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GB"/>
        </w:rPr>
        <w:id w:val="1375735813"/>
        <w:docPartObj>
          <w:docPartGallery w:val="Table of Contents"/>
          <w:docPartUnique/>
        </w:docPartObj>
      </w:sdtPr>
      <w:sdtEndPr>
        <w:rPr>
          <w:b/>
          <w:bCs/>
          <w:noProof/>
        </w:rPr>
      </w:sdtEndPr>
      <w:sdtContent>
        <w:p w14:paraId="33869005" w14:textId="1C5FF9D6" w:rsidR="00591D18" w:rsidRDefault="00591D18">
          <w:pPr>
            <w:pStyle w:val="TOCHeading"/>
          </w:pPr>
          <w:r>
            <w:t>Table of Contents</w:t>
          </w:r>
        </w:p>
        <w:p w14:paraId="39AF47DB" w14:textId="5C74273E" w:rsidR="00E1127E" w:rsidRDefault="00591D1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36482292" w:history="1">
            <w:r w:rsidR="00E1127E" w:rsidRPr="00451D41">
              <w:rPr>
                <w:rStyle w:val="Hyperlink"/>
                <w:noProof/>
              </w:rPr>
              <w:t>1</w:t>
            </w:r>
            <w:r w:rsidR="00E1127E">
              <w:rPr>
                <w:rFonts w:eastAsiaTheme="minorEastAsia"/>
                <w:noProof/>
                <w:lang w:eastAsia="en-GB"/>
              </w:rPr>
              <w:tab/>
            </w:r>
            <w:r w:rsidR="00E1127E" w:rsidRPr="00451D41">
              <w:rPr>
                <w:rStyle w:val="Hyperlink"/>
                <w:noProof/>
              </w:rPr>
              <w:t>Project Aims and Objectives</w:t>
            </w:r>
            <w:r w:rsidR="00E1127E">
              <w:rPr>
                <w:noProof/>
                <w:webHidden/>
              </w:rPr>
              <w:tab/>
            </w:r>
            <w:r w:rsidR="00E1127E">
              <w:rPr>
                <w:noProof/>
                <w:webHidden/>
              </w:rPr>
              <w:fldChar w:fldCharType="begin"/>
            </w:r>
            <w:r w:rsidR="00E1127E">
              <w:rPr>
                <w:noProof/>
                <w:webHidden/>
              </w:rPr>
              <w:instrText xml:space="preserve"> PAGEREF _Toc36482292 \h </w:instrText>
            </w:r>
            <w:r w:rsidR="00E1127E">
              <w:rPr>
                <w:noProof/>
                <w:webHidden/>
              </w:rPr>
            </w:r>
            <w:r w:rsidR="00E1127E">
              <w:rPr>
                <w:noProof/>
                <w:webHidden/>
              </w:rPr>
              <w:fldChar w:fldCharType="separate"/>
            </w:r>
            <w:r w:rsidR="00E1127E">
              <w:rPr>
                <w:noProof/>
                <w:webHidden/>
              </w:rPr>
              <w:t>3</w:t>
            </w:r>
            <w:r w:rsidR="00E1127E">
              <w:rPr>
                <w:noProof/>
                <w:webHidden/>
              </w:rPr>
              <w:fldChar w:fldCharType="end"/>
            </w:r>
          </w:hyperlink>
        </w:p>
        <w:p w14:paraId="14646731" w14:textId="775CCDDC" w:rsidR="00E1127E" w:rsidRDefault="00E1127E">
          <w:pPr>
            <w:pStyle w:val="TOC2"/>
            <w:tabs>
              <w:tab w:val="left" w:pos="880"/>
              <w:tab w:val="right" w:leader="dot" w:pos="9016"/>
            </w:tabs>
            <w:rPr>
              <w:rFonts w:eastAsiaTheme="minorEastAsia"/>
              <w:noProof/>
              <w:lang w:eastAsia="en-GB"/>
            </w:rPr>
          </w:pPr>
          <w:hyperlink w:anchor="_Toc36482293" w:history="1">
            <w:r w:rsidRPr="00451D41">
              <w:rPr>
                <w:rStyle w:val="Hyperlink"/>
                <w:noProof/>
              </w:rPr>
              <w:t>1.1</w:t>
            </w:r>
            <w:r>
              <w:rPr>
                <w:rFonts w:eastAsiaTheme="minorEastAsia"/>
                <w:noProof/>
                <w:lang w:eastAsia="en-GB"/>
              </w:rPr>
              <w:tab/>
            </w:r>
            <w:r w:rsidRPr="00451D41">
              <w:rPr>
                <w:rStyle w:val="Hyperlink"/>
                <w:noProof/>
              </w:rPr>
              <w:t>Aim of Project and General Problem</w:t>
            </w:r>
            <w:r>
              <w:rPr>
                <w:noProof/>
                <w:webHidden/>
              </w:rPr>
              <w:tab/>
            </w:r>
            <w:r>
              <w:rPr>
                <w:noProof/>
                <w:webHidden/>
              </w:rPr>
              <w:fldChar w:fldCharType="begin"/>
            </w:r>
            <w:r>
              <w:rPr>
                <w:noProof/>
                <w:webHidden/>
              </w:rPr>
              <w:instrText xml:space="preserve"> PAGEREF _Toc36482293 \h </w:instrText>
            </w:r>
            <w:r>
              <w:rPr>
                <w:noProof/>
                <w:webHidden/>
              </w:rPr>
            </w:r>
            <w:r>
              <w:rPr>
                <w:noProof/>
                <w:webHidden/>
              </w:rPr>
              <w:fldChar w:fldCharType="separate"/>
            </w:r>
            <w:r>
              <w:rPr>
                <w:noProof/>
                <w:webHidden/>
              </w:rPr>
              <w:t>3</w:t>
            </w:r>
            <w:r>
              <w:rPr>
                <w:noProof/>
                <w:webHidden/>
              </w:rPr>
              <w:fldChar w:fldCharType="end"/>
            </w:r>
          </w:hyperlink>
        </w:p>
        <w:p w14:paraId="6AD772FA" w14:textId="0FD6CC92" w:rsidR="00E1127E" w:rsidRDefault="00E1127E">
          <w:pPr>
            <w:pStyle w:val="TOC2"/>
            <w:tabs>
              <w:tab w:val="left" w:pos="880"/>
              <w:tab w:val="right" w:leader="dot" w:pos="9016"/>
            </w:tabs>
            <w:rPr>
              <w:rFonts w:eastAsiaTheme="minorEastAsia"/>
              <w:noProof/>
              <w:lang w:eastAsia="en-GB"/>
            </w:rPr>
          </w:pPr>
          <w:hyperlink w:anchor="_Toc36482294" w:history="1">
            <w:r w:rsidRPr="00451D41">
              <w:rPr>
                <w:rStyle w:val="Hyperlink"/>
                <w:noProof/>
              </w:rPr>
              <w:t>1.2</w:t>
            </w:r>
            <w:r>
              <w:rPr>
                <w:rFonts w:eastAsiaTheme="minorEastAsia"/>
                <w:noProof/>
                <w:lang w:eastAsia="en-GB"/>
              </w:rPr>
              <w:tab/>
            </w:r>
            <w:r w:rsidRPr="00451D41">
              <w:rPr>
                <w:rStyle w:val="Hyperlink"/>
                <w:noProof/>
              </w:rPr>
              <w:t>Main Objectives</w:t>
            </w:r>
            <w:r>
              <w:rPr>
                <w:noProof/>
                <w:webHidden/>
              </w:rPr>
              <w:tab/>
            </w:r>
            <w:r>
              <w:rPr>
                <w:noProof/>
                <w:webHidden/>
              </w:rPr>
              <w:fldChar w:fldCharType="begin"/>
            </w:r>
            <w:r>
              <w:rPr>
                <w:noProof/>
                <w:webHidden/>
              </w:rPr>
              <w:instrText xml:space="preserve"> PAGEREF _Toc36482294 \h </w:instrText>
            </w:r>
            <w:r>
              <w:rPr>
                <w:noProof/>
                <w:webHidden/>
              </w:rPr>
            </w:r>
            <w:r>
              <w:rPr>
                <w:noProof/>
                <w:webHidden/>
              </w:rPr>
              <w:fldChar w:fldCharType="separate"/>
            </w:r>
            <w:r>
              <w:rPr>
                <w:noProof/>
                <w:webHidden/>
              </w:rPr>
              <w:t>3</w:t>
            </w:r>
            <w:r>
              <w:rPr>
                <w:noProof/>
                <w:webHidden/>
              </w:rPr>
              <w:fldChar w:fldCharType="end"/>
            </w:r>
          </w:hyperlink>
        </w:p>
        <w:p w14:paraId="6662D927" w14:textId="39732CBB" w:rsidR="00E1127E" w:rsidRDefault="00E1127E">
          <w:pPr>
            <w:pStyle w:val="TOC1"/>
            <w:tabs>
              <w:tab w:val="left" w:pos="440"/>
              <w:tab w:val="right" w:leader="dot" w:pos="9016"/>
            </w:tabs>
            <w:rPr>
              <w:rFonts w:eastAsiaTheme="minorEastAsia"/>
              <w:noProof/>
              <w:lang w:eastAsia="en-GB"/>
            </w:rPr>
          </w:pPr>
          <w:hyperlink w:anchor="_Toc36482295" w:history="1">
            <w:r w:rsidRPr="00451D41">
              <w:rPr>
                <w:rStyle w:val="Hyperlink"/>
                <w:noProof/>
              </w:rPr>
              <w:t>2</w:t>
            </w:r>
            <w:r>
              <w:rPr>
                <w:rFonts w:eastAsiaTheme="minorEastAsia"/>
                <w:noProof/>
                <w:lang w:eastAsia="en-GB"/>
              </w:rPr>
              <w:tab/>
            </w:r>
            <w:r w:rsidRPr="00451D41">
              <w:rPr>
                <w:rStyle w:val="Hyperlink"/>
                <w:noProof/>
              </w:rPr>
              <w:t>Related Work</w:t>
            </w:r>
            <w:r>
              <w:rPr>
                <w:noProof/>
                <w:webHidden/>
              </w:rPr>
              <w:tab/>
            </w:r>
            <w:r>
              <w:rPr>
                <w:noProof/>
                <w:webHidden/>
              </w:rPr>
              <w:fldChar w:fldCharType="begin"/>
            </w:r>
            <w:r>
              <w:rPr>
                <w:noProof/>
                <w:webHidden/>
              </w:rPr>
              <w:instrText xml:space="preserve"> PAGEREF _Toc36482295 \h </w:instrText>
            </w:r>
            <w:r>
              <w:rPr>
                <w:noProof/>
                <w:webHidden/>
              </w:rPr>
            </w:r>
            <w:r>
              <w:rPr>
                <w:noProof/>
                <w:webHidden/>
              </w:rPr>
              <w:fldChar w:fldCharType="separate"/>
            </w:r>
            <w:r>
              <w:rPr>
                <w:noProof/>
                <w:webHidden/>
              </w:rPr>
              <w:t>4</w:t>
            </w:r>
            <w:r>
              <w:rPr>
                <w:noProof/>
                <w:webHidden/>
              </w:rPr>
              <w:fldChar w:fldCharType="end"/>
            </w:r>
          </w:hyperlink>
        </w:p>
        <w:p w14:paraId="7931A294" w14:textId="15C241E7" w:rsidR="00E1127E" w:rsidRDefault="00E1127E">
          <w:pPr>
            <w:pStyle w:val="TOC2"/>
            <w:tabs>
              <w:tab w:val="left" w:pos="880"/>
              <w:tab w:val="right" w:leader="dot" w:pos="9016"/>
            </w:tabs>
            <w:rPr>
              <w:rFonts w:eastAsiaTheme="minorEastAsia"/>
              <w:noProof/>
              <w:lang w:eastAsia="en-GB"/>
            </w:rPr>
          </w:pPr>
          <w:hyperlink w:anchor="_Toc36482296" w:history="1">
            <w:r w:rsidRPr="00451D41">
              <w:rPr>
                <w:rStyle w:val="Hyperlink"/>
                <w:noProof/>
              </w:rPr>
              <w:t>2.1</w:t>
            </w:r>
            <w:r>
              <w:rPr>
                <w:rFonts w:eastAsiaTheme="minorEastAsia"/>
                <w:noProof/>
                <w:lang w:eastAsia="en-GB"/>
              </w:rPr>
              <w:tab/>
            </w:r>
            <w:r w:rsidRPr="00451D41">
              <w:rPr>
                <w:rStyle w:val="Hyperlink"/>
                <w:noProof/>
              </w:rPr>
              <w:t>Scottish Index of Multiple Deprivation 2016</w:t>
            </w:r>
            <w:r>
              <w:rPr>
                <w:noProof/>
                <w:webHidden/>
              </w:rPr>
              <w:tab/>
            </w:r>
            <w:r>
              <w:rPr>
                <w:noProof/>
                <w:webHidden/>
              </w:rPr>
              <w:fldChar w:fldCharType="begin"/>
            </w:r>
            <w:r>
              <w:rPr>
                <w:noProof/>
                <w:webHidden/>
              </w:rPr>
              <w:instrText xml:space="preserve"> PAGEREF _Toc36482296 \h </w:instrText>
            </w:r>
            <w:r>
              <w:rPr>
                <w:noProof/>
                <w:webHidden/>
              </w:rPr>
            </w:r>
            <w:r>
              <w:rPr>
                <w:noProof/>
                <w:webHidden/>
              </w:rPr>
              <w:fldChar w:fldCharType="separate"/>
            </w:r>
            <w:r>
              <w:rPr>
                <w:noProof/>
                <w:webHidden/>
              </w:rPr>
              <w:t>4</w:t>
            </w:r>
            <w:r>
              <w:rPr>
                <w:noProof/>
                <w:webHidden/>
              </w:rPr>
              <w:fldChar w:fldCharType="end"/>
            </w:r>
          </w:hyperlink>
        </w:p>
        <w:p w14:paraId="0036F9D0" w14:textId="1A66AE51" w:rsidR="00E1127E" w:rsidRDefault="00E1127E">
          <w:pPr>
            <w:pStyle w:val="TOC3"/>
            <w:tabs>
              <w:tab w:val="left" w:pos="1320"/>
              <w:tab w:val="right" w:leader="dot" w:pos="9016"/>
            </w:tabs>
            <w:rPr>
              <w:rFonts w:eastAsiaTheme="minorEastAsia"/>
              <w:noProof/>
              <w:lang w:eastAsia="en-GB"/>
            </w:rPr>
          </w:pPr>
          <w:hyperlink w:anchor="_Toc36482297" w:history="1">
            <w:r w:rsidRPr="00451D41">
              <w:rPr>
                <w:rStyle w:val="Hyperlink"/>
                <w:noProof/>
              </w:rPr>
              <w:t>2.1.1</w:t>
            </w:r>
            <w:r>
              <w:rPr>
                <w:rFonts w:eastAsiaTheme="minorEastAsia"/>
                <w:noProof/>
                <w:lang w:eastAsia="en-GB"/>
              </w:rPr>
              <w:tab/>
            </w:r>
            <w:r w:rsidRPr="00451D41">
              <w:rPr>
                <w:rStyle w:val="Hyperlink"/>
                <w:noProof/>
              </w:rPr>
              <w:t>Description of related project</w:t>
            </w:r>
            <w:r>
              <w:rPr>
                <w:noProof/>
                <w:webHidden/>
              </w:rPr>
              <w:tab/>
            </w:r>
            <w:r>
              <w:rPr>
                <w:noProof/>
                <w:webHidden/>
              </w:rPr>
              <w:fldChar w:fldCharType="begin"/>
            </w:r>
            <w:r>
              <w:rPr>
                <w:noProof/>
                <w:webHidden/>
              </w:rPr>
              <w:instrText xml:space="preserve"> PAGEREF _Toc36482297 \h </w:instrText>
            </w:r>
            <w:r>
              <w:rPr>
                <w:noProof/>
                <w:webHidden/>
              </w:rPr>
            </w:r>
            <w:r>
              <w:rPr>
                <w:noProof/>
                <w:webHidden/>
              </w:rPr>
              <w:fldChar w:fldCharType="separate"/>
            </w:r>
            <w:r>
              <w:rPr>
                <w:noProof/>
                <w:webHidden/>
              </w:rPr>
              <w:t>4</w:t>
            </w:r>
            <w:r>
              <w:rPr>
                <w:noProof/>
                <w:webHidden/>
              </w:rPr>
              <w:fldChar w:fldCharType="end"/>
            </w:r>
          </w:hyperlink>
        </w:p>
        <w:p w14:paraId="581A3F5B" w14:textId="046D734C" w:rsidR="00E1127E" w:rsidRDefault="00E1127E">
          <w:pPr>
            <w:pStyle w:val="TOC3"/>
            <w:tabs>
              <w:tab w:val="left" w:pos="1320"/>
              <w:tab w:val="right" w:leader="dot" w:pos="9016"/>
            </w:tabs>
            <w:rPr>
              <w:rFonts w:eastAsiaTheme="minorEastAsia"/>
              <w:noProof/>
              <w:lang w:eastAsia="en-GB"/>
            </w:rPr>
          </w:pPr>
          <w:hyperlink w:anchor="_Toc36482298" w:history="1">
            <w:r w:rsidRPr="00451D41">
              <w:rPr>
                <w:rStyle w:val="Hyperlink"/>
                <w:noProof/>
              </w:rPr>
              <w:t>2.1.2</w:t>
            </w:r>
            <w:r>
              <w:rPr>
                <w:rFonts w:eastAsiaTheme="minorEastAsia"/>
                <w:noProof/>
                <w:lang w:eastAsia="en-GB"/>
              </w:rPr>
              <w:tab/>
            </w:r>
            <w:r w:rsidRPr="00451D41">
              <w:rPr>
                <w:rStyle w:val="Hyperlink"/>
                <w:noProof/>
              </w:rPr>
              <w:t>Comparison with Glasgow Planner and suggested improvements</w:t>
            </w:r>
            <w:r>
              <w:rPr>
                <w:noProof/>
                <w:webHidden/>
              </w:rPr>
              <w:tab/>
            </w:r>
            <w:r>
              <w:rPr>
                <w:noProof/>
                <w:webHidden/>
              </w:rPr>
              <w:fldChar w:fldCharType="begin"/>
            </w:r>
            <w:r>
              <w:rPr>
                <w:noProof/>
                <w:webHidden/>
              </w:rPr>
              <w:instrText xml:space="preserve"> PAGEREF _Toc36482298 \h </w:instrText>
            </w:r>
            <w:r>
              <w:rPr>
                <w:noProof/>
                <w:webHidden/>
              </w:rPr>
            </w:r>
            <w:r>
              <w:rPr>
                <w:noProof/>
                <w:webHidden/>
              </w:rPr>
              <w:fldChar w:fldCharType="separate"/>
            </w:r>
            <w:r>
              <w:rPr>
                <w:noProof/>
                <w:webHidden/>
              </w:rPr>
              <w:t>5</w:t>
            </w:r>
            <w:r>
              <w:rPr>
                <w:noProof/>
                <w:webHidden/>
              </w:rPr>
              <w:fldChar w:fldCharType="end"/>
            </w:r>
          </w:hyperlink>
        </w:p>
        <w:p w14:paraId="01FD7901" w14:textId="653BA5AE" w:rsidR="00E1127E" w:rsidRDefault="00E1127E">
          <w:pPr>
            <w:pStyle w:val="TOC2"/>
            <w:tabs>
              <w:tab w:val="left" w:pos="880"/>
              <w:tab w:val="right" w:leader="dot" w:pos="9016"/>
            </w:tabs>
            <w:rPr>
              <w:rFonts w:eastAsiaTheme="minorEastAsia"/>
              <w:noProof/>
              <w:lang w:eastAsia="en-GB"/>
            </w:rPr>
          </w:pPr>
          <w:hyperlink w:anchor="_Toc36482299" w:history="1">
            <w:r w:rsidRPr="00451D41">
              <w:rPr>
                <w:rStyle w:val="Hyperlink"/>
                <w:noProof/>
              </w:rPr>
              <w:t>2.2</w:t>
            </w:r>
            <w:r>
              <w:rPr>
                <w:rFonts w:eastAsiaTheme="minorEastAsia"/>
                <w:noProof/>
                <w:lang w:eastAsia="en-GB"/>
              </w:rPr>
              <w:tab/>
            </w:r>
            <w:r w:rsidRPr="00451D41">
              <w:rPr>
                <w:rStyle w:val="Hyperlink"/>
                <w:noProof/>
              </w:rPr>
              <w:t>University of Strathclyde - Institute for Future Cities</w:t>
            </w:r>
            <w:r>
              <w:rPr>
                <w:noProof/>
                <w:webHidden/>
              </w:rPr>
              <w:tab/>
            </w:r>
            <w:r>
              <w:rPr>
                <w:noProof/>
                <w:webHidden/>
              </w:rPr>
              <w:fldChar w:fldCharType="begin"/>
            </w:r>
            <w:r>
              <w:rPr>
                <w:noProof/>
                <w:webHidden/>
              </w:rPr>
              <w:instrText xml:space="preserve"> PAGEREF _Toc36482299 \h </w:instrText>
            </w:r>
            <w:r>
              <w:rPr>
                <w:noProof/>
                <w:webHidden/>
              </w:rPr>
            </w:r>
            <w:r>
              <w:rPr>
                <w:noProof/>
                <w:webHidden/>
              </w:rPr>
              <w:fldChar w:fldCharType="separate"/>
            </w:r>
            <w:r>
              <w:rPr>
                <w:noProof/>
                <w:webHidden/>
              </w:rPr>
              <w:t>6</w:t>
            </w:r>
            <w:r>
              <w:rPr>
                <w:noProof/>
                <w:webHidden/>
              </w:rPr>
              <w:fldChar w:fldCharType="end"/>
            </w:r>
          </w:hyperlink>
        </w:p>
        <w:p w14:paraId="7417CF49" w14:textId="63DD3C3F" w:rsidR="00E1127E" w:rsidRDefault="00E1127E">
          <w:pPr>
            <w:pStyle w:val="TOC3"/>
            <w:tabs>
              <w:tab w:val="left" w:pos="1320"/>
              <w:tab w:val="right" w:leader="dot" w:pos="9016"/>
            </w:tabs>
            <w:rPr>
              <w:rFonts w:eastAsiaTheme="minorEastAsia"/>
              <w:noProof/>
              <w:lang w:eastAsia="en-GB"/>
            </w:rPr>
          </w:pPr>
          <w:hyperlink w:anchor="_Toc36482300" w:history="1">
            <w:r w:rsidRPr="00451D41">
              <w:rPr>
                <w:rStyle w:val="Hyperlink"/>
                <w:noProof/>
              </w:rPr>
              <w:t>2.2.1</w:t>
            </w:r>
            <w:r>
              <w:rPr>
                <w:rFonts w:eastAsiaTheme="minorEastAsia"/>
                <w:noProof/>
                <w:lang w:eastAsia="en-GB"/>
              </w:rPr>
              <w:tab/>
            </w:r>
            <w:r w:rsidRPr="00451D41">
              <w:rPr>
                <w:rStyle w:val="Hyperlink"/>
                <w:noProof/>
              </w:rPr>
              <w:t>Description of related project</w:t>
            </w:r>
            <w:r>
              <w:rPr>
                <w:noProof/>
                <w:webHidden/>
              </w:rPr>
              <w:tab/>
            </w:r>
            <w:r>
              <w:rPr>
                <w:noProof/>
                <w:webHidden/>
              </w:rPr>
              <w:fldChar w:fldCharType="begin"/>
            </w:r>
            <w:r>
              <w:rPr>
                <w:noProof/>
                <w:webHidden/>
              </w:rPr>
              <w:instrText xml:space="preserve"> PAGEREF _Toc36482300 \h </w:instrText>
            </w:r>
            <w:r>
              <w:rPr>
                <w:noProof/>
                <w:webHidden/>
              </w:rPr>
            </w:r>
            <w:r>
              <w:rPr>
                <w:noProof/>
                <w:webHidden/>
              </w:rPr>
              <w:fldChar w:fldCharType="separate"/>
            </w:r>
            <w:r>
              <w:rPr>
                <w:noProof/>
                <w:webHidden/>
              </w:rPr>
              <w:t>6</w:t>
            </w:r>
            <w:r>
              <w:rPr>
                <w:noProof/>
                <w:webHidden/>
              </w:rPr>
              <w:fldChar w:fldCharType="end"/>
            </w:r>
          </w:hyperlink>
        </w:p>
        <w:p w14:paraId="50781F01" w14:textId="3FF1C7BB" w:rsidR="00E1127E" w:rsidRDefault="00E1127E">
          <w:pPr>
            <w:pStyle w:val="TOC3"/>
            <w:tabs>
              <w:tab w:val="left" w:pos="1320"/>
              <w:tab w:val="right" w:leader="dot" w:pos="9016"/>
            </w:tabs>
            <w:rPr>
              <w:rFonts w:eastAsiaTheme="minorEastAsia"/>
              <w:noProof/>
              <w:lang w:eastAsia="en-GB"/>
            </w:rPr>
          </w:pPr>
          <w:hyperlink w:anchor="_Toc36482301" w:history="1">
            <w:r w:rsidRPr="00451D41">
              <w:rPr>
                <w:rStyle w:val="Hyperlink"/>
                <w:noProof/>
              </w:rPr>
              <w:t>2.2.2</w:t>
            </w:r>
            <w:r>
              <w:rPr>
                <w:rFonts w:eastAsiaTheme="minorEastAsia"/>
                <w:noProof/>
                <w:lang w:eastAsia="en-GB"/>
              </w:rPr>
              <w:tab/>
            </w:r>
            <w:r w:rsidRPr="00451D41">
              <w:rPr>
                <w:rStyle w:val="Hyperlink"/>
                <w:noProof/>
              </w:rPr>
              <w:t>Comparison with Glasgow Planner and suggested improvements</w:t>
            </w:r>
            <w:r>
              <w:rPr>
                <w:noProof/>
                <w:webHidden/>
              </w:rPr>
              <w:tab/>
            </w:r>
            <w:r>
              <w:rPr>
                <w:noProof/>
                <w:webHidden/>
              </w:rPr>
              <w:fldChar w:fldCharType="begin"/>
            </w:r>
            <w:r>
              <w:rPr>
                <w:noProof/>
                <w:webHidden/>
              </w:rPr>
              <w:instrText xml:space="preserve"> PAGEREF _Toc36482301 \h </w:instrText>
            </w:r>
            <w:r>
              <w:rPr>
                <w:noProof/>
                <w:webHidden/>
              </w:rPr>
            </w:r>
            <w:r>
              <w:rPr>
                <w:noProof/>
                <w:webHidden/>
              </w:rPr>
              <w:fldChar w:fldCharType="separate"/>
            </w:r>
            <w:r>
              <w:rPr>
                <w:noProof/>
                <w:webHidden/>
              </w:rPr>
              <w:t>6</w:t>
            </w:r>
            <w:r>
              <w:rPr>
                <w:noProof/>
                <w:webHidden/>
              </w:rPr>
              <w:fldChar w:fldCharType="end"/>
            </w:r>
          </w:hyperlink>
        </w:p>
        <w:p w14:paraId="2B4A411B" w14:textId="3D136D75" w:rsidR="00E1127E" w:rsidRDefault="00E1127E">
          <w:pPr>
            <w:pStyle w:val="TOC2"/>
            <w:tabs>
              <w:tab w:val="left" w:pos="880"/>
              <w:tab w:val="right" w:leader="dot" w:pos="9016"/>
            </w:tabs>
            <w:rPr>
              <w:rFonts w:eastAsiaTheme="minorEastAsia"/>
              <w:noProof/>
              <w:lang w:eastAsia="en-GB"/>
            </w:rPr>
          </w:pPr>
          <w:hyperlink w:anchor="_Toc36482302" w:history="1">
            <w:r w:rsidRPr="00451D41">
              <w:rPr>
                <w:rStyle w:val="Hyperlink"/>
                <w:noProof/>
              </w:rPr>
              <w:t>2.3</w:t>
            </w:r>
            <w:r>
              <w:rPr>
                <w:rFonts w:eastAsiaTheme="minorEastAsia"/>
                <w:noProof/>
                <w:lang w:eastAsia="en-GB"/>
              </w:rPr>
              <w:tab/>
            </w:r>
            <w:r w:rsidRPr="00451D41">
              <w:rPr>
                <w:rStyle w:val="Hyperlink"/>
                <w:noProof/>
              </w:rPr>
              <w:t>Indices of Deprivation 2019 explorer</w:t>
            </w:r>
            <w:r>
              <w:rPr>
                <w:noProof/>
                <w:webHidden/>
              </w:rPr>
              <w:tab/>
            </w:r>
            <w:r>
              <w:rPr>
                <w:noProof/>
                <w:webHidden/>
              </w:rPr>
              <w:fldChar w:fldCharType="begin"/>
            </w:r>
            <w:r>
              <w:rPr>
                <w:noProof/>
                <w:webHidden/>
              </w:rPr>
              <w:instrText xml:space="preserve"> PAGEREF _Toc36482302 \h </w:instrText>
            </w:r>
            <w:r>
              <w:rPr>
                <w:noProof/>
                <w:webHidden/>
              </w:rPr>
            </w:r>
            <w:r>
              <w:rPr>
                <w:noProof/>
                <w:webHidden/>
              </w:rPr>
              <w:fldChar w:fldCharType="separate"/>
            </w:r>
            <w:r>
              <w:rPr>
                <w:noProof/>
                <w:webHidden/>
              </w:rPr>
              <w:t>7</w:t>
            </w:r>
            <w:r>
              <w:rPr>
                <w:noProof/>
                <w:webHidden/>
              </w:rPr>
              <w:fldChar w:fldCharType="end"/>
            </w:r>
          </w:hyperlink>
        </w:p>
        <w:p w14:paraId="5AB0772F" w14:textId="1C898F51" w:rsidR="00E1127E" w:rsidRDefault="00E1127E">
          <w:pPr>
            <w:pStyle w:val="TOC3"/>
            <w:tabs>
              <w:tab w:val="left" w:pos="1320"/>
              <w:tab w:val="right" w:leader="dot" w:pos="9016"/>
            </w:tabs>
            <w:rPr>
              <w:rFonts w:eastAsiaTheme="minorEastAsia"/>
              <w:noProof/>
              <w:lang w:eastAsia="en-GB"/>
            </w:rPr>
          </w:pPr>
          <w:hyperlink w:anchor="_Toc36482303" w:history="1">
            <w:r w:rsidRPr="00451D41">
              <w:rPr>
                <w:rStyle w:val="Hyperlink"/>
                <w:noProof/>
              </w:rPr>
              <w:t>2.3.1</w:t>
            </w:r>
            <w:r>
              <w:rPr>
                <w:rFonts w:eastAsiaTheme="minorEastAsia"/>
                <w:noProof/>
                <w:lang w:eastAsia="en-GB"/>
              </w:rPr>
              <w:tab/>
            </w:r>
            <w:r w:rsidRPr="00451D41">
              <w:rPr>
                <w:rStyle w:val="Hyperlink"/>
                <w:noProof/>
              </w:rPr>
              <w:t>Description of related project</w:t>
            </w:r>
            <w:r>
              <w:rPr>
                <w:noProof/>
                <w:webHidden/>
              </w:rPr>
              <w:tab/>
            </w:r>
            <w:r>
              <w:rPr>
                <w:noProof/>
                <w:webHidden/>
              </w:rPr>
              <w:fldChar w:fldCharType="begin"/>
            </w:r>
            <w:r>
              <w:rPr>
                <w:noProof/>
                <w:webHidden/>
              </w:rPr>
              <w:instrText xml:space="preserve"> PAGEREF _Toc36482303 \h </w:instrText>
            </w:r>
            <w:r>
              <w:rPr>
                <w:noProof/>
                <w:webHidden/>
              </w:rPr>
            </w:r>
            <w:r>
              <w:rPr>
                <w:noProof/>
                <w:webHidden/>
              </w:rPr>
              <w:fldChar w:fldCharType="separate"/>
            </w:r>
            <w:r>
              <w:rPr>
                <w:noProof/>
                <w:webHidden/>
              </w:rPr>
              <w:t>7</w:t>
            </w:r>
            <w:r>
              <w:rPr>
                <w:noProof/>
                <w:webHidden/>
              </w:rPr>
              <w:fldChar w:fldCharType="end"/>
            </w:r>
          </w:hyperlink>
        </w:p>
        <w:p w14:paraId="3ED91FC4" w14:textId="0D89F9DC" w:rsidR="00E1127E" w:rsidRDefault="00E1127E">
          <w:pPr>
            <w:pStyle w:val="TOC3"/>
            <w:tabs>
              <w:tab w:val="left" w:pos="1320"/>
              <w:tab w:val="right" w:leader="dot" w:pos="9016"/>
            </w:tabs>
            <w:rPr>
              <w:rFonts w:eastAsiaTheme="minorEastAsia"/>
              <w:noProof/>
              <w:lang w:eastAsia="en-GB"/>
            </w:rPr>
          </w:pPr>
          <w:hyperlink w:anchor="_Toc36482304" w:history="1">
            <w:r w:rsidRPr="00451D41">
              <w:rPr>
                <w:rStyle w:val="Hyperlink"/>
                <w:noProof/>
              </w:rPr>
              <w:t>2.3.2</w:t>
            </w:r>
            <w:r>
              <w:rPr>
                <w:rFonts w:eastAsiaTheme="minorEastAsia"/>
                <w:noProof/>
                <w:lang w:eastAsia="en-GB"/>
              </w:rPr>
              <w:tab/>
            </w:r>
            <w:r w:rsidRPr="00451D41">
              <w:rPr>
                <w:rStyle w:val="Hyperlink"/>
                <w:noProof/>
              </w:rPr>
              <w:t>Comparison with Glasgow Planner and suggested improvements</w:t>
            </w:r>
            <w:r>
              <w:rPr>
                <w:noProof/>
                <w:webHidden/>
              </w:rPr>
              <w:tab/>
            </w:r>
            <w:r>
              <w:rPr>
                <w:noProof/>
                <w:webHidden/>
              </w:rPr>
              <w:fldChar w:fldCharType="begin"/>
            </w:r>
            <w:r>
              <w:rPr>
                <w:noProof/>
                <w:webHidden/>
              </w:rPr>
              <w:instrText xml:space="preserve"> PAGEREF _Toc36482304 \h </w:instrText>
            </w:r>
            <w:r>
              <w:rPr>
                <w:noProof/>
                <w:webHidden/>
              </w:rPr>
            </w:r>
            <w:r>
              <w:rPr>
                <w:noProof/>
                <w:webHidden/>
              </w:rPr>
              <w:fldChar w:fldCharType="separate"/>
            </w:r>
            <w:r>
              <w:rPr>
                <w:noProof/>
                <w:webHidden/>
              </w:rPr>
              <w:t>7</w:t>
            </w:r>
            <w:r>
              <w:rPr>
                <w:noProof/>
                <w:webHidden/>
              </w:rPr>
              <w:fldChar w:fldCharType="end"/>
            </w:r>
          </w:hyperlink>
        </w:p>
        <w:p w14:paraId="2AA465F1" w14:textId="79472DB5" w:rsidR="00E1127E" w:rsidRDefault="00E1127E">
          <w:pPr>
            <w:pStyle w:val="TOC2"/>
            <w:tabs>
              <w:tab w:val="left" w:pos="880"/>
              <w:tab w:val="right" w:leader="dot" w:pos="9016"/>
            </w:tabs>
            <w:rPr>
              <w:rFonts w:eastAsiaTheme="minorEastAsia"/>
              <w:noProof/>
              <w:lang w:eastAsia="en-GB"/>
            </w:rPr>
          </w:pPr>
          <w:hyperlink w:anchor="_Toc36482305" w:history="1">
            <w:r w:rsidRPr="00451D41">
              <w:rPr>
                <w:rStyle w:val="Hyperlink"/>
                <w:noProof/>
              </w:rPr>
              <w:t>2.4</w:t>
            </w:r>
            <w:r>
              <w:rPr>
                <w:rFonts w:eastAsiaTheme="minorEastAsia"/>
                <w:noProof/>
                <w:lang w:eastAsia="en-GB"/>
              </w:rPr>
              <w:tab/>
            </w:r>
            <w:r w:rsidRPr="00451D41">
              <w:rPr>
                <w:rStyle w:val="Hyperlink"/>
                <w:noProof/>
              </w:rPr>
              <w:t>2013 US Area Deprivation Index – Neighborhood Atlas (University of Wisconsin)</w:t>
            </w:r>
            <w:r>
              <w:rPr>
                <w:noProof/>
                <w:webHidden/>
              </w:rPr>
              <w:tab/>
            </w:r>
            <w:r>
              <w:rPr>
                <w:noProof/>
                <w:webHidden/>
              </w:rPr>
              <w:fldChar w:fldCharType="begin"/>
            </w:r>
            <w:r>
              <w:rPr>
                <w:noProof/>
                <w:webHidden/>
              </w:rPr>
              <w:instrText xml:space="preserve"> PAGEREF _Toc36482305 \h </w:instrText>
            </w:r>
            <w:r>
              <w:rPr>
                <w:noProof/>
                <w:webHidden/>
              </w:rPr>
            </w:r>
            <w:r>
              <w:rPr>
                <w:noProof/>
                <w:webHidden/>
              </w:rPr>
              <w:fldChar w:fldCharType="separate"/>
            </w:r>
            <w:r>
              <w:rPr>
                <w:noProof/>
                <w:webHidden/>
              </w:rPr>
              <w:t>8</w:t>
            </w:r>
            <w:r>
              <w:rPr>
                <w:noProof/>
                <w:webHidden/>
              </w:rPr>
              <w:fldChar w:fldCharType="end"/>
            </w:r>
          </w:hyperlink>
        </w:p>
        <w:p w14:paraId="7FE789D1" w14:textId="0BDFC54E" w:rsidR="00E1127E" w:rsidRDefault="00E1127E">
          <w:pPr>
            <w:pStyle w:val="TOC3"/>
            <w:tabs>
              <w:tab w:val="left" w:pos="1320"/>
              <w:tab w:val="right" w:leader="dot" w:pos="9016"/>
            </w:tabs>
            <w:rPr>
              <w:rFonts w:eastAsiaTheme="minorEastAsia"/>
              <w:noProof/>
              <w:lang w:eastAsia="en-GB"/>
            </w:rPr>
          </w:pPr>
          <w:hyperlink w:anchor="_Toc36482306" w:history="1">
            <w:r w:rsidRPr="00451D41">
              <w:rPr>
                <w:rStyle w:val="Hyperlink"/>
                <w:noProof/>
              </w:rPr>
              <w:t>2.4.1</w:t>
            </w:r>
            <w:r>
              <w:rPr>
                <w:rFonts w:eastAsiaTheme="minorEastAsia"/>
                <w:noProof/>
                <w:lang w:eastAsia="en-GB"/>
              </w:rPr>
              <w:tab/>
            </w:r>
            <w:r w:rsidRPr="00451D41">
              <w:rPr>
                <w:rStyle w:val="Hyperlink"/>
                <w:noProof/>
              </w:rPr>
              <w:t>Description of related project</w:t>
            </w:r>
            <w:r>
              <w:rPr>
                <w:noProof/>
                <w:webHidden/>
              </w:rPr>
              <w:tab/>
            </w:r>
            <w:r>
              <w:rPr>
                <w:noProof/>
                <w:webHidden/>
              </w:rPr>
              <w:fldChar w:fldCharType="begin"/>
            </w:r>
            <w:r>
              <w:rPr>
                <w:noProof/>
                <w:webHidden/>
              </w:rPr>
              <w:instrText xml:space="preserve"> PAGEREF _Toc36482306 \h </w:instrText>
            </w:r>
            <w:r>
              <w:rPr>
                <w:noProof/>
                <w:webHidden/>
              </w:rPr>
            </w:r>
            <w:r>
              <w:rPr>
                <w:noProof/>
                <w:webHidden/>
              </w:rPr>
              <w:fldChar w:fldCharType="separate"/>
            </w:r>
            <w:r>
              <w:rPr>
                <w:noProof/>
                <w:webHidden/>
              </w:rPr>
              <w:t>8</w:t>
            </w:r>
            <w:r>
              <w:rPr>
                <w:noProof/>
                <w:webHidden/>
              </w:rPr>
              <w:fldChar w:fldCharType="end"/>
            </w:r>
          </w:hyperlink>
        </w:p>
        <w:p w14:paraId="709F0AC3" w14:textId="4A0325C1" w:rsidR="00E1127E" w:rsidRDefault="00E1127E">
          <w:pPr>
            <w:pStyle w:val="TOC3"/>
            <w:tabs>
              <w:tab w:val="left" w:pos="1320"/>
              <w:tab w:val="right" w:leader="dot" w:pos="9016"/>
            </w:tabs>
            <w:rPr>
              <w:rFonts w:eastAsiaTheme="minorEastAsia"/>
              <w:noProof/>
              <w:lang w:eastAsia="en-GB"/>
            </w:rPr>
          </w:pPr>
          <w:hyperlink w:anchor="_Toc36482307" w:history="1">
            <w:r w:rsidRPr="00451D41">
              <w:rPr>
                <w:rStyle w:val="Hyperlink"/>
                <w:noProof/>
              </w:rPr>
              <w:t>2.4.2</w:t>
            </w:r>
            <w:r>
              <w:rPr>
                <w:rFonts w:eastAsiaTheme="minorEastAsia"/>
                <w:noProof/>
                <w:lang w:eastAsia="en-GB"/>
              </w:rPr>
              <w:tab/>
            </w:r>
            <w:r w:rsidRPr="00451D41">
              <w:rPr>
                <w:rStyle w:val="Hyperlink"/>
                <w:noProof/>
              </w:rPr>
              <w:t>Comparison with Glasgow Planner and suggested improvements</w:t>
            </w:r>
            <w:r>
              <w:rPr>
                <w:noProof/>
                <w:webHidden/>
              </w:rPr>
              <w:tab/>
            </w:r>
            <w:r>
              <w:rPr>
                <w:noProof/>
                <w:webHidden/>
              </w:rPr>
              <w:fldChar w:fldCharType="begin"/>
            </w:r>
            <w:r>
              <w:rPr>
                <w:noProof/>
                <w:webHidden/>
              </w:rPr>
              <w:instrText xml:space="preserve"> PAGEREF _Toc36482307 \h </w:instrText>
            </w:r>
            <w:r>
              <w:rPr>
                <w:noProof/>
                <w:webHidden/>
              </w:rPr>
            </w:r>
            <w:r>
              <w:rPr>
                <w:noProof/>
                <w:webHidden/>
              </w:rPr>
              <w:fldChar w:fldCharType="separate"/>
            </w:r>
            <w:r>
              <w:rPr>
                <w:noProof/>
                <w:webHidden/>
              </w:rPr>
              <w:t>8</w:t>
            </w:r>
            <w:r>
              <w:rPr>
                <w:noProof/>
                <w:webHidden/>
              </w:rPr>
              <w:fldChar w:fldCharType="end"/>
            </w:r>
          </w:hyperlink>
        </w:p>
        <w:p w14:paraId="206CD427" w14:textId="1ADFBDCE" w:rsidR="00E1127E" w:rsidRDefault="00E1127E">
          <w:pPr>
            <w:pStyle w:val="TOC2"/>
            <w:tabs>
              <w:tab w:val="left" w:pos="880"/>
              <w:tab w:val="right" w:leader="dot" w:pos="9016"/>
            </w:tabs>
            <w:rPr>
              <w:rFonts w:eastAsiaTheme="minorEastAsia"/>
              <w:noProof/>
              <w:lang w:eastAsia="en-GB"/>
            </w:rPr>
          </w:pPr>
          <w:hyperlink w:anchor="_Toc36482308" w:history="1">
            <w:r w:rsidRPr="00451D41">
              <w:rPr>
                <w:rStyle w:val="Hyperlink"/>
                <w:noProof/>
              </w:rPr>
              <w:t>2.5</w:t>
            </w:r>
            <w:r>
              <w:rPr>
                <w:rFonts w:eastAsiaTheme="minorEastAsia"/>
                <w:noProof/>
                <w:lang w:eastAsia="en-GB"/>
              </w:rPr>
              <w:tab/>
            </w:r>
            <w:r w:rsidRPr="00451D41">
              <w:rPr>
                <w:rStyle w:val="Hyperlink"/>
                <w:noProof/>
              </w:rPr>
              <w:t>Atlas by Scottish Government</w:t>
            </w:r>
            <w:r>
              <w:rPr>
                <w:noProof/>
                <w:webHidden/>
              </w:rPr>
              <w:tab/>
            </w:r>
            <w:r>
              <w:rPr>
                <w:noProof/>
                <w:webHidden/>
              </w:rPr>
              <w:fldChar w:fldCharType="begin"/>
            </w:r>
            <w:r>
              <w:rPr>
                <w:noProof/>
                <w:webHidden/>
              </w:rPr>
              <w:instrText xml:space="preserve"> PAGEREF _Toc36482308 \h </w:instrText>
            </w:r>
            <w:r>
              <w:rPr>
                <w:noProof/>
                <w:webHidden/>
              </w:rPr>
            </w:r>
            <w:r>
              <w:rPr>
                <w:noProof/>
                <w:webHidden/>
              </w:rPr>
              <w:fldChar w:fldCharType="separate"/>
            </w:r>
            <w:r>
              <w:rPr>
                <w:noProof/>
                <w:webHidden/>
              </w:rPr>
              <w:t>9</w:t>
            </w:r>
            <w:r>
              <w:rPr>
                <w:noProof/>
                <w:webHidden/>
              </w:rPr>
              <w:fldChar w:fldCharType="end"/>
            </w:r>
          </w:hyperlink>
        </w:p>
        <w:p w14:paraId="2BED7971" w14:textId="592C5DA3" w:rsidR="00E1127E" w:rsidRDefault="00E1127E">
          <w:pPr>
            <w:pStyle w:val="TOC3"/>
            <w:tabs>
              <w:tab w:val="left" w:pos="1320"/>
              <w:tab w:val="right" w:leader="dot" w:pos="9016"/>
            </w:tabs>
            <w:rPr>
              <w:rFonts w:eastAsiaTheme="minorEastAsia"/>
              <w:noProof/>
              <w:lang w:eastAsia="en-GB"/>
            </w:rPr>
          </w:pPr>
          <w:hyperlink w:anchor="_Toc36482310" w:history="1">
            <w:r w:rsidRPr="00451D41">
              <w:rPr>
                <w:rStyle w:val="Hyperlink"/>
                <w:noProof/>
              </w:rPr>
              <w:t>2.5.1</w:t>
            </w:r>
            <w:r>
              <w:rPr>
                <w:rFonts w:eastAsiaTheme="minorEastAsia"/>
                <w:noProof/>
                <w:lang w:eastAsia="en-GB"/>
              </w:rPr>
              <w:tab/>
            </w:r>
            <w:r w:rsidRPr="00451D41">
              <w:rPr>
                <w:rStyle w:val="Hyperlink"/>
                <w:noProof/>
              </w:rPr>
              <w:t>Description of related project</w:t>
            </w:r>
            <w:r>
              <w:rPr>
                <w:noProof/>
                <w:webHidden/>
              </w:rPr>
              <w:tab/>
            </w:r>
            <w:r>
              <w:rPr>
                <w:noProof/>
                <w:webHidden/>
              </w:rPr>
              <w:fldChar w:fldCharType="begin"/>
            </w:r>
            <w:r>
              <w:rPr>
                <w:noProof/>
                <w:webHidden/>
              </w:rPr>
              <w:instrText xml:space="preserve"> PAGEREF _Toc36482310 \h </w:instrText>
            </w:r>
            <w:r>
              <w:rPr>
                <w:noProof/>
                <w:webHidden/>
              </w:rPr>
            </w:r>
            <w:r>
              <w:rPr>
                <w:noProof/>
                <w:webHidden/>
              </w:rPr>
              <w:fldChar w:fldCharType="separate"/>
            </w:r>
            <w:r>
              <w:rPr>
                <w:noProof/>
                <w:webHidden/>
              </w:rPr>
              <w:t>9</w:t>
            </w:r>
            <w:r>
              <w:rPr>
                <w:noProof/>
                <w:webHidden/>
              </w:rPr>
              <w:fldChar w:fldCharType="end"/>
            </w:r>
          </w:hyperlink>
        </w:p>
        <w:p w14:paraId="5058B20D" w14:textId="28D3B75F" w:rsidR="00E1127E" w:rsidRDefault="00E1127E">
          <w:pPr>
            <w:pStyle w:val="TOC3"/>
            <w:tabs>
              <w:tab w:val="left" w:pos="1320"/>
              <w:tab w:val="right" w:leader="dot" w:pos="9016"/>
            </w:tabs>
            <w:rPr>
              <w:rFonts w:eastAsiaTheme="minorEastAsia"/>
              <w:noProof/>
              <w:lang w:eastAsia="en-GB"/>
            </w:rPr>
          </w:pPr>
          <w:hyperlink w:anchor="_Toc36482311" w:history="1">
            <w:r w:rsidRPr="00451D41">
              <w:rPr>
                <w:rStyle w:val="Hyperlink"/>
                <w:noProof/>
              </w:rPr>
              <w:t>2.5.2</w:t>
            </w:r>
            <w:r>
              <w:rPr>
                <w:rFonts w:eastAsiaTheme="minorEastAsia"/>
                <w:noProof/>
                <w:lang w:eastAsia="en-GB"/>
              </w:rPr>
              <w:tab/>
            </w:r>
            <w:r w:rsidRPr="00451D41">
              <w:rPr>
                <w:rStyle w:val="Hyperlink"/>
                <w:noProof/>
              </w:rPr>
              <w:t>Comparison with Glasgow Planner and suggested improvements</w:t>
            </w:r>
            <w:r>
              <w:rPr>
                <w:noProof/>
                <w:webHidden/>
              </w:rPr>
              <w:tab/>
            </w:r>
            <w:r>
              <w:rPr>
                <w:noProof/>
                <w:webHidden/>
              </w:rPr>
              <w:fldChar w:fldCharType="begin"/>
            </w:r>
            <w:r>
              <w:rPr>
                <w:noProof/>
                <w:webHidden/>
              </w:rPr>
              <w:instrText xml:space="preserve"> PAGEREF _Toc36482311 \h </w:instrText>
            </w:r>
            <w:r>
              <w:rPr>
                <w:noProof/>
                <w:webHidden/>
              </w:rPr>
            </w:r>
            <w:r>
              <w:rPr>
                <w:noProof/>
                <w:webHidden/>
              </w:rPr>
              <w:fldChar w:fldCharType="separate"/>
            </w:r>
            <w:r>
              <w:rPr>
                <w:noProof/>
                <w:webHidden/>
              </w:rPr>
              <w:t>9</w:t>
            </w:r>
            <w:r>
              <w:rPr>
                <w:noProof/>
                <w:webHidden/>
              </w:rPr>
              <w:fldChar w:fldCharType="end"/>
            </w:r>
          </w:hyperlink>
        </w:p>
        <w:p w14:paraId="75B379EE" w14:textId="064BE567" w:rsidR="00E1127E" w:rsidRDefault="00E1127E">
          <w:pPr>
            <w:pStyle w:val="TOC1"/>
            <w:tabs>
              <w:tab w:val="left" w:pos="440"/>
              <w:tab w:val="right" w:leader="dot" w:pos="9016"/>
            </w:tabs>
            <w:rPr>
              <w:rFonts w:eastAsiaTheme="minorEastAsia"/>
              <w:noProof/>
              <w:lang w:eastAsia="en-GB"/>
            </w:rPr>
          </w:pPr>
          <w:hyperlink w:anchor="_Toc36482312" w:history="1">
            <w:r w:rsidRPr="00451D41">
              <w:rPr>
                <w:rStyle w:val="Hyperlink"/>
                <w:noProof/>
              </w:rPr>
              <w:t>3</w:t>
            </w:r>
            <w:r>
              <w:rPr>
                <w:rFonts w:eastAsiaTheme="minorEastAsia"/>
                <w:noProof/>
                <w:lang w:eastAsia="en-GB"/>
              </w:rPr>
              <w:tab/>
            </w:r>
            <w:r w:rsidRPr="00451D41">
              <w:rPr>
                <w:rStyle w:val="Hyperlink"/>
                <w:noProof/>
              </w:rPr>
              <w:t>Project Specification</w:t>
            </w:r>
            <w:r>
              <w:rPr>
                <w:noProof/>
                <w:webHidden/>
              </w:rPr>
              <w:tab/>
            </w:r>
            <w:r>
              <w:rPr>
                <w:noProof/>
                <w:webHidden/>
              </w:rPr>
              <w:fldChar w:fldCharType="begin"/>
            </w:r>
            <w:r>
              <w:rPr>
                <w:noProof/>
                <w:webHidden/>
              </w:rPr>
              <w:instrText xml:space="preserve"> PAGEREF _Toc36482312 \h </w:instrText>
            </w:r>
            <w:r>
              <w:rPr>
                <w:noProof/>
                <w:webHidden/>
              </w:rPr>
            </w:r>
            <w:r>
              <w:rPr>
                <w:noProof/>
                <w:webHidden/>
              </w:rPr>
              <w:fldChar w:fldCharType="separate"/>
            </w:r>
            <w:r>
              <w:rPr>
                <w:noProof/>
                <w:webHidden/>
              </w:rPr>
              <w:t>10</w:t>
            </w:r>
            <w:r>
              <w:rPr>
                <w:noProof/>
                <w:webHidden/>
              </w:rPr>
              <w:fldChar w:fldCharType="end"/>
            </w:r>
          </w:hyperlink>
        </w:p>
        <w:p w14:paraId="01599E2B" w14:textId="76130FD7" w:rsidR="00E1127E" w:rsidRDefault="00E1127E">
          <w:pPr>
            <w:pStyle w:val="TOC2"/>
            <w:tabs>
              <w:tab w:val="left" w:pos="880"/>
              <w:tab w:val="right" w:leader="dot" w:pos="9016"/>
            </w:tabs>
            <w:rPr>
              <w:rFonts w:eastAsiaTheme="minorEastAsia"/>
              <w:noProof/>
              <w:lang w:eastAsia="en-GB"/>
            </w:rPr>
          </w:pPr>
          <w:hyperlink w:anchor="_Toc36482313" w:history="1">
            <w:r w:rsidRPr="00451D41">
              <w:rPr>
                <w:rStyle w:val="Hyperlink"/>
                <w:noProof/>
              </w:rPr>
              <w:t>3.1</w:t>
            </w:r>
            <w:r>
              <w:rPr>
                <w:rFonts w:eastAsiaTheme="minorEastAsia"/>
                <w:noProof/>
                <w:lang w:eastAsia="en-GB"/>
              </w:rPr>
              <w:tab/>
            </w:r>
            <w:r w:rsidRPr="00451D41">
              <w:rPr>
                <w:rStyle w:val="Hyperlink"/>
                <w:noProof/>
              </w:rPr>
              <w:t>Functional Requirements</w:t>
            </w:r>
            <w:r>
              <w:rPr>
                <w:noProof/>
                <w:webHidden/>
              </w:rPr>
              <w:tab/>
            </w:r>
            <w:r>
              <w:rPr>
                <w:noProof/>
                <w:webHidden/>
              </w:rPr>
              <w:fldChar w:fldCharType="begin"/>
            </w:r>
            <w:r>
              <w:rPr>
                <w:noProof/>
                <w:webHidden/>
              </w:rPr>
              <w:instrText xml:space="preserve"> PAGEREF _Toc36482313 \h </w:instrText>
            </w:r>
            <w:r>
              <w:rPr>
                <w:noProof/>
                <w:webHidden/>
              </w:rPr>
            </w:r>
            <w:r>
              <w:rPr>
                <w:noProof/>
                <w:webHidden/>
              </w:rPr>
              <w:fldChar w:fldCharType="separate"/>
            </w:r>
            <w:r>
              <w:rPr>
                <w:noProof/>
                <w:webHidden/>
              </w:rPr>
              <w:t>10</w:t>
            </w:r>
            <w:r>
              <w:rPr>
                <w:noProof/>
                <w:webHidden/>
              </w:rPr>
              <w:fldChar w:fldCharType="end"/>
            </w:r>
          </w:hyperlink>
        </w:p>
        <w:p w14:paraId="66159117" w14:textId="6F372739" w:rsidR="00E1127E" w:rsidRDefault="00E1127E">
          <w:pPr>
            <w:pStyle w:val="TOC3"/>
            <w:tabs>
              <w:tab w:val="left" w:pos="1320"/>
              <w:tab w:val="right" w:leader="dot" w:pos="9016"/>
            </w:tabs>
            <w:rPr>
              <w:rFonts w:eastAsiaTheme="minorEastAsia"/>
              <w:noProof/>
              <w:lang w:eastAsia="en-GB"/>
            </w:rPr>
          </w:pPr>
          <w:hyperlink w:anchor="_Toc36482314" w:history="1">
            <w:r w:rsidRPr="00451D41">
              <w:rPr>
                <w:rStyle w:val="Hyperlink"/>
                <w:noProof/>
              </w:rPr>
              <w:t>3.1.1</w:t>
            </w:r>
            <w:r>
              <w:rPr>
                <w:rFonts w:eastAsiaTheme="minorEastAsia"/>
                <w:noProof/>
                <w:lang w:eastAsia="en-GB"/>
              </w:rPr>
              <w:tab/>
            </w:r>
            <w:r w:rsidRPr="00451D41">
              <w:rPr>
                <w:rStyle w:val="Hyperlink"/>
                <w:noProof/>
              </w:rPr>
              <w:t>Must have:</w:t>
            </w:r>
            <w:r>
              <w:rPr>
                <w:noProof/>
                <w:webHidden/>
              </w:rPr>
              <w:tab/>
            </w:r>
            <w:r>
              <w:rPr>
                <w:noProof/>
                <w:webHidden/>
              </w:rPr>
              <w:fldChar w:fldCharType="begin"/>
            </w:r>
            <w:r>
              <w:rPr>
                <w:noProof/>
                <w:webHidden/>
              </w:rPr>
              <w:instrText xml:space="preserve"> PAGEREF _Toc36482314 \h </w:instrText>
            </w:r>
            <w:r>
              <w:rPr>
                <w:noProof/>
                <w:webHidden/>
              </w:rPr>
            </w:r>
            <w:r>
              <w:rPr>
                <w:noProof/>
                <w:webHidden/>
              </w:rPr>
              <w:fldChar w:fldCharType="separate"/>
            </w:r>
            <w:r>
              <w:rPr>
                <w:noProof/>
                <w:webHidden/>
              </w:rPr>
              <w:t>10</w:t>
            </w:r>
            <w:r>
              <w:rPr>
                <w:noProof/>
                <w:webHidden/>
              </w:rPr>
              <w:fldChar w:fldCharType="end"/>
            </w:r>
          </w:hyperlink>
        </w:p>
        <w:p w14:paraId="646C0568" w14:textId="61180187" w:rsidR="00E1127E" w:rsidRDefault="00E1127E">
          <w:pPr>
            <w:pStyle w:val="TOC3"/>
            <w:tabs>
              <w:tab w:val="left" w:pos="1320"/>
              <w:tab w:val="right" w:leader="dot" w:pos="9016"/>
            </w:tabs>
            <w:rPr>
              <w:rFonts w:eastAsiaTheme="minorEastAsia"/>
              <w:noProof/>
              <w:lang w:eastAsia="en-GB"/>
            </w:rPr>
          </w:pPr>
          <w:hyperlink w:anchor="_Toc36482315" w:history="1">
            <w:r w:rsidRPr="00451D41">
              <w:rPr>
                <w:rStyle w:val="Hyperlink"/>
                <w:noProof/>
              </w:rPr>
              <w:t>3.1.2</w:t>
            </w:r>
            <w:r>
              <w:rPr>
                <w:rFonts w:eastAsiaTheme="minorEastAsia"/>
                <w:noProof/>
                <w:lang w:eastAsia="en-GB"/>
              </w:rPr>
              <w:tab/>
            </w:r>
            <w:r w:rsidRPr="00451D41">
              <w:rPr>
                <w:rStyle w:val="Hyperlink"/>
                <w:noProof/>
              </w:rPr>
              <w:t>Should have:</w:t>
            </w:r>
            <w:r>
              <w:rPr>
                <w:noProof/>
                <w:webHidden/>
              </w:rPr>
              <w:tab/>
            </w:r>
            <w:r>
              <w:rPr>
                <w:noProof/>
                <w:webHidden/>
              </w:rPr>
              <w:fldChar w:fldCharType="begin"/>
            </w:r>
            <w:r>
              <w:rPr>
                <w:noProof/>
                <w:webHidden/>
              </w:rPr>
              <w:instrText xml:space="preserve"> PAGEREF _Toc36482315 \h </w:instrText>
            </w:r>
            <w:r>
              <w:rPr>
                <w:noProof/>
                <w:webHidden/>
              </w:rPr>
            </w:r>
            <w:r>
              <w:rPr>
                <w:noProof/>
                <w:webHidden/>
              </w:rPr>
              <w:fldChar w:fldCharType="separate"/>
            </w:r>
            <w:r>
              <w:rPr>
                <w:noProof/>
                <w:webHidden/>
              </w:rPr>
              <w:t>11</w:t>
            </w:r>
            <w:r>
              <w:rPr>
                <w:noProof/>
                <w:webHidden/>
              </w:rPr>
              <w:fldChar w:fldCharType="end"/>
            </w:r>
          </w:hyperlink>
        </w:p>
        <w:p w14:paraId="1F185B39" w14:textId="4D8EA0E2" w:rsidR="00E1127E" w:rsidRDefault="00E1127E">
          <w:pPr>
            <w:pStyle w:val="TOC3"/>
            <w:tabs>
              <w:tab w:val="left" w:pos="1320"/>
              <w:tab w:val="right" w:leader="dot" w:pos="9016"/>
            </w:tabs>
            <w:rPr>
              <w:rFonts w:eastAsiaTheme="minorEastAsia"/>
              <w:noProof/>
              <w:lang w:eastAsia="en-GB"/>
            </w:rPr>
          </w:pPr>
          <w:hyperlink w:anchor="_Toc36482316" w:history="1">
            <w:r w:rsidRPr="00451D41">
              <w:rPr>
                <w:rStyle w:val="Hyperlink"/>
                <w:noProof/>
              </w:rPr>
              <w:t>3.1.3</w:t>
            </w:r>
            <w:r>
              <w:rPr>
                <w:rFonts w:eastAsiaTheme="minorEastAsia"/>
                <w:noProof/>
                <w:lang w:eastAsia="en-GB"/>
              </w:rPr>
              <w:tab/>
            </w:r>
            <w:r w:rsidRPr="00451D41">
              <w:rPr>
                <w:rStyle w:val="Hyperlink"/>
                <w:noProof/>
              </w:rPr>
              <w:t>Could have:</w:t>
            </w:r>
            <w:r>
              <w:rPr>
                <w:noProof/>
                <w:webHidden/>
              </w:rPr>
              <w:tab/>
            </w:r>
            <w:r>
              <w:rPr>
                <w:noProof/>
                <w:webHidden/>
              </w:rPr>
              <w:fldChar w:fldCharType="begin"/>
            </w:r>
            <w:r>
              <w:rPr>
                <w:noProof/>
                <w:webHidden/>
              </w:rPr>
              <w:instrText xml:space="preserve"> PAGEREF _Toc36482316 \h </w:instrText>
            </w:r>
            <w:r>
              <w:rPr>
                <w:noProof/>
                <w:webHidden/>
              </w:rPr>
            </w:r>
            <w:r>
              <w:rPr>
                <w:noProof/>
                <w:webHidden/>
              </w:rPr>
              <w:fldChar w:fldCharType="separate"/>
            </w:r>
            <w:r>
              <w:rPr>
                <w:noProof/>
                <w:webHidden/>
              </w:rPr>
              <w:t>11</w:t>
            </w:r>
            <w:r>
              <w:rPr>
                <w:noProof/>
                <w:webHidden/>
              </w:rPr>
              <w:fldChar w:fldCharType="end"/>
            </w:r>
          </w:hyperlink>
        </w:p>
        <w:p w14:paraId="04705787" w14:textId="60441BD3" w:rsidR="00E1127E" w:rsidRDefault="00E1127E">
          <w:pPr>
            <w:pStyle w:val="TOC3"/>
            <w:tabs>
              <w:tab w:val="left" w:pos="1320"/>
              <w:tab w:val="right" w:leader="dot" w:pos="9016"/>
            </w:tabs>
            <w:rPr>
              <w:rFonts w:eastAsiaTheme="minorEastAsia"/>
              <w:noProof/>
              <w:lang w:eastAsia="en-GB"/>
            </w:rPr>
          </w:pPr>
          <w:hyperlink w:anchor="_Toc36482317" w:history="1">
            <w:r w:rsidRPr="00451D41">
              <w:rPr>
                <w:rStyle w:val="Hyperlink"/>
                <w:noProof/>
              </w:rPr>
              <w:t>3.1.4</w:t>
            </w:r>
            <w:r>
              <w:rPr>
                <w:rFonts w:eastAsiaTheme="minorEastAsia"/>
                <w:noProof/>
                <w:lang w:eastAsia="en-GB"/>
              </w:rPr>
              <w:tab/>
            </w:r>
            <w:r w:rsidRPr="00451D41">
              <w:rPr>
                <w:rStyle w:val="Hyperlink"/>
                <w:noProof/>
              </w:rPr>
              <w:t>Won’t have</w:t>
            </w:r>
            <w:r>
              <w:rPr>
                <w:noProof/>
                <w:webHidden/>
              </w:rPr>
              <w:tab/>
            </w:r>
            <w:r>
              <w:rPr>
                <w:noProof/>
                <w:webHidden/>
              </w:rPr>
              <w:fldChar w:fldCharType="begin"/>
            </w:r>
            <w:r>
              <w:rPr>
                <w:noProof/>
                <w:webHidden/>
              </w:rPr>
              <w:instrText xml:space="preserve"> PAGEREF _Toc36482317 \h </w:instrText>
            </w:r>
            <w:r>
              <w:rPr>
                <w:noProof/>
                <w:webHidden/>
              </w:rPr>
            </w:r>
            <w:r>
              <w:rPr>
                <w:noProof/>
                <w:webHidden/>
              </w:rPr>
              <w:fldChar w:fldCharType="separate"/>
            </w:r>
            <w:r>
              <w:rPr>
                <w:noProof/>
                <w:webHidden/>
              </w:rPr>
              <w:t>11</w:t>
            </w:r>
            <w:r>
              <w:rPr>
                <w:noProof/>
                <w:webHidden/>
              </w:rPr>
              <w:fldChar w:fldCharType="end"/>
            </w:r>
          </w:hyperlink>
        </w:p>
        <w:p w14:paraId="64DA83E6" w14:textId="0DE6C048" w:rsidR="00E1127E" w:rsidRDefault="00E1127E">
          <w:pPr>
            <w:pStyle w:val="TOC2"/>
            <w:tabs>
              <w:tab w:val="left" w:pos="880"/>
              <w:tab w:val="right" w:leader="dot" w:pos="9016"/>
            </w:tabs>
            <w:rPr>
              <w:rFonts w:eastAsiaTheme="minorEastAsia"/>
              <w:noProof/>
              <w:lang w:eastAsia="en-GB"/>
            </w:rPr>
          </w:pPr>
          <w:hyperlink w:anchor="_Toc36482318" w:history="1">
            <w:r w:rsidRPr="00451D41">
              <w:rPr>
                <w:rStyle w:val="Hyperlink"/>
                <w:noProof/>
              </w:rPr>
              <w:t>3.2</w:t>
            </w:r>
            <w:r>
              <w:rPr>
                <w:rFonts w:eastAsiaTheme="minorEastAsia"/>
                <w:noProof/>
                <w:lang w:eastAsia="en-GB"/>
              </w:rPr>
              <w:tab/>
            </w:r>
            <w:r w:rsidRPr="00451D41">
              <w:rPr>
                <w:rStyle w:val="Hyperlink"/>
                <w:noProof/>
              </w:rPr>
              <w:t>Non-Functional Requirements</w:t>
            </w:r>
            <w:r>
              <w:rPr>
                <w:noProof/>
                <w:webHidden/>
              </w:rPr>
              <w:tab/>
            </w:r>
            <w:r>
              <w:rPr>
                <w:noProof/>
                <w:webHidden/>
              </w:rPr>
              <w:fldChar w:fldCharType="begin"/>
            </w:r>
            <w:r>
              <w:rPr>
                <w:noProof/>
                <w:webHidden/>
              </w:rPr>
              <w:instrText xml:space="preserve"> PAGEREF _Toc36482318 \h </w:instrText>
            </w:r>
            <w:r>
              <w:rPr>
                <w:noProof/>
                <w:webHidden/>
              </w:rPr>
            </w:r>
            <w:r>
              <w:rPr>
                <w:noProof/>
                <w:webHidden/>
              </w:rPr>
              <w:fldChar w:fldCharType="separate"/>
            </w:r>
            <w:r>
              <w:rPr>
                <w:noProof/>
                <w:webHidden/>
              </w:rPr>
              <w:t>12</w:t>
            </w:r>
            <w:r>
              <w:rPr>
                <w:noProof/>
                <w:webHidden/>
              </w:rPr>
              <w:fldChar w:fldCharType="end"/>
            </w:r>
          </w:hyperlink>
        </w:p>
        <w:p w14:paraId="2E02EEB0" w14:textId="57106405" w:rsidR="00E1127E" w:rsidRDefault="00E1127E">
          <w:pPr>
            <w:pStyle w:val="TOC2"/>
            <w:tabs>
              <w:tab w:val="left" w:pos="880"/>
              <w:tab w:val="right" w:leader="dot" w:pos="9016"/>
            </w:tabs>
            <w:rPr>
              <w:rFonts w:eastAsiaTheme="minorEastAsia"/>
              <w:noProof/>
              <w:lang w:eastAsia="en-GB"/>
            </w:rPr>
          </w:pPr>
          <w:hyperlink w:anchor="_Toc36482319" w:history="1">
            <w:r w:rsidRPr="00451D41">
              <w:rPr>
                <w:rStyle w:val="Hyperlink"/>
                <w:noProof/>
              </w:rPr>
              <w:t>3.3</w:t>
            </w:r>
            <w:r>
              <w:rPr>
                <w:rFonts w:eastAsiaTheme="minorEastAsia"/>
                <w:noProof/>
                <w:lang w:eastAsia="en-GB"/>
              </w:rPr>
              <w:tab/>
            </w:r>
            <w:r w:rsidRPr="00451D41">
              <w:rPr>
                <w:rStyle w:val="Hyperlink"/>
                <w:noProof/>
              </w:rPr>
              <w:t>Project Plan and Summary of Progress</w:t>
            </w:r>
            <w:r>
              <w:rPr>
                <w:noProof/>
                <w:webHidden/>
              </w:rPr>
              <w:tab/>
            </w:r>
            <w:r>
              <w:rPr>
                <w:noProof/>
                <w:webHidden/>
              </w:rPr>
              <w:fldChar w:fldCharType="begin"/>
            </w:r>
            <w:r>
              <w:rPr>
                <w:noProof/>
                <w:webHidden/>
              </w:rPr>
              <w:instrText xml:space="preserve"> PAGEREF _Toc36482319 \h </w:instrText>
            </w:r>
            <w:r>
              <w:rPr>
                <w:noProof/>
                <w:webHidden/>
              </w:rPr>
            </w:r>
            <w:r>
              <w:rPr>
                <w:noProof/>
                <w:webHidden/>
              </w:rPr>
              <w:fldChar w:fldCharType="separate"/>
            </w:r>
            <w:r>
              <w:rPr>
                <w:noProof/>
                <w:webHidden/>
              </w:rPr>
              <w:t>12</w:t>
            </w:r>
            <w:r>
              <w:rPr>
                <w:noProof/>
                <w:webHidden/>
              </w:rPr>
              <w:fldChar w:fldCharType="end"/>
            </w:r>
          </w:hyperlink>
        </w:p>
        <w:p w14:paraId="418BB180" w14:textId="0EDC4E13" w:rsidR="00E1127E" w:rsidRDefault="00E1127E">
          <w:pPr>
            <w:pStyle w:val="TOC3"/>
            <w:tabs>
              <w:tab w:val="left" w:pos="1320"/>
              <w:tab w:val="right" w:leader="dot" w:pos="9016"/>
            </w:tabs>
            <w:rPr>
              <w:rFonts w:eastAsiaTheme="minorEastAsia"/>
              <w:noProof/>
              <w:lang w:eastAsia="en-GB"/>
            </w:rPr>
          </w:pPr>
          <w:hyperlink w:anchor="_Toc36482320" w:history="1">
            <w:r w:rsidRPr="00451D41">
              <w:rPr>
                <w:rStyle w:val="Hyperlink"/>
                <w:noProof/>
              </w:rPr>
              <w:t>3.3.1</w:t>
            </w:r>
            <w:r>
              <w:rPr>
                <w:rFonts w:eastAsiaTheme="minorEastAsia"/>
                <w:noProof/>
                <w:lang w:eastAsia="en-GB"/>
              </w:rPr>
              <w:tab/>
            </w:r>
            <w:r w:rsidRPr="00451D41">
              <w:rPr>
                <w:rStyle w:val="Hyperlink"/>
                <w:noProof/>
              </w:rPr>
              <w:t>Project Plan and Milestones</w:t>
            </w:r>
            <w:r>
              <w:rPr>
                <w:noProof/>
                <w:webHidden/>
              </w:rPr>
              <w:tab/>
            </w:r>
            <w:r>
              <w:rPr>
                <w:noProof/>
                <w:webHidden/>
              </w:rPr>
              <w:fldChar w:fldCharType="begin"/>
            </w:r>
            <w:r>
              <w:rPr>
                <w:noProof/>
                <w:webHidden/>
              </w:rPr>
              <w:instrText xml:space="preserve"> PAGEREF _Toc36482320 \h </w:instrText>
            </w:r>
            <w:r>
              <w:rPr>
                <w:noProof/>
                <w:webHidden/>
              </w:rPr>
            </w:r>
            <w:r>
              <w:rPr>
                <w:noProof/>
                <w:webHidden/>
              </w:rPr>
              <w:fldChar w:fldCharType="separate"/>
            </w:r>
            <w:r>
              <w:rPr>
                <w:noProof/>
                <w:webHidden/>
              </w:rPr>
              <w:t>12</w:t>
            </w:r>
            <w:r>
              <w:rPr>
                <w:noProof/>
                <w:webHidden/>
              </w:rPr>
              <w:fldChar w:fldCharType="end"/>
            </w:r>
          </w:hyperlink>
        </w:p>
        <w:p w14:paraId="272553FE" w14:textId="6EE2D2B3" w:rsidR="00E1127E" w:rsidRDefault="00E1127E">
          <w:pPr>
            <w:pStyle w:val="TOC1"/>
            <w:tabs>
              <w:tab w:val="left" w:pos="440"/>
              <w:tab w:val="right" w:leader="dot" w:pos="9016"/>
            </w:tabs>
            <w:rPr>
              <w:rFonts w:eastAsiaTheme="minorEastAsia"/>
              <w:noProof/>
              <w:lang w:eastAsia="en-GB"/>
            </w:rPr>
          </w:pPr>
          <w:hyperlink w:anchor="_Toc36482321" w:history="1">
            <w:r w:rsidRPr="00451D41">
              <w:rPr>
                <w:rStyle w:val="Hyperlink"/>
                <w:noProof/>
              </w:rPr>
              <w:t>4</w:t>
            </w:r>
            <w:r>
              <w:rPr>
                <w:rFonts w:eastAsiaTheme="minorEastAsia"/>
                <w:noProof/>
                <w:lang w:eastAsia="en-GB"/>
              </w:rPr>
              <w:tab/>
            </w:r>
            <w:r w:rsidRPr="00451D41">
              <w:rPr>
                <w:rStyle w:val="Hyperlink"/>
                <w:noProof/>
              </w:rPr>
              <w:t>System Design</w:t>
            </w:r>
            <w:r>
              <w:rPr>
                <w:noProof/>
                <w:webHidden/>
              </w:rPr>
              <w:tab/>
            </w:r>
            <w:r>
              <w:rPr>
                <w:noProof/>
                <w:webHidden/>
              </w:rPr>
              <w:fldChar w:fldCharType="begin"/>
            </w:r>
            <w:r>
              <w:rPr>
                <w:noProof/>
                <w:webHidden/>
              </w:rPr>
              <w:instrText xml:space="preserve"> PAGEREF _Toc36482321 \h </w:instrText>
            </w:r>
            <w:r>
              <w:rPr>
                <w:noProof/>
                <w:webHidden/>
              </w:rPr>
            </w:r>
            <w:r>
              <w:rPr>
                <w:noProof/>
                <w:webHidden/>
              </w:rPr>
              <w:fldChar w:fldCharType="separate"/>
            </w:r>
            <w:r>
              <w:rPr>
                <w:noProof/>
                <w:webHidden/>
              </w:rPr>
              <w:t>14</w:t>
            </w:r>
            <w:r>
              <w:rPr>
                <w:noProof/>
                <w:webHidden/>
              </w:rPr>
              <w:fldChar w:fldCharType="end"/>
            </w:r>
          </w:hyperlink>
        </w:p>
        <w:p w14:paraId="5E13FE9B" w14:textId="162BC6CF" w:rsidR="00E1127E" w:rsidRDefault="00E1127E">
          <w:pPr>
            <w:pStyle w:val="TOC2"/>
            <w:tabs>
              <w:tab w:val="left" w:pos="880"/>
              <w:tab w:val="right" w:leader="dot" w:pos="9016"/>
            </w:tabs>
            <w:rPr>
              <w:rFonts w:eastAsiaTheme="minorEastAsia"/>
              <w:noProof/>
              <w:lang w:eastAsia="en-GB"/>
            </w:rPr>
          </w:pPr>
          <w:hyperlink w:anchor="_Toc36482322" w:history="1">
            <w:r w:rsidRPr="00451D41">
              <w:rPr>
                <w:rStyle w:val="Hyperlink"/>
                <w:noProof/>
              </w:rPr>
              <w:t>4.1</w:t>
            </w:r>
            <w:r>
              <w:rPr>
                <w:rFonts w:eastAsiaTheme="minorEastAsia"/>
                <w:noProof/>
                <w:lang w:eastAsia="en-GB"/>
              </w:rPr>
              <w:tab/>
            </w:r>
            <w:r w:rsidRPr="00451D41">
              <w:rPr>
                <w:rStyle w:val="Hyperlink"/>
                <w:noProof/>
              </w:rPr>
              <w:t>Architecture</w:t>
            </w:r>
            <w:r>
              <w:rPr>
                <w:noProof/>
                <w:webHidden/>
              </w:rPr>
              <w:tab/>
            </w:r>
            <w:r>
              <w:rPr>
                <w:noProof/>
                <w:webHidden/>
              </w:rPr>
              <w:fldChar w:fldCharType="begin"/>
            </w:r>
            <w:r>
              <w:rPr>
                <w:noProof/>
                <w:webHidden/>
              </w:rPr>
              <w:instrText xml:space="preserve"> PAGEREF _Toc36482322 \h </w:instrText>
            </w:r>
            <w:r>
              <w:rPr>
                <w:noProof/>
                <w:webHidden/>
              </w:rPr>
            </w:r>
            <w:r>
              <w:rPr>
                <w:noProof/>
                <w:webHidden/>
              </w:rPr>
              <w:fldChar w:fldCharType="separate"/>
            </w:r>
            <w:r>
              <w:rPr>
                <w:noProof/>
                <w:webHidden/>
              </w:rPr>
              <w:t>14</w:t>
            </w:r>
            <w:r>
              <w:rPr>
                <w:noProof/>
                <w:webHidden/>
              </w:rPr>
              <w:fldChar w:fldCharType="end"/>
            </w:r>
          </w:hyperlink>
        </w:p>
        <w:p w14:paraId="401B5727" w14:textId="583E2BD6" w:rsidR="00E1127E" w:rsidRDefault="00E1127E">
          <w:pPr>
            <w:pStyle w:val="TOC2"/>
            <w:tabs>
              <w:tab w:val="left" w:pos="880"/>
              <w:tab w:val="right" w:leader="dot" w:pos="9016"/>
            </w:tabs>
            <w:rPr>
              <w:rFonts w:eastAsiaTheme="minorEastAsia"/>
              <w:noProof/>
              <w:lang w:eastAsia="en-GB"/>
            </w:rPr>
          </w:pPr>
          <w:hyperlink w:anchor="_Toc36482323" w:history="1">
            <w:r w:rsidRPr="00451D41">
              <w:rPr>
                <w:rStyle w:val="Hyperlink"/>
                <w:noProof/>
              </w:rPr>
              <w:t>4.2</w:t>
            </w:r>
            <w:r>
              <w:rPr>
                <w:rFonts w:eastAsiaTheme="minorEastAsia"/>
                <w:noProof/>
                <w:lang w:eastAsia="en-GB"/>
              </w:rPr>
              <w:tab/>
            </w:r>
            <w:r w:rsidRPr="00451D41">
              <w:rPr>
                <w:rStyle w:val="Hyperlink"/>
                <w:noProof/>
              </w:rPr>
              <w:t>Software Design</w:t>
            </w:r>
            <w:r>
              <w:rPr>
                <w:noProof/>
                <w:webHidden/>
              </w:rPr>
              <w:tab/>
            </w:r>
            <w:r>
              <w:rPr>
                <w:noProof/>
                <w:webHidden/>
              </w:rPr>
              <w:fldChar w:fldCharType="begin"/>
            </w:r>
            <w:r>
              <w:rPr>
                <w:noProof/>
                <w:webHidden/>
              </w:rPr>
              <w:instrText xml:space="preserve"> PAGEREF _Toc36482323 \h </w:instrText>
            </w:r>
            <w:r>
              <w:rPr>
                <w:noProof/>
                <w:webHidden/>
              </w:rPr>
            </w:r>
            <w:r>
              <w:rPr>
                <w:noProof/>
                <w:webHidden/>
              </w:rPr>
              <w:fldChar w:fldCharType="separate"/>
            </w:r>
            <w:r>
              <w:rPr>
                <w:noProof/>
                <w:webHidden/>
              </w:rPr>
              <w:t>15</w:t>
            </w:r>
            <w:r>
              <w:rPr>
                <w:noProof/>
                <w:webHidden/>
              </w:rPr>
              <w:fldChar w:fldCharType="end"/>
            </w:r>
          </w:hyperlink>
        </w:p>
        <w:p w14:paraId="73EB3AA6" w14:textId="392EAAE2" w:rsidR="00E1127E" w:rsidRDefault="00E1127E">
          <w:pPr>
            <w:pStyle w:val="TOC2"/>
            <w:tabs>
              <w:tab w:val="left" w:pos="880"/>
              <w:tab w:val="right" w:leader="dot" w:pos="9016"/>
            </w:tabs>
            <w:rPr>
              <w:rFonts w:eastAsiaTheme="minorEastAsia"/>
              <w:noProof/>
              <w:lang w:eastAsia="en-GB"/>
            </w:rPr>
          </w:pPr>
          <w:hyperlink w:anchor="_Toc36482324" w:history="1">
            <w:r w:rsidRPr="00451D41">
              <w:rPr>
                <w:rStyle w:val="Hyperlink"/>
                <w:noProof/>
              </w:rPr>
              <w:t>4.3</w:t>
            </w:r>
            <w:r>
              <w:rPr>
                <w:rFonts w:eastAsiaTheme="minorEastAsia"/>
                <w:noProof/>
                <w:lang w:eastAsia="en-GB"/>
              </w:rPr>
              <w:tab/>
            </w:r>
            <w:r w:rsidRPr="00451D41">
              <w:rPr>
                <w:rStyle w:val="Hyperlink"/>
                <w:noProof/>
              </w:rPr>
              <w:t>Development Methodology and Process</w:t>
            </w:r>
            <w:r>
              <w:rPr>
                <w:noProof/>
                <w:webHidden/>
              </w:rPr>
              <w:tab/>
            </w:r>
            <w:r>
              <w:rPr>
                <w:noProof/>
                <w:webHidden/>
              </w:rPr>
              <w:fldChar w:fldCharType="begin"/>
            </w:r>
            <w:r>
              <w:rPr>
                <w:noProof/>
                <w:webHidden/>
              </w:rPr>
              <w:instrText xml:space="preserve"> PAGEREF _Toc36482324 \h </w:instrText>
            </w:r>
            <w:r>
              <w:rPr>
                <w:noProof/>
                <w:webHidden/>
              </w:rPr>
            </w:r>
            <w:r>
              <w:rPr>
                <w:noProof/>
                <w:webHidden/>
              </w:rPr>
              <w:fldChar w:fldCharType="separate"/>
            </w:r>
            <w:r>
              <w:rPr>
                <w:noProof/>
                <w:webHidden/>
              </w:rPr>
              <w:t>16</w:t>
            </w:r>
            <w:r>
              <w:rPr>
                <w:noProof/>
                <w:webHidden/>
              </w:rPr>
              <w:fldChar w:fldCharType="end"/>
            </w:r>
          </w:hyperlink>
        </w:p>
        <w:p w14:paraId="2235D716" w14:textId="5EB5B787" w:rsidR="00E1127E" w:rsidRDefault="00E1127E">
          <w:pPr>
            <w:pStyle w:val="TOC3"/>
            <w:tabs>
              <w:tab w:val="left" w:pos="1320"/>
              <w:tab w:val="right" w:leader="dot" w:pos="9016"/>
            </w:tabs>
            <w:rPr>
              <w:rFonts w:eastAsiaTheme="minorEastAsia"/>
              <w:noProof/>
              <w:lang w:eastAsia="en-GB"/>
            </w:rPr>
          </w:pPr>
          <w:hyperlink w:anchor="_Toc36482325" w:history="1">
            <w:r w:rsidRPr="00451D41">
              <w:rPr>
                <w:rStyle w:val="Hyperlink"/>
                <w:noProof/>
              </w:rPr>
              <w:t>4.3.1</w:t>
            </w:r>
            <w:r>
              <w:rPr>
                <w:rFonts w:eastAsiaTheme="minorEastAsia"/>
                <w:noProof/>
                <w:lang w:eastAsia="en-GB"/>
              </w:rPr>
              <w:tab/>
            </w:r>
            <w:r w:rsidRPr="00451D41">
              <w:rPr>
                <w:rStyle w:val="Hyperlink"/>
                <w:noProof/>
              </w:rPr>
              <w:t>Incremental Development</w:t>
            </w:r>
            <w:r>
              <w:rPr>
                <w:noProof/>
                <w:webHidden/>
              </w:rPr>
              <w:tab/>
            </w:r>
            <w:r>
              <w:rPr>
                <w:noProof/>
                <w:webHidden/>
              </w:rPr>
              <w:fldChar w:fldCharType="begin"/>
            </w:r>
            <w:r>
              <w:rPr>
                <w:noProof/>
                <w:webHidden/>
              </w:rPr>
              <w:instrText xml:space="preserve"> PAGEREF _Toc36482325 \h </w:instrText>
            </w:r>
            <w:r>
              <w:rPr>
                <w:noProof/>
                <w:webHidden/>
              </w:rPr>
            </w:r>
            <w:r>
              <w:rPr>
                <w:noProof/>
                <w:webHidden/>
              </w:rPr>
              <w:fldChar w:fldCharType="separate"/>
            </w:r>
            <w:r>
              <w:rPr>
                <w:noProof/>
                <w:webHidden/>
              </w:rPr>
              <w:t>16</w:t>
            </w:r>
            <w:r>
              <w:rPr>
                <w:noProof/>
                <w:webHidden/>
              </w:rPr>
              <w:fldChar w:fldCharType="end"/>
            </w:r>
          </w:hyperlink>
        </w:p>
        <w:p w14:paraId="0689264F" w14:textId="6382E64E" w:rsidR="00E1127E" w:rsidRDefault="00E1127E">
          <w:pPr>
            <w:pStyle w:val="TOC3"/>
            <w:tabs>
              <w:tab w:val="left" w:pos="1320"/>
              <w:tab w:val="right" w:leader="dot" w:pos="9016"/>
            </w:tabs>
            <w:rPr>
              <w:rFonts w:eastAsiaTheme="minorEastAsia"/>
              <w:noProof/>
              <w:lang w:eastAsia="en-GB"/>
            </w:rPr>
          </w:pPr>
          <w:hyperlink w:anchor="_Toc36482326" w:history="1">
            <w:r w:rsidRPr="00451D41">
              <w:rPr>
                <w:rStyle w:val="Hyperlink"/>
                <w:noProof/>
              </w:rPr>
              <w:t>4.3.2</w:t>
            </w:r>
            <w:r>
              <w:rPr>
                <w:rFonts w:eastAsiaTheme="minorEastAsia"/>
                <w:noProof/>
                <w:lang w:eastAsia="en-GB"/>
              </w:rPr>
              <w:tab/>
            </w:r>
            <w:r w:rsidRPr="00451D41">
              <w:rPr>
                <w:rStyle w:val="Hyperlink"/>
                <w:noProof/>
              </w:rPr>
              <w:t>Agile</w:t>
            </w:r>
            <w:r>
              <w:rPr>
                <w:noProof/>
                <w:webHidden/>
              </w:rPr>
              <w:tab/>
            </w:r>
            <w:r>
              <w:rPr>
                <w:noProof/>
                <w:webHidden/>
              </w:rPr>
              <w:fldChar w:fldCharType="begin"/>
            </w:r>
            <w:r>
              <w:rPr>
                <w:noProof/>
                <w:webHidden/>
              </w:rPr>
              <w:instrText xml:space="preserve"> PAGEREF _Toc36482326 \h </w:instrText>
            </w:r>
            <w:r>
              <w:rPr>
                <w:noProof/>
                <w:webHidden/>
              </w:rPr>
            </w:r>
            <w:r>
              <w:rPr>
                <w:noProof/>
                <w:webHidden/>
              </w:rPr>
              <w:fldChar w:fldCharType="separate"/>
            </w:r>
            <w:r>
              <w:rPr>
                <w:noProof/>
                <w:webHidden/>
              </w:rPr>
              <w:t>16</w:t>
            </w:r>
            <w:r>
              <w:rPr>
                <w:noProof/>
                <w:webHidden/>
              </w:rPr>
              <w:fldChar w:fldCharType="end"/>
            </w:r>
          </w:hyperlink>
        </w:p>
        <w:p w14:paraId="568F6AD5" w14:textId="5B043460" w:rsidR="00E1127E" w:rsidRDefault="00E1127E">
          <w:pPr>
            <w:pStyle w:val="TOC3"/>
            <w:tabs>
              <w:tab w:val="left" w:pos="1320"/>
              <w:tab w:val="right" w:leader="dot" w:pos="9016"/>
            </w:tabs>
            <w:rPr>
              <w:rFonts w:eastAsiaTheme="minorEastAsia"/>
              <w:noProof/>
              <w:lang w:eastAsia="en-GB"/>
            </w:rPr>
          </w:pPr>
          <w:hyperlink w:anchor="_Toc36482327" w:history="1">
            <w:r w:rsidRPr="00451D41">
              <w:rPr>
                <w:rStyle w:val="Hyperlink"/>
                <w:noProof/>
              </w:rPr>
              <w:t>4.3.3</w:t>
            </w:r>
            <w:r>
              <w:rPr>
                <w:rFonts w:eastAsiaTheme="minorEastAsia"/>
                <w:noProof/>
                <w:lang w:eastAsia="en-GB"/>
              </w:rPr>
              <w:tab/>
            </w:r>
            <w:r w:rsidRPr="00451D41">
              <w:rPr>
                <w:rStyle w:val="Hyperlink"/>
                <w:noProof/>
              </w:rPr>
              <w:t>Design Process</w:t>
            </w:r>
            <w:r>
              <w:rPr>
                <w:noProof/>
                <w:webHidden/>
              </w:rPr>
              <w:tab/>
            </w:r>
            <w:r>
              <w:rPr>
                <w:noProof/>
                <w:webHidden/>
              </w:rPr>
              <w:fldChar w:fldCharType="begin"/>
            </w:r>
            <w:r>
              <w:rPr>
                <w:noProof/>
                <w:webHidden/>
              </w:rPr>
              <w:instrText xml:space="preserve"> PAGEREF _Toc36482327 \h </w:instrText>
            </w:r>
            <w:r>
              <w:rPr>
                <w:noProof/>
                <w:webHidden/>
              </w:rPr>
            </w:r>
            <w:r>
              <w:rPr>
                <w:noProof/>
                <w:webHidden/>
              </w:rPr>
              <w:fldChar w:fldCharType="separate"/>
            </w:r>
            <w:r>
              <w:rPr>
                <w:noProof/>
                <w:webHidden/>
              </w:rPr>
              <w:t>17</w:t>
            </w:r>
            <w:r>
              <w:rPr>
                <w:noProof/>
                <w:webHidden/>
              </w:rPr>
              <w:fldChar w:fldCharType="end"/>
            </w:r>
          </w:hyperlink>
        </w:p>
        <w:p w14:paraId="570247D1" w14:textId="5CE191E5" w:rsidR="00E1127E" w:rsidRDefault="00E1127E">
          <w:pPr>
            <w:pStyle w:val="TOC2"/>
            <w:tabs>
              <w:tab w:val="left" w:pos="880"/>
              <w:tab w:val="right" w:leader="dot" w:pos="9016"/>
            </w:tabs>
            <w:rPr>
              <w:rFonts w:eastAsiaTheme="minorEastAsia"/>
              <w:noProof/>
              <w:lang w:eastAsia="en-GB"/>
            </w:rPr>
          </w:pPr>
          <w:hyperlink w:anchor="_Toc36482328" w:history="1">
            <w:r w:rsidRPr="00451D41">
              <w:rPr>
                <w:rStyle w:val="Hyperlink"/>
                <w:noProof/>
              </w:rPr>
              <w:t>4.4</w:t>
            </w:r>
            <w:r>
              <w:rPr>
                <w:rFonts w:eastAsiaTheme="minorEastAsia"/>
                <w:noProof/>
                <w:lang w:eastAsia="en-GB"/>
              </w:rPr>
              <w:tab/>
            </w:r>
            <w:r w:rsidRPr="00451D41">
              <w:rPr>
                <w:rStyle w:val="Hyperlink"/>
                <w:noProof/>
              </w:rPr>
              <w:t>User Interface</w:t>
            </w:r>
            <w:r>
              <w:rPr>
                <w:noProof/>
                <w:webHidden/>
              </w:rPr>
              <w:tab/>
            </w:r>
            <w:r>
              <w:rPr>
                <w:noProof/>
                <w:webHidden/>
              </w:rPr>
              <w:fldChar w:fldCharType="begin"/>
            </w:r>
            <w:r>
              <w:rPr>
                <w:noProof/>
                <w:webHidden/>
              </w:rPr>
              <w:instrText xml:space="preserve"> PAGEREF _Toc36482328 \h </w:instrText>
            </w:r>
            <w:r>
              <w:rPr>
                <w:noProof/>
                <w:webHidden/>
              </w:rPr>
            </w:r>
            <w:r>
              <w:rPr>
                <w:noProof/>
                <w:webHidden/>
              </w:rPr>
              <w:fldChar w:fldCharType="separate"/>
            </w:r>
            <w:r>
              <w:rPr>
                <w:noProof/>
                <w:webHidden/>
              </w:rPr>
              <w:t>18</w:t>
            </w:r>
            <w:r>
              <w:rPr>
                <w:noProof/>
                <w:webHidden/>
              </w:rPr>
              <w:fldChar w:fldCharType="end"/>
            </w:r>
          </w:hyperlink>
        </w:p>
        <w:p w14:paraId="0D89FFFC" w14:textId="7B21A46A" w:rsidR="00E1127E" w:rsidRDefault="00E1127E">
          <w:pPr>
            <w:pStyle w:val="TOC2"/>
            <w:tabs>
              <w:tab w:val="left" w:pos="880"/>
              <w:tab w:val="right" w:leader="dot" w:pos="9016"/>
            </w:tabs>
            <w:rPr>
              <w:rFonts w:eastAsiaTheme="minorEastAsia"/>
              <w:noProof/>
              <w:lang w:eastAsia="en-GB"/>
            </w:rPr>
          </w:pPr>
          <w:hyperlink w:anchor="_Toc36482329" w:history="1">
            <w:r w:rsidRPr="00451D41">
              <w:rPr>
                <w:rStyle w:val="Hyperlink"/>
                <w:noProof/>
              </w:rPr>
              <w:t>4.5</w:t>
            </w:r>
            <w:r>
              <w:rPr>
                <w:rFonts w:eastAsiaTheme="minorEastAsia"/>
                <w:noProof/>
                <w:lang w:eastAsia="en-GB"/>
              </w:rPr>
              <w:tab/>
            </w:r>
            <w:r w:rsidRPr="00451D41">
              <w:rPr>
                <w:rStyle w:val="Hyperlink"/>
                <w:noProof/>
              </w:rPr>
              <w:t>Database Design</w:t>
            </w:r>
            <w:r>
              <w:rPr>
                <w:noProof/>
                <w:webHidden/>
              </w:rPr>
              <w:tab/>
            </w:r>
            <w:r>
              <w:rPr>
                <w:noProof/>
                <w:webHidden/>
              </w:rPr>
              <w:fldChar w:fldCharType="begin"/>
            </w:r>
            <w:r>
              <w:rPr>
                <w:noProof/>
                <w:webHidden/>
              </w:rPr>
              <w:instrText xml:space="preserve"> PAGEREF _Toc36482329 \h </w:instrText>
            </w:r>
            <w:r>
              <w:rPr>
                <w:noProof/>
                <w:webHidden/>
              </w:rPr>
            </w:r>
            <w:r>
              <w:rPr>
                <w:noProof/>
                <w:webHidden/>
              </w:rPr>
              <w:fldChar w:fldCharType="separate"/>
            </w:r>
            <w:r>
              <w:rPr>
                <w:noProof/>
                <w:webHidden/>
              </w:rPr>
              <w:t>18</w:t>
            </w:r>
            <w:r>
              <w:rPr>
                <w:noProof/>
                <w:webHidden/>
              </w:rPr>
              <w:fldChar w:fldCharType="end"/>
            </w:r>
          </w:hyperlink>
        </w:p>
        <w:p w14:paraId="022E1EF9" w14:textId="7CC540DF" w:rsidR="00E1127E" w:rsidRDefault="00E1127E">
          <w:pPr>
            <w:pStyle w:val="TOC1"/>
            <w:tabs>
              <w:tab w:val="left" w:pos="440"/>
              <w:tab w:val="right" w:leader="dot" w:pos="9016"/>
            </w:tabs>
            <w:rPr>
              <w:rFonts w:eastAsiaTheme="minorEastAsia"/>
              <w:noProof/>
              <w:lang w:eastAsia="en-GB"/>
            </w:rPr>
          </w:pPr>
          <w:hyperlink w:anchor="_Toc36482330" w:history="1">
            <w:r w:rsidRPr="00451D41">
              <w:rPr>
                <w:rStyle w:val="Hyperlink"/>
                <w:noProof/>
              </w:rPr>
              <w:t>5</w:t>
            </w:r>
            <w:r>
              <w:rPr>
                <w:rFonts w:eastAsiaTheme="minorEastAsia"/>
                <w:noProof/>
                <w:lang w:eastAsia="en-GB"/>
              </w:rPr>
              <w:tab/>
            </w:r>
            <w:r w:rsidRPr="00451D41">
              <w:rPr>
                <w:rStyle w:val="Hyperlink"/>
                <w:noProof/>
              </w:rPr>
              <w:t>Detailed Design and Implementation</w:t>
            </w:r>
            <w:r>
              <w:rPr>
                <w:noProof/>
                <w:webHidden/>
              </w:rPr>
              <w:tab/>
            </w:r>
            <w:r>
              <w:rPr>
                <w:noProof/>
                <w:webHidden/>
              </w:rPr>
              <w:fldChar w:fldCharType="begin"/>
            </w:r>
            <w:r>
              <w:rPr>
                <w:noProof/>
                <w:webHidden/>
              </w:rPr>
              <w:instrText xml:space="preserve"> PAGEREF _Toc36482330 \h </w:instrText>
            </w:r>
            <w:r>
              <w:rPr>
                <w:noProof/>
                <w:webHidden/>
              </w:rPr>
            </w:r>
            <w:r>
              <w:rPr>
                <w:noProof/>
                <w:webHidden/>
              </w:rPr>
              <w:fldChar w:fldCharType="separate"/>
            </w:r>
            <w:r>
              <w:rPr>
                <w:noProof/>
                <w:webHidden/>
              </w:rPr>
              <w:t>19</w:t>
            </w:r>
            <w:r>
              <w:rPr>
                <w:noProof/>
                <w:webHidden/>
              </w:rPr>
              <w:fldChar w:fldCharType="end"/>
            </w:r>
          </w:hyperlink>
        </w:p>
        <w:p w14:paraId="3E66E151" w14:textId="0E365B43" w:rsidR="00E1127E" w:rsidRDefault="00E1127E">
          <w:pPr>
            <w:pStyle w:val="TOC2"/>
            <w:tabs>
              <w:tab w:val="left" w:pos="880"/>
              <w:tab w:val="right" w:leader="dot" w:pos="9016"/>
            </w:tabs>
            <w:rPr>
              <w:rFonts w:eastAsiaTheme="minorEastAsia"/>
              <w:noProof/>
              <w:lang w:eastAsia="en-GB"/>
            </w:rPr>
          </w:pPr>
          <w:hyperlink w:anchor="_Toc36482331" w:history="1">
            <w:r w:rsidRPr="00451D41">
              <w:rPr>
                <w:rStyle w:val="Hyperlink"/>
                <w:noProof/>
              </w:rPr>
              <w:t>5.1</w:t>
            </w:r>
            <w:r>
              <w:rPr>
                <w:rFonts w:eastAsiaTheme="minorEastAsia"/>
                <w:noProof/>
                <w:lang w:eastAsia="en-GB"/>
              </w:rPr>
              <w:tab/>
            </w:r>
            <w:r w:rsidRPr="00451D41">
              <w:rPr>
                <w:rStyle w:val="Hyperlink"/>
                <w:noProof/>
              </w:rPr>
              <w:t>Open Data Gathering</w:t>
            </w:r>
            <w:r>
              <w:rPr>
                <w:noProof/>
                <w:webHidden/>
              </w:rPr>
              <w:tab/>
            </w:r>
            <w:r>
              <w:rPr>
                <w:noProof/>
                <w:webHidden/>
              </w:rPr>
              <w:fldChar w:fldCharType="begin"/>
            </w:r>
            <w:r>
              <w:rPr>
                <w:noProof/>
                <w:webHidden/>
              </w:rPr>
              <w:instrText xml:space="preserve"> PAGEREF _Toc36482331 \h </w:instrText>
            </w:r>
            <w:r>
              <w:rPr>
                <w:noProof/>
                <w:webHidden/>
              </w:rPr>
            </w:r>
            <w:r>
              <w:rPr>
                <w:noProof/>
                <w:webHidden/>
              </w:rPr>
              <w:fldChar w:fldCharType="separate"/>
            </w:r>
            <w:r>
              <w:rPr>
                <w:noProof/>
                <w:webHidden/>
              </w:rPr>
              <w:t>19</w:t>
            </w:r>
            <w:r>
              <w:rPr>
                <w:noProof/>
                <w:webHidden/>
              </w:rPr>
              <w:fldChar w:fldCharType="end"/>
            </w:r>
          </w:hyperlink>
        </w:p>
        <w:p w14:paraId="0BDEB660" w14:textId="64459B93" w:rsidR="00E1127E" w:rsidRDefault="00E1127E">
          <w:pPr>
            <w:pStyle w:val="TOC3"/>
            <w:tabs>
              <w:tab w:val="left" w:pos="1320"/>
              <w:tab w:val="right" w:leader="dot" w:pos="9016"/>
            </w:tabs>
            <w:rPr>
              <w:rFonts w:eastAsiaTheme="minorEastAsia"/>
              <w:noProof/>
              <w:lang w:eastAsia="en-GB"/>
            </w:rPr>
          </w:pPr>
          <w:hyperlink w:anchor="_Toc36482332" w:history="1">
            <w:r w:rsidRPr="00451D41">
              <w:rPr>
                <w:rStyle w:val="Hyperlink"/>
                <w:noProof/>
              </w:rPr>
              <w:t>5.1.1</w:t>
            </w:r>
            <w:r>
              <w:rPr>
                <w:rFonts w:eastAsiaTheme="minorEastAsia"/>
                <w:noProof/>
                <w:lang w:eastAsia="en-GB"/>
              </w:rPr>
              <w:tab/>
            </w:r>
            <w:r w:rsidRPr="00451D41">
              <w:rPr>
                <w:rStyle w:val="Hyperlink"/>
                <w:noProof/>
              </w:rPr>
              <w:t>Boundaries of Data Zones</w:t>
            </w:r>
            <w:r>
              <w:rPr>
                <w:noProof/>
                <w:webHidden/>
              </w:rPr>
              <w:tab/>
            </w:r>
            <w:r>
              <w:rPr>
                <w:noProof/>
                <w:webHidden/>
              </w:rPr>
              <w:fldChar w:fldCharType="begin"/>
            </w:r>
            <w:r>
              <w:rPr>
                <w:noProof/>
                <w:webHidden/>
              </w:rPr>
              <w:instrText xml:space="preserve"> PAGEREF _Toc36482332 \h </w:instrText>
            </w:r>
            <w:r>
              <w:rPr>
                <w:noProof/>
                <w:webHidden/>
              </w:rPr>
            </w:r>
            <w:r>
              <w:rPr>
                <w:noProof/>
                <w:webHidden/>
              </w:rPr>
              <w:fldChar w:fldCharType="separate"/>
            </w:r>
            <w:r>
              <w:rPr>
                <w:noProof/>
                <w:webHidden/>
              </w:rPr>
              <w:t>20</w:t>
            </w:r>
            <w:r>
              <w:rPr>
                <w:noProof/>
                <w:webHidden/>
              </w:rPr>
              <w:fldChar w:fldCharType="end"/>
            </w:r>
          </w:hyperlink>
        </w:p>
        <w:p w14:paraId="7A07321A" w14:textId="594E806E" w:rsidR="00E1127E" w:rsidRDefault="00E1127E">
          <w:pPr>
            <w:pStyle w:val="TOC3"/>
            <w:tabs>
              <w:tab w:val="left" w:pos="1320"/>
              <w:tab w:val="right" w:leader="dot" w:pos="9016"/>
            </w:tabs>
            <w:rPr>
              <w:rFonts w:eastAsiaTheme="minorEastAsia"/>
              <w:noProof/>
              <w:lang w:eastAsia="en-GB"/>
            </w:rPr>
          </w:pPr>
          <w:hyperlink w:anchor="_Toc36482333" w:history="1">
            <w:r w:rsidRPr="00451D41">
              <w:rPr>
                <w:rStyle w:val="Hyperlink"/>
                <w:noProof/>
              </w:rPr>
              <w:t>5.1.2</w:t>
            </w:r>
            <w:r>
              <w:rPr>
                <w:rFonts w:eastAsiaTheme="minorEastAsia"/>
                <w:noProof/>
                <w:lang w:eastAsia="en-GB"/>
              </w:rPr>
              <w:tab/>
            </w:r>
            <w:r w:rsidRPr="00451D41">
              <w:rPr>
                <w:rStyle w:val="Hyperlink"/>
                <w:noProof/>
              </w:rPr>
              <w:t>Travel times</w:t>
            </w:r>
            <w:r>
              <w:rPr>
                <w:noProof/>
                <w:webHidden/>
              </w:rPr>
              <w:tab/>
            </w:r>
            <w:r>
              <w:rPr>
                <w:noProof/>
                <w:webHidden/>
              </w:rPr>
              <w:fldChar w:fldCharType="begin"/>
            </w:r>
            <w:r>
              <w:rPr>
                <w:noProof/>
                <w:webHidden/>
              </w:rPr>
              <w:instrText xml:space="preserve"> PAGEREF _Toc36482333 \h </w:instrText>
            </w:r>
            <w:r>
              <w:rPr>
                <w:noProof/>
                <w:webHidden/>
              </w:rPr>
            </w:r>
            <w:r>
              <w:rPr>
                <w:noProof/>
                <w:webHidden/>
              </w:rPr>
              <w:fldChar w:fldCharType="separate"/>
            </w:r>
            <w:r>
              <w:rPr>
                <w:noProof/>
                <w:webHidden/>
              </w:rPr>
              <w:t>22</w:t>
            </w:r>
            <w:r>
              <w:rPr>
                <w:noProof/>
                <w:webHidden/>
              </w:rPr>
              <w:fldChar w:fldCharType="end"/>
            </w:r>
          </w:hyperlink>
        </w:p>
        <w:p w14:paraId="0119F640" w14:textId="0C9439E5" w:rsidR="00E1127E" w:rsidRDefault="00E1127E">
          <w:pPr>
            <w:pStyle w:val="TOC3"/>
            <w:tabs>
              <w:tab w:val="left" w:pos="1320"/>
              <w:tab w:val="right" w:leader="dot" w:pos="9016"/>
            </w:tabs>
            <w:rPr>
              <w:rFonts w:eastAsiaTheme="minorEastAsia"/>
              <w:noProof/>
              <w:lang w:eastAsia="en-GB"/>
            </w:rPr>
          </w:pPr>
          <w:hyperlink w:anchor="_Toc36482334" w:history="1">
            <w:r w:rsidRPr="00451D41">
              <w:rPr>
                <w:rStyle w:val="Hyperlink"/>
                <w:noProof/>
              </w:rPr>
              <w:t>5.1.3</w:t>
            </w:r>
            <w:r>
              <w:rPr>
                <w:rFonts w:eastAsiaTheme="minorEastAsia"/>
                <w:noProof/>
                <w:lang w:eastAsia="en-GB"/>
              </w:rPr>
              <w:tab/>
            </w:r>
            <w:r w:rsidRPr="00451D41">
              <w:rPr>
                <w:rStyle w:val="Hyperlink"/>
                <w:noProof/>
              </w:rPr>
              <w:t>Uniting the two data sets</w:t>
            </w:r>
            <w:r>
              <w:rPr>
                <w:noProof/>
                <w:webHidden/>
              </w:rPr>
              <w:tab/>
            </w:r>
            <w:r>
              <w:rPr>
                <w:noProof/>
                <w:webHidden/>
              </w:rPr>
              <w:fldChar w:fldCharType="begin"/>
            </w:r>
            <w:r>
              <w:rPr>
                <w:noProof/>
                <w:webHidden/>
              </w:rPr>
              <w:instrText xml:space="preserve"> PAGEREF _Toc36482334 \h </w:instrText>
            </w:r>
            <w:r>
              <w:rPr>
                <w:noProof/>
                <w:webHidden/>
              </w:rPr>
            </w:r>
            <w:r>
              <w:rPr>
                <w:noProof/>
                <w:webHidden/>
              </w:rPr>
              <w:fldChar w:fldCharType="separate"/>
            </w:r>
            <w:r>
              <w:rPr>
                <w:noProof/>
                <w:webHidden/>
              </w:rPr>
              <w:t>22</w:t>
            </w:r>
            <w:r>
              <w:rPr>
                <w:noProof/>
                <w:webHidden/>
              </w:rPr>
              <w:fldChar w:fldCharType="end"/>
            </w:r>
          </w:hyperlink>
        </w:p>
        <w:p w14:paraId="5C08B0D1" w14:textId="29A05C94" w:rsidR="00E1127E" w:rsidRDefault="00E1127E">
          <w:pPr>
            <w:pStyle w:val="TOC2"/>
            <w:tabs>
              <w:tab w:val="left" w:pos="880"/>
              <w:tab w:val="right" w:leader="dot" w:pos="9016"/>
            </w:tabs>
            <w:rPr>
              <w:rFonts w:eastAsiaTheme="minorEastAsia"/>
              <w:noProof/>
              <w:lang w:eastAsia="en-GB"/>
            </w:rPr>
          </w:pPr>
          <w:hyperlink w:anchor="_Toc36482335" w:history="1">
            <w:r w:rsidRPr="00451D41">
              <w:rPr>
                <w:rStyle w:val="Hyperlink"/>
                <w:noProof/>
              </w:rPr>
              <w:t>5.2</w:t>
            </w:r>
            <w:r>
              <w:rPr>
                <w:rFonts w:eastAsiaTheme="minorEastAsia"/>
                <w:noProof/>
                <w:lang w:eastAsia="en-GB"/>
              </w:rPr>
              <w:tab/>
            </w:r>
            <w:r w:rsidRPr="00451D41">
              <w:rPr>
                <w:rStyle w:val="Hyperlink"/>
                <w:noProof/>
              </w:rPr>
              <w:t>Implementation Languages</w:t>
            </w:r>
            <w:r>
              <w:rPr>
                <w:noProof/>
                <w:webHidden/>
              </w:rPr>
              <w:tab/>
            </w:r>
            <w:r>
              <w:rPr>
                <w:noProof/>
                <w:webHidden/>
              </w:rPr>
              <w:fldChar w:fldCharType="begin"/>
            </w:r>
            <w:r>
              <w:rPr>
                <w:noProof/>
                <w:webHidden/>
              </w:rPr>
              <w:instrText xml:space="preserve"> PAGEREF _Toc36482335 \h </w:instrText>
            </w:r>
            <w:r>
              <w:rPr>
                <w:noProof/>
                <w:webHidden/>
              </w:rPr>
            </w:r>
            <w:r>
              <w:rPr>
                <w:noProof/>
                <w:webHidden/>
              </w:rPr>
              <w:fldChar w:fldCharType="separate"/>
            </w:r>
            <w:r>
              <w:rPr>
                <w:noProof/>
                <w:webHidden/>
              </w:rPr>
              <w:t>23</w:t>
            </w:r>
            <w:r>
              <w:rPr>
                <w:noProof/>
                <w:webHidden/>
              </w:rPr>
              <w:fldChar w:fldCharType="end"/>
            </w:r>
          </w:hyperlink>
        </w:p>
        <w:p w14:paraId="54742B46" w14:textId="2034AF46" w:rsidR="00E1127E" w:rsidRDefault="00E1127E">
          <w:pPr>
            <w:pStyle w:val="TOC3"/>
            <w:tabs>
              <w:tab w:val="left" w:pos="1320"/>
              <w:tab w:val="right" w:leader="dot" w:pos="9016"/>
            </w:tabs>
            <w:rPr>
              <w:rFonts w:eastAsiaTheme="minorEastAsia"/>
              <w:noProof/>
              <w:lang w:eastAsia="en-GB"/>
            </w:rPr>
          </w:pPr>
          <w:hyperlink w:anchor="_Toc36482336" w:history="1">
            <w:r w:rsidRPr="00451D41">
              <w:rPr>
                <w:rStyle w:val="Hyperlink"/>
                <w:noProof/>
              </w:rPr>
              <w:t>5.2.1</w:t>
            </w:r>
            <w:r>
              <w:rPr>
                <w:rFonts w:eastAsiaTheme="minorEastAsia"/>
                <w:noProof/>
                <w:lang w:eastAsia="en-GB"/>
              </w:rPr>
              <w:tab/>
            </w:r>
            <w:r w:rsidRPr="00451D41">
              <w:rPr>
                <w:rStyle w:val="Hyperlink"/>
                <w:noProof/>
              </w:rPr>
              <w:t>JavaScript</w:t>
            </w:r>
            <w:r>
              <w:rPr>
                <w:noProof/>
                <w:webHidden/>
              </w:rPr>
              <w:tab/>
            </w:r>
            <w:r>
              <w:rPr>
                <w:noProof/>
                <w:webHidden/>
              </w:rPr>
              <w:fldChar w:fldCharType="begin"/>
            </w:r>
            <w:r>
              <w:rPr>
                <w:noProof/>
                <w:webHidden/>
              </w:rPr>
              <w:instrText xml:space="preserve"> PAGEREF _Toc36482336 \h </w:instrText>
            </w:r>
            <w:r>
              <w:rPr>
                <w:noProof/>
                <w:webHidden/>
              </w:rPr>
            </w:r>
            <w:r>
              <w:rPr>
                <w:noProof/>
                <w:webHidden/>
              </w:rPr>
              <w:fldChar w:fldCharType="separate"/>
            </w:r>
            <w:r>
              <w:rPr>
                <w:noProof/>
                <w:webHidden/>
              </w:rPr>
              <w:t>23</w:t>
            </w:r>
            <w:r>
              <w:rPr>
                <w:noProof/>
                <w:webHidden/>
              </w:rPr>
              <w:fldChar w:fldCharType="end"/>
            </w:r>
          </w:hyperlink>
        </w:p>
        <w:p w14:paraId="07AD1093" w14:textId="7A21F98E" w:rsidR="00E1127E" w:rsidRDefault="00E1127E">
          <w:pPr>
            <w:pStyle w:val="TOC3"/>
            <w:tabs>
              <w:tab w:val="left" w:pos="1320"/>
              <w:tab w:val="right" w:leader="dot" w:pos="9016"/>
            </w:tabs>
            <w:rPr>
              <w:rFonts w:eastAsiaTheme="minorEastAsia"/>
              <w:noProof/>
              <w:lang w:eastAsia="en-GB"/>
            </w:rPr>
          </w:pPr>
          <w:hyperlink w:anchor="_Toc36482337" w:history="1">
            <w:r w:rsidRPr="00451D41">
              <w:rPr>
                <w:rStyle w:val="Hyperlink"/>
                <w:noProof/>
              </w:rPr>
              <w:t>5.2.2</w:t>
            </w:r>
            <w:r>
              <w:rPr>
                <w:rFonts w:eastAsiaTheme="minorEastAsia"/>
                <w:noProof/>
                <w:lang w:eastAsia="en-GB"/>
              </w:rPr>
              <w:tab/>
            </w:r>
            <w:r w:rsidRPr="00451D41">
              <w:rPr>
                <w:rStyle w:val="Hyperlink"/>
                <w:noProof/>
              </w:rPr>
              <w:t>HTML</w:t>
            </w:r>
            <w:r>
              <w:rPr>
                <w:noProof/>
                <w:webHidden/>
              </w:rPr>
              <w:tab/>
            </w:r>
            <w:r>
              <w:rPr>
                <w:noProof/>
                <w:webHidden/>
              </w:rPr>
              <w:fldChar w:fldCharType="begin"/>
            </w:r>
            <w:r>
              <w:rPr>
                <w:noProof/>
                <w:webHidden/>
              </w:rPr>
              <w:instrText xml:space="preserve"> PAGEREF _Toc36482337 \h </w:instrText>
            </w:r>
            <w:r>
              <w:rPr>
                <w:noProof/>
                <w:webHidden/>
              </w:rPr>
            </w:r>
            <w:r>
              <w:rPr>
                <w:noProof/>
                <w:webHidden/>
              </w:rPr>
              <w:fldChar w:fldCharType="separate"/>
            </w:r>
            <w:r>
              <w:rPr>
                <w:noProof/>
                <w:webHidden/>
              </w:rPr>
              <w:t>24</w:t>
            </w:r>
            <w:r>
              <w:rPr>
                <w:noProof/>
                <w:webHidden/>
              </w:rPr>
              <w:fldChar w:fldCharType="end"/>
            </w:r>
          </w:hyperlink>
        </w:p>
        <w:p w14:paraId="15617959" w14:textId="72F459D4" w:rsidR="00E1127E" w:rsidRDefault="00E1127E">
          <w:pPr>
            <w:pStyle w:val="TOC3"/>
            <w:tabs>
              <w:tab w:val="left" w:pos="1320"/>
              <w:tab w:val="right" w:leader="dot" w:pos="9016"/>
            </w:tabs>
            <w:rPr>
              <w:rFonts w:eastAsiaTheme="minorEastAsia"/>
              <w:noProof/>
              <w:lang w:eastAsia="en-GB"/>
            </w:rPr>
          </w:pPr>
          <w:hyperlink w:anchor="_Toc36482338" w:history="1">
            <w:r w:rsidRPr="00451D41">
              <w:rPr>
                <w:rStyle w:val="Hyperlink"/>
                <w:noProof/>
              </w:rPr>
              <w:t>5.2.3</w:t>
            </w:r>
            <w:r>
              <w:rPr>
                <w:rFonts w:eastAsiaTheme="minorEastAsia"/>
                <w:noProof/>
                <w:lang w:eastAsia="en-GB"/>
              </w:rPr>
              <w:tab/>
            </w:r>
            <w:r w:rsidRPr="00451D41">
              <w:rPr>
                <w:rStyle w:val="Hyperlink"/>
                <w:noProof/>
              </w:rPr>
              <w:t>CSS</w:t>
            </w:r>
            <w:r>
              <w:rPr>
                <w:noProof/>
                <w:webHidden/>
              </w:rPr>
              <w:tab/>
            </w:r>
            <w:r>
              <w:rPr>
                <w:noProof/>
                <w:webHidden/>
              </w:rPr>
              <w:fldChar w:fldCharType="begin"/>
            </w:r>
            <w:r>
              <w:rPr>
                <w:noProof/>
                <w:webHidden/>
              </w:rPr>
              <w:instrText xml:space="preserve"> PAGEREF _Toc36482338 \h </w:instrText>
            </w:r>
            <w:r>
              <w:rPr>
                <w:noProof/>
                <w:webHidden/>
              </w:rPr>
            </w:r>
            <w:r>
              <w:rPr>
                <w:noProof/>
                <w:webHidden/>
              </w:rPr>
              <w:fldChar w:fldCharType="separate"/>
            </w:r>
            <w:r>
              <w:rPr>
                <w:noProof/>
                <w:webHidden/>
              </w:rPr>
              <w:t>24</w:t>
            </w:r>
            <w:r>
              <w:rPr>
                <w:noProof/>
                <w:webHidden/>
              </w:rPr>
              <w:fldChar w:fldCharType="end"/>
            </w:r>
          </w:hyperlink>
        </w:p>
        <w:p w14:paraId="577909AC" w14:textId="6A204992" w:rsidR="00E1127E" w:rsidRDefault="00E1127E">
          <w:pPr>
            <w:pStyle w:val="TOC3"/>
            <w:tabs>
              <w:tab w:val="left" w:pos="1320"/>
              <w:tab w:val="right" w:leader="dot" w:pos="9016"/>
            </w:tabs>
            <w:rPr>
              <w:rFonts w:eastAsiaTheme="minorEastAsia"/>
              <w:noProof/>
              <w:lang w:eastAsia="en-GB"/>
            </w:rPr>
          </w:pPr>
          <w:hyperlink w:anchor="_Toc36482339" w:history="1">
            <w:r w:rsidRPr="00451D41">
              <w:rPr>
                <w:rStyle w:val="Hyperlink"/>
                <w:noProof/>
              </w:rPr>
              <w:t>5.2.4</w:t>
            </w:r>
            <w:r>
              <w:rPr>
                <w:rFonts w:eastAsiaTheme="minorEastAsia"/>
                <w:noProof/>
                <w:lang w:eastAsia="en-GB"/>
              </w:rPr>
              <w:tab/>
            </w:r>
            <w:r w:rsidRPr="00451D41">
              <w:rPr>
                <w:rStyle w:val="Hyperlink"/>
                <w:noProof/>
              </w:rPr>
              <w:t>Kotlin</w:t>
            </w:r>
            <w:r>
              <w:rPr>
                <w:noProof/>
                <w:webHidden/>
              </w:rPr>
              <w:tab/>
            </w:r>
            <w:r>
              <w:rPr>
                <w:noProof/>
                <w:webHidden/>
              </w:rPr>
              <w:fldChar w:fldCharType="begin"/>
            </w:r>
            <w:r>
              <w:rPr>
                <w:noProof/>
                <w:webHidden/>
              </w:rPr>
              <w:instrText xml:space="preserve"> PAGEREF _Toc36482339 \h </w:instrText>
            </w:r>
            <w:r>
              <w:rPr>
                <w:noProof/>
                <w:webHidden/>
              </w:rPr>
            </w:r>
            <w:r>
              <w:rPr>
                <w:noProof/>
                <w:webHidden/>
              </w:rPr>
              <w:fldChar w:fldCharType="separate"/>
            </w:r>
            <w:r>
              <w:rPr>
                <w:noProof/>
                <w:webHidden/>
              </w:rPr>
              <w:t>24</w:t>
            </w:r>
            <w:r>
              <w:rPr>
                <w:noProof/>
                <w:webHidden/>
              </w:rPr>
              <w:fldChar w:fldCharType="end"/>
            </w:r>
          </w:hyperlink>
        </w:p>
        <w:p w14:paraId="5974EA1E" w14:textId="65F77F66" w:rsidR="00E1127E" w:rsidRDefault="00E1127E">
          <w:pPr>
            <w:pStyle w:val="TOC3"/>
            <w:tabs>
              <w:tab w:val="left" w:pos="1320"/>
              <w:tab w:val="right" w:leader="dot" w:pos="9016"/>
            </w:tabs>
            <w:rPr>
              <w:rFonts w:eastAsiaTheme="minorEastAsia"/>
              <w:noProof/>
              <w:lang w:eastAsia="en-GB"/>
            </w:rPr>
          </w:pPr>
          <w:hyperlink w:anchor="_Toc36482340" w:history="1">
            <w:r w:rsidRPr="00451D41">
              <w:rPr>
                <w:rStyle w:val="Hyperlink"/>
                <w:noProof/>
              </w:rPr>
              <w:t>5.2.5</w:t>
            </w:r>
            <w:r>
              <w:rPr>
                <w:rFonts w:eastAsiaTheme="minorEastAsia"/>
                <w:noProof/>
                <w:lang w:eastAsia="en-GB"/>
              </w:rPr>
              <w:tab/>
            </w:r>
            <w:r w:rsidRPr="00451D41">
              <w:rPr>
                <w:rStyle w:val="Hyperlink"/>
                <w:noProof/>
              </w:rPr>
              <w:t>Python</w:t>
            </w:r>
            <w:r>
              <w:rPr>
                <w:noProof/>
                <w:webHidden/>
              </w:rPr>
              <w:tab/>
            </w:r>
            <w:r>
              <w:rPr>
                <w:noProof/>
                <w:webHidden/>
              </w:rPr>
              <w:fldChar w:fldCharType="begin"/>
            </w:r>
            <w:r>
              <w:rPr>
                <w:noProof/>
                <w:webHidden/>
              </w:rPr>
              <w:instrText xml:space="preserve"> PAGEREF _Toc36482340 \h </w:instrText>
            </w:r>
            <w:r>
              <w:rPr>
                <w:noProof/>
                <w:webHidden/>
              </w:rPr>
            </w:r>
            <w:r>
              <w:rPr>
                <w:noProof/>
                <w:webHidden/>
              </w:rPr>
              <w:fldChar w:fldCharType="separate"/>
            </w:r>
            <w:r>
              <w:rPr>
                <w:noProof/>
                <w:webHidden/>
              </w:rPr>
              <w:t>25</w:t>
            </w:r>
            <w:r>
              <w:rPr>
                <w:noProof/>
                <w:webHidden/>
              </w:rPr>
              <w:fldChar w:fldCharType="end"/>
            </w:r>
          </w:hyperlink>
        </w:p>
        <w:p w14:paraId="75466A8B" w14:textId="65A38B9B" w:rsidR="00E1127E" w:rsidRDefault="00E1127E">
          <w:pPr>
            <w:pStyle w:val="TOC3"/>
            <w:tabs>
              <w:tab w:val="left" w:pos="1320"/>
              <w:tab w:val="right" w:leader="dot" w:pos="9016"/>
            </w:tabs>
            <w:rPr>
              <w:rFonts w:eastAsiaTheme="minorEastAsia"/>
              <w:noProof/>
              <w:lang w:eastAsia="en-GB"/>
            </w:rPr>
          </w:pPr>
          <w:hyperlink w:anchor="_Toc36482341" w:history="1">
            <w:r w:rsidRPr="00451D41">
              <w:rPr>
                <w:rStyle w:val="Hyperlink"/>
                <w:noProof/>
              </w:rPr>
              <w:t>5.2.6</w:t>
            </w:r>
            <w:r>
              <w:rPr>
                <w:rFonts w:eastAsiaTheme="minorEastAsia"/>
                <w:noProof/>
                <w:lang w:eastAsia="en-GB"/>
              </w:rPr>
              <w:tab/>
            </w:r>
            <w:r w:rsidRPr="00451D41">
              <w:rPr>
                <w:rStyle w:val="Hyperlink"/>
                <w:noProof/>
              </w:rPr>
              <w:t>SQL</w:t>
            </w:r>
            <w:r>
              <w:rPr>
                <w:noProof/>
                <w:webHidden/>
              </w:rPr>
              <w:tab/>
            </w:r>
            <w:r>
              <w:rPr>
                <w:noProof/>
                <w:webHidden/>
              </w:rPr>
              <w:fldChar w:fldCharType="begin"/>
            </w:r>
            <w:r>
              <w:rPr>
                <w:noProof/>
                <w:webHidden/>
              </w:rPr>
              <w:instrText xml:space="preserve"> PAGEREF _Toc36482341 \h </w:instrText>
            </w:r>
            <w:r>
              <w:rPr>
                <w:noProof/>
                <w:webHidden/>
              </w:rPr>
            </w:r>
            <w:r>
              <w:rPr>
                <w:noProof/>
                <w:webHidden/>
              </w:rPr>
              <w:fldChar w:fldCharType="separate"/>
            </w:r>
            <w:r>
              <w:rPr>
                <w:noProof/>
                <w:webHidden/>
              </w:rPr>
              <w:t>25</w:t>
            </w:r>
            <w:r>
              <w:rPr>
                <w:noProof/>
                <w:webHidden/>
              </w:rPr>
              <w:fldChar w:fldCharType="end"/>
            </w:r>
          </w:hyperlink>
        </w:p>
        <w:p w14:paraId="29725B0C" w14:textId="3654A309" w:rsidR="00E1127E" w:rsidRDefault="00E1127E">
          <w:pPr>
            <w:pStyle w:val="TOC2"/>
            <w:tabs>
              <w:tab w:val="left" w:pos="880"/>
              <w:tab w:val="right" w:leader="dot" w:pos="9016"/>
            </w:tabs>
            <w:rPr>
              <w:rFonts w:eastAsiaTheme="minorEastAsia"/>
              <w:noProof/>
              <w:lang w:eastAsia="en-GB"/>
            </w:rPr>
          </w:pPr>
          <w:hyperlink w:anchor="_Toc36482342" w:history="1">
            <w:r w:rsidRPr="00451D41">
              <w:rPr>
                <w:rStyle w:val="Hyperlink"/>
                <w:noProof/>
              </w:rPr>
              <w:t>5.3</w:t>
            </w:r>
            <w:r>
              <w:rPr>
                <w:rFonts w:eastAsiaTheme="minorEastAsia"/>
                <w:noProof/>
                <w:lang w:eastAsia="en-GB"/>
              </w:rPr>
              <w:tab/>
            </w:r>
            <w:r w:rsidRPr="00451D41">
              <w:rPr>
                <w:rStyle w:val="Hyperlink"/>
                <w:noProof/>
              </w:rPr>
              <w:t>TravelTime Platrform API</w:t>
            </w:r>
            <w:r>
              <w:rPr>
                <w:noProof/>
                <w:webHidden/>
              </w:rPr>
              <w:tab/>
            </w:r>
            <w:r>
              <w:rPr>
                <w:noProof/>
                <w:webHidden/>
              </w:rPr>
              <w:fldChar w:fldCharType="begin"/>
            </w:r>
            <w:r>
              <w:rPr>
                <w:noProof/>
                <w:webHidden/>
              </w:rPr>
              <w:instrText xml:space="preserve"> PAGEREF _Toc36482342 \h </w:instrText>
            </w:r>
            <w:r>
              <w:rPr>
                <w:noProof/>
                <w:webHidden/>
              </w:rPr>
            </w:r>
            <w:r>
              <w:rPr>
                <w:noProof/>
                <w:webHidden/>
              </w:rPr>
              <w:fldChar w:fldCharType="separate"/>
            </w:r>
            <w:r>
              <w:rPr>
                <w:noProof/>
                <w:webHidden/>
              </w:rPr>
              <w:t>25</w:t>
            </w:r>
            <w:r>
              <w:rPr>
                <w:noProof/>
                <w:webHidden/>
              </w:rPr>
              <w:fldChar w:fldCharType="end"/>
            </w:r>
          </w:hyperlink>
        </w:p>
        <w:p w14:paraId="231B9B46" w14:textId="0AD21E62" w:rsidR="00E1127E" w:rsidRDefault="00E1127E">
          <w:pPr>
            <w:pStyle w:val="TOC2"/>
            <w:tabs>
              <w:tab w:val="left" w:pos="880"/>
              <w:tab w:val="right" w:leader="dot" w:pos="9016"/>
            </w:tabs>
            <w:rPr>
              <w:rFonts w:eastAsiaTheme="minorEastAsia"/>
              <w:noProof/>
              <w:lang w:eastAsia="en-GB"/>
            </w:rPr>
          </w:pPr>
          <w:hyperlink w:anchor="_Toc36482343" w:history="1">
            <w:r w:rsidRPr="00451D41">
              <w:rPr>
                <w:rStyle w:val="Hyperlink"/>
                <w:noProof/>
              </w:rPr>
              <w:t>5.4</w:t>
            </w:r>
            <w:r>
              <w:rPr>
                <w:rFonts w:eastAsiaTheme="minorEastAsia"/>
                <w:noProof/>
                <w:lang w:eastAsia="en-GB"/>
              </w:rPr>
              <w:tab/>
            </w:r>
            <w:r w:rsidRPr="00451D41">
              <w:rPr>
                <w:rStyle w:val="Hyperlink"/>
                <w:noProof/>
              </w:rPr>
              <w:t>n:point</w:t>
            </w:r>
            <w:r>
              <w:rPr>
                <w:noProof/>
                <w:webHidden/>
              </w:rPr>
              <w:tab/>
            </w:r>
            <w:r>
              <w:rPr>
                <w:noProof/>
                <w:webHidden/>
              </w:rPr>
              <w:fldChar w:fldCharType="begin"/>
            </w:r>
            <w:r>
              <w:rPr>
                <w:noProof/>
                <w:webHidden/>
              </w:rPr>
              <w:instrText xml:space="preserve"> PAGEREF _Toc36482343 \h </w:instrText>
            </w:r>
            <w:r>
              <w:rPr>
                <w:noProof/>
                <w:webHidden/>
              </w:rPr>
            </w:r>
            <w:r>
              <w:rPr>
                <w:noProof/>
                <w:webHidden/>
              </w:rPr>
              <w:fldChar w:fldCharType="separate"/>
            </w:r>
            <w:r>
              <w:rPr>
                <w:noProof/>
                <w:webHidden/>
              </w:rPr>
              <w:t>25</w:t>
            </w:r>
            <w:r>
              <w:rPr>
                <w:noProof/>
                <w:webHidden/>
              </w:rPr>
              <w:fldChar w:fldCharType="end"/>
            </w:r>
          </w:hyperlink>
        </w:p>
        <w:p w14:paraId="7520A3F1" w14:textId="2246C337" w:rsidR="00E1127E" w:rsidRDefault="00E1127E">
          <w:pPr>
            <w:pStyle w:val="TOC2"/>
            <w:tabs>
              <w:tab w:val="left" w:pos="880"/>
              <w:tab w:val="right" w:leader="dot" w:pos="9016"/>
            </w:tabs>
            <w:rPr>
              <w:rFonts w:eastAsiaTheme="minorEastAsia"/>
              <w:noProof/>
              <w:lang w:eastAsia="en-GB"/>
            </w:rPr>
          </w:pPr>
          <w:hyperlink w:anchor="_Toc36482344" w:history="1">
            <w:r w:rsidRPr="00451D41">
              <w:rPr>
                <w:rStyle w:val="Hyperlink"/>
                <w:noProof/>
              </w:rPr>
              <w:t>5.5</w:t>
            </w:r>
            <w:r>
              <w:rPr>
                <w:rFonts w:eastAsiaTheme="minorEastAsia"/>
                <w:noProof/>
                <w:lang w:eastAsia="en-GB"/>
              </w:rPr>
              <w:tab/>
            </w:r>
            <w:r w:rsidRPr="00451D41">
              <w:rPr>
                <w:rStyle w:val="Hyperlink"/>
                <w:noProof/>
              </w:rPr>
              <w:t>Back-end</w:t>
            </w:r>
            <w:r>
              <w:rPr>
                <w:noProof/>
                <w:webHidden/>
              </w:rPr>
              <w:tab/>
            </w:r>
            <w:r>
              <w:rPr>
                <w:noProof/>
                <w:webHidden/>
              </w:rPr>
              <w:fldChar w:fldCharType="begin"/>
            </w:r>
            <w:r>
              <w:rPr>
                <w:noProof/>
                <w:webHidden/>
              </w:rPr>
              <w:instrText xml:space="preserve"> PAGEREF _Toc36482344 \h </w:instrText>
            </w:r>
            <w:r>
              <w:rPr>
                <w:noProof/>
                <w:webHidden/>
              </w:rPr>
            </w:r>
            <w:r>
              <w:rPr>
                <w:noProof/>
                <w:webHidden/>
              </w:rPr>
              <w:fldChar w:fldCharType="separate"/>
            </w:r>
            <w:r>
              <w:rPr>
                <w:noProof/>
                <w:webHidden/>
              </w:rPr>
              <w:t>25</w:t>
            </w:r>
            <w:r>
              <w:rPr>
                <w:noProof/>
                <w:webHidden/>
              </w:rPr>
              <w:fldChar w:fldCharType="end"/>
            </w:r>
          </w:hyperlink>
        </w:p>
        <w:p w14:paraId="003E5AC0" w14:textId="2D7B6C2A" w:rsidR="00E1127E" w:rsidRDefault="00E1127E">
          <w:pPr>
            <w:pStyle w:val="TOC2"/>
            <w:tabs>
              <w:tab w:val="left" w:pos="880"/>
              <w:tab w:val="right" w:leader="dot" w:pos="9016"/>
            </w:tabs>
            <w:rPr>
              <w:rFonts w:eastAsiaTheme="minorEastAsia"/>
              <w:noProof/>
              <w:lang w:eastAsia="en-GB"/>
            </w:rPr>
          </w:pPr>
          <w:hyperlink w:anchor="_Toc36482345" w:history="1">
            <w:r w:rsidRPr="00451D41">
              <w:rPr>
                <w:rStyle w:val="Hyperlink"/>
                <w:noProof/>
              </w:rPr>
              <w:t>5.6</w:t>
            </w:r>
            <w:r>
              <w:rPr>
                <w:rFonts w:eastAsiaTheme="minorEastAsia"/>
                <w:noProof/>
                <w:lang w:eastAsia="en-GB"/>
              </w:rPr>
              <w:tab/>
            </w:r>
            <w:r w:rsidRPr="00451D41">
              <w:rPr>
                <w:rStyle w:val="Hyperlink"/>
                <w:noProof/>
              </w:rPr>
              <w:t>Front-end</w:t>
            </w:r>
            <w:r>
              <w:rPr>
                <w:noProof/>
                <w:webHidden/>
              </w:rPr>
              <w:tab/>
            </w:r>
            <w:r>
              <w:rPr>
                <w:noProof/>
                <w:webHidden/>
              </w:rPr>
              <w:fldChar w:fldCharType="begin"/>
            </w:r>
            <w:r>
              <w:rPr>
                <w:noProof/>
                <w:webHidden/>
              </w:rPr>
              <w:instrText xml:space="preserve"> PAGEREF _Toc36482345 \h </w:instrText>
            </w:r>
            <w:r>
              <w:rPr>
                <w:noProof/>
                <w:webHidden/>
              </w:rPr>
            </w:r>
            <w:r>
              <w:rPr>
                <w:noProof/>
                <w:webHidden/>
              </w:rPr>
              <w:fldChar w:fldCharType="separate"/>
            </w:r>
            <w:r>
              <w:rPr>
                <w:noProof/>
                <w:webHidden/>
              </w:rPr>
              <w:t>27</w:t>
            </w:r>
            <w:r>
              <w:rPr>
                <w:noProof/>
                <w:webHidden/>
              </w:rPr>
              <w:fldChar w:fldCharType="end"/>
            </w:r>
          </w:hyperlink>
        </w:p>
        <w:p w14:paraId="732C3783" w14:textId="36469E88" w:rsidR="00E1127E" w:rsidRDefault="00E1127E">
          <w:pPr>
            <w:pStyle w:val="TOC3"/>
            <w:tabs>
              <w:tab w:val="left" w:pos="1320"/>
              <w:tab w:val="right" w:leader="dot" w:pos="9016"/>
            </w:tabs>
            <w:rPr>
              <w:rFonts w:eastAsiaTheme="minorEastAsia"/>
              <w:noProof/>
              <w:lang w:eastAsia="en-GB"/>
            </w:rPr>
          </w:pPr>
          <w:hyperlink w:anchor="_Toc36482346" w:history="1">
            <w:r w:rsidRPr="00451D41">
              <w:rPr>
                <w:rStyle w:val="Hyperlink"/>
                <w:noProof/>
              </w:rPr>
              <w:t>5.6.1</w:t>
            </w:r>
            <w:r>
              <w:rPr>
                <w:rFonts w:eastAsiaTheme="minorEastAsia"/>
                <w:noProof/>
                <w:lang w:eastAsia="en-GB"/>
              </w:rPr>
              <w:tab/>
            </w:r>
            <w:r w:rsidRPr="00451D41">
              <w:rPr>
                <w:rStyle w:val="Hyperlink"/>
                <w:noProof/>
              </w:rPr>
              <w:t>Components</w:t>
            </w:r>
            <w:r>
              <w:rPr>
                <w:noProof/>
                <w:webHidden/>
              </w:rPr>
              <w:tab/>
            </w:r>
            <w:r>
              <w:rPr>
                <w:noProof/>
                <w:webHidden/>
              </w:rPr>
              <w:fldChar w:fldCharType="begin"/>
            </w:r>
            <w:r>
              <w:rPr>
                <w:noProof/>
                <w:webHidden/>
              </w:rPr>
              <w:instrText xml:space="preserve"> PAGEREF _Toc36482346 \h </w:instrText>
            </w:r>
            <w:r>
              <w:rPr>
                <w:noProof/>
                <w:webHidden/>
              </w:rPr>
            </w:r>
            <w:r>
              <w:rPr>
                <w:noProof/>
                <w:webHidden/>
              </w:rPr>
              <w:fldChar w:fldCharType="separate"/>
            </w:r>
            <w:r>
              <w:rPr>
                <w:noProof/>
                <w:webHidden/>
              </w:rPr>
              <w:t>27</w:t>
            </w:r>
            <w:r>
              <w:rPr>
                <w:noProof/>
                <w:webHidden/>
              </w:rPr>
              <w:fldChar w:fldCharType="end"/>
            </w:r>
          </w:hyperlink>
        </w:p>
        <w:p w14:paraId="025A8C8A" w14:textId="704B69DF" w:rsidR="00E1127E" w:rsidRDefault="00E1127E">
          <w:pPr>
            <w:pStyle w:val="TOC2"/>
            <w:tabs>
              <w:tab w:val="left" w:pos="880"/>
              <w:tab w:val="right" w:leader="dot" w:pos="9016"/>
            </w:tabs>
            <w:rPr>
              <w:rFonts w:eastAsiaTheme="minorEastAsia"/>
              <w:noProof/>
              <w:lang w:eastAsia="en-GB"/>
            </w:rPr>
          </w:pPr>
          <w:hyperlink w:anchor="_Toc36482347" w:history="1">
            <w:r w:rsidRPr="00451D41">
              <w:rPr>
                <w:rStyle w:val="Hyperlink"/>
                <w:noProof/>
              </w:rPr>
              <w:t>5.7</w:t>
            </w:r>
            <w:r>
              <w:rPr>
                <w:rFonts w:eastAsiaTheme="minorEastAsia"/>
                <w:noProof/>
                <w:lang w:eastAsia="en-GB"/>
              </w:rPr>
              <w:tab/>
            </w:r>
            <w:r w:rsidRPr="00451D41">
              <w:rPr>
                <w:rStyle w:val="Hyperlink"/>
                <w:noProof/>
              </w:rPr>
              <w:t>Deployment</w:t>
            </w:r>
            <w:r>
              <w:rPr>
                <w:noProof/>
                <w:webHidden/>
              </w:rPr>
              <w:tab/>
            </w:r>
            <w:r>
              <w:rPr>
                <w:noProof/>
                <w:webHidden/>
              </w:rPr>
              <w:fldChar w:fldCharType="begin"/>
            </w:r>
            <w:r>
              <w:rPr>
                <w:noProof/>
                <w:webHidden/>
              </w:rPr>
              <w:instrText xml:space="preserve"> PAGEREF _Toc36482347 \h </w:instrText>
            </w:r>
            <w:r>
              <w:rPr>
                <w:noProof/>
                <w:webHidden/>
              </w:rPr>
            </w:r>
            <w:r>
              <w:rPr>
                <w:noProof/>
                <w:webHidden/>
              </w:rPr>
              <w:fldChar w:fldCharType="separate"/>
            </w:r>
            <w:r>
              <w:rPr>
                <w:noProof/>
                <w:webHidden/>
              </w:rPr>
              <w:t>34</w:t>
            </w:r>
            <w:r>
              <w:rPr>
                <w:noProof/>
                <w:webHidden/>
              </w:rPr>
              <w:fldChar w:fldCharType="end"/>
            </w:r>
          </w:hyperlink>
        </w:p>
        <w:p w14:paraId="66CE33DE" w14:textId="1B507E19" w:rsidR="00E1127E" w:rsidRDefault="00E1127E">
          <w:pPr>
            <w:pStyle w:val="TOC3"/>
            <w:tabs>
              <w:tab w:val="left" w:pos="1320"/>
              <w:tab w:val="right" w:leader="dot" w:pos="9016"/>
            </w:tabs>
            <w:rPr>
              <w:rFonts w:eastAsiaTheme="minorEastAsia"/>
              <w:noProof/>
              <w:lang w:eastAsia="en-GB"/>
            </w:rPr>
          </w:pPr>
          <w:hyperlink w:anchor="_Toc36482348" w:history="1">
            <w:r w:rsidRPr="00451D41">
              <w:rPr>
                <w:rStyle w:val="Hyperlink"/>
                <w:noProof/>
              </w:rPr>
              <w:t>5.7.1</w:t>
            </w:r>
            <w:r>
              <w:rPr>
                <w:rFonts w:eastAsiaTheme="minorEastAsia"/>
                <w:noProof/>
                <w:lang w:eastAsia="en-GB"/>
              </w:rPr>
              <w:tab/>
            </w:r>
            <w:r w:rsidRPr="00451D41">
              <w:rPr>
                <w:rStyle w:val="Hyperlink"/>
                <w:noProof/>
              </w:rPr>
              <w:t>Back-end</w:t>
            </w:r>
            <w:r>
              <w:rPr>
                <w:noProof/>
                <w:webHidden/>
              </w:rPr>
              <w:tab/>
            </w:r>
            <w:r>
              <w:rPr>
                <w:noProof/>
                <w:webHidden/>
              </w:rPr>
              <w:fldChar w:fldCharType="begin"/>
            </w:r>
            <w:r>
              <w:rPr>
                <w:noProof/>
                <w:webHidden/>
              </w:rPr>
              <w:instrText xml:space="preserve"> PAGEREF _Toc36482348 \h </w:instrText>
            </w:r>
            <w:r>
              <w:rPr>
                <w:noProof/>
                <w:webHidden/>
              </w:rPr>
            </w:r>
            <w:r>
              <w:rPr>
                <w:noProof/>
                <w:webHidden/>
              </w:rPr>
              <w:fldChar w:fldCharType="separate"/>
            </w:r>
            <w:r>
              <w:rPr>
                <w:noProof/>
                <w:webHidden/>
              </w:rPr>
              <w:t>34</w:t>
            </w:r>
            <w:r>
              <w:rPr>
                <w:noProof/>
                <w:webHidden/>
              </w:rPr>
              <w:fldChar w:fldCharType="end"/>
            </w:r>
          </w:hyperlink>
        </w:p>
        <w:p w14:paraId="0FA8AC29" w14:textId="53BAEA28" w:rsidR="00E1127E" w:rsidRDefault="00E1127E">
          <w:pPr>
            <w:pStyle w:val="TOC3"/>
            <w:tabs>
              <w:tab w:val="left" w:pos="1320"/>
              <w:tab w:val="right" w:leader="dot" w:pos="9016"/>
            </w:tabs>
            <w:rPr>
              <w:rFonts w:eastAsiaTheme="minorEastAsia"/>
              <w:noProof/>
              <w:lang w:eastAsia="en-GB"/>
            </w:rPr>
          </w:pPr>
          <w:hyperlink w:anchor="_Toc36482349" w:history="1">
            <w:r w:rsidRPr="00451D41">
              <w:rPr>
                <w:rStyle w:val="Hyperlink"/>
                <w:noProof/>
              </w:rPr>
              <w:t>5.7.2</w:t>
            </w:r>
            <w:r>
              <w:rPr>
                <w:rFonts w:eastAsiaTheme="minorEastAsia"/>
                <w:noProof/>
                <w:lang w:eastAsia="en-GB"/>
              </w:rPr>
              <w:tab/>
            </w:r>
            <w:r w:rsidRPr="00451D41">
              <w:rPr>
                <w:rStyle w:val="Hyperlink"/>
                <w:noProof/>
              </w:rPr>
              <w:t>Front-end</w:t>
            </w:r>
            <w:r>
              <w:rPr>
                <w:noProof/>
                <w:webHidden/>
              </w:rPr>
              <w:tab/>
            </w:r>
            <w:r>
              <w:rPr>
                <w:noProof/>
                <w:webHidden/>
              </w:rPr>
              <w:fldChar w:fldCharType="begin"/>
            </w:r>
            <w:r>
              <w:rPr>
                <w:noProof/>
                <w:webHidden/>
              </w:rPr>
              <w:instrText xml:space="preserve"> PAGEREF _Toc36482349 \h </w:instrText>
            </w:r>
            <w:r>
              <w:rPr>
                <w:noProof/>
                <w:webHidden/>
              </w:rPr>
            </w:r>
            <w:r>
              <w:rPr>
                <w:noProof/>
                <w:webHidden/>
              </w:rPr>
              <w:fldChar w:fldCharType="separate"/>
            </w:r>
            <w:r>
              <w:rPr>
                <w:noProof/>
                <w:webHidden/>
              </w:rPr>
              <w:t>34</w:t>
            </w:r>
            <w:r>
              <w:rPr>
                <w:noProof/>
                <w:webHidden/>
              </w:rPr>
              <w:fldChar w:fldCharType="end"/>
            </w:r>
          </w:hyperlink>
        </w:p>
        <w:p w14:paraId="54E16993" w14:textId="4CC70FD2" w:rsidR="00E1127E" w:rsidRDefault="00E1127E">
          <w:pPr>
            <w:pStyle w:val="TOC1"/>
            <w:tabs>
              <w:tab w:val="left" w:pos="440"/>
              <w:tab w:val="right" w:leader="dot" w:pos="9016"/>
            </w:tabs>
            <w:rPr>
              <w:rFonts w:eastAsiaTheme="minorEastAsia"/>
              <w:noProof/>
              <w:lang w:eastAsia="en-GB"/>
            </w:rPr>
          </w:pPr>
          <w:hyperlink w:anchor="_Toc36482350" w:history="1">
            <w:r w:rsidRPr="00451D41">
              <w:rPr>
                <w:rStyle w:val="Hyperlink"/>
                <w:noProof/>
              </w:rPr>
              <w:t>6</w:t>
            </w:r>
            <w:r>
              <w:rPr>
                <w:rFonts w:eastAsiaTheme="minorEastAsia"/>
                <w:noProof/>
                <w:lang w:eastAsia="en-GB"/>
              </w:rPr>
              <w:tab/>
            </w:r>
            <w:r w:rsidRPr="00451D41">
              <w:rPr>
                <w:rStyle w:val="Hyperlink"/>
                <w:noProof/>
              </w:rPr>
              <w:t>Validation and Verification</w:t>
            </w:r>
            <w:r>
              <w:rPr>
                <w:noProof/>
                <w:webHidden/>
              </w:rPr>
              <w:tab/>
            </w:r>
            <w:r>
              <w:rPr>
                <w:noProof/>
                <w:webHidden/>
              </w:rPr>
              <w:fldChar w:fldCharType="begin"/>
            </w:r>
            <w:r>
              <w:rPr>
                <w:noProof/>
                <w:webHidden/>
              </w:rPr>
              <w:instrText xml:space="preserve"> PAGEREF _Toc36482350 \h </w:instrText>
            </w:r>
            <w:r>
              <w:rPr>
                <w:noProof/>
                <w:webHidden/>
              </w:rPr>
            </w:r>
            <w:r>
              <w:rPr>
                <w:noProof/>
                <w:webHidden/>
              </w:rPr>
              <w:fldChar w:fldCharType="separate"/>
            </w:r>
            <w:r>
              <w:rPr>
                <w:noProof/>
                <w:webHidden/>
              </w:rPr>
              <w:t>35</w:t>
            </w:r>
            <w:r>
              <w:rPr>
                <w:noProof/>
                <w:webHidden/>
              </w:rPr>
              <w:fldChar w:fldCharType="end"/>
            </w:r>
          </w:hyperlink>
        </w:p>
        <w:p w14:paraId="669C0D95" w14:textId="692A9006" w:rsidR="00E1127E" w:rsidRDefault="00E1127E">
          <w:pPr>
            <w:pStyle w:val="TOC2"/>
            <w:tabs>
              <w:tab w:val="left" w:pos="880"/>
              <w:tab w:val="right" w:leader="dot" w:pos="9016"/>
            </w:tabs>
            <w:rPr>
              <w:rFonts w:eastAsiaTheme="minorEastAsia"/>
              <w:noProof/>
              <w:lang w:eastAsia="en-GB"/>
            </w:rPr>
          </w:pPr>
          <w:hyperlink w:anchor="_Toc36482351" w:history="1">
            <w:r w:rsidRPr="00451D41">
              <w:rPr>
                <w:rStyle w:val="Hyperlink"/>
                <w:noProof/>
              </w:rPr>
              <w:t>6.1</w:t>
            </w:r>
            <w:r>
              <w:rPr>
                <w:rFonts w:eastAsiaTheme="minorEastAsia"/>
                <w:noProof/>
                <w:lang w:eastAsia="en-GB"/>
              </w:rPr>
              <w:tab/>
            </w:r>
            <w:r w:rsidRPr="00451D41">
              <w:rPr>
                <w:rStyle w:val="Hyperlink"/>
                <w:noProof/>
              </w:rPr>
              <w:t>Testing</w:t>
            </w:r>
            <w:r>
              <w:rPr>
                <w:noProof/>
                <w:webHidden/>
              </w:rPr>
              <w:tab/>
            </w:r>
            <w:r>
              <w:rPr>
                <w:noProof/>
                <w:webHidden/>
              </w:rPr>
              <w:fldChar w:fldCharType="begin"/>
            </w:r>
            <w:r>
              <w:rPr>
                <w:noProof/>
                <w:webHidden/>
              </w:rPr>
              <w:instrText xml:space="preserve"> PAGEREF _Toc36482351 \h </w:instrText>
            </w:r>
            <w:r>
              <w:rPr>
                <w:noProof/>
                <w:webHidden/>
              </w:rPr>
            </w:r>
            <w:r>
              <w:rPr>
                <w:noProof/>
                <w:webHidden/>
              </w:rPr>
              <w:fldChar w:fldCharType="separate"/>
            </w:r>
            <w:r>
              <w:rPr>
                <w:noProof/>
                <w:webHidden/>
              </w:rPr>
              <w:t>35</w:t>
            </w:r>
            <w:r>
              <w:rPr>
                <w:noProof/>
                <w:webHidden/>
              </w:rPr>
              <w:fldChar w:fldCharType="end"/>
            </w:r>
          </w:hyperlink>
        </w:p>
        <w:p w14:paraId="0BC1FD86" w14:textId="30E2A164" w:rsidR="00E1127E" w:rsidRDefault="00E1127E">
          <w:pPr>
            <w:pStyle w:val="TOC3"/>
            <w:tabs>
              <w:tab w:val="left" w:pos="1320"/>
              <w:tab w:val="right" w:leader="dot" w:pos="9016"/>
            </w:tabs>
            <w:rPr>
              <w:rFonts w:eastAsiaTheme="minorEastAsia"/>
              <w:noProof/>
              <w:lang w:eastAsia="en-GB"/>
            </w:rPr>
          </w:pPr>
          <w:hyperlink w:anchor="_Toc36482352" w:history="1">
            <w:r w:rsidRPr="00451D41">
              <w:rPr>
                <w:rStyle w:val="Hyperlink"/>
                <w:noProof/>
              </w:rPr>
              <w:t>6.1.1</w:t>
            </w:r>
            <w:r>
              <w:rPr>
                <w:rFonts w:eastAsiaTheme="minorEastAsia"/>
                <w:noProof/>
                <w:lang w:eastAsia="en-GB"/>
              </w:rPr>
              <w:tab/>
            </w:r>
            <w:r w:rsidRPr="00451D41">
              <w:rPr>
                <w:rStyle w:val="Hyperlink"/>
                <w:noProof/>
              </w:rPr>
              <w:t>Unit Testing</w:t>
            </w:r>
            <w:r>
              <w:rPr>
                <w:noProof/>
                <w:webHidden/>
              </w:rPr>
              <w:tab/>
            </w:r>
            <w:r>
              <w:rPr>
                <w:noProof/>
                <w:webHidden/>
              </w:rPr>
              <w:fldChar w:fldCharType="begin"/>
            </w:r>
            <w:r>
              <w:rPr>
                <w:noProof/>
                <w:webHidden/>
              </w:rPr>
              <w:instrText xml:space="preserve"> PAGEREF _Toc36482352 \h </w:instrText>
            </w:r>
            <w:r>
              <w:rPr>
                <w:noProof/>
                <w:webHidden/>
              </w:rPr>
            </w:r>
            <w:r>
              <w:rPr>
                <w:noProof/>
                <w:webHidden/>
              </w:rPr>
              <w:fldChar w:fldCharType="separate"/>
            </w:r>
            <w:r>
              <w:rPr>
                <w:noProof/>
                <w:webHidden/>
              </w:rPr>
              <w:t>35</w:t>
            </w:r>
            <w:r>
              <w:rPr>
                <w:noProof/>
                <w:webHidden/>
              </w:rPr>
              <w:fldChar w:fldCharType="end"/>
            </w:r>
          </w:hyperlink>
        </w:p>
        <w:p w14:paraId="2C27C2D7" w14:textId="1CFC95D3" w:rsidR="00E1127E" w:rsidRDefault="00E1127E">
          <w:pPr>
            <w:pStyle w:val="TOC3"/>
            <w:tabs>
              <w:tab w:val="left" w:pos="1320"/>
              <w:tab w:val="right" w:leader="dot" w:pos="9016"/>
            </w:tabs>
            <w:rPr>
              <w:rFonts w:eastAsiaTheme="minorEastAsia"/>
              <w:noProof/>
              <w:lang w:eastAsia="en-GB"/>
            </w:rPr>
          </w:pPr>
          <w:hyperlink w:anchor="_Toc36482353" w:history="1">
            <w:r w:rsidRPr="00451D41">
              <w:rPr>
                <w:rStyle w:val="Hyperlink"/>
                <w:noProof/>
              </w:rPr>
              <w:t>6.1.2</w:t>
            </w:r>
            <w:r>
              <w:rPr>
                <w:rFonts w:eastAsiaTheme="minorEastAsia"/>
                <w:noProof/>
                <w:lang w:eastAsia="en-GB"/>
              </w:rPr>
              <w:tab/>
            </w:r>
            <w:r w:rsidRPr="00451D41">
              <w:rPr>
                <w:rStyle w:val="Hyperlink"/>
                <w:noProof/>
              </w:rPr>
              <w:t>Functional testing</w:t>
            </w:r>
            <w:r>
              <w:rPr>
                <w:noProof/>
                <w:webHidden/>
              </w:rPr>
              <w:tab/>
            </w:r>
            <w:r>
              <w:rPr>
                <w:noProof/>
                <w:webHidden/>
              </w:rPr>
              <w:fldChar w:fldCharType="begin"/>
            </w:r>
            <w:r>
              <w:rPr>
                <w:noProof/>
                <w:webHidden/>
              </w:rPr>
              <w:instrText xml:space="preserve"> PAGEREF _Toc36482353 \h </w:instrText>
            </w:r>
            <w:r>
              <w:rPr>
                <w:noProof/>
                <w:webHidden/>
              </w:rPr>
            </w:r>
            <w:r>
              <w:rPr>
                <w:noProof/>
                <w:webHidden/>
              </w:rPr>
              <w:fldChar w:fldCharType="separate"/>
            </w:r>
            <w:r>
              <w:rPr>
                <w:noProof/>
                <w:webHidden/>
              </w:rPr>
              <w:t>35</w:t>
            </w:r>
            <w:r>
              <w:rPr>
                <w:noProof/>
                <w:webHidden/>
              </w:rPr>
              <w:fldChar w:fldCharType="end"/>
            </w:r>
          </w:hyperlink>
        </w:p>
        <w:p w14:paraId="0C6A7EB0" w14:textId="51C7B452" w:rsidR="00E1127E" w:rsidRDefault="00E1127E">
          <w:pPr>
            <w:pStyle w:val="TOC3"/>
            <w:tabs>
              <w:tab w:val="left" w:pos="1320"/>
              <w:tab w:val="right" w:leader="dot" w:pos="9016"/>
            </w:tabs>
            <w:rPr>
              <w:rFonts w:eastAsiaTheme="minorEastAsia"/>
              <w:noProof/>
              <w:lang w:eastAsia="en-GB"/>
            </w:rPr>
          </w:pPr>
          <w:hyperlink w:anchor="_Toc36482354" w:history="1">
            <w:r w:rsidRPr="00451D41">
              <w:rPr>
                <w:rStyle w:val="Hyperlink"/>
                <w:noProof/>
              </w:rPr>
              <w:t>6.1.3</w:t>
            </w:r>
            <w:r>
              <w:rPr>
                <w:rFonts w:eastAsiaTheme="minorEastAsia"/>
                <w:noProof/>
                <w:lang w:eastAsia="en-GB"/>
              </w:rPr>
              <w:tab/>
            </w:r>
            <w:r w:rsidRPr="00451D41">
              <w:rPr>
                <w:rStyle w:val="Hyperlink"/>
                <w:noProof/>
              </w:rPr>
              <w:t>Evaluation</w:t>
            </w:r>
            <w:r>
              <w:rPr>
                <w:noProof/>
                <w:webHidden/>
              </w:rPr>
              <w:tab/>
            </w:r>
            <w:r>
              <w:rPr>
                <w:noProof/>
                <w:webHidden/>
              </w:rPr>
              <w:fldChar w:fldCharType="begin"/>
            </w:r>
            <w:r>
              <w:rPr>
                <w:noProof/>
                <w:webHidden/>
              </w:rPr>
              <w:instrText xml:space="preserve"> PAGEREF _Toc36482354 \h </w:instrText>
            </w:r>
            <w:r>
              <w:rPr>
                <w:noProof/>
                <w:webHidden/>
              </w:rPr>
            </w:r>
            <w:r>
              <w:rPr>
                <w:noProof/>
                <w:webHidden/>
              </w:rPr>
              <w:fldChar w:fldCharType="separate"/>
            </w:r>
            <w:r>
              <w:rPr>
                <w:noProof/>
                <w:webHidden/>
              </w:rPr>
              <w:t>35</w:t>
            </w:r>
            <w:r>
              <w:rPr>
                <w:noProof/>
                <w:webHidden/>
              </w:rPr>
              <w:fldChar w:fldCharType="end"/>
            </w:r>
          </w:hyperlink>
        </w:p>
        <w:p w14:paraId="6C8ACB79" w14:textId="68B52F00" w:rsidR="00E1127E" w:rsidRDefault="00E1127E">
          <w:pPr>
            <w:pStyle w:val="TOC3"/>
            <w:tabs>
              <w:tab w:val="left" w:pos="1320"/>
              <w:tab w:val="right" w:leader="dot" w:pos="9016"/>
            </w:tabs>
            <w:rPr>
              <w:rFonts w:eastAsiaTheme="minorEastAsia"/>
              <w:noProof/>
              <w:lang w:eastAsia="en-GB"/>
            </w:rPr>
          </w:pPr>
          <w:hyperlink w:anchor="_Toc36482355" w:history="1">
            <w:r w:rsidRPr="00451D41">
              <w:rPr>
                <w:rStyle w:val="Hyperlink"/>
                <w:noProof/>
              </w:rPr>
              <w:t>6.1.4</w:t>
            </w:r>
            <w:r>
              <w:rPr>
                <w:rFonts w:eastAsiaTheme="minorEastAsia"/>
                <w:noProof/>
                <w:lang w:eastAsia="en-GB"/>
              </w:rPr>
              <w:tab/>
            </w:r>
            <w:r w:rsidRPr="00451D41">
              <w:rPr>
                <w:rStyle w:val="Hyperlink"/>
                <w:noProof/>
              </w:rPr>
              <w:t>Technologies</w:t>
            </w:r>
            <w:r>
              <w:rPr>
                <w:noProof/>
                <w:webHidden/>
              </w:rPr>
              <w:tab/>
            </w:r>
            <w:r>
              <w:rPr>
                <w:noProof/>
                <w:webHidden/>
              </w:rPr>
              <w:fldChar w:fldCharType="begin"/>
            </w:r>
            <w:r>
              <w:rPr>
                <w:noProof/>
                <w:webHidden/>
              </w:rPr>
              <w:instrText xml:space="preserve"> PAGEREF _Toc36482355 \h </w:instrText>
            </w:r>
            <w:r>
              <w:rPr>
                <w:noProof/>
                <w:webHidden/>
              </w:rPr>
            </w:r>
            <w:r>
              <w:rPr>
                <w:noProof/>
                <w:webHidden/>
              </w:rPr>
              <w:fldChar w:fldCharType="separate"/>
            </w:r>
            <w:r>
              <w:rPr>
                <w:noProof/>
                <w:webHidden/>
              </w:rPr>
              <w:t>35</w:t>
            </w:r>
            <w:r>
              <w:rPr>
                <w:noProof/>
                <w:webHidden/>
              </w:rPr>
              <w:fldChar w:fldCharType="end"/>
            </w:r>
          </w:hyperlink>
        </w:p>
        <w:p w14:paraId="23ACE13C" w14:textId="0FBC0056" w:rsidR="00E1127E" w:rsidRDefault="00E1127E">
          <w:pPr>
            <w:pStyle w:val="TOC1"/>
            <w:tabs>
              <w:tab w:val="left" w:pos="440"/>
              <w:tab w:val="right" w:leader="dot" w:pos="9016"/>
            </w:tabs>
            <w:rPr>
              <w:rFonts w:eastAsiaTheme="minorEastAsia"/>
              <w:noProof/>
              <w:lang w:eastAsia="en-GB"/>
            </w:rPr>
          </w:pPr>
          <w:hyperlink w:anchor="_Toc36482356" w:history="1">
            <w:r w:rsidRPr="00451D41">
              <w:rPr>
                <w:rStyle w:val="Hyperlink"/>
                <w:noProof/>
              </w:rPr>
              <w:t>7</w:t>
            </w:r>
            <w:r>
              <w:rPr>
                <w:rFonts w:eastAsiaTheme="minorEastAsia"/>
                <w:noProof/>
                <w:lang w:eastAsia="en-GB"/>
              </w:rPr>
              <w:tab/>
            </w:r>
            <w:r w:rsidRPr="00451D41">
              <w:rPr>
                <w:rStyle w:val="Hyperlink"/>
                <w:noProof/>
              </w:rPr>
              <w:t>Results and Evaluation</w:t>
            </w:r>
            <w:r>
              <w:rPr>
                <w:noProof/>
                <w:webHidden/>
              </w:rPr>
              <w:tab/>
            </w:r>
            <w:r>
              <w:rPr>
                <w:noProof/>
                <w:webHidden/>
              </w:rPr>
              <w:fldChar w:fldCharType="begin"/>
            </w:r>
            <w:r>
              <w:rPr>
                <w:noProof/>
                <w:webHidden/>
              </w:rPr>
              <w:instrText xml:space="preserve"> PAGEREF _Toc36482356 \h </w:instrText>
            </w:r>
            <w:r>
              <w:rPr>
                <w:noProof/>
                <w:webHidden/>
              </w:rPr>
            </w:r>
            <w:r>
              <w:rPr>
                <w:noProof/>
                <w:webHidden/>
              </w:rPr>
              <w:fldChar w:fldCharType="separate"/>
            </w:r>
            <w:r>
              <w:rPr>
                <w:noProof/>
                <w:webHidden/>
              </w:rPr>
              <w:t>37</w:t>
            </w:r>
            <w:r>
              <w:rPr>
                <w:noProof/>
                <w:webHidden/>
              </w:rPr>
              <w:fldChar w:fldCharType="end"/>
            </w:r>
          </w:hyperlink>
        </w:p>
        <w:p w14:paraId="3A499370" w14:textId="09F5D8D3" w:rsidR="00E1127E" w:rsidRDefault="00E1127E">
          <w:pPr>
            <w:pStyle w:val="TOC2"/>
            <w:tabs>
              <w:tab w:val="left" w:pos="880"/>
              <w:tab w:val="right" w:leader="dot" w:pos="9016"/>
            </w:tabs>
            <w:rPr>
              <w:rFonts w:eastAsiaTheme="minorEastAsia"/>
              <w:noProof/>
              <w:lang w:eastAsia="en-GB"/>
            </w:rPr>
          </w:pPr>
          <w:hyperlink w:anchor="_Toc36482357" w:history="1">
            <w:r w:rsidRPr="00451D41">
              <w:rPr>
                <w:rStyle w:val="Hyperlink"/>
                <w:noProof/>
              </w:rPr>
              <w:t>7.1</w:t>
            </w:r>
            <w:r>
              <w:rPr>
                <w:rFonts w:eastAsiaTheme="minorEastAsia"/>
                <w:noProof/>
                <w:lang w:eastAsia="en-GB"/>
              </w:rPr>
              <w:tab/>
            </w:r>
            <w:r w:rsidRPr="00451D41">
              <w:rPr>
                <w:rStyle w:val="Hyperlink"/>
                <w:noProof/>
              </w:rPr>
              <w:t>Final Application</w:t>
            </w:r>
            <w:r>
              <w:rPr>
                <w:noProof/>
                <w:webHidden/>
              </w:rPr>
              <w:tab/>
            </w:r>
            <w:r>
              <w:rPr>
                <w:noProof/>
                <w:webHidden/>
              </w:rPr>
              <w:fldChar w:fldCharType="begin"/>
            </w:r>
            <w:r>
              <w:rPr>
                <w:noProof/>
                <w:webHidden/>
              </w:rPr>
              <w:instrText xml:space="preserve"> PAGEREF _Toc36482357 \h </w:instrText>
            </w:r>
            <w:r>
              <w:rPr>
                <w:noProof/>
                <w:webHidden/>
              </w:rPr>
            </w:r>
            <w:r>
              <w:rPr>
                <w:noProof/>
                <w:webHidden/>
              </w:rPr>
              <w:fldChar w:fldCharType="separate"/>
            </w:r>
            <w:r>
              <w:rPr>
                <w:noProof/>
                <w:webHidden/>
              </w:rPr>
              <w:t>37</w:t>
            </w:r>
            <w:r>
              <w:rPr>
                <w:noProof/>
                <w:webHidden/>
              </w:rPr>
              <w:fldChar w:fldCharType="end"/>
            </w:r>
          </w:hyperlink>
        </w:p>
        <w:p w14:paraId="33AA04F5" w14:textId="3CDAF421" w:rsidR="00E1127E" w:rsidRDefault="00E1127E">
          <w:pPr>
            <w:pStyle w:val="TOC2"/>
            <w:tabs>
              <w:tab w:val="left" w:pos="880"/>
              <w:tab w:val="right" w:leader="dot" w:pos="9016"/>
            </w:tabs>
            <w:rPr>
              <w:rFonts w:eastAsiaTheme="minorEastAsia"/>
              <w:noProof/>
              <w:lang w:eastAsia="en-GB"/>
            </w:rPr>
          </w:pPr>
          <w:hyperlink w:anchor="_Toc36482358" w:history="1">
            <w:r w:rsidRPr="00451D41">
              <w:rPr>
                <w:rStyle w:val="Hyperlink"/>
                <w:noProof/>
              </w:rPr>
              <w:t>7.2</w:t>
            </w:r>
            <w:r>
              <w:rPr>
                <w:rFonts w:eastAsiaTheme="minorEastAsia"/>
                <w:noProof/>
                <w:lang w:eastAsia="en-GB"/>
              </w:rPr>
              <w:tab/>
            </w:r>
            <w:r w:rsidRPr="00451D41">
              <w:rPr>
                <w:rStyle w:val="Hyperlink"/>
                <w:noProof/>
              </w:rPr>
              <w:t>Valuable Outcome</w:t>
            </w:r>
            <w:r>
              <w:rPr>
                <w:noProof/>
                <w:webHidden/>
              </w:rPr>
              <w:tab/>
            </w:r>
            <w:r>
              <w:rPr>
                <w:noProof/>
                <w:webHidden/>
              </w:rPr>
              <w:fldChar w:fldCharType="begin"/>
            </w:r>
            <w:r>
              <w:rPr>
                <w:noProof/>
                <w:webHidden/>
              </w:rPr>
              <w:instrText xml:space="preserve"> PAGEREF _Toc36482358 \h </w:instrText>
            </w:r>
            <w:r>
              <w:rPr>
                <w:noProof/>
                <w:webHidden/>
              </w:rPr>
            </w:r>
            <w:r>
              <w:rPr>
                <w:noProof/>
                <w:webHidden/>
              </w:rPr>
              <w:fldChar w:fldCharType="separate"/>
            </w:r>
            <w:r>
              <w:rPr>
                <w:noProof/>
                <w:webHidden/>
              </w:rPr>
              <w:t>38</w:t>
            </w:r>
            <w:r>
              <w:rPr>
                <w:noProof/>
                <w:webHidden/>
              </w:rPr>
              <w:fldChar w:fldCharType="end"/>
            </w:r>
          </w:hyperlink>
        </w:p>
        <w:p w14:paraId="1C8CF99B" w14:textId="1A304402" w:rsidR="00E1127E" w:rsidRDefault="00E1127E">
          <w:pPr>
            <w:pStyle w:val="TOC2"/>
            <w:tabs>
              <w:tab w:val="left" w:pos="880"/>
              <w:tab w:val="right" w:leader="dot" w:pos="9016"/>
            </w:tabs>
            <w:rPr>
              <w:rFonts w:eastAsiaTheme="minorEastAsia"/>
              <w:noProof/>
              <w:lang w:eastAsia="en-GB"/>
            </w:rPr>
          </w:pPr>
          <w:hyperlink w:anchor="_Toc36482359" w:history="1">
            <w:r w:rsidRPr="00451D41">
              <w:rPr>
                <w:rStyle w:val="Hyperlink"/>
                <w:noProof/>
              </w:rPr>
              <w:t>7.3</w:t>
            </w:r>
            <w:r>
              <w:rPr>
                <w:rFonts w:eastAsiaTheme="minorEastAsia"/>
                <w:noProof/>
                <w:lang w:eastAsia="en-GB"/>
              </w:rPr>
              <w:tab/>
            </w:r>
            <w:r w:rsidRPr="00451D41">
              <w:rPr>
                <w:rStyle w:val="Hyperlink"/>
                <w:noProof/>
              </w:rPr>
              <w:t>User Evaluation</w:t>
            </w:r>
            <w:r>
              <w:rPr>
                <w:noProof/>
                <w:webHidden/>
              </w:rPr>
              <w:tab/>
            </w:r>
            <w:r>
              <w:rPr>
                <w:noProof/>
                <w:webHidden/>
              </w:rPr>
              <w:fldChar w:fldCharType="begin"/>
            </w:r>
            <w:r>
              <w:rPr>
                <w:noProof/>
                <w:webHidden/>
              </w:rPr>
              <w:instrText xml:space="preserve"> PAGEREF _Toc36482359 \h </w:instrText>
            </w:r>
            <w:r>
              <w:rPr>
                <w:noProof/>
                <w:webHidden/>
              </w:rPr>
            </w:r>
            <w:r>
              <w:rPr>
                <w:noProof/>
                <w:webHidden/>
              </w:rPr>
              <w:fldChar w:fldCharType="separate"/>
            </w:r>
            <w:r>
              <w:rPr>
                <w:noProof/>
                <w:webHidden/>
              </w:rPr>
              <w:t>39</w:t>
            </w:r>
            <w:r>
              <w:rPr>
                <w:noProof/>
                <w:webHidden/>
              </w:rPr>
              <w:fldChar w:fldCharType="end"/>
            </w:r>
          </w:hyperlink>
        </w:p>
        <w:p w14:paraId="6750778A" w14:textId="33B2AF25" w:rsidR="00E1127E" w:rsidRDefault="00E1127E">
          <w:pPr>
            <w:pStyle w:val="TOC3"/>
            <w:tabs>
              <w:tab w:val="left" w:pos="1320"/>
              <w:tab w:val="right" w:leader="dot" w:pos="9016"/>
            </w:tabs>
            <w:rPr>
              <w:rFonts w:eastAsiaTheme="minorEastAsia"/>
              <w:noProof/>
              <w:lang w:eastAsia="en-GB"/>
            </w:rPr>
          </w:pPr>
          <w:hyperlink w:anchor="_Toc36482360" w:history="1">
            <w:r w:rsidRPr="00451D41">
              <w:rPr>
                <w:rStyle w:val="Hyperlink"/>
                <w:noProof/>
              </w:rPr>
              <w:t>7.3.1</w:t>
            </w:r>
            <w:r>
              <w:rPr>
                <w:rFonts w:eastAsiaTheme="minorEastAsia"/>
                <w:noProof/>
                <w:lang w:eastAsia="en-GB"/>
              </w:rPr>
              <w:tab/>
            </w:r>
            <w:r w:rsidRPr="00451D41">
              <w:rPr>
                <w:rStyle w:val="Hyperlink"/>
                <w:noProof/>
              </w:rPr>
              <w:t>Negatives</w:t>
            </w:r>
            <w:r>
              <w:rPr>
                <w:noProof/>
                <w:webHidden/>
              </w:rPr>
              <w:tab/>
            </w:r>
            <w:r>
              <w:rPr>
                <w:noProof/>
                <w:webHidden/>
              </w:rPr>
              <w:fldChar w:fldCharType="begin"/>
            </w:r>
            <w:r>
              <w:rPr>
                <w:noProof/>
                <w:webHidden/>
              </w:rPr>
              <w:instrText xml:space="preserve"> PAGEREF _Toc36482360 \h </w:instrText>
            </w:r>
            <w:r>
              <w:rPr>
                <w:noProof/>
                <w:webHidden/>
              </w:rPr>
            </w:r>
            <w:r>
              <w:rPr>
                <w:noProof/>
                <w:webHidden/>
              </w:rPr>
              <w:fldChar w:fldCharType="separate"/>
            </w:r>
            <w:r>
              <w:rPr>
                <w:noProof/>
                <w:webHidden/>
              </w:rPr>
              <w:t>39</w:t>
            </w:r>
            <w:r>
              <w:rPr>
                <w:noProof/>
                <w:webHidden/>
              </w:rPr>
              <w:fldChar w:fldCharType="end"/>
            </w:r>
          </w:hyperlink>
        </w:p>
        <w:p w14:paraId="1506C6DF" w14:textId="4F6861EF" w:rsidR="00E1127E" w:rsidRDefault="00E1127E">
          <w:pPr>
            <w:pStyle w:val="TOC3"/>
            <w:tabs>
              <w:tab w:val="left" w:pos="1320"/>
              <w:tab w:val="right" w:leader="dot" w:pos="9016"/>
            </w:tabs>
            <w:rPr>
              <w:rFonts w:eastAsiaTheme="minorEastAsia"/>
              <w:noProof/>
              <w:lang w:eastAsia="en-GB"/>
            </w:rPr>
          </w:pPr>
          <w:hyperlink w:anchor="_Toc36482361" w:history="1">
            <w:r w:rsidRPr="00451D41">
              <w:rPr>
                <w:rStyle w:val="Hyperlink"/>
                <w:noProof/>
              </w:rPr>
              <w:t>7.3.2</w:t>
            </w:r>
            <w:r>
              <w:rPr>
                <w:rFonts w:eastAsiaTheme="minorEastAsia"/>
                <w:noProof/>
                <w:lang w:eastAsia="en-GB"/>
              </w:rPr>
              <w:tab/>
            </w:r>
            <w:r w:rsidRPr="00451D41">
              <w:rPr>
                <w:rStyle w:val="Hyperlink"/>
                <w:noProof/>
              </w:rPr>
              <w:t>Positives</w:t>
            </w:r>
            <w:r>
              <w:rPr>
                <w:noProof/>
                <w:webHidden/>
              </w:rPr>
              <w:tab/>
            </w:r>
            <w:r>
              <w:rPr>
                <w:noProof/>
                <w:webHidden/>
              </w:rPr>
              <w:fldChar w:fldCharType="begin"/>
            </w:r>
            <w:r>
              <w:rPr>
                <w:noProof/>
                <w:webHidden/>
              </w:rPr>
              <w:instrText xml:space="preserve"> PAGEREF _Toc36482361 \h </w:instrText>
            </w:r>
            <w:r>
              <w:rPr>
                <w:noProof/>
                <w:webHidden/>
              </w:rPr>
            </w:r>
            <w:r>
              <w:rPr>
                <w:noProof/>
                <w:webHidden/>
              </w:rPr>
              <w:fldChar w:fldCharType="separate"/>
            </w:r>
            <w:r>
              <w:rPr>
                <w:noProof/>
                <w:webHidden/>
              </w:rPr>
              <w:t>40</w:t>
            </w:r>
            <w:r>
              <w:rPr>
                <w:noProof/>
                <w:webHidden/>
              </w:rPr>
              <w:fldChar w:fldCharType="end"/>
            </w:r>
          </w:hyperlink>
        </w:p>
        <w:p w14:paraId="40081567" w14:textId="29DF92B4" w:rsidR="00E1127E" w:rsidRDefault="00E1127E">
          <w:pPr>
            <w:pStyle w:val="TOC3"/>
            <w:tabs>
              <w:tab w:val="left" w:pos="1320"/>
              <w:tab w:val="right" w:leader="dot" w:pos="9016"/>
            </w:tabs>
            <w:rPr>
              <w:rFonts w:eastAsiaTheme="minorEastAsia"/>
              <w:noProof/>
              <w:lang w:eastAsia="en-GB"/>
            </w:rPr>
          </w:pPr>
          <w:hyperlink w:anchor="_Toc36482362" w:history="1">
            <w:r w:rsidRPr="00451D41">
              <w:rPr>
                <w:rStyle w:val="Hyperlink"/>
                <w:noProof/>
              </w:rPr>
              <w:t>7.3.3</w:t>
            </w:r>
            <w:r>
              <w:rPr>
                <w:rFonts w:eastAsiaTheme="minorEastAsia"/>
                <w:noProof/>
                <w:lang w:eastAsia="en-GB"/>
              </w:rPr>
              <w:tab/>
            </w:r>
            <w:r w:rsidRPr="00451D41">
              <w:rPr>
                <w:rStyle w:val="Hyperlink"/>
                <w:noProof/>
              </w:rPr>
              <w:t>Suggested improvements</w:t>
            </w:r>
            <w:r>
              <w:rPr>
                <w:noProof/>
                <w:webHidden/>
              </w:rPr>
              <w:tab/>
            </w:r>
            <w:r>
              <w:rPr>
                <w:noProof/>
                <w:webHidden/>
              </w:rPr>
              <w:fldChar w:fldCharType="begin"/>
            </w:r>
            <w:r>
              <w:rPr>
                <w:noProof/>
                <w:webHidden/>
              </w:rPr>
              <w:instrText xml:space="preserve"> PAGEREF _Toc36482362 \h </w:instrText>
            </w:r>
            <w:r>
              <w:rPr>
                <w:noProof/>
                <w:webHidden/>
              </w:rPr>
            </w:r>
            <w:r>
              <w:rPr>
                <w:noProof/>
                <w:webHidden/>
              </w:rPr>
              <w:fldChar w:fldCharType="separate"/>
            </w:r>
            <w:r>
              <w:rPr>
                <w:noProof/>
                <w:webHidden/>
              </w:rPr>
              <w:t>41</w:t>
            </w:r>
            <w:r>
              <w:rPr>
                <w:noProof/>
                <w:webHidden/>
              </w:rPr>
              <w:fldChar w:fldCharType="end"/>
            </w:r>
          </w:hyperlink>
        </w:p>
        <w:p w14:paraId="1129F9B2" w14:textId="17DE850A" w:rsidR="00E1127E" w:rsidRDefault="00E1127E">
          <w:pPr>
            <w:pStyle w:val="TOC1"/>
            <w:tabs>
              <w:tab w:val="left" w:pos="440"/>
              <w:tab w:val="right" w:leader="dot" w:pos="9016"/>
            </w:tabs>
            <w:rPr>
              <w:rFonts w:eastAsiaTheme="minorEastAsia"/>
              <w:noProof/>
              <w:lang w:eastAsia="en-GB"/>
            </w:rPr>
          </w:pPr>
          <w:hyperlink w:anchor="_Toc36482363" w:history="1">
            <w:r w:rsidRPr="00451D41">
              <w:rPr>
                <w:rStyle w:val="Hyperlink"/>
                <w:noProof/>
              </w:rPr>
              <w:t>8</w:t>
            </w:r>
            <w:r>
              <w:rPr>
                <w:rFonts w:eastAsiaTheme="minorEastAsia"/>
                <w:noProof/>
                <w:lang w:eastAsia="en-GB"/>
              </w:rPr>
              <w:tab/>
            </w:r>
            <w:r w:rsidRPr="00451D41">
              <w:rPr>
                <w:rStyle w:val="Hyperlink"/>
                <w:noProof/>
              </w:rPr>
              <w:t>Summary and Conclusions</w:t>
            </w:r>
            <w:r>
              <w:rPr>
                <w:noProof/>
                <w:webHidden/>
              </w:rPr>
              <w:tab/>
            </w:r>
            <w:r>
              <w:rPr>
                <w:noProof/>
                <w:webHidden/>
              </w:rPr>
              <w:fldChar w:fldCharType="begin"/>
            </w:r>
            <w:r>
              <w:rPr>
                <w:noProof/>
                <w:webHidden/>
              </w:rPr>
              <w:instrText xml:space="preserve"> PAGEREF _Toc36482363 \h </w:instrText>
            </w:r>
            <w:r>
              <w:rPr>
                <w:noProof/>
                <w:webHidden/>
              </w:rPr>
            </w:r>
            <w:r>
              <w:rPr>
                <w:noProof/>
                <w:webHidden/>
              </w:rPr>
              <w:fldChar w:fldCharType="separate"/>
            </w:r>
            <w:r>
              <w:rPr>
                <w:noProof/>
                <w:webHidden/>
              </w:rPr>
              <w:t>42</w:t>
            </w:r>
            <w:r>
              <w:rPr>
                <w:noProof/>
                <w:webHidden/>
              </w:rPr>
              <w:fldChar w:fldCharType="end"/>
            </w:r>
          </w:hyperlink>
        </w:p>
        <w:p w14:paraId="125CDD03" w14:textId="373385FC" w:rsidR="00E1127E" w:rsidRDefault="00E1127E">
          <w:pPr>
            <w:pStyle w:val="TOC2"/>
            <w:tabs>
              <w:tab w:val="left" w:pos="880"/>
              <w:tab w:val="right" w:leader="dot" w:pos="9016"/>
            </w:tabs>
            <w:rPr>
              <w:rFonts w:eastAsiaTheme="minorEastAsia"/>
              <w:noProof/>
              <w:lang w:eastAsia="en-GB"/>
            </w:rPr>
          </w:pPr>
          <w:hyperlink w:anchor="_Toc36482364" w:history="1">
            <w:r w:rsidRPr="00451D41">
              <w:rPr>
                <w:rStyle w:val="Hyperlink"/>
                <w:noProof/>
              </w:rPr>
              <w:t>8.1</w:t>
            </w:r>
            <w:r>
              <w:rPr>
                <w:rFonts w:eastAsiaTheme="minorEastAsia"/>
                <w:noProof/>
                <w:lang w:eastAsia="en-GB"/>
              </w:rPr>
              <w:tab/>
            </w:r>
            <w:r w:rsidRPr="00451D41">
              <w:rPr>
                <w:rStyle w:val="Hyperlink"/>
                <w:noProof/>
              </w:rPr>
              <w:t>Summary</w:t>
            </w:r>
            <w:r>
              <w:rPr>
                <w:noProof/>
                <w:webHidden/>
              </w:rPr>
              <w:tab/>
            </w:r>
            <w:r>
              <w:rPr>
                <w:noProof/>
                <w:webHidden/>
              </w:rPr>
              <w:fldChar w:fldCharType="begin"/>
            </w:r>
            <w:r>
              <w:rPr>
                <w:noProof/>
                <w:webHidden/>
              </w:rPr>
              <w:instrText xml:space="preserve"> PAGEREF _Toc36482364 \h </w:instrText>
            </w:r>
            <w:r>
              <w:rPr>
                <w:noProof/>
                <w:webHidden/>
              </w:rPr>
            </w:r>
            <w:r>
              <w:rPr>
                <w:noProof/>
                <w:webHidden/>
              </w:rPr>
              <w:fldChar w:fldCharType="separate"/>
            </w:r>
            <w:r>
              <w:rPr>
                <w:noProof/>
                <w:webHidden/>
              </w:rPr>
              <w:t>42</w:t>
            </w:r>
            <w:r>
              <w:rPr>
                <w:noProof/>
                <w:webHidden/>
              </w:rPr>
              <w:fldChar w:fldCharType="end"/>
            </w:r>
          </w:hyperlink>
        </w:p>
        <w:p w14:paraId="0F976A2D" w14:textId="3E6B0C0E" w:rsidR="00E1127E" w:rsidRDefault="00E1127E">
          <w:pPr>
            <w:pStyle w:val="TOC2"/>
            <w:tabs>
              <w:tab w:val="left" w:pos="880"/>
              <w:tab w:val="right" w:leader="dot" w:pos="9016"/>
            </w:tabs>
            <w:rPr>
              <w:rFonts w:eastAsiaTheme="minorEastAsia"/>
              <w:noProof/>
              <w:lang w:eastAsia="en-GB"/>
            </w:rPr>
          </w:pPr>
          <w:hyperlink w:anchor="_Toc36482365" w:history="1">
            <w:r w:rsidRPr="00451D41">
              <w:rPr>
                <w:rStyle w:val="Hyperlink"/>
                <w:noProof/>
              </w:rPr>
              <w:t>8.2</w:t>
            </w:r>
            <w:r>
              <w:rPr>
                <w:rFonts w:eastAsiaTheme="minorEastAsia"/>
                <w:noProof/>
                <w:lang w:eastAsia="en-GB"/>
              </w:rPr>
              <w:tab/>
            </w:r>
            <w:r w:rsidRPr="00451D41">
              <w:rPr>
                <w:rStyle w:val="Hyperlink"/>
                <w:noProof/>
              </w:rPr>
              <w:t>Future Work</w:t>
            </w:r>
            <w:r>
              <w:rPr>
                <w:noProof/>
                <w:webHidden/>
              </w:rPr>
              <w:tab/>
            </w:r>
            <w:r>
              <w:rPr>
                <w:noProof/>
                <w:webHidden/>
              </w:rPr>
              <w:fldChar w:fldCharType="begin"/>
            </w:r>
            <w:r>
              <w:rPr>
                <w:noProof/>
                <w:webHidden/>
              </w:rPr>
              <w:instrText xml:space="preserve"> PAGEREF _Toc36482365 \h </w:instrText>
            </w:r>
            <w:r>
              <w:rPr>
                <w:noProof/>
                <w:webHidden/>
              </w:rPr>
            </w:r>
            <w:r>
              <w:rPr>
                <w:noProof/>
                <w:webHidden/>
              </w:rPr>
              <w:fldChar w:fldCharType="separate"/>
            </w:r>
            <w:r>
              <w:rPr>
                <w:noProof/>
                <w:webHidden/>
              </w:rPr>
              <w:t>42</w:t>
            </w:r>
            <w:r>
              <w:rPr>
                <w:noProof/>
                <w:webHidden/>
              </w:rPr>
              <w:fldChar w:fldCharType="end"/>
            </w:r>
          </w:hyperlink>
        </w:p>
        <w:p w14:paraId="3ED0E8A9" w14:textId="36ACB3BC" w:rsidR="00E1127E" w:rsidRDefault="00E1127E">
          <w:pPr>
            <w:pStyle w:val="TOC3"/>
            <w:tabs>
              <w:tab w:val="left" w:pos="1320"/>
              <w:tab w:val="right" w:leader="dot" w:pos="9016"/>
            </w:tabs>
            <w:rPr>
              <w:rFonts w:eastAsiaTheme="minorEastAsia"/>
              <w:noProof/>
              <w:lang w:eastAsia="en-GB"/>
            </w:rPr>
          </w:pPr>
          <w:hyperlink w:anchor="_Toc36482366" w:history="1">
            <w:r w:rsidRPr="00451D41">
              <w:rPr>
                <w:rStyle w:val="Hyperlink"/>
                <w:noProof/>
              </w:rPr>
              <w:t>8.2.1</w:t>
            </w:r>
            <w:r>
              <w:rPr>
                <w:rFonts w:eastAsiaTheme="minorEastAsia"/>
                <w:noProof/>
                <w:lang w:eastAsia="en-GB"/>
              </w:rPr>
              <w:tab/>
            </w:r>
            <w:r w:rsidRPr="00451D41">
              <w:rPr>
                <w:rStyle w:val="Hyperlink"/>
                <w:noProof/>
              </w:rPr>
              <w:t>Short-term development ideas</w:t>
            </w:r>
            <w:r>
              <w:rPr>
                <w:noProof/>
                <w:webHidden/>
              </w:rPr>
              <w:tab/>
            </w:r>
            <w:r>
              <w:rPr>
                <w:noProof/>
                <w:webHidden/>
              </w:rPr>
              <w:fldChar w:fldCharType="begin"/>
            </w:r>
            <w:r>
              <w:rPr>
                <w:noProof/>
                <w:webHidden/>
              </w:rPr>
              <w:instrText xml:space="preserve"> PAGEREF _Toc36482366 \h </w:instrText>
            </w:r>
            <w:r>
              <w:rPr>
                <w:noProof/>
                <w:webHidden/>
              </w:rPr>
            </w:r>
            <w:r>
              <w:rPr>
                <w:noProof/>
                <w:webHidden/>
              </w:rPr>
              <w:fldChar w:fldCharType="separate"/>
            </w:r>
            <w:r>
              <w:rPr>
                <w:noProof/>
                <w:webHidden/>
              </w:rPr>
              <w:t>42</w:t>
            </w:r>
            <w:r>
              <w:rPr>
                <w:noProof/>
                <w:webHidden/>
              </w:rPr>
              <w:fldChar w:fldCharType="end"/>
            </w:r>
          </w:hyperlink>
        </w:p>
        <w:p w14:paraId="6F7A6A97" w14:textId="4513BE90" w:rsidR="00E1127E" w:rsidRDefault="00E1127E">
          <w:pPr>
            <w:pStyle w:val="TOC3"/>
            <w:tabs>
              <w:tab w:val="left" w:pos="1320"/>
              <w:tab w:val="right" w:leader="dot" w:pos="9016"/>
            </w:tabs>
            <w:rPr>
              <w:rFonts w:eastAsiaTheme="minorEastAsia"/>
              <w:noProof/>
              <w:lang w:eastAsia="en-GB"/>
            </w:rPr>
          </w:pPr>
          <w:hyperlink w:anchor="_Toc36482367" w:history="1">
            <w:r w:rsidRPr="00451D41">
              <w:rPr>
                <w:rStyle w:val="Hyperlink"/>
                <w:noProof/>
              </w:rPr>
              <w:t>8.2.2</w:t>
            </w:r>
            <w:r>
              <w:rPr>
                <w:rFonts w:eastAsiaTheme="minorEastAsia"/>
                <w:noProof/>
                <w:lang w:eastAsia="en-GB"/>
              </w:rPr>
              <w:tab/>
            </w:r>
            <w:r w:rsidRPr="00451D41">
              <w:rPr>
                <w:rStyle w:val="Hyperlink"/>
                <w:noProof/>
              </w:rPr>
              <w:t>Long-term development ideas</w:t>
            </w:r>
            <w:r>
              <w:rPr>
                <w:noProof/>
                <w:webHidden/>
              </w:rPr>
              <w:tab/>
            </w:r>
            <w:r>
              <w:rPr>
                <w:noProof/>
                <w:webHidden/>
              </w:rPr>
              <w:fldChar w:fldCharType="begin"/>
            </w:r>
            <w:r>
              <w:rPr>
                <w:noProof/>
                <w:webHidden/>
              </w:rPr>
              <w:instrText xml:space="preserve"> PAGEREF _Toc36482367 \h </w:instrText>
            </w:r>
            <w:r>
              <w:rPr>
                <w:noProof/>
                <w:webHidden/>
              </w:rPr>
            </w:r>
            <w:r>
              <w:rPr>
                <w:noProof/>
                <w:webHidden/>
              </w:rPr>
              <w:fldChar w:fldCharType="separate"/>
            </w:r>
            <w:r>
              <w:rPr>
                <w:noProof/>
                <w:webHidden/>
              </w:rPr>
              <w:t>42</w:t>
            </w:r>
            <w:r>
              <w:rPr>
                <w:noProof/>
                <w:webHidden/>
              </w:rPr>
              <w:fldChar w:fldCharType="end"/>
            </w:r>
          </w:hyperlink>
        </w:p>
        <w:p w14:paraId="465822D5" w14:textId="6202AA22" w:rsidR="00E1127E" w:rsidRDefault="00E1127E">
          <w:pPr>
            <w:pStyle w:val="TOC2"/>
            <w:tabs>
              <w:tab w:val="left" w:pos="880"/>
              <w:tab w:val="right" w:leader="dot" w:pos="9016"/>
            </w:tabs>
            <w:rPr>
              <w:rFonts w:eastAsiaTheme="minorEastAsia"/>
              <w:noProof/>
              <w:lang w:eastAsia="en-GB"/>
            </w:rPr>
          </w:pPr>
          <w:hyperlink w:anchor="_Toc36482368" w:history="1">
            <w:r w:rsidRPr="00451D41">
              <w:rPr>
                <w:rStyle w:val="Hyperlink"/>
                <w:noProof/>
              </w:rPr>
              <w:t>8.3</w:t>
            </w:r>
            <w:r>
              <w:rPr>
                <w:rFonts w:eastAsiaTheme="minorEastAsia"/>
                <w:noProof/>
                <w:lang w:eastAsia="en-GB"/>
              </w:rPr>
              <w:tab/>
            </w:r>
            <w:r w:rsidRPr="00451D41">
              <w:rPr>
                <w:rStyle w:val="Hyperlink"/>
                <w:noProof/>
              </w:rPr>
              <w:t>Conclusion</w:t>
            </w:r>
            <w:r>
              <w:rPr>
                <w:noProof/>
                <w:webHidden/>
              </w:rPr>
              <w:tab/>
            </w:r>
            <w:r>
              <w:rPr>
                <w:noProof/>
                <w:webHidden/>
              </w:rPr>
              <w:fldChar w:fldCharType="begin"/>
            </w:r>
            <w:r>
              <w:rPr>
                <w:noProof/>
                <w:webHidden/>
              </w:rPr>
              <w:instrText xml:space="preserve"> PAGEREF _Toc36482368 \h </w:instrText>
            </w:r>
            <w:r>
              <w:rPr>
                <w:noProof/>
                <w:webHidden/>
              </w:rPr>
            </w:r>
            <w:r>
              <w:rPr>
                <w:noProof/>
                <w:webHidden/>
              </w:rPr>
              <w:fldChar w:fldCharType="separate"/>
            </w:r>
            <w:r>
              <w:rPr>
                <w:noProof/>
                <w:webHidden/>
              </w:rPr>
              <w:t>42</w:t>
            </w:r>
            <w:r>
              <w:rPr>
                <w:noProof/>
                <w:webHidden/>
              </w:rPr>
              <w:fldChar w:fldCharType="end"/>
            </w:r>
          </w:hyperlink>
        </w:p>
        <w:p w14:paraId="3E3D2882" w14:textId="2AECF515" w:rsidR="00E1127E" w:rsidRDefault="00E1127E">
          <w:pPr>
            <w:pStyle w:val="TOC1"/>
            <w:tabs>
              <w:tab w:val="left" w:pos="440"/>
              <w:tab w:val="right" w:leader="dot" w:pos="9016"/>
            </w:tabs>
            <w:rPr>
              <w:rFonts w:eastAsiaTheme="minorEastAsia"/>
              <w:noProof/>
              <w:lang w:eastAsia="en-GB"/>
            </w:rPr>
          </w:pPr>
          <w:hyperlink w:anchor="_Toc36482369" w:history="1">
            <w:r w:rsidRPr="00451D41">
              <w:rPr>
                <w:rStyle w:val="Hyperlink"/>
                <w:noProof/>
              </w:rPr>
              <w:t>9</w:t>
            </w:r>
            <w:r>
              <w:rPr>
                <w:rFonts w:eastAsiaTheme="minorEastAsia"/>
                <w:noProof/>
                <w:lang w:eastAsia="en-GB"/>
              </w:rPr>
              <w:tab/>
            </w:r>
            <w:r w:rsidRPr="00451D41">
              <w:rPr>
                <w:rStyle w:val="Hyperlink"/>
                <w:noProof/>
              </w:rPr>
              <w:t>References</w:t>
            </w:r>
            <w:r>
              <w:rPr>
                <w:noProof/>
                <w:webHidden/>
              </w:rPr>
              <w:tab/>
            </w:r>
            <w:r>
              <w:rPr>
                <w:noProof/>
                <w:webHidden/>
              </w:rPr>
              <w:fldChar w:fldCharType="begin"/>
            </w:r>
            <w:r>
              <w:rPr>
                <w:noProof/>
                <w:webHidden/>
              </w:rPr>
              <w:instrText xml:space="preserve"> PAGEREF _Toc36482369 \h </w:instrText>
            </w:r>
            <w:r>
              <w:rPr>
                <w:noProof/>
                <w:webHidden/>
              </w:rPr>
            </w:r>
            <w:r>
              <w:rPr>
                <w:noProof/>
                <w:webHidden/>
              </w:rPr>
              <w:fldChar w:fldCharType="separate"/>
            </w:r>
            <w:r>
              <w:rPr>
                <w:noProof/>
                <w:webHidden/>
              </w:rPr>
              <w:t>42</w:t>
            </w:r>
            <w:r>
              <w:rPr>
                <w:noProof/>
                <w:webHidden/>
              </w:rPr>
              <w:fldChar w:fldCharType="end"/>
            </w:r>
          </w:hyperlink>
        </w:p>
        <w:p w14:paraId="4B47E8FB" w14:textId="7B2B621B" w:rsidR="00E1127E" w:rsidRDefault="00E1127E">
          <w:pPr>
            <w:pStyle w:val="TOC1"/>
            <w:tabs>
              <w:tab w:val="left" w:pos="660"/>
              <w:tab w:val="right" w:leader="dot" w:pos="9016"/>
            </w:tabs>
            <w:rPr>
              <w:rFonts w:eastAsiaTheme="minorEastAsia"/>
              <w:noProof/>
              <w:lang w:eastAsia="en-GB"/>
            </w:rPr>
          </w:pPr>
          <w:hyperlink w:anchor="_Toc36482370" w:history="1">
            <w:r w:rsidRPr="00451D41">
              <w:rPr>
                <w:rStyle w:val="Hyperlink"/>
                <w:noProof/>
              </w:rPr>
              <w:t>10</w:t>
            </w:r>
            <w:r>
              <w:rPr>
                <w:rFonts w:eastAsiaTheme="minorEastAsia"/>
                <w:noProof/>
                <w:lang w:eastAsia="en-GB"/>
              </w:rPr>
              <w:tab/>
            </w:r>
            <w:r w:rsidRPr="00451D41">
              <w:rPr>
                <w:rStyle w:val="Hyperlink"/>
                <w:noProof/>
              </w:rPr>
              <w:t>Appendix A - Python Script</w:t>
            </w:r>
            <w:r>
              <w:rPr>
                <w:noProof/>
                <w:webHidden/>
              </w:rPr>
              <w:tab/>
            </w:r>
            <w:r>
              <w:rPr>
                <w:noProof/>
                <w:webHidden/>
              </w:rPr>
              <w:fldChar w:fldCharType="begin"/>
            </w:r>
            <w:r>
              <w:rPr>
                <w:noProof/>
                <w:webHidden/>
              </w:rPr>
              <w:instrText xml:space="preserve"> PAGEREF _Toc36482370 \h </w:instrText>
            </w:r>
            <w:r>
              <w:rPr>
                <w:noProof/>
                <w:webHidden/>
              </w:rPr>
            </w:r>
            <w:r>
              <w:rPr>
                <w:noProof/>
                <w:webHidden/>
              </w:rPr>
              <w:fldChar w:fldCharType="separate"/>
            </w:r>
            <w:r>
              <w:rPr>
                <w:noProof/>
                <w:webHidden/>
              </w:rPr>
              <w:t>44</w:t>
            </w:r>
            <w:r>
              <w:rPr>
                <w:noProof/>
                <w:webHidden/>
              </w:rPr>
              <w:fldChar w:fldCharType="end"/>
            </w:r>
          </w:hyperlink>
        </w:p>
        <w:p w14:paraId="20C1B249" w14:textId="474FCA47" w:rsidR="00E1127E" w:rsidRDefault="00E1127E">
          <w:pPr>
            <w:pStyle w:val="TOC1"/>
            <w:tabs>
              <w:tab w:val="left" w:pos="660"/>
              <w:tab w:val="right" w:leader="dot" w:pos="9016"/>
            </w:tabs>
            <w:rPr>
              <w:rFonts w:eastAsiaTheme="minorEastAsia"/>
              <w:noProof/>
              <w:lang w:eastAsia="en-GB"/>
            </w:rPr>
          </w:pPr>
          <w:hyperlink w:anchor="_Toc36482371" w:history="1">
            <w:r w:rsidRPr="00451D41">
              <w:rPr>
                <w:rStyle w:val="Hyperlink"/>
                <w:noProof/>
              </w:rPr>
              <w:t>11</w:t>
            </w:r>
            <w:r>
              <w:rPr>
                <w:rFonts w:eastAsiaTheme="minorEastAsia"/>
                <w:noProof/>
                <w:lang w:eastAsia="en-GB"/>
              </w:rPr>
              <w:tab/>
            </w:r>
            <w:r w:rsidRPr="00451D41">
              <w:rPr>
                <w:rStyle w:val="Hyperlink"/>
                <w:noProof/>
              </w:rPr>
              <w:t>Appendix B - Detailed Test Cases</w:t>
            </w:r>
            <w:r>
              <w:rPr>
                <w:noProof/>
                <w:webHidden/>
              </w:rPr>
              <w:tab/>
            </w:r>
            <w:r>
              <w:rPr>
                <w:noProof/>
                <w:webHidden/>
              </w:rPr>
              <w:fldChar w:fldCharType="begin"/>
            </w:r>
            <w:r>
              <w:rPr>
                <w:noProof/>
                <w:webHidden/>
              </w:rPr>
              <w:instrText xml:space="preserve"> PAGEREF _Toc36482371 \h </w:instrText>
            </w:r>
            <w:r>
              <w:rPr>
                <w:noProof/>
                <w:webHidden/>
              </w:rPr>
            </w:r>
            <w:r>
              <w:rPr>
                <w:noProof/>
                <w:webHidden/>
              </w:rPr>
              <w:fldChar w:fldCharType="separate"/>
            </w:r>
            <w:r>
              <w:rPr>
                <w:noProof/>
                <w:webHidden/>
              </w:rPr>
              <w:t>44</w:t>
            </w:r>
            <w:r>
              <w:rPr>
                <w:noProof/>
                <w:webHidden/>
              </w:rPr>
              <w:fldChar w:fldCharType="end"/>
            </w:r>
          </w:hyperlink>
        </w:p>
        <w:p w14:paraId="41E170D6" w14:textId="417F339C" w:rsidR="00E1127E" w:rsidRDefault="00E1127E">
          <w:pPr>
            <w:pStyle w:val="TOC1"/>
            <w:tabs>
              <w:tab w:val="left" w:pos="660"/>
              <w:tab w:val="right" w:leader="dot" w:pos="9016"/>
            </w:tabs>
            <w:rPr>
              <w:rFonts w:eastAsiaTheme="minorEastAsia"/>
              <w:noProof/>
              <w:lang w:eastAsia="en-GB"/>
            </w:rPr>
          </w:pPr>
          <w:hyperlink w:anchor="_Toc36482372" w:history="1">
            <w:r w:rsidRPr="00451D41">
              <w:rPr>
                <w:rStyle w:val="Hyperlink"/>
                <w:noProof/>
              </w:rPr>
              <w:t>12</w:t>
            </w:r>
            <w:r>
              <w:rPr>
                <w:rFonts w:eastAsiaTheme="minorEastAsia"/>
                <w:noProof/>
                <w:lang w:eastAsia="en-GB"/>
              </w:rPr>
              <w:tab/>
            </w:r>
            <w:r w:rsidRPr="00451D41">
              <w:rPr>
                <w:rStyle w:val="Hyperlink"/>
                <w:noProof/>
              </w:rPr>
              <w:t>Appendix C – User Evaluation Results</w:t>
            </w:r>
            <w:r>
              <w:rPr>
                <w:noProof/>
                <w:webHidden/>
              </w:rPr>
              <w:tab/>
            </w:r>
            <w:r>
              <w:rPr>
                <w:noProof/>
                <w:webHidden/>
              </w:rPr>
              <w:fldChar w:fldCharType="begin"/>
            </w:r>
            <w:r>
              <w:rPr>
                <w:noProof/>
                <w:webHidden/>
              </w:rPr>
              <w:instrText xml:space="preserve"> PAGEREF _Toc36482372 \h </w:instrText>
            </w:r>
            <w:r>
              <w:rPr>
                <w:noProof/>
                <w:webHidden/>
              </w:rPr>
            </w:r>
            <w:r>
              <w:rPr>
                <w:noProof/>
                <w:webHidden/>
              </w:rPr>
              <w:fldChar w:fldCharType="separate"/>
            </w:r>
            <w:r>
              <w:rPr>
                <w:noProof/>
                <w:webHidden/>
              </w:rPr>
              <w:t>44</w:t>
            </w:r>
            <w:r>
              <w:rPr>
                <w:noProof/>
                <w:webHidden/>
              </w:rPr>
              <w:fldChar w:fldCharType="end"/>
            </w:r>
          </w:hyperlink>
        </w:p>
        <w:p w14:paraId="4C4FEEE6" w14:textId="00B2A52D" w:rsidR="00591D18" w:rsidRDefault="00591D18">
          <w:r>
            <w:rPr>
              <w:b/>
              <w:bCs/>
              <w:noProof/>
            </w:rPr>
            <w:fldChar w:fldCharType="end"/>
          </w:r>
        </w:p>
      </w:sdtContent>
    </w:sdt>
    <w:p w14:paraId="14FFCECB" w14:textId="4D32DD94" w:rsidR="00591D18" w:rsidRDefault="00591D18" w:rsidP="00957359">
      <w:pPr>
        <w:pStyle w:val="Title"/>
        <w:spacing w:line="360" w:lineRule="auto"/>
        <w:rPr>
          <w:rStyle w:val="Strong"/>
          <w:color w:val="2F5496" w:themeColor="accent1" w:themeShade="BF"/>
          <w:sz w:val="40"/>
          <w:szCs w:val="40"/>
        </w:rPr>
      </w:pPr>
    </w:p>
    <w:p w14:paraId="336B5CD2" w14:textId="38D4A6E7" w:rsidR="00E1127E" w:rsidRDefault="00E1127E" w:rsidP="00E1127E"/>
    <w:p w14:paraId="5113B1C0" w14:textId="045E0268" w:rsidR="00E1127E" w:rsidRDefault="00E1127E" w:rsidP="00E1127E"/>
    <w:p w14:paraId="258EF04D" w14:textId="517E9897" w:rsidR="00E1127E" w:rsidRDefault="00E1127E" w:rsidP="00E1127E"/>
    <w:p w14:paraId="00B0AD3B" w14:textId="152EF5C7" w:rsidR="00E1127E" w:rsidRDefault="00E1127E" w:rsidP="00E1127E"/>
    <w:p w14:paraId="4597A23B" w14:textId="5C8E07B2" w:rsidR="00E1127E" w:rsidRDefault="00E1127E" w:rsidP="00E1127E"/>
    <w:p w14:paraId="4FCA2236" w14:textId="1B993857" w:rsidR="00E1127E" w:rsidRDefault="00E1127E" w:rsidP="00E1127E"/>
    <w:p w14:paraId="60131B4C" w14:textId="0D120DD8" w:rsidR="00E1127E" w:rsidRDefault="00E1127E" w:rsidP="00E1127E"/>
    <w:p w14:paraId="08A9CB79" w14:textId="5C9773BF" w:rsidR="00E1127E" w:rsidRDefault="00E1127E" w:rsidP="00E1127E"/>
    <w:p w14:paraId="39403FDA" w14:textId="3DEC3BB8" w:rsidR="00E1127E" w:rsidRDefault="00E1127E" w:rsidP="00E1127E"/>
    <w:p w14:paraId="2ABBDF35" w14:textId="4FB8F78C" w:rsidR="00E1127E" w:rsidRDefault="00E1127E" w:rsidP="00E1127E"/>
    <w:p w14:paraId="05FD9BEA" w14:textId="7A84F325" w:rsidR="00E1127E" w:rsidRDefault="00E1127E" w:rsidP="00E1127E"/>
    <w:p w14:paraId="5970C5FB" w14:textId="431D2256" w:rsidR="00E1127E" w:rsidRDefault="00E1127E" w:rsidP="00E1127E"/>
    <w:p w14:paraId="4FBB1D86" w14:textId="2CCF0873" w:rsidR="00E1127E" w:rsidRDefault="00E1127E" w:rsidP="00E1127E"/>
    <w:p w14:paraId="1D83F394" w14:textId="3F2CA484" w:rsidR="00E1127E" w:rsidRDefault="00E1127E" w:rsidP="00E1127E"/>
    <w:p w14:paraId="2EB0333F" w14:textId="53D339AC" w:rsidR="00E1127E" w:rsidRDefault="00E1127E" w:rsidP="00E1127E"/>
    <w:p w14:paraId="69584BE1" w14:textId="77777777" w:rsidR="00E1127E" w:rsidRPr="00E1127E" w:rsidRDefault="00E1127E" w:rsidP="00E1127E"/>
    <w:p w14:paraId="7EBE9A84" w14:textId="0680F433" w:rsidR="00E33A00" w:rsidRPr="00E33A00" w:rsidRDefault="00751139" w:rsidP="00957359">
      <w:pPr>
        <w:pStyle w:val="Heading1"/>
        <w:spacing w:line="360" w:lineRule="auto"/>
        <w:ind w:left="431" w:hanging="431"/>
      </w:pPr>
      <w:bookmarkStart w:id="0" w:name="_Toc36482292"/>
      <w:r w:rsidRPr="008B7679">
        <w:lastRenderedPageBreak/>
        <w:t>Project Aims and Objectives</w:t>
      </w:r>
      <w:bookmarkEnd w:id="0"/>
    </w:p>
    <w:p w14:paraId="4218A74D" w14:textId="6488DACA" w:rsidR="00E33A00" w:rsidRPr="00E33A00" w:rsidRDefault="00E33A00" w:rsidP="00957359">
      <w:pPr>
        <w:pStyle w:val="Heading2"/>
        <w:spacing w:line="360" w:lineRule="auto"/>
        <w:ind w:left="578" w:hanging="578"/>
      </w:pPr>
      <w:bookmarkStart w:id="1" w:name="_Toc36482293"/>
      <w:r>
        <w:t>Aim of Project</w:t>
      </w:r>
      <w:r w:rsidR="00350D09">
        <w:t xml:space="preserve"> and General Problem</w:t>
      </w:r>
      <w:bookmarkEnd w:id="1"/>
    </w:p>
    <w:p w14:paraId="26A38C2C" w14:textId="54C3C3C7" w:rsidR="002B45F0" w:rsidRDefault="004753CD" w:rsidP="00957359">
      <w:pPr>
        <w:spacing w:line="360" w:lineRule="auto"/>
      </w:pPr>
      <w:r>
        <w:t>Extracting useful information from data</w:t>
      </w:r>
      <w:r w:rsidR="00C323CB">
        <w:t xml:space="preserve"> </w:t>
      </w:r>
      <w:r>
        <w:t xml:space="preserve">sets and applying them to solve real-world problems around </w:t>
      </w:r>
      <w:r w:rsidR="001376FF">
        <w:t xml:space="preserve">a </w:t>
      </w:r>
      <w:r>
        <w:t>city can be challenging.</w:t>
      </w:r>
      <w:r w:rsidR="001376FF">
        <w:t xml:space="preserve"> </w:t>
      </w:r>
      <w:r w:rsidR="002B45F0">
        <w:t>There are a huge variety of open data</w:t>
      </w:r>
      <w:r w:rsidR="00C323CB">
        <w:t xml:space="preserve"> </w:t>
      </w:r>
      <w:r w:rsidR="002B45F0">
        <w:t xml:space="preserve">sets about areas in Glasgow available through government and data research sites. </w:t>
      </w:r>
    </w:p>
    <w:p w14:paraId="6B453937" w14:textId="61F9132F" w:rsidR="002B45F0" w:rsidRDefault="002B45F0" w:rsidP="00957359">
      <w:pPr>
        <w:spacing w:line="360" w:lineRule="auto"/>
      </w:pPr>
      <w:r>
        <w:t xml:space="preserve">Glasgow Planner will explore the possibility of translating </w:t>
      </w:r>
      <w:r w:rsidR="001376FF">
        <w:t>these</w:t>
      </w:r>
      <w:r>
        <w:t xml:space="preserve"> data</w:t>
      </w:r>
      <w:r w:rsidR="00C323CB">
        <w:t xml:space="preserve"> </w:t>
      </w:r>
      <w:r>
        <w:t xml:space="preserve">sets gathered about the city into valuable information and aid city planners where to improve local services in Glasgow. </w:t>
      </w:r>
      <w:r w:rsidRPr="00F64B81">
        <w:t>The tool should help to</w:t>
      </w:r>
      <w:r>
        <w:t xml:space="preserve"> understand available data</w:t>
      </w:r>
      <w:r w:rsidR="00C323CB">
        <w:t xml:space="preserve"> </w:t>
      </w:r>
      <w:r>
        <w:t>sets better and</w:t>
      </w:r>
      <w:r w:rsidRPr="00F64B81">
        <w:t xml:space="preserve"> determine where new schools, libraries, nurseries etc. should be built by </w:t>
      </w:r>
      <w:r>
        <w:t>marking</w:t>
      </w:r>
      <w:r w:rsidRPr="00F64B81">
        <w:t xml:space="preserve"> under-provided areas.</w:t>
      </w:r>
      <w:r>
        <w:t xml:space="preserve"> </w:t>
      </w:r>
    </w:p>
    <w:p w14:paraId="397D1AB8" w14:textId="7CDCBD41" w:rsidR="009A5D6B" w:rsidRPr="00350D09" w:rsidRDefault="008C1C29" w:rsidP="00957359">
      <w:pPr>
        <w:spacing w:line="360" w:lineRule="auto"/>
      </w:pPr>
      <w:r>
        <w:t xml:space="preserve">Another challenge that this project will attempt to </w:t>
      </w:r>
      <w:r w:rsidR="00092DC6">
        <w:t>overcome</w:t>
      </w:r>
      <w:r>
        <w:t xml:space="preserve"> is that d</w:t>
      </w:r>
      <w:r w:rsidR="002B45F0">
        <w:t>ata</w:t>
      </w:r>
      <w:r w:rsidR="00C323CB">
        <w:t xml:space="preserve"> </w:t>
      </w:r>
      <w:r w:rsidR="002B45F0">
        <w:t xml:space="preserve">sets </w:t>
      </w:r>
      <w:r w:rsidR="00092DC6">
        <w:t>represent</w:t>
      </w:r>
      <w:r w:rsidR="002B45F0">
        <w:t xml:space="preserve"> location</w:t>
      </w:r>
      <w:r w:rsidR="00092DC6">
        <w:t xml:space="preserve">s </w:t>
      </w:r>
      <w:r w:rsidR="002B45F0">
        <w:t>of</w:t>
      </w:r>
      <w:r w:rsidR="00092DC6">
        <w:t xml:space="preserve"> the</w:t>
      </w:r>
      <w:r w:rsidR="002B45F0">
        <w:t xml:space="preserve"> facilities </w:t>
      </w:r>
      <w:r w:rsidR="00092DC6">
        <w:t xml:space="preserve">with different geography (i.e. </w:t>
      </w:r>
      <w:r w:rsidR="00350D09">
        <w:t>d</w:t>
      </w:r>
      <w:r w:rsidR="00092DC6">
        <w:t xml:space="preserve">ata zone, </w:t>
      </w:r>
      <w:r w:rsidR="00350D09">
        <w:t>i</w:t>
      </w:r>
      <w:r w:rsidR="00092DC6">
        <w:t xml:space="preserve">ntermediate Zone , </w:t>
      </w:r>
      <w:r w:rsidR="00EF5200">
        <w:t>p</w:t>
      </w:r>
      <w:r w:rsidR="00092DC6">
        <w:t>ostcode area).</w:t>
      </w:r>
      <w:r w:rsidR="002B45F0">
        <w:t xml:space="preserve"> It is essential that the application will</w:t>
      </w:r>
      <w:r w:rsidR="00350D09">
        <w:t xml:space="preserve"> be</w:t>
      </w:r>
      <w:r w:rsidR="002B45F0">
        <w:t xml:space="preserve"> able to deal with </w:t>
      </w:r>
      <w:r w:rsidR="00350D09">
        <w:t xml:space="preserve">multiple </w:t>
      </w:r>
      <w:r w:rsidR="002B45F0">
        <w:t>data</w:t>
      </w:r>
      <w:r w:rsidR="00C323CB">
        <w:t xml:space="preserve"> </w:t>
      </w:r>
      <w:r w:rsidR="002B45F0">
        <w:t xml:space="preserve">sets that </w:t>
      </w:r>
      <w:r w:rsidR="002A77A9">
        <w:t>provide location</w:t>
      </w:r>
      <w:r w:rsidR="00350D09">
        <w:t>s</w:t>
      </w:r>
      <w:r w:rsidR="002A77A9">
        <w:t xml:space="preserve"> of facilities</w:t>
      </w:r>
      <w:r w:rsidR="00350D09">
        <w:t xml:space="preserve"> in the previously mentioned way </w:t>
      </w:r>
      <w:r w:rsidR="002B45F0">
        <w:t>as it would</w:t>
      </w:r>
      <w:r w:rsidR="00092DC6">
        <w:t xml:space="preserve"> significantly</w:t>
      </w:r>
      <w:r w:rsidR="002B45F0">
        <w:t xml:space="preserve"> increase the number of usable data</w:t>
      </w:r>
      <w:r w:rsidR="00C323CB">
        <w:t xml:space="preserve"> </w:t>
      </w:r>
      <w:r w:rsidR="002B45F0">
        <w:t>sets and areas that the application could be used for.</w:t>
      </w:r>
      <w:r w:rsidR="002B45F0" w:rsidRPr="00162109">
        <w:t xml:space="preserve"> </w:t>
      </w:r>
      <w:r w:rsidR="002B45F0">
        <w:t>Expanding the application so that it would not only look at the area of Glasgow but other main cities in Scotland too would be beneficial and could be looked at during development.</w:t>
      </w:r>
    </w:p>
    <w:p w14:paraId="260613AD" w14:textId="15C8ED87" w:rsidR="00E33A00" w:rsidRDefault="00E33A00" w:rsidP="00957359">
      <w:pPr>
        <w:pStyle w:val="Heading2"/>
        <w:spacing w:line="360" w:lineRule="auto"/>
        <w:ind w:left="578" w:hanging="578"/>
      </w:pPr>
      <w:bookmarkStart w:id="2" w:name="_Toc36482294"/>
      <w:r>
        <w:t>Main Objectives</w:t>
      </w:r>
      <w:bookmarkEnd w:id="2"/>
    </w:p>
    <w:p w14:paraId="3F3B5B40" w14:textId="74DF9966" w:rsidR="00F77463" w:rsidRDefault="00F77463" w:rsidP="00957359">
      <w:pPr>
        <w:spacing w:line="360" w:lineRule="auto"/>
      </w:pPr>
      <w:r w:rsidRPr="00F64B81">
        <w:t>Main objectives for the project are as follows:</w:t>
      </w:r>
    </w:p>
    <w:p w14:paraId="43486F8F" w14:textId="02027293" w:rsidR="003313E8" w:rsidRDefault="003313E8" w:rsidP="00957359">
      <w:pPr>
        <w:pStyle w:val="ListParagraph"/>
        <w:numPr>
          <w:ilvl w:val="0"/>
          <w:numId w:val="17"/>
        </w:numPr>
        <w:spacing w:line="360" w:lineRule="auto"/>
        <w:ind w:left="357" w:hanging="357"/>
      </w:pPr>
      <w:r w:rsidRPr="00F64B81">
        <w:t>Collect useful open government data about areas (data zones, wards, postcode areas) in Glasgow</w:t>
      </w:r>
    </w:p>
    <w:p w14:paraId="32F229C0" w14:textId="6BC64200" w:rsidR="00EF5200" w:rsidRDefault="00EF5200" w:rsidP="00957359">
      <w:pPr>
        <w:pStyle w:val="ListParagraph"/>
        <w:numPr>
          <w:ilvl w:val="0"/>
          <w:numId w:val="17"/>
        </w:numPr>
        <w:spacing w:line="360" w:lineRule="auto"/>
        <w:ind w:left="357" w:hanging="357"/>
      </w:pPr>
      <w:r>
        <w:t>Data from collected sets will be used to</w:t>
      </w:r>
      <w:r w:rsidR="004753CD">
        <w:t xml:space="preserve"> relatively compare areas in Glasgow based number of facilities in the area </w:t>
      </w:r>
    </w:p>
    <w:p w14:paraId="051C8D60" w14:textId="0BAF2FF6" w:rsidR="00C47B5C" w:rsidRDefault="00C47B5C" w:rsidP="00957359">
      <w:pPr>
        <w:pStyle w:val="ListParagraph"/>
        <w:numPr>
          <w:ilvl w:val="0"/>
          <w:numId w:val="17"/>
        </w:numPr>
        <w:spacing w:line="360" w:lineRule="auto"/>
        <w:ind w:left="357" w:hanging="357"/>
      </w:pPr>
      <w:r>
        <w:t>S</w:t>
      </w:r>
      <w:r w:rsidRPr="00C47B5C">
        <w:t>ugges</w:t>
      </w:r>
      <w:r w:rsidR="004753CD">
        <w:t>t areas</w:t>
      </w:r>
      <w:r w:rsidRPr="00C47B5C">
        <w:t xml:space="preserve"> for new facilities that have maximum positive impact on the general level of provision</w:t>
      </w:r>
    </w:p>
    <w:p w14:paraId="5ACFA45E" w14:textId="77777777" w:rsidR="004753CD" w:rsidRPr="00C47B5C" w:rsidRDefault="004753CD" w:rsidP="00957359">
      <w:pPr>
        <w:pStyle w:val="ListParagraph"/>
        <w:spacing w:line="360" w:lineRule="auto"/>
        <w:ind w:left="0"/>
      </w:pPr>
    </w:p>
    <w:p w14:paraId="207BC3F6" w14:textId="4519C25A" w:rsidR="00D627B7" w:rsidRDefault="00D627B7" w:rsidP="00957359">
      <w:pPr>
        <w:pStyle w:val="ListParagraph"/>
        <w:spacing w:line="360" w:lineRule="auto"/>
        <w:ind w:left="0"/>
      </w:pPr>
    </w:p>
    <w:p w14:paraId="0841DE1A" w14:textId="77777777" w:rsidR="00100CB9" w:rsidRDefault="00100CB9" w:rsidP="00957359">
      <w:pPr>
        <w:pStyle w:val="ListParagraph"/>
        <w:spacing w:line="360" w:lineRule="auto"/>
        <w:ind w:left="0"/>
      </w:pPr>
    </w:p>
    <w:p w14:paraId="66A59ADF" w14:textId="7A334EF9" w:rsidR="004367B3" w:rsidRDefault="004367B3" w:rsidP="00957359">
      <w:pPr>
        <w:spacing w:line="360" w:lineRule="auto"/>
      </w:pPr>
    </w:p>
    <w:p w14:paraId="445B59B3" w14:textId="7084F177" w:rsidR="00F80130" w:rsidRPr="00F80130" w:rsidRDefault="00751139" w:rsidP="00957359">
      <w:pPr>
        <w:pStyle w:val="Heading1"/>
        <w:spacing w:line="360" w:lineRule="auto"/>
        <w:ind w:left="431" w:hanging="431"/>
      </w:pPr>
      <w:bookmarkStart w:id="3" w:name="_Toc36482295"/>
      <w:r w:rsidRPr="001B2313">
        <w:lastRenderedPageBreak/>
        <w:t>Related Work</w:t>
      </w:r>
      <w:bookmarkEnd w:id="3"/>
    </w:p>
    <w:p w14:paraId="12C42C4B" w14:textId="77777777" w:rsidR="00174AC7" w:rsidRDefault="00E60EF4" w:rsidP="00957359">
      <w:pPr>
        <w:pStyle w:val="Heading2"/>
        <w:spacing w:line="360" w:lineRule="auto"/>
        <w:ind w:left="578" w:hanging="578"/>
      </w:pPr>
      <w:bookmarkStart w:id="4" w:name="_Toc36482296"/>
      <w:r w:rsidRPr="00F64B81">
        <w:t>Scottish Index of Multiple Deprivation 2016</w:t>
      </w:r>
      <w:bookmarkEnd w:id="4"/>
      <w:r w:rsidRPr="00F64B81">
        <w:t xml:space="preserve"> </w:t>
      </w:r>
    </w:p>
    <w:p w14:paraId="214AD6CD" w14:textId="419F2E68" w:rsidR="00E60EF4" w:rsidRPr="00174AC7" w:rsidRDefault="00E60EF4" w:rsidP="00957359">
      <w:pPr>
        <w:pStyle w:val="ListParagraph"/>
        <w:spacing w:line="360" w:lineRule="auto"/>
        <w:ind w:left="0"/>
        <w:rPr>
          <w:color w:val="000000" w:themeColor="text1"/>
        </w:rPr>
      </w:pPr>
      <w:r w:rsidRPr="00174AC7">
        <w:rPr>
          <w:color w:val="000000" w:themeColor="text1"/>
        </w:rPr>
        <w:t>(</w:t>
      </w:r>
      <w:hyperlink r:id="rId8" w:history="1">
        <w:r w:rsidR="00DC49FF" w:rsidRPr="00174AC7">
          <w:rPr>
            <w:rStyle w:val="Hyperlink"/>
            <w:color w:val="000000" w:themeColor="text1"/>
          </w:rPr>
          <w:t>https://simd.sco</w:t>
        </w:r>
        <w:r w:rsidR="00DC49FF" w:rsidRPr="00174AC7">
          <w:rPr>
            <w:rStyle w:val="Hyperlink"/>
            <w:noProof/>
            <w:color w:val="000000" w:themeColor="text1"/>
          </w:rPr>
          <w:t>t</w:t>
        </w:r>
      </w:hyperlink>
      <w:r w:rsidRPr="00174AC7">
        <w:rPr>
          <w:noProof/>
          <w:color w:val="000000" w:themeColor="text1"/>
        </w:rPr>
        <w:t>)</w:t>
      </w:r>
    </w:p>
    <w:p w14:paraId="17FEB186" w14:textId="36D56F67" w:rsidR="000063C9" w:rsidRPr="003C3A58" w:rsidRDefault="00E60EF4" w:rsidP="00957359">
      <w:pPr>
        <w:spacing w:line="360" w:lineRule="auto"/>
        <w:jc w:val="center"/>
      </w:pPr>
      <w:r w:rsidRPr="00F64B81">
        <w:rPr>
          <w:noProof/>
        </w:rPr>
        <w:drawing>
          <wp:inline distT="0" distB="0" distL="0" distR="0" wp14:anchorId="6C35C26F" wp14:editId="2393B25A">
            <wp:extent cx="5731510" cy="27000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00020"/>
                    </a:xfrm>
                    <a:prstGeom prst="rect">
                      <a:avLst/>
                    </a:prstGeom>
                  </pic:spPr>
                </pic:pic>
              </a:graphicData>
            </a:graphic>
          </wp:inline>
        </w:drawing>
      </w:r>
      <w:r w:rsidR="000063C9" w:rsidRPr="003C3A58">
        <w:rPr>
          <w:sz w:val="20"/>
          <w:szCs w:val="20"/>
        </w:rPr>
        <w:t xml:space="preserve">Figure </w:t>
      </w:r>
      <w:r w:rsidR="003C3A58" w:rsidRPr="003C3A58">
        <w:rPr>
          <w:sz w:val="20"/>
          <w:szCs w:val="20"/>
        </w:rPr>
        <w:t>1:</w:t>
      </w:r>
      <w:r w:rsidR="003C3A58">
        <w:rPr>
          <w:sz w:val="20"/>
          <w:szCs w:val="20"/>
        </w:rPr>
        <w:t xml:space="preserve"> Multiple Deprivation indices in the data zones of Glasgow</w:t>
      </w:r>
    </w:p>
    <w:p w14:paraId="3E053139" w14:textId="30362AF7" w:rsidR="00786D97" w:rsidRDefault="00F80130" w:rsidP="00957359">
      <w:pPr>
        <w:pStyle w:val="Heading3"/>
        <w:spacing w:line="360" w:lineRule="auto"/>
        <w:ind w:left="0"/>
      </w:pPr>
      <w:bookmarkStart w:id="5" w:name="_Toc36482297"/>
      <w:r>
        <w:t>Description of related project</w:t>
      </w:r>
      <w:bookmarkEnd w:id="5"/>
    </w:p>
    <w:p w14:paraId="51E6E755" w14:textId="35FCAD24" w:rsidR="00786D97" w:rsidRDefault="00786D97" w:rsidP="00957359">
      <w:pPr>
        <w:spacing w:after="0" w:line="360" w:lineRule="auto"/>
      </w:pPr>
      <w:r>
        <w:t>SIMD (Scottish Index of Multiple Deprivation) tool consistently analyses multiple deprivation in small are concentrations in all of Scotland.</w:t>
      </w:r>
    </w:p>
    <w:p w14:paraId="3F8024C4" w14:textId="10349368" w:rsidR="00315DA7" w:rsidRDefault="00786D97" w:rsidP="00957359">
      <w:pPr>
        <w:spacing w:after="0" w:line="360" w:lineRule="auto"/>
      </w:pPr>
      <w:r>
        <w:t xml:space="preserve">This tool aids concentrating policies and funding in order to deal with area concentrations of multiple deprivation. The first SIMD was released in 2004 and this is the fifth edition the government published since then. It merges </w:t>
      </w:r>
      <w:r w:rsidR="00315DA7">
        <w:t xml:space="preserve">seven domains from which severity of deprivation could be derived. These domains </w:t>
      </w:r>
      <w:proofErr w:type="gramStart"/>
      <w:r w:rsidR="00315DA7">
        <w:t>are;</w:t>
      </w:r>
      <w:proofErr w:type="gramEnd"/>
      <w:r w:rsidR="00315DA7">
        <w:t xml:space="preserve"> income, employment, health, education, skill and training, geographic access to services, crime and housing.</w:t>
      </w:r>
    </w:p>
    <w:p w14:paraId="4D053893" w14:textId="0AE22B01" w:rsidR="00315DA7" w:rsidRDefault="00315DA7" w:rsidP="00957359">
      <w:pPr>
        <w:spacing w:line="360" w:lineRule="auto"/>
      </w:pPr>
      <w:r>
        <w:t xml:space="preserve">Domains form ranks after they have been measured by several indexes. Data zones are then also ranked from 1 to 6,976 where 1 is the most deprived and 6,976 is the least deprived area. Afterwards, an overall SIMD is calculated by combining all seven domain ranks. This ranking is sufficient enough to inform the user that one data zone is relatively more or less deprived than another data zone. </w:t>
      </w:r>
      <w:r w:rsidR="00762209">
        <w:t>Deep red colour indicates the most deprived data zones, whereas deep blue colour indicated the least deprived data zones. [</w:t>
      </w:r>
      <w:r w:rsidR="003367E5">
        <w:t>1</w:t>
      </w:r>
      <w:r w:rsidR="00762209">
        <w:t>]</w:t>
      </w:r>
    </w:p>
    <w:p w14:paraId="0A2F7A6D" w14:textId="748AD941" w:rsidR="00F80130" w:rsidRDefault="003A1236" w:rsidP="00957359">
      <w:pPr>
        <w:spacing w:line="360" w:lineRule="auto"/>
      </w:pPr>
      <w:r w:rsidRPr="00F64B81">
        <w:t>SIMD has three other visible components besides the map itself. It has a side bar on the left and two other windows on the right side of the screen.</w:t>
      </w:r>
      <w:r w:rsidR="007E7DE4" w:rsidRPr="00F64B81">
        <w:t xml:space="preserve"> On the left sidebar there are three different panels where you can modify the map. The first one (Map Chooser) will let you </w:t>
      </w:r>
      <w:r w:rsidR="00812E5F" w:rsidRPr="00F64B81">
        <w:t>choose to look at</w:t>
      </w:r>
      <w:r w:rsidR="00F000DE" w:rsidRPr="00F64B81">
        <w:t xml:space="preserve"> all the data zones(default) or</w:t>
      </w:r>
      <w:r w:rsidR="00812E5F" w:rsidRPr="00F64B81">
        <w:t xml:space="preserve"> the</w:t>
      </w:r>
      <w:r w:rsidR="00F000DE" w:rsidRPr="00F64B81">
        <w:t xml:space="preserve"> lowest</w:t>
      </w:r>
      <w:r w:rsidR="00812E5F" w:rsidRPr="00F64B81">
        <w:t xml:space="preserve"> </w:t>
      </w:r>
      <w:r w:rsidR="00F000DE" w:rsidRPr="00F64B81">
        <w:t xml:space="preserve">20%, 10% or 5% of the deprived data zones. In the second panel </w:t>
      </w:r>
      <w:r w:rsidR="00F000DE" w:rsidRPr="00F64B81">
        <w:lastRenderedPageBreak/>
        <w:t>(Area finder) you can change the view of the map, jump to council zones and look for post codes</w:t>
      </w:r>
      <w:r w:rsidR="00E27FF6" w:rsidRPr="00F64B81">
        <w:t>. Finally, you can also data from the selected data zones or print out the map. On the right panels you can</w:t>
      </w:r>
      <w:r w:rsidR="003367E5">
        <w:t xml:space="preserve"> also</w:t>
      </w:r>
      <w:r w:rsidR="00E27FF6" w:rsidRPr="00F64B81">
        <w:t xml:space="preserve"> see how colours presented on the map correspond to the SIMD ranking, and see the domain and overall ranking of each data zone.</w:t>
      </w:r>
    </w:p>
    <w:p w14:paraId="54EC095A" w14:textId="7BFD27AA" w:rsidR="00F80130" w:rsidRPr="00F80130" w:rsidRDefault="00F80130" w:rsidP="00957359">
      <w:pPr>
        <w:pStyle w:val="Heading3"/>
        <w:spacing w:line="360" w:lineRule="auto"/>
        <w:ind w:left="0"/>
      </w:pPr>
      <w:bookmarkStart w:id="6" w:name="_Toc36482298"/>
      <w:r>
        <w:t>Comparison with Glasgow Planner and suggested improvements</w:t>
      </w:r>
      <w:bookmarkEnd w:id="6"/>
    </w:p>
    <w:p w14:paraId="3577EEA1" w14:textId="3EFFA83D" w:rsidR="00816507" w:rsidRPr="00F64B81" w:rsidRDefault="00816507" w:rsidP="00957359">
      <w:pPr>
        <w:spacing w:line="360" w:lineRule="auto"/>
      </w:pPr>
      <w:r w:rsidRPr="00F64B81">
        <w:t>Glasgow Planner will primarily look at a single domain selected by the user and will not calculate an overall score</w:t>
      </w:r>
      <w:r w:rsidR="007E7DE4" w:rsidRPr="00F64B81">
        <w:t xml:space="preserve">. It will indicate how well/badly a data zone is equipped with the selected facility. Firstly, it will show only data zones that are in Glasgow, then might look at </w:t>
      </w:r>
      <w:r w:rsidR="003367E5">
        <w:t>other main cities in Scotland too.</w:t>
      </w:r>
    </w:p>
    <w:p w14:paraId="0DC0EF96" w14:textId="0D1281A7" w:rsidR="007F58BC" w:rsidRPr="00F64B81" w:rsidRDefault="002E06EC" w:rsidP="00957359">
      <w:pPr>
        <w:spacing w:line="360" w:lineRule="auto"/>
      </w:pPr>
      <w:r w:rsidRPr="00F64B81">
        <w:t>The Glasgow Planner is aiming to be similar in terms of displaying data zones’ borders and indicating</w:t>
      </w:r>
      <w:r w:rsidR="00D420F0" w:rsidRPr="00F64B81">
        <w:t xml:space="preserve"> with a range colours</w:t>
      </w:r>
      <w:r w:rsidRPr="00F64B81">
        <w:t xml:space="preserve"> how each zone is ranked in terms of facilities.</w:t>
      </w:r>
      <w:r w:rsidR="00D420F0" w:rsidRPr="00F64B81">
        <w:t xml:space="preserve"> However</w:t>
      </w:r>
      <w:r w:rsidR="004E0F08" w:rsidRPr="00F64B81">
        <w:t xml:space="preserve">, SIMD does not show each data zone </w:t>
      </w:r>
      <w:r w:rsidR="00D420F0" w:rsidRPr="00F64B81">
        <w:t>in</w:t>
      </w:r>
      <w:r w:rsidR="004E0F08" w:rsidRPr="00F64B81">
        <w:t xml:space="preserve"> a uniform colour</w:t>
      </w:r>
      <w:r w:rsidR="007F58BC" w:rsidRPr="00F64B81">
        <w:t xml:space="preserve"> in its default view</w:t>
      </w:r>
      <w:r w:rsidR="004E0F08" w:rsidRPr="00F64B81">
        <w:t>, not residential areas are marked with grey and residential areas are marked with the colour according to their ranking.</w:t>
      </w:r>
      <w:r w:rsidR="007F58BC" w:rsidRPr="00F64B81">
        <w:t xml:space="preserve"> If the layer is changed to ‘land’ the view will be </w:t>
      </w:r>
      <w:r w:rsidR="001B2313" w:rsidRPr="00F64B81">
        <w:t>like</w:t>
      </w:r>
      <w:r w:rsidR="007F58BC" w:rsidRPr="00F64B81">
        <w:t xml:space="preserve"> what</w:t>
      </w:r>
      <w:r w:rsidR="004E0F08" w:rsidRPr="00F64B81">
        <w:t xml:space="preserve"> </w:t>
      </w:r>
      <w:r w:rsidR="00D420F0" w:rsidRPr="00F64B81">
        <w:t>Glasgow Planner will</w:t>
      </w:r>
      <w:r w:rsidR="007F58BC" w:rsidRPr="00F64B81">
        <w:t xml:space="preserve"> try achieving. I</w:t>
      </w:r>
      <w:r w:rsidR="004E0F08" w:rsidRPr="00F64B81">
        <w:t>ndicat</w:t>
      </w:r>
      <w:r w:rsidR="007F58BC" w:rsidRPr="00F64B81">
        <w:t>ing</w:t>
      </w:r>
      <w:r w:rsidR="004E0F08" w:rsidRPr="00F64B81">
        <w:t xml:space="preserve"> a data zone with a uniform colour not making difference between residential and not residential areas. </w:t>
      </w:r>
    </w:p>
    <w:p w14:paraId="7FD940F2" w14:textId="06236988" w:rsidR="00EA35FC" w:rsidRPr="00F64B81" w:rsidRDefault="00EA35FC" w:rsidP="00957359">
      <w:pPr>
        <w:pStyle w:val="Heading2"/>
        <w:spacing w:line="360" w:lineRule="auto"/>
        <w:ind w:left="578" w:hanging="578"/>
      </w:pPr>
      <w:bookmarkStart w:id="7" w:name="_Toc36482299"/>
      <w:r w:rsidRPr="00F64B81">
        <w:t xml:space="preserve">University of </w:t>
      </w:r>
      <w:r w:rsidR="00F80130" w:rsidRPr="00F64B81">
        <w:t>Strathclyde -</w:t>
      </w:r>
      <w:r w:rsidRPr="00F64B81">
        <w:t xml:space="preserve"> Institute for Future Cities</w:t>
      </w:r>
      <w:bookmarkEnd w:id="7"/>
    </w:p>
    <w:p w14:paraId="000BDFB7" w14:textId="3D449969" w:rsidR="003C3A58" w:rsidRPr="003C3A58" w:rsidRDefault="00EA35FC" w:rsidP="00957359">
      <w:pPr>
        <w:pStyle w:val="ListParagraph"/>
        <w:spacing w:line="360" w:lineRule="auto"/>
        <w:ind w:left="0" w:firstLine="436"/>
      </w:pPr>
      <w:r w:rsidRPr="00F64B81">
        <w:t>(</w:t>
      </w:r>
      <w:hyperlink r:id="rId10" w:history="1">
        <w:r w:rsidRPr="00F64B81">
          <w:rPr>
            <w:rStyle w:val="Hyperlink"/>
            <w:color w:val="auto"/>
          </w:rPr>
          <w:t>http://ifuturecities.com/glasgowatlas/</w:t>
        </w:r>
      </w:hyperlink>
      <w:r w:rsidRPr="00F64B81">
        <w:t>)</w:t>
      </w:r>
      <w:r w:rsidR="003A1236" w:rsidRPr="00F64B81">
        <w:rPr>
          <w:noProof/>
        </w:rPr>
        <w:drawing>
          <wp:inline distT="0" distB="0" distL="0" distR="0" wp14:anchorId="04D1C928" wp14:editId="59004F8F">
            <wp:extent cx="5731510" cy="26777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77795"/>
                    </a:xfrm>
                    <a:prstGeom prst="rect">
                      <a:avLst/>
                    </a:prstGeom>
                  </pic:spPr>
                </pic:pic>
              </a:graphicData>
            </a:graphic>
          </wp:inline>
        </w:drawing>
      </w:r>
      <w:r w:rsidR="003C3A58" w:rsidRPr="003C3A58">
        <w:rPr>
          <w:sz w:val="20"/>
          <w:szCs w:val="20"/>
        </w:rPr>
        <w:t>Figure 2: Institute for Future Cities tool displaying housing prices (2012) in the data zones of Glasgow.</w:t>
      </w:r>
    </w:p>
    <w:p w14:paraId="477599BE" w14:textId="572BAFDB" w:rsidR="007033B7" w:rsidRDefault="00F80130" w:rsidP="00957359">
      <w:pPr>
        <w:pStyle w:val="Heading3"/>
        <w:spacing w:line="360" w:lineRule="auto"/>
        <w:ind w:left="720"/>
      </w:pPr>
      <w:bookmarkStart w:id="8" w:name="_Toc36482300"/>
      <w:r>
        <w:t>Description of related project</w:t>
      </w:r>
      <w:bookmarkEnd w:id="8"/>
    </w:p>
    <w:p w14:paraId="0363197D" w14:textId="315BF672" w:rsidR="007033B7" w:rsidRDefault="007033B7" w:rsidP="00957359">
      <w:pPr>
        <w:spacing w:line="360" w:lineRule="auto"/>
      </w:pPr>
      <w:r>
        <w:t>This visualisation system created by the Institute for Future Cities is uncovering different types of data that are related to urban environment in Glasgow.  This tool is used for splitting those data into layers, so they can be more understandable by city planners and citizens.</w:t>
      </w:r>
      <w:r w:rsidR="00B65C31">
        <w:t xml:space="preserve"> </w:t>
      </w:r>
      <w:r w:rsidR="006E3BAF" w:rsidRPr="00F64B81">
        <w:t>In</w:t>
      </w:r>
      <w:r w:rsidR="008D5E03" w:rsidRPr="00F64B81">
        <w:t xml:space="preserve"> the Future Cities </w:t>
      </w:r>
      <w:r w:rsidR="001B2313" w:rsidRPr="00F64B81">
        <w:t>tool,</w:t>
      </w:r>
      <w:r w:rsidR="008D5E03" w:rsidRPr="00F64B81">
        <w:t xml:space="preserve"> we </w:t>
      </w:r>
      <w:r w:rsidR="001B2313" w:rsidRPr="00F64B81">
        <w:t>can</w:t>
      </w:r>
      <w:r w:rsidR="008D5E03" w:rsidRPr="00F64B81">
        <w:t xml:space="preserve"> look at four different domains regarding </w:t>
      </w:r>
      <w:proofErr w:type="gramStart"/>
      <w:r w:rsidR="008D5E03" w:rsidRPr="00F64B81">
        <w:t>Glasgow;</w:t>
      </w:r>
      <w:proofErr w:type="gramEnd"/>
      <w:r w:rsidR="008D5E03" w:rsidRPr="00F64B81">
        <w:t xml:space="preserve"> population, house price, deprivation and </w:t>
      </w:r>
      <w:r w:rsidR="008D5E03" w:rsidRPr="00F64B81">
        <w:lastRenderedPageBreak/>
        <w:t>drug misuse. However, we are only able to look at these domains individually and there is not a calculated total score of all domains</w:t>
      </w:r>
    </w:p>
    <w:p w14:paraId="332D5803" w14:textId="77B1FC10" w:rsidR="00B91397" w:rsidRDefault="007033B7" w:rsidP="00957359">
      <w:pPr>
        <w:pStyle w:val="ListParagraph"/>
        <w:spacing w:line="360" w:lineRule="auto"/>
        <w:ind w:left="0"/>
      </w:pPr>
      <w:r>
        <w:t>There is an additional feature to the website which allows users to look at megacities around the world (</w:t>
      </w:r>
      <w:r w:rsidRPr="00F64B81">
        <w:t>A megacity is usually defined as a metropolitan area with a total population in excess of ten million people</w:t>
      </w:r>
      <w:r>
        <w:t xml:space="preserve">) on the map and using the previously mentioned slider allows users to see how the population of these cities have changed throughout the last few decades. </w:t>
      </w:r>
    </w:p>
    <w:p w14:paraId="6FD9C14A" w14:textId="300A4B62" w:rsidR="008D5E03" w:rsidRDefault="00F80130" w:rsidP="00957359">
      <w:pPr>
        <w:pStyle w:val="Heading3"/>
        <w:spacing w:line="360" w:lineRule="auto"/>
        <w:ind w:left="720"/>
      </w:pPr>
      <w:bookmarkStart w:id="9" w:name="_Toc36482301"/>
      <w:r>
        <w:t>Comparison with Glasgow Planner and suggested improvements</w:t>
      </w:r>
      <w:bookmarkEnd w:id="9"/>
    </w:p>
    <w:p w14:paraId="59CA875B" w14:textId="77777777" w:rsidR="00C46FE0" w:rsidRDefault="00B65C31" w:rsidP="00957359">
      <w:pPr>
        <w:spacing w:line="360" w:lineRule="auto"/>
      </w:pPr>
      <w:r>
        <w:t>Glasgow Planner will look at different domains</w:t>
      </w:r>
      <w:r w:rsidR="003367E5">
        <w:t>,</w:t>
      </w:r>
      <w:r>
        <w:t xml:space="preserve"> however it</w:t>
      </w:r>
      <w:r w:rsidRPr="00B65C31">
        <w:t xml:space="preserve"> will </w:t>
      </w:r>
      <w:r>
        <w:t xml:space="preserve">also let users </w:t>
      </w:r>
      <w:r w:rsidRPr="00B65C31">
        <w:t>look at single domains and see the corresponding map</w:t>
      </w:r>
      <w:r>
        <w:t>. Glasgow Planner will not look at historical data, therefore won’t implement a slide bar similar to this tool.</w:t>
      </w:r>
    </w:p>
    <w:p w14:paraId="3E170DD1" w14:textId="14714E03" w:rsidR="00754A36" w:rsidRPr="00F64B81" w:rsidRDefault="008D5E03" w:rsidP="00957359">
      <w:pPr>
        <w:spacing w:line="360" w:lineRule="auto"/>
      </w:pPr>
      <w:r w:rsidRPr="00F64B81">
        <w:t xml:space="preserve">The main improvement I see regarding Future Cities is the way it displays the data zones. The zones are displayed in pixels therefore it is difficult to differentiate between them and when a user hovers above </w:t>
      </w:r>
      <w:r w:rsidR="00B65C31">
        <w:t xml:space="preserve">a data </w:t>
      </w:r>
      <w:r w:rsidRPr="00F64B81">
        <w:t xml:space="preserve">zone the pixels which correspond </w:t>
      </w:r>
      <w:r w:rsidR="00B65C31">
        <w:t>to the area</w:t>
      </w:r>
      <w:r w:rsidRPr="00F64B81">
        <w:t xml:space="preserve"> are not adjacent.</w:t>
      </w:r>
    </w:p>
    <w:p w14:paraId="2EC48EBE" w14:textId="5DEEBABD" w:rsidR="00DB565F" w:rsidRDefault="00DB565F" w:rsidP="00957359">
      <w:pPr>
        <w:pStyle w:val="Heading2"/>
        <w:spacing w:line="360" w:lineRule="auto"/>
        <w:ind w:left="578" w:hanging="578"/>
      </w:pPr>
      <w:bookmarkStart w:id="10" w:name="_Toc36482302"/>
      <w:r w:rsidRPr="00F64B81">
        <w:t>Indices of Deprivation 2019 explorer</w:t>
      </w:r>
      <w:bookmarkEnd w:id="10"/>
      <w:r w:rsidRPr="00F64B81">
        <w:t xml:space="preserve"> </w:t>
      </w:r>
    </w:p>
    <w:p w14:paraId="3EBF6CE9" w14:textId="727B7256" w:rsidR="003C3A58" w:rsidRDefault="00174AC7" w:rsidP="00957359">
      <w:pPr>
        <w:pStyle w:val="ListParagraph"/>
        <w:spacing w:line="360" w:lineRule="auto"/>
        <w:ind w:left="0"/>
      </w:pPr>
      <w:r>
        <w:t>(</w:t>
      </w:r>
      <w:hyperlink r:id="rId12" w:history="1">
        <w:r w:rsidRPr="00174AC7">
          <w:rPr>
            <w:rStyle w:val="Hyperlink"/>
            <w:color w:val="000000" w:themeColor="text1"/>
          </w:rPr>
          <w:t>http://dclgapps.communities.gov.uk/imd/iod_index.html</w:t>
        </w:r>
      </w:hyperlink>
      <w:r>
        <w:t>)</w:t>
      </w:r>
      <w:r w:rsidR="00DB565F" w:rsidRPr="00F64B81">
        <w:rPr>
          <w:noProof/>
        </w:rPr>
        <w:drawing>
          <wp:inline distT="0" distB="0" distL="0" distR="0" wp14:anchorId="46216D1D" wp14:editId="79BCEF1B">
            <wp:extent cx="5455285" cy="255176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2540" cy="2555156"/>
                    </a:xfrm>
                    <a:prstGeom prst="rect">
                      <a:avLst/>
                    </a:prstGeom>
                  </pic:spPr>
                </pic:pic>
              </a:graphicData>
            </a:graphic>
          </wp:inline>
        </w:drawing>
      </w:r>
      <w:r w:rsidR="003C3A58" w:rsidRPr="003C3A58">
        <w:rPr>
          <w:sz w:val="20"/>
          <w:szCs w:val="20"/>
        </w:rPr>
        <w:t>Figure 3: Comparing Indices of Deprivation of LSOAs from 2015 and 2019</w:t>
      </w:r>
    </w:p>
    <w:p w14:paraId="5CD73511" w14:textId="127FAF10" w:rsidR="00F80130" w:rsidRDefault="00F80130" w:rsidP="00957359">
      <w:pPr>
        <w:pStyle w:val="Heading3"/>
        <w:spacing w:line="360" w:lineRule="auto"/>
        <w:ind w:left="720"/>
      </w:pPr>
      <w:bookmarkStart w:id="11" w:name="_Toc36482303"/>
      <w:r>
        <w:t>Description of related project</w:t>
      </w:r>
      <w:bookmarkEnd w:id="11"/>
    </w:p>
    <w:p w14:paraId="5E38FD09" w14:textId="0B6D72EA" w:rsidR="00FD6C86" w:rsidRDefault="00FD6C86" w:rsidP="00957359">
      <w:pPr>
        <w:spacing w:line="360" w:lineRule="auto"/>
      </w:pPr>
      <w:r>
        <w:t>Users of this application are shown the deprivation of selected LSOAs (Lower Super Output Areas) in England. Both the 2015 and 2019 indices of deprivation can be seen and compared side by side. It also enables users to look up data by entering postcode.</w:t>
      </w:r>
    </w:p>
    <w:p w14:paraId="1C5B789E" w14:textId="5640CB28" w:rsidR="00F80130" w:rsidRDefault="00FD6C86" w:rsidP="00957359">
      <w:pPr>
        <w:spacing w:line="360" w:lineRule="auto"/>
      </w:pPr>
      <w:r>
        <w:lastRenderedPageBreak/>
        <w:t>Lower Layer Super Output areas are similar to Data Zones in Scotland as they are both geographic areas made to aid statistics for smaller areas. Minimum population for a LSOA is 1000 and mean is around 1500. [</w:t>
      </w:r>
      <w:r w:rsidR="003367E5">
        <w:t>2</w:t>
      </w:r>
      <w:r>
        <w:t>]</w:t>
      </w:r>
    </w:p>
    <w:p w14:paraId="63A82418" w14:textId="29D60ECC" w:rsidR="00FD6C86" w:rsidRDefault="00FD6C86" w:rsidP="00957359">
      <w:pPr>
        <w:spacing w:line="360" w:lineRule="auto"/>
      </w:pPr>
      <w:r>
        <w:t xml:space="preserve">In conclusion, this application is almost identical to the SIMD application, with the main difference being at able to compare </w:t>
      </w:r>
      <w:r w:rsidR="00565ACA">
        <w:t>data from two different collection, the area which is being looked at and being able to select individual domains.</w:t>
      </w:r>
    </w:p>
    <w:p w14:paraId="4D1029A0" w14:textId="0D4ED233" w:rsidR="00F80130" w:rsidRPr="00F80130" w:rsidRDefault="00F80130" w:rsidP="00957359">
      <w:pPr>
        <w:pStyle w:val="Heading3"/>
        <w:spacing w:line="360" w:lineRule="auto"/>
        <w:ind w:left="720"/>
      </w:pPr>
      <w:bookmarkStart w:id="12" w:name="_Toc36482304"/>
      <w:r>
        <w:t>Comparison with Glasgow Planner and suggested improvements</w:t>
      </w:r>
      <w:bookmarkEnd w:id="12"/>
    </w:p>
    <w:p w14:paraId="04552D87" w14:textId="77777777" w:rsidR="000063C9" w:rsidRDefault="00F80130" w:rsidP="00957359">
      <w:pPr>
        <w:spacing w:line="360" w:lineRule="auto"/>
      </w:pPr>
      <w:r>
        <w:t>T</w:t>
      </w:r>
      <w:r w:rsidR="00DB565F" w:rsidRPr="00F64B81">
        <w:t>he explorer includes a dashboard which provides a brief summary of how relatively deprived the area selected is in each iteration. Data can be downloaded directly using this too</w:t>
      </w:r>
      <w:r w:rsidR="0056525C" w:rsidRPr="00F64B81">
        <w:t>l.</w:t>
      </w:r>
      <w:r w:rsidR="00FD6C86">
        <w:t xml:space="preserve"> These features won’t be implemented in Glasgow Planner. </w:t>
      </w:r>
    </w:p>
    <w:p w14:paraId="22604F6A" w14:textId="58F74864" w:rsidR="00334D31" w:rsidRDefault="00FD6C86" w:rsidP="00957359">
      <w:pPr>
        <w:spacing w:line="360" w:lineRule="auto"/>
      </w:pPr>
      <w:r>
        <w:t xml:space="preserve">However, </w:t>
      </w:r>
      <w:r w:rsidR="00DD0D24">
        <w:t>user</w:t>
      </w:r>
      <w:r>
        <w:t>s</w:t>
      </w:r>
      <w:r w:rsidR="00DD0D24">
        <w:t xml:space="preserve"> </w:t>
      </w:r>
      <w:r>
        <w:t>are</w:t>
      </w:r>
      <w:r w:rsidR="00DD0D24">
        <w:t xml:space="preserve"> also able to choose between</w:t>
      </w:r>
      <w:r w:rsidR="00D5607A">
        <w:t xml:space="preserve"> individual</w:t>
      </w:r>
      <w:r w:rsidR="00DD0D24">
        <w:t xml:space="preserve"> domains </w:t>
      </w:r>
      <w:r w:rsidR="00D5607A">
        <w:t xml:space="preserve">and see their corresponding </w:t>
      </w:r>
      <w:r>
        <w:t>ranking for</w:t>
      </w:r>
      <w:r w:rsidR="00D5607A">
        <w:t xml:space="preserve"> each LSOA which is a feature that will be available in the Glasgow Planner application as well.</w:t>
      </w:r>
      <w:r>
        <w:t xml:space="preserve"> </w:t>
      </w:r>
    </w:p>
    <w:p w14:paraId="7D95B221" w14:textId="58A6C5FF" w:rsidR="00174AC7" w:rsidRDefault="00174AC7" w:rsidP="00957359">
      <w:pPr>
        <w:pStyle w:val="Heading2"/>
        <w:spacing w:line="360" w:lineRule="auto"/>
        <w:ind w:left="578" w:hanging="578"/>
      </w:pPr>
      <w:bookmarkStart w:id="13" w:name="_Toc36482305"/>
      <w:r w:rsidRPr="00174AC7">
        <w:t>2013 US Area Deprivation Index</w:t>
      </w:r>
      <w:r>
        <w:t xml:space="preserve"> – Neighborhood Atlas (University of Wisconsin)</w:t>
      </w:r>
      <w:bookmarkEnd w:id="13"/>
    </w:p>
    <w:p w14:paraId="2243F1C5" w14:textId="7290060C" w:rsidR="009C39F3" w:rsidRDefault="00174AC7" w:rsidP="00957359">
      <w:pPr>
        <w:pStyle w:val="ListParagraph"/>
        <w:spacing w:line="360" w:lineRule="auto"/>
        <w:ind w:left="0"/>
      </w:pPr>
      <w:r w:rsidRPr="00933528">
        <w:rPr>
          <w:color w:val="000000" w:themeColor="text1"/>
        </w:rPr>
        <w:t>(</w:t>
      </w:r>
      <w:hyperlink r:id="rId14" w:history="1">
        <w:r w:rsidRPr="00933528">
          <w:rPr>
            <w:rStyle w:val="Hyperlink"/>
            <w:color w:val="000000" w:themeColor="text1"/>
          </w:rPr>
          <w:t>https://www.neighborhoodatlas.medicine.wisc.edu/mapping</w:t>
        </w:r>
      </w:hyperlink>
      <w:r>
        <w:t>)</w:t>
      </w:r>
    </w:p>
    <w:p w14:paraId="5E5F1087" w14:textId="189EE331" w:rsidR="003C3A58" w:rsidRDefault="009C39F3" w:rsidP="00957359">
      <w:pPr>
        <w:spacing w:line="360" w:lineRule="auto"/>
        <w:jc w:val="center"/>
      </w:pPr>
      <w:r>
        <w:rPr>
          <w:noProof/>
        </w:rPr>
        <w:drawing>
          <wp:inline distT="0" distB="0" distL="0" distR="0" wp14:anchorId="2C4DB8E8" wp14:editId="1150A841">
            <wp:extent cx="5731510" cy="26987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98750"/>
                    </a:xfrm>
                    <a:prstGeom prst="rect">
                      <a:avLst/>
                    </a:prstGeom>
                  </pic:spPr>
                </pic:pic>
              </a:graphicData>
            </a:graphic>
          </wp:inline>
        </w:drawing>
      </w:r>
      <w:r w:rsidR="003C3A58" w:rsidRPr="003C3A58">
        <w:rPr>
          <w:sz w:val="20"/>
        </w:rPr>
        <w:t>Figure 4: Initial page of 2013 US Area Deprivation Index Atlas</w:t>
      </w:r>
    </w:p>
    <w:p w14:paraId="2DADED83" w14:textId="46387BE5" w:rsidR="0063058F" w:rsidRDefault="00E33A00" w:rsidP="00957359">
      <w:pPr>
        <w:pStyle w:val="Heading3"/>
        <w:spacing w:line="360" w:lineRule="auto"/>
        <w:ind w:left="720"/>
      </w:pPr>
      <w:bookmarkStart w:id="14" w:name="_Toc36482306"/>
      <w:r>
        <w:t>Description of related project</w:t>
      </w:r>
      <w:bookmarkEnd w:id="14"/>
    </w:p>
    <w:p w14:paraId="2E841AD2" w14:textId="42D86190" w:rsidR="00334D31" w:rsidRDefault="0063058F" w:rsidP="00957359">
      <w:pPr>
        <w:spacing w:line="360" w:lineRule="auto"/>
      </w:pPr>
      <w:r>
        <w:t xml:space="preserve">In this application users are enabled to select a state of the USA or the entire country and view the selected area mapped by 2015 ADI (Area Deprivation Index). ADI is similar to SIMD as they both represent a geographic area-based measure for deprivation in a certain </w:t>
      </w:r>
      <w:r w:rsidR="00334D31">
        <w:t>area.</w:t>
      </w:r>
      <w:r w:rsidR="00334D31">
        <w:tab/>
      </w:r>
    </w:p>
    <w:p w14:paraId="0983D840" w14:textId="0AEC7D43" w:rsidR="00334D31" w:rsidRDefault="00334D31" w:rsidP="00957359">
      <w:pPr>
        <w:spacing w:line="360" w:lineRule="auto"/>
      </w:pPr>
      <w:r>
        <w:lastRenderedPageBreak/>
        <w:t xml:space="preserve">More deprived areas are indicated with higher index values. These deprived areas been associated with high risk of disadvantageous health and health care outcomes. </w:t>
      </w:r>
    </w:p>
    <w:p w14:paraId="22D5379E" w14:textId="7B8F8C26" w:rsidR="00DD4494" w:rsidRDefault="00933528" w:rsidP="00957359">
      <w:pPr>
        <w:spacing w:line="360" w:lineRule="auto"/>
      </w:pPr>
      <w:r w:rsidRPr="00933528">
        <w:t xml:space="preserve">The ADIs on this website </w:t>
      </w:r>
      <w:r w:rsidR="00334D31">
        <w:t xml:space="preserve">can be seen in </w:t>
      </w:r>
      <w:r w:rsidRPr="00933528">
        <w:t>percentile rankings at the block group level from 1 to 100. Group</w:t>
      </w:r>
      <w:r w:rsidR="00923B28">
        <w:t>s that have are ranked</w:t>
      </w:r>
      <w:r w:rsidRPr="00933528">
        <w:t xml:space="preserve"> 1 </w:t>
      </w:r>
      <w:r w:rsidR="00923B28">
        <w:t>are</w:t>
      </w:r>
      <w:r w:rsidRPr="00933528">
        <w:t xml:space="preserve"> the lowest ADI and group</w:t>
      </w:r>
      <w:r w:rsidR="00923B28">
        <w:t>s that have ranked</w:t>
      </w:r>
      <w:r w:rsidRPr="00933528">
        <w:t xml:space="preserve"> 100 is the highest ADI. </w:t>
      </w:r>
      <w:r w:rsidR="00923B28">
        <w:t xml:space="preserve">The block groups that have the lowest level of deprivation have a ranking of 1, and the block groups that have the highest level of deprivation have a ranking of 100. </w:t>
      </w:r>
    </w:p>
    <w:p w14:paraId="28E1B9A6" w14:textId="6DBC7D00" w:rsidR="00923B28" w:rsidRPr="00923B28" w:rsidRDefault="00F80130" w:rsidP="00957359">
      <w:pPr>
        <w:pStyle w:val="Heading3"/>
        <w:spacing w:line="360" w:lineRule="auto"/>
        <w:ind w:left="720"/>
      </w:pPr>
      <w:bookmarkStart w:id="15" w:name="_Toc36482307"/>
      <w:r>
        <w:t>Comparison with Glasgow Planner and suggested improvements</w:t>
      </w:r>
      <w:bookmarkEnd w:id="15"/>
    </w:p>
    <w:p w14:paraId="79893BDA" w14:textId="77777777" w:rsidR="000063C9" w:rsidRDefault="00DD4494" w:rsidP="00957359">
      <w:pPr>
        <w:spacing w:line="360" w:lineRule="auto"/>
      </w:pPr>
      <w:r>
        <w:t xml:space="preserve">Upon opening the </w:t>
      </w:r>
      <w:r w:rsidR="00B91397">
        <w:t>application,</w:t>
      </w:r>
      <w:r>
        <w:t xml:space="preserve"> the user is asked which state’s ADI data would like to examine.</w:t>
      </w:r>
      <w:r w:rsidR="00B91397">
        <w:t xml:space="preserve"> </w:t>
      </w:r>
      <w:r>
        <w:t>There is also a potential of creating a similar feature in the Glasgow Planner application where the users would not only be able to examine data zones and facilities that are located in Glasgow but in a few additional cities too.</w:t>
      </w:r>
      <w:r w:rsidR="00B91397">
        <w:t xml:space="preserve"> </w:t>
      </w:r>
    </w:p>
    <w:p w14:paraId="6126A3A5" w14:textId="21A115D9" w:rsidR="00957359" w:rsidRPr="00F64B81" w:rsidRDefault="00D5607A" w:rsidP="00957359">
      <w:pPr>
        <w:spacing w:line="360" w:lineRule="auto"/>
      </w:pPr>
      <w:r>
        <w:t xml:space="preserve">Furthermore, both </w:t>
      </w:r>
      <w:r w:rsidRPr="00F64B81">
        <w:t>application</w:t>
      </w:r>
      <w:r>
        <w:t xml:space="preserve">s are </w:t>
      </w:r>
      <w:r w:rsidRPr="00F64B81">
        <w:t>usin</w:t>
      </w:r>
      <w:r>
        <w:t>g Leaflet open-source JavaScript library</w:t>
      </w:r>
      <w:r w:rsidRPr="00F64B81">
        <w:t xml:space="preserve"> to display the tile layer and map.</w:t>
      </w:r>
      <w:r w:rsidR="00923B28">
        <w:t xml:space="preserve"> In overall, Neighbourhood Atlas is almost identical to SIMD application and will have some similarities to Glasgow Planner (i.e. how the areas are represented), however it will look at different domains to determine a data zone’s level of disadvantage. </w:t>
      </w:r>
    </w:p>
    <w:p w14:paraId="15A8AD0E" w14:textId="742B5238" w:rsidR="008B7679" w:rsidRDefault="008B7679" w:rsidP="00957359">
      <w:pPr>
        <w:pStyle w:val="Heading2"/>
        <w:spacing w:line="360" w:lineRule="auto"/>
        <w:ind w:left="578" w:hanging="578"/>
      </w:pPr>
      <w:bookmarkStart w:id="16" w:name="_Toc36482308"/>
      <w:r>
        <w:t>Atlas by Scottish Government</w:t>
      </w:r>
      <w:bookmarkEnd w:id="16"/>
    </w:p>
    <w:p w14:paraId="7C9D5600" w14:textId="51926334" w:rsidR="00F80130" w:rsidRPr="00F64B81" w:rsidRDefault="00591D18" w:rsidP="00957359">
      <w:pPr>
        <w:pStyle w:val="ListParagraph"/>
        <w:spacing w:line="360" w:lineRule="auto"/>
        <w:ind w:left="0"/>
      </w:pPr>
      <w:bookmarkStart w:id="17" w:name="_Toc36482309"/>
      <w:r>
        <w:rPr>
          <w:rStyle w:val="Heading3Char"/>
        </w:rPr>
        <w:t>(</w:t>
      </w:r>
      <w:bookmarkEnd w:id="17"/>
      <w:r w:rsidR="002E0529">
        <w:fldChar w:fldCharType="begin"/>
      </w:r>
      <w:r w:rsidR="002E0529">
        <w:instrText xml:space="preserve"> HYPERLINK "https://statistics.gov.scot/atlas/resource?uri=http://statistics.gov.scot/id/statistical-geography/S92000003" </w:instrText>
      </w:r>
      <w:r w:rsidR="002E0529">
        <w:fldChar w:fldCharType="separate"/>
      </w:r>
      <w:r w:rsidRPr="008F38D5">
        <w:rPr>
          <w:rStyle w:val="Hyperlink"/>
        </w:rPr>
        <w:t>https://statistics.gov.scot/atlas/resource?uri=http://statistics.gov.scot/id/statistical-geography/S92000003</w:t>
      </w:r>
      <w:r w:rsidR="002E0529">
        <w:rPr>
          <w:rStyle w:val="Hyperlink"/>
        </w:rPr>
        <w:fldChar w:fldCharType="end"/>
      </w:r>
      <w:r w:rsidR="00F80130">
        <w:rPr>
          <w:rStyle w:val="Hyperlink"/>
          <w:color w:val="auto"/>
          <w:u w:val="none"/>
        </w:rPr>
        <w:t>)</w:t>
      </w:r>
    </w:p>
    <w:p w14:paraId="3E1EEC93" w14:textId="712DD1D9" w:rsidR="003C3A58" w:rsidRDefault="00F80130" w:rsidP="00957359">
      <w:pPr>
        <w:spacing w:line="360" w:lineRule="auto"/>
        <w:jc w:val="center"/>
      </w:pPr>
      <w:r w:rsidRPr="00F64B81">
        <w:rPr>
          <w:noProof/>
        </w:rPr>
        <w:drawing>
          <wp:inline distT="0" distB="0" distL="0" distR="0" wp14:anchorId="687931B8" wp14:editId="622739DF">
            <wp:extent cx="5302885" cy="25216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2885" cy="2521602"/>
                    </a:xfrm>
                    <a:prstGeom prst="rect">
                      <a:avLst/>
                    </a:prstGeom>
                  </pic:spPr>
                </pic:pic>
              </a:graphicData>
            </a:graphic>
          </wp:inline>
        </w:drawing>
      </w:r>
    </w:p>
    <w:p w14:paraId="05D877BC" w14:textId="53E2A316" w:rsidR="003C3A58" w:rsidRPr="003C3A58" w:rsidRDefault="003C3A58" w:rsidP="00957359">
      <w:pPr>
        <w:spacing w:line="360" w:lineRule="auto"/>
        <w:jc w:val="center"/>
        <w:rPr>
          <w:sz w:val="20"/>
        </w:rPr>
      </w:pPr>
      <w:r w:rsidRPr="003C3A58">
        <w:rPr>
          <w:sz w:val="20"/>
        </w:rPr>
        <w:t>Figure 5: Scottish Government Atlas displaying data zones of Glasgow</w:t>
      </w:r>
    </w:p>
    <w:p w14:paraId="5038ECD5" w14:textId="39BD0DE6" w:rsidR="00E33A00" w:rsidRPr="00F64B81" w:rsidRDefault="00E33A00" w:rsidP="00957359">
      <w:pPr>
        <w:pStyle w:val="Heading3"/>
        <w:spacing w:line="360" w:lineRule="auto"/>
        <w:ind w:left="720"/>
      </w:pPr>
      <w:bookmarkStart w:id="18" w:name="_Toc36482310"/>
      <w:r>
        <w:lastRenderedPageBreak/>
        <w:t>Description of related project</w:t>
      </w:r>
      <w:bookmarkEnd w:id="18"/>
    </w:p>
    <w:p w14:paraId="0874EFD0" w14:textId="02BAF931" w:rsidR="00F80130" w:rsidRPr="00F64B81" w:rsidRDefault="00F80130" w:rsidP="00957359">
      <w:pPr>
        <w:spacing w:line="360" w:lineRule="auto"/>
      </w:pPr>
      <w:r w:rsidRPr="00F64B81">
        <w:t>This tool is used to explore areas about which the Scottish government publish data. On this website you can view statistics about a selected area and compare it to whole of Scotland, you can browse data</w:t>
      </w:r>
      <w:r w:rsidR="00C323CB">
        <w:t xml:space="preserve"> </w:t>
      </w:r>
      <w:r w:rsidRPr="00F64B81">
        <w:t xml:space="preserve">sets that include the selected area and also look at the location of the area and select other areas and organisations. </w:t>
      </w:r>
    </w:p>
    <w:p w14:paraId="5B5EC359" w14:textId="5D7918DA" w:rsidR="00D527CA" w:rsidRPr="00F64B81" w:rsidRDefault="00F80130" w:rsidP="00957359">
      <w:pPr>
        <w:spacing w:line="360" w:lineRule="auto"/>
        <w:jc w:val="center"/>
      </w:pPr>
      <w:r w:rsidRPr="00F64B81">
        <w:rPr>
          <w:noProof/>
        </w:rPr>
        <w:drawing>
          <wp:inline distT="0" distB="0" distL="0" distR="0" wp14:anchorId="09FEAB8F" wp14:editId="0A0838C9">
            <wp:extent cx="5731510" cy="9283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28370"/>
                    </a:xfrm>
                    <a:prstGeom prst="rect">
                      <a:avLst/>
                    </a:prstGeom>
                  </pic:spPr>
                </pic:pic>
              </a:graphicData>
            </a:graphic>
          </wp:inline>
        </w:drawing>
      </w:r>
      <w:r w:rsidR="00D527CA" w:rsidRPr="00D527CA">
        <w:rPr>
          <w:sz w:val="20"/>
        </w:rPr>
        <w:t>Figure 6: Scottish Government Atlas comparing Abbeyhill-01 data zone’s statistics with its superior geographic areas</w:t>
      </w:r>
      <w:r w:rsidR="00D527CA">
        <w:rPr>
          <w:sz w:val="20"/>
        </w:rPr>
        <w:t xml:space="preserve"> (Intermediate Zone, Council Area, Country)</w:t>
      </w:r>
    </w:p>
    <w:p w14:paraId="229D762B" w14:textId="43E7136C" w:rsidR="00F80130" w:rsidRDefault="00F80130" w:rsidP="00957359">
      <w:pPr>
        <w:pStyle w:val="Heading3"/>
        <w:spacing w:line="360" w:lineRule="auto"/>
        <w:ind w:left="720"/>
      </w:pPr>
      <w:bookmarkStart w:id="19" w:name="_Toc36482311"/>
      <w:r>
        <w:t>Comparison with Glasgow Planner and suggested improvements</w:t>
      </w:r>
      <w:bookmarkEnd w:id="19"/>
    </w:p>
    <w:p w14:paraId="389C9272" w14:textId="3DD399B6" w:rsidR="00AF4AE9" w:rsidRDefault="00AF4AE9" w:rsidP="00957359">
      <w:pPr>
        <w:spacing w:line="360" w:lineRule="auto"/>
      </w:pPr>
      <w:r w:rsidRPr="00F64B81">
        <w:t xml:space="preserve">Glasgow Planner’s view will be very similar to what we can see in the Atlas tool when (see first picture from the tool) </w:t>
      </w:r>
      <w:r>
        <w:t>a user</w:t>
      </w:r>
      <w:r w:rsidRPr="00F64B81">
        <w:t xml:space="preserve"> select</w:t>
      </w:r>
      <w:r>
        <w:t>s</w:t>
      </w:r>
      <w:r w:rsidRPr="00F64B81">
        <w:t xml:space="preserve"> a Council Area and view its data zones. However, data zones would be coloured according to their facility ranking.</w:t>
      </w:r>
    </w:p>
    <w:p w14:paraId="0F70FFA9" w14:textId="56755061" w:rsidR="00F80130" w:rsidRDefault="00F80130" w:rsidP="00957359">
      <w:pPr>
        <w:spacing w:line="360" w:lineRule="auto"/>
      </w:pPr>
      <w:r w:rsidRPr="00F64B81">
        <w:t>One feature that could be added to the Atlas tool would be a post code search bar, that would return the data zone that corresponds t</w:t>
      </w:r>
      <w:r>
        <w:t>o the</w:t>
      </w:r>
      <w:r w:rsidRPr="00F64B81">
        <w:t xml:space="preserve"> </w:t>
      </w:r>
      <w:r w:rsidR="004C7978" w:rsidRPr="00F64B81">
        <w:t>looked-up</w:t>
      </w:r>
      <w:r w:rsidRPr="00F64B81">
        <w:t xml:space="preserve"> post code so you can view statistics of the data zone and compare them against nationwide data.</w:t>
      </w:r>
      <w:r>
        <w:t xml:space="preserve"> </w:t>
      </w:r>
      <w:r w:rsidRPr="00F64B81">
        <w:t xml:space="preserve">Also, the Atlas tool uses Google Map to render out the map and the selected areas. </w:t>
      </w:r>
    </w:p>
    <w:p w14:paraId="45962BE9" w14:textId="49B785B9" w:rsidR="00E33A00" w:rsidRDefault="00F80130" w:rsidP="00957359">
      <w:pPr>
        <w:spacing w:line="360" w:lineRule="auto"/>
      </w:pPr>
      <w:r w:rsidRPr="00F64B81">
        <w:t xml:space="preserve">However, when there is too many data zones or areas to display the tool comes back with a warning saying that there are too many items in the list therefore it won’t display them. The application also has a full screen mode, which could be useful for the Glasgow Planner tool as well as city planners might find it more comfortable and easier to focus on their selected area. </w:t>
      </w:r>
    </w:p>
    <w:p w14:paraId="2091F7FB" w14:textId="1AE30FA2" w:rsidR="00C46FE0" w:rsidRDefault="00C46FE0" w:rsidP="00957359">
      <w:pPr>
        <w:spacing w:line="360" w:lineRule="auto"/>
      </w:pPr>
    </w:p>
    <w:p w14:paraId="13DB7D37" w14:textId="665F65C5" w:rsidR="00C46FE0" w:rsidRDefault="00C46FE0" w:rsidP="00957359">
      <w:pPr>
        <w:spacing w:line="360" w:lineRule="auto"/>
      </w:pPr>
    </w:p>
    <w:p w14:paraId="74D018A5" w14:textId="6E4E693A" w:rsidR="00C46FE0" w:rsidRDefault="00C46FE0" w:rsidP="00957359">
      <w:pPr>
        <w:spacing w:line="360" w:lineRule="auto"/>
      </w:pPr>
    </w:p>
    <w:p w14:paraId="5127B681" w14:textId="7B914402" w:rsidR="00C46FE0" w:rsidRDefault="00C46FE0" w:rsidP="00957359">
      <w:pPr>
        <w:spacing w:line="360" w:lineRule="auto"/>
      </w:pPr>
    </w:p>
    <w:p w14:paraId="0EEAF611" w14:textId="66EEAF08" w:rsidR="00C46FE0" w:rsidRDefault="00C46FE0" w:rsidP="00957359">
      <w:pPr>
        <w:spacing w:line="360" w:lineRule="auto"/>
      </w:pPr>
    </w:p>
    <w:p w14:paraId="6DBDC355" w14:textId="23FB96A1" w:rsidR="00C46FE0" w:rsidRDefault="00C46FE0" w:rsidP="00957359">
      <w:pPr>
        <w:spacing w:line="360" w:lineRule="auto"/>
      </w:pPr>
    </w:p>
    <w:p w14:paraId="7C54DAF6" w14:textId="613081A7" w:rsidR="00751139" w:rsidRDefault="00751139" w:rsidP="00957359">
      <w:pPr>
        <w:pStyle w:val="Heading1"/>
        <w:spacing w:line="360" w:lineRule="auto"/>
        <w:ind w:left="431" w:hanging="431"/>
      </w:pPr>
      <w:bookmarkStart w:id="20" w:name="_Toc36482312"/>
      <w:r w:rsidRPr="001B2313">
        <w:lastRenderedPageBreak/>
        <w:t>Project Specification</w:t>
      </w:r>
      <w:bookmarkEnd w:id="20"/>
    </w:p>
    <w:p w14:paraId="1C5FCC6A" w14:textId="03DC22C5" w:rsidR="00BA5725" w:rsidRDefault="00516F2D" w:rsidP="00957359">
      <w:pPr>
        <w:pStyle w:val="Heading2"/>
        <w:spacing w:line="360" w:lineRule="auto"/>
        <w:ind w:left="578" w:hanging="578"/>
      </w:pPr>
      <w:bookmarkStart w:id="21" w:name="_Toc36482313"/>
      <w:r>
        <w:t>Functional Requirements</w:t>
      </w:r>
      <w:bookmarkEnd w:id="21"/>
    </w:p>
    <w:p w14:paraId="445F34E7" w14:textId="3BD2C9A1" w:rsidR="00F7208E" w:rsidRDefault="00BA5725" w:rsidP="00957359">
      <w:pPr>
        <w:pStyle w:val="Heading3"/>
        <w:spacing w:line="360" w:lineRule="auto"/>
        <w:ind w:left="720"/>
      </w:pPr>
      <w:bookmarkStart w:id="22" w:name="_Toc36482314"/>
      <w:r w:rsidRPr="00516F2D">
        <w:rPr>
          <w:rStyle w:val="Heading3Char"/>
        </w:rPr>
        <w:t>Must have</w:t>
      </w:r>
      <w:r w:rsidRPr="00F64B81">
        <w:t>:</w:t>
      </w:r>
      <w:bookmarkEnd w:id="22"/>
    </w:p>
    <w:p w14:paraId="6C44BAC3" w14:textId="77777777" w:rsidR="00422D4C" w:rsidRDefault="00422D4C" w:rsidP="00957359">
      <w:pPr>
        <w:pStyle w:val="ListParagraph"/>
        <w:numPr>
          <w:ilvl w:val="1"/>
          <w:numId w:val="5"/>
        </w:numPr>
        <w:spacing w:line="360" w:lineRule="auto"/>
        <w:ind w:left="357" w:hanging="357"/>
        <w:mirrorIndents/>
      </w:pPr>
      <w:r>
        <w:t>A database</w:t>
      </w:r>
    </w:p>
    <w:p w14:paraId="23BDCC51" w14:textId="77777777" w:rsidR="00422D4C" w:rsidRPr="00F64B81" w:rsidRDefault="00422D4C" w:rsidP="00957359">
      <w:pPr>
        <w:pStyle w:val="ListParagraph"/>
        <w:numPr>
          <w:ilvl w:val="1"/>
          <w:numId w:val="5"/>
        </w:numPr>
        <w:spacing w:line="360" w:lineRule="auto"/>
        <w:ind w:left="357" w:hanging="357"/>
        <w:mirrorIndents/>
      </w:pPr>
      <w:r>
        <w:t xml:space="preserve">Database tables storing information about facilities and their data zones </w:t>
      </w:r>
    </w:p>
    <w:p w14:paraId="4D987170" w14:textId="37C990AA" w:rsidR="00422D4C" w:rsidRDefault="00422D4C" w:rsidP="00957359">
      <w:pPr>
        <w:pStyle w:val="ListParagraph"/>
        <w:numPr>
          <w:ilvl w:val="1"/>
          <w:numId w:val="5"/>
        </w:numPr>
        <w:spacing w:line="360" w:lineRule="auto"/>
        <w:ind w:left="357" w:hanging="357"/>
        <w:mirrorIndents/>
      </w:pPr>
      <w:r>
        <w:t>View map of Glasgow</w:t>
      </w:r>
    </w:p>
    <w:p w14:paraId="4C4FA679" w14:textId="18E43020" w:rsidR="00F7208E" w:rsidRDefault="00F84461" w:rsidP="00957359">
      <w:pPr>
        <w:pStyle w:val="ListParagraph"/>
        <w:numPr>
          <w:ilvl w:val="1"/>
          <w:numId w:val="5"/>
        </w:numPr>
        <w:spacing w:line="360" w:lineRule="auto"/>
        <w:ind w:left="357" w:hanging="357"/>
        <w:mirrorIndents/>
      </w:pPr>
      <w:r>
        <w:t>View boundary and area of each data zone in Glasgow</w:t>
      </w:r>
    </w:p>
    <w:p w14:paraId="00C8E013" w14:textId="7BD1F924" w:rsidR="00D424F7" w:rsidRDefault="00D424F7" w:rsidP="00957359">
      <w:pPr>
        <w:pStyle w:val="ListParagraph"/>
        <w:numPr>
          <w:ilvl w:val="1"/>
          <w:numId w:val="5"/>
        </w:numPr>
        <w:spacing w:line="360" w:lineRule="auto"/>
        <w:ind w:left="357" w:hanging="357"/>
        <w:mirrorIndents/>
      </w:pPr>
      <w:r w:rsidRPr="00F64B81">
        <w:t xml:space="preserve">Select different </w:t>
      </w:r>
      <w:r w:rsidR="00F7208E">
        <w:t xml:space="preserve">individual </w:t>
      </w:r>
      <w:r w:rsidR="00422D4C">
        <w:t>domains</w:t>
      </w:r>
    </w:p>
    <w:p w14:paraId="7D2D2D57" w14:textId="29BD963E" w:rsidR="00B20F91" w:rsidRPr="00F64B81" w:rsidRDefault="00B20F91" w:rsidP="00957359">
      <w:pPr>
        <w:pStyle w:val="ListParagraph"/>
        <w:numPr>
          <w:ilvl w:val="1"/>
          <w:numId w:val="5"/>
        </w:numPr>
        <w:spacing w:line="360" w:lineRule="auto"/>
        <w:ind w:left="357" w:hanging="357"/>
        <w:mirrorIndents/>
      </w:pPr>
      <w:r>
        <w:t xml:space="preserve">Query appropriate database table </w:t>
      </w:r>
    </w:p>
    <w:p w14:paraId="437CA753" w14:textId="72AEAE35" w:rsidR="00DB5D28" w:rsidRDefault="00F7208E" w:rsidP="00957359">
      <w:pPr>
        <w:pStyle w:val="ListParagraph"/>
        <w:numPr>
          <w:ilvl w:val="1"/>
          <w:numId w:val="5"/>
        </w:numPr>
        <w:spacing w:line="360" w:lineRule="auto"/>
        <w:ind w:left="357" w:hanging="357"/>
        <w:mirrorIndents/>
      </w:pPr>
      <w:r>
        <w:t>Get data</w:t>
      </w:r>
      <w:r w:rsidR="00A131AE">
        <w:t xml:space="preserve"> zone of each facility in </w:t>
      </w:r>
      <w:r w:rsidR="00422D4C">
        <w:t>given domain</w:t>
      </w:r>
    </w:p>
    <w:p w14:paraId="1AFC3DAD" w14:textId="41196016" w:rsidR="00A131AE" w:rsidRDefault="00A131AE" w:rsidP="00957359">
      <w:pPr>
        <w:pStyle w:val="ListParagraph"/>
        <w:numPr>
          <w:ilvl w:val="1"/>
          <w:numId w:val="5"/>
        </w:numPr>
        <w:spacing w:line="360" w:lineRule="auto"/>
        <w:ind w:left="357" w:hanging="357"/>
        <w:mirrorIndents/>
      </w:pPr>
      <w:r>
        <w:t xml:space="preserve">Count sum of all facilities in each data zone </w:t>
      </w:r>
    </w:p>
    <w:p w14:paraId="6A92BD78" w14:textId="6B22A5D9" w:rsidR="00377B57" w:rsidRDefault="00377B57" w:rsidP="00957359">
      <w:pPr>
        <w:pStyle w:val="ListParagraph"/>
        <w:numPr>
          <w:ilvl w:val="1"/>
          <w:numId w:val="5"/>
        </w:numPr>
        <w:spacing w:line="360" w:lineRule="auto"/>
        <w:ind w:left="357" w:hanging="357"/>
        <w:mirrorIndents/>
      </w:pPr>
      <w:r>
        <w:t xml:space="preserve">An algorithm which will decide how a colour will correspond to a ranking depending on the selected </w:t>
      </w:r>
      <w:r w:rsidR="00422D4C">
        <w:t>domain</w:t>
      </w:r>
    </w:p>
    <w:p w14:paraId="61F58240" w14:textId="075165DF" w:rsidR="00F84461" w:rsidRPr="00F64B81" w:rsidRDefault="00F84461" w:rsidP="00957359">
      <w:pPr>
        <w:pStyle w:val="ListParagraph"/>
        <w:numPr>
          <w:ilvl w:val="1"/>
          <w:numId w:val="5"/>
        </w:numPr>
        <w:spacing w:line="360" w:lineRule="auto"/>
        <w:ind w:left="357" w:hanging="357"/>
        <w:mirrorIndents/>
      </w:pPr>
      <w:r>
        <w:t>An algorithm which assigns a colour to each data zone depending on the selected d</w:t>
      </w:r>
      <w:r w:rsidR="00422D4C">
        <w:t>omain</w:t>
      </w:r>
    </w:p>
    <w:p w14:paraId="1896A9AC" w14:textId="3DA99F74" w:rsidR="00BA5725" w:rsidRPr="00F64B81" w:rsidRDefault="00D370F6" w:rsidP="00957359">
      <w:pPr>
        <w:pStyle w:val="ListParagraph"/>
        <w:numPr>
          <w:ilvl w:val="1"/>
          <w:numId w:val="5"/>
        </w:numPr>
        <w:spacing w:line="360" w:lineRule="auto"/>
        <w:ind w:left="357" w:hanging="357"/>
        <w:mirrorIndents/>
      </w:pPr>
      <w:r w:rsidRPr="00F64B81">
        <w:t>View coloured map of Glasgow according to selected d</w:t>
      </w:r>
      <w:r w:rsidR="00422D4C">
        <w:t>omain</w:t>
      </w:r>
    </w:p>
    <w:p w14:paraId="179AEC96" w14:textId="1D4AD3D0" w:rsidR="00B36711" w:rsidRPr="00F64B81" w:rsidRDefault="00BA5725" w:rsidP="00957359">
      <w:pPr>
        <w:pStyle w:val="Heading3"/>
        <w:spacing w:line="360" w:lineRule="auto"/>
        <w:ind w:left="720"/>
        <w:mirrorIndents/>
      </w:pPr>
      <w:bookmarkStart w:id="23" w:name="_Toc36482315"/>
      <w:r w:rsidRPr="00F64B81">
        <w:t>Should have:</w:t>
      </w:r>
      <w:bookmarkEnd w:id="23"/>
    </w:p>
    <w:p w14:paraId="33E4CF77" w14:textId="1E1E6C90" w:rsidR="00BA5725" w:rsidRPr="00F64B81" w:rsidRDefault="00B36711" w:rsidP="00957359">
      <w:pPr>
        <w:pStyle w:val="ListParagraph"/>
        <w:numPr>
          <w:ilvl w:val="1"/>
          <w:numId w:val="5"/>
        </w:numPr>
        <w:spacing w:line="360" w:lineRule="auto"/>
        <w:ind w:left="357" w:hanging="357"/>
        <w:mirrorIndents/>
      </w:pPr>
      <w:r>
        <w:t>A menu which enables user to s</w:t>
      </w:r>
      <w:r w:rsidR="00BA5725" w:rsidRPr="00F64B81">
        <w:t xml:space="preserve">elect different </w:t>
      </w:r>
      <w:r w:rsidR="00422D4C">
        <w:t>domain’s</w:t>
      </w:r>
      <w:r>
        <w:t xml:space="preserve"> icon</w:t>
      </w:r>
    </w:p>
    <w:p w14:paraId="6BF7CD76" w14:textId="72243791" w:rsidR="00BA5725" w:rsidRPr="00F64B81" w:rsidRDefault="003E32DB" w:rsidP="00957359">
      <w:pPr>
        <w:pStyle w:val="ListParagraph"/>
        <w:numPr>
          <w:ilvl w:val="1"/>
          <w:numId w:val="5"/>
        </w:numPr>
        <w:spacing w:line="360" w:lineRule="auto"/>
        <w:ind w:left="357" w:hanging="357"/>
        <w:mirrorIndents/>
      </w:pPr>
      <w:r>
        <w:t>‘</w:t>
      </w:r>
      <w:r w:rsidR="00BA5725" w:rsidRPr="00F64B81">
        <w:t>Drop</w:t>
      </w:r>
      <w:r>
        <w:t>’</w:t>
      </w:r>
      <w:r w:rsidR="00BA5725" w:rsidRPr="00F64B81">
        <w:t xml:space="preserve"> </w:t>
      </w:r>
      <w:r>
        <w:t xml:space="preserve">a single </w:t>
      </w:r>
      <w:r w:rsidR="00BA5725" w:rsidRPr="00F64B81">
        <w:t xml:space="preserve">facility </w:t>
      </w:r>
      <w:r>
        <w:t xml:space="preserve">from the selected domain </w:t>
      </w:r>
      <w:r w:rsidR="00BA5725" w:rsidRPr="00F64B81">
        <w:t>into a data zone</w:t>
      </w:r>
    </w:p>
    <w:p w14:paraId="1C9221C7" w14:textId="77777777" w:rsidR="00BA5725" w:rsidRPr="00F64B81" w:rsidRDefault="00BA5725" w:rsidP="00957359">
      <w:pPr>
        <w:pStyle w:val="ListParagraph"/>
        <w:numPr>
          <w:ilvl w:val="1"/>
          <w:numId w:val="5"/>
        </w:numPr>
        <w:spacing w:line="360" w:lineRule="auto"/>
        <w:ind w:left="357" w:hanging="357"/>
        <w:mirrorIndents/>
      </w:pPr>
      <w:r w:rsidRPr="00F64B81">
        <w:t>View updated map of data zones</w:t>
      </w:r>
    </w:p>
    <w:p w14:paraId="2D269727" w14:textId="5F00BE64" w:rsidR="00BA5725" w:rsidRDefault="00BA5725" w:rsidP="00957359">
      <w:pPr>
        <w:pStyle w:val="ListParagraph"/>
        <w:numPr>
          <w:ilvl w:val="1"/>
          <w:numId w:val="5"/>
        </w:numPr>
        <w:spacing w:line="360" w:lineRule="auto"/>
        <w:ind w:left="357" w:hanging="357"/>
        <w:mirrorIndents/>
      </w:pPr>
      <w:r w:rsidRPr="00F64B81">
        <w:t xml:space="preserve">Suggest locations to place facilities </w:t>
      </w:r>
      <w:r w:rsidR="00B36711">
        <w:t>within Glasgow</w:t>
      </w:r>
    </w:p>
    <w:p w14:paraId="3A94E84E" w14:textId="7628CD2F" w:rsidR="0092605F" w:rsidRDefault="0092605F" w:rsidP="00957359">
      <w:pPr>
        <w:pStyle w:val="ListParagraph"/>
        <w:numPr>
          <w:ilvl w:val="1"/>
          <w:numId w:val="5"/>
        </w:numPr>
        <w:spacing w:line="360" w:lineRule="auto"/>
        <w:ind w:left="357" w:hanging="357"/>
        <w:mirrorIndents/>
      </w:pPr>
      <w:r>
        <w:t>List of least well developed areas in Glasgow when looking at a data set</w:t>
      </w:r>
    </w:p>
    <w:p w14:paraId="4C81872F" w14:textId="659BC624" w:rsidR="00B36711" w:rsidRDefault="00B36711" w:rsidP="00957359">
      <w:pPr>
        <w:pStyle w:val="ListParagraph"/>
        <w:numPr>
          <w:ilvl w:val="1"/>
          <w:numId w:val="5"/>
        </w:numPr>
        <w:spacing w:line="360" w:lineRule="auto"/>
        <w:ind w:left="357" w:hanging="357"/>
        <w:mirrorIndents/>
      </w:pPr>
      <w:r>
        <w:t>A drop down box where a user could select between bigger cities in Scotland(i.e. Glasgow, Edinburgh, Dundee, Inverness) and have same functionalities as mentioned in ‘Must have’ but with different city’s data zones.</w:t>
      </w:r>
    </w:p>
    <w:p w14:paraId="4EE94CC3" w14:textId="52600D24" w:rsidR="00BA5725" w:rsidRPr="00F64B81" w:rsidRDefault="00710FEB" w:rsidP="00957359">
      <w:pPr>
        <w:pStyle w:val="ListParagraph"/>
        <w:numPr>
          <w:ilvl w:val="1"/>
          <w:numId w:val="5"/>
        </w:numPr>
        <w:spacing w:line="360" w:lineRule="auto"/>
        <w:ind w:left="357" w:hanging="357"/>
        <w:mirrorIndents/>
      </w:pPr>
      <w:r>
        <w:t xml:space="preserve">Export map </w:t>
      </w:r>
      <w:r w:rsidR="00422D4C">
        <w:t>to PDF format</w:t>
      </w:r>
    </w:p>
    <w:p w14:paraId="6D6159E3" w14:textId="6913005C" w:rsidR="00B36711" w:rsidRPr="00F64B81" w:rsidRDefault="00BA5725" w:rsidP="00957359">
      <w:pPr>
        <w:pStyle w:val="Heading3"/>
        <w:spacing w:line="360" w:lineRule="auto"/>
        <w:ind w:left="720"/>
        <w:mirrorIndents/>
      </w:pPr>
      <w:bookmarkStart w:id="24" w:name="_Toc36482316"/>
      <w:r w:rsidRPr="00F64B81">
        <w:t>Could have:</w:t>
      </w:r>
      <w:bookmarkEnd w:id="24"/>
    </w:p>
    <w:p w14:paraId="3AE69AE3" w14:textId="6F21FE31" w:rsidR="00BA5725" w:rsidRPr="00F64B81" w:rsidRDefault="00B36711" w:rsidP="00957359">
      <w:pPr>
        <w:pStyle w:val="ListParagraph"/>
        <w:numPr>
          <w:ilvl w:val="1"/>
          <w:numId w:val="5"/>
        </w:numPr>
        <w:spacing w:line="360" w:lineRule="auto"/>
        <w:ind w:left="357" w:hanging="357"/>
        <w:mirrorIndents/>
      </w:pPr>
      <w:r>
        <w:t>View map of Scotland</w:t>
      </w:r>
    </w:p>
    <w:p w14:paraId="74EDB84F" w14:textId="176F04BF" w:rsidR="00BA5725" w:rsidRPr="00F64B81" w:rsidRDefault="00B36711" w:rsidP="00957359">
      <w:pPr>
        <w:pStyle w:val="ListParagraph"/>
        <w:numPr>
          <w:ilvl w:val="1"/>
          <w:numId w:val="5"/>
        </w:numPr>
        <w:spacing w:line="360" w:lineRule="auto"/>
        <w:ind w:left="357" w:hanging="357"/>
        <w:mirrorIndents/>
      </w:pPr>
      <w:r>
        <w:t>View boundary and area of each intermediate zone in Scotland</w:t>
      </w:r>
    </w:p>
    <w:p w14:paraId="759B4571" w14:textId="6A0377A9" w:rsidR="00DB5D28" w:rsidRDefault="00DB5D28" w:rsidP="00957359">
      <w:pPr>
        <w:pStyle w:val="ListParagraph"/>
        <w:numPr>
          <w:ilvl w:val="1"/>
          <w:numId w:val="5"/>
        </w:numPr>
        <w:spacing w:line="360" w:lineRule="auto"/>
        <w:ind w:left="357" w:hanging="357"/>
        <w:mirrorIndents/>
      </w:pPr>
      <w:r w:rsidRPr="00F64B81">
        <w:t xml:space="preserve">Query </w:t>
      </w:r>
      <w:r w:rsidR="00B36711">
        <w:t>appropriate database table for whole of Scotland</w:t>
      </w:r>
    </w:p>
    <w:p w14:paraId="22128B4D" w14:textId="3361CB8E" w:rsidR="00B36711" w:rsidRDefault="00B36711" w:rsidP="00957359">
      <w:pPr>
        <w:pStyle w:val="ListParagraph"/>
        <w:numPr>
          <w:ilvl w:val="1"/>
          <w:numId w:val="5"/>
        </w:numPr>
        <w:spacing w:line="360" w:lineRule="auto"/>
        <w:ind w:left="357" w:hanging="357"/>
        <w:mirrorIndents/>
      </w:pPr>
      <w:r>
        <w:t>Get intermediate zone of each facility in the given data</w:t>
      </w:r>
      <w:r w:rsidR="00C323CB">
        <w:t xml:space="preserve"> </w:t>
      </w:r>
      <w:r>
        <w:t>set</w:t>
      </w:r>
    </w:p>
    <w:p w14:paraId="2003E16C" w14:textId="7C68474E" w:rsidR="00B36711" w:rsidRPr="00F64B81" w:rsidRDefault="00B36711" w:rsidP="00957359">
      <w:pPr>
        <w:pStyle w:val="ListParagraph"/>
        <w:numPr>
          <w:ilvl w:val="1"/>
          <w:numId w:val="5"/>
        </w:numPr>
        <w:spacing w:line="360" w:lineRule="auto"/>
        <w:ind w:left="357" w:hanging="357"/>
        <w:mirrorIndents/>
      </w:pPr>
      <w:r>
        <w:t>Count sum of all facilities in each intermediate zone</w:t>
      </w:r>
    </w:p>
    <w:p w14:paraId="5537869E" w14:textId="49CAC381" w:rsidR="00BA5725" w:rsidRPr="00F64B81" w:rsidRDefault="00DB5D28" w:rsidP="00957359">
      <w:pPr>
        <w:pStyle w:val="ListParagraph"/>
        <w:numPr>
          <w:ilvl w:val="1"/>
          <w:numId w:val="5"/>
        </w:numPr>
        <w:spacing w:line="360" w:lineRule="auto"/>
        <w:ind w:left="357" w:hanging="357"/>
        <w:mirrorIndents/>
      </w:pPr>
      <w:r w:rsidRPr="00F64B81">
        <w:t>View coloured map of Scotland according to selected data</w:t>
      </w:r>
      <w:r w:rsidR="00C323CB">
        <w:t xml:space="preserve"> </w:t>
      </w:r>
      <w:r w:rsidRPr="00F64B81">
        <w:t>set</w:t>
      </w:r>
    </w:p>
    <w:p w14:paraId="796D1537" w14:textId="712D617B" w:rsidR="00BA5725" w:rsidRDefault="00DB5D28" w:rsidP="00957359">
      <w:pPr>
        <w:pStyle w:val="ListParagraph"/>
        <w:numPr>
          <w:ilvl w:val="1"/>
          <w:numId w:val="5"/>
        </w:numPr>
        <w:spacing w:line="360" w:lineRule="auto"/>
        <w:ind w:left="357" w:hanging="357"/>
        <w:mirrorIndents/>
      </w:pPr>
      <w:r w:rsidRPr="00F64B81">
        <w:t xml:space="preserve">Suggest locations to place </w:t>
      </w:r>
      <w:r w:rsidR="008836B5" w:rsidRPr="00F64B81">
        <w:t>facilities</w:t>
      </w:r>
      <w:r w:rsidR="00B36711">
        <w:t xml:space="preserve"> in Scotland</w:t>
      </w:r>
    </w:p>
    <w:p w14:paraId="41DDEB8F" w14:textId="481A2E08" w:rsidR="008836B5" w:rsidRPr="00F64B81" w:rsidRDefault="008836B5" w:rsidP="00100CB9">
      <w:pPr>
        <w:pStyle w:val="ListParagraph"/>
        <w:numPr>
          <w:ilvl w:val="1"/>
          <w:numId w:val="5"/>
        </w:numPr>
        <w:spacing w:line="360" w:lineRule="auto"/>
        <w:ind w:left="360"/>
        <w:mirrorIndents/>
      </w:pPr>
      <w:r w:rsidRPr="00F64B81">
        <w:lastRenderedPageBreak/>
        <w:t>Data zone circles with the name of the data zone</w:t>
      </w:r>
    </w:p>
    <w:p w14:paraId="2F64CB4A" w14:textId="6EED3498" w:rsidR="008836B5" w:rsidRPr="00F64B81" w:rsidRDefault="008836B5" w:rsidP="00100CB9">
      <w:pPr>
        <w:pStyle w:val="ListParagraph"/>
        <w:numPr>
          <w:ilvl w:val="1"/>
          <w:numId w:val="5"/>
        </w:numPr>
        <w:spacing w:line="360" w:lineRule="auto"/>
        <w:ind w:left="360"/>
        <w:mirrorIndents/>
      </w:pPr>
      <w:r w:rsidRPr="00F64B81">
        <w:t>Displaying details about the data zone on a side panel</w:t>
      </w:r>
    </w:p>
    <w:p w14:paraId="5FD8B1D0" w14:textId="06C89B4D" w:rsidR="008836B5" w:rsidRDefault="008836B5" w:rsidP="00100CB9">
      <w:pPr>
        <w:pStyle w:val="ListParagraph"/>
        <w:numPr>
          <w:ilvl w:val="1"/>
          <w:numId w:val="5"/>
        </w:numPr>
        <w:spacing w:line="360" w:lineRule="auto"/>
        <w:ind w:left="360"/>
        <w:mirrorIndents/>
      </w:pPr>
      <w:r w:rsidRPr="00F64B81">
        <w:t>Comparing data about data zone with whole of Scotland or within intermediate zone</w:t>
      </w:r>
      <w:r w:rsidR="00A131AE">
        <w:t>(see Atlas tool</w:t>
      </w:r>
      <w:r w:rsidR="00B36711">
        <w:t xml:space="preserve"> in Related Work chapter)</w:t>
      </w:r>
    </w:p>
    <w:p w14:paraId="070184B1" w14:textId="5CA62D60" w:rsidR="00B36711" w:rsidRDefault="00B36711" w:rsidP="00100CB9">
      <w:pPr>
        <w:pStyle w:val="ListParagraph"/>
        <w:numPr>
          <w:ilvl w:val="1"/>
          <w:numId w:val="5"/>
        </w:numPr>
        <w:spacing w:line="360" w:lineRule="auto"/>
        <w:ind w:left="360"/>
        <w:mirrorIndents/>
      </w:pPr>
      <w:r>
        <w:t>An interface to provide opportunity to import data</w:t>
      </w:r>
    </w:p>
    <w:p w14:paraId="6E27A512" w14:textId="526456A3" w:rsidR="00ED5F07" w:rsidRDefault="00ED5F07" w:rsidP="00100CB9">
      <w:pPr>
        <w:pStyle w:val="ListParagraph"/>
        <w:numPr>
          <w:ilvl w:val="1"/>
          <w:numId w:val="5"/>
        </w:numPr>
        <w:spacing w:line="360" w:lineRule="auto"/>
        <w:ind w:left="360"/>
        <w:mirrorIndents/>
      </w:pPr>
      <w:r>
        <w:t>Import shapefile/GeoJSON file and look at boundaries and area of imported data</w:t>
      </w:r>
    </w:p>
    <w:p w14:paraId="54436554" w14:textId="586B9C8E" w:rsidR="00ED5F07" w:rsidRDefault="00ED5F07" w:rsidP="00100CB9">
      <w:pPr>
        <w:pStyle w:val="ListParagraph"/>
        <w:numPr>
          <w:ilvl w:val="1"/>
          <w:numId w:val="5"/>
        </w:numPr>
        <w:spacing w:line="360" w:lineRule="auto"/>
        <w:ind w:left="360"/>
        <w:mirrorIndents/>
      </w:pPr>
      <w:r w:rsidRPr="00ED5F07">
        <w:t>Import a data</w:t>
      </w:r>
      <w:r w:rsidR="00C323CB">
        <w:t xml:space="preserve"> </w:t>
      </w:r>
      <w:r w:rsidRPr="00ED5F07">
        <w:t xml:space="preserve">set </w:t>
      </w:r>
      <w:r>
        <w:t xml:space="preserve">about facilities </w:t>
      </w:r>
    </w:p>
    <w:p w14:paraId="0442AA49" w14:textId="5235F936" w:rsidR="00ED5F07" w:rsidRDefault="00ED5F07" w:rsidP="00100CB9">
      <w:pPr>
        <w:pStyle w:val="ListParagraph"/>
        <w:numPr>
          <w:ilvl w:val="1"/>
          <w:numId w:val="5"/>
        </w:numPr>
        <w:spacing w:line="360" w:lineRule="auto"/>
        <w:ind w:left="360"/>
        <w:mirrorIndents/>
      </w:pPr>
      <w:r>
        <w:t>View coloured map of imported location based on imported data</w:t>
      </w:r>
    </w:p>
    <w:p w14:paraId="2A73CF83" w14:textId="7A5E8882" w:rsidR="001B2313" w:rsidRPr="00ED5F07" w:rsidRDefault="001B2313" w:rsidP="00100CB9">
      <w:pPr>
        <w:pStyle w:val="ListParagraph"/>
        <w:numPr>
          <w:ilvl w:val="1"/>
          <w:numId w:val="5"/>
        </w:numPr>
        <w:spacing w:line="360" w:lineRule="auto"/>
        <w:ind w:left="360"/>
        <w:mirrorIndents/>
      </w:pPr>
      <w:r>
        <w:t>A logo for the application</w:t>
      </w:r>
    </w:p>
    <w:p w14:paraId="3E342583" w14:textId="50A291AE" w:rsidR="0092605F" w:rsidRPr="00F64B81" w:rsidRDefault="008836B5" w:rsidP="00100CB9">
      <w:pPr>
        <w:pStyle w:val="ListParagraph"/>
        <w:numPr>
          <w:ilvl w:val="1"/>
          <w:numId w:val="5"/>
        </w:numPr>
        <w:spacing w:line="360" w:lineRule="auto"/>
        <w:ind w:left="360"/>
        <w:mirrorIndents/>
      </w:pPr>
      <w:r w:rsidRPr="00F64B81">
        <w:t>Full Screen mode</w:t>
      </w:r>
    </w:p>
    <w:p w14:paraId="13A730CB" w14:textId="7CFDF8A3" w:rsidR="0092605F" w:rsidRDefault="00DB5D28" w:rsidP="00100CB9">
      <w:pPr>
        <w:pStyle w:val="Heading3"/>
        <w:spacing w:line="360" w:lineRule="auto"/>
        <w:ind w:left="360"/>
        <w:mirrorIndents/>
      </w:pPr>
      <w:bookmarkStart w:id="25" w:name="_Toc36482317"/>
      <w:r w:rsidRPr="00F64B81">
        <w:t>Won’t have</w:t>
      </w:r>
      <w:bookmarkEnd w:id="25"/>
    </w:p>
    <w:p w14:paraId="3638754F" w14:textId="065485B2" w:rsidR="0092605F" w:rsidRDefault="0092605F" w:rsidP="00100CB9">
      <w:pPr>
        <w:pStyle w:val="ListParagraph"/>
        <w:numPr>
          <w:ilvl w:val="1"/>
          <w:numId w:val="5"/>
        </w:numPr>
        <w:spacing w:line="360" w:lineRule="auto"/>
        <w:ind w:left="360"/>
        <w:mirrorIndents/>
      </w:pPr>
      <w:r>
        <w:t>An overall ranking of the domain</w:t>
      </w:r>
      <w:r w:rsidR="001B2313">
        <w:t>s</w:t>
      </w:r>
    </w:p>
    <w:p w14:paraId="5B5B8203" w14:textId="23C9B32D" w:rsidR="0092605F" w:rsidRDefault="0092605F" w:rsidP="00100CB9">
      <w:pPr>
        <w:pStyle w:val="ListParagraph"/>
        <w:numPr>
          <w:ilvl w:val="1"/>
          <w:numId w:val="5"/>
        </w:numPr>
        <w:spacing w:line="360" w:lineRule="auto"/>
        <w:ind w:left="360"/>
        <w:mirrorIndents/>
      </w:pPr>
      <w:r>
        <w:t>A comparison/timeline with historical data</w:t>
      </w:r>
    </w:p>
    <w:p w14:paraId="591EAFEE" w14:textId="754D0852" w:rsidR="0092605F" w:rsidRDefault="0092605F" w:rsidP="00100CB9">
      <w:pPr>
        <w:pStyle w:val="ListParagraph"/>
        <w:numPr>
          <w:ilvl w:val="1"/>
          <w:numId w:val="5"/>
        </w:numPr>
        <w:spacing w:line="360" w:lineRule="auto"/>
        <w:ind w:left="360"/>
        <w:mirrorIndents/>
      </w:pPr>
      <w:r>
        <w:t>Downloadable data</w:t>
      </w:r>
    </w:p>
    <w:p w14:paraId="3AFAB7C9" w14:textId="7666B900" w:rsidR="0092605F" w:rsidRDefault="00BC06D7" w:rsidP="00100CB9">
      <w:pPr>
        <w:pStyle w:val="ListParagraph"/>
        <w:numPr>
          <w:ilvl w:val="1"/>
          <w:numId w:val="5"/>
        </w:numPr>
        <w:spacing w:line="360" w:lineRule="auto"/>
        <w:ind w:left="360"/>
        <w:mirrorIndents/>
      </w:pPr>
      <w:r>
        <w:t>Post code search/Area finder</w:t>
      </w:r>
    </w:p>
    <w:p w14:paraId="5DD43D4B" w14:textId="5AEB5852" w:rsidR="001B2313" w:rsidRDefault="001B2313" w:rsidP="00100CB9">
      <w:pPr>
        <w:pStyle w:val="ListParagraph"/>
        <w:numPr>
          <w:ilvl w:val="1"/>
          <w:numId w:val="5"/>
        </w:numPr>
        <w:spacing w:line="360" w:lineRule="auto"/>
        <w:ind w:left="360"/>
        <w:mirrorIndents/>
      </w:pPr>
      <w:r>
        <w:t>Select multiple data zones and compare them</w:t>
      </w:r>
    </w:p>
    <w:p w14:paraId="49C97694" w14:textId="35FE07D1" w:rsidR="00482538" w:rsidRDefault="001B2313" w:rsidP="00100CB9">
      <w:pPr>
        <w:pStyle w:val="ListParagraph"/>
        <w:numPr>
          <w:ilvl w:val="1"/>
          <w:numId w:val="5"/>
        </w:numPr>
        <w:spacing w:line="360" w:lineRule="auto"/>
        <w:ind w:left="360"/>
        <w:mirrorIndents/>
      </w:pPr>
      <w:r>
        <w:t>Mark each individual facility in a category on the map</w:t>
      </w:r>
    </w:p>
    <w:p w14:paraId="6D7E9E7C" w14:textId="77777777" w:rsidR="00516F2D" w:rsidRDefault="00516F2D" w:rsidP="00100CB9">
      <w:pPr>
        <w:pStyle w:val="ListParagraph"/>
        <w:spacing w:line="360" w:lineRule="auto"/>
        <w:ind w:left="360"/>
        <w:mirrorIndents/>
      </w:pPr>
    </w:p>
    <w:p w14:paraId="60073F85" w14:textId="5F7AA974" w:rsidR="00516F2D" w:rsidRDefault="00516F2D" w:rsidP="00100CB9">
      <w:pPr>
        <w:pStyle w:val="Heading2"/>
        <w:spacing w:line="360" w:lineRule="auto"/>
        <w:ind w:left="360"/>
        <w:mirrorIndents/>
      </w:pPr>
      <w:bookmarkStart w:id="26" w:name="_Toc36482318"/>
      <w:r>
        <w:t>Non-Functional Requirements</w:t>
      </w:r>
      <w:bookmarkEnd w:id="26"/>
    </w:p>
    <w:p w14:paraId="23611887" w14:textId="6BAB8B55" w:rsidR="0015241F" w:rsidRDefault="00516F2D" w:rsidP="00100CB9">
      <w:pPr>
        <w:pStyle w:val="ListParagraph"/>
        <w:numPr>
          <w:ilvl w:val="0"/>
          <w:numId w:val="16"/>
        </w:numPr>
        <w:spacing w:line="360" w:lineRule="auto"/>
        <w:ind w:left="360"/>
        <w:mirrorIndents/>
      </w:pPr>
      <w:r w:rsidRPr="00516F2D">
        <w:t xml:space="preserve">Application </w:t>
      </w:r>
      <w:r w:rsidR="0015241F">
        <w:t>should take less</w:t>
      </w:r>
      <w:r w:rsidRPr="00516F2D">
        <w:t xml:space="preserve"> than 3 second to load initial screen.</w:t>
      </w:r>
    </w:p>
    <w:p w14:paraId="174DE0B5" w14:textId="189E9B6F" w:rsidR="0015241F" w:rsidRDefault="0015241F" w:rsidP="00100CB9">
      <w:pPr>
        <w:pStyle w:val="ListParagraph"/>
        <w:numPr>
          <w:ilvl w:val="0"/>
          <w:numId w:val="16"/>
        </w:numPr>
        <w:spacing w:line="360" w:lineRule="auto"/>
        <w:ind w:left="360"/>
        <w:mirrorIndents/>
      </w:pPr>
      <w:r>
        <w:t>When selecting a domain, it shouldn’t take more than 3 second to see the coloured map of Glasgow</w:t>
      </w:r>
    </w:p>
    <w:p w14:paraId="17BDBFA1" w14:textId="44420500" w:rsidR="0015241F" w:rsidRDefault="0015241F" w:rsidP="00100CB9">
      <w:pPr>
        <w:pStyle w:val="ListParagraph"/>
        <w:numPr>
          <w:ilvl w:val="0"/>
          <w:numId w:val="16"/>
        </w:numPr>
        <w:spacing w:line="360" w:lineRule="auto"/>
        <w:ind w:left="360"/>
        <w:mirrorIndents/>
      </w:pPr>
      <w:r>
        <w:t xml:space="preserve">After </w:t>
      </w:r>
      <w:r w:rsidR="004367B3">
        <w:t>‘dropping’</w:t>
      </w:r>
      <w:r>
        <w:t xml:space="preserve"> a new facility into the map it shouldn’t take more than 2 </w:t>
      </w:r>
      <w:r w:rsidR="004367B3">
        <w:t>second to insert it to the database and see difference in map if appropriate</w:t>
      </w:r>
    </w:p>
    <w:p w14:paraId="33C6BA0B" w14:textId="6AE968BD" w:rsidR="004367B3" w:rsidRDefault="004367B3" w:rsidP="00100CB9">
      <w:pPr>
        <w:pStyle w:val="ListParagraph"/>
        <w:numPr>
          <w:ilvl w:val="0"/>
          <w:numId w:val="16"/>
        </w:numPr>
        <w:spacing w:line="360" w:lineRule="auto"/>
        <w:ind w:left="360"/>
        <w:mirrorIndents/>
      </w:pPr>
      <w:r>
        <w:t>Database should not store more than 100 MB of data</w:t>
      </w:r>
    </w:p>
    <w:p w14:paraId="1763FD58" w14:textId="578C8554" w:rsidR="004367B3" w:rsidRDefault="004367B3" w:rsidP="00100CB9">
      <w:pPr>
        <w:pStyle w:val="ListParagraph"/>
        <w:numPr>
          <w:ilvl w:val="0"/>
          <w:numId w:val="16"/>
        </w:numPr>
        <w:spacing w:line="360" w:lineRule="auto"/>
        <w:ind w:left="360"/>
        <w:mirrorIndents/>
      </w:pPr>
      <w:r>
        <w:t>No database query should take more than 3 s</w:t>
      </w:r>
      <w:r w:rsidR="00AF4AE9">
        <w:t>econds</w:t>
      </w:r>
    </w:p>
    <w:p w14:paraId="7962C4BB" w14:textId="55E76684" w:rsidR="00A2727B" w:rsidRDefault="002506CD" w:rsidP="00100CB9">
      <w:pPr>
        <w:pStyle w:val="ListParagraph"/>
        <w:numPr>
          <w:ilvl w:val="0"/>
          <w:numId w:val="16"/>
        </w:numPr>
        <w:spacing w:line="360" w:lineRule="auto"/>
        <w:ind w:left="360"/>
        <w:mirrorIndents/>
      </w:pPr>
      <w:r>
        <w:t xml:space="preserve">Browser compatibility with Chrome, </w:t>
      </w:r>
      <w:r w:rsidR="00BB014B">
        <w:t>Firefox and IE</w:t>
      </w:r>
    </w:p>
    <w:p w14:paraId="644CB5BB" w14:textId="5C467710" w:rsidR="00B10409" w:rsidRPr="00F64B81" w:rsidRDefault="00B10409" w:rsidP="00957359">
      <w:pPr>
        <w:pStyle w:val="ListParagraph"/>
        <w:spacing w:line="360" w:lineRule="auto"/>
        <w:ind w:left="0"/>
      </w:pPr>
    </w:p>
    <w:p w14:paraId="5C222CAB" w14:textId="123C71AE" w:rsidR="001B2313" w:rsidRPr="003F4999" w:rsidRDefault="00751139" w:rsidP="00957359">
      <w:pPr>
        <w:pStyle w:val="Heading2"/>
        <w:spacing w:line="360" w:lineRule="auto"/>
        <w:ind w:left="578" w:hanging="578"/>
      </w:pPr>
      <w:bookmarkStart w:id="27" w:name="_Toc36482319"/>
      <w:r w:rsidRPr="00482538">
        <w:t>Project Plan</w:t>
      </w:r>
      <w:r w:rsidR="0019243A" w:rsidRPr="00482538">
        <w:t xml:space="preserve"> and Summary of Progress</w:t>
      </w:r>
      <w:bookmarkEnd w:id="27"/>
    </w:p>
    <w:p w14:paraId="586EAA5D" w14:textId="1AC18E7B" w:rsidR="00710FEB" w:rsidRDefault="00E33A00" w:rsidP="00957359">
      <w:pPr>
        <w:pStyle w:val="Heading3"/>
        <w:spacing w:line="360" w:lineRule="auto"/>
        <w:ind w:left="720"/>
      </w:pPr>
      <w:bookmarkStart w:id="28" w:name="_Toc36482320"/>
      <w:r>
        <w:t>Project Plan</w:t>
      </w:r>
      <w:r w:rsidR="00937260">
        <w:t xml:space="preserve"> and Milestones</w:t>
      </w:r>
      <w:bookmarkEnd w:id="28"/>
    </w:p>
    <w:p w14:paraId="7F2788CF" w14:textId="6214A02E" w:rsidR="0019243A" w:rsidRDefault="001B2313" w:rsidP="00957359">
      <w:pPr>
        <w:pStyle w:val="ListParagraph"/>
        <w:spacing w:line="360" w:lineRule="auto"/>
        <w:ind w:left="0"/>
      </w:pPr>
      <w:r>
        <w:t>Main deliverables for Glasgow Planner will consist of development milestones, documentation, evaluation and testing progress. Some of these deliverables are dependent on each other, however some aspects can be done independently</w:t>
      </w:r>
      <w:r w:rsidR="002E2647">
        <w:t xml:space="preserve"> and in parallel.</w:t>
      </w:r>
      <w:r w:rsidR="00EF401D">
        <w:t xml:space="preserve"> </w:t>
      </w:r>
    </w:p>
    <w:p w14:paraId="37CFE209" w14:textId="77777777" w:rsidR="0019243A" w:rsidRDefault="0019243A" w:rsidP="00957359">
      <w:pPr>
        <w:pStyle w:val="ListParagraph"/>
        <w:spacing w:line="360" w:lineRule="auto"/>
        <w:ind w:left="0"/>
      </w:pPr>
    </w:p>
    <w:p w14:paraId="39F04649" w14:textId="01C5109C" w:rsidR="0019243A" w:rsidRDefault="00516F2D" w:rsidP="00957359">
      <w:pPr>
        <w:spacing w:line="360" w:lineRule="auto"/>
        <w:jc w:val="center"/>
      </w:pPr>
      <w:r>
        <w:rPr>
          <w:noProof/>
        </w:rPr>
        <w:drawing>
          <wp:inline distT="0" distB="0" distL="0" distR="0" wp14:anchorId="56C3AA6B" wp14:editId="52EE1EE7">
            <wp:extent cx="4911725" cy="2626242"/>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ftware Develop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29685" cy="2635845"/>
                    </a:xfrm>
                    <a:prstGeom prst="rect">
                      <a:avLst/>
                    </a:prstGeom>
                  </pic:spPr>
                </pic:pic>
              </a:graphicData>
            </a:graphic>
          </wp:inline>
        </w:drawing>
      </w:r>
    </w:p>
    <w:p w14:paraId="5CEB0BCE" w14:textId="1EFE5862" w:rsidR="00A133BB" w:rsidRPr="00E675D1" w:rsidRDefault="00D527CA" w:rsidP="00957359">
      <w:pPr>
        <w:spacing w:line="360" w:lineRule="auto"/>
        <w:jc w:val="center"/>
        <w:rPr>
          <w:sz w:val="20"/>
        </w:rPr>
      </w:pPr>
      <w:r>
        <w:t>Figure 7: Gantt Chart for Glasgow Planner Project</w:t>
      </w:r>
    </w:p>
    <w:p w14:paraId="3BE3EF36" w14:textId="77777777" w:rsidR="002C24DB" w:rsidRDefault="00EF401D" w:rsidP="00957359">
      <w:pPr>
        <w:pStyle w:val="ListParagraph"/>
        <w:spacing w:line="360" w:lineRule="auto"/>
        <w:ind w:left="0"/>
      </w:pPr>
      <w:r>
        <w:t>Project plan for the first semester was</w:t>
      </w:r>
      <w:r w:rsidR="0019243A">
        <w:t xml:space="preserve"> mainly</w:t>
      </w:r>
      <w:r>
        <w:t xml:space="preserve"> driven by two objectives. Firstly, to have a project progress report by end of November, secondly, to have a prototype application working by the same </w:t>
      </w:r>
      <w:r w:rsidR="00A133BB">
        <w:t xml:space="preserve">time. Application development and background research was started soon after project allocation and </w:t>
      </w:r>
      <w:r w:rsidR="0019243A">
        <w:t xml:space="preserve">creating an initial project report followed shortly. </w:t>
      </w:r>
    </w:p>
    <w:p w14:paraId="2993A914" w14:textId="77777777" w:rsidR="002C24DB" w:rsidRDefault="002C24DB" w:rsidP="00957359">
      <w:pPr>
        <w:pStyle w:val="ListParagraph"/>
        <w:spacing w:line="360" w:lineRule="auto"/>
        <w:ind w:left="0"/>
      </w:pPr>
    </w:p>
    <w:p w14:paraId="3A0BD61E" w14:textId="0B62628E" w:rsidR="00482538" w:rsidRDefault="0019243A" w:rsidP="00957359">
      <w:pPr>
        <w:pStyle w:val="ListParagraph"/>
        <w:spacing w:line="360" w:lineRule="auto"/>
        <w:ind w:left="0"/>
      </w:pPr>
      <w:r>
        <w:t>When writing the project report the initial background search helped significantly with the Related Work chapter as well as with the Project Aims and Objectives chapter.</w:t>
      </w:r>
      <w:r w:rsidR="00482538">
        <w:t xml:space="preserve"> Another essential aspect of  background research was looking at available open data sets. </w:t>
      </w:r>
      <w:r w:rsidR="002C24DB">
        <w:t>There are many resources where open data set can be found about Scotland and Glasgow (Government site, NHS, Glasgow Open Data, Urban Big Data Centre). However, it is essential to use data</w:t>
      </w:r>
      <w:r w:rsidR="00C323CB">
        <w:t xml:space="preserve"> </w:t>
      </w:r>
      <w:r w:rsidR="002C24DB">
        <w:t>sets that will add valuable information and validate this project as main the goal is to help identify underdeveloped areas of Glasgow</w:t>
      </w:r>
      <w:r w:rsidR="003B5A3D">
        <w:t xml:space="preserve"> and suggest facilities that can be established in those areas.</w:t>
      </w:r>
      <w:r w:rsidR="008B788A">
        <w:t xml:space="preserve"> </w:t>
      </w:r>
    </w:p>
    <w:p w14:paraId="79984764" w14:textId="61F7C894" w:rsidR="00422D4C" w:rsidRDefault="00422D4C" w:rsidP="00957359">
      <w:pPr>
        <w:pStyle w:val="ListParagraph"/>
        <w:spacing w:line="360" w:lineRule="auto"/>
        <w:ind w:left="0"/>
      </w:pPr>
    </w:p>
    <w:p w14:paraId="72BBA455" w14:textId="0C7C2141" w:rsidR="006E3BAF" w:rsidRDefault="00422D4C" w:rsidP="00957359">
      <w:pPr>
        <w:pStyle w:val="ListParagraph"/>
        <w:spacing w:after="120" w:line="360" w:lineRule="auto"/>
        <w:ind w:left="0"/>
      </w:pPr>
      <w:r>
        <w:t>After Project Report submission and for the first half of semester two the main milestone</w:t>
      </w:r>
      <w:r w:rsidR="00954E0E">
        <w:t>s</w:t>
      </w:r>
      <w:r>
        <w:t xml:space="preserve"> will</w:t>
      </w:r>
      <w:r w:rsidR="00954E0E">
        <w:t xml:space="preserve"> be related </w:t>
      </w:r>
      <w:r>
        <w:t>to develop a beta application</w:t>
      </w:r>
      <w:r w:rsidR="00D5622C">
        <w:t xml:space="preserve"> from the </w:t>
      </w:r>
      <w:r w:rsidR="00954E0E">
        <w:t>later mentioned already existing prototype application in the Summary of Progress. As some of the must-have functionalities already exist in the prototype application, additional must-have f</w:t>
      </w:r>
      <w:r w:rsidR="003F4999">
        <w:t>eatures</w:t>
      </w:r>
      <w:r w:rsidR="00954E0E">
        <w:t xml:space="preserve"> should be developed in the following order</w:t>
      </w:r>
      <w:r w:rsidR="00716E88">
        <w:t xml:space="preserve"> by the 21st February (Week 5):</w:t>
      </w:r>
    </w:p>
    <w:p w14:paraId="111476EF" w14:textId="77777777" w:rsidR="001B11A6" w:rsidRDefault="001B11A6" w:rsidP="00957359">
      <w:pPr>
        <w:pStyle w:val="ListParagraph"/>
        <w:spacing w:after="120" w:line="360" w:lineRule="auto"/>
        <w:ind w:left="0"/>
      </w:pPr>
    </w:p>
    <w:p w14:paraId="5A85EF75" w14:textId="0BCEF4A2" w:rsidR="00954E0E" w:rsidRDefault="00954E0E" w:rsidP="00D53E55">
      <w:pPr>
        <w:pStyle w:val="ListParagraph"/>
        <w:numPr>
          <w:ilvl w:val="0"/>
          <w:numId w:val="13"/>
        </w:numPr>
        <w:spacing w:line="360" w:lineRule="auto"/>
        <w:ind w:left="357" w:hanging="357"/>
        <w:mirrorIndents/>
      </w:pPr>
      <w:r>
        <w:t>Ability to select different individual domains on the application page</w:t>
      </w:r>
      <w:r w:rsidR="00716E88">
        <w:t xml:space="preserve"> (by Week 1)</w:t>
      </w:r>
    </w:p>
    <w:p w14:paraId="5D67167D" w14:textId="7FF1D663" w:rsidR="003F4999" w:rsidRDefault="003F4999" w:rsidP="001B11A6">
      <w:pPr>
        <w:pStyle w:val="ListParagraph"/>
        <w:spacing w:line="360" w:lineRule="auto"/>
        <w:ind w:left="0"/>
        <w:mirrorIndents/>
      </w:pPr>
      <w:r>
        <w:lastRenderedPageBreak/>
        <w:t>- In order to achieve this feature deciding on which domain will be looked at is required prior to implementation as well as storing facilities’ locations uniformly in the</w:t>
      </w:r>
      <w:r w:rsidR="00716E88">
        <w:t xml:space="preserve"> </w:t>
      </w:r>
      <w:r>
        <w:t>database.  Government employees have been contacted in order to aid this decision and provide more value to the project.</w:t>
      </w:r>
    </w:p>
    <w:p w14:paraId="0BC9D324" w14:textId="028D0CCC" w:rsidR="00954E0E" w:rsidRDefault="00954E0E" w:rsidP="00100CB9">
      <w:pPr>
        <w:pStyle w:val="ListParagraph"/>
        <w:numPr>
          <w:ilvl w:val="0"/>
          <w:numId w:val="13"/>
        </w:numPr>
        <w:spacing w:line="360" w:lineRule="auto"/>
        <w:ind w:left="360"/>
        <w:mirrorIndents/>
      </w:pPr>
      <w:r>
        <w:t>View coloured map of Glasgow according to selected domain</w:t>
      </w:r>
      <w:r w:rsidR="00716E88">
        <w:t xml:space="preserve"> (Week 2 and Week 3)</w:t>
      </w:r>
    </w:p>
    <w:p w14:paraId="3EA5E6F6" w14:textId="18038018" w:rsidR="006E3BAF" w:rsidRDefault="003F4999" w:rsidP="00100CB9">
      <w:pPr>
        <w:pStyle w:val="ListParagraph"/>
        <w:spacing w:line="360" w:lineRule="auto"/>
        <w:ind w:left="360"/>
        <w:mirrorIndents/>
      </w:pPr>
      <w:r>
        <w:t>- In order to</w:t>
      </w:r>
      <w:r w:rsidR="003E32DB">
        <w:t xml:space="preserve"> </w:t>
      </w:r>
      <w:r>
        <w:t xml:space="preserve">achieve this feature </w:t>
      </w:r>
      <w:r w:rsidR="003E32DB">
        <w:t>an algorithm will be required which counts all the facilities in each data zone and assigns a colour to each data zone depending on the numbers.</w:t>
      </w:r>
    </w:p>
    <w:p w14:paraId="00BD5E26" w14:textId="2F83DD18" w:rsidR="003E32DB" w:rsidRPr="00F64B81" w:rsidRDefault="003E32DB" w:rsidP="00100CB9">
      <w:pPr>
        <w:pStyle w:val="ListParagraph"/>
        <w:numPr>
          <w:ilvl w:val="0"/>
          <w:numId w:val="13"/>
        </w:numPr>
        <w:spacing w:line="360" w:lineRule="auto"/>
        <w:ind w:left="360"/>
        <w:mirrorIndents/>
      </w:pPr>
      <w:r>
        <w:t>A</w:t>
      </w:r>
      <w:r w:rsidRPr="00F64B81">
        <w:t>llow to drag and drop new facilities and update the map accordingly</w:t>
      </w:r>
      <w:r w:rsidR="00716E88">
        <w:t xml:space="preserve"> (Week 4 and Week 5)</w:t>
      </w:r>
    </w:p>
    <w:p w14:paraId="1D4DCE21" w14:textId="3B6D70BE" w:rsidR="003E32DB" w:rsidRDefault="003E32DB" w:rsidP="00100CB9">
      <w:pPr>
        <w:pStyle w:val="ListParagraph"/>
        <w:spacing w:line="360" w:lineRule="auto"/>
        <w:ind w:left="360"/>
        <w:mirrorIndents/>
      </w:pPr>
      <w:r>
        <w:t xml:space="preserve">- In order to </w:t>
      </w:r>
      <w:r w:rsidR="006E3BAF">
        <w:t>achieve this feature a drag and drop menu will need to be implemented and allowing to insert a new facility in the appropriate database table will be required too</w:t>
      </w:r>
    </w:p>
    <w:p w14:paraId="5B7C6979" w14:textId="4D9E14AE" w:rsidR="00482538" w:rsidRDefault="00482538" w:rsidP="00957359">
      <w:pPr>
        <w:pStyle w:val="ListParagraph"/>
        <w:spacing w:line="360" w:lineRule="auto"/>
        <w:ind w:left="0"/>
      </w:pPr>
    </w:p>
    <w:p w14:paraId="448C2E21" w14:textId="0FB3AA15" w:rsidR="00D5622C" w:rsidRDefault="00D5622C" w:rsidP="00957359">
      <w:pPr>
        <w:pStyle w:val="ListParagraph"/>
        <w:spacing w:line="360" w:lineRule="auto"/>
        <w:ind w:left="0"/>
      </w:pPr>
      <w:r>
        <w:t xml:space="preserve">These features align with the all mush-have and most should-have functionalities stated in the Project Specification chapter. </w:t>
      </w:r>
      <w:r w:rsidR="00716E88">
        <w:t>Remaining should-have and could-have functionalities will be attempted to implemented between Week 6 and Week 8.</w:t>
      </w:r>
    </w:p>
    <w:p w14:paraId="7EC138C8" w14:textId="55AC3CC7" w:rsidR="00716E88" w:rsidRDefault="00716E88" w:rsidP="00957359">
      <w:pPr>
        <w:pStyle w:val="ListParagraph"/>
        <w:spacing w:line="360" w:lineRule="auto"/>
        <w:ind w:left="0"/>
      </w:pPr>
    </w:p>
    <w:p w14:paraId="294D115E" w14:textId="2954AB73" w:rsidR="00716E88" w:rsidRDefault="00716E88" w:rsidP="00957359">
      <w:pPr>
        <w:pStyle w:val="ListParagraph"/>
        <w:spacing w:line="360" w:lineRule="auto"/>
        <w:ind w:left="0"/>
      </w:pPr>
      <w:r>
        <w:t>Week 9 and 10 will be spent finishing report and evaluation, alongside with functional testing</w:t>
      </w:r>
      <w:r w:rsidR="003367E5">
        <w:t xml:space="preserve"> of final version of the product</w:t>
      </w:r>
      <w:r>
        <w:t>.</w:t>
      </w:r>
    </w:p>
    <w:p w14:paraId="304217EC" w14:textId="729C7499" w:rsidR="00755130" w:rsidRDefault="00755130" w:rsidP="00957359">
      <w:pPr>
        <w:pStyle w:val="ListParagraph"/>
        <w:spacing w:line="360" w:lineRule="auto"/>
        <w:ind w:left="0"/>
      </w:pPr>
    </w:p>
    <w:p w14:paraId="773216CD" w14:textId="57A1B52D" w:rsidR="00755130" w:rsidRDefault="00755130" w:rsidP="00957359">
      <w:pPr>
        <w:pStyle w:val="ListParagraph"/>
        <w:spacing w:line="360" w:lineRule="auto"/>
        <w:ind w:left="0"/>
      </w:pPr>
    </w:p>
    <w:p w14:paraId="71B05F2E" w14:textId="16404DC4" w:rsidR="00755130" w:rsidRDefault="00755130" w:rsidP="00957359">
      <w:pPr>
        <w:pStyle w:val="ListParagraph"/>
        <w:spacing w:line="360" w:lineRule="auto"/>
        <w:ind w:left="0"/>
      </w:pPr>
    </w:p>
    <w:p w14:paraId="3BF41AF7" w14:textId="1EBB4981" w:rsidR="00755130" w:rsidRDefault="00755130" w:rsidP="00957359">
      <w:pPr>
        <w:pStyle w:val="ListParagraph"/>
        <w:spacing w:line="360" w:lineRule="auto"/>
        <w:ind w:left="0"/>
      </w:pPr>
    </w:p>
    <w:p w14:paraId="11FF9030" w14:textId="144B4F5E" w:rsidR="00755130" w:rsidRDefault="00755130" w:rsidP="00957359">
      <w:pPr>
        <w:pStyle w:val="ListParagraph"/>
        <w:spacing w:line="360" w:lineRule="auto"/>
        <w:ind w:left="0"/>
      </w:pPr>
    </w:p>
    <w:p w14:paraId="28307908" w14:textId="669FDE01" w:rsidR="00755130" w:rsidRDefault="00755130" w:rsidP="00957359">
      <w:pPr>
        <w:pStyle w:val="ListParagraph"/>
        <w:spacing w:line="360" w:lineRule="auto"/>
        <w:ind w:left="0"/>
      </w:pPr>
    </w:p>
    <w:p w14:paraId="1E14ABC0" w14:textId="1A0DA0FF" w:rsidR="00755130" w:rsidRDefault="00755130" w:rsidP="00957359">
      <w:pPr>
        <w:pStyle w:val="ListParagraph"/>
        <w:spacing w:line="360" w:lineRule="auto"/>
        <w:ind w:left="0"/>
      </w:pPr>
    </w:p>
    <w:p w14:paraId="17E60B9D" w14:textId="6F58499E" w:rsidR="00755130" w:rsidRDefault="00755130" w:rsidP="00957359">
      <w:pPr>
        <w:pStyle w:val="ListParagraph"/>
        <w:spacing w:line="360" w:lineRule="auto"/>
        <w:ind w:left="0"/>
      </w:pPr>
    </w:p>
    <w:p w14:paraId="290D2C75" w14:textId="796F5A4B" w:rsidR="00755130" w:rsidRDefault="00755130" w:rsidP="00957359">
      <w:pPr>
        <w:pStyle w:val="ListParagraph"/>
        <w:spacing w:line="360" w:lineRule="auto"/>
        <w:ind w:left="0"/>
      </w:pPr>
    </w:p>
    <w:p w14:paraId="3FE7EEA0" w14:textId="3FBA41DF" w:rsidR="00755130" w:rsidRDefault="00755130" w:rsidP="00957359">
      <w:pPr>
        <w:pStyle w:val="ListParagraph"/>
        <w:spacing w:line="360" w:lineRule="auto"/>
        <w:ind w:left="0"/>
      </w:pPr>
    </w:p>
    <w:p w14:paraId="677DE85E" w14:textId="64484E9D" w:rsidR="00755130" w:rsidRDefault="00755130" w:rsidP="00957359">
      <w:pPr>
        <w:pStyle w:val="ListParagraph"/>
        <w:spacing w:line="360" w:lineRule="auto"/>
        <w:ind w:left="0"/>
      </w:pPr>
    </w:p>
    <w:p w14:paraId="44FCCF87" w14:textId="31B23680" w:rsidR="00755130" w:rsidRDefault="00755130" w:rsidP="00957359">
      <w:pPr>
        <w:pStyle w:val="ListParagraph"/>
        <w:spacing w:line="360" w:lineRule="auto"/>
        <w:ind w:left="0"/>
      </w:pPr>
    </w:p>
    <w:p w14:paraId="1CE198C8" w14:textId="15AEE0B0" w:rsidR="00755130" w:rsidRDefault="00755130" w:rsidP="00957359">
      <w:pPr>
        <w:pStyle w:val="ListParagraph"/>
        <w:spacing w:line="360" w:lineRule="auto"/>
        <w:ind w:left="0"/>
      </w:pPr>
    </w:p>
    <w:p w14:paraId="70EE83F8" w14:textId="0949BE9A" w:rsidR="00755130" w:rsidRDefault="00755130" w:rsidP="00957359">
      <w:pPr>
        <w:pStyle w:val="ListParagraph"/>
        <w:spacing w:line="360" w:lineRule="auto"/>
        <w:ind w:left="0"/>
      </w:pPr>
    </w:p>
    <w:p w14:paraId="6D21D702" w14:textId="4642695A" w:rsidR="00755130" w:rsidRDefault="00755130" w:rsidP="00957359">
      <w:pPr>
        <w:pStyle w:val="ListParagraph"/>
        <w:spacing w:line="360" w:lineRule="auto"/>
        <w:ind w:left="0"/>
      </w:pPr>
    </w:p>
    <w:p w14:paraId="7CD084D2" w14:textId="66847867" w:rsidR="00755130" w:rsidRDefault="00755130" w:rsidP="00957359">
      <w:pPr>
        <w:pStyle w:val="ListParagraph"/>
        <w:spacing w:line="360" w:lineRule="auto"/>
        <w:ind w:left="0"/>
      </w:pPr>
    </w:p>
    <w:p w14:paraId="030BFB09" w14:textId="77777777" w:rsidR="00755130" w:rsidRDefault="00755130" w:rsidP="00957359">
      <w:pPr>
        <w:pStyle w:val="ListParagraph"/>
        <w:spacing w:line="360" w:lineRule="auto"/>
        <w:ind w:left="0"/>
      </w:pPr>
    </w:p>
    <w:p w14:paraId="47ED8569" w14:textId="67F64BFA" w:rsidR="00445A0C" w:rsidRDefault="00445A0C" w:rsidP="001B11A6">
      <w:pPr>
        <w:pStyle w:val="Heading1"/>
        <w:ind w:left="431" w:hanging="431"/>
      </w:pPr>
      <w:bookmarkStart w:id="29" w:name="_Hlk34911398"/>
      <w:bookmarkStart w:id="30" w:name="_Toc36482321"/>
      <w:r>
        <w:lastRenderedPageBreak/>
        <w:t>System Design</w:t>
      </w:r>
      <w:bookmarkEnd w:id="30"/>
    </w:p>
    <w:p w14:paraId="6ECDA563" w14:textId="624EB28F" w:rsidR="00445A0C" w:rsidRDefault="00445A0C" w:rsidP="001B11A6">
      <w:pPr>
        <w:spacing w:after="0"/>
      </w:pPr>
    </w:p>
    <w:p w14:paraId="1B13F6F8" w14:textId="42D157B6" w:rsidR="00445A0C" w:rsidRPr="00445A0C" w:rsidRDefault="00445A0C" w:rsidP="001B11A6">
      <w:pPr>
        <w:spacing w:line="360" w:lineRule="auto"/>
      </w:pPr>
      <w:r>
        <w:t xml:space="preserve">This chapter will discuss how the </w:t>
      </w:r>
      <w:r w:rsidR="003A308C">
        <w:t>City</w:t>
      </w:r>
      <w:r>
        <w:t xml:space="preserve"> Planner application was designed. </w:t>
      </w:r>
      <w:r w:rsidR="00957359">
        <w:t>It will include software design and architecture</w:t>
      </w:r>
      <w:r w:rsidR="001B11A6">
        <w:t xml:space="preserve"> in addition to development process. Furthermore, it will mention database design and user interface. </w:t>
      </w:r>
    </w:p>
    <w:p w14:paraId="0E8D2461" w14:textId="455BC6E1" w:rsidR="001B11A6" w:rsidRDefault="001B11A6" w:rsidP="00D85294">
      <w:pPr>
        <w:pStyle w:val="Heading2"/>
        <w:spacing w:before="0" w:after="160"/>
        <w:ind w:left="578" w:hanging="578"/>
      </w:pPr>
      <w:bookmarkStart w:id="31" w:name="_Toc36482322"/>
      <w:r>
        <w:t>Architecture</w:t>
      </w:r>
      <w:bookmarkEnd w:id="31"/>
    </w:p>
    <w:p w14:paraId="2FF2F8E2" w14:textId="77777777" w:rsidR="00921890" w:rsidRDefault="00D85294" w:rsidP="00D85294">
      <w:pPr>
        <w:spacing w:line="360" w:lineRule="auto"/>
      </w:pPr>
      <w:r>
        <w:t xml:space="preserve">Glasgow Planner is a single-page application(SPA) aimed to use on desktops. SPAs are dynamically loading information on the current page without having to reload the page during user interaction. Therefore, the application will not ruin the user experience with loading between successive pages. </w:t>
      </w:r>
    </w:p>
    <w:p w14:paraId="542B4701" w14:textId="3E088CE4" w:rsidR="00D85294" w:rsidRDefault="00D85294" w:rsidP="00D85294">
      <w:pPr>
        <w:spacing w:line="360" w:lineRule="auto"/>
      </w:pPr>
      <w:r>
        <w:t xml:space="preserve">The </w:t>
      </w:r>
      <w:r w:rsidR="00921890">
        <w:t>front-end of the application, which is dynamically rendering the information to the website was built using React  - a JavaScript</w:t>
      </w:r>
      <w:r w:rsidR="002A6A42">
        <w:t xml:space="preserve"> library</w:t>
      </w:r>
      <w:r w:rsidR="00921890">
        <w:t>.</w:t>
      </w:r>
      <w:r w:rsidR="003A308C">
        <w:t xml:space="preserve"> The front-end also includes some HTML and CSS code alongside JavaScript.</w:t>
      </w:r>
      <w:r w:rsidR="00921890">
        <w:t xml:space="preserve"> </w:t>
      </w:r>
      <w:r w:rsidR="003A308C">
        <w:t>Originally, the s</w:t>
      </w:r>
      <w:r w:rsidR="00921890">
        <w:t xml:space="preserve">erver-side of the application </w:t>
      </w:r>
      <w:r w:rsidR="003A308C">
        <w:t>was</w:t>
      </w:r>
      <w:r w:rsidR="00921890">
        <w:t xml:space="preserve"> written in Kotlin – a technology which runs on Java Virtual Machine and communicates with the database running on PostgreSQL engine.  </w:t>
      </w:r>
      <w:r w:rsidR="003A308C">
        <w:t>However, due to memory leak problems during deployment of the back-end application some architectural changes were required. In the final implementation, there is no back-end application,</w:t>
      </w:r>
      <w:r w:rsidR="00265BF7">
        <w:t xml:space="preserve"> GeoJSON files are stored on an online JSON storage bin, n:point</w:t>
      </w:r>
      <w:r w:rsidR="00B91A13">
        <w:t xml:space="preserve"> (see Chapter 5.7</w:t>
      </w:r>
      <w:r w:rsidR="00265BF7">
        <w:t>.</w:t>
      </w:r>
      <w:r w:rsidR="00B91A13">
        <w:t>1).</w:t>
      </w:r>
      <w:r w:rsidR="00265BF7">
        <w:t xml:space="preserve"> The website, npoint.io, enables to create lightweight JSON endpoints, which an application can access using REST API and receive the requested JSON file. This change in architecture has no drawback to performance or user experience, they can still view travel times and </w:t>
      </w:r>
      <w:r w:rsidR="003754B3">
        <w:t xml:space="preserve">add </w:t>
      </w:r>
      <w:r w:rsidR="00265BF7">
        <w:t xml:space="preserve">facilities to data zones. </w:t>
      </w:r>
      <w:r w:rsidR="003754B3">
        <w:t xml:space="preserve">However, this alteration makes the application even more lightweight as it does not require a written back-end application. </w:t>
      </w:r>
    </w:p>
    <w:p w14:paraId="1AC86653" w14:textId="3814A749" w:rsidR="00A7392B" w:rsidRDefault="00A7392B" w:rsidP="00A7392B">
      <w:pPr>
        <w:spacing w:line="360" w:lineRule="auto"/>
      </w:pPr>
      <w:r>
        <w:t>The</w:t>
      </w:r>
      <w:r w:rsidR="00B224B8">
        <w:t>re</w:t>
      </w:r>
      <w:r>
        <w:t xml:space="preserve"> </w:t>
      </w:r>
      <w:r w:rsidR="00B224B8">
        <w:t>are three main components in the architecture of this project as previously mentioned. The</w:t>
      </w:r>
      <w:r>
        <w:t xml:space="preserve"> front-end </w:t>
      </w:r>
      <w:r w:rsidR="00B224B8">
        <w:t xml:space="preserve">of the application </w:t>
      </w:r>
      <w:r>
        <w:t xml:space="preserve">which is only talking to the </w:t>
      </w:r>
      <w:r w:rsidR="00265BF7">
        <w:t>JSON endpoints</w:t>
      </w:r>
      <w:r>
        <w:t xml:space="preserve"> and display visualisation of the data to the user. </w:t>
      </w:r>
      <w:r w:rsidR="00B224B8">
        <w:t>T</w:t>
      </w:r>
      <w:r>
        <w:t xml:space="preserve">he </w:t>
      </w:r>
      <w:r w:rsidR="003754B3">
        <w:t>JSON endpoint</w:t>
      </w:r>
      <w:r>
        <w:t xml:space="preserve"> acts as a </w:t>
      </w:r>
      <w:r w:rsidR="003754B3">
        <w:t>server to front-end as it is passing requested data from the client-side. An independent, however, very essential component of the architecture is the database which made handling and uniting the data</w:t>
      </w:r>
      <w:r w:rsidR="00C323CB">
        <w:t xml:space="preserve"> </w:t>
      </w:r>
      <w:r w:rsidR="003754B3">
        <w:t>sets used effortless. The data prepared in the database using some operations (Chapter 5.1) were uploaded the JSON endpoint</w:t>
      </w:r>
      <w:r w:rsidR="000333AA">
        <w:t>s</w:t>
      </w:r>
      <w:r w:rsidR="003754B3">
        <w:t xml:space="preserve"> where the front-end could access them.</w:t>
      </w:r>
      <w:r>
        <w:t xml:space="preserve"> </w:t>
      </w:r>
      <w:r w:rsidR="003754B3">
        <w:t xml:space="preserve">There is no direct communication between the JSON endpoints and the database as </w:t>
      </w:r>
      <w:r w:rsidR="007546A8">
        <w:t>the endpoint</w:t>
      </w:r>
      <w:r w:rsidR="000333AA">
        <w:t>s</w:t>
      </w:r>
      <w:r w:rsidR="007546A8">
        <w:t xml:space="preserve"> just enable developers to upload JSON files and access them via REST API from the client-side.</w:t>
      </w:r>
    </w:p>
    <w:p w14:paraId="03807FEE" w14:textId="3C1E379F" w:rsidR="00B224B8" w:rsidRPr="00B224B8" w:rsidRDefault="00A7392B" w:rsidP="00B224B8">
      <w:pPr>
        <w:pStyle w:val="Heading2"/>
        <w:spacing w:before="0" w:after="160" w:line="360" w:lineRule="auto"/>
        <w:ind w:left="578" w:hanging="578"/>
      </w:pPr>
      <w:bookmarkStart w:id="32" w:name="_Toc36482323"/>
      <w:r>
        <w:lastRenderedPageBreak/>
        <w:t>Software Design</w:t>
      </w:r>
      <w:bookmarkEnd w:id="32"/>
    </w:p>
    <w:p w14:paraId="679642C6" w14:textId="77777777" w:rsidR="00667BD2" w:rsidRDefault="00667BD2" w:rsidP="00667BD2">
      <w:pPr>
        <w:keepNext/>
        <w:spacing w:line="360" w:lineRule="auto"/>
      </w:pPr>
      <w:r>
        <w:rPr>
          <w:noProof/>
        </w:rPr>
        <mc:AlternateContent>
          <mc:Choice Requires="wps">
            <w:drawing>
              <wp:anchor distT="0" distB="0" distL="114300" distR="114300" simplePos="0" relativeHeight="251666432" behindDoc="0" locked="0" layoutInCell="1" allowOverlap="1" wp14:anchorId="3A63556B" wp14:editId="6EBD195F">
                <wp:simplePos x="0" y="0"/>
                <wp:positionH relativeFrom="margin">
                  <wp:align>left</wp:align>
                </wp:positionH>
                <wp:positionV relativeFrom="paragraph">
                  <wp:posOffset>2438400</wp:posOffset>
                </wp:positionV>
                <wp:extent cx="2562860" cy="289560"/>
                <wp:effectExtent l="0" t="0" r="8890" b="0"/>
                <wp:wrapSquare wrapText="bothSides"/>
                <wp:docPr id="17" name="Text Box 17"/>
                <wp:cNvGraphicFramePr/>
                <a:graphic xmlns:a="http://schemas.openxmlformats.org/drawingml/2006/main">
                  <a:graphicData uri="http://schemas.microsoft.com/office/word/2010/wordprocessingShape">
                    <wps:wsp>
                      <wps:cNvSpPr txBox="1"/>
                      <wps:spPr>
                        <a:xfrm>
                          <a:off x="0" y="0"/>
                          <a:ext cx="2562860" cy="289560"/>
                        </a:xfrm>
                        <a:prstGeom prst="rect">
                          <a:avLst/>
                        </a:prstGeom>
                        <a:solidFill>
                          <a:prstClr val="white"/>
                        </a:solidFill>
                        <a:ln>
                          <a:noFill/>
                        </a:ln>
                      </wps:spPr>
                      <wps:txbx>
                        <w:txbxContent>
                          <w:p w14:paraId="799203B9" w14:textId="4F8B522A" w:rsidR="00E1127E" w:rsidRPr="00667BD2" w:rsidRDefault="00E1127E" w:rsidP="00667BD2">
                            <w:pPr>
                              <w:pStyle w:val="Caption"/>
                              <w:rPr>
                                <w:noProof/>
                              </w:rPr>
                            </w:pPr>
                            <w:r w:rsidRPr="00667BD2">
                              <w:t xml:space="preserve">Figure 8: Initial software design: Model </w:t>
                            </w:r>
                            <w:r>
                              <w:t>–</w:t>
                            </w:r>
                            <w:r w:rsidRPr="00667BD2">
                              <w:t xml:space="preserve"> View</w:t>
                            </w:r>
                            <w:r>
                              <w:t xml:space="preserve"> -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63556B" id="_x0000_t202" coordsize="21600,21600" o:spt="202" path="m,l,21600r21600,l21600,xe">
                <v:stroke joinstyle="miter"/>
                <v:path gradientshapeok="t" o:connecttype="rect"/>
              </v:shapetype>
              <v:shape id="Text Box 17" o:spid="_x0000_s1026" type="#_x0000_t202" style="position:absolute;margin-left:0;margin-top:192pt;width:201.8pt;height:22.8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" stroked="f">
                <v:textbox inset="0,0,0,0">
                  <w:txbxContent>
                    <w:p w14:paraId="799203B9" w14:textId="4F8B522A" w:rsidR="00E1127E" w:rsidRPr="00667BD2" w:rsidRDefault="00E1127E" w:rsidP="00667BD2">
                      <w:pPr>
                        <w:pStyle w:val="Caption"/>
                        <w:rPr>
                          <w:noProof/>
                        </w:rPr>
                      </w:pPr>
                      <w:r w:rsidRPr="00667BD2">
                        <w:t xml:space="preserve">Figure 8: Initial software design: Model </w:t>
                      </w:r>
                      <w:r>
                        <w:t>–</w:t>
                      </w:r>
                      <w:r w:rsidRPr="00667BD2">
                        <w:t xml:space="preserve"> View</w:t>
                      </w:r>
                      <w:r>
                        <w:t xml:space="preserve"> - Controller</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48D2C0D9" wp14:editId="11F57C8F">
            <wp:simplePos x="0" y="0"/>
            <wp:positionH relativeFrom="margin">
              <wp:align>left</wp:align>
            </wp:positionH>
            <wp:positionV relativeFrom="paragraph">
              <wp:posOffset>7620</wp:posOffset>
            </wp:positionV>
            <wp:extent cx="2562860" cy="2376805"/>
            <wp:effectExtent l="0" t="0" r="889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2860" cy="237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6A8">
        <w:t xml:space="preserve">Initially, </w:t>
      </w:r>
      <w:r w:rsidR="00A7392B">
        <w:t xml:space="preserve">Model-View-Controller </w:t>
      </w:r>
      <w:r w:rsidR="007546A8">
        <w:t>was the software design aiming to be used.</w:t>
      </w:r>
      <w:r w:rsidR="00F02CA8">
        <w:t xml:space="preserve"> However, after the previously mentioned changes in architecture this was no longer a suitable design principle to follow as there was</w:t>
      </w:r>
      <w:r w:rsidR="00EE0049">
        <w:t xml:space="preserve"> no</w:t>
      </w:r>
      <w:r w:rsidR="00F02CA8">
        <w:t xml:space="preserve"> continuous two-way communication between database and JSON storage endpoints.</w:t>
      </w:r>
      <w:r w:rsidR="00A7392B">
        <w:t xml:space="preserve"> </w:t>
      </w:r>
      <w:r>
        <w:t>Although</w:t>
      </w:r>
      <w:r w:rsidR="00F02CA8">
        <w:t>, t</w:t>
      </w:r>
      <w:r w:rsidR="00A7392B">
        <w:t xml:space="preserve">he view </w:t>
      </w:r>
      <w:r w:rsidR="00F02CA8">
        <w:t xml:space="preserve">remained unchanged as it </w:t>
      </w:r>
      <w:r w:rsidR="00A7392B">
        <w:t xml:space="preserve">is the front-end application </w:t>
      </w:r>
      <w:r w:rsidR="008438FB">
        <w:t xml:space="preserve">which gets data from the </w:t>
      </w:r>
      <w:r w:rsidR="00F02CA8">
        <w:t>JSON endpoints</w:t>
      </w:r>
      <w:r w:rsidR="008438FB">
        <w:t xml:space="preserve"> and displays it to the user in the browser.</w:t>
      </w:r>
      <w:r w:rsidR="00A7392B">
        <w:t xml:space="preserve"> The </w:t>
      </w:r>
      <w:r w:rsidR="00F02CA8">
        <w:t>model now became the endpoints where the view is getting the data from</w:t>
      </w:r>
      <w:r w:rsidR="008438FB">
        <w:t xml:space="preserve">. It provides the view </w:t>
      </w:r>
      <w:r w:rsidR="005F10CA">
        <w:t>with the data that the user has requested</w:t>
      </w:r>
      <w:r>
        <w:t>. There is no controller in the final implementation which could be associated with the MVC design.</w:t>
      </w:r>
      <w:r w:rsidR="006E3AF2">
        <w:rPr>
          <w:noProof/>
        </w:rPr>
        <w:drawing>
          <wp:inline distT="0" distB="0" distL="0" distR="0" wp14:anchorId="0FFFA90E" wp14:editId="6348CE08">
            <wp:extent cx="4465320" cy="6096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320" cy="609600"/>
                    </a:xfrm>
                    <a:prstGeom prst="rect">
                      <a:avLst/>
                    </a:prstGeom>
                    <a:noFill/>
                    <a:ln>
                      <a:noFill/>
                    </a:ln>
                  </pic:spPr>
                </pic:pic>
              </a:graphicData>
            </a:graphic>
          </wp:inline>
        </w:drawing>
      </w:r>
    </w:p>
    <w:p w14:paraId="2663369C" w14:textId="3A21712E" w:rsidR="00A7392B" w:rsidRPr="00A7392B" w:rsidRDefault="00667BD2" w:rsidP="00667BD2">
      <w:pPr>
        <w:pStyle w:val="Caption"/>
      </w:pPr>
      <w:r>
        <w:t xml:space="preserve">Figure 9: More lightweight software design in final </w:t>
      </w:r>
      <w:r w:rsidR="00BF395E">
        <w:t>implementation</w:t>
      </w:r>
    </w:p>
    <w:p w14:paraId="574188BE" w14:textId="117A8790" w:rsidR="00A7392B" w:rsidRDefault="00A7392B" w:rsidP="00A7392B">
      <w:pPr>
        <w:pStyle w:val="Heading2"/>
        <w:spacing w:before="0" w:after="160" w:line="360" w:lineRule="auto"/>
        <w:ind w:left="578" w:hanging="578"/>
      </w:pPr>
      <w:bookmarkStart w:id="33" w:name="_Toc36482324"/>
      <w:r>
        <w:t>Development Methodology and Process</w:t>
      </w:r>
      <w:bookmarkEnd w:id="33"/>
    </w:p>
    <w:p w14:paraId="07335B75" w14:textId="54794644" w:rsidR="008C3777" w:rsidRDefault="00A7392B" w:rsidP="008C3777">
      <w:pPr>
        <w:pStyle w:val="ListParagraph"/>
        <w:spacing w:line="360" w:lineRule="auto"/>
        <w:ind w:left="0"/>
      </w:pPr>
      <w:r>
        <w:t xml:space="preserve">When looking at development methodologies </w:t>
      </w:r>
      <w:r w:rsidR="00F203D8">
        <w:t xml:space="preserve">Agile </w:t>
      </w:r>
      <w:r>
        <w:t>w</w:t>
      </w:r>
      <w:r w:rsidR="00781355">
        <w:t>as</w:t>
      </w:r>
      <w:r>
        <w:t xml:space="preserve"> propose</w:t>
      </w:r>
      <w:r w:rsidR="00781355">
        <w:t>d at the beginning of the project.</w:t>
      </w:r>
      <w:r>
        <w:t xml:space="preserve"> </w:t>
      </w:r>
      <w:r w:rsidR="00781355">
        <w:t>Working in A</w:t>
      </w:r>
      <w:r>
        <w:t>gil</w:t>
      </w:r>
      <w:r w:rsidR="00781355">
        <w:t>e</w:t>
      </w:r>
      <w:r>
        <w:t xml:space="preserve"> would mean working with continuous feedback and developing while taking client feedback into consideration. As opposed to Waterfall methodology where the product is being looked at by the user after the developer thinks the product is ready, working with Agile would mean showing progress and development to client frequently, therefore client requirements would be more </w:t>
      </w:r>
      <w:r w:rsidR="008C3777">
        <w:t>efficient</w:t>
      </w:r>
      <w:r>
        <w:t xml:space="preserve"> to achieve</w:t>
      </w:r>
      <w:r w:rsidR="008C3777">
        <w:t xml:space="preserve">. </w:t>
      </w:r>
    </w:p>
    <w:p w14:paraId="5176754E" w14:textId="64FADE69" w:rsidR="00B00B8D" w:rsidRDefault="00A7392B" w:rsidP="008C3777">
      <w:pPr>
        <w:pStyle w:val="ListParagraph"/>
        <w:spacing w:line="360" w:lineRule="auto"/>
        <w:ind w:left="0"/>
      </w:pPr>
      <w:r>
        <w:t>For proposed methodology a</w:t>
      </w:r>
      <w:r w:rsidR="00B00B8D">
        <w:t xml:space="preserve">n ideal </w:t>
      </w:r>
      <w:r>
        <w:t>client would</w:t>
      </w:r>
      <w:r w:rsidR="00781355">
        <w:t xml:space="preserve"> have</w:t>
      </w:r>
      <w:r>
        <w:t xml:space="preserve"> be</w:t>
      </w:r>
      <w:r w:rsidR="00781355">
        <w:t>en</w:t>
      </w:r>
      <w:r>
        <w:t xml:space="preserve"> needed,</w:t>
      </w:r>
      <w:r w:rsidR="00781355">
        <w:t xml:space="preserve"> </w:t>
      </w:r>
      <w:r>
        <w:t>whose</w:t>
      </w:r>
      <w:r w:rsidR="00B00B8D">
        <w:t xml:space="preserve"> expertise is city planning and development and whose</w:t>
      </w:r>
      <w:r>
        <w:t xml:space="preserve"> feedback and input </w:t>
      </w:r>
      <w:r w:rsidR="00B00B8D">
        <w:t xml:space="preserve">would be exceptionally </w:t>
      </w:r>
      <w:r>
        <w:t>valuable to this project</w:t>
      </w:r>
      <w:r w:rsidR="00781355">
        <w:t>.</w:t>
      </w:r>
      <w:r w:rsidR="00B00B8D">
        <w:t xml:space="preserve"> Unfortunately, this person was not found, even though several attempts were made to reach out to the city council and ask for a contact who would be interested in overlooking the project as a client. Therefore, the main design methodology used was incremental development with some features of agile principles featured as well.</w:t>
      </w:r>
    </w:p>
    <w:p w14:paraId="7A89869B" w14:textId="4A1B86E0" w:rsidR="007C7664" w:rsidRDefault="007C7664" w:rsidP="007C7664">
      <w:pPr>
        <w:pStyle w:val="Heading3"/>
        <w:spacing w:after="160"/>
        <w:ind w:left="720"/>
      </w:pPr>
      <w:bookmarkStart w:id="34" w:name="_Toc36482325"/>
      <w:r>
        <w:lastRenderedPageBreak/>
        <w:t>Incremental Development</w:t>
      </w:r>
      <w:bookmarkEnd w:id="34"/>
    </w:p>
    <w:p w14:paraId="79ECE8A1" w14:textId="7C1260A2" w:rsidR="008C3777" w:rsidRDefault="007C7664" w:rsidP="00456D91">
      <w:pPr>
        <w:spacing w:line="360" w:lineRule="auto"/>
      </w:pPr>
      <w:r>
        <w:t xml:space="preserve">In Incremental Development the development workload is divided into modules </w:t>
      </w:r>
      <w:r w:rsidR="00DB7716">
        <w:t xml:space="preserve">which build on each other, therefore they can be incrementally developed, tested and delivered. The core features will be developed first, then additional features are selected from the requirements depending on priority of the feature and then developed throughout successive versions of the applications. </w:t>
      </w:r>
    </w:p>
    <w:p w14:paraId="117360E6" w14:textId="566E52E0" w:rsidR="007C7664" w:rsidRPr="007C7664" w:rsidRDefault="00DB7716" w:rsidP="00456D91">
      <w:pPr>
        <w:spacing w:line="360" w:lineRule="auto"/>
      </w:pPr>
      <w:r>
        <w:t xml:space="preserve">Incremental Development is based on Waterfall methodology, however it is more flexible, as there is a chance to improve a feature before the delivering the whole product, making sure a feature is satisfactory to customer before building on more features on top of the previous one. In Waterfall method there is </w:t>
      </w:r>
      <w:r w:rsidR="00456D91">
        <w:t>only one big process cycle before</w:t>
      </w:r>
      <w:r>
        <w:t xml:space="preserve"> delivering the final product, while </w:t>
      </w:r>
      <w:r w:rsidR="00456D91">
        <w:t>Incremental Development splits the process into smaller cycles based around the features of the application making sure each feature is satisfactory to the customer before moving on to the next one.</w:t>
      </w:r>
    </w:p>
    <w:p w14:paraId="75084373" w14:textId="5363724F" w:rsidR="00456D91" w:rsidRDefault="007C7664" w:rsidP="00456D91">
      <w:pPr>
        <w:pStyle w:val="Heading3"/>
        <w:spacing w:after="160"/>
        <w:ind w:left="720"/>
      </w:pPr>
      <w:bookmarkStart w:id="35" w:name="_Toc36482326"/>
      <w:r>
        <w:t>Agile</w:t>
      </w:r>
      <w:bookmarkEnd w:id="35"/>
    </w:p>
    <w:p w14:paraId="34E4BDAB" w14:textId="7D55C01B" w:rsidR="008C3777" w:rsidRDefault="00456D91" w:rsidP="00456D91">
      <w:pPr>
        <w:spacing w:line="360" w:lineRule="auto"/>
      </w:pPr>
      <w:r>
        <w:t xml:space="preserve">While Agile methodology is more suited to a team of developers than a single person, there are some features of it which still can be beneficial when applied to developing a whole project alone. Agile </w:t>
      </w:r>
      <w:r w:rsidR="00AE00CA">
        <w:t>methodology is somewhat i</w:t>
      </w:r>
      <w:r>
        <w:t>ncremental</w:t>
      </w:r>
      <w:r w:rsidR="00AE00CA">
        <w:t xml:space="preserve">, since there are features that need to be developed on a previously built feature, however there are concreted end dates, to which the feature should be developed by.  </w:t>
      </w:r>
    </w:p>
    <w:p w14:paraId="66DD4E70" w14:textId="43AAA59C" w:rsidR="00456D91" w:rsidRPr="00456D91" w:rsidRDefault="00AE00CA" w:rsidP="00456D91">
      <w:pPr>
        <w:spacing w:line="360" w:lineRule="auto"/>
      </w:pPr>
      <w:r>
        <w:t xml:space="preserve">During the development of this project, an attempt was made to split development into two-weekly sprints – an Agile principle, and it helped to pace the workflow and helped to keep focusing on a single task or a feature during development process. Two-weekly sprints were felt the most suitable as supervisor meetings were held every two </w:t>
      </w:r>
      <w:r w:rsidR="008C3777">
        <w:t>weeks</w:t>
      </w:r>
      <w:r>
        <w:t xml:space="preserve">, and this meant after each sprint valuable input and feedback were communicated by the supervisor and it helped to keep the project development on track. </w:t>
      </w:r>
    </w:p>
    <w:p w14:paraId="30E55202" w14:textId="4F996AF6" w:rsidR="00F11BAB" w:rsidRDefault="00F11BAB" w:rsidP="00F11BAB">
      <w:pPr>
        <w:pStyle w:val="Heading3"/>
        <w:spacing w:after="160"/>
        <w:ind w:left="720"/>
      </w:pPr>
      <w:bookmarkStart w:id="36" w:name="_Toc36482327"/>
      <w:r>
        <w:t>Design Process</w:t>
      </w:r>
      <w:bookmarkEnd w:id="36"/>
    </w:p>
    <w:p w14:paraId="3A521362" w14:textId="68122ACC" w:rsidR="00F11BAB" w:rsidRPr="00F11BAB" w:rsidRDefault="00600920" w:rsidP="00DE6DC2">
      <w:pPr>
        <w:spacing w:line="360" w:lineRule="auto"/>
      </w:pPr>
      <w:r>
        <w:rPr>
          <w:noProof/>
        </w:rPr>
        <w:drawing>
          <wp:anchor distT="0" distB="0" distL="114300" distR="114300" simplePos="0" relativeHeight="251659264" behindDoc="0" locked="0" layoutInCell="1" allowOverlap="1" wp14:anchorId="3DC8A0E9" wp14:editId="0EA122E6">
            <wp:simplePos x="0" y="0"/>
            <wp:positionH relativeFrom="margin">
              <wp:posOffset>2546350</wp:posOffset>
            </wp:positionH>
            <wp:positionV relativeFrom="paragraph">
              <wp:posOffset>7620</wp:posOffset>
            </wp:positionV>
            <wp:extent cx="3188335" cy="16732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8335" cy="1673225"/>
                    </a:xfrm>
                    <a:prstGeom prst="rect">
                      <a:avLst/>
                    </a:prstGeom>
                  </pic:spPr>
                </pic:pic>
              </a:graphicData>
            </a:graphic>
            <wp14:sizeRelH relativeFrom="page">
              <wp14:pctWidth>0</wp14:pctWidth>
            </wp14:sizeRelH>
            <wp14:sizeRelV relativeFrom="page">
              <wp14:pctHeight>0</wp14:pctHeight>
            </wp14:sizeRelV>
          </wp:anchor>
        </w:drawing>
      </w:r>
      <w:r w:rsidR="00FC5208">
        <w:rPr>
          <w:noProof/>
        </w:rPr>
        <mc:AlternateContent>
          <mc:Choice Requires="wps">
            <w:drawing>
              <wp:anchor distT="0" distB="0" distL="114300" distR="114300" simplePos="0" relativeHeight="251661312" behindDoc="0" locked="0" layoutInCell="1" allowOverlap="1" wp14:anchorId="315C1110" wp14:editId="5E4D368B">
                <wp:simplePos x="0" y="0"/>
                <wp:positionH relativeFrom="column">
                  <wp:posOffset>3099435</wp:posOffset>
                </wp:positionH>
                <wp:positionV relativeFrom="paragraph">
                  <wp:posOffset>2315210</wp:posOffset>
                </wp:positionV>
                <wp:extent cx="263207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632075" cy="635"/>
                        </a:xfrm>
                        <a:prstGeom prst="rect">
                          <a:avLst/>
                        </a:prstGeom>
                        <a:solidFill>
                          <a:prstClr val="white"/>
                        </a:solidFill>
                        <a:ln>
                          <a:noFill/>
                        </a:ln>
                      </wps:spPr>
                      <wps:txbx>
                        <w:txbxContent>
                          <w:p w14:paraId="6691431A" w14:textId="30E8A59F" w:rsidR="00E1127E" w:rsidRPr="00AC1AFF" w:rsidRDefault="00E1127E" w:rsidP="00FC5208">
                            <w:pPr>
                              <w:pStyle w:val="Caption"/>
                              <w:rPr>
                                <w:noProof/>
                              </w:rPr>
                            </w:pPr>
                            <w:r>
                              <w:t>Figure 9</w:t>
                            </w:r>
                            <w:r w:rsidRPr="0065168E">
                              <w:rPr>
                                <w:noProof/>
                              </w:rPr>
                              <w:t>: Prototype application displaying data zones in Glasg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C1110" id="Text Box 15" o:spid="_x0000_s1027" type="#_x0000_t202" style="position:absolute;margin-left:244.05pt;margin-top:182.3pt;width:207.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" stroked="f">
                <v:textbox style="mso-fit-shape-to-text:t" inset="0,0,0,0">
                  <w:txbxContent>
                    <w:p w14:paraId="6691431A" w14:textId="30E8A59F" w:rsidR="00E1127E" w:rsidRPr="00AC1AFF" w:rsidRDefault="00E1127E" w:rsidP="00FC5208">
                      <w:pPr>
                        <w:pStyle w:val="Caption"/>
                        <w:rPr>
                          <w:noProof/>
                        </w:rPr>
                      </w:pPr>
                      <w:r>
                        <w:t>Figure 9</w:t>
                      </w:r>
                      <w:r w:rsidRPr="0065168E">
                        <w:rPr>
                          <w:noProof/>
                        </w:rPr>
                        <w:t>: Prototype application displaying data zones in Glasgow</w:t>
                      </w:r>
                    </w:p>
                  </w:txbxContent>
                </v:textbox>
                <w10:wrap type="square"/>
              </v:shape>
            </w:pict>
          </mc:Fallback>
        </mc:AlternateContent>
      </w:r>
      <w:r w:rsidR="00F11BAB">
        <w:t xml:space="preserve">After following Incremental Development methodology, the development process was split into three main cycles. Firstly, the main feature and core of the product was implemented, where users could </w:t>
      </w:r>
      <w:r w:rsidR="006A1C44">
        <w:t xml:space="preserve">view all the data zones in Glasgow. Secondly, the feature where users could examine the data zones based on their distance to the </w:t>
      </w:r>
      <w:r w:rsidR="006A1C44">
        <w:lastRenderedPageBreak/>
        <w:t>nearest select facility needed to be implemented. Finally, a tool by which the users could add a selected facility to a certain data zone was built. The second feature relies heavily on the first one, while the third one relies on the second one, therefore it was essential that each feature is robust and well maintained. Intermediate goals of each feature were set</w:t>
      </w:r>
      <w:r w:rsidR="000333AA">
        <w:t xml:space="preserve"> </w:t>
      </w:r>
      <w:r w:rsidR="006A1C44">
        <w:t xml:space="preserve">up and </w:t>
      </w:r>
      <w:r w:rsidR="00DE6DC2">
        <w:t xml:space="preserve">completed in previously mentioned two-weekly sprints. Setting up these intermediate tasks were helpful in order to keep focus on a single task and not to be overwhelmed by other requirements to be implemented at later stages.  </w:t>
      </w:r>
    </w:p>
    <w:p w14:paraId="40BA35EB" w14:textId="29F18A33" w:rsidR="00A7392B" w:rsidRDefault="00A7392B" w:rsidP="00F007C5">
      <w:pPr>
        <w:pStyle w:val="Heading2"/>
        <w:spacing w:after="160"/>
        <w:ind w:left="578" w:hanging="578"/>
      </w:pPr>
      <w:bookmarkStart w:id="37" w:name="_Toc36482328"/>
      <w:r>
        <w:t>User Interface</w:t>
      </w:r>
      <w:bookmarkEnd w:id="37"/>
    </w:p>
    <w:p w14:paraId="170EFAC0" w14:textId="324F895D" w:rsidR="00F007C5" w:rsidRDefault="00BF395E" w:rsidP="001D3BB9">
      <w:pPr>
        <w:spacing w:line="360" w:lineRule="auto"/>
      </w:pPr>
      <w:r>
        <w:rPr>
          <w:noProof/>
        </w:rPr>
        <w:drawing>
          <wp:anchor distT="0" distB="0" distL="114300" distR="114300" simplePos="0" relativeHeight="251667456" behindDoc="0" locked="0" layoutInCell="1" allowOverlap="1" wp14:anchorId="1A4806C1" wp14:editId="75FCC9FB">
            <wp:simplePos x="0" y="0"/>
            <wp:positionH relativeFrom="margin">
              <wp:align>right</wp:align>
            </wp:positionH>
            <wp:positionV relativeFrom="paragraph">
              <wp:posOffset>13970</wp:posOffset>
            </wp:positionV>
            <wp:extent cx="517525" cy="3086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7525" cy="3086100"/>
                    </a:xfrm>
                    <a:prstGeom prst="rect">
                      <a:avLst/>
                    </a:prstGeom>
                  </pic:spPr>
                </pic:pic>
              </a:graphicData>
            </a:graphic>
            <wp14:sizeRelH relativeFrom="page">
              <wp14:pctWidth>0</wp14:pctWidth>
            </wp14:sizeRelH>
            <wp14:sizeRelV relativeFrom="page">
              <wp14:pctHeight>0</wp14:pctHeight>
            </wp14:sizeRelV>
          </wp:anchor>
        </w:drawing>
      </w:r>
      <w:r w:rsidR="00F007C5">
        <w:t xml:space="preserve">When designing the user interface, the </w:t>
      </w:r>
      <w:r w:rsidR="001D3BB9">
        <w:t>focus</w:t>
      </w:r>
      <w:r w:rsidR="00F007C5">
        <w:t xml:space="preserve"> was</w:t>
      </w:r>
      <w:r w:rsidR="000333AA">
        <w:t xml:space="preserve"> on</w:t>
      </w:r>
      <w:r w:rsidR="00F007C5">
        <w:t xml:space="preserve"> having a clearly visible large map with </w:t>
      </w:r>
      <w:r w:rsidR="001D3BB9">
        <w:t xml:space="preserve">only the necessary interactive UI components displayed around it which can be easily found and could provide additional value to the system. In order to achieve </w:t>
      </w:r>
      <w:r w:rsidR="00E94BD8">
        <w:t xml:space="preserve">this, </w:t>
      </w:r>
      <w:r w:rsidR="001D3BB9">
        <w:t>React framework was ideal as it has many features that suit this project. React is component based, where components have their own state and could be nested into each other to create more complex UI components. React is also declarative, which means there are different design views for each state a component has, and automatically re-renders the component when its state has changed. Therefore, it is also efficient because it keeps track of the states and only re-renders the components that have been changed.</w:t>
      </w:r>
    </w:p>
    <w:p w14:paraId="21A188D7" w14:textId="4817B189" w:rsidR="00A7392B" w:rsidRPr="00A7392B" w:rsidRDefault="00BF395E" w:rsidP="00E61609">
      <w:pPr>
        <w:spacing w:line="360" w:lineRule="auto"/>
      </w:pPr>
      <w:r>
        <w:rPr>
          <w:noProof/>
        </w:rPr>
        <mc:AlternateContent>
          <mc:Choice Requires="wps">
            <w:drawing>
              <wp:anchor distT="0" distB="0" distL="114300" distR="114300" simplePos="0" relativeHeight="251669504" behindDoc="0" locked="0" layoutInCell="1" allowOverlap="1" wp14:anchorId="2D59887B" wp14:editId="6BEA385C">
                <wp:simplePos x="0" y="0"/>
                <wp:positionH relativeFrom="margin">
                  <wp:align>right</wp:align>
                </wp:positionH>
                <wp:positionV relativeFrom="paragraph">
                  <wp:posOffset>462915</wp:posOffset>
                </wp:positionV>
                <wp:extent cx="678180" cy="861060"/>
                <wp:effectExtent l="0" t="0" r="7620" b="0"/>
                <wp:wrapSquare wrapText="bothSides"/>
                <wp:docPr id="22" name="Text Box 22"/>
                <wp:cNvGraphicFramePr/>
                <a:graphic xmlns:a="http://schemas.openxmlformats.org/drawingml/2006/main">
                  <a:graphicData uri="http://schemas.microsoft.com/office/word/2010/wordprocessingShape">
                    <wps:wsp>
                      <wps:cNvSpPr txBox="1"/>
                      <wps:spPr>
                        <a:xfrm>
                          <a:off x="0" y="0"/>
                          <a:ext cx="678180" cy="861060"/>
                        </a:xfrm>
                        <a:prstGeom prst="rect">
                          <a:avLst/>
                        </a:prstGeom>
                        <a:solidFill>
                          <a:prstClr val="white"/>
                        </a:solidFill>
                        <a:ln>
                          <a:noFill/>
                        </a:ln>
                      </wps:spPr>
                      <wps:txbx>
                        <w:txbxContent>
                          <w:p w14:paraId="3E198D11" w14:textId="0349AED7" w:rsidR="00E1127E" w:rsidRDefault="00E1127E" w:rsidP="004224E3">
                            <w:pPr>
                              <w:pStyle w:val="Caption"/>
                              <w:jc w:val="right"/>
                              <w:rPr>
                                <w:noProof/>
                              </w:rPr>
                            </w:pPr>
                            <w:r>
                              <w:t xml:space="preserve">Figure </w:t>
                            </w:r>
                            <w:r>
                              <w:fldChar w:fldCharType="begin"/>
                            </w:r>
                            <w:r>
                              <w:instrText xml:space="preserve"> SEQ Figure \* ARABIC </w:instrText>
                            </w:r>
                            <w:r>
                              <w:fldChar w:fldCharType="separate"/>
                            </w:r>
                            <w:r>
                              <w:rPr>
                                <w:noProof/>
                              </w:rPr>
                              <w:t>1</w:t>
                            </w:r>
                            <w:r>
                              <w:rPr>
                                <w:noProof/>
                              </w:rPr>
                              <w:fldChar w:fldCharType="end"/>
                            </w:r>
                            <w:r>
                              <w:t>0: Button components based on Semantic React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9887B" id="Text Box 22" o:spid="_x0000_s1028" type="#_x0000_t202" style="position:absolute;margin-left:2.2pt;margin-top:36.45pt;width:53.4pt;height:67.8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" stroked="f">
                <v:textbox inset="0,0,0,0">
                  <w:txbxContent>
                    <w:p w14:paraId="3E198D11" w14:textId="0349AED7" w:rsidR="00E1127E" w:rsidRDefault="00E1127E" w:rsidP="004224E3">
                      <w:pPr>
                        <w:pStyle w:val="Caption"/>
                        <w:jc w:val="right"/>
                        <w:rPr>
                          <w:noProof/>
                        </w:rPr>
                      </w:pPr>
                      <w:r>
                        <w:t xml:space="preserve">Figure </w:t>
                      </w:r>
                      <w:r>
                        <w:fldChar w:fldCharType="begin"/>
                      </w:r>
                      <w:r>
                        <w:instrText xml:space="preserve"> SEQ Figure \* ARABIC </w:instrText>
                      </w:r>
                      <w:r>
                        <w:fldChar w:fldCharType="separate"/>
                      </w:r>
                      <w:r>
                        <w:rPr>
                          <w:noProof/>
                        </w:rPr>
                        <w:t>1</w:t>
                      </w:r>
                      <w:r>
                        <w:rPr>
                          <w:noProof/>
                        </w:rPr>
                        <w:fldChar w:fldCharType="end"/>
                      </w:r>
                      <w:r>
                        <w:t>0: Button components based on Semantic React UI</w:t>
                      </w:r>
                    </w:p>
                  </w:txbxContent>
                </v:textbox>
                <w10:wrap type="square" anchorx="margin"/>
              </v:shape>
            </w:pict>
          </mc:Fallback>
        </mc:AlternateContent>
      </w:r>
      <w:r w:rsidR="00E94BD8">
        <w:t>In addition, to React, another framework was used to create a powerful and tidy user interface. Semantic UI</w:t>
      </w:r>
      <w:r w:rsidR="00802C8F">
        <w:t xml:space="preserve"> React</w:t>
      </w:r>
      <w:r w:rsidR="00E94BD8">
        <w:t xml:space="preserve"> is the official React integration for Semantic UI – a JavaScript library that provides a lightweight user</w:t>
      </w:r>
      <w:r w:rsidR="000333AA">
        <w:t xml:space="preserve"> and development</w:t>
      </w:r>
      <w:r w:rsidR="00E94BD8">
        <w:t xml:space="preserve"> experience. Using React Semantic UI significantly sped up </w:t>
      </w:r>
      <w:r w:rsidR="00BA41B9">
        <w:t>the development</w:t>
      </w:r>
      <w:r w:rsidR="000333AA">
        <w:t xml:space="preserve"> process</w:t>
      </w:r>
      <w:r w:rsidR="00BA41B9">
        <w:t xml:space="preserve"> of the user interface and helped it easier to maintain </w:t>
      </w:r>
      <w:r w:rsidR="00D53E55">
        <w:t xml:space="preserve">and reuse </w:t>
      </w:r>
      <w:r w:rsidR="00BA41B9">
        <w:t>code.</w:t>
      </w:r>
    </w:p>
    <w:p w14:paraId="42B3416D" w14:textId="440413B8" w:rsidR="00A7392B" w:rsidRDefault="00A7392B" w:rsidP="00CF505F">
      <w:pPr>
        <w:pStyle w:val="Heading2"/>
        <w:spacing w:after="160"/>
        <w:ind w:left="578" w:hanging="578"/>
      </w:pPr>
      <w:bookmarkStart w:id="38" w:name="_Toc36482329"/>
      <w:r>
        <w:t xml:space="preserve">Database </w:t>
      </w:r>
      <w:r w:rsidR="00CF505F">
        <w:t>Design</w:t>
      </w:r>
      <w:bookmarkEnd w:id="38"/>
    </w:p>
    <w:p w14:paraId="6B7553AE" w14:textId="78C1CF95" w:rsidR="008471D5" w:rsidRPr="008471D5" w:rsidRDefault="008471D5" w:rsidP="00755130">
      <w:pPr>
        <w:spacing w:line="360" w:lineRule="auto"/>
      </w:pPr>
      <w:r>
        <w:t>When designing the database architecture, it was important that the front-end and the back-end could communicate easily with sending and receiving GeoJSON files. Therefore, it was essential to have the data zone boundaries and the associated travel times under one file, so the application would not have to query the database more than once to load all the information which is needed.</w:t>
      </w:r>
    </w:p>
    <w:p w14:paraId="200BB4B3" w14:textId="41BD2BC3" w:rsidR="00E61609" w:rsidRDefault="00FC5208" w:rsidP="00E61609">
      <w:pPr>
        <w:spacing w:line="360" w:lineRule="auto"/>
      </w:pPr>
      <w:r>
        <w:t xml:space="preserve">There are </w:t>
      </w:r>
      <w:r w:rsidR="00C33B11">
        <w:t xml:space="preserve">two table database tables that the </w:t>
      </w:r>
      <w:r w:rsidR="00312A3E">
        <w:t xml:space="preserve">system </w:t>
      </w:r>
      <w:r w:rsidR="00C33B11">
        <w:t>actively uses</w:t>
      </w:r>
      <w:r w:rsidR="00E61609">
        <w:t xml:space="preserve">. However, there are many other tables that were used during the development in order create the tables that the </w:t>
      </w:r>
      <w:r w:rsidR="008471D5">
        <w:t xml:space="preserve">application is </w:t>
      </w:r>
      <w:r w:rsidR="00E61609">
        <w:t xml:space="preserve">communicating with. </w:t>
      </w:r>
    </w:p>
    <w:p w14:paraId="6F1DFACC" w14:textId="70B4E41A" w:rsidR="00E61609" w:rsidRDefault="00E61609" w:rsidP="00E61609">
      <w:pPr>
        <w:spacing w:line="360" w:lineRule="auto"/>
      </w:pPr>
      <w:r>
        <w:lastRenderedPageBreak/>
        <w:t>The main tables are called glasgow and edinburgh and contain GeoJSON data about the two cities respectively. The GeoJSON</w:t>
      </w:r>
      <w:r w:rsidR="00265311">
        <w:t xml:space="preserve"> data</w:t>
      </w:r>
      <w:r>
        <w:t xml:space="preserve"> also includes the travel times to the nearest facilities as a property which were added</w:t>
      </w:r>
      <w:r w:rsidR="00707D58">
        <w:t>,</w:t>
      </w:r>
      <w:r>
        <w:t xml:space="preserve"> in order to make data query easier and faster. Details of this operation can be read in the next chapter.</w:t>
      </w:r>
    </w:p>
    <w:p w14:paraId="4CA5963B" w14:textId="5548A587" w:rsidR="00CF505F" w:rsidRDefault="00707D58" w:rsidP="009D06AF">
      <w:pPr>
        <w:spacing w:line="360" w:lineRule="auto"/>
      </w:pPr>
      <w:r>
        <w:t xml:space="preserve">Apart from the previously mentioned database tables, there are a number of tables found in the database which were helped to create the main tables. Some these tables include information about data zone boundaries, data zone lookup and travel times to nearest facility from a data zone. </w:t>
      </w:r>
      <w:r w:rsidR="00312A3E">
        <w:t>A list of all database tables being used during development and their details can be found below:</w:t>
      </w:r>
    </w:p>
    <w:tbl>
      <w:tblPr>
        <w:tblStyle w:val="TableGrid"/>
        <w:tblW w:w="0" w:type="auto"/>
        <w:tblLook w:val="04A0" w:firstRow="1" w:lastRow="0" w:firstColumn="1" w:lastColumn="0" w:noHBand="0" w:noVBand="1"/>
      </w:tblPr>
      <w:tblGrid>
        <w:gridCol w:w="2364"/>
        <w:gridCol w:w="1684"/>
        <w:gridCol w:w="839"/>
        <w:gridCol w:w="4129"/>
      </w:tblGrid>
      <w:tr w:rsidR="00600920" w14:paraId="29D5B00A" w14:textId="77777777" w:rsidTr="004E1D9E">
        <w:tc>
          <w:tcPr>
            <w:tcW w:w="0" w:type="auto"/>
          </w:tcPr>
          <w:p w14:paraId="35EA1BAC" w14:textId="4C58AA8B" w:rsidR="00600920" w:rsidRDefault="00600920" w:rsidP="009D06AF">
            <w:pPr>
              <w:spacing w:line="360" w:lineRule="auto"/>
            </w:pPr>
            <w:r>
              <w:t>Table</w:t>
            </w:r>
          </w:p>
        </w:tc>
        <w:tc>
          <w:tcPr>
            <w:tcW w:w="0" w:type="auto"/>
          </w:tcPr>
          <w:p w14:paraId="7134752A" w14:textId="101C4DF4" w:rsidR="00600920" w:rsidRDefault="00600920" w:rsidP="009D06AF">
            <w:pPr>
              <w:spacing w:line="360" w:lineRule="auto"/>
            </w:pPr>
            <w:r>
              <w:t>Column</w:t>
            </w:r>
          </w:p>
        </w:tc>
        <w:tc>
          <w:tcPr>
            <w:tcW w:w="0" w:type="auto"/>
          </w:tcPr>
          <w:p w14:paraId="047FCABE" w14:textId="416C772D" w:rsidR="00600920" w:rsidRDefault="00600920" w:rsidP="009D06AF">
            <w:pPr>
              <w:spacing w:line="360" w:lineRule="auto"/>
            </w:pPr>
            <w:r>
              <w:t>Type</w:t>
            </w:r>
          </w:p>
        </w:tc>
        <w:tc>
          <w:tcPr>
            <w:tcW w:w="0" w:type="auto"/>
          </w:tcPr>
          <w:p w14:paraId="35917F84" w14:textId="29AC45E6" w:rsidR="00600920" w:rsidRDefault="00600920" w:rsidP="009D06AF">
            <w:pPr>
              <w:spacing w:line="360" w:lineRule="auto"/>
            </w:pPr>
            <w:r>
              <w:t>Details</w:t>
            </w:r>
          </w:p>
        </w:tc>
      </w:tr>
      <w:tr w:rsidR="00600920" w14:paraId="0B1EB3BA" w14:textId="77777777" w:rsidTr="004E1D9E">
        <w:tc>
          <w:tcPr>
            <w:tcW w:w="0" w:type="auto"/>
          </w:tcPr>
          <w:p w14:paraId="05CF353F" w14:textId="0676A736" w:rsidR="00600920" w:rsidRDefault="004224E3" w:rsidP="009D06AF">
            <w:pPr>
              <w:spacing w:line="360" w:lineRule="auto"/>
            </w:pPr>
            <w:proofErr w:type="spellStart"/>
            <w:r>
              <w:t>all_data_zones</w:t>
            </w:r>
            <w:proofErr w:type="spellEnd"/>
          </w:p>
        </w:tc>
        <w:tc>
          <w:tcPr>
            <w:tcW w:w="0" w:type="auto"/>
          </w:tcPr>
          <w:p w14:paraId="793A5B8B" w14:textId="2D919310" w:rsidR="00600920" w:rsidRDefault="00E33170" w:rsidP="009D06AF">
            <w:pPr>
              <w:spacing w:line="360" w:lineRule="auto"/>
            </w:pPr>
            <w:r>
              <w:t>b</w:t>
            </w:r>
            <w:r w:rsidR="004224E3">
              <w:t>oundary</w:t>
            </w:r>
          </w:p>
        </w:tc>
        <w:tc>
          <w:tcPr>
            <w:tcW w:w="0" w:type="auto"/>
          </w:tcPr>
          <w:p w14:paraId="4ED6E366" w14:textId="68FACB8A" w:rsidR="00600920" w:rsidRDefault="004224E3" w:rsidP="009D06AF">
            <w:pPr>
              <w:spacing w:line="360" w:lineRule="auto"/>
            </w:pPr>
            <w:r>
              <w:t>JSONB</w:t>
            </w:r>
          </w:p>
        </w:tc>
        <w:tc>
          <w:tcPr>
            <w:tcW w:w="0" w:type="auto"/>
          </w:tcPr>
          <w:p w14:paraId="24DE9C4B" w14:textId="7B04BF48" w:rsidR="00600920" w:rsidRDefault="004E1D9E" w:rsidP="009D06AF">
            <w:pPr>
              <w:spacing w:line="360" w:lineRule="auto"/>
            </w:pPr>
            <w:r>
              <w:t>B</w:t>
            </w:r>
            <w:r w:rsidR="004224E3">
              <w:t>oundary data from all data zones in Scotland</w:t>
            </w:r>
          </w:p>
        </w:tc>
      </w:tr>
      <w:tr w:rsidR="00600920" w14:paraId="752E046B" w14:textId="77777777" w:rsidTr="004E1D9E">
        <w:tc>
          <w:tcPr>
            <w:tcW w:w="0" w:type="auto"/>
          </w:tcPr>
          <w:p w14:paraId="33E1AF2D" w14:textId="5E28C1BA" w:rsidR="00600920" w:rsidRDefault="00E33170" w:rsidP="009D06AF">
            <w:pPr>
              <w:spacing w:line="360" w:lineRule="auto"/>
            </w:pPr>
            <w:r>
              <w:t>g</w:t>
            </w:r>
            <w:r w:rsidR="004224E3">
              <w:t>lasgow_data_zones</w:t>
            </w:r>
          </w:p>
        </w:tc>
        <w:tc>
          <w:tcPr>
            <w:tcW w:w="0" w:type="auto"/>
          </w:tcPr>
          <w:p w14:paraId="740A2B8F" w14:textId="1CE0B441" w:rsidR="00600920" w:rsidRDefault="00E33170" w:rsidP="009D06AF">
            <w:pPr>
              <w:spacing w:line="360" w:lineRule="auto"/>
            </w:pPr>
            <w:r>
              <w:t>b</w:t>
            </w:r>
            <w:r w:rsidR="004224E3">
              <w:t>oundary</w:t>
            </w:r>
          </w:p>
        </w:tc>
        <w:tc>
          <w:tcPr>
            <w:tcW w:w="0" w:type="auto"/>
          </w:tcPr>
          <w:p w14:paraId="45360176" w14:textId="2486E1D3" w:rsidR="00600920" w:rsidRDefault="004224E3" w:rsidP="009D06AF">
            <w:pPr>
              <w:spacing w:line="360" w:lineRule="auto"/>
            </w:pPr>
            <w:r>
              <w:t>JSONB</w:t>
            </w:r>
          </w:p>
        </w:tc>
        <w:tc>
          <w:tcPr>
            <w:tcW w:w="0" w:type="auto"/>
          </w:tcPr>
          <w:p w14:paraId="43E2F717" w14:textId="10F6F0F0" w:rsidR="00600920" w:rsidRDefault="004E1D9E" w:rsidP="009D06AF">
            <w:pPr>
              <w:spacing w:line="360" w:lineRule="auto"/>
            </w:pPr>
            <w:r>
              <w:t>B</w:t>
            </w:r>
            <w:r w:rsidR="004224E3">
              <w:t>oundary data from all data zones in Glasgow</w:t>
            </w:r>
          </w:p>
        </w:tc>
      </w:tr>
      <w:tr w:rsidR="00600920" w14:paraId="4A79C72C" w14:textId="77777777" w:rsidTr="004E1D9E">
        <w:tc>
          <w:tcPr>
            <w:tcW w:w="0" w:type="auto"/>
          </w:tcPr>
          <w:p w14:paraId="016C7FA0" w14:textId="081C68D8" w:rsidR="00600920" w:rsidRDefault="00E33170" w:rsidP="009D06AF">
            <w:pPr>
              <w:spacing w:line="360" w:lineRule="auto"/>
            </w:pPr>
            <w:proofErr w:type="spellStart"/>
            <w:r>
              <w:t>e</w:t>
            </w:r>
            <w:r w:rsidR="004224E3">
              <w:t>dinburgh_data_zones</w:t>
            </w:r>
            <w:proofErr w:type="spellEnd"/>
          </w:p>
        </w:tc>
        <w:tc>
          <w:tcPr>
            <w:tcW w:w="0" w:type="auto"/>
          </w:tcPr>
          <w:p w14:paraId="3A68CF41" w14:textId="2503BCE2" w:rsidR="00600920" w:rsidRDefault="00E33170" w:rsidP="009D06AF">
            <w:pPr>
              <w:spacing w:line="360" w:lineRule="auto"/>
            </w:pPr>
            <w:r>
              <w:t>b</w:t>
            </w:r>
            <w:r w:rsidR="004224E3">
              <w:t>oundary</w:t>
            </w:r>
          </w:p>
        </w:tc>
        <w:tc>
          <w:tcPr>
            <w:tcW w:w="0" w:type="auto"/>
          </w:tcPr>
          <w:p w14:paraId="61E3B7F2" w14:textId="265625B8" w:rsidR="00600920" w:rsidRDefault="004224E3" w:rsidP="009D06AF">
            <w:pPr>
              <w:spacing w:line="360" w:lineRule="auto"/>
            </w:pPr>
            <w:r>
              <w:t>JSONB</w:t>
            </w:r>
          </w:p>
        </w:tc>
        <w:tc>
          <w:tcPr>
            <w:tcW w:w="0" w:type="auto"/>
          </w:tcPr>
          <w:p w14:paraId="7814A138" w14:textId="0DEEC666" w:rsidR="00600920" w:rsidRDefault="004E1D9E" w:rsidP="009D06AF">
            <w:pPr>
              <w:spacing w:line="360" w:lineRule="auto"/>
            </w:pPr>
            <w:r>
              <w:t>B</w:t>
            </w:r>
            <w:r w:rsidR="004224E3">
              <w:t>oundary data from all data zones in Edinburgh</w:t>
            </w:r>
          </w:p>
        </w:tc>
      </w:tr>
      <w:tr w:rsidR="00600920" w14:paraId="25016BEB" w14:textId="77777777" w:rsidTr="004E1D9E">
        <w:tc>
          <w:tcPr>
            <w:tcW w:w="0" w:type="auto"/>
          </w:tcPr>
          <w:p w14:paraId="3CDAB721" w14:textId="71A3891C" w:rsidR="00600920" w:rsidRDefault="004E1D9E" w:rsidP="009D06AF">
            <w:pPr>
              <w:spacing w:line="360" w:lineRule="auto"/>
            </w:pPr>
            <w:r>
              <w:t>glasgow_data_codes</w:t>
            </w:r>
          </w:p>
        </w:tc>
        <w:tc>
          <w:tcPr>
            <w:tcW w:w="0" w:type="auto"/>
          </w:tcPr>
          <w:p w14:paraId="2DB04628" w14:textId="59AE8C6B" w:rsidR="00600920" w:rsidRDefault="004E1D9E" w:rsidP="009D06AF">
            <w:pPr>
              <w:spacing w:line="360" w:lineRule="auto"/>
            </w:pPr>
            <w:r>
              <w:t>d</w:t>
            </w:r>
            <w:r w:rsidR="00E33170">
              <w:t>ataCode</w:t>
            </w:r>
          </w:p>
        </w:tc>
        <w:tc>
          <w:tcPr>
            <w:tcW w:w="0" w:type="auto"/>
          </w:tcPr>
          <w:p w14:paraId="5E8025DA" w14:textId="4BAEA37A" w:rsidR="00600920" w:rsidRDefault="00E33170" w:rsidP="009D06AF">
            <w:pPr>
              <w:spacing w:line="360" w:lineRule="auto"/>
            </w:pPr>
            <w:r>
              <w:t>text</w:t>
            </w:r>
          </w:p>
        </w:tc>
        <w:tc>
          <w:tcPr>
            <w:tcW w:w="0" w:type="auto"/>
          </w:tcPr>
          <w:p w14:paraId="7538F44F" w14:textId="1C3E00A1" w:rsidR="00600920" w:rsidRDefault="004E1D9E" w:rsidP="009D06AF">
            <w:pPr>
              <w:spacing w:line="360" w:lineRule="auto"/>
            </w:pPr>
            <w:r>
              <w:t>Code of all data zones in Glasgow</w:t>
            </w:r>
          </w:p>
        </w:tc>
      </w:tr>
      <w:tr w:rsidR="00600920" w14:paraId="5CBAF2F1" w14:textId="77777777" w:rsidTr="004E1D9E">
        <w:tc>
          <w:tcPr>
            <w:tcW w:w="0" w:type="auto"/>
          </w:tcPr>
          <w:p w14:paraId="4295DB88" w14:textId="38AAA607" w:rsidR="00600920" w:rsidRDefault="004E1D9E" w:rsidP="009D06AF">
            <w:pPr>
              <w:spacing w:line="360" w:lineRule="auto"/>
            </w:pPr>
            <w:r>
              <w:t>edinburgh_data_codes</w:t>
            </w:r>
          </w:p>
        </w:tc>
        <w:tc>
          <w:tcPr>
            <w:tcW w:w="0" w:type="auto"/>
          </w:tcPr>
          <w:p w14:paraId="0A13BCFD" w14:textId="7E3A6881" w:rsidR="00600920" w:rsidRDefault="004E1D9E" w:rsidP="009D06AF">
            <w:pPr>
              <w:spacing w:line="360" w:lineRule="auto"/>
            </w:pPr>
            <w:r>
              <w:t>dataCode</w:t>
            </w:r>
          </w:p>
        </w:tc>
        <w:tc>
          <w:tcPr>
            <w:tcW w:w="0" w:type="auto"/>
          </w:tcPr>
          <w:p w14:paraId="3245DB73" w14:textId="0A2E5F3A" w:rsidR="00600920" w:rsidRDefault="00E33170" w:rsidP="009D06AF">
            <w:pPr>
              <w:spacing w:line="360" w:lineRule="auto"/>
            </w:pPr>
            <w:r>
              <w:t>text</w:t>
            </w:r>
          </w:p>
        </w:tc>
        <w:tc>
          <w:tcPr>
            <w:tcW w:w="0" w:type="auto"/>
          </w:tcPr>
          <w:p w14:paraId="3D00A4B1" w14:textId="11AAD2F5" w:rsidR="00600920" w:rsidRDefault="004E1D9E" w:rsidP="009D06AF">
            <w:pPr>
              <w:spacing w:line="360" w:lineRule="auto"/>
            </w:pPr>
            <w:r>
              <w:t>Code of all data zones in Edinburgh</w:t>
            </w:r>
          </w:p>
        </w:tc>
      </w:tr>
      <w:tr w:rsidR="00600920" w14:paraId="0FCE3BD5" w14:textId="77777777" w:rsidTr="004E1D9E">
        <w:tc>
          <w:tcPr>
            <w:tcW w:w="0" w:type="auto"/>
          </w:tcPr>
          <w:p w14:paraId="0B06DCD3" w14:textId="3F5E0AC9" w:rsidR="00600920" w:rsidRDefault="004E1D9E" w:rsidP="009D06AF">
            <w:pPr>
              <w:spacing w:line="360" w:lineRule="auto"/>
            </w:pPr>
            <w:r>
              <w:t>travel_times</w:t>
            </w:r>
          </w:p>
        </w:tc>
        <w:tc>
          <w:tcPr>
            <w:tcW w:w="0" w:type="auto"/>
          </w:tcPr>
          <w:p w14:paraId="215232E4" w14:textId="7471DD0D" w:rsidR="00600920" w:rsidRDefault="004E1D9E" w:rsidP="009D06AF">
            <w:pPr>
              <w:spacing w:line="360" w:lineRule="auto"/>
            </w:pPr>
            <w:r>
              <w:t>dataCode</w:t>
            </w:r>
          </w:p>
        </w:tc>
        <w:tc>
          <w:tcPr>
            <w:tcW w:w="0" w:type="auto"/>
          </w:tcPr>
          <w:p w14:paraId="69771D0F" w14:textId="1ABE9A60" w:rsidR="00600920" w:rsidRDefault="004E1D9E" w:rsidP="009D06AF">
            <w:pPr>
              <w:spacing w:line="360" w:lineRule="auto"/>
            </w:pPr>
            <w:r>
              <w:t>text</w:t>
            </w:r>
          </w:p>
        </w:tc>
        <w:tc>
          <w:tcPr>
            <w:tcW w:w="0" w:type="auto"/>
          </w:tcPr>
          <w:p w14:paraId="19A2A630" w14:textId="3DC62A1A" w:rsidR="00600920" w:rsidRDefault="004E1D9E" w:rsidP="009D06AF">
            <w:pPr>
              <w:spacing w:line="360" w:lineRule="auto"/>
            </w:pPr>
            <w:r>
              <w:t>Data code of all data zones</w:t>
            </w:r>
          </w:p>
        </w:tc>
      </w:tr>
      <w:tr w:rsidR="00600920" w14:paraId="193A0982" w14:textId="77777777" w:rsidTr="004E1D9E">
        <w:tc>
          <w:tcPr>
            <w:tcW w:w="0" w:type="auto"/>
          </w:tcPr>
          <w:p w14:paraId="75DA1D49" w14:textId="6D6AFA77" w:rsidR="00600920" w:rsidRDefault="00600920" w:rsidP="009D06AF">
            <w:pPr>
              <w:spacing w:line="360" w:lineRule="auto"/>
            </w:pPr>
          </w:p>
        </w:tc>
        <w:tc>
          <w:tcPr>
            <w:tcW w:w="0" w:type="auto"/>
          </w:tcPr>
          <w:p w14:paraId="4BA28197" w14:textId="4CAB806F" w:rsidR="004E1D9E" w:rsidRDefault="004E1D9E" w:rsidP="009D06AF">
            <w:pPr>
              <w:spacing w:line="360" w:lineRule="auto"/>
            </w:pPr>
            <w:r>
              <w:t>value</w:t>
            </w:r>
          </w:p>
        </w:tc>
        <w:tc>
          <w:tcPr>
            <w:tcW w:w="0" w:type="auto"/>
          </w:tcPr>
          <w:p w14:paraId="3452524D" w14:textId="15B97FF1" w:rsidR="00600920" w:rsidRDefault="004E1D9E" w:rsidP="009D06AF">
            <w:pPr>
              <w:spacing w:line="360" w:lineRule="auto"/>
            </w:pPr>
            <w:r>
              <w:t>double</w:t>
            </w:r>
          </w:p>
        </w:tc>
        <w:tc>
          <w:tcPr>
            <w:tcW w:w="0" w:type="auto"/>
          </w:tcPr>
          <w:p w14:paraId="552C22A5" w14:textId="7CE42A1D" w:rsidR="00600920" w:rsidRDefault="004E1D9E" w:rsidP="009D06AF">
            <w:pPr>
              <w:spacing w:line="360" w:lineRule="auto"/>
            </w:pPr>
            <w:r>
              <w:t>Travel time in minutes</w:t>
            </w:r>
          </w:p>
        </w:tc>
      </w:tr>
      <w:tr w:rsidR="004E1D9E" w14:paraId="124A0202" w14:textId="77777777" w:rsidTr="004E1D9E">
        <w:tc>
          <w:tcPr>
            <w:tcW w:w="0" w:type="auto"/>
          </w:tcPr>
          <w:p w14:paraId="2035E35E" w14:textId="3C3BD387" w:rsidR="004E1D9E" w:rsidRDefault="004E1D9E" w:rsidP="009D06AF">
            <w:pPr>
              <w:spacing w:line="360" w:lineRule="auto"/>
            </w:pPr>
          </w:p>
        </w:tc>
        <w:tc>
          <w:tcPr>
            <w:tcW w:w="0" w:type="auto"/>
          </w:tcPr>
          <w:p w14:paraId="4E604DA9" w14:textId="7E33B86F" w:rsidR="004E1D9E" w:rsidRDefault="004E1D9E" w:rsidP="009D06AF">
            <w:pPr>
              <w:spacing w:line="360" w:lineRule="auto"/>
            </w:pPr>
            <w:r>
              <w:t>destination</w:t>
            </w:r>
          </w:p>
        </w:tc>
        <w:tc>
          <w:tcPr>
            <w:tcW w:w="0" w:type="auto"/>
          </w:tcPr>
          <w:p w14:paraId="5F90354B" w14:textId="055123FE" w:rsidR="004E1D9E" w:rsidRDefault="004E1D9E" w:rsidP="009D06AF">
            <w:pPr>
              <w:spacing w:line="360" w:lineRule="auto"/>
            </w:pPr>
            <w:r>
              <w:t>text</w:t>
            </w:r>
          </w:p>
        </w:tc>
        <w:tc>
          <w:tcPr>
            <w:tcW w:w="0" w:type="auto"/>
          </w:tcPr>
          <w:p w14:paraId="3A59637A" w14:textId="3487CAFB" w:rsidR="004E1D9E" w:rsidRDefault="004E1D9E" w:rsidP="009D06AF">
            <w:pPr>
              <w:spacing w:line="360" w:lineRule="auto"/>
            </w:pPr>
            <w:r>
              <w:t>Name of facilities</w:t>
            </w:r>
          </w:p>
        </w:tc>
      </w:tr>
      <w:tr w:rsidR="004E1D9E" w14:paraId="07F3CD27" w14:textId="77777777" w:rsidTr="004E1D9E">
        <w:tc>
          <w:tcPr>
            <w:tcW w:w="0" w:type="auto"/>
          </w:tcPr>
          <w:p w14:paraId="435F0B67" w14:textId="77777777" w:rsidR="004E1D9E" w:rsidRDefault="004E1D9E" w:rsidP="009D06AF">
            <w:pPr>
              <w:spacing w:line="360" w:lineRule="auto"/>
            </w:pPr>
          </w:p>
        </w:tc>
        <w:tc>
          <w:tcPr>
            <w:tcW w:w="0" w:type="auto"/>
          </w:tcPr>
          <w:p w14:paraId="30453993" w14:textId="4F3A3D93" w:rsidR="004E1D9E" w:rsidRDefault="004E1D9E" w:rsidP="009D06AF">
            <w:pPr>
              <w:spacing w:line="360" w:lineRule="auto"/>
            </w:pPr>
            <w:proofErr w:type="spellStart"/>
            <w:r>
              <w:t>methodOfTravel</w:t>
            </w:r>
            <w:proofErr w:type="spellEnd"/>
          </w:p>
        </w:tc>
        <w:tc>
          <w:tcPr>
            <w:tcW w:w="0" w:type="auto"/>
          </w:tcPr>
          <w:p w14:paraId="6ABE76FE" w14:textId="36A1E337" w:rsidR="004E1D9E" w:rsidRDefault="004E1D9E" w:rsidP="009D06AF">
            <w:pPr>
              <w:spacing w:line="360" w:lineRule="auto"/>
            </w:pPr>
            <w:r>
              <w:t>text</w:t>
            </w:r>
          </w:p>
        </w:tc>
        <w:tc>
          <w:tcPr>
            <w:tcW w:w="0" w:type="auto"/>
          </w:tcPr>
          <w:p w14:paraId="27E7F020" w14:textId="77F0BD33" w:rsidR="004E1D9E" w:rsidRDefault="004E1D9E" w:rsidP="009D06AF">
            <w:pPr>
              <w:spacing w:line="360" w:lineRule="auto"/>
            </w:pPr>
            <w:r>
              <w:t>By Car or Public Transport</w:t>
            </w:r>
          </w:p>
        </w:tc>
      </w:tr>
      <w:tr w:rsidR="004E1D9E" w14:paraId="124D9F08" w14:textId="77777777" w:rsidTr="004E1D9E">
        <w:tc>
          <w:tcPr>
            <w:tcW w:w="0" w:type="auto"/>
          </w:tcPr>
          <w:p w14:paraId="3466F58F" w14:textId="1EAA466E" w:rsidR="004E1D9E" w:rsidRDefault="004E1D9E" w:rsidP="004E1D9E">
            <w:pPr>
              <w:spacing w:line="360" w:lineRule="auto"/>
            </w:pPr>
            <w:r>
              <w:t>edinburgh_travel_times</w:t>
            </w:r>
          </w:p>
        </w:tc>
        <w:tc>
          <w:tcPr>
            <w:tcW w:w="0" w:type="auto"/>
          </w:tcPr>
          <w:p w14:paraId="6CE73FCB" w14:textId="07D67BDD" w:rsidR="004E1D9E" w:rsidRDefault="004E1D9E" w:rsidP="004E1D9E">
            <w:pPr>
              <w:spacing w:line="360" w:lineRule="auto"/>
            </w:pPr>
            <w:r>
              <w:t>dataCode</w:t>
            </w:r>
          </w:p>
        </w:tc>
        <w:tc>
          <w:tcPr>
            <w:tcW w:w="0" w:type="auto"/>
          </w:tcPr>
          <w:p w14:paraId="7E874E92" w14:textId="4A5A7D77" w:rsidR="004E1D9E" w:rsidRDefault="004E1D9E" w:rsidP="004E1D9E">
            <w:pPr>
              <w:spacing w:line="360" w:lineRule="auto"/>
            </w:pPr>
            <w:r>
              <w:t>text</w:t>
            </w:r>
          </w:p>
        </w:tc>
        <w:tc>
          <w:tcPr>
            <w:tcW w:w="0" w:type="auto"/>
          </w:tcPr>
          <w:p w14:paraId="27DE32BF" w14:textId="7FD19844" w:rsidR="004E1D9E" w:rsidRDefault="004E1D9E" w:rsidP="004E1D9E">
            <w:pPr>
              <w:spacing w:line="360" w:lineRule="auto"/>
            </w:pPr>
            <w:r>
              <w:t>Data code of all data zones in Edinburgh</w:t>
            </w:r>
          </w:p>
        </w:tc>
      </w:tr>
      <w:tr w:rsidR="004E1D9E" w14:paraId="5FEFE78C" w14:textId="77777777" w:rsidTr="004E1D9E">
        <w:tc>
          <w:tcPr>
            <w:tcW w:w="0" w:type="auto"/>
          </w:tcPr>
          <w:p w14:paraId="1906047F" w14:textId="77777777" w:rsidR="004E1D9E" w:rsidRDefault="004E1D9E" w:rsidP="004E1D9E">
            <w:pPr>
              <w:spacing w:line="360" w:lineRule="auto"/>
            </w:pPr>
          </w:p>
        </w:tc>
        <w:tc>
          <w:tcPr>
            <w:tcW w:w="0" w:type="auto"/>
          </w:tcPr>
          <w:p w14:paraId="16E731CA" w14:textId="1192BE94" w:rsidR="004E1D9E" w:rsidRDefault="004E1D9E" w:rsidP="004E1D9E">
            <w:pPr>
              <w:spacing w:line="360" w:lineRule="auto"/>
            </w:pPr>
            <w:r>
              <w:t>value</w:t>
            </w:r>
          </w:p>
        </w:tc>
        <w:tc>
          <w:tcPr>
            <w:tcW w:w="0" w:type="auto"/>
          </w:tcPr>
          <w:p w14:paraId="3E6DC7F5" w14:textId="45A5E9A4" w:rsidR="004E1D9E" w:rsidRDefault="004E1D9E" w:rsidP="004E1D9E">
            <w:pPr>
              <w:spacing w:line="360" w:lineRule="auto"/>
            </w:pPr>
            <w:r>
              <w:t>double</w:t>
            </w:r>
          </w:p>
        </w:tc>
        <w:tc>
          <w:tcPr>
            <w:tcW w:w="0" w:type="auto"/>
          </w:tcPr>
          <w:p w14:paraId="149CD6FA" w14:textId="0901030F" w:rsidR="004E1D9E" w:rsidRDefault="004E1D9E" w:rsidP="004E1D9E">
            <w:pPr>
              <w:spacing w:line="360" w:lineRule="auto"/>
            </w:pPr>
            <w:r>
              <w:t>Travel time in minutes</w:t>
            </w:r>
          </w:p>
        </w:tc>
      </w:tr>
      <w:tr w:rsidR="004E1D9E" w14:paraId="6D6A1D76" w14:textId="77777777" w:rsidTr="004E1D9E">
        <w:tc>
          <w:tcPr>
            <w:tcW w:w="0" w:type="auto"/>
          </w:tcPr>
          <w:p w14:paraId="32B7023E" w14:textId="77777777" w:rsidR="004E1D9E" w:rsidRDefault="004E1D9E" w:rsidP="004E1D9E">
            <w:pPr>
              <w:spacing w:line="360" w:lineRule="auto"/>
            </w:pPr>
          </w:p>
        </w:tc>
        <w:tc>
          <w:tcPr>
            <w:tcW w:w="0" w:type="auto"/>
          </w:tcPr>
          <w:p w14:paraId="31DDE508" w14:textId="1AF92378" w:rsidR="004E1D9E" w:rsidRDefault="004E1D9E" w:rsidP="004E1D9E">
            <w:pPr>
              <w:spacing w:line="360" w:lineRule="auto"/>
            </w:pPr>
            <w:r>
              <w:t>destination</w:t>
            </w:r>
          </w:p>
        </w:tc>
        <w:tc>
          <w:tcPr>
            <w:tcW w:w="0" w:type="auto"/>
          </w:tcPr>
          <w:p w14:paraId="28A83BF3" w14:textId="62D25FC6" w:rsidR="004E1D9E" w:rsidRDefault="004E1D9E" w:rsidP="004E1D9E">
            <w:pPr>
              <w:spacing w:line="360" w:lineRule="auto"/>
            </w:pPr>
            <w:r>
              <w:t>text</w:t>
            </w:r>
          </w:p>
        </w:tc>
        <w:tc>
          <w:tcPr>
            <w:tcW w:w="0" w:type="auto"/>
          </w:tcPr>
          <w:p w14:paraId="59109D29" w14:textId="3BB11D13" w:rsidR="004E1D9E" w:rsidRDefault="004E1D9E" w:rsidP="004E1D9E">
            <w:pPr>
              <w:spacing w:line="360" w:lineRule="auto"/>
            </w:pPr>
            <w:r>
              <w:t>Name of facilities</w:t>
            </w:r>
          </w:p>
        </w:tc>
      </w:tr>
      <w:tr w:rsidR="004E1D9E" w14:paraId="37A909B4" w14:textId="77777777" w:rsidTr="004E1D9E">
        <w:tc>
          <w:tcPr>
            <w:tcW w:w="0" w:type="auto"/>
          </w:tcPr>
          <w:p w14:paraId="41D89307" w14:textId="77777777" w:rsidR="004E1D9E" w:rsidRDefault="004E1D9E" w:rsidP="004E1D9E">
            <w:pPr>
              <w:spacing w:line="360" w:lineRule="auto"/>
            </w:pPr>
          </w:p>
        </w:tc>
        <w:tc>
          <w:tcPr>
            <w:tcW w:w="0" w:type="auto"/>
          </w:tcPr>
          <w:p w14:paraId="2C8D5D58" w14:textId="6AE61B4D" w:rsidR="004E1D9E" w:rsidRDefault="004E1D9E" w:rsidP="004E1D9E">
            <w:pPr>
              <w:spacing w:line="360" w:lineRule="auto"/>
            </w:pPr>
            <w:proofErr w:type="spellStart"/>
            <w:r>
              <w:t>methodOfTravel</w:t>
            </w:r>
            <w:proofErr w:type="spellEnd"/>
          </w:p>
        </w:tc>
        <w:tc>
          <w:tcPr>
            <w:tcW w:w="0" w:type="auto"/>
          </w:tcPr>
          <w:p w14:paraId="4642BEBA" w14:textId="18B23BCE" w:rsidR="004E1D9E" w:rsidRDefault="004E1D9E" w:rsidP="004E1D9E">
            <w:pPr>
              <w:spacing w:line="360" w:lineRule="auto"/>
            </w:pPr>
            <w:r>
              <w:t>text</w:t>
            </w:r>
          </w:p>
        </w:tc>
        <w:tc>
          <w:tcPr>
            <w:tcW w:w="0" w:type="auto"/>
          </w:tcPr>
          <w:p w14:paraId="099BC389" w14:textId="08AD17CB" w:rsidR="004E1D9E" w:rsidRDefault="004E1D9E" w:rsidP="004E1D9E">
            <w:pPr>
              <w:spacing w:line="360" w:lineRule="auto"/>
            </w:pPr>
            <w:r>
              <w:t>By Car or Public Transport</w:t>
            </w:r>
          </w:p>
        </w:tc>
      </w:tr>
      <w:tr w:rsidR="004E1D9E" w14:paraId="61CE0DCF" w14:textId="77777777" w:rsidTr="004E1D9E">
        <w:tc>
          <w:tcPr>
            <w:tcW w:w="0" w:type="auto"/>
          </w:tcPr>
          <w:p w14:paraId="7623C2FC" w14:textId="4C53FCF7" w:rsidR="004E1D9E" w:rsidRDefault="004E1D9E" w:rsidP="004E1D9E">
            <w:pPr>
              <w:spacing w:line="360" w:lineRule="auto"/>
            </w:pPr>
            <w:r>
              <w:t>glasgow_travel_times</w:t>
            </w:r>
          </w:p>
        </w:tc>
        <w:tc>
          <w:tcPr>
            <w:tcW w:w="0" w:type="auto"/>
          </w:tcPr>
          <w:p w14:paraId="54FC2F96" w14:textId="60A6512B" w:rsidR="004E1D9E" w:rsidRDefault="004E1D9E" w:rsidP="004E1D9E">
            <w:pPr>
              <w:spacing w:line="360" w:lineRule="auto"/>
            </w:pPr>
            <w:r>
              <w:t>dataCode</w:t>
            </w:r>
          </w:p>
        </w:tc>
        <w:tc>
          <w:tcPr>
            <w:tcW w:w="0" w:type="auto"/>
          </w:tcPr>
          <w:p w14:paraId="69BA7903" w14:textId="6784C160" w:rsidR="004E1D9E" w:rsidRDefault="004E1D9E" w:rsidP="004E1D9E">
            <w:pPr>
              <w:spacing w:line="360" w:lineRule="auto"/>
            </w:pPr>
            <w:r>
              <w:t>text</w:t>
            </w:r>
          </w:p>
        </w:tc>
        <w:tc>
          <w:tcPr>
            <w:tcW w:w="0" w:type="auto"/>
          </w:tcPr>
          <w:p w14:paraId="31C15B08" w14:textId="2D045F0B" w:rsidR="004E1D9E" w:rsidRDefault="004E1D9E" w:rsidP="004E1D9E">
            <w:pPr>
              <w:spacing w:line="360" w:lineRule="auto"/>
            </w:pPr>
            <w:r>
              <w:t>Data code of all data zones in Glasgow</w:t>
            </w:r>
          </w:p>
        </w:tc>
      </w:tr>
      <w:tr w:rsidR="004E1D9E" w14:paraId="6CBA2C55" w14:textId="77777777" w:rsidTr="004E1D9E">
        <w:tc>
          <w:tcPr>
            <w:tcW w:w="0" w:type="auto"/>
          </w:tcPr>
          <w:p w14:paraId="319C3E3A" w14:textId="77777777" w:rsidR="004E1D9E" w:rsidRDefault="004E1D9E" w:rsidP="004E1D9E">
            <w:pPr>
              <w:spacing w:line="360" w:lineRule="auto"/>
            </w:pPr>
          </w:p>
        </w:tc>
        <w:tc>
          <w:tcPr>
            <w:tcW w:w="0" w:type="auto"/>
          </w:tcPr>
          <w:p w14:paraId="520BFACE" w14:textId="3D43AE11" w:rsidR="004E1D9E" w:rsidRDefault="004E1D9E" w:rsidP="004E1D9E">
            <w:pPr>
              <w:spacing w:line="360" w:lineRule="auto"/>
            </w:pPr>
            <w:r>
              <w:t>value</w:t>
            </w:r>
          </w:p>
        </w:tc>
        <w:tc>
          <w:tcPr>
            <w:tcW w:w="0" w:type="auto"/>
          </w:tcPr>
          <w:p w14:paraId="30A19278" w14:textId="68799F4F" w:rsidR="004E1D9E" w:rsidRDefault="004E1D9E" w:rsidP="004E1D9E">
            <w:pPr>
              <w:spacing w:line="360" w:lineRule="auto"/>
            </w:pPr>
            <w:r>
              <w:t>double</w:t>
            </w:r>
          </w:p>
        </w:tc>
        <w:tc>
          <w:tcPr>
            <w:tcW w:w="0" w:type="auto"/>
          </w:tcPr>
          <w:p w14:paraId="417CD312" w14:textId="1CE19170" w:rsidR="004E1D9E" w:rsidRDefault="004E1D9E" w:rsidP="004E1D9E">
            <w:pPr>
              <w:spacing w:line="360" w:lineRule="auto"/>
            </w:pPr>
            <w:r>
              <w:t>Travel time in minutes</w:t>
            </w:r>
          </w:p>
        </w:tc>
      </w:tr>
      <w:tr w:rsidR="004E1D9E" w14:paraId="60D2409E" w14:textId="77777777" w:rsidTr="004E1D9E">
        <w:tc>
          <w:tcPr>
            <w:tcW w:w="0" w:type="auto"/>
          </w:tcPr>
          <w:p w14:paraId="141B8B6F" w14:textId="77777777" w:rsidR="004E1D9E" w:rsidRDefault="004E1D9E" w:rsidP="004E1D9E">
            <w:pPr>
              <w:spacing w:line="360" w:lineRule="auto"/>
            </w:pPr>
          </w:p>
        </w:tc>
        <w:tc>
          <w:tcPr>
            <w:tcW w:w="0" w:type="auto"/>
          </w:tcPr>
          <w:p w14:paraId="7FC0EE59" w14:textId="7D05CFC7" w:rsidR="004E1D9E" w:rsidRDefault="004E1D9E" w:rsidP="004E1D9E">
            <w:pPr>
              <w:spacing w:line="360" w:lineRule="auto"/>
            </w:pPr>
            <w:r>
              <w:t>destination</w:t>
            </w:r>
          </w:p>
        </w:tc>
        <w:tc>
          <w:tcPr>
            <w:tcW w:w="0" w:type="auto"/>
          </w:tcPr>
          <w:p w14:paraId="2784C20C" w14:textId="6300F216" w:rsidR="004E1D9E" w:rsidRDefault="004E1D9E" w:rsidP="004E1D9E">
            <w:pPr>
              <w:spacing w:line="360" w:lineRule="auto"/>
            </w:pPr>
            <w:r>
              <w:t>text</w:t>
            </w:r>
          </w:p>
        </w:tc>
        <w:tc>
          <w:tcPr>
            <w:tcW w:w="0" w:type="auto"/>
          </w:tcPr>
          <w:p w14:paraId="2B1507A0" w14:textId="36542C4E" w:rsidR="004E1D9E" w:rsidRDefault="004E1D9E" w:rsidP="004E1D9E">
            <w:pPr>
              <w:spacing w:line="360" w:lineRule="auto"/>
            </w:pPr>
            <w:r>
              <w:t>Name of facilities</w:t>
            </w:r>
          </w:p>
        </w:tc>
      </w:tr>
      <w:tr w:rsidR="004E1D9E" w14:paraId="4928418C" w14:textId="77777777" w:rsidTr="004E1D9E">
        <w:tc>
          <w:tcPr>
            <w:tcW w:w="0" w:type="auto"/>
          </w:tcPr>
          <w:p w14:paraId="346059A5" w14:textId="77777777" w:rsidR="004E1D9E" w:rsidRDefault="004E1D9E" w:rsidP="004E1D9E">
            <w:pPr>
              <w:spacing w:line="360" w:lineRule="auto"/>
            </w:pPr>
          </w:p>
        </w:tc>
        <w:tc>
          <w:tcPr>
            <w:tcW w:w="0" w:type="auto"/>
          </w:tcPr>
          <w:p w14:paraId="6F5BEC64" w14:textId="2867669C" w:rsidR="004E1D9E" w:rsidRDefault="004E1D9E" w:rsidP="004E1D9E">
            <w:pPr>
              <w:spacing w:line="360" w:lineRule="auto"/>
            </w:pPr>
            <w:proofErr w:type="spellStart"/>
            <w:r>
              <w:t>methodOfTravel</w:t>
            </w:r>
            <w:proofErr w:type="spellEnd"/>
          </w:p>
        </w:tc>
        <w:tc>
          <w:tcPr>
            <w:tcW w:w="0" w:type="auto"/>
          </w:tcPr>
          <w:p w14:paraId="3488B89B" w14:textId="21D844D7" w:rsidR="004E1D9E" w:rsidRDefault="004E1D9E" w:rsidP="004E1D9E">
            <w:pPr>
              <w:spacing w:line="360" w:lineRule="auto"/>
            </w:pPr>
            <w:r>
              <w:t>text</w:t>
            </w:r>
          </w:p>
        </w:tc>
        <w:tc>
          <w:tcPr>
            <w:tcW w:w="0" w:type="auto"/>
          </w:tcPr>
          <w:p w14:paraId="7C1EEAF2" w14:textId="00D5C19A" w:rsidR="004E1D9E" w:rsidRDefault="004E1D9E" w:rsidP="004E1D9E">
            <w:pPr>
              <w:spacing w:line="360" w:lineRule="auto"/>
            </w:pPr>
            <w:r>
              <w:t>By Car or Public Transport</w:t>
            </w:r>
          </w:p>
        </w:tc>
      </w:tr>
      <w:tr w:rsidR="004E1D9E" w14:paraId="34CB7206" w14:textId="77777777" w:rsidTr="004E1D9E">
        <w:tc>
          <w:tcPr>
            <w:tcW w:w="0" w:type="auto"/>
          </w:tcPr>
          <w:p w14:paraId="23CD87D6" w14:textId="0D1F54F7" w:rsidR="004E1D9E" w:rsidRDefault="004E1D9E" w:rsidP="004E1D9E">
            <w:pPr>
              <w:spacing w:line="360" w:lineRule="auto"/>
            </w:pPr>
            <w:r>
              <w:t>glasgow</w:t>
            </w:r>
          </w:p>
        </w:tc>
        <w:tc>
          <w:tcPr>
            <w:tcW w:w="0" w:type="auto"/>
          </w:tcPr>
          <w:p w14:paraId="1EE0E3ED" w14:textId="683A0D22" w:rsidR="004E1D9E" w:rsidRDefault="002D66DD" w:rsidP="004E1D9E">
            <w:pPr>
              <w:spacing w:line="360" w:lineRule="auto"/>
            </w:pPr>
            <w:r>
              <w:t>B</w:t>
            </w:r>
            <w:r w:rsidR="004E1D9E">
              <w:t>oundary</w:t>
            </w:r>
          </w:p>
        </w:tc>
        <w:tc>
          <w:tcPr>
            <w:tcW w:w="0" w:type="auto"/>
          </w:tcPr>
          <w:p w14:paraId="3494C401" w14:textId="622201A9" w:rsidR="004E1D9E" w:rsidRDefault="004E1D9E" w:rsidP="004E1D9E">
            <w:pPr>
              <w:spacing w:line="360" w:lineRule="auto"/>
            </w:pPr>
            <w:r>
              <w:t>JSONB</w:t>
            </w:r>
          </w:p>
        </w:tc>
        <w:tc>
          <w:tcPr>
            <w:tcW w:w="0" w:type="auto"/>
          </w:tcPr>
          <w:p w14:paraId="4A302A16" w14:textId="043707D6" w:rsidR="004E1D9E" w:rsidRDefault="004E1D9E" w:rsidP="004E1D9E">
            <w:pPr>
              <w:spacing w:line="360" w:lineRule="auto"/>
            </w:pPr>
            <w:r>
              <w:t>Boundary data from all data zones in Glasgow with travel times</w:t>
            </w:r>
          </w:p>
        </w:tc>
      </w:tr>
      <w:tr w:rsidR="004E1D9E" w14:paraId="3984A8B7" w14:textId="77777777" w:rsidTr="004E1D9E">
        <w:tc>
          <w:tcPr>
            <w:tcW w:w="0" w:type="auto"/>
          </w:tcPr>
          <w:p w14:paraId="713B8FFD" w14:textId="7AAB893B" w:rsidR="004E1D9E" w:rsidRDefault="004E1D9E" w:rsidP="004E1D9E">
            <w:pPr>
              <w:spacing w:line="360" w:lineRule="auto"/>
            </w:pPr>
            <w:r>
              <w:t>edinburgh</w:t>
            </w:r>
          </w:p>
        </w:tc>
        <w:tc>
          <w:tcPr>
            <w:tcW w:w="0" w:type="auto"/>
          </w:tcPr>
          <w:p w14:paraId="150FC909" w14:textId="09BEA1B6" w:rsidR="004E1D9E" w:rsidRDefault="002D66DD" w:rsidP="004E1D9E">
            <w:pPr>
              <w:spacing w:line="360" w:lineRule="auto"/>
            </w:pPr>
            <w:r>
              <w:t>B</w:t>
            </w:r>
            <w:r w:rsidR="004E1D9E">
              <w:t>oundary</w:t>
            </w:r>
          </w:p>
        </w:tc>
        <w:tc>
          <w:tcPr>
            <w:tcW w:w="0" w:type="auto"/>
          </w:tcPr>
          <w:p w14:paraId="19A015F2" w14:textId="08C54998" w:rsidR="004E1D9E" w:rsidRDefault="004E1D9E" w:rsidP="004E1D9E">
            <w:pPr>
              <w:spacing w:line="360" w:lineRule="auto"/>
            </w:pPr>
            <w:r>
              <w:t>JSONB</w:t>
            </w:r>
          </w:p>
        </w:tc>
        <w:tc>
          <w:tcPr>
            <w:tcW w:w="0" w:type="auto"/>
          </w:tcPr>
          <w:p w14:paraId="2D7696D1" w14:textId="30603A6D" w:rsidR="004E1D9E" w:rsidRDefault="004E1D9E" w:rsidP="004E1D9E">
            <w:pPr>
              <w:spacing w:line="360" w:lineRule="auto"/>
            </w:pPr>
            <w:r>
              <w:t>Boundary data from all data zones in Edinburgh with travel times</w:t>
            </w:r>
          </w:p>
        </w:tc>
      </w:tr>
    </w:tbl>
    <w:p w14:paraId="400CEA96" w14:textId="34E6BF62" w:rsidR="00FF027E" w:rsidRDefault="00755130" w:rsidP="004F4A39">
      <w:pPr>
        <w:pStyle w:val="Heading1"/>
        <w:spacing w:before="0" w:line="360" w:lineRule="auto"/>
        <w:ind w:left="431" w:hanging="431"/>
      </w:pPr>
      <w:bookmarkStart w:id="39" w:name="_Hlk35618213"/>
      <w:bookmarkStart w:id="40" w:name="_Toc36482330"/>
      <w:bookmarkEnd w:id="29"/>
      <w:r>
        <w:lastRenderedPageBreak/>
        <w:t>Detailed Design and Implementation</w:t>
      </w:r>
      <w:bookmarkEnd w:id="40"/>
    </w:p>
    <w:p w14:paraId="28EFD3D4" w14:textId="5A1C3742" w:rsidR="009F11E5" w:rsidRPr="009F11E5" w:rsidRDefault="009F11E5" w:rsidP="009F11E5">
      <w:pPr>
        <w:spacing w:line="360" w:lineRule="auto"/>
      </w:pPr>
      <w:r>
        <w:t xml:space="preserve">In this chapter detailed implementation will be discussed </w:t>
      </w:r>
      <w:r w:rsidR="00385854">
        <w:t xml:space="preserve">alongside </w:t>
      </w:r>
      <w:r>
        <w:t>with</w:t>
      </w:r>
      <w:r w:rsidR="00385854">
        <w:t xml:space="preserve"> gather</w:t>
      </w:r>
      <w:r w:rsidR="00AA39AA">
        <w:t>ing</w:t>
      </w:r>
      <w:r w:rsidR="00385854">
        <w:t xml:space="preserve"> open data and facing</w:t>
      </w:r>
      <w:r>
        <w:t xml:space="preserve"> main challenges along development. It will also </w:t>
      </w:r>
      <w:r w:rsidR="00385854">
        <w:t>reason for chosen technologies, data structures and algorithms being used in the application.</w:t>
      </w:r>
    </w:p>
    <w:p w14:paraId="005AEA78" w14:textId="75F33702" w:rsidR="00755130" w:rsidRDefault="009D06AF" w:rsidP="00DA4537">
      <w:pPr>
        <w:pStyle w:val="Heading2"/>
        <w:spacing w:before="0" w:after="160"/>
        <w:ind w:left="576"/>
        <w:mirrorIndents/>
      </w:pPr>
      <w:bookmarkStart w:id="41" w:name="_Toc36482331"/>
      <w:r>
        <w:t xml:space="preserve">Open </w:t>
      </w:r>
      <w:r w:rsidR="00755130">
        <w:t xml:space="preserve">Data </w:t>
      </w:r>
      <w:r w:rsidR="00DC0F65">
        <w:t>G</w:t>
      </w:r>
      <w:r w:rsidR="00755130">
        <w:t>athering</w:t>
      </w:r>
      <w:bookmarkEnd w:id="41"/>
    </w:p>
    <w:p w14:paraId="46A7318F" w14:textId="5877E287" w:rsidR="009D06AF" w:rsidRDefault="009D06AF" w:rsidP="00B52655">
      <w:pPr>
        <w:spacing w:line="360" w:lineRule="auto"/>
      </w:pPr>
      <w:r>
        <w:t xml:space="preserve">One of the main objectives of this project was to collet open government data about data zones. This was achieved by exploring different sources such as official government website (statistics.gov.scot), NHS open data website (opendata.nhs.scot), and Urban Big Data Centre (ubdc.ac.uk) which is a national research and data service based in Glasgow. </w:t>
      </w:r>
    </w:p>
    <w:p w14:paraId="18C240EE" w14:textId="0AC1638C" w:rsidR="00DA4537" w:rsidRPr="009D06AF" w:rsidRDefault="009D06AF" w:rsidP="00B52655">
      <w:pPr>
        <w:spacing w:line="360" w:lineRule="auto"/>
      </w:pPr>
      <w:r>
        <w:t xml:space="preserve">The most suitable source for both boundaries of the data </w:t>
      </w:r>
      <w:r w:rsidR="00DA4537">
        <w:t>zones and</w:t>
      </w:r>
      <w:r>
        <w:t xml:space="preserve"> </w:t>
      </w:r>
      <w:r w:rsidR="00DA4537">
        <w:t>determining data zones which might be under-provided with some kind of facility, proved to be the official government website. Both data</w:t>
      </w:r>
      <w:r w:rsidR="00C323CB">
        <w:t xml:space="preserve"> </w:t>
      </w:r>
      <w:r w:rsidR="00DA4537">
        <w:t>sets that are used in the application will be described in the next sections.</w:t>
      </w:r>
    </w:p>
    <w:p w14:paraId="726189A3" w14:textId="7D0BD887" w:rsidR="00755130" w:rsidRDefault="00755130" w:rsidP="006821F6">
      <w:pPr>
        <w:pStyle w:val="Heading3"/>
        <w:spacing w:before="0" w:after="160"/>
        <w:ind w:left="720"/>
        <w:mirrorIndents/>
      </w:pPr>
      <w:bookmarkStart w:id="42" w:name="_Toc36482332"/>
      <w:r>
        <w:t>Boundaries</w:t>
      </w:r>
      <w:r w:rsidR="00DA4537">
        <w:t xml:space="preserve"> of Data Zones</w:t>
      </w:r>
      <w:bookmarkEnd w:id="42"/>
    </w:p>
    <w:p w14:paraId="617F8680" w14:textId="30FA3B4A" w:rsidR="00B52655" w:rsidRDefault="006821F6" w:rsidP="00B52655">
      <w:pPr>
        <w:spacing w:line="360" w:lineRule="auto"/>
      </w:pPr>
      <w:r>
        <w:t>Collecting data about boundaries of data zones was the first step in implementing the project. An open data</w:t>
      </w:r>
      <w:r w:rsidR="00C323CB">
        <w:t xml:space="preserve"> </w:t>
      </w:r>
      <w:r>
        <w:t>set is available at the official government statistics website which includes the boundary of all data zones in Scotland in shapefile format.</w:t>
      </w:r>
      <w:r w:rsidR="00B52655">
        <w:t xml:space="preserve"> However, this data set had</w:t>
      </w:r>
      <w:r w:rsidR="008F5994">
        <w:t xml:space="preserve"> four</w:t>
      </w:r>
      <w:r w:rsidR="00B52655">
        <w:t xml:space="preserve"> problems which needed to be solved before it could be used in the </w:t>
      </w:r>
      <w:r w:rsidR="008F5994">
        <w:t>project.</w:t>
      </w:r>
    </w:p>
    <w:p w14:paraId="0B942010" w14:textId="1F5BB6C2" w:rsidR="00B552BF" w:rsidRDefault="00B552BF" w:rsidP="00B552BF">
      <w:pPr>
        <w:pStyle w:val="Heading4"/>
        <w:spacing w:before="0" w:after="160"/>
        <w:ind w:left="862" w:hanging="862"/>
      </w:pPr>
      <w:r>
        <w:t>Coordinate System Conversion</w:t>
      </w:r>
    </w:p>
    <w:p w14:paraId="134C3794" w14:textId="77777777" w:rsidR="00B552BF" w:rsidRDefault="00B552BF" w:rsidP="00B552BF">
      <w:pPr>
        <w:spacing w:line="360" w:lineRule="auto"/>
      </w:pPr>
      <w:r>
        <w:t xml:space="preserve">The shapefile stored coordinates of the boundaries as </w:t>
      </w:r>
      <w:r w:rsidRPr="00E752EC">
        <w:t>Ordnance Survey National Grid reference</w:t>
      </w:r>
      <w:r>
        <w:t xml:space="preserve"> (also known as OSGB 1936) - a</w:t>
      </w:r>
      <w:r w:rsidRPr="00E10F97">
        <w:t xml:space="preserve"> system of geographic grid references used in Great Britain</w:t>
      </w:r>
      <w:r>
        <w:t xml:space="preserve">, opposed to latitudes and longitudes. Therefore, a conversion, to the more widely used and uniform </w:t>
      </w:r>
      <w:r w:rsidRPr="00E10F97">
        <w:t>World Geodetic System (WGS</w:t>
      </w:r>
      <w:r>
        <w:t xml:space="preserve"> 1984</w:t>
      </w:r>
      <w:r w:rsidRPr="00E10F97">
        <w:t>)</w:t>
      </w:r>
      <w:r>
        <w:t xml:space="preserve"> was needed, so that it would be compatible with the framework that helps to put the boundaries on the map, and it would be more easily maintainable as well. </w:t>
      </w:r>
    </w:p>
    <w:p w14:paraId="6DFCE47B" w14:textId="77777777" w:rsidR="00B552BF" w:rsidRDefault="00B552BF" w:rsidP="00B552BF">
      <w:pPr>
        <w:spacing w:line="360" w:lineRule="auto"/>
      </w:pPr>
      <w:r>
        <w:t>For achieving this, a tool called OGR2OGR was used. OGR2OGR is a command line tool which enables users to change projection and coordinate system of a map layer. As OGR2OGR is part of an open-source translator library called GDAL, it had to be installed first locally. After OGR2OGR was ready to use, the following command had to be run to convert shapefile coordinate system to WGS 1984:</w:t>
      </w:r>
    </w:p>
    <w:p w14:paraId="19D639F9" w14:textId="77777777" w:rsidR="00B552BF" w:rsidRDefault="00B552BF" w:rsidP="00B5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lang w:eastAsia="en-GB"/>
        </w:rPr>
      </w:pPr>
      <w:r w:rsidRPr="00542F56">
        <w:rPr>
          <w:rFonts w:ascii="Consolas" w:eastAsia="Times New Roman" w:hAnsi="Consolas" w:cs="Courier New"/>
          <w:color w:val="242729"/>
          <w:sz w:val="20"/>
          <w:szCs w:val="20"/>
          <w:bdr w:val="none" w:sz="0" w:space="0" w:color="auto" w:frame="1"/>
          <w:lang w:eastAsia="en-GB"/>
        </w:rPr>
        <w:t>ogr2ogr -t_srs EPSG:4326 map_wgs84.shp map_original.shp</w:t>
      </w:r>
    </w:p>
    <w:p w14:paraId="4A7ABF87" w14:textId="77777777" w:rsidR="00B552BF" w:rsidRPr="00542F56" w:rsidRDefault="00B552BF" w:rsidP="00B5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GB"/>
        </w:rPr>
      </w:pPr>
    </w:p>
    <w:p w14:paraId="33AD1D5D" w14:textId="50FE54DB" w:rsidR="00B552BF" w:rsidRPr="00B552BF" w:rsidRDefault="00B552BF" w:rsidP="004224E3">
      <w:pPr>
        <w:spacing w:line="360" w:lineRule="auto"/>
      </w:pPr>
      <w:r>
        <w:t>The shapefile called map_wgs84.shp now contained data zone boundary information in the desired coordinate system.</w:t>
      </w:r>
    </w:p>
    <w:p w14:paraId="208F8A74" w14:textId="7BB40C2B" w:rsidR="00B552BF" w:rsidRDefault="00B552BF" w:rsidP="00B552BF">
      <w:pPr>
        <w:pStyle w:val="Heading4"/>
        <w:spacing w:before="0" w:after="160"/>
        <w:ind w:left="862" w:hanging="862"/>
      </w:pPr>
      <w:r>
        <w:lastRenderedPageBreak/>
        <w:t xml:space="preserve">Simplification </w:t>
      </w:r>
    </w:p>
    <w:p w14:paraId="2B1EE730" w14:textId="77777777" w:rsidR="00B552BF" w:rsidRDefault="00B552BF" w:rsidP="00B552BF">
      <w:pPr>
        <w:spacing w:line="360" w:lineRule="auto"/>
      </w:pPr>
      <w:r>
        <w:t>Secondly, as this file was 18 MB in size it needed to be simplified to make database queries and front-end to back-end communication faster. In order to achieve this, an online tool website, mapshaper.org was used. After importing the shapefile of boundaries in this tool, it allowed to simplify the shapefile to the 41.5% of the original file before it started cutting off certain of edges and blocks of data zones. Therefore, the file size is now reduced by 58.5%, and it resulted in the total size of 7.74 MB without significantly affecting the boundaries of data zones in  bigger cities like Glasgow and Edinburgh.</w:t>
      </w:r>
    </w:p>
    <w:p w14:paraId="5B97EBEF" w14:textId="77777777" w:rsidR="00B552BF" w:rsidRDefault="00B552BF" w:rsidP="00B552BF">
      <w:pPr>
        <w:spacing w:line="360" w:lineRule="auto"/>
      </w:pPr>
      <w:r>
        <w:rPr>
          <w:noProof/>
        </w:rPr>
        <w:drawing>
          <wp:inline distT="0" distB="0" distL="0" distR="0" wp14:anchorId="20FB40B6" wp14:editId="61EE4714">
            <wp:extent cx="2955861" cy="2652280"/>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8217" cy="2672340"/>
                    </a:xfrm>
                    <a:prstGeom prst="rect">
                      <a:avLst/>
                    </a:prstGeom>
                  </pic:spPr>
                </pic:pic>
              </a:graphicData>
            </a:graphic>
          </wp:inline>
        </w:drawing>
      </w:r>
      <w:r>
        <w:rPr>
          <w:noProof/>
        </w:rPr>
        <w:drawing>
          <wp:inline distT="0" distB="0" distL="0" distR="0" wp14:anchorId="0D29B69E" wp14:editId="144F718A">
            <wp:extent cx="2763982" cy="2653030"/>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7161" cy="2656081"/>
                    </a:xfrm>
                    <a:prstGeom prst="rect">
                      <a:avLst/>
                    </a:prstGeom>
                  </pic:spPr>
                </pic:pic>
              </a:graphicData>
            </a:graphic>
          </wp:inline>
        </w:drawing>
      </w:r>
    </w:p>
    <w:p w14:paraId="6E43254F" w14:textId="2D52D5F3" w:rsidR="00B552BF" w:rsidRPr="00FB1446" w:rsidRDefault="00B552BF" w:rsidP="00B552BF">
      <w:pPr>
        <w:pStyle w:val="Caption"/>
        <w:spacing w:after="240"/>
      </w:pPr>
      <w:r>
        <w:t xml:space="preserve">Figure </w:t>
      </w:r>
      <w:r w:rsidR="0010127C">
        <w:t>1</w:t>
      </w:r>
      <w:r>
        <w:t>0 and 11:  Comparing boundaries of City Centre South-04 data zone in Glasgow with different simplification levels – 100% (original file) and simplified to 41.5% (used in Glasgow Planner application)</w:t>
      </w:r>
    </w:p>
    <w:p w14:paraId="6E1B5F2B" w14:textId="77777777" w:rsidR="00B552BF" w:rsidRPr="00B552BF" w:rsidRDefault="00B552BF" w:rsidP="00B552BF"/>
    <w:p w14:paraId="51466508" w14:textId="7DB8551C" w:rsidR="00B552BF" w:rsidRDefault="00B552BF" w:rsidP="00B552BF">
      <w:pPr>
        <w:pStyle w:val="Heading4"/>
        <w:spacing w:before="0" w:after="120"/>
        <w:ind w:left="862" w:hanging="862"/>
      </w:pPr>
      <w:r>
        <w:t>File Format Conversion</w:t>
      </w:r>
    </w:p>
    <w:p w14:paraId="125EC74A" w14:textId="73762B8A" w:rsidR="00B552BF" w:rsidRDefault="00B552BF" w:rsidP="00B552BF">
      <w:pPr>
        <w:spacing w:line="360" w:lineRule="auto"/>
      </w:pPr>
      <w:r>
        <w:t>However, the ideal format to use in this project was not shapefile, as it contains different files and is more difficult handle in a database and web application. GeoJSON was the desired format as it is designed as one blob of data and makes it easier to pass between server and client. It also has higher level of parsing support than shapefile as it is a subset of JSON.</w:t>
      </w:r>
      <w:r w:rsidR="00AA39AA">
        <w:t>[5]</w:t>
      </w:r>
      <w:r>
        <w:t xml:space="preserve"> Fortunately, the previously mentioned mapshaper online tool had an option to export shapefiles in GeoJSON format. After exporting the simplified shapefile as a GeoJSON, </w:t>
      </w:r>
      <w:r w:rsidR="00AA39AA">
        <w:t xml:space="preserve">the </w:t>
      </w:r>
      <w:r>
        <w:t>only modification left to</w:t>
      </w:r>
      <w:r w:rsidR="00AA39AA">
        <w:t xml:space="preserve"> perform on</w:t>
      </w:r>
      <w:r>
        <w:t xml:space="preserve"> data set  was to eliminate all the data zones that do not belong to neither of the cities being examined in this project. </w:t>
      </w:r>
    </w:p>
    <w:p w14:paraId="59101B6D" w14:textId="77777777" w:rsidR="00B552BF" w:rsidRDefault="00B552BF" w:rsidP="00B552BF">
      <w:pPr>
        <w:spacing w:line="360" w:lineRule="auto"/>
      </w:pPr>
      <w:r>
        <w:t xml:space="preserve">In order to do this, the GeoJSON had to imported to the PostgreSQL database table ‘data_zones’ and make appropriate queries on the table containing the file. After importing a council zone to data zone lookup table also found on the government site, all data zone codes of Glasgow and Edinburgh </w:t>
      </w:r>
      <w:r>
        <w:lastRenderedPageBreak/>
        <w:t>could be found and inserted into separate tables ‘glasgow_data_codes’ and ‘edinburgh_data_codes’.  The query that lists and inserts only data zones boundaries in Glasgow to a table ‘glasgow_data_zones’ is the following:</w:t>
      </w:r>
    </w:p>
    <w:p w14:paraId="59F9119E" w14:textId="77777777" w:rsidR="00B552BF" w:rsidRPr="004723D9" w:rsidRDefault="00B552BF" w:rsidP="00B552BF">
      <w:pPr>
        <w:spacing w:line="360" w:lineRule="auto"/>
        <w:rPr>
          <w:i/>
          <w:iCs/>
        </w:rPr>
      </w:pPr>
      <w:r w:rsidRPr="004723D9">
        <w:rPr>
          <w:i/>
          <w:iCs/>
        </w:rPr>
        <w:t>INSERT into glasgow_data_zones SELECT "data" from data_zones INNER JOIN glasgow_data_codes ON data_zones like CONCAT ('%', glasgow_data_codes."dataZone2011",  '%'</w:t>
      </w:r>
      <w:proofErr w:type="gramStart"/>
      <w:r w:rsidRPr="004723D9">
        <w:rPr>
          <w:i/>
          <w:iCs/>
        </w:rPr>
        <w:t>);</w:t>
      </w:r>
      <w:proofErr w:type="gramEnd"/>
    </w:p>
    <w:p w14:paraId="2BB67978" w14:textId="1A26E6D3" w:rsidR="00B552BF" w:rsidRPr="00B552BF" w:rsidRDefault="00B552BF" w:rsidP="00B552BF">
      <w:pPr>
        <w:spacing w:line="360" w:lineRule="auto"/>
      </w:pPr>
      <w:r>
        <w:t>After running this query, the GeoJSON file in the database table was ready to use in the application to display data zones in Glasgow.</w:t>
      </w:r>
    </w:p>
    <w:p w14:paraId="0F9094B1" w14:textId="4EDCD928" w:rsidR="00755130" w:rsidRDefault="00755130" w:rsidP="00201B47">
      <w:pPr>
        <w:pStyle w:val="Heading3"/>
        <w:spacing w:after="160"/>
        <w:ind w:left="720"/>
        <w:mirrorIndents/>
      </w:pPr>
      <w:bookmarkStart w:id="43" w:name="_Toc36482333"/>
      <w:r>
        <w:t>Travel times</w:t>
      </w:r>
      <w:bookmarkEnd w:id="43"/>
    </w:p>
    <w:p w14:paraId="6E85F881" w14:textId="77777777" w:rsidR="00D805DE" w:rsidRDefault="00C50685" w:rsidP="00C50685">
      <w:pPr>
        <w:spacing w:line="360" w:lineRule="auto"/>
      </w:pPr>
      <w:r>
        <w:t>The other main objective in this project was to determine under-provided areas of Glasgow with the help of collected open government data. When browsing for data sets on different sources the initial aim was to find a data set with the list of locations of different facilities (i.e. hospitals, GPs, schools, shops, libraries).</w:t>
      </w:r>
    </w:p>
    <w:p w14:paraId="4BF6CA97" w14:textId="3CED1686" w:rsidR="00121E67" w:rsidRDefault="00C50685" w:rsidP="00C50685">
      <w:pPr>
        <w:spacing w:line="360" w:lineRule="auto"/>
      </w:pPr>
      <w:r>
        <w:t xml:space="preserve"> Many of these data set were found, however these data sets stored the locations </w:t>
      </w:r>
      <w:r w:rsidR="00121E67">
        <w:t xml:space="preserve">nonuniformly. Some of them stored locations only as postcodes, some of them had data zone codes too, but from the 2001 census as opposed to the 2011 one (which is used in the application). Furthermore, it would have been beneficial to have a data set which has data about all data zones in Scotland for potentially providing more value to the application. Also having one data set for each facility would have slowed down development significantly and would have made maintenance more inefficient. </w:t>
      </w:r>
    </w:p>
    <w:p w14:paraId="51E1AC0D" w14:textId="5E5679CA" w:rsidR="00121E67" w:rsidRDefault="00121E67" w:rsidP="00C50685">
      <w:pPr>
        <w:spacing w:line="360" w:lineRule="auto"/>
      </w:pPr>
      <w:r>
        <w:t>The most ideal data set that has been found and eventually used by the application consist</w:t>
      </w:r>
      <w:r w:rsidR="00C1287C">
        <w:t>s</w:t>
      </w:r>
      <w:r>
        <w:t xml:space="preserve"> of t</w:t>
      </w:r>
      <w:r w:rsidRPr="00121E67">
        <w:t>ravel times</w:t>
      </w:r>
      <w:r>
        <w:t xml:space="preserve"> (in minutes)</w:t>
      </w:r>
      <w:r w:rsidRPr="00121E67">
        <w:t xml:space="preserve"> to</w:t>
      </w:r>
      <w:r w:rsidR="00C1287C">
        <w:t xml:space="preserve"> nearest</w:t>
      </w:r>
      <w:r w:rsidRPr="00121E67">
        <w:t xml:space="preserve"> key services by car or public transport</w:t>
      </w:r>
      <w:r>
        <w:t xml:space="preserve"> from </w:t>
      </w:r>
      <w:r w:rsidR="00C1287C">
        <w:t>every data zone in Scotland. An example entry of the data set can be seen below:</w:t>
      </w:r>
    </w:p>
    <w:p w14:paraId="4CB77450" w14:textId="370345B1" w:rsidR="00C1287C" w:rsidRPr="00C1287C" w:rsidRDefault="00C1287C" w:rsidP="00C50685">
      <w:pPr>
        <w:spacing w:line="360" w:lineRule="auto"/>
        <w:rPr>
          <w:i/>
          <w:iCs/>
        </w:rPr>
      </w:pPr>
      <w:r w:rsidRPr="00C1287C">
        <w:rPr>
          <w:i/>
          <w:iCs/>
        </w:rPr>
        <w:t>FeatureCode</w:t>
      </w:r>
      <w:r w:rsidRPr="00C1287C">
        <w:rPr>
          <w:i/>
          <w:iCs/>
        </w:rPr>
        <w:tab/>
        <w:t>DateCode</w:t>
      </w:r>
      <w:r w:rsidRPr="00C1287C">
        <w:rPr>
          <w:i/>
          <w:iCs/>
        </w:rPr>
        <w:tab/>
        <w:t>Measurement</w:t>
      </w:r>
      <w:r w:rsidRPr="00C1287C">
        <w:rPr>
          <w:i/>
          <w:iCs/>
        </w:rPr>
        <w:tab/>
        <w:t>Units</w:t>
      </w:r>
      <w:r w:rsidRPr="00C1287C">
        <w:rPr>
          <w:i/>
          <w:iCs/>
        </w:rPr>
        <w:tab/>
      </w:r>
      <w:r w:rsidRPr="00C1287C">
        <w:rPr>
          <w:i/>
          <w:iCs/>
        </w:rPr>
        <w:tab/>
        <w:t>Value</w:t>
      </w:r>
      <w:r w:rsidRPr="00C1287C">
        <w:rPr>
          <w:i/>
          <w:iCs/>
        </w:rPr>
        <w:tab/>
        <w:t>Destination</w:t>
      </w:r>
      <w:r w:rsidRPr="00C1287C">
        <w:rPr>
          <w:i/>
          <w:iCs/>
        </w:rPr>
        <w:tab/>
        <w:t>Method</w:t>
      </w:r>
    </w:p>
    <w:p w14:paraId="40CBEED7" w14:textId="368B22AF" w:rsidR="00C1287C" w:rsidRPr="00C1287C" w:rsidRDefault="00C1287C" w:rsidP="00C50685">
      <w:pPr>
        <w:spacing w:line="360" w:lineRule="auto"/>
        <w:rPr>
          <w:i/>
          <w:iCs/>
        </w:rPr>
      </w:pPr>
      <w:r w:rsidRPr="00C1287C">
        <w:rPr>
          <w:i/>
          <w:iCs/>
        </w:rPr>
        <w:t>S01010241</w:t>
      </w:r>
      <w:r w:rsidRPr="00C1287C">
        <w:rPr>
          <w:i/>
          <w:iCs/>
        </w:rPr>
        <w:tab/>
        <w:t>2015</w:t>
      </w:r>
      <w:r w:rsidRPr="00C1287C">
        <w:rPr>
          <w:i/>
          <w:iCs/>
        </w:rPr>
        <w:tab/>
      </w:r>
      <w:r w:rsidRPr="00C1287C">
        <w:rPr>
          <w:i/>
          <w:iCs/>
        </w:rPr>
        <w:tab/>
        <w:t>Mean</w:t>
      </w:r>
      <w:r w:rsidRPr="00C1287C">
        <w:rPr>
          <w:i/>
          <w:iCs/>
        </w:rPr>
        <w:tab/>
      </w:r>
      <w:r w:rsidRPr="00C1287C">
        <w:rPr>
          <w:i/>
          <w:iCs/>
        </w:rPr>
        <w:tab/>
        <w:t>Minutes</w:t>
      </w:r>
      <w:r w:rsidRPr="00C1287C">
        <w:rPr>
          <w:i/>
          <w:iCs/>
        </w:rPr>
        <w:tab/>
        <w:t>1.7</w:t>
      </w:r>
      <w:r w:rsidRPr="00C1287C">
        <w:rPr>
          <w:i/>
          <w:iCs/>
        </w:rPr>
        <w:tab/>
        <w:t>GP</w:t>
      </w:r>
      <w:r w:rsidRPr="00C1287C">
        <w:rPr>
          <w:i/>
          <w:iCs/>
        </w:rPr>
        <w:tab/>
      </w:r>
      <w:r w:rsidRPr="00C1287C">
        <w:rPr>
          <w:i/>
          <w:iCs/>
        </w:rPr>
        <w:tab/>
        <w:t>Car</w:t>
      </w:r>
    </w:p>
    <w:p w14:paraId="12BE676C" w14:textId="733E70E5" w:rsidR="00C1287C" w:rsidRDefault="00C1287C" w:rsidP="00C50685">
      <w:pPr>
        <w:spacing w:line="360" w:lineRule="auto"/>
      </w:pPr>
      <w:r>
        <w:t>This means that from the data zone S01010241 (Alexandra Parade – 03) to go the nearest GP the mean travel time by car is 1.7 minutes.</w:t>
      </w:r>
    </w:p>
    <w:p w14:paraId="0CFC610F" w14:textId="726420CE" w:rsidR="00121E67" w:rsidRPr="00C50685" w:rsidRDefault="00973510" w:rsidP="00C50685">
      <w:pPr>
        <w:spacing w:line="360" w:lineRule="auto"/>
      </w:pPr>
      <w:r>
        <w:t>After importing this data set to database table ‘travel_times’ a query had to be run it to receive the lines which include travel times only related to Glasgow.</w:t>
      </w:r>
    </w:p>
    <w:p w14:paraId="064B711B" w14:textId="249B674C" w:rsidR="00973510" w:rsidRDefault="00973510" w:rsidP="00973510">
      <w:pPr>
        <w:pStyle w:val="Heading3"/>
        <w:spacing w:after="160"/>
        <w:ind w:left="720"/>
      </w:pPr>
      <w:bookmarkStart w:id="44" w:name="_Toc36482334"/>
      <w:r>
        <w:t>Uniting the two data sets</w:t>
      </w:r>
      <w:bookmarkEnd w:id="44"/>
    </w:p>
    <w:p w14:paraId="78D6A0F4" w14:textId="44662AA9" w:rsidR="00D805DE" w:rsidRDefault="00D805DE" w:rsidP="00D805DE">
      <w:pPr>
        <w:spacing w:line="360" w:lineRule="auto"/>
      </w:pPr>
      <w:r>
        <w:t xml:space="preserve">In order to efficiently use the boundaries and travel times of the data zones they needed to be united under one file. Travel time information of the data zones had to be added to the GeoJSON </w:t>
      </w:r>
      <w:r>
        <w:lastRenderedPageBreak/>
        <w:t xml:space="preserve">boundaries as an extra property so that the client would only have to request one file from the server and no further loading would be necessary </w:t>
      </w:r>
      <w:r w:rsidR="00DC0F65">
        <w:t>when user is switching domains.</w:t>
      </w:r>
      <w:r>
        <w:t xml:space="preserve"> Also, it is beneficial to have the travel times under a JSON property as accessing it and modifying it made development faster and maintenance easier.</w:t>
      </w:r>
    </w:p>
    <w:p w14:paraId="31F923A1" w14:textId="5BA946CA" w:rsidR="00DC0F65" w:rsidRDefault="00DC0F65" w:rsidP="00D805DE">
      <w:pPr>
        <w:spacing w:line="360" w:lineRule="auto"/>
      </w:pPr>
      <w:r>
        <w:t>After exporting both main tables ‘glasgow_data_zones’ and ‘glasgow_travel_times’, writing a python script to read and write two files was decided upon. Please see script in Appendix B</w:t>
      </w:r>
      <w:r w:rsidR="00802C8F">
        <w:t>.</w:t>
      </w:r>
    </w:p>
    <w:p w14:paraId="009FA8CE" w14:textId="77C285C7" w:rsidR="00973510" w:rsidRPr="00973510" w:rsidRDefault="00DC0F65" w:rsidP="00DC0F65">
      <w:pPr>
        <w:spacing w:line="360" w:lineRule="auto"/>
      </w:pPr>
      <w:r>
        <w:t xml:space="preserve">After running the script and importing the GeoJSON file back to the database all the data modifications have been done and development on back-end server were started. </w:t>
      </w:r>
    </w:p>
    <w:p w14:paraId="3AE1A6A8" w14:textId="3056886E" w:rsidR="00755130" w:rsidRDefault="00755130" w:rsidP="00802C8F">
      <w:pPr>
        <w:pStyle w:val="Heading2"/>
        <w:spacing w:after="160"/>
        <w:ind w:left="576"/>
        <w:mirrorIndents/>
      </w:pPr>
      <w:bookmarkStart w:id="45" w:name="_Toc36482335"/>
      <w:r>
        <w:t xml:space="preserve">Implementation </w:t>
      </w:r>
      <w:r w:rsidR="00DC0F65">
        <w:t>L</w:t>
      </w:r>
      <w:r>
        <w:t>anguages</w:t>
      </w:r>
      <w:bookmarkEnd w:id="45"/>
    </w:p>
    <w:p w14:paraId="02BCC034" w14:textId="365DDA65" w:rsidR="00385854" w:rsidRPr="00385854" w:rsidRDefault="00385854" w:rsidP="00385854">
      <w:pPr>
        <w:spacing w:line="360" w:lineRule="auto"/>
      </w:pPr>
      <w:r>
        <w:t>Glasgow Planner being a web application was discussed while gathering initial requirements. The main reason behind that was that potentially city planners could easily gain access to the application without them having to install any kind of software they can just run it on their browser. This section will discuss implementation technology choices.</w:t>
      </w:r>
    </w:p>
    <w:p w14:paraId="33BEC1D6" w14:textId="49901C8C" w:rsidR="00802C8F" w:rsidRDefault="00802C8F" w:rsidP="009F11E5">
      <w:pPr>
        <w:pStyle w:val="Heading3"/>
        <w:spacing w:before="0" w:after="160"/>
        <w:ind w:left="720"/>
        <w:mirrorIndents/>
      </w:pPr>
      <w:bookmarkStart w:id="46" w:name="_Toc36482336"/>
      <w:r>
        <w:t>JavaScript</w:t>
      </w:r>
      <w:bookmarkEnd w:id="46"/>
    </w:p>
    <w:p w14:paraId="578325A0" w14:textId="0619CFED" w:rsidR="00802C8F" w:rsidRPr="00802C8F" w:rsidRDefault="00385854" w:rsidP="00B13AFB">
      <w:pPr>
        <w:spacing w:line="360" w:lineRule="auto"/>
      </w:pPr>
      <w:r>
        <w:t xml:space="preserve">JavaScript is a scripting language and it is one of most popular choices when it comes to </w:t>
      </w:r>
      <w:r w:rsidR="00B13AFB">
        <w:t>developing a front-end of a web application. When combined with HTML it can provide dynamic interactivity and flexibility to websites. Third party APIs, libraries and frameworks are widely available to JavaScript and provide additional functionality with minimum effort.</w:t>
      </w:r>
      <w:r w:rsidR="00514C43">
        <w:t>[6]</w:t>
      </w:r>
      <w:r w:rsidR="00B13AFB">
        <w:t xml:space="preserve"> Taking advantage of this feature of the language, many frameworks and tools were used during development of this project.</w:t>
      </w:r>
    </w:p>
    <w:p w14:paraId="1E621EE4" w14:textId="6754ECAB" w:rsidR="00802C8F" w:rsidRDefault="00802C8F" w:rsidP="009F11E5">
      <w:pPr>
        <w:pStyle w:val="Heading4"/>
        <w:spacing w:before="0" w:after="160"/>
        <w:ind w:left="0"/>
        <w:mirrorIndents/>
      </w:pPr>
      <w:r>
        <w:t>React</w:t>
      </w:r>
    </w:p>
    <w:p w14:paraId="379E8E48" w14:textId="6785C8C2" w:rsidR="00802C8F" w:rsidRDefault="008C6040" w:rsidP="008C6040">
      <w:pPr>
        <w:spacing w:line="360" w:lineRule="auto"/>
      </w:pPr>
      <w:r>
        <w:t>React is a JavaScript library and used for building user interfaces for especially single-page applications. As mentioned in Chapter 4 React enables developers to create reusable UI components making development and maintenance effortless. Web applications that were created using React change data without having to reload the whole page. This allow developers to create smooth user experiences without excessive loading screens. The main benefits of React are that it is fast, scalable and reusable. As React is being used to create user interfaces it corresponds to view in the MVC template.</w:t>
      </w:r>
      <w:r w:rsidR="00743B0A" w:rsidRPr="00743B0A">
        <w:t xml:space="preserve"> </w:t>
      </w:r>
      <w:r w:rsidR="00743B0A">
        <w:t>[7]</w:t>
      </w:r>
      <w:r>
        <w:t xml:space="preserve"> It can be used with a combination of other JavaScript libraries or frameworks, such as Leaflet or Semantic UI React.</w:t>
      </w:r>
      <w:r w:rsidR="00E63D0C">
        <w:t xml:space="preserve"> Other alternative framework was AngularJS, </w:t>
      </w:r>
      <w:r w:rsidR="00EE3A20">
        <w:t>however,</w:t>
      </w:r>
      <w:r w:rsidR="00E63D0C">
        <w:t xml:space="preserve"> React is more suitable to use in a single-page application and focuses more on building intuitive UI components.</w:t>
      </w:r>
    </w:p>
    <w:p w14:paraId="640DECC8" w14:textId="442912DB" w:rsidR="00CA46BB" w:rsidRDefault="00CA46BB" w:rsidP="00CA46BB">
      <w:pPr>
        <w:pStyle w:val="Heading4"/>
        <w:spacing w:before="0" w:after="160"/>
        <w:ind w:left="862" w:hanging="862"/>
      </w:pPr>
      <w:r>
        <w:lastRenderedPageBreak/>
        <w:t>Semantic UI React</w:t>
      </w:r>
    </w:p>
    <w:p w14:paraId="00C66BAB" w14:textId="5DF45588" w:rsidR="00D93150" w:rsidRPr="00CA46BB" w:rsidRDefault="00CA46BB" w:rsidP="00E63D0C">
      <w:pPr>
        <w:spacing w:line="360" w:lineRule="auto"/>
      </w:pPr>
      <w:r>
        <w:t xml:space="preserve">As mentioned in Chapter Semantic UI React is the official React integration for Semantic UI. This </w:t>
      </w:r>
      <w:r w:rsidR="005277ED">
        <w:t>framework</w:t>
      </w:r>
      <w:r>
        <w:t xml:space="preserve"> </w:t>
      </w:r>
      <w:r w:rsidR="005277ED">
        <w:t>significantly made development progress faster and efficient with a wide-range of  pre-defined and modern UI components. The developer only has to load the components he utili</w:t>
      </w:r>
      <w:r w:rsidR="00C63B68">
        <w:t>s</w:t>
      </w:r>
      <w:r w:rsidR="005277ED">
        <w:t>es from the library and it offers a great range of customization too.</w:t>
      </w:r>
      <w:r w:rsidR="00743B0A">
        <w:t>[8]</w:t>
      </w:r>
      <w:r w:rsidR="005277ED">
        <w:t xml:space="preserve">  It was chosen over the alternative Bootstrap because it </w:t>
      </w:r>
      <w:r w:rsidR="00E63D0C">
        <w:t>has offered a more suitable range of components such as icons.</w:t>
      </w:r>
    </w:p>
    <w:p w14:paraId="675042B8" w14:textId="5B7A3A8D" w:rsidR="00802C8F" w:rsidRDefault="00802C8F" w:rsidP="00CA46BB">
      <w:pPr>
        <w:pStyle w:val="Heading4"/>
        <w:spacing w:before="0" w:after="160"/>
        <w:ind w:left="862" w:hanging="862"/>
        <w:mirrorIndents/>
      </w:pPr>
      <w:r>
        <w:t>Leaflet</w:t>
      </w:r>
    </w:p>
    <w:p w14:paraId="0249DB32" w14:textId="123432E8" w:rsidR="00E63D0C" w:rsidRPr="00E63D0C" w:rsidRDefault="00EE3A20" w:rsidP="00D93150">
      <w:pPr>
        <w:spacing w:line="360" w:lineRule="auto"/>
      </w:pPr>
      <w:r>
        <w:t>Leaflet is an open-source JavaScript library to help developers create interactive maps for web- and mobile-application. It is a lightweight tool as its total size is 38kB of JavaScript code. Leaflet</w:t>
      </w:r>
      <w:r w:rsidR="00E63D0C">
        <w:t xml:space="preserve"> works efficiently across all major desktop and mobile platforms</w:t>
      </w:r>
      <w:r>
        <w:t xml:space="preserve">. Main advantages of Leaflet are the speed </w:t>
      </w:r>
      <w:r w:rsidR="00D93150">
        <w:t>which it loads up the map to the page and its range of map tiles the developer can choose from.</w:t>
      </w:r>
      <w:r w:rsidR="00743B0A">
        <w:t xml:space="preserve">[9] </w:t>
      </w:r>
      <w:r w:rsidR="00D93150">
        <w:t>Layers can be added on the map tiles and it also has an option to add GeoJSON data to map as layer. The combination of being lightweight and ability to add GeoJSON to the map are main reasons why Leaflet was chosen to this project.</w:t>
      </w:r>
    </w:p>
    <w:p w14:paraId="3FDA6D99" w14:textId="3777B532" w:rsidR="00CA5F30" w:rsidRDefault="00CA5F30" w:rsidP="00591D18">
      <w:pPr>
        <w:pStyle w:val="Heading4"/>
        <w:spacing w:after="160"/>
        <w:ind w:left="862" w:hanging="862"/>
      </w:pPr>
      <w:r>
        <w:t>Turf.js</w:t>
      </w:r>
    </w:p>
    <w:p w14:paraId="443C4130" w14:textId="5104BFD1" w:rsidR="00591D18" w:rsidRPr="00591D18" w:rsidRDefault="00591D18" w:rsidP="00591D18">
      <w:pPr>
        <w:spacing w:line="360" w:lineRule="auto"/>
      </w:pPr>
      <w:r w:rsidRPr="00591D18">
        <w:t>Turf is a JavaScript library for spatial analysis. It includes traditional spatial operations, helper functions for creating GeoJSON data, and data classification and statistics tools.</w:t>
      </w:r>
      <w:r w:rsidR="00743B0A">
        <w:t xml:space="preserve"> [10]</w:t>
      </w:r>
      <w:r w:rsidRPr="00591D18">
        <w:t xml:space="preserve"> Turf can be added to </w:t>
      </w:r>
      <w:r w:rsidR="00743B0A">
        <w:t>any</w:t>
      </w:r>
      <w:r w:rsidRPr="00591D18">
        <w:t xml:space="preserve"> website as a client-side </w:t>
      </w:r>
      <w:r w:rsidR="00743B0A" w:rsidRPr="00591D18">
        <w:t>plugin or</w:t>
      </w:r>
      <w:r w:rsidRPr="00591D18">
        <w:t xml:space="preserve"> can</w:t>
      </w:r>
      <w:r w:rsidR="00743B0A">
        <w:t xml:space="preserve"> be </w:t>
      </w:r>
      <w:r w:rsidRPr="00591D18">
        <w:t>run Turf server-side with</w:t>
      </w:r>
      <w:r w:rsidR="00743B0A">
        <w:t xml:space="preserve"> React.</w:t>
      </w:r>
    </w:p>
    <w:p w14:paraId="5AA5D422" w14:textId="280FE1FF" w:rsidR="00802C8F" w:rsidRDefault="00802C8F" w:rsidP="00CA46BB">
      <w:pPr>
        <w:pStyle w:val="Heading4"/>
        <w:spacing w:before="0" w:after="160"/>
        <w:ind w:left="862" w:hanging="862"/>
      </w:pPr>
      <w:r>
        <w:t>Axios</w:t>
      </w:r>
    </w:p>
    <w:p w14:paraId="592EFCBC" w14:textId="45219C6F" w:rsidR="00D93150" w:rsidRPr="00D93150" w:rsidRDefault="00104A9E" w:rsidP="00A34C8A">
      <w:pPr>
        <w:spacing w:line="360" w:lineRule="auto"/>
      </w:pPr>
      <w:r>
        <w:t xml:space="preserve">Axios is </w:t>
      </w:r>
      <w:r w:rsidR="00A34C8A">
        <w:t xml:space="preserve">a promise based HTTP </w:t>
      </w:r>
      <w:r w:rsidR="003173F8">
        <w:t>that enables users to make GET and POST request from the browser</w:t>
      </w:r>
      <w:r>
        <w:t xml:space="preserve">. </w:t>
      </w:r>
      <w:r w:rsidR="003173F8">
        <w:t>It is</w:t>
      </w:r>
      <w:r>
        <w:t xml:space="preserve"> lightweight</w:t>
      </w:r>
      <w:r w:rsidR="003173F8">
        <w:t>, e</w:t>
      </w:r>
      <w:r>
        <w:t xml:space="preserve">asy to </w:t>
      </w:r>
      <w:r w:rsidR="003173F8">
        <w:t>use and is</w:t>
      </w:r>
      <w:r w:rsidR="00A34C8A">
        <w:t xml:space="preserve"> compatible with many frameworks including</w:t>
      </w:r>
      <w:r>
        <w:t xml:space="preserve"> React</w:t>
      </w:r>
      <w:r w:rsidR="003173F8">
        <w:t>.</w:t>
      </w:r>
      <w:r w:rsidR="00743B0A">
        <w:t xml:space="preserve">[11] </w:t>
      </w:r>
      <w:r w:rsidR="003173F8">
        <w:t>It also p</w:t>
      </w:r>
      <w:r w:rsidR="00A34C8A">
        <w:t>rovides</w:t>
      </w:r>
      <w:r>
        <w:t xml:space="preserve"> support for auto-conversion to JSON</w:t>
      </w:r>
      <w:r w:rsidR="003173F8">
        <w:t xml:space="preserve"> which is why the main reason this technology was chosen for this project.</w:t>
      </w:r>
      <w:r w:rsidR="00893AD7">
        <w:t xml:space="preserve"> In this project it is used from make GET request from front-end to back-end to acquire GeoJSON data of the cities.</w:t>
      </w:r>
    </w:p>
    <w:p w14:paraId="2FC53D83" w14:textId="35ECE81F" w:rsidR="00802C8F" w:rsidRDefault="00A34C8A" w:rsidP="00CA46BB">
      <w:pPr>
        <w:pStyle w:val="Heading4"/>
        <w:spacing w:before="0" w:after="160"/>
        <w:ind w:left="862" w:hanging="862"/>
      </w:pPr>
      <w:r>
        <w:t>Mocha/Chai</w:t>
      </w:r>
    </w:p>
    <w:p w14:paraId="5EBB4BB0" w14:textId="0CBB262D" w:rsidR="00A34C8A" w:rsidRPr="00A34C8A" w:rsidRDefault="00A34C8A" w:rsidP="00A34C8A">
      <w:pPr>
        <w:spacing w:line="360" w:lineRule="auto"/>
      </w:pPr>
      <w:r w:rsidRPr="00A34C8A">
        <w:t>Mocha is a JavaScript test</w:t>
      </w:r>
      <w:r w:rsidR="00447A4D">
        <w:t>ing</w:t>
      </w:r>
      <w:r w:rsidRPr="00A34C8A">
        <w:t xml:space="preserve"> framework running on </w:t>
      </w:r>
      <w:r w:rsidR="00447A4D">
        <w:t>both front-end</w:t>
      </w:r>
      <w:r w:rsidRPr="00A34C8A">
        <w:t xml:space="preserve"> and in the browser, making asynchronous testing </w:t>
      </w:r>
      <w:r w:rsidR="00447A4D">
        <w:t>more efficient</w:t>
      </w:r>
      <w:r w:rsidRPr="00A34C8A">
        <w:t xml:space="preserve">. </w:t>
      </w:r>
      <w:r w:rsidR="00447A4D">
        <w:t xml:space="preserve"> Assertion libraries are often required in addition to tests.</w:t>
      </w:r>
      <w:r w:rsidR="00743B0A">
        <w:t>[12]</w:t>
      </w:r>
      <w:r w:rsidR="00447A4D">
        <w:t xml:space="preserve"> </w:t>
      </w:r>
      <w:r w:rsidRPr="00A34C8A">
        <w:t xml:space="preserve">Chai is </w:t>
      </w:r>
      <w:proofErr w:type="spellStart"/>
      <w:r w:rsidRPr="00A34C8A">
        <w:t>a</w:t>
      </w:r>
      <w:proofErr w:type="spellEnd"/>
      <w:r w:rsidRPr="00A34C8A">
        <w:t xml:space="preserve">  assertion library for </w:t>
      </w:r>
      <w:r w:rsidR="00447A4D">
        <w:t>front-end</w:t>
      </w:r>
      <w:r w:rsidRPr="00A34C8A">
        <w:t xml:space="preserve"> and the browser </w:t>
      </w:r>
      <w:r w:rsidR="00447A4D">
        <w:t>that is compatible</w:t>
      </w:r>
      <w:r w:rsidRPr="00A34C8A">
        <w:t xml:space="preserve"> with any </w:t>
      </w:r>
      <w:r w:rsidR="00447A4D">
        <w:t>JavaScript</w:t>
      </w:r>
      <w:r w:rsidRPr="00A34C8A">
        <w:t xml:space="preserve"> testing framework</w:t>
      </w:r>
      <w:r w:rsidR="00447A4D">
        <w:t xml:space="preserve"> such as Mocha.</w:t>
      </w:r>
      <w:r w:rsidR="00743B0A">
        <w:t>[13]</w:t>
      </w:r>
      <w:r w:rsidR="00447A4D">
        <w:t xml:space="preserve"> Both libraries support Behaviour Driven Development and Test Driven Development which is why they were chosen over alternatives like Jasmine.</w:t>
      </w:r>
    </w:p>
    <w:p w14:paraId="138BAB09" w14:textId="21F6692A" w:rsidR="00802C8F" w:rsidRDefault="00802C8F" w:rsidP="00CA46BB">
      <w:pPr>
        <w:pStyle w:val="Heading3"/>
        <w:spacing w:before="0" w:after="160"/>
        <w:ind w:left="720"/>
      </w:pPr>
      <w:bookmarkStart w:id="47" w:name="_Toc36482337"/>
      <w:r>
        <w:lastRenderedPageBreak/>
        <w:t>HTML</w:t>
      </w:r>
      <w:bookmarkEnd w:id="47"/>
    </w:p>
    <w:p w14:paraId="052D228A" w14:textId="5CD1C6A0" w:rsidR="00A34C8A" w:rsidRPr="00A34C8A" w:rsidRDefault="00A34C8A" w:rsidP="00A34C8A">
      <w:pPr>
        <w:spacing w:line="360" w:lineRule="auto"/>
      </w:pPr>
      <w:r w:rsidRPr="00A34C8A">
        <w:t>HTML is the</w:t>
      </w:r>
      <w:r w:rsidR="00332617">
        <w:t xml:space="preserve"> </w:t>
      </w:r>
      <w:r w:rsidRPr="00A34C8A">
        <w:t xml:space="preserve">basic building block of </w:t>
      </w:r>
      <w:r w:rsidR="00332617">
        <w:t>creating websites</w:t>
      </w:r>
      <w:r w:rsidRPr="00A34C8A">
        <w:t xml:space="preserve">. It </w:t>
      </w:r>
      <w:r w:rsidR="00332617">
        <w:t xml:space="preserve">gives structure and meaning to content on the website. HTML generally used alongside with other technologies such as </w:t>
      </w:r>
      <w:r w:rsidRPr="00A34C8A">
        <w:t>CSS or JavaScript.</w:t>
      </w:r>
    </w:p>
    <w:p w14:paraId="3D09A3F3" w14:textId="4FC14AFB" w:rsidR="00802C8F" w:rsidRDefault="00802C8F" w:rsidP="00CA46BB">
      <w:pPr>
        <w:pStyle w:val="Heading3"/>
        <w:spacing w:before="0" w:after="160"/>
        <w:ind w:left="720"/>
      </w:pPr>
      <w:bookmarkStart w:id="48" w:name="_Toc36482338"/>
      <w:r>
        <w:t>CSS</w:t>
      </w:r>
      <w:bookmarkEnd w:id="48"/>
    </w:p>
    <w:p w14:paraId="7902FAD2" w14:textId="7B6CEA72" w:rsidR="00893AD7" w:rsidRPr="00A34C8A" w:rsidRDefault="00A34C8A" w:rsidP="00A34C8A">
      <w:pPr>
        <w:spacing w:line="360" w:lineRule="auto"/>
      </w:pPr>
      <w:r w:rsidRPr="00A34C8A">
        <w:t>CS</w:t>
      </w:r>
      <w:r w:rsidR="00332617">
        <w:t>S</w:t>
      </w:r>
      <w:r w:rsidRPr="00A34C8A">
        <w:t xml:space="preserve"> is a style sheet language</w:t>
      </w:r>
      <w:r w:rsidR="00332617">
        <w:t xml:space="preserve"> which is responsible for</w:t>
      </w:r>
      <w:r w:rsidRPr="00A34C8A">
        <w:t xml:space="preserve"> the presentation</w:t>
      </w:r>
      <w:r w:rsidR="00332617">
        <w:t xml:space="preserve"> and styling</w:t>
      </w:r>
      <w:r w:rsidRPr="00A34C8A">
        <w:t xml:space="preserve"> of a document written in a markup language like HTML.</w:t>
      </w:r>
      <w:r w:rsidR="00332617">
        <w:t xml:space="preserve"> </w:t>
      </w:r>
      <w:r w:rsidRPr="00A34C8A">
        <w:t xml:space="preserve">CSS is </w:t>
      </w:r>
      <w:r w:rsidR="00332617">
        <w:t>a main technology used in web application development alongside H</w:t>
      </w:r>
      <w:r w:rsidRPr="00A34C8A">
        <w:t>TML and JavaScript.</w:t>
      </w:r>
    </w:p>
    <w:p w14:paraId="53E87084" w14:textId="17783FCC" w:rsidR="00802C8F" w:rsidRDefault="00802C8F" w:rsidP="00CA46BB">
      <w:pPr>
        <w:pStyle w:val="Heading3"/>
        <w:spacing w:before="0" w:after="160"/>
        <w:ind w:left="720"/>
      </w:pPr>
      <w:bookmarkStart w:id="49" w:name="_Toc36482339"/>
      <w:r>
        <w:t>Kotlin</w:t>
      </w:r>
      <w:bookmarkEnd w:id="49"/>
    </w:p>
    <w:p w14:paraId="4C81EB40" w14:textId="67B959D2" w:rsidR="00A34C8A" w:rsidRPr="00A34C8A" w:rsidRDefault="00A34C8A" w:rsidP="000F3244">
      <w:pPr>
        <w:spacing w:line="360" w:lineRule="auto"/>
      </w:pPr>
      <w:r w:rsidRPr="00A34C8A">
        <w:t xml:space="preserve">Kotlin is </w:t>
      </w:r>
      <w:r w:rsidR="000F3244" w:rsidRPr="00A34C8A">
        <w:t>an</w:t>
      </w:r>
      <w:r w:rsidRPr="00A34C8A">
        <w:t xml:space="preserve"> open source, </w:t>
      </w:r>
      <w:r w:rsidR="000F3244">
        <w:t xml:space="preserve">statically-typed </w:t>
      </w:r>
      <w:r w:rsidRPr="00A34C8A">
        <w:t xml:space="preserve">programming language </w:t>
      </w:r>
      <w:r w:rsidR="000F3244">
        <w:t xml:space="preserve">which runs on JVM (Java Virtual Machine) </w:t>
      </w:r>
      <w:r w:rsidRPr="00A34C8A">
        <w:t>and Android</w:t>
      </w:r>
      <w:r w:rsidR="000F3244">
        <w:t>. It has both</w:t>
      </w:r>
      <w:r w:rsidRPr="00A34C8A">
        <w:t xml:space="preserve"> object-oriented and functional programming features. </w:t>
      </w:r>
      <w:r w:rsidR="000F3244">
        <w:t xml:space="preserve">Kotlin is ideal for developing server-side code as it allows developers to write concise and powerful code. </w:t>
      </w:r>
      <w:r w:rsidR="00743B0A">
        <w:t xml:space="preserve">[14] </w:t>
      </w:r>
      <w:r w:rsidR="000F3244">
        <w:t xml:space="preserve">When comparing Kotlin to Java, it has the advantage of null-safety and better readability. </w:t>
      </w:r>
    </w:p>
    <w:p w14:paraId="06D3EFBD" w14:textId="6BA3BAC1" w:rsidR="008E2E92" w:rsidRDefault="00802C8F" w:rsidP="000F3244">
      <w:pPr>
        <w:pStyle w:val="Heading4"/>
        <w:spacing w:before="0" w:after="160"/>
        <w:ind w:left="862" w:hanging="862"/>
      </w:pPr>
      <w:r>
        <w:t>Exposed</w:t>
      </w:r>
    </w:p>
    <w:p w14:paraId="034064D8" w14:textId="0892585A" w:rsidR="00C94965" w:rsidRPr="00C94965" w:rsidRDefault="00C94965" w:rsidP="00DB7B3D">
      <w:pPr>
        <w:spacing w:line="360" w:lineRule="auto"/>
      </w:pPr>
      <w:r>
        <w:t xml:space="preserve">Exposed is a lightweight SQL library used with Kotlin. It enables developers to connect to database and query tables </w:t>
      </w:r>
      <w:r w:rsidR="00204C57">
        <w:t>in an efficient way</w:t>
      </w:r>
      <w:r>
        <w:t>.</w:t>
      </w:r>
    </w:p>
    <w:p w14:paraId="7ACCF733" w14:textId="6EF9F174" w:rsidR="00802C8F" w:rsidRDefault="00802C8F" w:rsidP="00CA46BB">
      <w:pPr>
        <w:pStyle w:val="Heading4"/>
        <w:spacing w:before="0" w:after="160"/>
        <w:ind w:left="862" w:hanging="862"/>
      </w:pPr>
      <w:r>
        <w:t>HTTP4K</w:t>
      </w:r>
    </w:p>
    <w:p w14:paraId="05B0DC04" w14:textId="2E1B5B5F" w:rsidR="00C94965" w:rsidRPr="00C94965" w:rsidRDefault="00C94965" w:rsidP="00DB7B3D">
      <w:pPr>
        <w:spacing w:line="360" w:lineRule="auto"/>
      </w:pPr>
      <w:r>
        <w:t xml:space="preserve">HTTP4K is </w:t>
      </w:r>
      <w:r w:rsidR="00204C57">
        <w:t xml:space="preserve">a </w:t>
      </w:r>
      <w:r>
        <w:t>HTTP framework for Kotlin.</w:t>
      </w:r>
      <w:r w:rsidR="00204C57">
        <w:t xml:space="preserve"> It is written in pure Kotlin and allows serving and consuming HTTP services</w:t>
      </w:r>
      <w:r>
        <w:t xml:space="preserve"> </w:t>
      </w:r>
      <w:r w:rsidR="00204C57">
        <w:t>in a logical way.</w:t>
      </w:r>
      <w:r w:rsidR="00743B0A">
        <w:t xml:space="preserve"> [15]</w:t>
      </w:r>
      <w:r w:rsidR="00204C57">
        <w:t xml:space="preserve"> It handles GET requests from client and responds back to front end with data extracted from database tables.</w:t>
      </w:r>
    </w:p>
    <w:p w14:paraId="69CBE7D0" w14:textId="5EF1F2D4" w:rsidR="00802C8F" w:rsidRDefault="00802C8F" w:rsidP="00204C57">
      <w:pPr>
        <w:pStyle w:val="Heading3"/>
        <w:spacing w:before="0" w:after="160"/>
        <w:ind w:left="720"/>
        <w:mirrorIndents/>
      </w:pPr>
      <w:bookmarkStart w:id="50" w:name="_Toc36482340"/>
      <w:r>
        <w:t>Python</w:t>
      </w:r>
      <w:bookmarkEnd w:id="50"/>
    </w:p>
    <w:p w14:paraId="30A115CB" w14:textId="7658033E" w:rsidR="00204C57" w:rsidRPr="00204C57" w:rsidRDefault="00204C57" w:rsidP="00DB7B3D">
      <w:pPr>
        <w:spacing w:line="360" w:lineRule="auto"/>
      </w:pPr>
      <w:r>
        <w:t xml:space="preserve">Python is a very versatile programming language. It can be used for server-side programming, connecting to databases </w:t>
      </w:r>
      <w:r w:rsidR="00DB7B3D">
        <w:t>and</w:t>
      </w:r>
      <w:r>
        <w:t xml:space="preserve"> performing complex mathematical calculations. In this project Python was chosen because of its file reading</w:t>
      </w:r>
      <w:r w:rsidR="00DB7B3D">
        <w:t xml:space="preserve">, altering and </w:t>
      </w:r>
      <w:r>
        <w:t xml:space="preserve"> writing abilities. </w:t>
      </w:r>
      <w:r w:rsidR="00DB7B3D">
        <w:t>It efficiently added the travel times to the GeoJSON boundaries as extra properties.</w:t>
      </w:r>
    </w:p>
    <w:p w14:paraId="53C88857" w14:textId="29815511" w:rsidR="00131AF0" w:rsidRDefault="009F11E5" w:rsidP="00DB7B3D">
      <w:pPr>
        <w:pStyle w:val="Heading3"/>
        <w:spacing w:before="0" w:after="160"/>
        <w:ind w:left="720"/>
        <w:mirrorIndents/>
        <w:jc w:val="both"/>
      </w:pPr>
      <w:bookmarkStart w:id="51" w:name="_Toc36482341"/>
      <w:r>
        <w:t>SQL</w:t>
      </w:r>
      <w:bookmarkEnd w:id="51"/>
    </w:p>
    <w:p w14:paraId="6E0A0A6F" w14:textId="455800DF" w:rsidR="00DB7B3D" w:rsidRPr="00DB7B3D" w:rsidRDefault="007D237F" w:rsidP="007D237F">
      <w:pPr>
        <w:spacing w:line="360" w:lineRule="auto"/>
      </w:pPr>
      <w:r w:rsidRPr="007D237F">
        <w:t>SQL</w:t>
      </w:r>
      <w:r w:rsidR="00853353" w:rsidRPr="007D237F">
        <w:t xml:space="preserve"> is a language for handling the data stored in a relational database management system. SQL</w:t>
      </w:r>
      <w:r>
        <w:t xml:space="preserve">’s main </w:t>
      </w:r>
      <w:r w:rsidR="00853353" w:rsidRPr="007D237F">
        <w:t xml:space="preserve">functionality </w:t>
      </w:r>
      <w:r>
        <w:t xml:space="preserve">lays in </w:t>
      </w:r>
      <w:r w:rsidR="00853353" w:rsidRPr="007D237F">
        <w:t>extract</w:t>
      </w:r>
      <w:r>
        <w:t>ing</w:t>
      </w:r>
      <w:r w:rsidR="00853353" w:rsidRPr="007D237F">
        <w:t xml:space="preserve"> and manipulat</w:t>
      </w:r>
      <w:r>
        <w:t>ing</w:t>
      </w:r>
      <w:r w:rsidR="00853353" w:rsidRPr="007D237F">
        <w:t xml:space="preserve"> the </w:t>
      </w:r>
      <w:r w:rsidRPr="007D237F">
        <w:t>data,</w:t>
      </w:r>
      <w:r w:rsidR="00853353" w:rsidRPr="007D237F">
        <w:t xml:space="preserve"> </w:t>
      </w:r>
      <w:r>
        <w:t>which is stored in</w:t>
      </w:r>
      <w:r w:rsidR="00853353" w:rsidRPr="007D237F">
        <w:t xml:space="preserve"> a database</w:t>
      </w:r>
      <w:r>
        <w:t>, but it also</w:t>
      </w:r>
      <w:r w:rsidR="00853353" w:rsidRPr="007D237F">
        <w:t xml:space="preserve"> allow</w:t>
      </w:r>
      <w:r>
        <w:t>s</w:t>
      </w:r>
      <w:r w:rsidR="00853353" w:rsidRPr="007D237F">
        <w:t xml:space="preserve"> user</w:t>
      </w:r>
      <w:r>
        <w:t>s</w:t>
      </w:r>
      <w:r w:rsidR="00853353" w:rsidRPr="007D237F">
        <w:t xml:space="preserve"> t</w:t>
      </w:r>
      <w:r>
        <w:t>o create,</w:t>
      </w:r>
      <w:r w:rsidR="00853353" w:rsidRPr="007D237F">
        <w:t xml:space="preserve"> structure</w:t>
      </w:r>
      <w:r>
        <w:t xml:space="preserve"> and maintain</w:t>
      </w:r>
      <w:r w:rsidR="00853353" w:rsidRPr="007D237F">
        <w:t xml:space="preserve"> data.</w:t>
      </w:r>
      <w:r w:rsidR="00743B0A">
        <w:t>[16]</w:t>
      </w:r>
      <w:r w:rsidR="00853353" w:rsidRPr="007D237F">
        <w:t xml:space="preserve"> Th</w:t>
      </w:r>
      <w:r>
        <w:t>ese</w:t>
      </w:r>
      <w:r w:rsidR="00853353" w:rsidRPr="007D237F">
        <w:t xml:space="preserve"> functionalit</w:t>
      </w:r>
      <w:r>
        <w:t>ies</w:t>
      </w:r>
      <w:r w:rsidR="00853353" w:rsidRPr="007D237F">
        <w:t xml:space="preserve"> </w:t>
      </w:r>
      <w:r w:rsidR="00132F37" w:rsidRPr="007D237F">
        <w:t>were</w:t>
      </w:r>
      <w:r w:rsidR="00853353" w:rsidRPr="007D237F">
        <w:t xml:space="preserve"> the reason behind choosing SQL to</w:t>
      </w:r>
      <w:r>
        <w:t xml:space="preserve"> include in the implementation.</w:t>
      </w:r>
    </w:p>
    <w:p w14:paraId="034D1B23" w14:textId="63F37185" w:rsidR="00CA5F30" w:rsidRDefault="00CA5F30" w:rsidP="001C4F8E">
      <w:pPr>
        <w:pStyle w:val="Heading2"/>
        <w:spacing w:after="160"/>
        <w:ind w:left="578" w:hanging="578"/>
      </w:pPr>
      <w:bookmarkStart w:id="52" w:name="_Toc36482342"/>
      <w:proofErr w:type="spellStart"/>
      <w:r>
        <w:lastRenderedPageBreak/>
        <w:t>TravelTime</w:t>
      </w:r>
      <w:proofErr w:type="spellEnd"/>
      <w:r>
        <w:t xml:space="preserve"> </w:t>
      </w:r>
      <w:proofErr w:type="spellStart"/>
      <w:r>
        <w:t>Platrform</w:t>
      </w:r>
      <w:proofErr w:type="spellEnd"/>
      <w:r>
        <w:t xml:space="preserve"> API</w:t>
      </w:r>
      <w:bookmarkEnd w:id="52"/>
    </w:p>
    <w:p w14:paraId="0D56EF16" w14:textId="3610D607" w:rsidR="001C4F8E" w:rsidRPr="001C4F8E" w:rsidRDefault="001C4F8E" w:rsidP="00591D18">
      <w:pPr>
        <w:spacing w:line="360" w:lineRule="auto"/>
      </w:pPr>
      <w:r w:rsidRPr="001C4F8E">
        <w:t xml:space="preserve">The </w:t>
      </w:r>
      <w:proofErr w:type="spellStart"/>
      <w:r w:rsidRPr="001C4F8E">
        <w:t>TravelTime</w:t>
      </w:r>
      <w:proofErr w:type="spellEnd"/>
      <w:r w:rsidRPr="001C4F8E">
        <w:t xml:space="preserve"> API helps users find locations by journey time rather than using ‘as the crow flies’ distance. Time-based searching gives users more opportunities for personalisation and delivers a more relevant search.</w:t>
      </w:r>
      <w:r>
        <w:t xml:space="preserve"> </w:t>
      </w:r>
      <w:r w:rsidRPr="001C4F8E">
        <w:t>Returns routing information between source and destinations</w:t>
      </w:r>
      <w:r w:rsidR="00514C43">
        <w:t>[</w:t>
      </w:r>
      <w:r w:rsidR="00743B0A">
        <w:t>17</w:t>
      </w:r>
      <w:r w:rsidR="00514C43">
        <w:t>]</w:t>
      </w:r>
    </w:p>
    <w:p w14:paraId="53613809" w14:textId="0D29B6F6" w:rsidR="00591D18" w:rsidRDefault="00591D18" w:rsidP="00591D18">
      <w:pPr>
        <w:pStyle w:val="Heading2"/>
        <w:spacing w:after="160"/>
        <w:ind w:left="578" w:hanging="578"/>
      </w:pPr>
      <w:bookmarkStart w:id="53" w:name="_Toc36482343"/>
      <w:r>
        <w:t>n:point</w:t>
      </w:r>
      <w:bookmarkEnd w:id="53"/>
    </w:p>
    <w:p w14:paraId="145CA39B" w14:textId="1AD9AA6C" w:rsidR="00591D18" w:rsidRPr="00591D18" w:rsidRDefault="00910865" w:rsidP="00591D18">
      <w:r>
        <w:t>n:point.io is an online JSON storage which helps developers s</w:t>
      </w:r>
      <w:r w:rsidR="00591D18">
        <w:t>et up a lightweight JSON endpoint in seconds,</w:t>
      </w:r>
      <w:r>
        <w:t xml:space="preserve"> while developing their application or website.</w:t>
      </w:r>
    </w:p>
    <w:p w14:paraId="5E234E1F" w14:textId="714D09E5" w:rsidR="006E2987" w:rsidRDefault="00DC0F65" w:rsidP="007D237F">
      <w:pPr>
        <w:pStyle w:val="Heading2"/>
        <w:spacing w:before="0" w:after="160"/>
        <w:ind w:left="578" w:hanging="578"/>
        <w:mirrorIndents/>
      </w:pPr>
      <w:bookmarkStart w:id="54" w:name="_Toc36482344"/>
      <w:r>
        <w:t>Back</w:t>
      </w:r>
      <w:r w:rsidR="006E2987">
        <w:t>-end</w:t>
      </w:r>
      <w:bookmarkEnd w:id="54"/>
    </w:p>
    <w:p w14:paraId="338184B6" w14:textId="320092EC" w:rsidR="00132F37" w:rsidRDefault="00132F37" w:rsidP="00132F37">
      <w:pPr>
        <w:spacing w:line="360" w:lineRule="auto"/>
      </w:pPr>
      <w:r>
        <w:t xml:space="preserve">The main role of the </w:t>
      </w:r>
      <w:r w:rsidR="00910865">
        <w:t xml:space="preserve">initial </w:t>
      </w:r>
      <w:r>
        <w:t xml:space="preserve">back-end in this application </w:t>
      </w:r>
      <w:r w:rsidR="00910865">
        <w:t>was</w:t>
      </w:r>
      <w:r>
        <w:t xml:space="preserve"> to provide the front-end with GeoJSON files. This </w:t>
      </w:r>
      <w:r w:rsidR="00910865">
        <w:t>was</w:t>
      </w:r>
      <w:r>
        <w:t xml:space="preserve"> achieved by connecting to the database and establishing server routes. Then the server-application ma</w:t>
      </w:r>
      <w:r w:rsidR="00910865">
        <w:t>de</w:t>
      </w:r>
      <w:r>
        <w:t xml:space="preserve"> a query to the appropriate table and post it to the appropriate route as a response.  As mentioned, the </w:t>
      </w:r>
      <w:r w:rsidR="00910865">
        <w:t xml:space="preserve">initial </w:t>
      </w:r>
      <w:r>
        <w:t xml:space="preserve">back-end application was written in Kotlin with the use of Exposed and HTTP4K frameworks. </w:t>
      </w:r>
    </w:p>
    <w:p w14:paraId="23D8B62B" w14:textId="2D1FFE35" w:rsidR="00E22A67" w:rsidRDefault="009E5983" w:rsidP="00E22A67">
      <w:pPr>
        <w:keepNext/>
        <w:spacing w:after="0" w:line="360" w:lineRule="auto"/>
      </w:pPr>
      <w:r>
        <w:t>Development on back-end could be split into two part. Firstly, creating routes and establishing a server was done using HTTP4K framework.</w:t>
      </w:r>
      <w:r w:rsidR="00E22A67">
        <w:t xml:space="preserve"> </w:t>
      </w:r>
      <w:r w:rsidR="007E6D4D">
        <w:t>There were two routes created, one for each city’s boundaries data. Then server was started locally on port 8000. Therefore, the routes could be accessed during development after starting the back-end application on localhost:8000.</w:t>
      </w:r>
      <w:r w:rsidR="007E6D4D">
        <w:rPr>
          <w:noProof/>
        </w:rPr>
        <w:drawing>
          <wp:inline distT="0" distB="0" distL="0" distR="0" wp14:anchorId="7D5977A5" wp14:editId="2B39B8A2">
            <wp:extent cx="5731510" cy="9334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933450"/>
                    </a:xfrm>
                    <a:prstGeom prst="rect">
                      <a:avLst/>
                    </a:prstGeom>
                  </pic:spPr>
                </pic:pic>
              </a:graphicData>
            </a:graphic>
          </wp:inline>
        </w:drawing>
      </w:r>
    </w:p>
    <w:p w14:paraId="4BD1450C" w14:textId="5074E7A9" w:rsidR="00E22A67" w:rsidRDefault="00E22A67" w:rsidP="00E22A67">
      <w:pPr>
        <w:pStyle w:val="Caption"/>
      </w:pPr>
      <w:r>
        <w:t>Figure 1</w:t>
      </w:r>
      <w:r w:rsidR="008D4B35">
        <w:t>2</w:t>
      </w:r>
      <w:r>
        <w:t>: Establishing server routes</w:t>
      </w:r>
      <w:r w:rsidR="007E6D4D">
        <w:t xml:space="preserve"> and starting application as a server</w:t>
      </w:r>
      <w:r>
        <w:t xml:space="preserve"> on back-end</w:t>
      </w:r>
    </w:p>
    <w:p w14:paraId="15F14977" w14:textId="01345EA6" w:rsidR="00E22A67" w:rsidRDefault="00E22A67" w:rsidP="007E6D4D">
      <w:pPr>
        <w:spacing w:line="360" w:lineRule="auto"/>
      </w:pPr>
      <w:r>
        <w:t>If the routes receive</w:t>
      </w:r>
      <w:r w:rsidR="00910865">
        <w:t>d</w:t>
      </w:r>
      <w:r>
        <w:t xml:space="preserve"> a GET </w:t>
      </w:r>
      <w:r w:rsidR="007E6D4D">
        <w:t>request,</w:t>
      </w:r>
      <w:r>
        <w:t xml:space="preserve"> they </w:t>
      </w:r>
      <w:r w:rsidR="00910865">
        <w:t xml:space="preserve">were </w:t>
      </w:r>
      <w:r w:rsidR="007E6D4D">
        <w:t>answering back with data collected from the getData() function.</w:t>
      </w:r>
    </w:p>
    <w:p w14:paraId="299C8BB8" w14:textId="77777777" w:rsidR="00167144" w:rsidRDefault="00160916" w:rsidP="007E6D4D">
      <w:pPr>
        <w:spacing w:line="360" w:lineRule="auto"/>
      </w:pPr>
      <w:r>
        <w:t xml:space="preserve">In order to get data from the server, connection to the database and variables to reference the tables were needed to be set up. Connection </w:t>
      </w:r>
      <w:r w:rsidR="00167144">
        <w:t>was rather simple due to the framework being used.</w:t>
      </w:r>
    </w:p>
    <w:p w14:paraId="4543C07A" w14:textId="77777777" w:rsidR="00167144" w:rsidRDefault="00167144" w:rsidP="00167144">
      <w:pPr>
        <w:keepNext/>
        <w:spacing w:after="0" w:line="360" w:lineRule="auto"/>
      </w:pPr>
      <w:r>
        <w:rPr>
          <w:noProof/>
        </w:rPr>
        <w:drawing>
          <wp:inline distT="0" distB="0" distL="0" distR="0" wp14:anchorId="4DA62F45" wp14:editId="102043A5">
            <wp:extent cx="5731510" cy="675640"/>
            <wp:effectExtent l="0" t="0" r="254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675640"/>
                    </a:xfrm>
                    <a:prstGeom prst="rect">
                      <a:avLst/>
                    </a:prstGeom>
                  </pic:spPr>
                </pic:pic>
              </a:graphicData>
            </a:graphic>
          </wp:inline>
        </w:drawing>
      </w:r>
    </w:p>
    <w:p w14:paraId="533BD053" w14:textId="32E16737" w:rsidR="00167144" w:rsidRDefault="00167144" w:rsidP="00167144">
      <w:pPr>
        <w:pStyle w:val="Caption"/>
      </w:pPr>
      <w:r>
        <w:t>Figure 13: Connecting to database from back-end</w:t>
      </w:r>
    </w:p>
    <w:p w14:paraId="0FD506A9" w14:textId="135736A4" w:rsidR="006B76C2" w:rsidRDefault="00167144" w:rsidP="006B76C2">
      <w:pPr>
        <w:keepNext/>
        <w:spacing w:after="0" w:line="360" w:lineRule="auto"/>
      </w:pPr>
      <w:r>
        <w:lastRenderedPageBreak/>
        <w:t>After connection was made the application had to query the database tables</w:t>
      </w:r>
      <w:r w:rsidR="008D177C">
        <w:t xml:space="preserve">. This </w:t>
      </w:r>
      <w:r w:rsidR="00910865">
        <w:t>was</w:t>
      </w:r>
      <w:r w:rsidR="008D177C">
        <w:t xml:space="preserve"> done by use of the earlier mentioned getData() function.</w:t>
      </w:r>
      <w:r w:rsidR="006B76C2">
        <w:rPr>
          <w:noProof/>
        </w:rPr>
        <w:drawing>
          <wp:inline distT="0" distB="0" distL="0" distR="0" wp14:anchorId="5C4FCADB" wp14:editId="640FD601">
            <wp:extent cx="5877098" cy="1521460"/>
            <wp:effectExtent l="0" t="0" r="9525" b="2540"/>
            <wp:docPr id="20" name="Picture 2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JPG"/>
                    <pic:cNvPicPr/>
                  </pic:nvPicPr>
                  <pic:blipFill>
                    <a:blip r:embed="rId27">
                      <a:extLst>
                        <a:ext uri="{28A0092B-C50C-407E-A947-70E740481C1C}">
                          <a14:useLocalDpi xmlns:a14="http://schemas.microsoft.com/office/drawing/2010/main" val="0"/>
                        </a:ext>
                      </a:extLst>
                    </a:blip>
                    <a:stretch>
                      <a:fillRect/>
                    </a:stretch>
                  </pic:blipFill>
                  <pic:spPr>
                    <a:xfrm>
                      <a:off x="0" y="0"/>
                      <a:ext cx="5887537" cy="1524163"/>
                    </a:xfrm>
                    <a:prstGeom prst="rect">
                      <a:avLst/>
                    </a:prstGeom>
                  </pic:spPr>
                </pic:pic>
              </a:graphicData>
            </a:graphic>
          </wp:inline>
        </w:drawing>
      </w:r>
    </w:p>
    <w:p w14:paraId="0C416779" w14:textId="440AC43B" w:rsidR="00167144" w:rsidRPr="00167144" w:rsidRDefault="006B76C2" w:rsidP="006B76C2">
      <w:pPr>
        <w:pStyle w:val="Caption"/>
      </w:pPr>
      <w:r>
        <w:t>Figure 14: Querying the database table and returning GeoJSON in getData function</w:t>
      </w:r>
    </w:p>
    <w:p w14:paraId="03E63DE7" w14:textId="117C630C" w:rsidR="00167144" w:rsidRPr="00167144" w:rsidRDefault="006B76C2" w:rsidP="006B76C2">
      <w:pPr>
        <w:spacing w:line="360" w:lineRule="auto"/>
      </w:pPr>
      <w:r>
        <w:t>The return value of this function is the GeoJSON boundaries of either city with travel times. This result g</w:t>
      </w:r>
      <w:r w:rsidR="00910865">
        <w:t>ot</w:t>
      </w:r>
      <w:r>
        <w:t xml:space="preserve"> sent back to </w:t>
      </w:r>
      <w:r w:rsidR="00C405B6">
        <w:t>the appropriate route and it</w:t>
      </w:r>
      <w:r>
        <w:t xml:space="preserve"> display</w:t>
      </w:r>
      <w:r w:rsidR="00C405B6">
        <w:t>s</w:t>
      </w:r>
      <w:r>
        <w:t xml:space="preserve"> the information on the server in the following manner:</w:t>
      </w:r>
    </w:p>
    <w:p w14:paraId="4DC92323" w14:textId="77777777" w:rsidR="006B76C2" w:rsidRDefault="008D4B35" w:rsidP="006B76C2">
      <w:pPr>
        <w:keepNext/>
        <w:spacing w:after="0" w:line="360" w:lineRule="auto"/>
      </w:pPr>
      <w:r>
        <w:t xml:space="preserve"> </w:t>
      </w:r>
      <w:r w:rsidR="006B76C2">
        <w:rPr>
          <w:noProof/>
        </w:rPr>
        <w:drawing>
          <wp:inline distT="0" distB="0" distL="0" distR="0" wp14:anchorId="43E90A55" wp14:editId="5D2FFE95">
            <wp:extent cx="2792095" cy="3108960"/>
            <wp:effectExtent l="0" t="0" r="8255" b="0"/>
            <wp:docPr id="21" name="Picture 2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JPG"/>
                    <pic:cNvPicPr/>
                  </pic:nvPicPr>
                  <pic:blipFill>
                    <a:blip r:embed="rId28">
                      <a:extLst>
                        <a:ext uri="{28A0092B-C50C-407E-A947-70E740481C1C}">
                          <a14:useLocalDpi xmlns:a14="http://schemas.microsoft.com/office/drawing/2010/main" val="0"/>
                        </a:ext>
                      </a:extLst>
                    </a:blip>
                    <a:stretch>
                      <a:fillRect/>
                    </a:stretch>
                  </pic:blipFill>
                  <pic:spPr>
                    <a:xfrm>
                      <a:off x="0" y="0"/>
                      <a:ext cx="2904298" cy="3233897"/>
                    </a:xfrm>
                    <a:prstGeom prst="rect">
                      <a:avLst/>
                    </a:prstGeom>
                  </pic:spPr>
                </pic:pic>
              </a:graphicData>
            </a:graphic>
          </wp:inline>
        </w:drawing>
      </w:r>
    </w:p>
    <w:p w14:paraId="7AE11EAB" w14:textId="6BF070B0" w:rsidR="00D9048D" w:rsidRDefault="006B76C2" w:rsidP="00D9048D">
      <w:pPr>
        <w:pStyle w:val="Caption"/>
      </w:pPr>
      <w:r>
        <w:t>Figure 15: Server-side application replying to GET Request by browser and information about data zones in GeoJSON format</w:t>
      </w:r>
    </w:p>
    <w:p w14:paraId="02200C06" w14:textId="3D7AB246" w:rsidR="00910865" w:rsidRPr="00910865" w:rsidRDefault="00910865" w:rsidP="00EF65F1">
      <w:pPr>
        <w:spacing w:line="360" w:lineRule="auto"/>
      </w:pPr>
      <w:r>
        <w:t>However, after previously mentioned reasons in Chapter 4  and explained more detailed in Chapter 5.7.1</w:t>
      </w:r>
      <w:r w:rsidR="00EF65F1">
        <w:t xml:space="preserve">, back-end application is no longer used in the implementation. </w:t>
      </w:r>
    </w:p>
    <w:p w14:paraId="0B78D1F5" w14:textId="44338D17" w:rsidR="006E2987" w:rsidRDefault="00DC0F65" w:rsidP="00D9048D">
      <w:pPr>
        <w:pStyle w:val="Heading2"/>
        <w:spacing w:after="160"/>
        <w:ind w:left="578" w:hanging="578"/>
        <w:mirrorIndents/>
      </w:pPr>
      <w:bookmarkStart w:id="55" w:name="_Toc36482345"/>
      <w:r>
        <w:t>Front</w:t>
      </w:r>
      <w:r w:rsidR="006E2987">
        <w:t>-end</w:t>
      </w:r>
      <w:bookmarkEnd w:id="55"/>
    </w:p>
    <w:p w14:paraId="08B88619" w14:textId="5E00F338" w:rsidR="00D96E85" w:rsidRDefault="00D96E85" w:rsidP="00D96E85">
      <w:pPr>
        <w:spacing w:line="360" w:lineRule="auto"/>
      </w:pPr>
      <w:r>
        <w:t>During development most efforts were focused on creating an intuitive and powerful front-end as this project is a map-based interactive application. To successfully achieve requirements, React library was used which significantly sped up development and made it easier to maintain codebase.</w:t>
      </w:r>
    </w:p>
    <w:p w14:paraId="657F8EEC" w14:textId="5C14B1A2" w:rsidR="00D96E85" w:rsidRDefault="00AA5014" w:rsidP="00D96E85">
      <w:pPr>
        <w:spacing w:line="360" w:lineRule="auto"/>
      </w:pPr>
      <w:r>
        <w:lastRenderedPageBreak/>
        <w:t>The main role of this part of the application to translate data gathered by the back-end to valuable information on a map and enable user interaction with displayed data zones.</w:t>
      </w:r>
    </w:p>
    <w:p w14:paraId="20EF71BD" w14:textId="50437D00" w:rsidR="00AA5014" w:rsidRDefault="00AA5014" w:rsidP="006A6D54">
      <w:pPr>
        <w:pStyle w:val="Heading3"/>
        <w:spacing w:before="0" w:after="160"/>
        <w:ind w:left="720"/>
      </w:pPr>
      <w:bookmarkStart w:id="56" w:name="_Toc36482346"/>
      <w:r>
        <w:t>Components</w:t>
      </w:r>
      <w:bookmarkEnd w:id="56"/>
    </w:p>
    <w:p w14:paraId="481F39D9" w14:textId="3FA0537F" w:rsidR="002A6A42" w:rsidRPr="002A6A42" w:rsidRDefault="006A6D54" w:rsidP="006A6D54">
      <w:pPr>
        <w:spacing w:line="360" w:lineRule="auto"/>
      </w:pPr>
      <w:r>
        <w:t>Since</w:t>
      </w:r>
      <w:r w:rsidR="002A6A42">
        <w:t xml:space="preserve"> React’s main focus is on creating user interface components </w:t>
      </w:r>
      <w:r>
        <w:t>each of these found in the implementation will be discussed with main emphasis on their role, how they communicate between each other and any key algorithms found in the codebase.</w:t>
      </w:r>
      <w:r w:rsidR="00C63B68">
        <w:t xml:space="preserve"> </w:t>
      </w:r>
    </w:p>
    <w:p w14:paraId="56C8B642" w14:textId="36D189BE" w:rsidR="00AA5014" w:rsidRDefault="002A6A42" w:rsidP="002A6A42">
      <w:pPr>
        <w:pStyle w:val="Heading4"/>
        <w:spacing w:before="0" w:after="160"/>
        <w:ind w:left="862" w:hanging="862"/>
      </w:pPr>
      <w:r>
        <w:t>M</w:t>
      </w:r>
      <w:r w:rsidR="00AA5014">
        <w:t>ap.js</w:t>
      </w:r>
    </w:p>
    <w:p w14:paraId="1F9E0BBA" w14:textId="55ACFBDD" w:rsidR="006A6D54" w:rsidRDefault="006A6D54" w:rsidP="006A6D54">
      <w:pPr>
        <w:spacing w:line="360" w:lineRule="auto"/>
      </w:pPr>
      <w:r>
        <w:t>This component is the root component in this project meaning all the other components are nested inside this one.</w:t>
      </w:r>
      <w:r w:rsidR="006C08A5">
        <w:t xml:space="preserve"> It also holds all the states, </w:t>
      </w:r>
      <w:r w:rsidR="00AE0440">
        <w:t xml:space="preserve">as almost </w:t>
      </w:r>
      <w:r w:rsidR="006C08A5">
        <w:t xml:space="preserve">all the other components. States are </w:t>
      </w:r>
      <w:r w:rsidR="00C63B68">
        <w:t>plain JavaScript object</w:t>
      </w:r>
      <w:r w:rsidR="006A3F2B">
        <w:t>s</w:t>
      </w:r>
      <w:r w:rsidR="00C63B68">
        <w:t xml:space="preserve"> and when a state changes it causes a re-render of the page. </w:t>
      </w:r>
      <w:r w:rsidR="00AE0440">
        <w:t>This</w:t>
      </w:r>
      <w:r w:rsidR="00C63B68">
        <w:t xml:space="preserve"> was a key concept to utilise during implementation. </w:t>
      </w:r>
      <w:r w:rsidR="006C08A5">
        <w:t xml:space="preserve"> The most important states th</w:t>
      </w:r>
      <w:r w:rsidR="00AE0440">
        <w:t>is</w:t>
      </w:r>
      <w:r w:rsidR="006C08A5">
        <w:t xml:space="preserve"> component has are:</w:t>
      </w:r>
    </w:p>
    <w:p w14:paraId="1A3A0E87" w14:textId="30C8ED32" w:rsidR="006C08A5" w:rsidRDefault="006C08A5" w:rsidP="00C63B68">
      <w:pPr>
        <w:pStyle w:val="ListParagraph"/>
        <w:numPr>
          <w:ilvl w:val="0"/>
          <w:numId w:val="13"/>
        </w:numPr>
        <w:spacing w:line="360" w:lineRule="auto"/>
        <w:ind w:left="357" w:hanging="357"/>
      </w:pPr>
      <w:r>
        <w:t xml:space="preserve">isFetching (bool) – It indicates </w:t>
      </w:r>
      <w:r w:rsidR="00C63B68">
        <w:t>whether the application is getting data from the back-end. When it is true ‘Spinner’ component is loaded in the place of the map showing the client that the page is loading. When it is false, map is shown to the user.</w:t>
      </w:r>
    </w:p>
    <w:p w14:paraId="725B683F" w14:textId="72BC3EF6" w:rsidR="006C08A5" w:rsidRDefault="006C08A5" w:rsidP="00B155D9">
      <w:pPr>
        <w:pStyle w:val="ListParagraph"/>
        <w:numPr>
          <w:ilvl w:val="0"/>
          <w:numId w:val="13"/>
        </w:numPr>
        <w:spacing w:after="0" w:line="360" w:lineRule="auto"/>
        <w:ind w:left="357" w:hanging="357"/>
      </w:pPr>
      <w:r>
        <w:t>geo (GeoJSON)</w:t>
      </w:r>
      <w:r w:rsidR="00C63B68">
        <w:t xml:space="preserve"> – After the application has finished fetching data from server, geo will have the value of the server response. </w:t>
      </w:r>
      <w:r w:rsidR="00C62C2E">
        <w:t>The boundaries of data zones of either city with the travel times.</w:t>
      </w:r>
    </w:p>
    <w:p w14:paraId="5921B772" w14:textId="0EC53143" w:rsidR="00C62C2E" w:rsidRDefault="006C08A5" w:rsidP="00B155D9">
      <w:pPr>
        <w:pStyle w:val="ListParagraph"/>
        <w:numPr>
          <w:ilvl w:val="0"/>
          <w:numId w:val="13"/>
        </w:numPr>
        <w:spacing w:line="360" w:lineRule="auto"/>
        <w:ind w:left="357" w:hanging="357"/>
      </w:pPr>
      <w:r>
        <w:t>domain (String)</w:t>
      </w:r>
      <w:r w:rsidR="00C62C2E">
        <w:t xml:space="preserve"> – Indicates which facility is being examined at the moment by the user (i.e. GP, Primary School, Post Office…).</w:t>
      </w:r>
    </w:p>
    <w:p w14:paraId="00297DE5" w14:textId="3DFF8340" w:rsidR="006C08A5" w:rsidRDefault="006C08A5" w:rsidP="00B155D9">
      <w:pPr>
        <w:pStyle w:val="ListParagraph"/>
        <w:numPr>
          <w:ilvl w:val="0"/>
          <w:numId w:val="13"/>
        </w:numPr>
        <w:spacing w:line="360" w:lineRule="auto"/>
        <w:ind w:left="357" w:hanging="357"/>
      </w:pPr>
      <w:r>
        <w:t>method (String)</w:t>
      </w:r>
      <w:r w:rsidR="00C62C2E">
        <w:t xml:space="preserve"> – Indicates whether the travel times displayed on the map are by car or public transport.</w:t>
      </w:r>
    </w:p>
    <w:p w14:paraId="0264D3EB" w14:textId="65197FD1" w:rsidR="006C08A5" w:rsidRDefault="006C08A5" w:rsidP="00B155D9">
      <w:pPr>
        <w:pStyle w:val="ListParagraph"/>
        <w:numPr>
          <w:ilvl w:val="0"/>
          <w:numId w:val="13"/>
        </w:numPr>
        <w:spacing w:line="360" w:lineRule="auto"/>
        <w:ind w:left="357" w:hanging="357"/>
      </w:pPr>
      <w:r>
        <w:t>city (String)</w:t>
      </w:r>
      <w:r w:rsidR="00C62C2E">
        <w:t xml:space="preserve"> – Indicates which city is being looked at by the user.</w:t>
      </w:r>
    </w:p>
    <w:p w14:paraId="1E4950CA" w14:textId="49DCEFDA" w:rsidR="00F762E9" w:rsidRDefault="00F762E9" w:rsidP="00B155D9">
      <w:pPr>
        <w:pStyle w:val="ListParagraph"/>
        <w:numPr>
          <w:ilvl w:val="0"/>
          <w:numId w:val="13"/>
        </w:numPr>
        <w:spacing w:line="360" w:lineRule="auto"/>
        <w:ind w:left="357" w:hanging="357"/>
      </w:pPr>
      <w:r>
        <w:t>changesList(List)</w:t>
      </w:r>
      <w:r w:rsidR="00EF65F1">
        <w:t xml:space="preserve"> – A list of dictionaries which keep track of facilities added to the map.</w:t>
      </w:r>
    </w:p>
    <w:p w14:paraId="74A4FC3C" w14:textId="77777777" w:rsidR="00B155D9" w:rsidRDefault="00C62C2E" w:rsidP="00C62C2E">
      <w:pPr>
        <w:spacing w:line="360" w:lineRule="auto"/>
      </w:pPr>
      <w:r>
        <w:t xml:space="preserve">It also </w:t>
      </w:r>
      <w:r w:rsidR="00B155D9">
        <w:t>has</w:t>
      </w:r>
      <w:r>
        <w:t xml:space="preserve"> the functions </w:t>
      </w:r>
      <w:r w:rsidR="00B155D9">
        <w:t>to change each state:</w:t>
      </w:r>
    </w:p>
    <w:p w14:paraId="29F045BD" w14:textId="635D0A1E" w:rsidR="00C62C2E" w:rsidRDefault="00B155D9" w:rsidP="00B155D9">
      <w:pPr>
        <w:pStyle w:val="ListParagraph"/>
        <w:numPr>
          <w:ilvl w:val="0"/>
          <w:numId w:val="18"/>
        </w:numPr>
        <w:spacing w:line="360" w:lineRule="auto"/>
        <w:ind w:left="357" w:hanging="357"/>
      </w:pPr>
      <w:r>
        <w:t>changeCity(city) – changes ‘city’, ‘geo’, and ‘isFetching’ state</w:t>
      </w:r>
    </w:p>
    <w:p w14:paraId="202307FB" w14:textId="035A0B60" w:rsidR="00B155D9" w:rsidRDefault="00B155D9" w:rsidP="00B155D9">
      <w:pPr>
        <w:pStyle w:val="ListParagraph"/>
        <w:numPr>
          <w:ilvl w:val="0"/>
          <w:numId w:val="18"/>
        </w:numPr>
        <w:spacing w:line="360" w:lineRule="auto"/>
        <w:ind w:left="357" w:hanging="357"/>
      </w:pPr>
      <w:r>
        <w:t>changeMethod(method) – changes ‘method’ state</w:t>
      </w:r>
    </w:p>
    <w:p w14:paraId="3E46D1EB" w14:textId="19DC141A" w:rsidR="00B155D9" w:rsidRPr="006A6D54" w:rsidRDefault="00B155D9" w:rsidP="00B155D9">
      <w:pPr>
        <w:pStyle w:val="ListParagraph"/>
        <w:numPr>
          <w:ilvl w:val="0"/>
          <w:numId w:val="18"/>
        </w:numPr>
        <w:spacing w:line="360" w:lineRule="auto"/>
        <w:ind w:left="357" w:hanging="357"/>
      </w:pPr>
      <w:r>
        <w:t>changeDomain(domain) – changes ‘domain’ state</w:t>
      </w:r>
    </w:p>
    <w:p w14:paraId="6ED88BC4" w14:textId="4BB9AC02" w:rsidR="006A6D54" w:rsidRDefault="006A6D54" w:rsidP="00C62C2E">
      <w:pPr>
        <w:spacing w:line="360" w:lineRule="auto"/>
      </w:pPr>
      <w:r>
        <w:t xml:space="preserve">The main role of </w:t>
      </w:r>
      <w:r w:rsidR="006C08A5">
        <w:t>this component is to render the map correctly according to the state t</w:t>
      </w:r>
      <w:r w:rsidR="00AE0440">
        <w:t>he</w:t>
      </w:r>
      <w:r w:rsidR="006C08A5">
        <w:t xml:space="preserve"> component is in. It gets the GeoJSON from the server-side application and renders</w:t>
      </w:r>
      <w:r w:rsidR="00856DF3">
        <w:t xml:space="preserve"> all</w:t>
      </w:r>
      <w:r w:rsidR="006C08A5">
        <w:t xml:space="preserve"> the other child components too.</w:t>
      </w:r>
      <w:r w:rsidR="00C62C2E">
        <w:t xml:space="preserve"> </w:t>
      </w:r>
      <w:r w:rsidR="009E0427">
        <w:t>The algorithm which decides what colour each data zone will have is laying inside the getStlye() function. It loops through the data zones in the GeoJSON file and checks the travel times depending on the domain and travel method currently selected by the user.</w:t>
      </w:r>
    </w:p>
    <w:p w14:paraId="476030F8" w14:textId="794650A6" w:rsidR="002A6A42" w:rsidRDefault="005F0A35" w:rsidP="002A6A42">
      <w:r>
        <w:lastRenderedPageBreak/>
        <w:t>The colour categories represent different range of travel times in minutes:</w:t>
      </w:r>
    </w:p>
    <w:p w14:paraId="44F0FDBE" w14:textId="32ACADCD" w:rsidR="005F0A35" w:rsidRDefault="005F0A35" w:rsidP="005F0A35">
      <w:pPr>
        <w:ind w:left="1440" w:firstLine="720"/>
      </w:pPr>
      <w:r>
        <w:t>Travelling with car:</w:t>
      </w:r>
      <w:r>
        <w:tab/>
      </w:r>
      <w:r>
        <w:tab/>
        <w:t>Travelling with public transport:</w:t>
      </w:r>
    </w:p>
    <w:p w14:paraId="5737AFA1" w14:textId="5C8E5064" w:rsidR="005F0A35" w:rsidRDefault="005F0A35" w:rsidP="00A67FAA">
      <w:pPr>
        <w:spacing w:after="80"/>
      </w:pPr>
      <w:r>
        <w:t xml:space="preserve">- Dark blue: </w:t>
      </w:r>
      <w:r>
        <w:tab/>
      </w:r>
      <w:r>
        <w:tab/>
        <w:t>0-1</w:t>
      </w:r>
      <w:r>
        <w:tab/>
      </w:r>
      <w:r>
        <w:tab/>
      </w:r>
      <w:r>
        <w:tab/>
      </w:r>
      <w:r>
        <w:tab/>
        <w:t>0-3</w:t>
      </w:r>
    </w:p>
    <w:p w14:paraId="2BC15A91" w14:textId="5AAEEE55" w:rsidR="005F0A35" w:rsidRDefault="005F0A35" w:rsidP="00A67FAA">
      <w:pPr>
        <w:spacing w:after="80"/>
      </w:pPr>
      <w:r>
        <w:t xml:space="preserve">- Light blue: </w:t>
      </w:r>
      <w:r>
        <w:tab/>
      </w:r>
      <w:r>
        <w:tab/>
        <w:t>1-2</w:t>
      </w:r>
      <w:r>
        <w:tab/>
      </w:r>
      <w:r>
        <w:tab/>
      </w:r>
      <w:r>
        <w:tab/>
      </w:r>
      <w:r>
        <w:tab/>
        <w:t>3-6</w:t>
      </w:r>
    </w:p>
    <w:p w14:paraId="07DC6EBE" w14:textId="03FA2333" w:rsidR="005F0A35" w:rsidRDefault="005F0A35" w:rsidP="00A67FAA">
      <w:pPr>
        <w:spacing w:after="80"/>
      </w:pPr>
      <w:r>
        <w:t xml:space="preserve">- Green: </w:t>
      </w:r>
      <w:r>
        <w:tab/>
      </w:r>
      <w:r>
        <w:tab/>
        <w:t>2-3</w:t>
      </w:r>
      <w:r>
        <w:tab/>
      </w:r>
      <w:r>
        <w:tab/>
      </w:r>
      <w:r>
        <w:tab/>
      </w:r>
      <w:r>
        <w:tab/>
        <w:t>6-9</w:t>
      </w:r>
    </w:p>
    <w:p w14:paraId="681FDF62" w14:textId="2E2519B8" w:rsidR="005F0A35" w:rsidRDefault="005F0A35" w:rsidP="00A67FAA">
      <w:pPr>
        <w:spacing w:after="80"/>
      </w:pPr>
      <w:r>
        <w:t>- Yellow:</w:t>
      </w:r>
      <w:r>
        <w:tab/>
      </w:r>
      <w:r>
        <w:tab/>
        <w:t>3-4</w:t>
      </w:r>
      <w:r>
        <w:tab/>
      </w:r>
      <w:r>
        <w:tab/>
      </w:r>
      <w:r>
        <w:tab/>
      </w:r>
      <w:r>
        <w:tab/>
        <w:t>9-12</w:t>
      </w:r>
    </w:p>
    <w:p w14:paraId="2A13E1B2" w14:textId="72131B9D" w:rsidR="005F0A35" w:rsidRDefault="005F0A35" w:rsidP="00A67FAA">
      <w:pPr>
        <w:spacing w:after="80"/>
      </w:pPr>
      <w:r>
        <w:t xml:space="preserve">- Orange: </w:t>
      </w:r>
      <w:r>
        <w:tab/>
      </w:r>
      <w:r>
        <w:tab/>
        <w:t>4-5</w:t>
      </w:r>
      <w:r>
        <w:tab/>
      </w:r>
      <w:r>
        <w:tab/>
      </w:r>
      <w:r>
        <w:tab/>
      </w:r>
      <w:r>
        <w:tab/>
        <w:t>12-15</w:t>
      </w:r>
    </w:p>
    <w:p w14:paraId="3F3803D7" w14:textId="62F81FA7" w:rsidR="00A67FAA" w:rsidRDefault="005F0A35" w:rsidP="00A67FAA">
      <w:r>
        <w:t>- Red:</w:t>
      </w:r>
      <w:r>
        <w:tab/>
      </w:r>
      <w:r>
        <w:tab/>
      </w:r>
      <w:r>
        <w:tab/>
        <w:t xml:space="preserve">5+ </w:t>
      </w:r>
      <w:r>
        <w:tab/>
      </w:r>
      <w:r>
        <w:tab/>
      </w:r>
      <w:r>
        <w:tab/>
      </w:r>
      <w:r>
        <w:tab/>
        <w:t>15+</w:t>
      </w:r>
    </w:p>
    <w:p w14:paraId="1AC2F922" w14:textId="63E32D9F" w:rsidR="0090114E" w:rsidRDefault="0090114E" w:rsidP="0090114E">
      <w:pPr>
        <w:spacing w:line="360" w:lineRule="auto"/>
      </w:pPr>
      <w:r>
        <w:t xml:space="preserve">Since a component can only modify its own state, in order to communicate with other child components, the parent component must pass down state and functions to be used by child components. In React, props are used in achieving this. Props are similar to function arguments in JavaScript however they are passed between components. They are passed to each other via HTML attributes. </w:t>
      </w:r>
    </w:p>
    <w:p w14:paraId="0298CBDB" w14:textId="3FCF5422" w:rsidR="0090114E" w:rsidRDefault="0090114E" w:rsidP="0059158A">
      <w:pPr>
        <w:spacing w:after="0" w:line="360" w:lineRule="auto"/>
      </w:pPr>
      <w:r>
        <w:t>An example of passing down state and function as props to child components in the Map.js component:</w:t>
      </w:r>
    </w:p>
    <w:p w14:paraId="23823F30" w14:textId="269A43FA" w:rsidR="00A67FAA" w:rsidRDefault="006B795B" w:rsidP="006B795B">
      <w:pPr>
        <w:spacing w:line="360" w:lineRule="auto"/>
      </w:pPr>
      <w:r>
        <w:rPr>
          <w:noProof/>
        </w:rPr>
        <mc:AlternateContent>
          <mc:Choice Requires="wps">
            <w:drawing>
              <wp:anchor distT="0" distB="0" distL="114300" distR="114300" simplePos="0" relativeHeight="251664384" behindDoc="0" locked="0" layoutInCell="1" allowOverlap="1" wp14:anchorId="1D0EA422" wp14:editId="0694CB4A">
                <wp:simplePos x="0" y="0"/>
                <wp:positionH relativeFrom="margin">
                  <wp:align>left</wp:align>
                </wp:positionH>
                <wp:positionV relativeFrom="paragraph">
                  <wp:posOffset>1317856</wp:posOffset>
                </wp:positionV>
                <wp:extent cx="2872740" cy="323215"/>
                <wp:effectExtent l="0" t="0" r="3810" b="635"/>
                <wp:wrapSquare wrapText="bothSides"/>
                <wp:docPr id="14" name="Text Box 14"/>
                <wp:cNvGraphicFramePr/>
                <a:graphic xmlns:a="http://schemas.openxmlformats.org/drawingml/2006/main">
                  <a:graphicData uri="http://schemas.microsoft.com/office/word/2010/wordprocessingShape">
                    <wps:wsp>
                      <wps:cNvSpPr txBox="1"/>
                      <wps:spPr>
                        <a:xfrm>
                          <a:off x="0" y="0"/>
                          <a:ext cx="2872740" cy="323215"/>
                        </a:xfrm>
                        <a:prstGeom prst="rect">
                          <a:avLst/>
                        </a:prstGeom>
                        <a:solidFill>
                          <a:prstClr val="white"/>
                        </a:solidFill>
                        <a:ln>
                          <a:noFill/>
                        </a:ln>
                      </wps:spPr>
                      <wps:txbx>
                        <w:txbxContent>
                          <w:p w14:paraId="39BB87E8" w14:textId="2ABE463C" w:rsidR="00E1127E" w:rsidRPr="0059158A" w:rsidRDefault="00E1127E" w:rsidP="0059158A">
                            <w:pPr>
                              <w:pStyle w:val="Caption"/>
                            </w:pPr>
                            <w:r>
                              <w:t>Figure 16: Passing down state and function as props to child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EA422" id="Text Box 14" o:spid="_x0000_s1029" type="#_x0000_t202" style="position:absolute;margin-left:0;margin-top:103.75pt;width:226.2pt;height:25.4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" stroked="f">
                <v:textbox inset="0,0,0,0">
                  <w:txbxContent>
                    <w:p w14:paraId="39BB87E8" w14:textId="2ABE463C" w:rsidR="00E1127E" w:rsidRPr="0059158A" w:rsidRDefault="00E1127E" w:rsidP="0059158A">
                      <w:pPr>
                        <w:pStyle w:val="Caption"/>
                      </w:pPr>
                      <w:r>
                        <w:t>Figure 16: Passing down state and function as props to child Component</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1D53DA85" wp14:editId="76A12BEF">
            <wp:simplePos x="0" y="0"/>
            <wp:positionH relativeFrom="margin">
              <wp:align>left</wp:align>
            </wp:positionH>
            <wp:positionV relativeFrom="paragraph">
              <wp:posOffset>5080</wp:posOffset>
            </wp:positionV>
            <wp:extent cx="2872740" cy="121920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JPG"/>
                    <pic:cNvPicPr/>
                  </pic:nvPicPr>
                  <pic:blipFill>
                    <a:blip r:embed="rId29">
                      <a:extLst>
                        <a:ext uri="{28A0092B-C50C-407E-A947-70E740481C1C}">
                          <a14:useLocalDpi xmlns:a14="http://schemas.microsoft.com/office/drawing/2010/main" val="0"/>
                        </a:ext>
                      </a:extLst>
                    </a:blip>
                    <a:stretch>
                      <a:fillRect/>
                    </a:stretch>
                  </pic:blipFill>
                  <pic:spPr>
                    <a:xfrm>
                      <a:off x="0" y="0"/>
                      <a:ext cx="2872740" cy="1219200"/>
                    </a:xfrm>
                    <a:prstGeom prst="rect">
                      <a:avLst/>
                    </a:prstGeom>
                  </pic:spPr>
                </pic:pic>
              </a:graphicData>
            </a:graphic>
            <wp14:sizeRelH relativeFrom="page">
              <wp14:pctWidth>0</wp14:pctWidth>
            </wp14:sizeRelH>
            <wp14:sizeRelV relativeFrom="page">
              <wp14:pctHeight>0</wp14:pctHeight>
            </wp14:sizeRelV>
          </wp:anchor>
        </w:drawing>
      </w:r>
      <w:r w:rsidR="0059158A">
        <w:t xml:space="preserve">In this example ‘city’ and ‘method’ states are passed down alongside with changeMethod(method) and changeCity(city) method. In the child component Header, they can be accessed, and functions can be called with feeding the </w:t>
      </w:r>
      <w:r w:rsidR="00AE0440">
        <w:t>parent’s</w:t>
      </w:r>
      <w:r w:rsidR="0059158A">
        <w:t xml:space="preserve"> as an argument. This way the parent</w:t>
      </w:r>
      <w:r>
        <w:t>’</w:t>
      </w:r>
      <w:r w:rsidR="0059158A">
        <w:t>s function will get called which is allowed to modify its own state. It was important to keep the</w:t>
      </w:r>
      <w:r w:rsidR="00AE0440">
        <w:t xml:space="preserve"> main</w:t>
      </w:r>
      <w:r w:rsidR="0059158A">
        <w:t xml:space="preserve"> states in the root component as</w:t>
      </w:r>
      <w:r>
        <w:t xml:space="preserve"> this component gets the GeoJSON and the getStlye() method which is responsible for colouring data zones need to have access to boundaries data, currently selected city, domain and method of travel at the same time. </w:t>
      </w:r>
    </w:p>
    <w:p w14:paraId="1D28586B" w14:textId="1D5A1271" w:rsidR="0059158A" w:rsidRPr="009E0427" w:rsidRDefault="006B795B" w:rsidP="006B795B">
      <w:pPr>
        <w:spacing w:line="360" w:lineRule="auto"/>
      </w:pPr>
      <w:r>
        <w:t>Therefore, this component also acts a centralised state store. Also, Map.js does not call any of its own state changing methods directly. Those methods always get called from child components as props.</w:t>
      </w:r>
    </w:p>
    <w:p w14:paraId="6D04F690" w14:textId="7555637A" w:rsidR="00AA5014" w:rsidRDefault="00AA5014" w:rsidP="002A6A42">
      <w:pPr>
        <w:pStyle w:val="Heading4"/>
        <w:spacing w:after="160"/>
        <w:ind w:left="862" w:hanging="862"/>
      </w:pPr>
      <w:r>
        <w:t>Header.js</w:t>
      </w:r>
    </w:p>
    <w:p w14:paraId="0F93DB38" w14:textId="51B22D1B" w:rsidR="00374186" w:rsidRDefault="009946F1" w:rsidP="00893AD7">
      <w:pPr>
        <w:spacing w:line="360" w:lineRule="auto"/>
      </w:pPr>
      <w:r>
        <w:t>One of the child components include Header.js, which is responsible for displaying the header of the page, which includes the title of the page with an icon</w:t>
      </w:r>
      <w:r w:rsidR="00AE0440">
        <w:t xml:space="preserve">, </w:t>
      </w:r>
      <w:r>
        <w:t>two Button.Group elements from Semantic UI for navigating between cities and between methods of travel</w:t>
      </w:r>
      <w:r w:rsidR="00AE0440">
        <w:t xml:space="preserve"> and also the import/export buttons.</w:t>
      </w:r>
      <w:r>
        <w:t xml:space="preserve"> </w:t>
      </w:r>
    </w:p>
    <w:p w14:paraId="4F1D566C" w14:textId="77777777" w:rsidR="00CA5F30" w:rsidRDefault="0010127C" w:rsidP="00CA5F30">
      <w:pPr>
        <w:keepNext/>
        <w:spacing w:after="0" w:line="360" w:lineRule="auto"/>
      </w:pPr>
      <w:r>
        <w:rPr>
          <w:noProof/>
        </w:rPr>
        <w:lastRenderedPageBreak/>
        <w:drawing>
          <wp:inline distT="0" distB="0" distL="0" distR="0" wp14:anchorId="001CE9C5" wp14:editId="1AA70F55">
            <wp:extent cx="5731510" cy="3105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10515"/>
                    </a:xfrm>
                    <a:prstGeom prst="rect">
                      <a:avLst/>
                    </a:prstGeom>
                  </pic:spPr>
                </pic:pic>
              </a:graphicData>
            </a:graphic>
          </wp:inline>
        </w:drawing>
      </w:r>
    </w:p>
    <w:p w14:paraId="3B795234" w14:textId="63F6C1F4" w:rsidR="0010127C" w:rsidRDefault="00CA5F30" w:rsidP="00CA5F30">
      <w:pPr>
        <w:pStyle w:val="Caption"/>
      </w:pPr>
      <w:r>
        <w:t>Figure 17: Header component being displayed in the application</w:t>
      </w:r>
    </w:p>
    <w:p w14:paraId="7273E46D" w14:textId="36F27C35" w:rsidR="00AA5014" w:rsidRDefault="009946F1" w:rsidP="00893AD7">
      <w:pPr>
        <w:spacing w:line="360" w:lineRule="auto"/>
      </w:pPr>
      <w:r>
        <w:t xml:space="preserve">Therefore, the main two parent methods that are called from this component are changeDomain(domain) and changeCity(city). </w:t>
      </w:r>
      <w:r w:rsidR="00893AD7">
        <w:t xml:space="preserve"> These methods are responsible for changing the states method and city in the Map.js component which will then cause a re-render and getStyle() function called which will change GeoJSON data depending on what city is selected and the colour of the data zones depending the selected method.</w:t>
      </w:r>
    </w:p>
    <w:p w14:paraId="630F1C03" w14:textId="40C947A6" w:rsidR="00AA5014" w:rsidRDefault="002A6A42" w:rsidP="002A6A42">
      <w:pPr>
        <w:pStyle w:val="Heading4"/>
        <w:spacing w:after="160"/>
        <w:ind w:left="862" w:hanging="862"/>
      </w:pPr>
      <w:r>
        <w:t>SideButton</w:t>
      </w:r>
      <w:r w:rsidR="00893AD7">
        <w:t>s</w:t>
      </w:r>
      <w:r>
        <w:t>.js</w:t>
      </w:r>
    </w:p>
    <w:p w14:paraId="256BE30F" w14:textId="55BCAF1F" w:rsidR="00374186" w:rsidRDefault="00893AD7" w:rsidP="00145BC5">
      <w:pPr>
        <w:spacing w:line="360" w:lineRule="auto"/>
      </w:pPr>
      <w:r>
        <w:t xml:space="preserve">SideButton component’s main task is to render the buttons which are related to </w:t>
      </w:r>
      <w:r w:rsidR="00A67FAA">
        <w:t xml:space="preserve">selecting </w:t>
      </w:r>
      <w:r>
        <w:t xml:space="preserve">domains. It allows users to switch between facilities and therefore view travel times to the nearest selected </w:t>
      </w:r>
      <w:r w:rsidR="00145BC5">
        <w:t>key service.</w:t>
      </w:r>
      <w:r w:rsidR="00CA5F30">
        <w:t xml:space="preserve"> See Figure 10 in Chapter 4.4 to see how the component looks like in the application.</w:t>
      </w:r>
    </w:p>
    <w:p w14:paraId="2980C478" w14:textId="19CE4EDD" w:rsidR="00893AD7" w:rsidRPr="00893AD7" w:rsidRDefault="00A67FAA" w:rsidP="00374186">
      <w:pPr>
        <w:spacing w:line="360" w:lineRule="auto"/>
      </w:pPr>
      <w:r>
        <w:t xml:space="preserve"> If the selected method of travel is car the component will render five buttons,  however when the method is public transport it only renders three buttons as the</w:t>
      </w:r>
      <w:r w:rsidR="009F6654">
        <w:t xml:space="preserve"> underlying</w:t>
      </w:r>
      <w:r>
        <w:t xml:space="preserve"> data available is limited and it does not store information about travel times to schools by public transport. </w:t>
      </w:r>
      <w:r w:rsidR="00B22200">
        <w:t>Each button has a onClick method assigned to it which is Map component’s changeDomain(domain) function. Different buttons pass in different values to function depending on the facility.</w:t>
      </w:r>
    </w:p>
    <w:p w14:paraId="55B28704" w14:textId="42486A39" w:rsidR="00AA5014" w:rsidRDefault="002A6A42" w:rsidP="002A6A42">
      <w:pPr>
        <w:pStyle w:val="Heading4"/>
        <w:spacing w:after="160"/>
        <w:ind w:left="862" w:hanging="862"/>
      </w:pPr>
      <w:r>
        <w:t>AddButton.js</w:t>
      </w:r>
    </w:p>
    <w:p w14:paraId="7A3512A8" w14:textId="598B54A1" w:rsidR="001A7682" w:rsidRDefault="00374186" w:rsidP="00374186">
      <w:pPr>
        <w:spacing w:line="360" w:lineRule="auto"/>
      </w:pPr>
      <w:r>
        <w:t xml:space="preserve">This component’s main functionality is to display a modal </w:t>
      </w:r>
      <w:r w:rsidR="00FA6C6D">
        <w:t>window</w:t>
      </w:r>
      <w:r>
        <w:t xml:space="preserve"> </w:t>
      </w:r>
      <w:r w:rsidR="00CA5F30">
        <w:t>after the user clicked the plus button located on the top right corner of the map</w:t>
      </w:r>
      <w:r>
        <w:t xml:space="preserve"> and handle adding a selected facility by the user to a selected data zone.</w:t>
      </w:r>
      <w:r w:rsidR="001A7682">
        <w:t xml:space="preserve"> </w:t>
      </w:r>
      <w:r w:rsidR="009F6654">
        <w:t xml:space="preserve">Main algorithm dealing with adding facility and calculating new travel time from data zones is also implemented here. </w:t>
      </w:r>
      <w:r w:rsidR="001A7682">
        <w:t xml:space="preserve">This component has </w:t>
      </w:r>
      <w:r w:rsidR="00CC3B08">
        <w:t>four</w:t>
      </w:r>
      <w:r w:rsidR="001A7682">
        <w:t xml:space="preserve"> states:</w:t>
      </w:r>
    </w:p>
    <w:p w14:paraId="6751797D" w14:textId="4D345CD1" w:rsidR="001A7682" w:rsidRDefault="001A7682" w:rsidP="001A7682">
      <w:pPr>
        <w:pStyle w:val="ListParagraph"/>
        <w:numPr>
          <w:ilvl w:val="0"/>
          <w:numId w:val="20"/>
        </w:numPr>
        <w:spacing w:line="360" w:lineRule="auto"/>
        <w:ind w:left="357" w:hanging="357"/>
      </w:pPr>
      <w:proofErr w:type="spellStart"/>
      <w:r>
        <w:t>modalOpen</w:t>
      </w:r>
      <w:proofErr w:type="spellEnd"/>
      <w:r>
        <w:t>(Boolean) : This state indicates whether the modal window should be closed or opened</w:t>
      </w:r>
    </w:p>
    <w:p w14:paraId="1D4DD440" w14:textId="739740C0" w:rsidR="001A7682" w:rsidRDefault="001A7682" w:rsidP="001A7682">
      <w:pPr>
        <w:pStyle w:val="ListParagraph"/>
        <w:numPr>
          <w:ilvl w:val="0"/>
          <w:numId w:val="20"/>
        </w:numPr>
        <w:spacing w:line="360" w:lineRule="auto"/>
        <w:ind w:left="357" w:hanging="357"/>
      </w:pPr>
      <w:proofErr w:type="spellStart"/>
      <w:r>
        <w:t>addFacility</w:t>
      </w:r>
      <w:proofErr w:type="spellEnd"/>
      <w:r>
        <w:t xml:space="preserve">(String): This state holds the type of the facility that user has selected to add. </w:t>
      </w:r>
    </w:p>
    <w:p w14:paraId="30805C04" w14:textId="23C415D0" w:rsidR="001A7682" w:rsidRDefault="001A7682" w:rsidP="004E1D9E">
      <w:pPr>
        <w:pStyle w:val="ListParagraph"/>
        <w:numPr>
          <w:ilvl w:val="0"/>
          <w:numId w:val="20"/>
        </w:numPr>
        <w:spacing w:line="360" w:lineRule="auto"/>
        <w:ind w:left="357" w:hanging="357"/>
      </w:pPr>
      <w:proofErr w:type="spellStart"/>
      <w:r>
        <w:t>addDatazone</w:t>
      </w:r>
      <w:proofErr w:type="spellEnd"/>
      <w:r>
        <w:t>(String): This state holds the name of the data zone the user selected to add the facility into.</w:t>
      </w:r>
    </w:p>
    <w:p w14:paraId="34859BEA" w14:textId="513A86CB" w:rsidR="009F6654" w:rsidRDefault="009F6654" w:rsidP="004E1D9E">
      <w:pPr>
        <w:pStyle w:val="ListParagraph"/>
        <w:numPr>
          <w:ilvl w:val="0"/>
          <w:numId w:val="20"/>
        </w:numPr>
        <w:spacing w:line="360" w:lineRule="auto"/>
        <w:ind w:left="357" w:hanging="357"/>
      </w:pPr>
      <w:r>
        <w:t>affectedDatazones(list): This state holds a list of</w:t>
      </w:r>
      <w:r w:rsidR="0093018D">
        <w:t xml:space="preserve"> </w:t>
      </w:r>
      <w:r w:rsidR="00CA5F30">
        <w:t xml:space="preserve">recently </w:t>
      </w:r>
      <w:r w:rsidR="0093018D">
        <w:t>inserted facilities to the map. Each list item is a dictionary which holds data about how the added facility affected travel times in the data zone it was added into and its neighbours.</w:t>
      </w:r>
    </w:p>
    <w:p w14:paraId="5F4C0F63" w14:textId="3E8B61A4" w:rsidR="00CC3B08" w:rsidRDefault="00CC3B08" w:rsidP="00CC3B08">
      <w:pPr>
        <w:spacing w:line="360" w:lineRule="auto"/>
      </w:pPr>
      <w:r>
        <w:t>Most important functions located in this component are:</w:t>
      </w:r>
    </w:p>
    <w:p w14:paraId="042DAC12" w14:textId="1CFEE86B" w:rsidR="00CC3B08" w:rsidRDefault="00CC3B08" w:rsidP="004F5D8D">
      <w:pPr>
        <w:pStyle w:val="ListParagraph"/>
        <w:numPr>
          <w:ilvl w:val="0"/>
          <w:numId w:val="22"/>
        </w:numPr>
        <w:spacing w:line="360" w:lineRule="auto"/>
        <w:ind w:left="357" w:hanging="357"/>
      </w:pPr>
      <w:r>
        <w:lastRenderedPageBreak/>
        <w:t>populateDropdown(GeoJSON): Populates the dropdowns located in the modal which helps users to select facility and data zone</w:t>
      </w:r>
    </w:p>
    <w:p w14:paraId="30D7F994" w14:textId="7A27023F" w:rsidR="00CC3B08" w:rsidRDefault="00CC3B08" w:rsidP="004F5D8D">
      <w:pPr>
        <w:pStyle w:val="ListParagraph"/>
        <w:numPr>
          <w:ilvl w:val="0"/>
          <w:numId w:val="21"/>
        </w:numPr>
        <w:spacing w:line="360" w:lineRule="auto"/>
        <w:ind w:left="357" w:hanging="357"/>
      </w:pPr>
      <w:r>
        <w:t>handleSubmit(GeoJSON): Once a user has decided on the facility and data zone to add to the map and clicks on the ‘Done’ button located in the modal, this method will be called</w:t>
      </w:r>
    </w:p>
    <w:p w14:paraId="458E1FA0" w14:textId="6CFE9FA8" w:rsidR="00CC3B08" w:rsidRDefault="00CC3B08" w:rsidP="004F5D8D">
      <w:pPr>
        <w:pStyle w:val="ListParagraph"/>
        <w:numPr>
          <w:ilvl w:val="0"/>
          <w:numId w:val="21"/>
        </w:numPr>
        <w:spacing w:line="360" w:lineRule="auto"/>
        <w:ind w:left="357" w:hanging="357"/>
      </w:pPr>
      <w:r>
        <w:t xml:space="preserve">getNeighbours(): </w:t>
      </w:r>
      <w:r w:rsidR="00655945">
        <w:t>R</w:t>
      </w:r>
      <w:r w:rsidR="003F4413">
        <w:t xml:space="preserve">eturns the data code of all data zones that are adjacent to the data zone that </w:t>
      </w:r>
      <w:r w:rsidR="00655945">
        <w:t>has been selected by the user.</w:t>
      </w:r>
    </w:p>
    <w:p w14:paraId="4D2AD027" w14:textId="191BECA1" w:rsidR="00655945" w:rsidRDefault="00655945" w:rsidP="004F5D8D">
      <w:pPr>
        <w:pStyle w:val="ListParagraph"/>
        <w:numPr>
          <w:ilvl w:val="0"/>
          <w:numId w:val="21"/>
        </w:numPr>
        <w:spacing w:line="360" w:lineRule="auto"/>
        <w:ind w:left="357" w:hanging="357"/>
      </w:pPr>
      <w:r>
        <w:t>getCoordinates(arrayOfNeighbours): Returns a list of coordinate points. Each list entry is the centroid coordinate points for each data zone that is in the given array as an input.</w:t>
      </w:r>
    </w:p>
    <w:p w14:paraId="733F7853" w14:textId="77777777" w:rsidR="00C51247" w:rsidRDefault="00655945" w:rsidP="004F5D8D">
      <w:pPr>
        <w:pStyle w:val="ListParagraph"/>
        <w:numPr>
          <w:ilvl w:val="0"/>
          <w:numId w:val="21"/>
        </w:numPr>
        <w:spacing w:line="360" w:lineRule="auto"/>
        <w:ind w:left="357" w:hanging="357"/>
      </w:pPr>
      <w:r>
        <w:t>calculateCarTravelTimes(sourceCentroid, destCentroids, GeoJSON): C</w:t>
      </w:r>
      <w:r w:rsidR="00C51247">
        <w:t>alculates travel times between the sourceCentroid (centroid coordinates of selected data zone) and each entry in the destCentroids which are the centroid coordinate points of the neighbouring data zones.</w:t>
      </w:r>
    </w:p>
    <w:p w14:paraId="1DB8149F" w14:textId="3F2E7DCA" w:rsidR="00655945" w:rsidRDefault="00C51247" w:rsidP="004F5D8D">
      <w:pPr>
        <w:pStyle w:val="ListParagraph"/>
        <w:numPr>
          <w:ilvl w:val="0"/>
          <w:numId w:val="21"/>
        </w:numPr>
        <w:spacing w:line="360" w:lineRule="auto"/>
        <w:ind w:left="357" w:hanging="357"/>
      </w:pPr>
      <w:r>
        <w:t>calclatePublicTransportTravelTimes(sourceCentroid, destCentroids, GeoJSON): Same functionality as the previous method but calculates travel times by using public transport rather than driving.</w:t>
      </w:r>
    </w:p>
    <w:p w14:paraId="759C7437" w14:textId="1A17A4E3" w:rsidR="00CF4C6A" w:rsidRDefault="00CF4C6A" w:rsidP="004F5D8D">
      <w:pPr>
        <w:pStyle w:val="ListParagraph"/>
        <w:numPr>
          <w:ilvl w:val="0"/>
          <w:numId w:val="21"/>
        </w:numPr>
        <w:spacing w:line="360" w:lineRule="auto"/>
        <w:ind w:left="357" w:hanging="357"/>
      </w:pPr>
      <w:proofErr w:type="spellStart"/>
      <w:r>
        <w:t>checkChanges</w:t>
      </w:r>
      <w:proofErr w:type="spellEnd"/>
      <w:r>
        <w:t>(</w:t>
      </w:r>
      <w:proofErr w:type="spellStart"/>
      <w:r>
        <w:t>newTravelTimes</w:t>
      </w:r>
      <w:proofErr w:type="spellEnd"/>
      <w:r>
        <w:t xml:space="preserve">, GeoJSON): </w:t>
      </w:r>
      <w:r w:rsidR="00B30583">
        <w:t xml:space="preserve">It </w:t>
      </w:r>
      <w:r w:rsidR="004F5D8D">
        <w:t>creates</w:t>
      </w:r>
      <w:r w:rsidR="00B30583">
        <w:t xml:space="preserve"> a dictionary </w:t>
      </w:r>
      <w:proofErr w:type="spellStart"/>
      <w:r w:rsidR="00B30583">
        <w:t>changesDictionary</w:t>
      </w:r>
      <w:proofErr w:type="spellEnd"/>
      <w:r w:rsidR="00B30583">
        <w:t xml:space="preserve"> with the following keys: </w:t>
      </w:r>
      <w:proofErr w:type="spellStart"/>
      <w:r w:rsidR="00A96F27">
        <w:t>Datazone</w:t>
      </w:r>
      <w:proofErr w:type="spellEnd"/>
      <w:r w:rsidR="00A96F27">
        <w:t xml:space="preserve">, Facility, </w:t>
      </w:r>
      <w:proofErr w:type="spellStart"/>
      <w:r w:rsidR="00A96F27">
        <w:t>NeighbouringDataZones</w:t>
      </w:r>
      <w:proofErr w:type="spellEnd"/>
      <w:r w:rsidR="004F5D8D">
        <w:t xml:space="preserve"> where the first two key values are equal to </w:t>
      </w:r>
      <w:proofErr w:type="spellStart"/>
      <w:r w:rsidR="004F5D8D">
        <w:t>addDataZone</w:t>
      </w:r>
      <w:proofErr w:type="spellEnd"/>
      <w:r w:rsidR="004F5D8D">
        <w:t xml:space="preserve"> and </w:t>
      </w:r>
      <w:proofErr w:type="spellStart"/>
      <w:r w:rsidR="004F5D8D">
        <w:t>addFacility</w:t>
      </w:r>
      <w:proofErr w:type="spellEnd"/>
      <w:r w:rsidR="004F5D8D">
        <w:t xml:space="preserve"> state. </w:t>
      </w:r>
      <w:proofErr w:type="spellStart"/>
      <w:r w:rsidR="004F5D8D">
        <w:t>NeighbouringDataZones</w:t>
      </w:r>
      <w:proofErr w:type="spellEnd"/>
      <w:r w:rsidR="004F5D8D">
        <w:t>’ values are an array of dictionaries which holds data about the new travel times of the neighbouring data zones if they are improved after adding a facility to data zone.</w:t>
      </w:r>
      <w:r w:rsidR="00A96F27">
        <w:t xml:space="preserve"> </w:t>
      </w:r>
      <w:r w:rsidR="004F5D8D">
        <w:t xml:space="preserve">Then it pushes the </w:t>
      </w:r>
      <w:proofErr w:type="spellStart"/>
      <w:r w:rsidR="004F5D8D">
        <w:t>changesDictionary</w:t>
      </w:r>
      <w:proofErr w:type="spellEnd"/>
      <w:r w:rsidR="004F5D8D">
        <w:t xml:space="preserve"> to the state affectedDatazones.</w:t>
      </w:r>
    </w:p>
    <w:p w14:paraId="68F06FCB" w14:textId="2ADF1B62" w:rsidR="0093018D" w:rsidRDefault="0093018D" w:rsidP="00374186">
      <w:pPr>
        <w:spacing w:line="360" w:lineRule="auto"/>
      </w:pPr>
      <w:r>
        <w:rPr>
          <w:noProof/>
        </w:rPr>
        <w:drawing>
          <wp:anchor distT="0" distB="0" distL="114300" distR="114300" simplePos="0" relativeHeight="251670528" behindDoc="0" locked="0" layoutInCell="1" allowOverlap="1" wp14:anchorId="24E4E44F" wp14:editId="0F61BACC">
            <wp:simplePos x="0" y="0"/>
            <wp:positionH relativeFrom="margin">
              <wp:posOffset>2766060</wp:posOffset>
            </wp:positionH>
            <wp:positionV relativeFrom="paragraph">
              <wp:posOffset>8255</wp:posOffset>
            </wp:positionV>
            <wp:extent cx="2962910" cy="1993900"/>
            <wp:effectExtent l="0" t="0" r="8890" b="6350"/>
            <wp:wrapSquare wrapText="bothSides"/>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JPG"/>
                    <pic:cNvPicPr/>
                  </pic:nvPicPr>
                  <pic:blipFill>
                    <a:blip r:embed="rId31">
                      <a:extLst>
                        <a:ext uri="{28A0092B-C50C-407E-A947-70E740481C1C}">
                          <a14:useLocalDpi xmlns:a14="http://schemas.microsoft.com/office/drawing/2010/main" val="0"/>
                        </a:ext>
                      </a:extLst>
                    </a:blip>
                    <a:stretch>
                      <a:fillRect/>
                    </a:stretch>
                  </pic:blipFill>
                  <pic:spPr>
                    <a:xfrm>
                      <a:off x="0" y="0"/>
                      <a:ext cx="2962910" cy="1993900"/>
                    </a:xfrm>
                    <a:prstGeom prst="rect">
                      <a:avLst/>
                    </a:prstGeom>
                  </pic:spPr>
                </pic:pic>
              </a:graphicData>
            </a:graphic>
            <wp14:sizeRelH relativeFrom="page">
              <wp14:pctWidth>0</wp14:pctWidth>
            </wp14:sizeRelH>
            <wp14:sizeRelV relativeFrom="page">
              <wp14:pctHeight>0</wp14:pctHeight>
            </wp14:sizeRelV>
          </wp:anchor>
        </w:drawing>
      </w:r>
      <w:r w:rsidR="00374186">
        <w:t>The modal</w:t>
      </w:r>
      <w:r w:rsidR="00FA6C6D">
        <w:t xml:space="preserve"> window </w:t>
      </w:r>
      <w:r w:rsidR="004F5D8D">
        <w:t xml:space="preserve">is appeared after the user has clicked the plus button and </w:t>
      </w:r>
      <w:r w:rsidR="00FA6C6D">
        <w:t xml:space="preserve">has two dropdown bars one for selecting a facility and one for selecting a data zone to put the facility in. To populate the data zone dropdown with all the options </w:t>
      </w:r>
      <w:r w:rsidR="004F5D8D">
        <w:t>populateDropdown() is invoked.</w:t>
      </w:r>
    </w:p>
    <w:p w14:paraId="6B92D65A" w14:textId="11E32688" w:rsidR="00071DA3" w:rsidRDefault="00CC3B08" w:rsidP="00374186">
      <w:pPr>
        <w:spacing w:line="360" w:lineRule="auto"/>
      </w:pPr>
      <w:r>
        <w:rPr>
          <w:noProof/>
        </w:rPr>
        <mc:AlternateContent>
          <mc:Choice Requires="wps">
            <w:drawing>
              <wp:anchor distT="0" distB="0" distL="114300" distR="114300" simplePos="0" relativeHeight="251672576" behindDoc="0" locked="0" layoutInCell="1" allowOverlap="1" wp14:anchorId="5CDC02EF" wp14:editId="772D2E4C">
                <wp:simplePos x="0" y="0"/>
                <wp:positionH relativeFrom="column">
                  <wp:posOffset>2766060</wp:posOffset>
                </wp:positionH>
                <wp:positionV relativeFrom="paragraph">
                  <wp:posOffset>159385</wp:posOffset>
                </wp:positionV>
                <wp:extent cx="2962910" cy="312420"/>
                <wp:effectExtent l="0" t="0" r="8890" b="0"/>
                <wp:wrapSquare wrapText="bothSides"/>
                <wp:docPr id="25" name="Text Box 25"/>
                <wp:cNvGraphicFramePr/>
                <a:graphic xmlns:a="http://schemas.openxmlformats.org/drawingml/2006/main">
                  <a:graphicData uri="http://schemas.microsoft.com/office/word/2010/wordprocessingShape">
                    <wps:wsp>
                      <wps:cNvSpPr txBox="1"/>
                      <wps:spPr>
                        <a:xfrm>
                          <a:off x="0" y="0"/>
                          <a:ext cx="2962910" cy="312420"/>
                        </a:xfrm>
                        <a:prstGeom prst="rect">
                          <a:avLst/>
                        </a:prstGeom>
                        <a:solidFill>
                          <a:prstClr val="white"/>
                        </a:solidFill>
                        <a:ln>
                          <a:noFill/>
                        </a:ln>
                      </wps:spPr>
                      <wps:txbx>
                        <w:txbxContent>
                          <w:p w14:paraId="01747FA1" w14:textId="7C0297C3" w:rsidR="00E1127E" w:rsidRPr="008F3380" w:rsidRDefault="00E1127E" w:rsidP="00CA5F30">
                            <w:pPr>
                              <w:pStyle w:val="Caption"/>
                              <w:rPr>
                                <w:noProof/>
                              </w:rPr>
                            </w:pPr>
                            <w:r>
                              <w:t>Figure 18: Modal allowing users to select facility to add to their chosen data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C02EF" id="Text Box 25" o:spid="_x0000_s1030" type="#_x0000_t202" style="position:absolute;margin-left:217.8pt;margin-top:12.55pt;width:233.3pt;height:24.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" stroked="f">
                <v:textbox inset="0,0,0,0">
                  <w:txbxContent>
                    <w:p w14:paraId="01747FA1" w14:textId="7C0297C3" w:rsidR="00E1127E" w:rsidRPr="008F3380" w:rsidRDefault="00E1127E" w:rsidP="00CA5F30">
                      <w:pPr>
                        <w:pStyle w:val="Caption"/>
                        <w:rPr>
                          <w:noProof/>
                        </w:rPr>
                      </w:pPr>
                      <w:r>
                        <w:t>Figure 18: Modal allowing users to select facility to add to their chosen data zone</w:t>
                      </w:r>
                    </w:p>
                  </w:txbxContent>
                </v:textbox>
                <w10:wrap type="square"/>
              </v:shape>
            </w:pict>
          </mc:Fallback>
        </mc:AlternateContent>
      </w:r>
      <w:r w:rsidR="00FA6C6D">
        <w:t>It loops through the GeoJSON boundaries and creates an array of dictionaries with the name of the data zones</w:t>
      </w:r>
      <w:r w:rsidR="001A7682">
        <w:t xml:space="preserve"> as a key for each entry</w:t>
      </w:r>
      <w:r w:rsidR="00FA6C6D">
        <w:t xml:space="preserve">. Each dictionary has </w:t>
      </w:r>
      <w:r w:rsidR="001A7682">
        <w:t>also a</w:t>
      </w:r>
      <w:r w:rsidR="00FA6C6D">
        <w:t xml:space="preserve"> text and value property. </w:t>
      </w:r>
      <w:r w:rsidR="001A7682">
        <w:t>T</w:t>
      </w:r>
      <w:r w:rsidR="00FA6C6D">
        <w:t>ext is what is being displayed in the dropdown</w:t>
      </w:r>
      <w:r w:rsidR="001A7682">
        <w:t xml:space="preserve"> and it also has the code of the data zone shown next to name. The value property is used</w:t>
      </w:r>
      <w:r w:rsidR="008B2AD7">
        <w:t xml:space="preserve"> in setting the state </w:t>
      </w:r>
      <w:proofErr w:type="spellStart"/>
      <w:r w:rsidR="008B2AD7">
        <w:t>addDatazone</w:t>
      </w:r>
      <w:proofErr w:type="spellEnd"/>
      <w:r w:rsidR="00071DA3">
        <w:t xml:space="preserve"> which is helping to establish the later created </w:t>
      </w:r>
      <w:proofErr w:type="spellStart"/>
      <w:r w:rsidR="00071DA3">
        <w:t>affectedDatazone</w:t>
      </w:r>
      <w:proofErr w:type="spellEnd"/>
      <w:r w:rsidR="00071DA3">
        <w:t xml:space="preserve"> list state.</w:t>
      </w:r>
      <w:r>
        <w:t xml:space="preserve"> </w:t>
      </w:r>
    </w:p>
    <w:p w14:paraId="4FFE169C" w14:textId="1215BB7D" w:rsidR="00366D59" w:rsidRDefault="009879F1" w:rsidP="00366D59">
      <w:pPr>
        <w:spacing w:line="360" w:lineRule="auto"/>
      </w:pPr>
      <w:r>
        <w:rPr>
          <w:noProof/>
        </w:rPr>
        <w:lastRenderedPageBreak/>
        <mc:AlternateContent>
          <mc:Choice Requires="wps">
            <w:drawing>
              <wp:anchor distT="0" distB="0" distL="114300" distR="114300" simplePos="0" relativeHeight="251675648" behindDoc="0" locked="0" layoutInCell="1" allowOverlap="1" wp14:anchorId="4745F5DA" wp14:editId="590C47DC">
                <wp:simplePos x="0" y="0"/>
                <wp:positionH relativeFrom="column">
                  <wp:posOffset>3216910</wp:posOffset>
                </wp:positionH>
                <wp:positionV relativeFrom="paragraph">
                  <wp:posOffset>3849370</wp:posOffset>
                </wp:positionV>
                <wp:extent cx="25146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66E260C" w14:textId="0C30FEE6" w:rsidR="00E1127E" w:rsidRPr="00682B00" w:rsidRDefault="00E1127E" w:rsidP="009879F1">
                            <w:pPr>
                              <w:pStyle w:val="Caption"/>
                              <w:rPr>
                                <w:noProof/>
                              </w:rPr>
                            </w:pPr>
                            <w:r>
                              <w:t xml:space="preserve">Figure 19: An example </w:t>
                            </w:r>
                            <w:proofErr w:type="gramStart"/>
                            <w:r>
                              <w:t>request</w:t>
                            </w:r>
                            <w:proofErr w:type="gramEnd"/>
                            <w:r>
                              <w:t xml:space="preserve"> to </w:t>
                            </w:r>
                            <w:proofErr w:type="spellStart"/>
                            <w:r>
                              <w:t>TravelTime</w:t>
                            </w:r>
                            <w:proofErr w:type="spellEnd"/>
                            <w:r>
                              <w:t xml:space="preserve"> Platform for calculating travel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5F5DA" id="Text Box 27" o:spid="_x0000_s1031" type="#_x0000_t202" style="position:absolute;margin-left:253.3pt;margin-top:303.1pt;width:19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" stroked="f">
                <v:textbox style="mso-fit-shape-to-text:t" inset="0,0,0,0">
                  <w:txbxContent>
                    <w:p w14:paraId="066E260C" w14:textId="0C30FEE6" w:rsidR="00E1127E" w:rsidRPr="00682B00" w:rsidRDefault="00E1127E" w:rsidP="009879F1">
                      <w:pPr>
                        <w:pStyle w:val="Caption"/>
                        <w:rPr>
                          <w:noProof/>
                        </w:rPr>
                      </w:pPr>
                      <w:r>
                        <w:t xml:space="preserve">Figure 19: An example </w:t>
                      </w:r>
                      <w:proofErr w:type="gramStart"/>
                      <w:r>
                        <w:t>request</w:t>
                      </w:r>
                      <w:proofErr w:type="gramEnd"/>
                      <w:r>
                        <w:t xml:space="preserve"> to </w:t>
                      </w:r>
                      <w:proofErr w:type="spellStart"/>
                      <w:r>
                        <w:t>TravelTime</w:t>
                      </w:r>
                      <w:proofErr w:type="spellEnd"/>
                      <w:r>
                        <w:t xml:space="preserve"> Platform for calculating travel time.</w:t>
                      </w:r>
                    </w:p>
                  </w:txbxContent>
                </v:textbox>
                <w10:wrap type="square"/>
              </v:shape>
            </w:pict>
          </mc:Fallback>
        </mc:AlternateContent>
      </w:r>
      <w:r w:rsidR="00D50D9E">
        <w:rPr>
          <w:noProof/>
        </w:rPr>
        <w:drawing>
          <wp:anchor distT="0" distB="0" distL="114300" distR="114300" simplePos="0" relativeHeight="251673600" behindDoc="0" locked="0" layoutInCell="1" allowOverlap="1" wp14:anchorId="16FCC6E8" wp14:editId="062282EA">
            <wp:simplePos x="0" y="0"/>
            <wp:positionH relativeFrom="margin">
              <wp:align>right</wp:align>
            </wp:positionH>
            <wp:positionV relativeFrom="paragraph">
              <wp:posOffset>10795</wp:posOffset>
            </wp:positionV>
            <wp:extent cx="2514600" cy="3916680"/>
            <wp:effectExtent l="0" t="0" r="0" b="7620"/>
            <wp:wrapSquare wrapText="bothSides"/>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JPG"/>
                    <pic:cNvPicPr/>
                  </pic:nvPicPr>
                  <pic:blipFill>
                    <a:blip r:embed="rId32">
                      <a:extLst>
                        <a:ext uri="{28A0092B-C50C-407E-A947-70E740481C1C}">
                          <a14:useLocalDpi xmlns:a14="http://schemas.microsoft.com/office/drawing/2010/main" val="0"/>
                        </a:ext>
                      </a:extLst>
                    </a:blip>
                    <a:stretch>
                      <a:fillRect/>
                    </a:stretch>
                  </pic:blipFill>
                  <pic:spPr>
                    <a:xfrm>
                      <a:off x="0" y="0"/>
                      <a:ext cx="2514600" cy="3916680"/>
                    </a:xfrm>
                    <a:prstGeom prst="rect">
                      <a:avLst/>
                    </a:prstGeom>
                  </pic:spPr>
                </pic:pic>
              </a:graphicData>
            </a:graphic>
            <wp14:sizeRelH relativeFrom="page">
              <wp14:pctWidth>0</wp14:pctWidth>
            </wp14:sizeRelH>
            <wp14:sizeRelV relativeFrom="page">
              <wp14:pctHeight>0</wp14:pctHeight>
            </wp14:sizeRelV>
          </wp:anchor>
        </w:drawing>
      </w:r>
      <w:r w:rsidR="004F5D8D">
        <w:t>After clicking on the ‘Done’ button, handleSubmit() method is called which</w:t>
      </w:r>
      <w:r w:rsidR="0048560C">
        <w:t xml:space="preserve"> calls a series of functions which firstly calculates the centroid coordinate points of the selected data zone using Turf.js. Furthermore, it calculates the neighbouring data zones of the selected data zone by calling getNeighbours() function. It loops through the GeoJSON boundary data and if it finds a common coordinate point between a data zone and the selected data zone it adds it to an array. This result array gets input into the function which calculates the coordinate points of the centroid of each neighbouring data zone. Then the application calculates travel times by using calculateCarTravelTimes() and </w:t>
      </w:r>
      <w:proofErr w:type="spellStart"/>
      <w:r w:rsidR="0048560C">
        <w:t>calculatePublicTransportTravelTimes</w:t>
      </w:r>
      <w:proofErr w:type="spellEnd"/>
      <w:r w:rsidR="0048560C">
        <w:t xml:space="preserve">(). Both functions take the centroid of the selected data zone, the array of centroids of the neighbouring data zones and the GeoJSON data as parameters. </w:t>
      </w:r>
      <w:r w:rsidR="00D50D9E">
        <w:t xml:space="preserve">Then it calls </w:t>
      </w:r>
      <w:proofErr w:type="spellStart"/>
      <w:r w:rsidR="00D50D9E">
        <w:t>TravelTimes</w:t>
      </w:r>
      <w:proofErr w:type="spellEnd"/>
      <w:r w:rsidR="00D50D9E">
        <w:t xml:space="preserve"> Platform API</w:t>
      </w:r>
      <w:r>
        <w:t xml:space="preserve"> </w:t>
      </w:r>
      <w:r w:rsidR="00D50D9E">
        <w:t xml:space="preserve"> with the coordinates of the source centroid and one if its neighbouring data zones centroid coordinates at a time</w:t>
      </w:r>
      <w:r>
        <w:t xml:space="preserve"> (Figure 19.).  After the travel times have been calculated </w:t>
      </w:r>
      <w:proofErr w:type="spellStart"/>
      <w:r>
        <w:t>checkChanges</w:t>
      </w:r>
      <w:proofErr w:type="spellEnd"/>
      <w:r>
        <w:t>() function is called, which check</w:t>
      </w:r>
      <w:r w:rsidR="009C4B78">
        <w:t>s</w:t>
      </w:r>
      <w:r>
        <w:t xml:space="preserve"> if the travel tim</w:t>
      </w:r>
      <w:r w:rsidR="009C4B78">
        <w:t>e</w:t>
      </w:r>
      <w:r>
        <w:t xml:space="preserve"> calculated by </w:t>
      </w:r>
      <w:r w:rsidR="009C4B78">
        <w:t xml:space="preserve">any of </w:t>
      </w:r>
      <w:r>
        <w:t>the previous functions are better than the one present in the current GeoJSON data. If t</w:t>
      </w:r>
      <w:r w:rsidR="009C4B78">
        <w:t>ravel time is improved</w:t>
      </w:r>
      <w:r>
        <w:t>, then</w:t>
      </w:r>
      <w:r w:rsidR="009C4B78">
        <w:t xml:space="preserve"> it</w:t>
      </w:r>
      <w:r>
        <w:t xml:space="preserve"> </w:t>
      </w:r>
      <w:r w:rsidR="009C4B78">
        <w:t>overwrites the current travel time. After this function is finished, the updated GeoJSON data is passed back to the parent component, Map.js alongside with affectedDatazones</w:t>
      </w:r>
      <w:r w:rsidR="00366D59">
        <w:t xml:space="preserve"> list to keep track of changes made to the GeoJSON data by adding facilities.</w:t>
      </w:r>
    </w:p>
    <w:p w14:paraId="3CF27BD2" w14:textId="0E66D0C6" w:rsidR="00AA5014" w:rsidRDefault="002A6A42" w:rsidP="002A6A42">
      <w:pPr>
        <w:pStyle w:val="Heading4"/>
        <w:spacing w:after="160"/>
        <w:ind w:left="862" w:hanging="862"/>
      </w:pPr>
      <w:r>
        <w:t>Scale.js</w:t>
      </w:r>
    </w:p>
    <w:p w14:paraId="1963F687" w14:textId="66AB18FF" w:rsidR="00366D59" w:rsidRDefault="00366D59" w:rsidP="006706B2">
      <w:pPr>
        <w:spacing w:line="360" w:lineRule="auto"/>
      </w:pPr>
      <w:r>
        <w:t>Main purpose of this component is to</w:t>
      </w:r>
      <w:r w:rsidR="00A370CA">
        <w:t xml:space="preserve"> aid users determining travel times from data zones by providing a coloured scale w</w:t>
      </w:r>
      <w:r w:rsidR="00113301">
        <w:t>here</w:t>
      </w:r>
      <w:r w:rsidR="00A370CA">
        <w:t xml:space="preserve"> each colour</w:t>
      </w:r>
      <w:r w:rsidR="00113301">
        <w:t xml:space="preserve"> is associated</w:t>
      </w:r>
      <w:r w:rsidR="00A370CA">
        <w:t xml:space="preserve"> with a range of travel times in minutes. </w:t>
      </w:r>
      <w:r w:rsidR="006A3C39">
        <w:t xml:space="preserve"> This component is stateless and does not have any methods.</w:t>
      </w:r>
    </w:p>
    <w:p w14:paraId="1D9845AA" w14:textId="77777777" w:rsidR="00113301" w:rsidRDefault="00A370CA" w:rsidP="006706B2">
      <w:pPr>
        <w:keepNext/>
        <w:spacing w:line="360" w:lineRule="auto"/>
      </w:pPr>
      <w:r w:rsidRPr="00A370CA">
        <w:rPr>
          <w:noProof/>
        </w:rPr>
        <w:t xml:space="preserve"> </w:t>
      </w:r>
      <w:r w:rsidR="00113301">
        <w:rPr>
          <w:noProof/>
        </w:rPr>
        <w:drawing>
          <wp:inline distT="0" distB="0" distL="0" distR="0" wp14:anchorId="22C1016C" wp14:editId="61604088">
            <wp:extent cx="2613660" cy="700405"/>
            <wp:effectExtent l="0" t="0" r="0" b="4445"/>
            <wp:docPr id="31" name="Picture 31"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JPG"/>
                    <pic:cNvPicPr/>
                  </pic:nvPicPr>
                  <pic:blipFill>
                    <a:blip r:embed="rId33">
                      <a:extLst>
                        <a:ext uri="{28A0092B-C50C-407E-A947-70E740481C1C}">
                          <a14:useLocalDpi xmlns:a14="http://schemas.microsoft.com/office/drawing/2010/main" val="0"/>
                        </a:ext>
                      </a:extLst>
                    </a:blip>
                    <a:stretch>
                      <a:fillRect/>
                    </a:stretch>
                  </pic:blipFill>
                  <pic:spPr>
                    <a:xfrm>
                      <a:off x="0" y="0"/>
                      <a:ext cx="2714358" cy="727390"/>
                    </a:xfrm>
                    <a:prstGeom prst="rect">
                      <a:avLst/>
                    </a:prstGeom>
                  </pic:spPr>
                </pic:pic>
              </a:graphicData>
            </a:graphic>
          </wp:inline>
        </w:drawing>
      </w:r>
      <w:r>
        <w:rPr>
          <w:noProof/>
        </w:rPr>
        <w:drawing>
          <wp:inline distT="0" distB="0" distL="0" distR="0" wp14:anchorId="20548F30" wp14:editId="56805396">
            <wp:extent cx="2621280" cy="71247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1280" cy="712470"/>
                    </a:xfrm>
                    <a:prstGeom prst="rect">
                      <a:avLst/>
                    </a:prstGeom>
                  </pic:spPr>
                </pic:pic>
              </a:graphicData>
            </a:graphic>
          </wp:inline>
        </w:drawing>
      </w:r>
    </w:p>
    <w:p w14:paraId="4D74A4D5" w14:textId="4536E440" w:rsidR="00A370CA" w:rsidRDefault="00113301" w:rsidP="006706B2">
      <w:pPr>
        <w:pStyle w:val="Caption"/>
        <w:spacing w:line="360" w:lineRule="auto"/>
      </w:pPr>
      <w:r>
        <w:t xml:space="preserve">Figure </w:t>
      </w:r>
      <w:r w:rsidR="00666ED9">
        <w:fldChar w:fldCharType="begin"/>
      </w:r>
      <w:r w:rsidR="00666ED9">
        <w:instrText xml:space="preserve"> SEQ Figure \* ARABIC </w:instrText>
      </w:r>
      <w:r w:rsidR="00666ED9">
        <w:fldChar w:fldCharType="separate"/>
      </w:r>
      <w:r w:rsidR="0031276A">
        <w:rPr>
          <w:noProof/>
        </w:rPr>
        <w:t>2</w:t>
      </w:r>
      <w:r w:rsidR="00666ED9">
        <w:rPr>
          <w:noProof/>
        </w:rPr>
        <w:fldChar w:fldCharType="end"/>
      </w:r>
      <w:r w:rsidR="00EF65F1">
        <w:t>0</w:t>
      </w:r>
      <w:r>
        <w:t xml:space="preserve"> and 2</w:t>
      </w:r>
      <w:r w:rsidR="00EF65F1">
        <w:t>1</w:t>
      </w:r>
      <w:r>
        <w:t>: Scale component when travel times are displayed using car and when using public transport.</w:t>
      </w:r>
    </w:p>
    <w:p w14:paraId="527939A5" w14:textId="1E463DFB" w:rsidR="00113301" w:rsidRPr="00113301" w:rsidRDefault="00113301" w:rsidP="006706B2">
      <w:pPr>
        <w:spacing w:line="360" w:lineRule="auto"/>
      </w:pPr>
      <w:r>
        <w:lastRenderedPageBreak/>
        <w:t>The component is using a variable called timeDiff which is set for 1 if the selected method of travel is car and is set for 3 if the selected method of travel is public transport.</w:t>
      </w:r>
      <w:r w:rsidR="0081130F">
        <w:t xml:space="preserve"> When setting the actual text in the coloured columns, timeDiff and its multiples are used rather than concrete numbers, therefore it makes for better maintainability.</w:t>
      </w:r>
      <w:r w:rsidR="006A3C39">
        <w:t xml:space="preserve"> </w:t>
      </w:r>
    </w:p>
    <w:p w14:paraId="3C40D94F" w14:textId="3F4D3429" w:rsidR="002E6DC4" w:rsidRDefault="002E6DC4" w:rsidP="0081130F">
      <w:pPr>
        <w:pStyle w:val="Heading4"/>
        <w:spacing w:after="160"/>
        <w:ind w:left="862" w:hanging="862"/>
      </w:pPr>
      <w:r>
        <w:t>ChangeList.js</w:t>
      </w:r>
    </w:p>
    <w:p w14:paraId="53098C4A" w14:textId="3C7DDD99" w:rsidR="00D72A3C" w:rsidRDefault="006A3C39" w:rsidP="00A95A89">
      <w:pPr>
        <w:spacing w:line="360" w:lineRule="auto"/>
      </w:pPr>
      <w:r>
        <w:t xml:space="preserve">The main task of this component is to render </w:t>
      </w:r>
      <w:r w:rsidR="00A95A89">
        <w:t xml:space="preserve">out a panel on the right hand side of the map and dynamically display which facilities have been added to which data zone and how this change affected neighbouring data zones. </w:t>
      </w:r>
      <w:r w:rsidR="00F762E9">
        <w:t xml:space="preserve"> This component is stateless and has one method which is responsible for populating the panel with data about travel time changes. ChangeList component gets the Map component’s changesList state as a prop and loops through</w:t>
      </w:r>
      <w:r w:rsidR="00666ED9">
        <w:t xml:space="preserve"> it. It creates a string of multiple lines for each added </w:t>
      </w:r>
      <w:r w:rsidR="00EF65F1">
        <w:t>facility</w:t>
      </w:r>
      <w:r w:rsidR="00666ED9">
        <w:t xml:space="preserve"> to show users how it affected neighbouring data zones.</w:t>
      </w:r>
      <w:r w:rsidR="00735189">
        <w:t xml:space="preserve"> Then the string will be passed to the Accordion Semantic UI React  component as a prop, therefore displaying it.</w:t>
      </w:r>
    </w:p>
    <w:p w14:paraId="7E7EB0E1" w14:textId="77777777" w:rsidR="00EF65F1" w:rsidRDefault="00D72A3C" w:rsidP="00EF65F1">
      <w:pPr>
        <w:keepNext/>
        <w:spacing w:line="360" w:lineRule="auto"/>
        <w:ind w:left="720" w:firstLine="720"/>
      </w:pPr>
      <w:r>
        <w:rPr>
          <w:noProof/>
        </w:rPr>
        <w:drawing>
          <wp:inline distT="0" distB="0" distL="0" distR="0" wp14:anchorId="7BB59C3A" wp14:editId="337AD1DB">
            <wp:extent cx="1426141" cy="2826327"/>
            <wp:effectExtent l="0" t="0" r="3175" b="0"/>
            <wp:docPr id="29" name="Picture 2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1.JPG"/>
                    <pic:cNvPicPr/>
                  </pic:nvPicPr>
                  <pic:blipFill>
                    <a:blip r:embed="rId35">
                      <a:extLst>
                        <a:ext uri="{28A0092B-C50C-407E-A947-70E740481C1C}">
                          <a14:useLocalDpi xmlns:a14="http://schemas.microsoft.com/office/drawing/2010/main" val="0"/>
                        </a:ext>
                      </a:extLst>
                    </a:blip>
                    <a:stretch>
                      <a:fillRect/>
                    </a:stretch>
                  </pic:blipFill>
                  <pic:spPr>
                    <a:xfrm>
                      <a:off x="0" y="0"/>
                      <a:ext cx="1435384" cy="2844644"/>
                    </a:xfrm>
                    <a:prstGeom prst="rect">
                      <a:avLst/>
                    </a:prstGeom>
                  </pic:spPr>
                </pic:pic>
              </a:graphicData>
            </a:graphic>
          </wp:inline>
        </w:drawing>
      </w:r>
      <w:r>
        <w:tab/>
      </w:r>
      <w:r>
        <w:tab/>
      </w:r>
      <w:r>
        <w:rPr>
          <w:noProof/>
        </w:rPr>
        <w:drawing>
          <wp:inline distT="0" distB="0" distL="0" distR="0" wp14:anchorId="00260810" wp14:editId="58440B29">
            <wp:extent cx="1426720" cy="2858725"/>
            <wp:effectExtent l="0" t="0" r="2540" b="0"/>
            <wp:docPr id="32" name="Picture 3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JPG"/>
                    <pic:cNvPicPr/>
                  </pic:nvPicPr>
                  <pic:blipFill>
                    <a:blip r:embed="rId36">
                      <a:extLst>
                        <a:ext uri="{28A0092B-C50C-407E-A947-70E740481C1C}">
                          <a14:useLocalDpi xmlns:a14="http://schemas.microsoft.com/office/drawing/2010/main" val="0"/>
                        </a:ext>
                      </a:extLst>
                    </a:blip>
                    <a:stretch>
                      <a:fillRect/>
                    </a:stretch>
                  </pic:blipFill>
                  <pic:spPr>
                    <a:xfrm>
                      <a:off x="0" y="0"/>
                      <a:ext cx="1492861" cy="2991251"/>
                    </a:xfrm>
                    <a:prstGeom prst="rect">
                      <a:avLst/>
                    </a:prstGeom>
                  </pic:spPr>
                </pic:pic>
              </a:graphicData>
            </a:graphic>
          </wp:inline>
        </w:drawing>
      </w:r>
    </w:p>
    <w:p w14:paraId="263F9199" w14:textId="784E595B" w:rsidR="006A3C39" w:rsidRPr="006A3C39" w:rsidRDefault="00EF65F1" w:rsidP="00EF65F1">
      <w:pPr>
        <w:pStyle w:val="Caption"/>
        <w:spacing w:after="160"/>
        <w:ind w:left="1440"/>
      </w:pPr>
      <w:r>
        <w:t>Figure 22 and 23: ChangeList component shown after two facilities have been added, and effects of second facility being examined after opening collapsible panel</w:t>
      </w:r>
      <w:r w:rsidR="00666ED9">
        <w:tab/>
      </w:r>
      <w:r w:rsidR="00666ED9">
        <w:tab/>
      </w:r>
    </w:p>
    <w:p w14:paraId="400E9861" w14:textId="3B3F3754" w:rsidR="002E6DC4" w:rsidRDefault="002E6DC4" w:rsidP="0081130F">
      <w:pPr>
        <w:pStyle w:val="Heading4"/>
        <w:spacing w:after="160"/>
        <w:ind w:left="862" w:hanging="862"/>
      </w:pPr>
      <w:r>
        <w:t>Import.js</w:t>
      </w:r>
    </w:p>
    <w:p w14:paraId="2453BF13" w14:textId="4BB77351" w:rsidR="00735189" w:rsidRPr="00735189" w:rsidRDefault="00735189" w:rsidP="001C4F8E">
      <w:pPr>
        <w:spacing w:line="360" w:lineRule="auto"/>
      </w:pPr>
      <w:r>
        <w:t xml:space="preserve">This component is responsible for handling importing and exporting GeoJSON files </w:t>
      </w:r>
      <w:r w:rsidR="00390913">
        <w:t xml:space="preserve">to/from the application. When importing </w:t>
      </w:r>
      <w:r w:rsidR="001C4F8E">
        <w:t xml:space="preserve">a file, </w:t>
      </w:r>
      <w:r w:rsidR="00390913">
        <w:t xml:space="preserve">the </w:t>
      </w:r>
      <w:r w:rsidR="00F3477B">
        <w:t>application only allows users to import JSON files and is using FileReader class. Once the FileReader has finished reading the file it passes back the data to the parent component Map.js which sets its geo data to the recently read in file.</w:t>
      </w:r>
      <w:r w:rsidR="00844273">
        <w:t xml:space="preserve"> When </w:t>
      </w:r>
      <w:r w:rsidR="001C4F8E">
        <w:t xml:space="preserve">a </w:t>
      </w:r>
      <w:r w:rsidR="00844273">
        <w:t xml:space="preserve">user </w:t>
      </w:r>
      <w:r w:rsidR="001C4F8E">
        <w:t>selects</w:t>
      </w:r>
      <w:r w:rsidR="00844273">
        <w:t xml:space="preserve"> to export the GeoJSON data from the applicatio</w:t>
      </w:r>
      <w:r w:rsidR="001C4F8E">
        <w:t xml:space="preserve">n the program uses URL Web APIs createObjectURL() </w:t>
      </w:r>
      <w:r w:rsidR="001C4F8E">
        <w:lastRenderedPageBreak/>
        <w:t>function from which a link is being created and on click this link is triggered. As a result, downloading JSON file through browser is starting.</w:t>
      </w:r>
    </w:p>
    <w:p w14:paraId="7DA91243" w14:textId="4019AAD9" w:rsidR="00D93150" w:rsidRDefault="00D93150" w:rsidP="003C53D9">
      <w:pPr>
        <w:pStyle w:val="Heading2"/>
        <w:spacing w:after="160"/>
        <w:ind w:left="578" w:hanging="578"/>
      </w:pPr>
      <w:bookmarkStart w:id="57" w:name="_Toc36482347"/>
      <w:r>
        <w:t>Deployment</w:t>
      </w:r>
      <w:bookmarkEnd w:id="57"/>
    </w:p>
    <w:p w14:paraId="33BC0CF7" w14:textId="6C15640D" w:rsidR="006F741B" w:rsidRPr="006F741B" w:rsidRDefault="006F741B" w:rsidP="006F741B">
      <w:pPr>
        <w:spacing w:line="360" w:lineRule="auto"/>
      </w:pPr>
      <w:r>
        <w:t xml:space="preserve">In order to enable multiple users to concurrently access the application on the internet both back-end and front-end application had to be deployed on a suitable platform.  </w:t>
      </w:r>
    </w:p>
    <w:p w14:paraId="4FF4AB69" w14:textId="506A069A" w:rsidR="001C4F8E" w:rsidRDefault="001C4F8E" w:rsidP="003C53D9">
      <w:pPr>
        <w:pStyle w:val="Heading3"/>
        <w:spacing w:after="160"/>
        <w:ind w:left="720"/>
      </w:pPr>
      <w:bookmarkStart w:id="58" w:name="_Toc36482348"/>
      <w:r>
        <w:t>Back-end</w:t>
      </w:r>
      <w:bookmarkEnd w:id="58"/>
    </w:p>
    <w:p w14:paraId="3739D128" w14:textId="153DB278" w:rsidR="006F741B" w:rsidRDefault="006F741B" w:rsidP="00B075A3">
      <w:pPr>
        <w:spacing w:line="360" w:lineRule="auto"/>
      </w:pPr>
      <w:r>
        <w:t xml:space="preserve">Initially the back-end application </w:t>
      </w:r>
      <w:r w:rsidR="00B075A3">
        <w:t xml:space="preserve">was deployed on Heroku. </w:t>
      </w:r>
      <w:r w:rsidR="00B075A3" w:rsidRPr="00B075A3">
        <w:t>Heroku</w:t>
      </w:r>
      <w:r w:rsidR="00A65E6E">
        <w:t xml:space="preserve"> allows developers to build, run and operate applications as</w:t>
      </w:r>
      <w:r w:rsidR="00B075A3" w:rsidRPr="00B075A3">
        <w:t xml:space="preserve"> a platform as a service </w:t>
      </w:r>
      <w:r w:rsidR="00A65E6E">
        <w:t>on the cloud.</w:t>
      </w:r>
      <w:r w:rsidR="00B075A3">
        <w:t xml:space="preserve"> </w:t>
      </w:r>
      <w:r w:rsidR="00B075A3" w:rsidRPr="00B075A3">
        <w:t>The</w:t>
      </w:r>
      <w:r w:rsidR="00A65E6E">
        <w:t xml:space="preserve"> main building blocks in Heroku are called dynos, which are isolated, virtualised Linux containers.[7] However, after deployment, the build was facing a memory quota exceeded error. This error is related to the dyno’s memory which at a free tier instance is 512 MB. Memory space was exceeded when the application was requesting and receiving data from the database. As, there was no instance available with bigger memory for free, other options were sought. </w:t>
      </w:r>
    </w:p>
    <w:p w14:paraId="3B4FB7B2" w14:textId="77777777" w:rsidR="00B91A13" w:rsidRDefault="00D90E91" w:rsidP="00B075A3">
      <w:pPr>
        <w:spacing w:line="360" w:lineRule="auto"/>
      </w:pPr>
      <w:r>
        <w:t>Amazon Web Services was the second option, however after configuring system environment variables to AWS credentials, the application was  not able to access the database outside the AWS cloud environment. An RDS (Relational Database Service) instance set up on AWS would have been required, however looking at the scope of the project, a more lightweight solution was implemented.</w:t>
      </w:r>
      <w:r w:rsidR="00B91A13">
        <w:t xml:space="preserve"> </w:t>
      </w:r>
    </w:p>
    <w:p w14:paraId="55F48F83" w14:textId="082B2848" w:rsidR="003C53D9" w:rsidRPr="003C53D9" w:rsidRDefault="00B91A13" w:rsidP="00B91A13">
      <w:pPr>
        <w:spacing w:line="360" w:lineRule="auto"/>
      </w:pPr>
      <w:r>
        <w:t xml:space="preserve">As previously mentioned in Chapter 4, the two GeoJSON files were uploaded to npoint.io, to an online JSON bin storage, making the application work consistently without a back-end server. </w:t>
      </w:r>
    </w:p>
    <w:p w14:paraId="75FCB817" w14:textId="7AB512F7" w:rsidR="001C4F8E" w:rsidRDefault="001C4F8E" w:rsidP="003C53D9">
      <w:pPr>
        <w:pStyle w:val="Heading3"/>
        <w:spacing w:after="160"/>
        <w:ind w:left="720"/>
      </w:pPr>
      <w:bookmarkStart w:id="59" w:name="_Toc36482349"/>
      <w:r>
        <w:t>Front-end</w:t>
      </w:r>
      <w:bookmarkEnd w:id="59"/>
    </w:p>
    <w:p w14:paraId="0FA59282" w14:textId="3E320385" w:rsidR="00B91A13" w:rsidRDefault="00B91A13" w:rsidP="00B91A13">
      <w:pPr>
        <w:spacing w:line="360" w:lineRule="auto"/>
      </w:pPr>
      <w:r>
        <w:t xml:space="preserve">The front-end application was deployed to GitHub Pages. GitHub Pages </w:t>
      </w:r>
      <w:r w:rsidR="00A6132B">
        <w:t>takes a GitHub users HTML, CSS and JavaScript file from their repository and</w:t>
      </w:r>
      <w:r>
        <w:t xml:space="preserve"> runs the files through a build </w:t>
      </w:r>
      <w:r w:rsidR="00A6132B">
        <w:t>process and</w:t>
      </w:r>
      <w:r>
        <w:t xml:space="preserve"> publishes a website.</w:t>
      </w:r>
      <w:r w:rsidR="00A6132B">
        <w:t>[</w:t>
      </w:r>
      <w:r w:rsidR="00910865">
        <w:t>18</w:t>
      </w:r>
      <w:r w:rsidR="00A6132B">
        <w:t xml:space="preserve">] Therefore, GitHub Pages enables continuous integration as at every build run it looks at the latest version of the repository. Deployment to GitHub Pages was fairly straightforward, it included installing </w:t>
      </w:r>
      <w:proofErr w:type="gramStart"/>
      <w:r w:rsidR="00A6132B">
        <w:t>an</w:t>
      </w:r>
      <w:proofErr w:type="gramEnd"/>
      <w:r w:rsidR="00A6132B">
        <w:t xml:space="preserve"> </w:t>
      </w:r>
      <w:proofErr w:type="spellStart"/>
      <w:r w:rsidR="00A6132B">
        <w:t>npm</w:t>
      </w:r>
      <w:proofErr w:type="spellEnd"/>
      <w:r w:rsidR="00A6132B">
        <w:t xml:space="preserve"> package called </w:t>
      </w:r>
      <w:proofErr w:type="spellStart"/>
      <w:r w:rsidR="00A6132B">
        <w:t>gh</w:t>
      </w:r>
      <w:proofErr w:type="spellEnd"/>
      <w:r w:rsidR="00A6132B">
        <w:t xml:space="preserve">-pages, adding two lines in the </w:t>
      </w:r>
      <w:proofErr w:type="spellStart"/>
      <w:r w:rsidR="00A6132B">
        <w:t>packages.json</w:t>
      </w:r>
      <w:proofErr w:type="spellEnd"/>
      <w:r w:rsidR="00A6132B">
        <w:t xml:space="preserve"> file and deployment was done running one command, </w:t>
      </w:r>
      <w:proofErr w:type="spellStart"/>
      <w:r w:rsidR="00A6132B">
        <w:t>npm</w:t>
      </w:r>
      <w:proofErr w:type="spellEnd"/>
      <w:r w:rsidR="00A6132B">
        <w:t xml:space="preserve"> deploy. </w:t>
      </w:r>
      <w:r>
        <w:t xml:space="preserve"> </w:t>
      </w:r>
      <w:r w:rsidR="00A6132B">
        <w:t xml:space="preserve">The city planner application is available at: </w:t>
      </w:r>
      <w:hyperlink r:id="rId37" w:history="1">
        <w:r w:rsidR="00EF65F1" w:rsidRPr="00EF65F1">
          <w:rPr>
            <w:rStyle w:val="Hyperlink"/>
            <w:color w:val="auto"/>
          </w:rPr>
          <w:t>https://magylenny.github.io/CTYPLNR/</w:t>
        </w:r>
      </w:hyperlink>
      <w:r w:rsidR="00A6132B" w:rsidRPr="00EF65F1">
        <w:t>.</w:t>
      </w:r>
    </w:p>
    <w:p w14:paraId="15346A50" w14:textId="77777777" w:rsidR="00EF65F1" w:rsidRPr="00B91A13" w:rsidRDefault="00EF65F1" w:rsidP="00B91A13">
      <w:pPr>
        <w:spacing w:line="360" w:lineRule="auto"/>
      </w:pPr>
    </w:p>
    <w:p w14:paraId="403E7F35" w14:textId="238FE679" w:rsidR="00DC0F65" w:rsidRDefault="00DC0F65" w:rsidP="00DC0F65">
      <w:pPr>
        <w:pStyle w:val="Heading1"/>
        <w:ind w:left="0"/>
        <w:mirrorIndents/>
      </w:pPr>
      <w:bookmarkStart w:id="60" w:name="_Toc36482350"/>
      <w:r>
        <w:lastRenderedPageBreak/>
        <w:t>Validation and Verification</w:t>
      </w:r>
      <w:bookmarkEnd w:id="60"/>
    </w:p>
    <w:p w14:paraId="00F81DAB" w14:textId="35C5CD1F" w:rsidR="00BF396C" w:rsidRDefault="00755130" w:rsidP="00DC0F65">
      <w:pPr>
        <w:pStyle w:val="Heading2"/>
        <w:ind w:left="0"/>
        <w:mirrorIndents/>
      </w:pPr>
      <w:bookmarkStart w:id="61" w:name="_Toc36482351"/>
      <w:r>
        <w:t>T</w:t>
      </w:r>
      <w:r w:rsidR="00E33A00">
        <w:t>esting</w:t>
      </w:r>
      <w:bookmarkEnd w:id="61"/>
    </w:p>
    <w:p w14:paraId="5CBA87A2" w14:textId="50AF1AD0" w:rsidR="00C12265" w:rsidRDefault="00C12265" w:rsidP="00DC0F65">
      <w:pPr>
        <w:pStyle w:val="Heading3"/>
        <w:ind w:left="0"/>
        <w:mirrorIndents/>
      </w:pPr>
      <w:bookmarkStart w:id="62" w:name="_Toc36482352"/>
      <w:r>
        <w:t>Unit Testing</w:t>
      </w:r>
      <w:bookmarkEnd w:id="62"/>
    </w:p>
    <w:p w14:paraId="200B15D1" w14:textId="23AB7BAA" w:rsidR="00C12265" w:rsidRDefault="00C12265" w:rsidP="00DC0F65">
      <w:pPr>
        <w:pStyle w:val="ListParagraph"/>
        <w:spacing w:line="360" w:lineRule="auto"/>
        <w:ind w:left="0"/>
      </w:pPr>
      <w:r>
        <w:t>Unit testing will be used to ensure that code written, a specific method of a certain class successfully performs its designated task. Each test will ensure that a given method outputs the expected result after being given a certain input. For testing client-side JavaScript code Mocha framework will be used paired with Chai library. For testing server-side Kotlin code Junit tests will be applied.</w:t>
      </w:r>
    </w:p>
    <w:p w14:paraId="1301EB2A" w14:textId="582587CF" w:rsidR="00C12265" w:rsidRDefault="00C12265" w:rsidP="00DC0F65">
      <w:pPr>
        <w:pStyle w:val="Heading3"/>
        <w:ind w:left="720"/>
      </w:pPr>
      <w:bookmarkStart w:id="63" w:name="_Toc36482353"/>
      <w:r>
        <w:t>Functional testing</w:t>
      </w:r>
      <w:bookmarkEnd w:id="63"/>
      <w:r>
        <w:t xml:space="preserve"> </w:t>
      </w:r>
    </w:p>
    <w:p w14:paraId="7C26EB33" w14:textId="28DE0438" w:rsidR="00B41A0B" w:rsidRDefault="00C12265" w:rsidP="00DC0F65">
      <w:pPr>
        <w:pStyle w:val="ListParagraph"/>
        <w:spacing w:line="360" w:lineRule="auto"/>
        <w:ind w:left="0"/>
      </w:pPr>
      <w:r>
        <w:t>Testing functionally a w</w:t>
      </w:r>
      <w:r w:rsidR="0032568E">
        <w:t xml:space="preserve">eb application testing usually consists of multiple steps that ensure that an application is fully functional and running smoothly. These steps include functional testing which is kind of a black-box testing and bases its test cases against the specifications. Usability testing goes beyond functionality testing and also tests overall user experience. Interface testing includes testing the web server’s connection to the application server interface and checking communication processes. Compatibility testing is a key step in web application testing as it ensures </w:t>
      </w:r>
      <w:r w:rsidR="00B41A0B">
        <w:t xml:space="preserve">that the application is compatible with different browsers and devices. Performance testing tests the application running under heavy load. This can be achieved under different internet speeds and hardware specifications. Finally, security testing would make sure that no unauthorised access can be gained to the </w:t>
      </w:r>
      <w:r w:rsidR="00E33A00">
        <w:t>application. [</w:t>
      </w:r>
      <w:r w:rsidR="00A44A91">
        <w:t>19</w:t>
      </w:r>
      <w:r w:rsidR="00226DE7">
        <w:t>]</w:t>
      </w:r>
    </w:p>
    <w:p w14:paraId="0665213F" w14:textId="4772234E" w:rsidR="00E33A00" w:rsidRDefault="00E33A00" w:rsidP="00DC0F65">
      <w:pPr>
        <w:pStyle w:val="Heading3"/>
        <w:ind w:left="720"/>
      </w:pPr>
      <w:bookmarkStart w:id="64" w:name="_Toc36482354"/>
      <w:r>
        <w:t>Evaluation</w:t>
      </w:r>
      <w:bookmarkEnd w:id="64"/>
    </w:p>
    <w:p w14:paraId="65385F60" w14:textId="320FF851" w:rsidR="006A3B2A" w:rsidRDefault="00B41A0B" w:rsidP="00DC0F65">
      <w:pPr>
        <w:pStyle w:val="ListParagraph"/>
        <w:spacing w:line="360" w:lineRule="auto"/>
        <w:ind w:left="0"/>
      </w:pPr>
      <w:r>
        <w:t xml:space="preserve">Ideally, evaluation would be done via finding a person who for example works in a city council and his/her main task to look at areas of </w:t>
      </w:r>
      <w:r w:rsidR="00E33A00">
        <w:t>Glasgow (</w:t>
      </w:r>
      <w:r w:rsidR="006A3B2A">
        <w:t>or any other area)</w:t>
      </w:r>
      <w:r>
        <w:t xml:space="preserve"> where development would be needed regarding establishing different kind of facilities therefore </w:t>
      </w:r>
      <w:r w:rsidR="006A3B2A">
        <w:t>the application could be applied and be helpful solving a real-life problem. Surveys could be also used for evaluation where a range of users are provided with a form where they could leave feedback for the application.</w:t>
      </w:r>
    </w:p>
    <w:p w14:paraId="781298DF" w14:textId="1C8CD220" w:rsidR="006A3B2A" w:rsidRDefault="00E33A00" w:rsidP="00DC0F65">
      <w:pPr>
        <w:pStyle w:val="Heading3"/>
        <w:ind w:left="720"/>
      </w:pPr>
      <w:bookmarkStart w:id="65" w:name="_Toc36482355"/>
      <w:r>
        <w:t>Technologies</w:t>
      </w:r>
      <w:bookmarkEnd w:id="65"/>
    </w:p>
    <w:p w14:paraId="6CD9A4AF" w14:textId="3DA94DEA" w:rsidR="006A3B2A" w:rsidRDefault="006A3B2A" w:rsidP="00957359">
      <w:pPr>
        <w:pStyle w:val="ListParagraph"/>
        <w:spacing w:line="360" w:lineRule="auto"/>
        <w:ind w:left="0"/>
      </w:pPr>
      <w:r>
        <w:t>Technologies that are being used in the prototype application will stay in the final version as it gives the core of the project. Main technologies in the prototype include:</w:t>
      </w:r>
    </w:p>
    <w:p w14:paraId="231ED0E4" w14:textId="77777777" w:rsidR="006E5A70" w:rsidRDefault="006E5A70" w:rsidP="00957359">
      <w:pPr>
        <w:pStyle w:val="ListParagraph"/>
        <w:spacing w:line="360" w:lineRule="auto"/>
        <w:ind w:left="0"/>
      </w:pPr>
    </w:p>
    <w:p w14:paraId="24398E62" w14:textId="16819F25" w:rsidR="006A3B2A" w:rsidRDefault="006A3B2A" w:rsidP="001B11A6">
      <w:pPr>
        <w:pStyle w:val="ListParagraph"/>
        <w:numPr>
          <w:ilvl w:val="0"/>
          <w:numId w:val="11"/>
        </w:numPr>
        <w:spacing w:line="360" w:lineRule="auto"/>
        <w:ind w:left="357" w:hanging="357"/>
      </w:pPr>
      <w:r>
        <w:t>Kotlin (used for back-end application)</w:t>
      </w:r>
    </w:p>
    <w:p w14:paraId="05C309B7" w14:textId="706FC776" w:rsidR="006A3B2A" w:rsidRDefault="006A3B2A" w:rsidP="001B11A6">
      <w:pPr>
        <w:pStyle w:val="ListParagraph"/>
        <w:numPr>
          <w:ilvl w:val="0"/>
          <w:numId w:val="11"/>
        </w:numPr>
        <w:spacing w:line="360" w:lineRule="auto"/>
        <w:ind w:left="357" w:hanging="357"/>
      </w:pPr>
      <w:r>
        <w:t>HTTP4K (Kotlin library for initialising a server)</w:t>
      </w:r>
    </w:p>
    <w:p w14:paraId="37F039F6" w14:textId="46BFAC3C" w:rsidR="006A3B2A" w:rsidRDefault="006A3B2A" w:rsidP="001B11A6">
      <w:pPr>
        <w:pStyle w:val="ListParagraph"/>
        <w:numPr>
          <w:ilvl w:val="0"/>
          <w:numId w:val="11"/>
        </w:numPr>
        <w:spacing w:line="360" w:lineRule="auto"/>
        <w:ind w:left="357" w:hanging="357"/>
      </w:pPr>
      <w:r>
        <w:t>Exposed (Kotlin library for DB queries)</w:t>
      </w:r>
    </w:p>
    <w:p w14:paraId="423F5536" w14:textId="2F9DDA74" w:rsidR="006A3B2A" w:rsidRDefault="006A3B2A" w:rsidP="001B11A6">
      <w:pPr>
        <w:pStyle w:val="ListParagraph"/>
        <w:numPr>
          <w:ilvl w:val="0"/>
          <w:numId w:val="11"/>
        </w:numPr>
        <w:spacing w:line="360" w:lineRule="auto"/>
        <w:ind w:left="357" w:hanging="357"/>
      </w:pPr>
      <w:r>
        <w:t>PostgreSQL (DB engine)</w:t>
      </w:r>
    </w:p>
    <w:p w14:paraId="498610AC" w14:textId="1B503AEE" w:rsidR="006A3B2A" w:rsidRDefault="006A3B2A" w:rsidP="001B11A6">
      <w:pPr>
        <w:pStyle w:val="ListParagraph"/>
        <w:numPr>
          <w:ilvl w:val="0"/>
          <w:numId w:val="11"/>
        </w:numPr>
        <w:spacing w:line="360" w:lineRule="auto"/>
        <w:ind w:left="357" w:hanging="357"/>
      </w:pPr>
      <w:r>
        <w:t>JavaScript (used for front-end application)</w:t>
      </w:r>
    </w:p>
    <w:p w14:paraId="69A046A9" w14:textId="02C382E3" w:rsidR="006A3B2A" w:rsidRDefault="006A3B2A" w:rsidP="001B11A6">
      <w:pPr>
        <w:pStyle w:val="ListParagraph"/>
        <w:numPr>
          <w:ilvl w:val="0"/>
          <w:numId w:val="11"/>
        </w:numPr>
        <w:spacing w:line="360" w:lineRule="auto"/>
        <w:ind w:left="357" w:hanging="357"/>
      </w:pPr>
      <w:r>
        <w:t>React (JavaScript library for building user interfaces)</w:t>
      </w:r>
    </w:p>
    <w:p w14:paraId="4C0CBAA8" w14:textId="3ED844DF" w:rsidR="006A3B2A" w:rsidRDefault="006A3B2A" w:rsidP="001B11A6">
      <w:pPr>
        <w:pStyle w:val="ListParagraph"/>
        <w:numPr>
          <w:ilvl w:val="0"/>
          <w:numId w:val="11"/>
        </w:numPr>
        <w:spacing w:line="360" w:lineRule="auto"/>
        <w:ind w:left="357" w:hanging="357"/>
      </w:pPr>
      <w:r>
        <w:lastRenderedPageBreak/>
        <w:t>Leaflet (JavaScript library for map usage)</w:t>
      </w:r>
    </w:p>
    <w:p w14:paraId="09D6F27C" w14:textId="48A3FB23" w:rsidR="006E5A70" w:rsidRDefault="006E5A70" w:rsidP="001B11A6">
      <w:pPr>
        <w:pStyle w:val="ListParagraph"/>
        <w:numPr>
          <w:ilvl w:val="0"/>
          <w:numId w:val="11"/>
        </w:numPr>
        <w:spacing w:line="360" w:lineRule="auto"/>
        <w:ind w:left="357" w:hanging="357"/>
      </w:pPr>
      <w:r>
        <w:t>Mocha (JavaScript test framework)</w:t>
      </w:r>
    </w:p>
    <w:p w14:paraId="28363FF4" w14:textId="77777777" w:rsidR="006E5A70" w:rsidRDefault="006E5A70" w:rsidP="001B11A6">
      <w:pPr>
        <w:pStyle w:val="ListParagraph"/>
        <w:numPr>
          <w:ilvl w:val="0"/>
          <w:numId w:val="11"/>
        </w:numPr>
        <w:spacing w:line="360" w:lineRule="auto"/>
        <w:ind w:left="357" w:hanging="357"/>
      </w:pPr>
      <w:r>
        <w:t>Chai (</w:t>
      </w:r>
      <w:r w:rsidRPr="006E5A70">
        <w:t>BDD/TDD assertion library</w:t>
      </w:r>
      <w:r>
        <w:t xml:space="preserve"> to pair with JS test framework)</w:t>
      </w:r>
    </w:p>
    <w:p w14:paraId="47DC99D3" w14:textId="77777777" w:rsidR="006E5A70" w:rsidRDefault="006E5A70" w:rsidP="00957359">
      <w:pPr>
        <w:spacing w:line="360" w:lineRule="auto"/>
      </w:pPr>
    </w:p>
    <w:p w14:paraId="7E4AE13D" w14:textId="491DA85D" w:rsidR="002B45F0" w:rsidRDefault="006E5A70" w:rsidP="00957359">
      <w:pPr>
        <w:spacing w:line="360" w:lineRule="auto"/>
      </w:pPr>
      <w:r>
        <w:t xml:space="preserve">Additional technologies may be used in later stages of development. </w:t>
      </w:r>
    </w:p>
    <w:p w14:paraId="11D0CBC8" w14:textId="2F25338B" w:rsidR="009F0ADF" w:rsidRDefault="009F0ADF" w:rsidP="00957359">
      <w:pPr>
        <w:spacing w:line="360" w:lineRule="auto"/>
      </w:pPr>
    </w:p>
    <w:p w14:paraId="4137236D" w14:textId="278F95F8" w:rsidR="009F0ADF" w:rsidRDefault="009F0ADF" w:rsidP="00957359">
      <w:pPr>
        <w:spacing w:line="360" w:lineRule="auto"/>
      </w:pPr>
    </w:p>
    <w:p w14:paraId="4A792276" w14:textId="278C5594" w:rsidR="009F0ADF" w:rsidRDefault="009F0ADF" w:rsidP="00957359">
      <w:pPr>
        <w:spacing w:line="360" w:lineRule="auto"/>
      </w:pPr>
    </w:p>
    <w:p w14:paraId="4DBBDBA4" w14:textId="69C0AB8C" w:rsidR="009F0ADF" w:rsidRDefault="009F0ADF" w:rsidP="00957359">
      <w:pPr>
        <w:spacing w:line="360" w:lineRule="auto"/>
      </w:pPr>
    </w:p>
    <w:p w14:paraId="1F820768" w14:textId="1E0A3B6D" w:rsidR="009F0ADF" w:rsidRDefault="009F0ADF" w:rsidP="00957359">
      <w:pPr>
        <w:spacing w:line="360" w:lineRule="auto"/>
      </w:pPr>
    </w:p>
    <w:p w14:paraId="09968AE2" w14:textId="2B680EDE" w:rsidR="009F0ADF" w:rsidRDefault="009F0ADF" w:rsidP="00957359">
      <w:pPr>
        <w:spacing w:line="360" w:lineRule="auto"/>
      </w:pPr>
    </w:p>
    <w:p w14:paraId="520F24D4" w14:textId="3F346FAA" w:rsidR="009F0ADF" w:rsidRDefault="009F0ADF" w:rsidP="00957359">
      <w:pPr>
        <w:spacing w:line="360" w:lineRule="auto"/>
      </w:pPr>
    </w:p>
    <w:p w14:paraId="59AC9FA1" w14:textId="4215E1BB" w:rsidR="009F0ADF" w:rsidRDefault="009F0ADF" w:rsidP="00957359">
      <w:pPr>
        <w:spacing w:line="360" w:lineRule="auto"/>
      </w:pPr>
    </w:p>
    <w:p w14:paraId="5C81A35D" w14:textId="089D8D64" w:rsidR="009F0ADF" w:rsidRDefault="009F0ADF" w:rsidP="00957359">
      <w:pPr>
        <w:spacing w:line="360" w:lineRule="auto"/>
      </w:pPr>
    </w:p>
    <w:p w14:paraId="1F45DEB1" w14:textId="5CF76C40" w:rsidR="009F0ADF" w:rsidRDefault="009F0ADF" w:rsidP="00957359">
      <w:pPr>
        <w:spacing w:line="360" w:lineRule="auto"/>
      </w:pPr>
    </w:p>
    <w:p w14:paraId="1B00AE11" w14:textId="4D3FA7AF" w:rsidR="009F0ADF" w:rsidRDefault="009F0ADF" w:rsidP="00957359">
      <w:pPr>
        <w:spacing w:line="360" w:lineRule="auto"/>
      </w:pPr>
    </w:p>
    <w:p w14:paraId="1E10CF46" w14:textId="50B4414B" w:rsidR="009F0ADF" w:rsidRDefault="009F0ADF" w:rsidP="00957359">
      <w:pPr>
        <w:spacing w:line="360" w:lineRule="auto"/>
      </w:pPr>
    </w:p>
    <w:p w14:paraId="2E39B343" w14:textId="23D97DF4" w:rsidR="009F0ADF" w:rsidRDefault="009F0ADF" w:rsidP="00957359">
      <w:pPr>
        <w:spacing w:line="360" w:lineRule="auto"/>
      </w:pPr>
    </w:p>
    <w:p w14:paraId="69C1AD57" w14:textId="57D3FDCB" w:rsidR="009F0ADF" w:rsidRDefault="009F0ADF" w:rsidP="00957359">
      <w:pPr>
        <w:spacing w:line="360" w:lineRule="auto"/>
      </w:pPr>
    </w:p>
    <w:p w14:paraId="7ABC3C4B" w14:textId="09718983" w:rsidR="009F0ADF" w:rsidRDefault="009F0ADF" w:rsidP="00957359">
      <w:pPr>
        <w:spacing w:line="360" w:lineRule="auto"/>
      </w:pPr>
    </w:p>
    <w:p w14:paraId="63B50F93" w14:textId="3F5B298C" w:rsidR="009F0ADF" w:rsidRDefault="009F0ADF" w:rsidP="00957359">
      <w:pPr>
        <w:spacing w:line="360" w:lineRule="auto"/>
      </w:pPr>
    </w:p>
    <w:p w14:paraId="1CD38731" w14:textId="4C645AEE" w:rsidR="009F0ADF" w:rsidRDefault="009F0ADF" w:rsidP="00957359">
      <w:pPr>
        <w:spacing w:line="360" w:lineRule="auto"/>
      </w:pPr>
    </w:p>
    <w:p w14:paraId="4101345A" w14:textId="77777777" w:rsidR="009F0ADF" w:rsidRDefault="009F0ADF" w:rsidP="00957359">
      <w:pPr>
        <w:spacing w:line="360" w:lineRule="auto"/>
      </w:pPr>
    </w:p>
    <w:p w14:paraId="32326E91" w14:textId="2B58E006" w:rsidR="00131AF0" w:rsidRDefault="00B13AFB" w:rsidP="00236C41">
      <w:pPr>
        <w:pStyle w:val="Heading1"/>
        <w:spacing w:after="160"/>
        <w:ind w:left="431" w:hanging="431"/>
        <w:mirrorIndents/>
      </w:pPr>
      <w:bookmarkStart w:id="66" w:name="_Hlk36470975"/>
      <w:bookmarkStart w:id="67" w:name="_Toc36482356"/>
      <w:r>
        <w:lastRenderedPageBreak/>
        <w:t>Results and Evaluation</w:t>
      </w:r>
      <w:bookmarkEnd w:id="67"/>
    </w:p>
    <w:p w14:paraId="16508DB4" w14:textId="7EA37607" w:rsidR="00236C41" w:rsidRPr="00236C41" w:rsidRDefault="008855EF" w:rsidP="002A2522">
      <w:pPr>
        <w:spacing w:line="360" w:lineRule="auto"/>
      </w:pPr>
      <w:r>
        <w:t>This chapter will firstly discuss the final product made by the end of the project and how the original project specifications were compared to the final application. The second part of this chapter will detai</w:t>
      </w:r>
      <w:r w:rsidR="00747D91">
        <w:t>l</w:t>
      </w:r>
      <w:r>
        <w:t xml:space="preserve"> the </w:t>
      </w:r>
      <w:r w:rsidR="00747D91">
        <w:t>valuable input and suggested improvements offered by</w:t>
      </w:r>
      <w:r>
        <w:t xml:space="preserve"> the user evalu</w:t>
      </w:r>
      <w:r w:rsidR="00747D91">
        <w:t>ation.</w:t>
      </w:r>
    </w:p>
    <w:p w14:paraId="507D20AF" w14:textId="20878C88" w:rsidR="002A2522" w:rsidRDefault="002A2522" w:rsidP="009D568A">
      <w:pPr>
        <w:pStyle w:val="Heading2"/>
        <w:spacing w:after="160"/>
        <w:ind w:left="578" w:hanging="578"/>
      </w:pPr>
      <w:bookmarkStart w:id="68" w:name="_Toc36482357"/>
      <w:r>
        <w:t>Final Application</w:t>
      </w:r>
      <w:bookmarkEnd w:id="68"/>
    </w:p>
    <w:p w14:paraId="5DF5A75C" w14:textId="505AD508" w:rsidR="009F0ADF" w:rsidRPr="009F0ADF" w:rsidRDefault="009F0ADF" w:rsidP="009F0ADF">
      <w:pPr>
        <w:autoSpaceDE w:val="0"/>
        <w:autoSpaceDN w:val="0"/>
        <w:adjustRightInd w:val="0"/>
        <w:spacing w:after="320" w:line="360" w:lineRule="auto"/>
        <w:rPr>
          <w:rFonts w:cs="SFRM1200"/>
        </w:rPr>
      </w:pPr>
      <w:r w:rsidRPr="009F0ADF">
        <w:rPr>
          <w:rFonts w:cs="SFRM1200"/>
          <w:noProof/>
        </w:rPr>
        <mc:AlternateContent>
          <mc:Choice Requires="wps">
            <w:drawing>
              <wp:anchor distT="0" distB="0" distL="114300" distR="114300" simplePos="0" relativeHeight="251686912" behindDoc="0" locked="0" layoutInCell="1" allowOverlap="1" wp14:anchorId="12CB8D08" wp14:editId="5039812E">
                <wp:simplePos x="0" y="0"/>
                <wp:positionH relativeFrom="margin">
                  <wp:posOffset>4571769</wp:posOffset>
                </wp:positionH>
                <wp:positionV relativeFrom="paragraph">
                  <wp:posOffset>574040</wp:posOffset>
                </wp:positionV>
                <wp:extent cx="236220" cy="235527"/>
                <wp:effectExtent l="0" t="0" r="11430" b="12700"/>
                <wp:wrapNone/>
                <wp:docPr id="44" name="Text Box 44"/>
                <wp:cNvGraphicFramePr/>
                <a:graphic xmlns:a="http://schemas.openxmlformats.org/drawingml/2006/main">
                  <a:graphicData uri="http://schemas.microsoft.com/office/word/2010/wordprocessingShape">
                    <wps:wsp>
                      <wps:cNvSpPr txBox="1"/>
                      <wps:spPr>
                        <a:xfrm>
                          <a:off x="0" y="0"/>
                          <a:ext cx="236220" cy="235527"/>
                        </a:xfrm>
                        <a:prstGeom prst="rect">
                          <a:avLst/>
                        </a:prstGeom>
                        <a:solidFill>
                          <a:schemeClr val="lt1"/>
                        </a:solidFill>
                        <a:ln w="6350">
                          <a:solidFill>
                            <a:prstClr val="black"/>
                          </a:solidFill>
                        </a:ln>
                      </wps:spPr>
                      <wps:txbx>
                        <w:txbxContent>
                          <w:p w14:paraId="55978D92" w14:textId="1F71018B" w:rsidR="00E1127E" w:rsidRDefault="00E1127E" w:rsidP="00B46A8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8D08" id="Text Box 44" o:spid="_x0000_s1032" type="#_x0000_t202" style="position:absolute;margin-left:5in;margin-top:45.2pt;width:18.6pt;height:18.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" fillcolor="white [3201]" strokeweight=".5pt">
                <v:textbox>
                  <w:txbxContent>
                    <w:p w14:paraId="55978D92" w14:textId="1F71018B" w:rsidR="00E1127E" w:rsidRDefault="00E1127E" w:rsidP="00B46A8B">
                      <w:r>
                        <w:t>5</w:t>
                      </w:r>
                    </w:p>
                  </w:txbxContent>
                </v:textbox>
                <w10:wrap anchorx="margin"/>
              </v:shape>
            </w:pict>
          </mc:Fallback>
        </mc:AlternateContent>
      </w:r>
      <w:r w:rsidRPr="009F0ADF">
        <w:rPr>
          <w:rFonts w:cs="SFRM1200"/>
          <w:noProof/>
        </w:rPr>
        <mc:AlternateContent>
          <mc:Choice Requires="wps">
            <w:drawing>
              <wp:anchor distT="0" distB="0" distL="114300" distR="114300" simplePos="0" relativeHeight="251682816" behindDoc="0" locked="0" layoutInCell="1" allowOverlap="1" wp14:anchorId="5870405D" wp14:editId="220CCC83">
                <wp:simplePos x="0" y="0"/>
                <wp:positionH relativeFrom="margin">
                  <wp:posOffset>992159</wp:posOffset>
                </wp:positionH>
                <wp:positionV relativeFrom="paragraph">
                  <wp:posOffset>578427</wp:posOffset>
                </wp:positionV>
                <wp:extent cx="236220" cy="228600"/>
                <wp:effectExtent l="0" t="0" r="11430" b="19050"/>
                <wp:wrapNone/>
                <wp:docPr id="42" name="Text Box 42"/>
                <wp:cNvGraphicFramePr/>
                <a:graphic xmlns:a="http://schemas.openxmlformats.org/drawingml/2006/main">
                  <a:graphicData uri="http://schemas.microsoft.com/office/word/2010/wordprocessingShape">
                    <wps:wsp>
                      <wps:cNvSpPr txBox="1"/>
                      <wps:spPr>
                        <a:xfrm>
                          <a:off x="0" y="0"/>
                          <a:ext cx="236220" cy="228600"/>
                        </a:xfrm>
                        <a:prstGeom prst="rect">
                          <a:avLst/>
                        </a:prstGeom>
                        <a:solidFill>
                          <a:schemeClr val="lt1"/>
                        </a:solidFill>
                        <a:ln w="6350">
                          <a:solidFill>
                            <a:prstClr val="black"/>
                          </a:solidFill>
                        </a:ln>
                      </wps:spPr>
                      <wps:txbx>
                        <w:txbxContent>
                          <w:p w14:paraId="64C90606" w14:textId="6BB06CC1" w:rsidR="00E1127E" w:rsidRDefault="00E1127E" w:rsidP="00B46A8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0405D" id="Text Box 42" o:spid="_x0000_s1033" type="#_x0000_t202" style="position:absolute;margin-left:78.1pt;margin-top:45.55pt;width:18.6pt;height:1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" fillcolor="white [3201]" strokeweight=".5pt">
                <v:textbox>
                  <w:txbxContent>
                    <w:p w14:paraId="64C90606" w14:textId="6BB06CC1" w:rsidR="00E1127E" w:rsidRDefault="00E1127E" w:rsidP="00B46A8B">
                      <w:r>
                        <w:t>4</w:t>
                      </w:r>
                    </w:p>
                  </w:txbxContent>
                </v:textbox>
                <w10:wrap anchorx="margin"/>
              </v:shape>
            </w:pict>
          </mc:Fallback>
        </mc:AlternateContent>
      </w:r>
      <w:r w:rsidR="009D568A" w:rsidRPr="009F0ADF">
        <w:rPr>
          <w:rFonts w:cs="SFRM1200"/>
        </w:rPr>
        <w:t xml:space="preserve">The final design and </w:t>
      </w:r>
      <w:r w:rsidR="009D568A" w:rsidRPr="009F0ADF">
        <w:rPr>
          <w:rFonts w:cstheme="minorHAnsi"/>
        </w:rPr>
        <w:t>implementation</w:t>
      </w:r>
      <w:r w:rsidR="009D568A" w:rsidRPr="009F0ADF">
        <w:rPr>
          <w:rFonts w:cs="SFRM1200"/>
        </w:rPr>
        <w:t xml:space="preserve"> of the project from a user-end view is shown below.</w:t>
      </w:r>
      <w:r w:rsidRPr="009F0ADF">
        <w:rPr>
          <w:rFonts w:cs="SFRM1200"/>
        </w:rPr>
        <w:t xml:space="preserve"> Functionalities of the application are highlighted in the picture and detailed in the next paragraph.</w:t>
      </w:r>
    </w:p>
    <w:p w14:paraId="68E0DEF3" w14:textId="598CF47B" w:rsidR="00B46A8B" w:rsidRDefault="009F0ADF" w:rsidP="00441D48">
      <w:pPr>
        <w:autoSpaceDE w:val="0"/>
        <w:autoSpaceDN w:val="0"/>
        <w:adjustRightInd w:val="0"/>
        <w:spacing w:line="360" w:lineRule="auto"/>
        <w:rPr>
          <w:rFonts w:ascii="SFRM1200" w:hAnsi="SFRM1200" w:cs="SFRM1200"/>
        </w:rPr>
      </w:pPr>
      <w:r>
        <w:rPr>
          <w:rFonts w:ascii="SFRM1200" w:hAnsi="SFRM1200" w:cs="SFRM1200"/>
          <w:noProof/>
        </w:rPr>
        <mc:AlternateContent>
          <mc:Choice Requires="wps">
            <w:drawing>
              <wp:anchor distT="0" distB="0" distL="114300" distR="114300" simplePos="0" relativeHeight="251684864" behindDoc="0" locked="0" layoutInCell="1" allowOverlap="1" wp14:anchorId="08B870A5" wp14:editId="71D623CF">
                <wp:simplePos x="0" y="0"/>
                <wp:positionH relativeFrom="column">
                  <wp:posOffset>4589318</wp:posOffset>
                </wp:positionH>
                <wp:positionV relativeFrom="paragraph">
                  <wp:posOffset>95828</wp:posOffset>
                </wp:positionV>
                <wp:extent cx="114704" cy="242628"/>
                <wp:effectExtent l="38100" t="0" r="19050" b="62230"/>
                <wp:wrapNone/>
                <wp:docPr id="43" name="Straight Arrow Connector 43"/>
                <wp:cNvGraphicFramePr/>
                <a:graphic xmlns:a="http://schemas.openxmlformats.org/drawingml/2006/main">
                  <a:graphicData uri="http://schemas.microsoft.com/office/word/2010/wordprocessingShape">
                    <wps:wsp>
                      <wps:cNvCnPr/>
                      <wps:spPr>
                        <a:xfrm flipH="1">
                          <a:off x="0" y="0"/>
                          <a:ext cx="114704" cy="2426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56356B" id="_x0000_t32" coordsize="21600,21600" o:spt="32" o:oned="t" path="m,l21600,21600e" filled="f">
                <v:path arrowok="t" fillok="f" o:connecttype="none"/>
                <o:lock v:ext="edit" shapetype="t"/>
              </v:shapetype>
              <v:shape id="Straight Arrow Connector 43" o:spid="_x0000_s1026" type="#_x0000_t32" style="position:absolute;margin-left:361.35pt;margin-top:7.55pt;width:9.05pt;height:19.1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" strokecolor="black [3200]" strokeweight="1pt">
                <v:stroke endarrow="block" joinstyle="miter"/>
              </v:shape>
            </w:pict>
          </mc:Fallback>
        </mc:AlternateContent>
      </w:r>
      <w:r w:rsidR="00B46A8B">
        <w:rPr>
          <w:rFonts w:ascii="SFRM1200" w:hAnsi="SFRM1200" w:cs="SFRM1200"/>
          <w:noProof/>
        </w:rPr>
        <mc:AlternateContent>
          <mc:Choice Requires="wps">
            <w:drawing>
              <wp:anchor distT="0" distB="0" distL="114300" distR="114300" simplePos="0" relativeHeight="251680768" behindDoc="0" locked="0" layoutInCell="1" allowOverlap="1" wp14:anchorId="4BD51DF1" wp14:editId="29AD2C26">
                <wp:simplePos x="0" y="0"/>
                <wp:positionH relativeFrom="column">
                  <wp:posOffset>1129145</wp:posOffset>
                </wp:positionH>
                <wp:positionV relativeFrom="paragraph">
                  <wp:posOffset>64944</wp:posOffset>
                </wp:positionV>
                <wp:extent cx="273107" cy="270106"/>
                <wp:effectExtent l="0" t="0" r="69850" b="53975"/>
                <wp:wrapNone/>
                <wp:docPr id="41" name="Straight Arrow Connector 41"/>
                <wp:cNvGraphicFramePr/>
                <a:graphic xmlns:a="http://schemas.openxmlformats.org/drawingml/2006/main">
                  <a:graphicData uri="http://schemas.microsoft.com/office/word/2010/wordprocessingShape">
                    <wps:wsp>
                      <wps:cNvCnPr/>
                      <wps:spPr>
                        <a:xfrm>
                          <a:off x="0" y="0"/>
                          <a:ext cx="273107" cy="2701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FC2DC" id="Straight Arrow Connector 41" o:spid="_x0000_s1026" type="#_x0000_t32" style="position:absolute;margin-left:88.9pt;margin-top:5.1pt;width:21.5pt;height:2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" strokecolor="black [3200]" strokeweight="1pt">
                <v:stroke endarrow="block" joinstyle="miter"/>
              </v:shape>
            </w:pict>
          </mc:Fallback>
        </mc:AlternateContent>
      </w:r>
    </w:p>
    <w:p w14:paraId="331D0992" w14:textId="53650CB1" w:rsidR="009F0ADF" w:rsidRDefault="000D7AF6" w:rsidP="009F0ADF">
      <w:pPr>
        <w:keepNext/>
        <w:autoSpaceDE w:val="0"/>
        <w:autoSpaceDN w:val="0"/>
        <w:adjustRightInd w:val="0"/>
        <w:spacing w:after="0" w:line="360" w:lineRule="auto"/>
        <w:jc w:val="center"/>
      </w:pPr>
      <w:r>
        <w:rPr>
          <w:rFonts w:ascii="SFRM1200" w:hAnsi="SFRM1200" w:cs="SFRM1200"/>
          <w:noProof/>
        </w:rPr>
        <mc:AlternateContent>
          <mc:Choice Requires="wps">
            <w:drawing>
              <wp:anchor distT="0" distB="0" distL="114300" distR="114300" simplePos="0" relativeHeight="251699200" behindDoc="0" locked="0" layoutInCell="1" allowOverlap="1" wp14:anchorId="6E52272C" wp14:editId="12DDDB70">
                <wp:simplePos x="0" y="0"/>
                <wp:positionH relativeFrom="column">
                  <wp:posOffset>259080</wp:posOffset>
                </wp:positionH>
                <wp:positionV relativeFrom="paragraph">
                  <wp:posOffset>692784</wp:posOffset>
                </wp:positionV>
                <wp:extent cx="464820" cy="94615"/>
                <wp:effectExtent l="0" t="57150" r="11430" b="19685"/>
                <wp:wrapNone/>
                <wp:docPr id="50" name="Straight Arrow Connector 50"/>
                <wp:cNvGraphicFramePr/>
                <a:graphic xmlns:a="http://schemas.openxmlformats.org/drawingml/2006/main">
                  <a:graphicData uri="http://schemas.microsoft.com/office/word/2010/wordprocessingShape">
                    <wps:wsp>
                      <wps:cNvCnPr/>
                      <wps:spPr>
                        <a:xfrm flipV="1">
                          <a:off x="0" y="0"/>
                          <a:ext cx="464820" cy="946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DE1E2" id="Straight Arrow Connector 50" o:spid="_x0000_s1026" type="#_x0000_t32" style="position:absolute;margin-left:20.4pt;margin-top:54.55pt;width:36.6pt;height:7.4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" strokecolor="black [3200]" strokeweight="1pt">
                <v:stroke endarrow="block" joinstyle="miter"/>
              </v:shape>
            </w:pict>
          </mc:Fallback>
        </mc:AlternateContent>
      </w:r>
      <w:r w:rsidR="009F0ADF">
        <w:rPr>
          <w:rFonts w:ascii="SFRM1200" w:hAnsi="SFRM1200" w:cs="SFRM1200"/>
          <w:noProof/>
        </w:rPr>
        <mc:AlternateContent>
          <mc:Choice Requires="wps">
            <w:drawing>
              <wp:anchor distT="0" distB="0" distL="114300" distR="114300" simplePos="0" relativeHeight="251678720" behindDoc="0" locked="0" layoutInCell="1" allowOverlap="1" wp14:anchorId="6BA13051" wp14:editId="27145CAE">
                <wp:simplePos x="0" y="0"/>
                <wp:positionH relativeFrom="column">
                  <wp:posOffset>221673</wp:posOffset>
                </wp:positionH>
                <wp:positionV relativeFrom="paragraph">
                  <wp:posOffset>110951</wp:posOffset>
                </wp:positionV>
                <wp:extent cx="505460" cy="45719"/>
                <wp:effectExtent l="0" t="57150" r="27940" b="50165"/>
                <wp:wrapNone/>
                <wp:docPr id="38" name="Straight Arrow Connector 38"/>
                <wp:cNvGraphicFramePr/>
                <a:graphic xmlns:a="http://schemas.openxmlformats.org/drawingml/2006/main">
                  <a:graphicData uri="http://schemas.microsoft.com/office/word/2010/wordprocessingShape">
                    <wps:wsp>
                      <wps:cNvCnPr/>
                      <wps:spPr>
                        <a:xfrm flipV="1">
                          <a:off x="0" y="0"/>
                          <a:ext cx="50546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E3B48" id="Straight Arrow Connector 38" o:spid="_x0000_s1026" type="#_x0000_t32" style="position:absolute;margin-left:17.45pt;margin-top:8.75pt;width:39.8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" strokecolor="black [3200]" strokeweight="1pt">
                <v:stroke endarrow="block" joinstyle="miter"/>
              </v:shape>
            </w:pict>
          </mc:Fallback>
        </mc:AlternateContent>
      </w:r>
      <w:r w:rsidR="009F0ADF">
        <w:rPr>
          <w:rFonts w:ascii="SFRM1200" w:hAnsi="SFRM1200" w:cs="SFRM1200"/>
          <w:noProof/>
        </w:rPr>
        <mc:AlternateContent>
          <mc:Choice Requires="wps">
            <w:drawing>
              <wp:anchor distT="0" distB="0" distL="114300" distR="114300" simplePos="0" relativeHeight="251695104" behindDoc="0" locked="0" layoutInCell="1" allowOverlap="1" wp14:anchorId="120ADA47" wp14:editId="502E20B4">
                <wp:simplePos x="0" y="0"/>
                <wp:positionH relativeFrom="column">
                  <wp:posOffset>5011882</wp:posOffset>
                </wp:positionH>
                <wp:positionV relativeFrom="paragraph">
                  <wp:posOffset>897197</wp:posOffset>
                </wp:positionV>
                <wp:extent cx="571500" cy="57150"/>
                <wp:effectExtent l="38100" t="19050" r="19050" b="95250"/>
                <wp:wrapNone/>
                <wp:docPr id="48" name="Straight Arrow Connector 48"/>
                <wp:cNvGraphicFramePr/>
                <a:graphic xmlns:a="http://schemas.openxmlformats.org/drawingml/2006/main">
                  <a:graphicData uri="http://schemas.microsoft.com/office/word/2010/wordprocessingShape">
                    <wps:wsp>
                      <wps:cNvCnPr/>
                      <wps:spPr>
                        <a:xfrm flipH="1">
                          <a:off x="0" y="0"/>
                          <a:ext cx="571500" cy="57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8E535" id="Straight Arrow Connector 48" o:spid="_x0000_s1026" type="#_x0000_t32" style="position:absolute;margin-left:394.65pt;margin-top:70.65pt;width:45pt;height:4.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" strokecolor="black [3200]" strokeweight="1pt">
                <v:stroke endarrow="block" joinstyle="miter"/>
              </v:shape>
            </w:pict>
          </mc:Fallback>
        </mc:AlternateContent>
      </w:r>
      <w:r w:rsidR="009F0ADF">
        <w:rPr>
          <w:rFonts w:ascii="SFRM1200" w:hAnsi="SFRM1200" w:cs="SFRM1200"/>
          <w:noProof/>
        </w:rPr>
        <mc:AlternateContent>
          <mc:Choice Requires="wps">
            <w:drawing>
              <wp:anchor distT="0" distB="0" distL="114300" distR="114300" simplePos="0" relativeHeight="251693056" behindDoc="0" locked="0" layoutInCell="1" allowOverlap="1" wp14:anchorId="21CA8666" wp14:editId="24AB04E8">
                <wp:simplePos x="0" y="0"/>
                <wp:positionH relativeFrom="margin">
                  <wp:posOffset>5018808</wp:posOffset>
                </wp:positionH>
                <wp:positionV relativeFrom="paragraph">
                  <wp:posOffset>1788450</wp:posOffset>
                </wp:positionV>
                <wp:extent cx="523009" cy="45719"/>
                <wp:effectExtent l="38100" t="38100" r="10795" b="88265"/>
                <wp:wrapNone/>
                <wp:docPr id="47" name="Straight Arrow Connector 47"/>
                <wp:cNvGraphicFramePr/>
                <a:graphic xmlns:a="http://schemas.openxmlformats.org/drawingml/2006/main">
                  <a:graphicData uri="http://schemas.microsoft.com/office/word/2010/wordprocessingShape">
                    <wps:wsp>
                      <wps:cNvCnPr/>
                      <wps:spPr>
                        <a:xfrm flipH="1">
                          <a:off x="0" y="0"/>
                          <a:ext cx="523009"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24BFB" id="Straight Arrow Connector 47" o:spid="_x0000_s1026" type="#_x0000_t32" style="position:absolute;margin-left:395.2pt;margin-top:140.8pt;width:41.2pt;height:3.6pt;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" strokecolor="black [3200]" strokeweight="1pt">
                <v:stroke endarrow="block" joinstyle="miter"/>
                <w10:wrap anchorx="margin"/>
              </v:shape>
            </w:pict>
          </mc:Fallback>
        </mc:AlternateContent>
      </w:r>
      <w:r w:rsidR="00B46A8B">
        <w:rPr>
          <w:rFonts w:ascii="SFRM1200" w:hAnsi="SFRM1200" w:cs="SFRM1200"/>
          <w:noProof/>
        </w:rPr>
        <mc:AlternateContent>
          <mc:Choice Requires="wps">
            <w:drawing>
              <wp:anchor distT="0" distB="0" distL="114300" distR="114300" simplePos="0" relativeHeight="251703296" behindDoc="0" locked="0" layoutInCell="1" allowOverlap="1" wp14:anchorId="7E8F6A69" wp14:editId="0FFDB40A">
                <wp:simplePos x="0" y="0"/>
                <wp:positionH relativeFrom="margin">
                  <wp:align>right</wp:align>
                </wp:positionH>
                <wp:positionV relativeFrom="paragraph">
                  <wp:posOffset>1689620</wp:posOffset>
                </wp:positionV>
                <wp:extent cx="200890" cy="243840"/>
                <wp:effectExtent l="0" t="0" r="27940" b="22860"/>
                <wp:wrapNone/>
                <wp:docPr id="53" name="Text Box 53"/>
                <wp:cNvGraphicFramePr/>
                <a:graphic xmlns:a="http://schemas.openxmlformats.org/drawingml/2006/main">
                  <a:graphicData uri="http://schemas.microsoft.com/office/word/2010/wordprocessingShape">
                    <wps:wsp>
                      <wps:cNvSpPr txBox="1"/>
                      <wps:spPr>
                        <a:xfrm>
                          <a:off x="0" y="0"/>
                          <a:ext cx="200890" cy="243840"/>
                        </a:xfrm>
                        <a:prstGeom prst="rect">
                          <a:avLst/>
                        </a:prstGeom>
                        <a:solidFill>
                          <a:schemeClr val="lt1"/>
                        </a:solidFill>
                        <a:ln w="6350">
                          <a:solidFill>
                            <a:prstClr val="black"/>
                          </a:solidFill>
                        </a:ln>
                      </wps:spPr>
                      <wps:txbx>
                        <w:txbxContent>
                          <w:p w14:paraId="2BEA0B2F" w14:textId="12A04D93" w:rsidR="00E1127E" w:rsidRDefault="00E1127E" w:rsidP="00B46A8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F6A69" id="Text Box 53" o:spid="_x0000_s1034" type="#_x0000_t202" style="position:absolute;left:0;text-align:left;margin-left:-35.4pt;margin-top:133.05pt;width:15.8pt;height:19.2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" fillcolor="white [3201]" strokeweight=".5pt">
                <v:textbox>
                  <w:txbxContent>
                    <w:p w14:paraId="2BEA0B2F" w14:textId="12A04D93" w:rsidR="00E1127E" w:rsidRDefault="00E1127E" w:rsidP="00B46A8B">
                      <w:r>
                        <w:t>8\</w:t>
                      </w:r>
                    </w:p>
                  </w:txbxContent>
                </v:textbox>
                <w10:wrap anchorx="margin"/>
              </v:shape>
            </w:pict>
          </mc:Fallback>
        </mc:AlternateContent>
      </w:r>
      <w:r w:rsidR="00B46A8B">
        <w:rPr>
          <w:rFonts w:ascii="SFRM1200" w:hAnsi="SFRM1200" w:cs="SFRM1200"/>
          <w:noProof/>
        </w:rPr>
        <mc:AlternateContent>
          <mc:Choice Requires="wps">
            <w:drawing>
              <wp:anchor distT="0" distB="0" distL="114300" distR="114300" simplePos="0" relativeHeight="251701248" behindDoc="0" locked="0" layoutInCell="1" allowOverlap="1" wp14:anchorId="2ACA7BDD" wp14:editId="31F34994">
                <wp:simplePos x="0" y="0"/>
                <wp:positionH relativeFrom="margin">
                  <wp:align>right</wp:align>
                </wp:positionH>
                <wp:positionV relativeFrom="paragraph">
                  <wp:posOffset>761365</wp:posOffset>
                </wp:positionV>
                <wp:extent cx="200890" cy="243840"/>
                <wp:effectExtent l="0" t="0" r="27940" b="22860"/>
                <wp:wrapNone/>
                <wp:docPr id="52" name="Text Box 52"/>
                <wp:cNvGraphicFramePr/>
                <a:graphic xmlns:a="http://schemas.openxmlformats.org/drawingml/2006/main">
                  <a:graphicData uri="http://schemas.microsoft.com/office/word/2010/wordprocessingShape">
                    <wps:wsp>
                      <wps:cNvSpPr txBox="1"/>
                      <wps:spPr>
                        <a:xfrm>
                          <a:off x="0" y="0"/>
                          <a:ext cx="200890" cy="243840"/>
                        </a:xfrm>
                        <a:prstGeom prst="rect">
                          <a:avLst/>
                        </a:prstGeom>
                        <a:solidFill>
                          <a:schemeClr val="lt1"/>
                        </a:solidFill>
                        <a:ln w="6350">
                          <a:solidFill>
                            <a:prstClr val="black"/>
                          </a:solidFill>
                        </a:ln>
                      </wps:spPr>
                      <wps:txbx>
                        <w:txbxContent>
                          <w:p w14:paraId="74BBF912" w14:textId="3353AB94" w:rsidR="00E1127E" w:rsidRDefault="00E1127E" w:rsidP="00B46A8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A7BDD" id="Text Box 52" o:spid="_x0000_s1035" type="#_x0000_t202" style="position:absolute;left:0;text-align:left;margin-left:-35.4pt;margin-top:59.95pt;width:15.8pt;height:19.2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" fillcolor="white [3201]" strokeweight=".5pt">
                <v:textbox>
                  <w:txbxContent>
                    <w:p w14:paraId="74BBF912" w14:textId="3353AB94" w:rsidR="00E1127E" w:rsidRDefault="00E1127E" w:rsidP="00B46A8B">
                      <w:r>
                        <w:t>7\</w:t>
                      </w:r>
                    </w:p>
                  </w:txbxContent>
                </v:textbox>
                <w10:wrap anchorx="margin"/>
              </v:shape>
            </w:pict>
          </mc:Fallback>
        </mc:AlternateContent>
      </w:r>
      <w:r w:rsidR="00B46A8B">
        <w:rPr>
          <w:rFonts w:ascii="SFRM1200" w:hAnsi="SFRM1200" w:cs="SFRM1200"/>
          <w:noProof/>
        </w:rPr>
        <mc:AlternateContent>
          <mc:Choice Requires="wps">
            <w:drawing>
              <wp:anchor distT="0" distB="0" distL="114300" distR="114300" simplePos="0" relativeHeight="251691008" behindDoc="0" locked="0" layoutInCell="1" allowOverlap="1" wp14:anchorId="2B80BADA" wp14:editId="06BA35EE">
                <wp:simplePos x="0" y="0"/>
                <wp:positionH relativeFrom="margin">
                  <wp:align>right</wp:align>
                </wp:positionH>
                <wp:positionV relativeFrom="paragraph">
                  <wp:posOffset>136929</wp:posOffset>
                </wp:positionV>
                <wp:extent cx="200890" cy="243840"/>
                <wp:effectExtent l="0" t="0" r="27940" b="22860"/>
                <wp:wrapNone/>
                <wp:docPr id="46" name="Text Box 46"/>
                <wp:cNvGraphicFramePr/>
                <a:graphic xmlns:a="http://schemas.openxmlformats.org/drawingml/2006/main">
                  <a:graphicData uri="http://schemas.microsoft.com/office/word/2010/wordprocessingShape">
                    <wps:wsp>
                      <wps:cNvSpPr txBox="1"/>
                      <wps:spPr>
                        <a:xfrm>
                          <a:off x="0" y="0"/>
                          <a:ext cx="200890" cy="243840"/>
                        </a:xfrm>
                        <a:prstGeom prst="rect">
                          <a:avLst/>
                        </a:prstGeom>
                        <a:solidFill>
                          <a:schemeClr val="lt1"/>
                        </a:solidFill>
                        <a:ln w="6350">
                          <a:solidFill>
                            <a:prstClr val="black"/>
                          </a:solidFill>
                        </a:ln>
                      </wps:spPr>
                      <wps:txbx>
                        <w:txbxContent>
                          <w:p w14:paraId="1131F897" w14:textId="76F07D9B" w:rsidR="00E1127E" w:rsidRDefault="00E1127E" w:rsidP="00B46A8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BADA" id="Text Box 46" o:spid="_x0000_s1036" type="#_x0000_t202" style="position:absolute;left:0;text-align:left;margin-left:-35.4pt;margin-top:10.8pt;width:15.8pt;height:19.2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" fillcolor="white [3201]" strokeweight=".5pt">
                <v:textbox>
                  <w:txbxContent>
                    <w:p w14:paraId="1131F897" w14:textId="76F07D9B" w:rsidR="00E1127E" w:rsidRDefault="00E1127E" w:rsidP="00B46A8B">
                      <w:r>
                        <w:t>6\</w:t>
                      </w:r>
                    </w:p>
                  </w:txbxContent>
                </v:textbox>
                <w10:wrap anchorx="margin"/>
              </v:shape>
            </w:pict>
          </mc:Fallback>
        </mc:AlternateContent>
      </w:r>
      <w:r w:rsidR="00B46A8B">
        <w:rPr>
          <w:rFonts w:ascii="SFRM1200" w:hAnsi="SFRM1200" w:cs="SFRM1200"/>
          <w:noProof/>
        </w:rPr>
        <mc:AlternateContent>
          <mc:Choice Requires="wps">
            <w:drawing>
              <wp:anchor distT="0" distB="0" distL="114300" distR="114300" simplePos="0" relativeHeight="251697152" behindDoc="0" locked="0" layoutInCell="1" allowOverlap="1" wp14:anchorId="36173C5A" wp14:editId="0C5031FC">
                <wp:simplePos x="0" y="0"/>
                <wp:positionH relativeFrom="margin">
                  <wp:align>left</wp:align>
                </wp:positionH>
                <wp:positionV relativeFrom="paragraph">
                  <wp:posOffset>642447</wp:posOffset>
                </wp:positionV>
                <wp:extent cx="259080" cy="254635"/>
                <wp:effectExtent l="0" t="0" r="26670" b="12065"/>
                <wp:wrapNone/>
                <wp:docPr id="49" name="Text Box 49"/>
                <wp:cNvGraphicFramePr/>
                <a:graphic xmlns:a="http://schemas.openxmlformats.org/drawingml/2006/main">
                  <a:graphicData uri="http://schemas.microsoft.com/office/word/2010/wordprocessingShape">
                    <wps:wsp>
                      <wps:cNvSpPr txBox="1"/>
                      <wps:spPr>
                        <a:xfrm>
                          <a:off x="0" y="0"/>
                          <a:ext cx="259080" cy="254635"/>
                        </a:xfrm>
                        <a:prstGeom prst="rect">
                          <a:avLst/>
                        </a:prstGeom>
                        <a:solidFill>
                          <a:schemeClr val="lt1"/>
                        </a:solidFill>
                        <a:ln w="6350">
                          <a:solidFill>
                            <a:prstClr val="black"/>
                          </a:solidFill>
                        </a:ln>
                      </wps:spPr>
                      <wps:txbx>
                        <w:txbxContent>
                          <w:p w14:paraId="28CB5D5C" w14:textId="77777777" w:rsidR="00E1127E" w:rsidRDefault="00E1127E" w:rsidP="00B46A8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73C5A" id="Text Box 49" o:spid="_x0000_s1037" type="#_x0000_t202" style="position:absolute;left:0;text-align:left;margin-left:0;margin-top:50.6pt;width:20.4pt;height:20.0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" fillcolor="white [3201]" strokeweight=".5pt">
                <v:textbox>
                  <w:txbxContent>
                    <w:p w14:paraId="28CB5D5C" w14:textId="77777777" w:rsidR="00E1127E" w:rsidRDefault="00E1127E" w:rsidP="00B46A8B">
                      <w:r>
                        <w:t>2</w:t>
                      </w:r>
                    </w:p>
                  </w:txbxContent>
                </v:textbox>
                <w10:wrap anchorx="margin"/>
              </v:shape>
            </w:pict>
          </mc:Fallback>
        </mc:AlternateContent>
      </w:r>
      <w:r w:rsidR="00B46A8B" w:rsidRPr="00441D48">
        <w:rPr>
          <w:rFonts w:ascii="SFRM1200" w:hAnsi="SFRM1200" w:cs="SFRM1200"/>
          <w:noProof/>
        </w:rPr>
        <mc:AlternateContent>
          <mc:Choice Requires="wps">
            <w:drawing>
              <wp:anchor distT="0" distB="0" distL="114300" distR="114300" simplePos="0" relativeHeight="251676672" behindDoc="0" locked="0" layoutInCell="1" allowOverlap="1" wp14:anchorId="19810244" wp14:editId="7EB38130">
                <wp:simplePos x="0" y="0"/>
                <wp:positionH relativeFrom="column">
                  <wp:posOffset>200891</wp:posOffset>
                </wp:positionH>
                <wp:positionV relativeFrom="paragraph">
                  <wp:posOffset>1170824</wp:posOffset>
                </wp:positionV>
                <wp:extent cx="1863032" cy="282286"/>
                <wp:effectExtent l="0" t="57150" r="4445" b="22860"/>
                <wp:wrapNone/>
                <wp:docPr id="35" name="Straight Arrow Connector 35"/>
                <wp:cNvGraphicFramePr/>
                <a:graphic xmlns:a="http://schemas.openxmlformats.org/drawingml/2006/main">
                  <a:graphicData uri="http://schemas.microsoft.com/office/word/2010/wordprocessingShape">
                    <wps:wsp>
                      <wps:cNvCnPr/>
                      <wps:spPr>
                        <a:xfrm flipV="1">
                          <a:off x="0" y="0"/>
                          <a:ext cx="1863032" cy="2822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2E55F" id="Straight Arrow Connector 35" o:spid="_x0000_s1026" type="#_x0000_t32" style="position:absolute;margin-left:15.8pt;margin-top:92.2pt;width:146.7pt;height:22.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" strokecolor="black [3200]" strokeweight="1pt">
                <v:stroke endarrow="block" joinstyle="miter"/>
              </v:shape>
            </w:pict>
          </mc:Fallback>
        </mc:AlternateContent>
      </w:r>
      <w:r w:rsidR="00B46A8B">
        <w:rPr>
          <w:rFonts w:ascii="SFRM1200" w:hAnsi="SFRM1200" w:cs="SFRM1200"/>
          <w:noProof/>
        </w:rPr>
        <mc:AlternateContent>
          <mc:Choice Requires="wps">
            <w:drawing>
              <wp:anchor distT="0" distB="0" distL="114300" distR="114300" simplePos="0" relativeHeight="251688960" behindDoc="0" locked="0" layoutInCell="1" allowOverlap="1" wp14:anchorId="6916E21B" wp14:editId="5FFBF8B7">
                <wp:simplePos x="0" y="0"/>
                <wp:positionH relativeFrom="column">
                  <wp:posOffset>5009225</wp:posOffset>
                </wp:positionH>
                <wp:positionV relativeFrom="paragraph">
                  <wp:posOffset>273743</wp:posOffset>
                </wp:positionV>
                <wp:extent cx="491029" cy="45719"/>
                <wp:effectExtent l="38100" t="38100" r="23495" b="88265"/>
                <wp:wrapNone/>
                <wp:docPr id="45" name="Straight Arrow Connector 45"/>
                <wp:cNvGraphicFramePr/>
                <a:graphic xmlns:a="http://schemas.openxmlformats.org/drawingml/2006/main">
                  <a:graphicData uri="http://schemas.microsoft.com/office/word/2010/wordprocessingShape">
                    <wps:wsp>
                      <wps:cNvCnPr/>
                      <wps:spPr>
                        <a:xfrm flipH="1">
                          <a:off x="0" y="0"/>
                          <a:ext cx="491029"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2E0ED" id="Straight Arrow Connector 45" o:spid="_x0000_s1026" type="#_x0000_t32" style="position:absolute;margin-left:394.45pt;margin-top:21.55pt;width:38.65pt;height:3.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" strokecolor="black [3200]" strokeweight="1pt">
                <v:stroke endarrow="block" joinstyle="miter"/>
              </v:shape>
            </w:pict>
          </mc:Fallback>
        </mc:AlternateContent>
      </w:r>
      <w:r w:rsidR="00B46A8B">
        <w:rPr>
          <w:rFonts w:ascii="SFRM1200" w:hAnsi="SFRM1200" w:cs="SFRM1200"/>
          <w:noProof/>
        </w:rPr>
        <mc:AlternateContent>
          <mc:Choice Requires="wps">
            <w:drawing>
              <wp:anchor distT="0" distB="0" distL="114300" distR="114300" simplePos="0" relativeHeight="251679744" behindDoc="0" locked="0" layoutInCell="1" allowOverlap="1" wp14:anchorId="7EDB770D" wp14:editId="3BFEE9E2">
                <wp:simplePos x="0" y="0"/>
                <wp:positionH relativeFrom="margin">
                  <wp:align>left</wp:align>
                </wp:positionH>
                <wp:positionV relativeFrom="paragraph">
                  <wp:posOffset>9525</wp:posOffset>
                </wp:positionV>
                <wp:extent cx="259080" cy="254635"/>
                <wp:effectExtent l="0" t="0" r="26670" b="12065"/>
                <wp:wrapNone/>
                <wp:docPr id="40" name="Text Box 40"/>
                <wp:cNvGraphicFramePr/>
                <a:graphic xmlns:a="http://schemas.openxmlformats.org/drawingml/2006/main">
                  <a:graphicData uri="http://schemas.microsoft.com/office/word/2010/wordprocessingShape">
                    <wps:wsp>
                      <wps:cNvSpPr txBox="1"/>
                      <wps:spPr>
                        <a:xfrm>
                          <a:off x="0" y="0"/>
                          <a:ext cx="259080" cy="254635"/>
                        </a:xfrm>
                        <a:prstGeom prst="rect">
                          <a:avLst/>
                        </a:prstGeom>
                        <a:solidFill>
                          <a:schemeClr val="lt1"/>
                        </a:solidFill>
                        <a:ln w="6350">
                          <a:solidFill>
                            <a:prstClr val="black"/>
                          </a:solidFill>
                        </a:ln>
                      </wps:spPr>
                      <wps:txbx>
                        <w:txbxContent>
                          <w:p w14:paraId="10991B93" w14:textId="131ED41D" w:rsidR="00E1127E" w:rsidRDefault="00E1127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B770D" id="Text Box 40" o:spid="_x0000_s1038" type="#_x0000_t202" style="position:absolute;left:0;text-align:left;margin-left:0;margin-top:.75pt;width:20.4pt;height:20.0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" fillcolor="white [3201]" strokeweight=".5pt">
                <v:textbox>
                  <w:txbxContent>
                    <w:p w14:paraId="10991B93" w14:textId="131ED41D" w:rsidR="00E1127E" w:rsidRDefault="00E1127E">
                      <w:r>
                        <w:t>3</w:t>
                      </w:r>
                    </w:p>
                  </w:txbxContent>
                </v:textbox>
                <w10:wrap anchorx="margin"/>
              </v:shape>
            </w:pict>
          </mc:Fallback>
        </mc:AlternateContent>
      </w:r>
      <w:r w:rsidR="00B46A8B">
        <w:rPr>
          <w:rFonts w:ascii="SFRM1200" w:hAnsi="SFRM1200" w:cs="SFRM1200"/>
          <w:noProof/>
        </w:rPr>
        <mc:AlternateContent>
          <mc:Choice Requires="wps">
            <w:drawing>
              <wp:anchor distT="0" distB="0" distL="114300" distR="114300" simplePos="0" relativeHeight="251677696" behindDoc="0" locked="0" layoutInCell="1" allowOverlap="1" wp14:anchorId="569F452F" wp14:editId="6B233C57">
                <wp:simplePos x="0" y="0"/>
                <wp:positionH relativeFrom="margin">
                  <wp:align>left</wp:align>
                </wp:positionH>
                <wp:positionV relativeFrom="paragraph">
                  <wp:posOffset>1320165</wp:posOffset>
                </wp:positionV>
                <wp:extent cx="228600" cy="2286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wps:spPr>
                      <wps:txbx>
                        <w:txbxContent>
                          <w:p w14:paraId="563524C2" w14:textId="34C1D46A" w:rsidR="00E1127E" w:rsidRDefault="00E1127E">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F452F" id="Text Box 36" o:spid="_x0000_s1039" type="#_x0000_t202" style="position:absolute;left:0;text-align:left;margin-left:0;margin-top:103.95pt;width:18pt;height:18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" fillcolor="white [3201]" strokeweight=".5pt">
                <v:textbox>
                  <w:txbxContent>
                    <w:p w14:paraId="563524C2" w14:textId="34C1D46A" w:rsidR="00E1127E" w:rsidRDefault="00E1127E">
                      <w:r>
                        <w:t>11</w:t>
                      </w:r>
                    </w:p>
                  </w:txbxContent>
                </v:textbox>
                <w10:wrap anchorx="margin"/>
              </v:shape>
            </w:pict>
          </mc:Fallback>
        </mc:AlternateContent>
      </w:r>
      <w:r w:rsidR="009D568A" w:rsidRPr="00441D48">
        <w:rPr>
          <w:rFonts w:ascii="SFRM1200" w:hAnsi="SFRM1200" w:cs="SFRM1200"/>
          <w:noProof/>
        </w:rPr>
        <w:drawing>
          <wp:inline distT="0" distB="0" distL="0" distR="0" wp14:anchorId="3651F0AC" wp14:editId="62B57116">
            <wp:extent cx="4288790" cy="2164080"/>
            <wp:effectExtent l="0" t="0" r="0" b="762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02268" cy="2170881"/>
                    </a:xfrm>
                    <a:prstGeom prst="rect">
                      <a:avLst/>
                    </a:prstGeom>
                  </pic:spPr>
                </pic:pic>
              </a:graphicData>
            </a:graphic>
          </wp:inline>
        </w:drawing>
      </w:r>
    </w:p>
    <w:p w14:paraId="56055C5D" w14:textId="12B389CF" w:rsidR="009D568A" w:rsidRDefault="009F0ADF" w:rsidP="009F0ADF">
      <w:pPr>
        <w:pStyle w:val="Caption"/>
        <w:jc w:val="center"/>
      </w:pPr>
      <w:r>
        <w:t xml:space="preserve">Figure </w:t>
      </w:r>
      <w:r>
        <w:fldChar w:fldCharType="begin"/>
      </w:r>
      <w:r>
        <w:instrText xml:space="preserve"> SEQ Figure \* ARABIC </w:instrText>
      </w:r>
      <w:r>
        <w:fldChar w:fldCharType="separate"/>
      </w:r>
      <w:r w:rsidR="0031276A">
        <w:rPr>
          <w:noProof/>
        </w:rPr>
        <w:t>3</w:t>
      </w:r>
      <w:r>
        <w:fldChar w:fldCharType="end"/>
      </w:r>
      <w:r>
        <w:t>: Screenshot of the final application</w:t>
      </w:r>
    </w:p>
    <w:p w14:paraId="3A4313B0" w14:textId="711681F2" w:rsidR="009F0ADF" w:rsidRDefault="009F0ADF" w:rsidP="009F0ADF">
      <w:pPr>
        <w:spacing w:line="360" w:lineRule="auto"/>
        <w:ind w:left="720" w:hanging="720"/>
      </w:pPr>
      <w:r>
        <w:t xml:space="preserve">1. </w:t>
      </w:r>
      <w:r w:rsidR="000D7AF6">
        <w:tab/>
      </w:r>
      <w:r>
        <w:t xml:space="preserve">Map of currently selected city with its data zones is </w:t>
      </w:r>
      <w:r w:rsidR="000D7AF6">
        <w:t>displayed and</w:t>
      </w:r>
      <w:r>
        <w:t xml:space="preserve"> coloured according to travel times to the nearest currently selected type of facility.</w:t>
      </w:r>
    </w:p>
    <w:p w14:paraId="6BE5EAC6" w14:textId="266C995E" w:rsidR="000D7AF6" w:rsidRDefault="009F0ADF" w:rsidP="009F0ADF">
      <w:pPr>
        <w:spacing w:line="360" w:lineRule="auto"/>
        <w:ind w:left="720" w:hanging="720"/>
      </w:pPr>
      <w:r>
        <w:t>2.</w:t>
      </w:r>
      <w:r>
        <w:tab/>
      </w:r>
      <w:r w:rsidR="000D7AF6">
        <w:t>Navigation panel to select a facility. Colour of each data zone will adjust to reflect travel times to selected facility.</w:t>
      </w:r>
    </w:p>
    <w:p w14:paraId="30986ECD" w14:textId="14913207" w:rsidR="009F0ADF" w:rsidRDefault="000D7AF6" w:rsidP="009F0ADF">
      <w:pPr>
        <w:spacing w:line="360" w:lineRule="auto"/>
        <w:ind w:left="720" w:hanging="720"/>
      </w:pPr>
      <w:r>
        <w:t>3.</w:t>
      </w:r>
      <w:r>
        <w:tab/>
        <w:t xml:space="preserve">Navigation panel to select method of transport. Colour of each data zone will adjust to reflect travel times with selected method.  </w:t>
      </w:r>
    </w:p>
    <w:p w14:paraId="4E3BCE6E" w14:textId="1DCA33F5" w:rsidR="000D7AF6" w:rsidRDefault="000D7AF6" w:rsidP="009F0ADF">
      <w:pPr>
        <w:spacing w:line="360" w:lineRule="auto"/>
        <w:ind w:left="720" w:hanging="720"/>
      </w:pPr>
      <w:r>
        <w:t xml:space="preserve">4. </w:t>
      </w:r>
      <w:r>
        <w:tab/>
        <w:t>Import button to load GeoJSON data to the application. Mainly recommended to load data which was previously saved from the application. Export button to save underlying GeoJSON data from the application is also located here.</w:t>
      </w:r>
    </w:p>
    <w:p w14:paraId="00855921" w14:textId="30EC96E7" w:rsidR="00F91544" w:rsidRDefault="000D7AF6" w:rsidP="009F0ADF">
      <w:pPr>
        <w:spacing w:line="360" w:lineRule="auto"/>
        <w:ind w:left="720" w:hanging="720"/>
      </w:pPr>
      <w:r>
        <w:t>5.</w:t>
      </w:r>
      <w:r>
        <w:tab/>
        <w:t xml:space="preserve">Navigation panel to select city. Map will show </w:t>
      </w:r>
      <w:r w:rsidR="00F83E63">
        <w:t>map of</w:t>
      </w:r>
      <w:r>
        <w:t xml:space="preserve"> city and its</w:t>
      </w:r>
      <w:r w:rsidR="00F91544">
        <w:t xml:space="preserve"> coloured data zones</w:t>
      </w:r>
      <w:r w:rsidR="00F83E63">
        <w:t xml:space="preserve"> according to selected city.</w:t>
      </w:r>
    </w:p>
    <w:p w14:paraId="1A4ABBED" w14:textId="7D2D1D4C" w:rsidR="00F91544" w:rsidRDefault="00F91544" w:rsidP="00F91544">
      <w:pPr>
        <w:spacing w:line="360" w:lineRule="auto"/>
        <w:ind w:left="720" w:hanging="720"/>
      </w:pPr>
      <w:r>
        <w:lastRenderedPageBreak/>
        <w:t>6.</w:t>
      </w:r>
      <w:r>
        <w:tab/>
        <w:t>Button to add facility, it will invoke a panel where selecting facility to place and data zone is available.</w:t>
      </w:r>
      <w:r w:rsidR="000D7AF6">
        <w:t xml:space="preserve"> </w:t>
      </w:r>
    </w:p>
    <w:p w14:paraId="025E78DF" w14:textId="07498E5B" w:rsidR="00F91544" w:rsidRDefault="00F91544" w:rsidP="00F91544">
      <w:pPr>
        <w:spacing w:line="360" w:lineRule="auto"/>
        <w:ind w:left="720" w:hanging="720"/>
      </w:pPr>
      <w:r>
        <w:t>7.</w:t>
      </w:r>
      <w:r>
        <w:tab/>
        <w:t>Panel where facilities under one session are displayed. It also displays other data zones that are affected by the change and how their travel times changed.</w:t>
      </w:r>
    </w:p>
    <w:p w14:paraId="1CF48834" w14:textId="667ABBEE" w:rsidR="00441D48" w:rsidRPr="008E6965" w:rsidRDefault="00F91544" w:rsidP="008E6965">
      <w:pPr>
        <w:spacing w:line="360" w:lineRule="auto"/>
        <w:ind w:left="720" w:hanging="720"/>
      </w:pPr>
      <w:r>
        <w:t>8.</w:t>
      </w:r>
      <w:r>
        <w:tab/>
        <w:t>Legend to indicate travel time to colour encoding. It changes with the selected method of travel to enable relative comparison between data zones.</w:t>
      </w:r>
    </w:p>
    <w:p w14:paraId="448C29F8" w14:textId="50283C7F" w:rsidR="00F83E63" w:rsidRDefault="008E6965" w:rsidP="008E6965">
      <w:pPr>
        <w:pStyle w:val="Heading2"/>
        <w:spacing w:line="360" w:lineRule="auto"/>
        <w:ind w:left="578" w:hanging="578"/>
      </w:pPr>
      <w:bookmarkStart w:id="69" w:name="_Toc36482358"/>
      <w:r>
        <w:t>Valuable Outcome</w:t>
      </w:r>
      <w:bookmarkEnd w:id="69"/>
    </w:p>
    <w:p w14:paraId="6A53502D" w14:textId="659E8C43" w:rsidR="003728B7" w:rsidRDefault="003728B7" w:rsidP="003728B7">
      <w:pPr>
        <w:spacing w:line="360" w:lineRule="auto"/>
      </w:pPr>
      <w:r>
        <w:t>The main result of this application is that certain areas in both cities can be identified by users where there are many adjacent red data zones. This means that potentially these areas are under developed and</w:t>
      </w:r>
      <w:r w:rsidR="006E5AEE">
        <w:t xml:space="preserve"> have a shortage of a certain facility. These areas</w:t>
      </w:r>
      <w:r>
        <w:t xml:space="preserve"> could be examined by city planners and council workers to ensure lack of a certain facility does not influence residents negatively in any aspect. They could also simulate how adding a facility in a certain data zone could affect the neighbouring data zones, therefore optimising travel times in the under looked area.</w:t>
      </w:r>
      <w:r w:rsidR="006112E4">
        <w:t xml:space="preserve"> E</w:t>
      </w:r>
      <w:r>
        <w:t>xample of  potentially under developed ar</w:t>
      </w:r>
      <w:r w:rsidR="006B457E">
        <w:t>ea</w:t>
      </w:r>
      <w:r>
        <w:t xml:space="preserve"> and how travel times would be affected in the are</w:t>
      </w:r>
      <w:r w:rsidR="00967556">
        <w:t>a by utilising the application</w:t>
      </w:r>
      <w:r>
        <w:t xml:space="preserve"> is shown below</w:t>
      </w:r>
      <w:r w:rsidR="00967556">
        <w:t>:</w:t>
      </w:r>
    </w:p>
    <w:p w14:paraId="6BE544B6" w14:textId="50380259" w:rsidR="006112E4" w:rsidRDefault="00967556" w:rsidP="00860B79">
      <w:pPr>
        <w:spacing w:line="360" w:lineRule="auto"/>
      </w:pPr>
      <w:r>
        <w:t>The potentially under look</w:t>
      </w:r>
      <w:r w:rsidR="00043A34">
        <w:t>ed</w:t>
      </w:r>
      <w:r>
        <w:t xml:space="preserve"> area</w:t>
      </w:r>
      <w:r w:rsidR="006B457E">
        <w:t xml:space="preserve"> is marked by red; the area of Summerston in Glasgow when examining travel times to nearest the GP. This might indicate that there </w:t>
      </w:r>
      <w:r w:rsidR="00860B79">
        <w:t>is not a GP in the whole are of Summerston.</w:t>
      </w:r>
      <w:r w:rsidR="00AF23BF">
        <w:t xml:space="preserve"> </w:t>
      </w:r>
    </w:p>
    <w:p w14:paraId="01693C0F" w14:textId="77777777" w:rsidR="00316174" w:rsidRDefault="006E5AEE" w:rsidP="00316174">
      <w:pPr>
        <w:keepNext/>
        <w:spacing w:line="360" w:lineRule="auto"/>
      </w:pPr>
      <w:r>
        <w:rPr>
          <w:noProof/>
        </w:rPr>
        <w:drawing>
          <wp:inline distT="0" distB="0" distL="0" distR="0" wp14:anchorId="2ABFEC9F" wp14:editId="0FB652E7">
            <wp:extent cx="2813536" cy="1520385"/>
            <wp:effectExtent l="0" t="0" r="635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0353" cy="1540280"/>
                    </a:xfrm>
                    <a:prstGeom prst="rect">
                      <a:avLst/>
                    </a:prstGeom>
                  </pic:spPr>
                </pic:pic>
              </a:graphicData>
            </a:graphic>
          </wp:inline>
        </w:drawing>
      </w:r>
      <w:r w:rsidR="006112E4">
        <w:rPr>
          <w:noProof/>
        </w:rPr>
        <w:drawing>
          <wp:inline distT="0" distB="0" distL="0" distR="0" wp14:anchorId="13E21821" wp14:editId="48983170">
            <wp:extent cx="2872105" cy="1515921"/>
            <wp:effectExtent l="0" t="0" r="444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8056" cy="1534896"/>
                    </a:xfrm>
                    <a:prstGeom prst="rect">
                      <a:avLst/>
                    </a:prstGeom>
                  </pic:spPr>
                </pic:pic>
              </a:graphicData>
            </a:graphic>
          </wp:inline>
        </w:drawing>
      </w:r>
    </w:p>
    <w:p w14:paraId="14A5C4CA" w14:textId="68C2158F" w:rsidR="00B13AFB" w:rsidRDefault="00316174" w:rsidP="00316174">
      <w:pPr>
        <w:pStyle w:val="Caption"/>
      </w:pPr>
      <w:r>
        <w:t xml:space="preserve">Figure 6 </w:t>
      </w:r>
      <w:r w:rsidRPr="00F92AF6">
        <w:t xml:space="preserve">(left) and </w:t>
      </w:r>
      <w:r>
        <w:t>7</w:t>
      </w:r>
      <w:r w:rsidRPr="00F92AF6">
        <w:t xml:space="preserve">(right): Map indicating travel times before and after placing </w:t>
      </w:r>
      <w:r>
        <w:t xml:space="preserve">a GP in ‘Summerston </w:t>
      </w:r>
      <w:r w:rsidR="00BA4498">
        <w:t>Central and West  - 02’</w:t>
      </w:r>
    </w:p>
    <w:p w14:paraId="4411C7C7" w14:textId="66296CF7" w:rsidR="006B457E" w:rsidRDefault="006B457E" w:rsidP="00332E8D">
      <w:pPr>
        <w:spacing w:line="360" w:lineRule="auto"/>
      </w:pPr>
      <w:r>
        <w:t>The details how travel times have been affected in neighbouring data zones after adding a GP in ‘</w:t>
      </w:r>
      <w:r w:rsidR="00860B79">
        <w:t>Summerston Central and West</w:t>
      </w:r>
      <w:r>
        <w:t>– 02’  can be seen below and also examined in the application.</w:t>
      </w:r>
    </w:p>
    <w:tbl>
      <w:tblPr>
        <w:tblStyle w:val="TableGrid"/>
        <w:tblW w:w="0" w:type="auto"/>
        <w:tblLook w:val="04A0" w:firstRow="1" w:lastRow="0" w:firstColumn="1" w:lastColumn="0" w:noHBand="0" w:noVBand="1"/>
      </w:tblPr>
      <w:tblGrid>
        <w:gridCol w:w="3349"/>
        <w:gridCol w:w="3118"/>
        <w:gridCol w:w="2549"/>
      </w:tblGrid>
      <w:tr w:rsidR="00AF23BF" w14:paraId="2C874C37" w14:textId="77777777" w:rsidTr="002E0529">
        <w:tc>
          <w:tcPr>
            <w:tcW w:w="0" w:type="auto"/>
          </w:tcPr>
          <w:p w14:paraId="3503387B" w14:textId="77777777" w:rsidR="00AF23BF" w:rsidRDefault="00AF23BF" w:rsidP="002E0529">
            <w:r>
              <w:t>Name of affected data zone</w:t>
            </w:r>
          </w:p>
        </w:tc>
        <w:tc>
          <w:tcPr>
            <w:tcW w:w="0" w:type="auto"/>
          </w:tcPr>
          <w:p w14:paraId="579AA5EB" w14:textId="77777777" w:rsidR="00AF23BF" w:rsidRDefault="00AF23BF" w:rsidP="002E0529">
            <w:r>
              <w:t>Change in travel times (minutes)</w:t>
            </w:r>
          </w:p>
        </w:tc>
        <w:tc>
          <w:tcPr>
            <w:tcW w:w="0" w:type="auto"/>
          </w:tcPr>
          <w:p w14:paraId="62DBFD0A" w14:textId="77777777" w:rsidR="00AF23BF" w:rsidRDefault="00AF23BF" w:rsidP="002E0529">
            <w:r>
              <w:t>Change in travel times (%)</w:t>
            </w:r>
          </w:p>
        </w:tc>
      </w:tr>
      <w:tr w:rsidR="00AF23BF" w14:paraId="7D7440A1" w14:textId="77777777" w:rsidTr="002E0529">
        <w:tc>
          <w:tcPr>
            <w:tcW w:w="0" w:type="auto"/>
          </w:tcPr>
          <w:p w14:paraId="5D839CD1" w14:textId="77777777" w:rsidR="00AF23BF" w:rsidRDefault="00AF23BF" w:rsidP="002E0529">
            <w:r>
              <w:t>Summerston Central and West - 02</w:t>
            </w:r>
          </w:p>
          <w:p w14:paraId="1D23D8AB" w14:textId="77777777" w:rsidR="00AF23BF" w:rsidRDefault="00AF23BF" w:rsidP="002E0529"/>
        </w:tc>
        <w:tc>
          <w:tcPr>
            <w:tcW w:w="0" w:type="auto"/>
          </w:tcPr>
          <w:p w14:paraId="033BCA54" w14:textId="77777777" w:rsidR="00AF23BF" w:rsidRDefault="00AF23BF" w:rsidP="002E0529">
            <w:pPr>
              <w:spacing w:after="160"/>
            </w:pPr>
            <w:r>
              <w:t>Car: 5.7 =&gt; 1</w:t>
            </w:r>
          </w:p>
          <w:p w14:paraId="27CDA074" w14:textId="77777777" w:rsidR="00AF23BF" w:rsidRDefault="00AF23BF" w:rsidP="002E0529">
            <w:pPr>
              <w:spacing w:after="160"/>
            </w:pPr>
            <w:r>
              <w:t>Public Transport: 15.6 =&gt; 3</w:t>
            </w:r>
          </w:p>
        </w:tc>
        <w:tc>
          <w:tcPr>
            <w:tcW w:w="0" w:type="auto"/>
          </w:tcPr>
          <w:p w14:paraId="169154DE" w14:textId="77777777" w:rsidR="00AF23BF" w:rsidRDefault="00AF23BF" w:rsidP="002E0529">
            <w:pPr>
              <w:spacing w:after="160"/>
            </w:pPr>
            <w:r>
              <w:t>Car: -82%</w:t>
            </w:r>
          </w:p>
          <w:p w14:paraId="60718125" w14:textId="77777777" w:rsidR="00AF23BF" w:rsidRDefault="00AF23BF" w:rsidP="002E0529">
            <w:pPr>
              <w:spacing w:after="160"/>
            </w:pPr>
            <w:r>
              <w:t>Public Transport: -81%</w:t>
            </w:r>
          </w:p>
        </w:tc>
      </w:tr>
      <w:tr w:rsidR="00AF23BF" w14:paraId="4438B052" w14:textId="77777777" w:rsidTr="002E0529">
        <w:tc>
          <w:tcPr>
            <w:tcW w:w="0" w:type="auto"/>
          </w:tcPr>
          <w:p w14:paraId="6FE058AC" w14:textId="77777777" w:rsidR="00AF23BF" w:rsidRDefault="00AF23BF" w:rsidP="002E0529">
            <w:r>
              <w:lastRenderedPageBreak/>
              <w:t>Summerston Central and West - 03</w:t>
            </w:r>
          </w:p>
          <w:p w14:paraId="0CB6A5D0" w14:textId="77777777" w:rsidR="00AF23BF" w:rsidRDefault="00AF23BF" w:rsidP="002E0529"/>
        </w:tc>
        <w:tc>
          <w:tcPr>
            <w:tcW w:w="0" w:type="auto"/>
          </w:tcPr>
          <w:p w14:paraId="5603E29F" w14:textId="77777777" w:rsidR="00AF23BF" w:rsidRDefault="00AF23BF" w:rsidP="002E0529">
            <w:pPr>
              <w:spacing w:after="160"/>
            </w:pPr>
            <w:r>
              <w:t>Car: 5.5 =&gt; 1.8</w:t>
            </w:r>
          </w:p>
          <w:p w14:paraId="6E19C13B" w14:textId="77777777" w:rsidR="00AF23BF" w:rsidRDefault="00AF23BF" w:rsidP="002E0529">
            <w:pPr>
              <w:spacing w:after="160"/>
            </w:pPr>
            <w:r>
              <w:t xml:space="preserve">Public Transport: 18.4 =&gt; 3.9 </w:t>
            </w:r>
          </w:p>
        </w:tc>
        <w:tc>
          <w:tcPr>
            <w:tcW w:w="0" w:type="auto"/>
          </w:tcPr>
          <w:p w14:paraId="6D16DB9C" w14:textId="77777777" w:rsidR="00AF23BF" w:rsidRDefault="00AF23BF" w:rsidP="002E0529">
            <w:pPr>
              <w:spacing w:after="160"/>
            </w:pPr>
            <w:r>
              <w:t>Car: -67%</w:t>
            </w:r>
          </w:p>
          <w:p w14:paraId="20F3CE29" w14:textId="77777777" w:rsidR="00AF23BF" w:rsidRDefault="00AF23BF" w:rsidP="002E0529">
            <w:pPr>
              <w:spacing w:after="160"/>
            </w:pPr>
            <w:r>
              <w:t>Public Transport: -79%</w:t>
            </w:r>
          </w:p>
        </w:tc>
      </w:tr>
      <w:tr w:rsidR="00AF23BF" w14:paraId="64C3C617" w14:textId="77777777" w:rsidTr="002E0529">
        <w:tc>
          <w:tcPr>
            <w:tcW w:w="0" w:type="auto"/>
          </w:tcPr>
          <w:p w14:paraId="4DD100D2" w14:textId="77777777" w:rsidR="00AF23BF" w:rsidRDefault="00AF23BF" w:rsidP="002E0529">
            <w:r>
              <w:t>Summerston Central and West - 04</w:t>
            </w:r>
          </w:p>
          <w:p w14:paraId="6619599E" w14:textId="77777777" w:rsidR="00AF23BF" w:rsidRDefault="00AF23BF" w:rsidP="002E0529"/>
        </w:tc>
        <w:tc>
          <w:tcPr>
            <w:tcW w:w="0" w:type="auto"/>
          </w:tcPr>
          <w:p w14:paraId="759000B9" w14:textId="77777777" w:rsidR="00AF23BF" w:rsidRDefault="00AF23BF" w:rsidP="002E0529">
            <w:pPr>
              <w:spacing w:after="160"/>
            </w:pPr>
            <w:r>
              <w:t>Car: 6.3 =&gt; 1.6</w:t>
            </w:r>
          </w:p>
          <w:p w14:paraId="3078C2DA" w14:textId="77777777" w:rsidR="00AF23BF" w:rsidRDefault="00AF23BF" w:rsidP="002E0529">
            <w:pPr>
              <w:spacing w:after="160"/>
            </w:pPr>
            <w:r>
              <w:t>Public Transport: 20.1 =&gt; 2.6</w:t>
            </w:r>
          </w:p>
        </w:tc>
        <w:tc>
          <w:tcPr>
            <w:tcW w:w="0" w:type="auto"/>
          </w:tcPr>
          <w:p w14:paraId="23D7F299" w14:textId="77777777" w:rsidR="00AF23BF" w:rsidRDefault="00AF23BF" w:rsidP="002E0529">
            <w:pPr>
              <w:spacing w:after="160"/>
            </w:pPr>
            <w:r>
              <w:t>Car: -75%</w:t>
            </w:r>
          </w:p>
          <w:p w14:paraId="2E82A369" w14:textId="77777777" w:rsidR="00AF23BF" w:rsidRDefault="00AF23BF" w:rsidP="002E0529">
            <w:pPr>
              <w:spacing w:after="160"/>
            </w:pPr>
            <w:r>
              <w:t>Public Transport: -87%</w:t>
            </w:r>
          </w:p>
        </w:tc>
      </w:tr>
      <w:tr w:rsidR="00AF23BF" w14:paraId="6A9F9D26" w14:textId="77777777" w:rsidTr="002E0529">
        <w:tc>
          <w:tcPr>
            <w:tcW w:w="0" w:type="auto"/>
          </w:tcPr>
          <w:p w14:paraId="45933D1E" w14:textId="77777777" w:rsidR="00AF23BF" w:rsidRDefault="00AF23BF" w:rsidP="002E0529">
            <w:r>
              <w:t>Summerston North - 03</w:t>
            </w:r>
          </w:p>
          <w:p w14:paraId="3C9C7CCB" w14:textId="77777777" w:rsidR="00AF23BF" w:rsidRDefault="00AF23BF" w:rsidP="002E0529"/>
        </w:tc>
        <w:tc>
          <w:tcPr>
            <w:tcW w:w="0" w:type="auto"/>
          </w:tcPr>
          <w:p w14:paraId="5A6C49DE" w14:textId="77777777" w:rsidR="00AF23BF" w:rsidRDefault="00AF23BF" w:rsidP="002E0529">
            <w:pPr>
              <w:spacing w:after="160"/>
            </w:pPr>
            <w:r>
              <w:t>Car: 6.2 =&gt; 2.8</w:t>
            </w:r>
          </w:p>
          <w:p w14:paraId="075AA67D" w14:textId="77777777" w:rsidR="00AF23BF" w:rsidRDefault="00AF23BF" w:rsidP="002E0529">
            <w:pPr>
              <w:spacing w:after="160"/>
            </w:pPr>
            <w:r>
              <w:t>Public Transport: 14.9 =&gt; 2.8</w:t>
            </w:r>
          </w:p>
        </w:tc>
        <w:tc>
          <w:tcPr>
            <w:tcW w:w="0" w:type="auto"/>
          </w:tcPr>
          <w:p w14:paraId="3BB1BEE9" w14:textId="77777777" w:rsidR="00AF23BF" w:rsidRDefault="00AF23BF" w:rsidP="002E0529">
            <w:pPr>
              <w:spacing w:after="160"/>
            </w:pPr>
            <w:r>
              <w:t>Car: -55%</w:t>
            </w:r>
          </w:p>
          <w:p w14:paraId="2CF5BEA5" w14:textId="77777777" w:rsidR="00AF23BF" w:rsidRDefault="00AF23BF" w:rsidP="002E0529">
            <w:pPr>
              <w:spacing w:after="160"/>
            </w:pPr>
            <w:r>
              <w:t>Public Transport: -81%</w:t>
            </w:r>
          </w:p>
        </w:tc>
      </w:tr>
      <w:tr w:rsidR="00AF23BF" w14:paraId="7740C838" w14:textId="77777777" w:rsidTr="002E0529">
        <w:tc>
          <w:tcPr>
            <w:tcW w:w="0" w:type="auto"/>
          </w:tcPr>
          <w:p w14:paraId="085CB983" w14:textId="77777777" w:rsidR="00AF23BF" w:rsidRDefault="00AF23BF" w:rsidP="002E0529">
            <w:r>
              <w:t>Summerston North - 04</w:t>
            </w:r>
          </w:p>
          <w:p w14:paraId="68458FFC" w14:textId="77777777" w:rsidR="00AF23BF" w:rsidRDefault="00AF23BF" w:rsidP="002E0529"/>
        </w:tc>
        <w:tc>
          <w:tcPr>
            <w:tcW w:w="0" w:type="auto"/>
          </w:tcPr>
          <w:p w14:paraId="4FB195A1" w14:textId="77777777" w:rsidR="00AF23BF" w:rsidRDefault="00AF23BF" w:rsidP="002E0529">
            <w:pPr>
              <w:spacing w:after="160"/>
            </w:pPr>
            <w:r>
              <w:t>Car: 5.4 =&gt; 1.2</w:t>
            </w:r>
          </w:p>
          <w:p w14:paraId="6AC62E95" w14:textId="77777777" w:rsidR="00AF23BF" w:rsidRDefault="00AF23BF" w:rsidP="002E0529">
            <w:pPr>
              <w:spacing w:after="160"/>
            </w:pPr>
            <w:r>
              <w:t>Public Transport: 12.4 =&gt; 1.9</w:t>
            </w:r>
          </w:p>
        </w:tc>
        <w:tc>
          <w:tcPr>
            <w:tcW w:w="0" w:type="auto"/>
          </w:tcPr>
          <w:p w14:paraId="4FF5F5F3" w14:textId="77777777" w:rsidR="00AF23BF" w:rsidRDefault="00AF23BF" w:rsidP="002E0529">
            <w:pPr>
              <w:spacing w:after="160"/>
            </w:pPr>
            <w:r>
              <w:t>Car: -78%</w:t>
            </w:r>
          </w:p>
          <w:p w14:paraId="29E953CE" w14:textId="77777777" w:rsidR="00AF23BF" w:rsidRDefault="00AF23BF" w:rsidP="002E0529">
            <w:pPr>
              <w:spacing w:after="160"/>
            </w:pPr>
            <w:r>
              <w:t>Public Transport: -85%</w:t>
            </w:r>
          </w:p>
        </w:tc>
      </w:tr>
    </w:tbl>
    <w:p w14:paraId="3DF22A1D" w14:textId="0B4E0A01" w:rsidR="00AF23BF" w:rsidRDefault="00AF23BF" w:rsidP="00332E8D">
      <w:pPr>
        <w:spacing w:line="360" w:lineRule="auto"/>
      </w:pPr>
    </w:p>
    <w:p w14:paraId="758A46CF" w14:textId="6EB8E479" w:rsidR="00506776" w:rsidRPr="00AF23BF" w:rsidRDefault="00AF23BF" w:rsidP="00332E8D">
      <w:pPr>
        <w:spacing w:line="360" w:lineRule="auto"/>
      </w:pPr>
      <w:r w:rsidRPr="00AF23BF">
        <w:t>In some data zones, travel</w:t>
      </w:r>
      <w:r>
        <w:t xml:space="preserve"> times to the nearest GP has reduced by nearly 90% making a close to twenty minute journey to as short as a couple of minutes.</w:t>
      </w:r>
    </w:p>
    <w:p w14:paraId="7227351A" w14:textId="03941A8E" w:rsidR="00506776" w:rsidRDefault="00506776" w:rsidP="00506776">
      <w:pPr>
        <w:pStyle w:val="Heading2"/>
        <w:spacing w:after="160"/>
        <w:ind w:left="578" w:hanging="578"/>
      </w:pPr>
      <w:bookmarkStart w:id="70" w:name="_Toc36482359"/>
      <w:r>
        <w:t>User Evaluation</w:t>
      </w:r>
      <w:bookmarkEnd w:id="70"/>
    </w:p>
    <w:p w14:paraId="06E8E08F" w14:textId="360D8CEE" w:rsidR="00F231F4" w:rsidRDefault="002E0529" w:rsidP="002E0529">
      <w:pPr>
        <w:spacing w:line="360" w:lineRule="auto"/>
      </w:pPr>
      <w:r>
        <w:t>To aid the evaluation of the project user feedback was required. User evaluation consisted of three parts. Firstly, an introductory form where volunteers were explained the main aim of the application. Secondly, a task sheet where users were asked to perform a series of tasks</w:t>
      </w:r>
      <w:r w:rsidR="004B2DB7">
        <w:t xml:space="preserve"> (</w:t>
      </w:r>
      <w:r w:rsidR="00043A34">
        <w:t>i.e.</w:t>
      </w:r>
      <w:r w:rsidR="004B2DB7">
        <w:t xml:space="preserve"> identifying </w:t>
      </w:r>
      <w:r w:rsidR="00F231F4">
        <w:t xml:space="preserve"> a </w:t>
      </w:r>
      <w:r w:rsidR="004B2DB7">
        <w:t xml:space="preserve">data zone from where travelling to the nearest GP would take more than 5 minutes, then adding a GP to this data zone) </w:t>
      </w:r>
      <w:r>
        <w:t>using the application and examine the outcome of these tasks. Finally, users were asked to fill out a survey, which asked about the usability of the application and what features could be improved or implemented.</w:t>
      </w:r>
    </w:p>
    <w:p w14:paraId="2AE87EF1" w14:textId="6809FCCE" w:rsidR="00F231F4" w:rsidRDefault="004B2DB7" w:rsidP="002E0529">
      <w:pPr>
        <w:spacing w:line="360" w:lineRule="auto"/>
      </w:pPr>
      <w:r>
        <w:t>A link to the application was included in the evaluation form so volunteers could easily access the website.</w:t>
      </w:r>
      <w:r w:rsidR="002E0529">
        <w:t xml:space="preserve"> The user evaluation form was circulated </w:t>
      </w:r>
      <w:r>
        <w:t>through friends and fellow students. In total, 12 responses were provided</w:t>
      </w:r>
      <w:r w:rsidR="00F231F4">
        <w:t xml:space="preserve"> and only one of them have heard about data zones before. Age of users were spread between 21 and 33. 58% of the people were male and 42% female.</w:t>
      </w:r>
    </w:p>
    <w:p w14:paraId="479AE9AE" w14:textId="33148B43" w:rsidR="00506776" w:rsidRDefault="00506776" w:rsidP="00506776">
      <w:pPr>
        <w:pStyle w:val="Heading3"/>
        <w:spacing w:after="160"/>
        <w:ind w:left="720"/>
      </w:pPr>
      <w:bookmarkStart w:id="71" w:name="_Toc36482360"/>
      <w:r>
        <w:t>Negatives</w:t>
      </w:r>
      <w:bookmarkEnd w:id="71"/>
    </w:p>
    <w:p w14:paraId="014B2446" w14:textId="54759AC8" w:rsidR="006A2310" w:rsidRDefault="00F231F4" w:rsidP="009470A2">
      <w:pPr>
        <w:spacing w:line="360" w:lineRule="auto"/>
      </w:pPr>
      <w:r>
        <w:t xml:space="preserve">The main </w:t>
      </w:r>
      <w:r w:rsidR="00C81206">
        <w:t xml:space="preserve">aspect of the application that users rated negatively was </w:t>
      </w:r>
      <w:r w:rsidR="009470A2">
        <w:t>how affected data zones and their travel times were displayed</w:t>
      </w:r>
      <w:r w:rsidR="00791BA4">
        <w:t xml:space="preserve"> in the ‘Facilities recently added:’ panel</w:t>
      </w:r>
      <w:r w:rsidR="009470A2">
        <w:t xml:space="preserve"> after adding a facility. </w:t>
      </w:r>
      <w:r w:rsidR="00410431">
        <w:t xml:space="preserve">Also, the panel would sometimes overlap with the ‘Travel time in minutes’ panel if there were too many affected data zones. </w:t>
      </w:r>
      <w:r w:rsidR="009470A2">
        <w:t xml:space="preserve">Two responders also would have preferred to add a facility by clicking on the selected data zone. </w:t>
      </w:r>
      <w:r w:rsidR="000C6245">
        <w:t xml:space="preserve"> Two users also mentioned that</w:t>
      </w:r>
      <w:r w:rsidR="00E14BDB">
        <w:t xml:space="preserve"> increasing the size of the</w:t>
      </w:r>
      <w:r w:rsidR="000C6245">
        <w:t xml:space="preserve"> map would be beneficial</w:t>
      </w:r>
      <w:r w:rsidR="00E14BDB">
        <w:t xml:space="preserve"> to the application.</w:t>
      </w:r>
    </w:p>
    <w:p w14:paraId="1CC89E9A" w14:textId="5ECF84F3" w:rsidR="00410431" w:rsidRDefault="009470A2" w:rsidP="009470A2">
      <w:pPr>
        <w:spacing w:line="360" w:lineRule="auto"/>
      </w:pPr>
      <w:r>
        <w:lastRenderedPageBreak/>
        <w:t>To address the first issue</w:t>
      </w:r>
      <w:r w:rsidR="00791BA4">
        <w:t xml:space="preserve">, lines in the panel have been separated </w:t>
      </w:r>
      <w:r w:rsidR="00410431">
        <w:t>more to aid easier readability</w:t>
      </w:r>
      <w:r w:rsidR="00791BA4">
        <w:t xml:space="preserve"> </w:t>
      </w:r>
      <w:r w:rsidR="00410431">
        <w:t>a</w:t>
      </w:r>
      <w:r w:rsidR="00791BA4">
        <w:t>nd adding travel times changes in percentage were implemented.</w:t>
      </w:r>
      <w:r w:rsidR="00410431">
        <w:t xml:space="preserve"> Maximum height of the panel was also set, to avoid overlapping with the other panel and enable scrolling.</w:t>
      </w:r>
    </w:p>
    <w:p w14:paraId="7CF9A9B9" w14:textId="77777777" w:rsidR="0031276A" w:rsidRDefault="006A2310" w:rsidP="0031276A">
      <w:pPr>
        <w:keepNext/>
        <w:spacing w:line="360" w:lineRule="auto"/>
        <w:jc w:val="center"/>
      </w:pPr>
      <w:r>
        <w:rPr>
          <w:noProof/>
        </w:rPr>
        <w:drawing>
          <wp:inline distT="0" distB="0" distL="0" distR="0" wp14:anchorId="22352C4E" wp14:editId="5FE65A04">
            <wp:extent cx="1693892" cy="3400425"/>
            <wp:effectExtent l="0" t="0" r="1905" b="0"/>
            <wp:docPr id="33" name="Picture 3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JPG"/>
                    <pic:cNvPicPr/>
                  </pic:nvPicPr>
                  <pic:blipFill>
                    <a:blip r:embed="rId41">
                      <a:extLst>
                        <a:ext uri="{28A0092B-C50C-407E-A947-70E740481C1C}">
                          <a14:useLocalDpi xmlns:a14="http://schemas.microsoft.com/office/drawing/2010/main" val="0"/>
                        </a:ext>
                      </a:extLst>
                    </a:blip>
                    <a:stretch>
                      <a:fillRect/>
                    </a:stretch>
                  </pic:blipFill>
                  <pic:spPr>
                    <a:xfrm>
                      <a:off x="0" y="0"/>
                      <a:ext cx="1708189" cy="3429126"/>
                    </a:xfrm>
                    <a:prstGeom prst="rect">
                      <a:avLst/>
                    </a:prstGeom>
                  </pic:spPr>
                </pic:pic>
              </a:graphicData>
            </a:graphic>
          </wp:inline>
        </w:drawing>
      </w:r>
      <w:r w:rsidR="0031276A">
        <w:tab/>
      </w:r>
      <w:r>
        <w:rPr>
          <w:noProof/>
        </w:rPr>
        <w:drawing>
          <wp:inline distT="0" distB="0" distL="0" distR="0" wp14:anchorId="7021CFB3" wp14:editId="62DEE8CB">
            <wp:extent cx="1684499" cy="3400425"/>
            <wp:effectExtent l="0" t="0" r="0" b="0"/>
            <wp:docPr id="34" name="Picture 3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jpg"/>
                    <pic:cNvPicPr/>
                  </pic:nvPicPr>
                  <pic:blipFill>
                    <a:blip r:embed="rId42">
                      <a:extLst>
                        <a:ext uri="{28A0092B-C50C-407E-A947-70E740481C1C}">
                          <a14:useLocalDpi xmlns:a14="http://schemas.microsoft.com/office/drawing/2010/main" val="0"/>
                        </a:ext>
                      </a:extLst>
                    </a:blip>
                    <a:stretch>
                      <a:fillRect/>
                    </a:stretch>
                  </pic:blipFill>
                  <pic:spPr>
                    <a:xfrm>
                      <a:off x="0" y="0"/>
                      <a:ext cx="1709588" cy="3451071"/>
                    </a:xfrm>
                    <a:prstGeom prst="rect">
                      <a:avLst/>
                    </a:prstGeom>
                  </pic:spPr>
                </pic:pic>
              </a:graphicData>
            </a:graphic>
          </wp:inline>
        </w:drawing>
      </w:r>
    </w:p>
    <w:p w14:paraId="5A2C3E56" w14:textId="4E8BC48F" w:rsidR="006A2310" w:rsidRDefault="0031276A" w:rsidP="0031276A">
      <w:pPr>
        <w:pStyle w:val="Caption"/>
        <w:spacing w:after="360"/>
        <w:jc w:val="center"/>
      </w:pPr>
      <w:r>
        <w:t>Figure 8 and Figure 9: Change in displaying affected data zones and their travel times after user evaluation.</w:t>
      </w:r>
    </w:p>
    <w:p w14:paraId="2BD0A586" w14:textId="26E14BCE" w:rsidR="00506776" w:rsidRDefault="00506776" w:rsidP="00506776">
      <w:pPr>
        <w:pStyle w:val="Heading3"/>
        <w:spacing w:after="160"/>
        <w:ind w:left="720"/>
      </w:pPr>
      <w:bookmarkStart w:id="72" w:name="_Toc36482361"/>
      <w:r>
        <w:t>Positives</w:t>
      </w:r>
      <w:bookmarkEnd w:id="72"/>
    </w:p>
    <w:p w14:paraId="2C25D848" w14:textId="63920F3F" w:rsidR="0031276A" w:rsidRDefault="004E05C6" w:rsidP="0085421B">
      <w:pPr>
        <w:spacing w:line="360" w:lineRule="auto"/>
      </w:pPr>
      <w:r>
        <w:t xml:space="preserve">When users were asked what </w:t>
      </w:r>
      <w:r w:rsidR="0085421B">
        <w:t>they liked</w:t>
      </w:r>
      <w:r>
        <w:t xml:space="preserve"> the most about the application most responders highlighted the design of the interface and eas</w:t>
      </w:r>
      <w:r w:rsidR="0085421B">
        <w:t>e of usability. Users mentioned that the use of colours made it easy to understand what data set they are exactly looking at and to navigate between domains. Some responders also mentioned how responsive and quick was the application when switching between domains, method of travel or cities.</w:t>
      </w:r>
    </w:p>
    <w:p w14:paraId="755FCCC9" w14:textId="719457C1" w:rsidR="00D823C8" w:rsidRPr="0031276A" w:rsidRDefault="00D823C8" w:rsidP="0085421B">
      <w:pPr>
        <w:spacing w:line="360" w:lineRule="auto"/>
      </w:pPr>
      <w:r>
        <w:t xml:space="preserve">11 responders either agreed or strongly agreed that </w:t>
      </w:r>
      <w:r w:rsidRPr="00D823C8">
        <w:t>using this application would help city planners and land developers decide where to establish new facilities in the city</w:t>
      </w:r>
      <w:r>
        <w:t xml:space="preserve">. One of the users stayed neutral to this statement. 75% of the responders strongly agreed that they found </w:t>
      </w:r>
      <w:r w:rsidRPr="00D823C8">
        <w:t>navigating between cities, travelling methods and facilities straightforward</w:t>
      </w:r>
      <w:r>
        <w:t xml:space="preserve"> while the remaining 25% of them agreed. These numbers are the same when they were asked if </w:t>
      </w:r>
      <w:r w:rsidRPr="00D823C8">
        <w:t xml:space="preserve"> </w:t>
      </w:r>
      <w:r>
        <w:t xml:space="preserve">they </w:t>
      </w:r>
      <w:r w:rsidRPr="00D823C8">
        <w:t>found identifying the travel times for a data zone straightforward.</w:t>
      </w:r>
      <w:r>
        <w:t xml:space="preserve"> This confirms that all responders were satisfied with identifying travel times of data zones and navigating between options.</w:t>
      </w:r>
    </w:p>
    <w:p w14:paraId="7439F036" w14:textId="77777777" w:rsidR="00506776" w:rsidRPr="00506776" w:rsidRDefault="00506776" w:rsidP="00506776"/>
    <w:p w14:paraId="5BBE1D71" w14:textId="2B03D968" w:rsidR="00D823C8" w:rsidRDefault="00F231F4" w:rsidP="00D823C8">
      <w:pPr>
        <w:pStyle w:val="Heading3"/>
        <w:spacing w:after="160"/>
        <w:ind w:left="720"/>
      </w:pPr>
      <w:bookmarkStart w:id="73" w:name="_Toc36482362"/>
      <w:r>
        <w:lastRenderedPageBreak/>
        <w:t>Suggested improvements</w:t>
      </w:r>
      <w:bookmarkEnd w:id="73"/>
    </w:p>
    <w:p w14:paraId="4DB8424C" w14:textId="5F9C1DF8" w:rsidR="00E14BDB" w:rsidRPr="00E14BDB" w:rsidRDefault="00E14BDB" w:rsidP="00E14BDB">
      <w:pPr>
        <w:spacing w:line="360" w:lineRule="auto"/>
      </w:pPr>
      <w:r>
        <w:t xml:space="preserve">When asked about features that could be added to the application two users suggested addition of other facilities such as banks, cinemas, parks. Other suggestions include collapsible side panels so that size of map would increase, a </w:t>
      </w:r>
      <w:r w:rsidRPr="00E14BDB">
        <w:t>search field to find a data zone through typing</w:t>
      </w:r>
      <w:r>
        <w:t>, examining</w:t>
      </w:r>
      <w:r w:rsidRPr="00E14BDB">
        <w:t xml:space="preserve"> the actual values of travel time by clicking or </w:t>
      </w:r>
      <w:r>
        <w:t>hovering over a</w:t>
      </w:r>
      <w:r w:rsidRPr="00E14BDB">
        <w:t xml:space="preserve"> certain </w:t>
      </w:r>
      <w:r>
        <w:t xml:space="preserve">data zone. Some of these features could be implemented into the application either on a short-term or  on a long-term and will be further discussed </w:t>
      </w:r>
      <w:r w:rsidR="00043A34">
        <w:t>in the next chapter</w:t>
      </w:r>
      <w:r>
        <w:t xml:space="preserve">.  </w:t>
      </w:r>
    </w:p>
    <w:bookmarkEnd w:id="66"/>
    <w:p w14:paraId="2B39211C" w14:textId="0DBFB79C" w:rsidR="00D823C8" w:rsidRDefault="00D823C8" w:rsidP="00D823C8"/>
    <w:p w14:paraId="0EF389C2" w14:textId="2FF87FCA" w:rsidR="001B48E0" w:rsidRDefault="001B48E0" w:rsidP="00D823C8"/>
    <w:p w14:paraId="6B4B3794" w14:textId="3FA028BE" w:rsidR="001B48E0" w:rsidRDefault="001B48E0" w:rsidP="00D823C8"/>
    <w:p w14:paraId="7E47E426" w14:textId="270891EC" w:rsidR="001B48E0" w:rsidRDefault="001B48E0" w:rsidP="00D823C8"/>
    <w:p w14:paraId="0ED2D7FD" w14:textId="49B4C2CD" w:rsidR="001B48E0" w:rsidRDefault="001B48E0" w:rsidP="00D823C8"/>
    <w:p w14:paraId="36A20DA9" w14:textId="01F2E869" w:rsidR="001B48E0" w:rsidRDefault="001B48E0" w:rsidP="00D823C8"/>
    <w:p w14:paraId="5ECAB9B7" w14:textId="22439CD1" w:rsidR="001B48E0" w:rsidRDefault="001B48E0" w:rsidP="00D823C8"/>
    <w:p w14:paraId="16E3C7A8" w14:textId="3B6F47AE" w:rsidR="001B48E0" w:rsidRDefault="001B48E0" w:rsidP="00D823C8"/>
    <w:p w14:paraId="371DBB46" w14:textId="0AA636D6" w:rsidR="001B48E0" w:rsidRDefault="001B48E0" w:rsidP="00D823C8"/>
    <w:p w14:paraId="25927162" w14:textId="7E147492" w:rsidR="001B48E0" w:rsidRDefault="001B48E0" w:rsidP="00D823C8"/>
    <w:p w14:paraId="71C8F92D" w14:textId="460C222B" w:rsidR="001B48E0" w:rsidRDefault="001B48E0" w:rsidP="00D823C8"/>
    <w:p w14:paraId="5A8797F9" w14:textId="1EDE08D2" w:rsidR="001B48E0" w:rsidRDefault="001B48E0" w:rsidP="00D823C8"/>
    <w:p w14:paraId="47052034" w14:textId="2AB14269" w:rsidR="001B48E0" w:rsidRDefault="001B48E0" w:rsidP="00D823C8"/>
    <w:p w14:paraId="6D4D6F9D" w14:textId="4EBFC016" w:rsidR="001B48E0" w:rsidRDefault="001B48E0" w:rsidP="00D823C8"/>
    <w:p w14:paraId="2D38F51E" w14:textId="7D2053AA" w:rsidR="001B48E0" w:rsidRDefault="001B48E0" w:rsidP="00D823C8"/>
    <w:p w14:paraId="5C36A3CE" w14:textId="37370A33" w:rsidR="001B48E0" w:rsidRDefault="001B48E0" w:rsidP="00D823C8"/>
    <w:p w14:paraId="558F23BD" w14:textId="6F5AE200" w:rsidR="001B48E0" w:rsidRDefault="001B48E0" w:rsidP="00D823C8"/>
    <w:p w14:paraId="0C9CF9C3" w14:textId="7D2666B5" w:rsidR="001B48E0" w:rsidRDefault="001B48E0" w:rsidP="00D823C8"/>
    <w:p w14:paraId="453F28C9" w14:textId="230C8AC0" w:rsidR="001B48E0" w:rsidRDefault="001B48E0" w:rsidP="00D823C8"/>
    <w:p w14:paraId="3333B886" w14:textId="623ABF2D" w:rsidR="001B48E0" w:rsidRDefault="001B48E0" w:rsidP="00D823C8"/>
    <w:p w14:paraId="02C4FAAB" w14:textId="59D11303" w:rsidR="001B48E0" w:rsidRDefault="001B48E0" w:rsidP="00D823C8"/>
    <w:p w14:paraId="44D35054" w14:textId="79BD891E" w:rsidR="001B48E0" w:rsidRDefault="001B48E0" w:rsidP="00D823C8"/>
    <w:p w14:paraId="77424599" w14:textId="77777777" w:rsidR="001B48E0" w:rsidRPr="00D823C8" w:rsidRDefault="001B48E0" w:rsidP="00D823C8"/>
    <w:p w14:paraId="6DC13D7A" w14:textId="51F63460" w:rsidR="00506776" w:rsidRDefault="00506776" w:rsidP="001B48E0">
      <w:pPr>
        <w:pStyle w:val="Heading1"/>
        <w:spacing w:after="160"/>
        <w:ind w:left="431" w:hanging="431"/>
      </w:pPr>
      <w:bookmarkStart w:id="74" w:name="_Toc36482363"/>
      <w:r>
        <w:lastRenderedPageBreak/>
        <w:t>Summary and Conclusions</w:t>
      </w:r>
      <w:bookmarkEnd w:id="74"/>
    </w:p>
    <w:p w14:paraId="4B36F4E3" w14:textId="167CC1D5" w:rsidR="001B48E0" w:rsidRDefault="003E2691" w:rsidP="00C302EF">
      <w:pPr>
        <w:spacing w:line="360" w:lineRule="auto"/>
      </w:pPr>
      <w:r>
        <w:t xml:space="preserve">This chapter will discuss the success of the project </w:t>
      </w:r>
      <w:r w:rsidR="00C302EF">
        <w:t>in the aspect of achieving the previously stated aims and objectives. It will also detail any potential future improvements and the potential contribution of the project into the field of city planning and land development.</w:t>
      </w:r>
    </w:p>
    <w:p w14:paraId="5C5D94A3" w14:textId="240E3425" w:rsidR="00C302EF" w:rsidRDefault="00C302EF" w:rsidP="00C302EF">
      <w:pPr>
        <w:pStyle w:val="Heading2"/>
        <w:spacing w:after="160"/>
        <w:ind w:left="578" w:hanging="578"/>
      </w:pPr>
      <w:bookmarkStart w:id="75" w:name="_Toc36482364"/>
      <w:bookmarkEnd w:id="39"/>
      <w:r>
        <w:t>Summary</w:t>
      </w:r>
      <w:bookmarkEnd w:id="75"/>
    </w:p>
    <w:p w14:paraId="0E2E6C9B" w14:textId="261C78DA" w:rsidR="00C323CB" w:rsidRDefault="00E1127E" w:rsidP="00E1127E">
      <w:pPr>
        <w:spacing w:line="360" w:lineRule="auto"/>
      </w:pPr>
      <w:r>
        <w:t>The final product of this project allows users to examine travel times from data zones to the nearest selected key facility, deduce areas</w:t>
      </w:r>
      <w:r w:rsidR="00B07CC9">
        <w:t xml:space="preserve"> on the map</w:t>
      </w:r>
      <w:r>
        <w:t xml:space="preserve"> which in certain aspects </w:t>
      </w:r>
      <w:r w:rsidR="00B07CC9">
        <w:t>potentially</w:t>
      </w:r>
      <w:r>
        <w:t xml:space="preserve"> under developed and place facilities where the user thinks it would have the maximum impact on </w:t>
      </w:r>
      <w:r w:rsidR="00C323CB">
        <w:t xml:space="preserve">hundreds of </w:t>
      </w:r>
      <w:r>
        <w:t>residents</w:t>
      </w:r>
      <w:r w:rsidR="00C323CB">
        <w:t>’</w:t>
      </w:r>
      <w:r>
        <w:t xml:space="preserve"> lives who stay in that area. </w:t>
      </w:r>
      <w:r w:rsidR="00C323CB">
        <w:t xml:space="preserve">Users can see the visualisation of an existing </w:t>
      </w:r>
      <w:r w:rsidR="00B07CC9">
        <w:t xml:space="preserve">government </w:t>
      </w:r>
      <w:r w:rsidR="00C323CB">
        <w:t xml:space="preserve">data set </w:t>
      </w:r>
      <w:r w:rsidR="00B07CC9">
        <w:t xml:space="preserve">being </w:t>
      </w:r>
      <w:r w:rsidR="00C323CB">
        <w:t>translate</w:t>
      </w:r>
      <w:r w:rsidR="00B07CC9">
        <w:t>d</w:t>
      </w:r>
      <w:r w:rsidR="00C323CB">
        <w:t xml:space="preserve"> it into valuable information. </w:t>
      </w:r>
    </w:p>
    <w:p w14:paraId="4FF3223E" w14:textId="77CE54AC" w:rsidR="00C302EF" w:rsidRDefault="00C323CB" w:rsidP="00E1127E">
      <w:pPr>
        <w:spacing w:line="360" w:lineRule="auto"/>
      </w:pPr>
      <w:r>
        <w:t xml:space="preserve">The project used many open-source libraries and frameworks which not only helped development but also helped to </w:t>
      </w:r>
      <w:r w:rsidR="00B07CC9">
        <w:t>add value to the application comparing it to already existing solutions to similar problems.</w:t>
      </w:r>
      <w:r>
        <w:t xml:space="preserve"> </w:t>
      </w:r>
      <w:r w:rsidR="00B07CC9">
        <w:t>Furthermore, the pr</w:t>
      </w:r>
      <w:bookmarkStart w:id="76" w:name="_GoBack"/>
      <w:bookmarkEnd w:id="76"/>
      <w:r w:rsidR="00B07CC9">
        <w:t xml:space="preserve">oject heavily relied on the open government data sets that could be found on the </w:t>
      </w:r>
      <w:proofErr w:type="gramStart"/>
      <w:r w:rsidR="00B07CC9">
        <w:t>internet</w:t>
      </w:r>
      <w:r w:rsidR="006A2088">
        <w:t>,</w:t>
      </w:r>
      <w:proofErr w:type="gramEnd"/>
      <w:r w:rsidR="006A2088">
        <w:t xml:space="preserve"> therefore the number of examinable facilities were limited</w:t>
      </w:r>
      <w:r w:rsidR="00EC0716">
        <w:t>, however the application still provides enough data to potentially solve real-world problems.</w:t>
      </w:r>
    </w:p>
    <w:p w14:paraId="4193376E" w14:textId="00C7C585" w:rsidR="00957644" w:rsidRDefault="00957644" w:rsidP="00E1127E">
      <w:pPr>
        <w:spacing w:line="360" w:lineRule="auto"/>
      </w:pPr>
      <w:r>
        <w:t>In summary, the project was successful in providing valuable meaning to an open government data set and as user evaluation showed the application is intuitive and easy to use, however improvements are still could be made to aid city planners job in choosing where facilities should be exactly placed in a certain area to maximise impact.</w:t>
      </w:r>
    </w:p>
    <w:p w14:paraId="19079C4B" w14:textId="467667C6" w:rsidR="00C302EF" w:rsidRDefault="00C302EF" w:rsidP="00C302EF">
      <w:pPr>
        <w:pStyle w:val="Heading2"/>
        <w:spacing w:after="160"/>
        <w:ind w:left="578" w:hanging="578"/>
      </w:pPr>
      <w:bookmarkStart w:id="77" w:name="_Toc36482365"/>
      <w:r>
        <w:t>Future Work</w:t>
      </w:r>
      <w:bookmarkEnd w:id="77"/>
    </w:p>
    <w:p w14:paraId="4778005B" w14:textId="3C80399F" w:rsidR="00C302EF" w:rsidRDefault="00C302EF" w:rsidP="00C302EF">
      <w:pPr>
        <w:pStyle w:val="Heading3"/>
        <w:spacing w:after="160"/>
        <w:ind w:left="720"/>
      </w:pPr>
      <w:bookmarkStart w:id="78" w:name="_Toc36482366"/>
      <w:r>
        <w:t>Short-term development ideas</w:t>
      </w:r>
      <w:bookmarkEnd w:id="78"/>
    </w:p>
    <w:p w14:paraId="1E2F65E6" w14:textId="498E1107" w:rsidR="00C302EF" w:rsidRDefault="00C302EF" w:rsidP="00C302EF">
      <w:pPr>
        <w:pStyle w:val="Heading3"/>
        <w:spacing w:after="160"/>
        <w:ind w:left="720"/>
      </w:pPr>
      <w:bookmarkStart w:id="79" w:name="_Toc36482367"/>
      <w:r>
        <w:t>Long-term development ideas</w:t>
      </w:r>
      <w:bookmarkEnd w:id="79"/>
    </w:p>
    <w:p w14:paraId="6A300C09" w14:textId="504AB4F2" w:rsidR="006A2088" w:rsidRPr="006A2088" w:rsidRDefault="006A2088" w:rsidP="006A2088">
      <w:pPr>
        <w:spacing w:line="360" w:lineRule="auto"/>
      </w:pPr>
      <w:proofErr w:type="gramStart"/>
      <w:r>
        <w:t>however</w:t>
      </w:r>
      <w:proofErr w:type="gramEnd"/>
      <w:r>
        <w:t xml:space="preserve"> could be extended in a potential collaboration with the government or by harvesting other data sets that include the locations of a certain key facility and calculating the travel time separately.</w:t>
      </w:r>
    </w:p>
    <w:p w14:paraId="6878C233" w14:textId="413C3943" w:rsidR="00C302EF" w:rsidRDefault="00C302EF" w:rsidP="00C302EF">
      <w:pPr>
        <w:pStyle w:val="Heading2"/>
        <w:spacing w:after="160"/>
        <w:ind w:left="578" w:hanging="578"/>
      </w:pPr>
      <w:bookmarkStart w:id="80" w:name="_Toc36482368"/>
      <w:r>
        <w:t>Conclusion</w:t>
      </w:r>
      <w:bookmarkEnd w:id="80"/>
    </w:p>
    <w:p w14:paraId="165D7AAA" w14:textId="4E8BFE58" w:rsidR="001B48E0" w:rsidRDefault="001B48E0" w:rsidP="001B48E0">
      <w:pPr>
        <w:pStyle w:val="Heading1"/>
        <w:spacing w:after="160"/>
        <w:ind w:left="431" w:hanging="431"/>
      </w:pPr>
      <w:bookmarkStart w:id="81" w:name="_Toc36482369"/>
      <w:r>
        <w:t>References</w:t>
      </w:r>
      <w:bookmarkEnd w:id="81"/>
    </w:p>
    <w:p w14:paraId="5BEB6CE7" w14:textId="77777777" w:rsidR="001B48E0" w:rsidRPr="000D332D" w:rsidRDefault="001B48E0" w:rsidP="001B48E0">
      <w:pPr>
        <w:spacing w:line="360" w:lineRule="auto"/>
      </w:pPr>
      <w:r>
        <w:t xml:space="preserve">[1] UK Government (2018). </w:t>
      </w:r>
      <w:r w:rsidRPr="00B67257">
        <w:rPr>
          <w:i/>
          <w:iCs/>
        </w:rPr>
        <w:t>Scottish Index of Multiple Deprivation (SIMD) 2016</w:t>
      </w:r>
      <w:r>
        <w:t>. Location :</w:t>
      </w:r>
      <w:hyperlink r:id="rId43" w:history="1">
        <w:r w:rsidRPr="00B67257">
          <w:rPr>
            <w:rStyle w:val="Hyperlink"/>
            <w:color w:val="000000" w:themeColor="text1"/>
          </w:rPr>
          <w:t>https://data.gov.uk/dataset/a448dd2a-9197-4ea0-8357-c2c9b3c29591/scottish-index-of-multiple-deprivation-simd-2016</w:t>
        </w:r>
      </w:hyperlink>
    </w:p>
    <w:p w14:paraId="71BDB10F" w14:textId="77777777" w:rsidR="001B48E0" w:rsidRPr="000D332D" w:rsidRDefault="001B48E0" w:rsidP="001B48E0">
      <w:pPr>
        <w:spacing w:line="360" w:lineRule="auto"/>
      </w:pPr>
      <w:r w:rsidRPr="000D332D">
        <w:lastRenderedPageBreak/>
        <w:t>[</w:t>
      </w:r>
      <w:r>
        <w:t>2</w:t>
      </w:r>
      <w:r w:rsidRPr="000D332D">
        <w:t>]</w:t>
      </w:r>
      <w:r>
        <w:t xml:space="preserve"> NHS (2019). </w:t>
      </w:r>
      <w:r w:rsidRPr="00B67257">
        <w:rPr>
          <w:i/>
          <w:iCs/>
        </w:rPr>
        <w:t>Lower Layer Super Output Area.</w:t>
      </w:r>
      <w:r>
        <w:t xml:space="preserve"> Location: </w:t>
      </w:r>
      <w:hyperlink r:id="rId44" w:history="1">
        <w:r w:rsidRPr="00B67257">
          <w:rPr>
            <w:rStyle w:val="Hyperlink"/>
            <w:color w:val="000000" w:themeColor="text1"/>
          </w:rPr>
          <w:t>https://www.datadictionary.nhs.uk/data_dictionary/nhs_business_definitions/l/lower_layer_super_output_area_de.asp?shownav=1</w:t>
        </w:r>
      </w:hyperlink>
    </w:p>
    <w:p w14:paraId="153E6FCF" w14:textId="77777777" w:rsidR="001B48E0" w:rsidRPr="000D332D" w:rsidRDefault="001B48E0" w:rsidP="001B48E0">
      <w:pPr>
        <w:spacing w:line="360" w:lineRule="auto"/>
      </w:pPr>
      <w:r w:rsidRPr="000D332D">
        <w:t>[</w:t>
      </w:r>
      <w:r>
        <w:t>3</w:t>
      </w:r>
      <w:r w:rsidRPr="000D332D">
        <w:t xml:space="preserve">] </w:t>
      </w:r>
      <w:r>
        <w:t xml:space="preserve">Department of Medicine University of Wisconsin (2018) . </w:t>
      </w:r>
      <w:r w:rsidRPr="00B67257">
        <w:rPr>
          <w:i/>
          <w:iCs/>
        </w:rPr>
        <w:t>Neighborhood Atlas</w:t>
      </w:r>
      <w:r>
        <w:rPr>
          <w:i/>
          <w:iCs/>
        </w:rPr>
        <w:t xml:space="preserve">. </w:t>
      </w:r>
      <w:r w:rsidRPr="00B67257">
        <w:t>Location</w:t>
      </w:r>
      <w:r>
        <w:rPr>
          <w:i/>
          <w:iCs/>
        </w:rPr>
        <w:t xml:space="preserve">: </w:t>
      </w:r>
      <w:hyperlink r:id="rId45" w:history="1">
        <w:r w:rsidRPr="003367E5">
          <w:rPr>
            <w:rStyle w:val="Hyperlink"/>
            <w:color w:val="000000" w:themeColor="text1"/>
          </w:rPr>
          <w:t>https://www.neighborhoodatlas.medicine.wisc.edu/</w:t>
        </w:r>
      </w:hyperlink>
    </w:p>
    <w:p w14:paraId="17540648" w14:textId="77777777" w:rsidR="001B48E0" w:rsidRDefault="001B48E0" w:rsidP="001B48E0">
      <w:pPr>
        <w:spacing w:line="360" w:lineRule="auto"/>
      </w:pPr>
      <w:r w:rsidRPr="00AA39AA">
        <w:rPr>
          <w:rStyle w:val="Hyperlink"/>
          <w:color w:val="000000" w:themeColor="text1"/>
          <w:u w:val="none"/>
        </w:rPr>
        <w:t xml:space="preserve"> [5] </w:t>
      </w:r>
      <w:proofErr w:type="spellStart"/>
      <w:r w:rsidRPr="00AA39AA">
        <w:rPr>
          <w:rStyle w:val="Hyperlink"/>
          <w:color w:val="000000" w:themeColor="text1"/>
          <w:u w:val="none"/>
        </w:rPr>
        <w:t>Juho</w:t>
      </w:r>
      <w:proofErr w:type="spellEnd"/>
      <w:r w:rsidRPr="00AA39AA">
        <w:rPr>
          <w:rStyle w:val="Hyperlink"/>
          <w:color w:val="000000" w:themeColor="text1"/>
          <w:u w:val="none"/>
        </w:rPr>
        <w:t xml:space="preserve"> </w:t>
      </w:r>
      <w:proofErr w:type="spellStart"/>
      <w:r w:rsidRPr="00AA39AA">
        <w:rPr>
          <w:rStyle w:val="Hyperlink"/>
          <w:color w:val="000000" w:themeColor="text1"/>
          <w:u w:val="none"/>
        </w:rPr>
        <w:t>Hame</w:t>
      </w:r>
      <w:proofErr w:type="spellEnd"/>
      <w:r>
        <w:rPr>
          <w:rStyle w:val="Hyperlink"/>
          <w:color w:val="000000" w:themeColor="text1"/>
          <w:u w:val="none"/>
        </w:rPr>
        <w:t xml:space="preserve"> (2019). Shapefile vs. GeoJSON vs. </w:t>
      </w:r>
      <w:proofErr w:type="spellStart"/>
      <w:r>
        <w:rPr>
          <w:rStyle w:val="Hyperlink"/>
          <w:color w:val="000000" w:themeColor="text1"/>
          <w:u w:val="none"/>
        </w:rPr>
        <w:t>GeoPack</w:t>
      </w:r>
      <w:proofErr w:type="spellEnd"/>
      <w:r>
        <w:rPr>
          <w:rStyle w:val="Hyperlink"/>
          <w:color w:val="000000" w:themeColor="text1"/>
          <w:u w:val="none"/>
        </w:rPr>
        <w:t xml:space="preserve"> Location:</w:t>
      </w:r>
      <w:r w:rsidRPr="00AA39AA">
        <w:rPr>
          <w:rStyle w:val="Hyperlink"/>
          <w:color w:val="000000" w:themeColor="text1"/>
          <w:u w:val="none"/>
        </w:rPr>
        <w:t xml:space="preserve"> </w:t>
      </w:r>
      <w:hyperlink r:id="rId46" w:history="1">
        <w:r w:rsidRPr="00AA39AA">
          <w:rPr>
            <w:rStyle w:val="Hyperlink"/>
            <w:color w:val="auto"/>
          </w:rPr>
          <w:t>https://feed.terramonitor.com/shapefile-vs-geopackage-vs-geojson/</w:t>
        </w:r>
      </w:hyperlink>
    </w:p>
    <w:p w14:paraId="0D81C6D6" w14:textId="77777777" w:rsidR="001B48E0" w:rsidRDefault="001B48E0" w:rsidP="001B48E0">
      <w:pPr>
        <w:spacing w:line="360" w:lineRule="auto"/>
      </w:pPr>
      <w:r>
        <w:t xml:space="preserve">[6] W3Schools.com. JavaScript Tutorial. Location: </w:t>
      </w:r>
      <w:hyperlink r:id="rId47" w:history="1">
        <w:r w:rsidRPr="009C122B">
          <w:rPr>
            <w:rStyle w:val="Hyperlink"/>
            <w:color w:val="auto"/>
          </w:rPr>
          <w:t>https://www.w3schools.com/js/</w:t>
        </w:r>
      </w:hyperlink>
    </w:p>
    <w:p w14:paraId="46B5A894" w14:textId="77777777" w:rsidR="001B48E0" w:rsidRPr="009C122B" w:rsidRDefault="001B48E0" w:rsidP="001B48E0">
      <w:pPr>
        <w:spacing w:line="360" w:lineRule="auto"/>
      </w:pPr>
      <w:r>
        <w:t xml:space="preserve">[7] React. Homepage. Location: </w:t>
      </w:r>
      <w:hyperlink r:id="rId48" w:history="1">
        <w:r w:rsidRPr="009C122B">
          <w:rPr>
            <w:rStyle w:val="Hyperlink"/>
            <w:color w:val="auto"/>
          </w:rPr>
          <w:t>https://reactjs.org/</w:t>
        </w:r>
      </w:hyperlink>
    </w:p>
    <w:p w14:paraId="42110F61" w14:textId="77777777" w:rsidR="001B48E0" w:rsidRPr="009C122B" w:rsidRDefault="001B48E0" w:rsidP="001B48E0">
      <w:pPr>
        <w:spacing w:line="360" w:lineRule="auto"/>
      </w:pPr>
      <w:r w:rsidRPr="009C122B">
        <w:t xml:space="preserve">[8] </w:t>
      </w:r>
      <w:r>
        <w:t xml:space="preserve">GitHub – Levi Thomason. Semantic-UI-React. Location: </w:t>
      </w:r>
      <w:hyperlink r:id="rId49" w:history="1">
        <w:r w:rsidRPr="009C122B">
          <w:rPr>
            <w:rStyle w:val="Hyperlink"/>
            <w:color w:val="auto"/>
          </w:rPr>
          <w:t>https://github.com/Semantic-Org/Semantic-UI-React</w:t>
        </w:r>
      </w:hyperlink>
    </w:p>
    <w:p w14:paraId="2387DF5F" w14:textId="77777777" w:rsidR="001B48E0" w:rsidRPr="009C122B" w:rsidRDefault="001B48E0" w:rsidP="001B48E0">
      <w:pPr>
        <w:spacing w:line="360" w:lineRule="auto"/>
      </w:pPr>
      <w:r w:rsidRPr="009C122B">
        <w:t xml:space="preserve">[9] GitHub. Leaflet. Location: </w:t>
      </w:r>
      <w:hyperlink r:id="rId50" w:history="1">
        <w:r w:rsidRPr="009C122B">
          <w:rPr>
            <w:rStyle w:val="Hyperlink"/>
            <w:color w:val="auto"/>
          </w:rPr>
          <w:t>https://github.com/Leaflet/Leaflet</w:t>
        </w:r>
      </w:hyperlink>
    </w:p>
    <w:p w14:paraId="2E90FEE7" w14:textId="77777777" w:rsidR="001B48E0" w:rsidRPr="009C122B" w:rsidRDefault="001B48E0" w:rsidP="001B48E0">
      <w:pPr>
        <w:spacing w:line="360" w:lineRule="auto"/>
      </w:pPr>
      <w:r w:rsidRPr="009C122B">
        <w:t xml:space="preserve">[10] GitHub. Turf.js. Location: </w:t>
      </w:r>
      <w:hyperlink r:id="rId51" w:history="1">
        <w:r w:rsidRPr="009C122B">
          <w:rPr>
            <w:rStyle w:val="Hyperlink"/>
            <w:color w:val="auto"/>
          </w:rPr>
          <w:t>https://github.com/Turfjs/turf</w:t>
        </w:r>
      </w:hyperlink>
    </w:p>
    <w:p w14:paraId="0B8FB106" w14:textId="77777777" w:rsidR="001B48E0" w:rsidRPr="009C122B" w:rsidRDefault="001B48E0" w:rsidP="001B48E0">
      <w:pPr>
        <w:spacing w:line="360" w:lineRule="auto"/>
      </w:pPr>
      <w:r w:rsidRPr="009C122B">
        <w:t xml:space="preserve">[11] </w:t>
      </w:r>
      <w:r>
        <w:t xml:space="preserve">GitHub. Axios. Location: </w:t>
      </w:r>
      <w:hyperlink r:id="rId52" w:history="1">
        <w:r w:rsidRPr="009C122B">
          <w:rPr>
            <w:rStyle w:val="Hyperlink"/>
            <w:color w:val="auto"/>
          </w:rPr>
          <w:t>https://github.com/axios/axios</w:t>
        </w:r>
      </w:hyperlink>
    </w:p>
    <w:p w14:paraId="2286E323" w14:textId="77777777" w:rsidR="001B48E0" w:rsidRPr="00A44A91" w:rsidRDefault="001B48E0" w:rsidP="001B48E0">
      <w:pPr>
        <w:spacing w:line="360" w:lineRule="auto"/>
      </w:pPr>
      <w:r>
        <w:t xml:space="preserve">[12] Mocha. Homepage. Location: </w:t>
      </w:r>
      <w:hyperlink r:id="rId53" w:history="1">
        <w:r w:rsidRPr="00A44A91">
          <w:rPr>
            <w:rStyle w:val="Hyperlink"/>
            <w:color w:val="auto"/>
          </w:rPr>
          <w:t>https://mochajs.org/</w:t>
        </w:r>
      </w:hyperlink>
    </w:p>
    <w:p w14:paraId="2BC472C8" w14:textId="77777777" w:rsidR="001B48E0" w:rsidRPr="00A44A91" w:rsidRDefault="001B48E0" w:rsidP="001B48E0">
      <w:pPr>
        <w:spacing w:line="360" w:lineRule="auto"/>
      </w:pPr>
      <w:r w:rsidRPr="00A44A91">
        <w:t xml:space="preserve">[13] Chai.js Homepage. Location: </w:t>
      </w:r>
      <w:hyperlink r:id="rId54" w:history="1">
        <w:r w:rsidRPr="00A44A91">
          <w:rPr>
            <w:rStyle w:val="Hyperlink"/>
            <w:color w:val="auto"/>
          </w:rPr>
          <w:t>https://www.chaijs.com/</w:t>
        </w:r>
      </w:hyperlink>
    </w:p>
    <w:p w14:paraId="2A743DEC" w14:textId="77777777" w:rsidR="001B48E0" w:rsidRPr="00A44A91" w:rsidRDefault="001B48E0" w:rsidP="001B48E0">
      <w:pPr>
        <w:spacing w:line="360" w:lineRule="auto"/>
      </w:pPr>
      <w:r w:rsidRPr="009C122B">
        <w:t xml:space="preserve">[14] </w:t>
      </w:r>
      <w:r>
        <w:t xml:space="preserve">Martin Heller (2017). </w:t>
      </w:r>
      <w:r w:rsidRPr="00A44A91">
        <w:t>What is Kotlin? The Java alternative explained</w:t>
      </w:r>
      <w:r>
        <w:t xml:space="preserve">. Location: </w:t>
      </w:r>
      <w:hyperlink r:id="rId55" w:history="1">
        <w:r w:rsidRPr="00A44A91">
          <w:rPr>
            <w:rStyle w:val="Hyperlink"/>
            <w:color w:val="auto"/>
          </w:rPr>
          <w:t>https://www.infoworld.com/article/3224868/what-is-kotlin-the-java-alternative-explained.html</w:t>
        </w:r>
      </w:hyperlink>
    </w:p>
    <w:p w14:paraId="4878435A" w14:textId="77777777" w:rsidR="001B48E0" w:rsidRPr="00A44A91" w:rsidRDefault="001B48E0" w:rsidP="001B48E0">
      <w:pPr>
        <w:spacing w:line="360" w:lineRule="auto"/>
      </w:pPr>
      <w:r w:rsidRPr="009C122B">
        <w:t xml:space="preserve">[15] </w:t>
      </w:r>
      <w:r>
        <w:t xml:space="preserve">GitHub. HTTP4K. Location: </w:t>
      </w:r>
      <w:hyperlink r:id="rId56" w:history="1">
        <w:r w:rsidRPr="00A44A91">
          <w:rPr>
            <w:rStyle w:val="Hyperlink"/>
            <w:color w:val="auto"/>
          </w:rPr>
          <w:t>https://github.com/http4k/http4k</w:t>
        </w:r>
      </w:hyperlink>
    </w:p>
    <w:p w14:paraId="48BCAB83" w14:textId="77777777" w:rsidR="001B48E0" w:rsidRPr="00A44A91" w:rsidRDefault="001B48E0" w:rsidP="001B48E0">
      <w:pPr>
        <w:spacing w:line="360" w:lineRule="auto"/>
      </w:pPr>
      <w:r w:rsidRPr="00A44A91">
        <w:t xml:space="preserve">[16] SQLCourse.com What is SQL? Location: </w:t>
      </w:r>
      <w:hyperlink r:id="rId57" w:history="1">
        <w:r w:rsidRPr="00A44A91">
          <w:rPr>
            <w:rStyle w:val="Hyperlink"/>
            <w:color w:val="auto"/>
          </w:rPr>
          <w:t>http://www.sqlcourse.com/intro.html</w:t>
        </w:r>
      </w:hyperlink>
    </w:p>
    <w:p w14:paraId="090C95F0" w14:textId="77777777" w:rsidR="001B48E0" w:rsidRPr="00A44A91" w:rsidRDefault="001B48E0" w:rsidP="001B48E0">
      <w:pPr>
        <w:spacing w:line="360" w:lineRule="auto"/>
      </w:pPr>
      <w:r w:rsidRPr="00A44A91">
        <w:t xml:space="preserve">[17] </w:t>
      </w:r>
      <w:proofErr w:type="spellStart"/>
      <w:r w:rsidRPr="00A44A91">
        <w:t>TravelTime</w:t>
      </w:r>
      <w:proofErr w:type="spellEnd"/>
      <w:r w:rsidRPr="00A44A91">
        <w:t xml:space="preserve"> Platform. </w:t>
      </w:r>
      <w:proofErr w:type="spellStart"/>
      <w:r w:rsidRPr="00A44A91">
        <w:t>TravelTime</w:t>
      </w:r>
      <w:proofErr w:type="spellEnd"/>
      <w:r w:rsidRPr="00A44A91">
        <w:t xml:space="preserve"> Search API. Location: </w:t>
      </w:r>
      <w:hyperlink r:id="rId58" w:history="1">
        <w:r w:rsidRPr="00A44A91">
          <w:rPr>
            <w:rStyle w:val="Hyperlink"/>
            <w:color w:val="auto"/>
          </w:rPr>
          <w:t>https://docs.traveltimeplatform.com/overview/introduction</w:t>
        </w:r>
      </w:hyperlink>
    </w:p>
    <w:p w14:paraId="1255BD40" w14:textId="223E8F05" w:rsidR="001B48E0" w:rsidRDefault="001B48E0" w:rsidP="00A26DFE">
      <w:pPr>
        <w:spacing w:line="360" w:lineRule="auto"/>
        <w:rPr>
          <w:rStyle w:val="Hyperlink"/>
          <w:color w:val="auto"/>
        </w:rPr>
      </w:pPr>
      <w:r w:rsidRPr="00A44A91">
        <w:t xml:space="preserve">[18] GitHub. About GitHub Pages. Location: </w:t>
      </w:r>
      <w:hyperlink r:id="rId59" w:history="1">
        <w:r w:rsidRPr="00A44A91">
          <w:rPr>
            <w:rStyle w:val="Hyperlink"/>
            <w:color w:val="auto"/>
          </w:rPr>
          <w:t>https://help.github.com/en/github/working-with-github-pages/about-github-pages</w:t>
        </w:r>
      </w:hyperlink>
    </w:p>
    <w:p w14:paraId="55017FC4" w14:textId="358F70F3" w:rsidR="00A26DFE" w:rsidRDefault="00A26DFE" w:rsidP="00A26DFE">
      <w:pPr>
        <w:spacing w:line="360" w:lineRule="auto"/>
        <w:rPr>
          <w:rStyle w:val="Hyperlink"/>
          <w:color w:val="auto"/>
        </w:rPr>
      </w:pPr>
    </w:p>
    <w:p w14:paraId="5AECDF96" w14:textId="4C4A5801" w:rsidR="00A26DFE" w:rsidRDefault="00A26DFE" w:rsidP="00A26DFE">
      <w:pPr>
        <w:spacing w:line="360" w:lineRule="auto"/>
        <w:rPr>
          <w:rStyle w:val="Hyperlink"/>
          <w:color w:val="auto"/>
        </w:rPr>
      </w:pPr>
    </w:p>
    <w:p w14:paraId="5B1F0863" w14:textId="509198A1" w:rsidR="00A26DFE" w:rsidRDefault="00A26DFE" w:rsidP="00A26DFE">
      <w:pPr>
        <w:spacing w:line="360" w:lineRule="auto"/>
        <w:rPr>
          <w:rStyle w:val="Hyperlink"/>
          <w:color w:val="auto"/>
        </w:rPr>
      </w:pPr>
    </w:p>
    <w:p w14:paraId="7C992A15" w14:textId="1AF0606A" w:rsidR="00A26DFE" w:rsidRDefault="00A26DFE" w:rsidP="00A26DFE">
      <w:pPr>
        <w:spacing w:line="360" w:lineRule="auto"/>
        <w:rPr>
          <w:rStyle w:val="Hyperlink"/>
          <w:color w:val="auto"/>
        </w:rPr>
      </w:pPr>
    </w:p>
    <w:p w14:paraId="12AF94DB" w14:textId="74EE60EF" w:rsidR="00A26DFE" w:rsidRDefault="00A26DFE" w:rsidP="00A26DFE">
      <w:pPr>
        <w:spacing w:line="360" w:lineRule="auto"/>
        <w:rPr>
          <w:rStyle w:val="Hyperlink"/>
          <w:color w:val="auto"/>
        </w:rPr>
      </w:pPr>
    </w:p>
    <w:p w14:paraId="7809A6AF" w14:textId="254C7D23" w:rsidR="00A26DFE" w:rsidRDefault="00A26DFE" w:rsidP="00A26DFE">
      <w:pPr>
        <w:spacing w:line="360" w:lineRule="auto"/>
        <w:rPr>
          <w:rStyle w:val="Hyperlink"/>
          <w:color w:val="auto"/>
        </w:rPr>
      </w:pPr>
    </w:p>
    <w:p w14:paraId="02698168" w14:textId="24963685" w:rsidR="00A26DFE" w:rsidRDefault="00A26DFE" w:rsidP="00A26DFE">
      <w:pPr>
        <w:spacing w:line="360" w:lineRule="auto"/>
        <w:rPr>
          <w:rStyle w:val="Hyperlink"/>
          <w:color w:val="auto"/>
        </w:rPr>
      </w:pPr>
    </w:p>
    <w:p w14:paraId="31B64797" w14:textId="38E529F9" w:rsidR="00A26DFE" w:rsidRDefault="00A26DFE" w:rsidP="00A26DFE">
      <w:pPr>
        <w:spacing w:line="360" w:lineRule="auto"/>
        <w:rPr>
          <w:rStyle w:val="Hyperlink"/>
          <w:color w:val="auto"/>
        </w:rPr>
      </w:pPr>
    </w:p>
    <w:p w14:paraId="4A87FF30" w14:textId="5E55A416" w:rsidR="00A26DFE" w:rsidRDefault="00A26DFE" w:rsidP="00A26DFE">
      <w:pPr>
        <w:spacing w:line="360" w:lineRule="auto"/>
        <w:rPr>
          <w:rStyle w:val="Hyperlink"/>
          <w:color w:val="auto"/>
        </w:rPr>
      </w:pPr>
    </w:p>
    <w:p w14:paraId="1684BD0E" w14:textId="7D558C7C" w:rsidR="00A26DFE" w:rsidRDefault="00A26DFE" w:rsidP="00A26DFE">
      <w:pPr>
        <w:spacing w:line="360" w:lineRule="auto"/>
        <w:rPr>
          <w:rStyle w:val="Hyperlink"/>
          <w:color w:val="auto"/>
        </w:rPr>
      </w:pPr>
    </w:p>
    <w:p w14:paraId="55FB7F69" w14:textId="2C53BD7B" w:rsidR="00A26DFE" w:rsidRDefault="00A26DFE" w:rsidP="00A26DFE">
      <w:pPr>
        <w:spacing w:line="360" w:lineRule="auto"/>
        <w:rPr>
          <w:rStyle w:val="Hyperlink"/>
          <w:color w:val="auto"/>
        </w:rPr>
      </w:pPr>
    </w:p>
    <w:p w14:paraId="2398E576" w14:textId="3BA7A82C" w:rsidR="00A26DFE" w:rsidRDefault="00A26DFE" w:rsidP="00A26DFE">
      <w:pPr>
        <w:spacing w:line="360" w:lineRule="auto"/>
        <w:rPr>
          <w:rStyle w:val="Hyperlink"/>
          <w:color w:val="auto"/>
        </w:rPr>
      </w:pPr>
    </w:p>
    <w:p w14:paraId="29EB84B1" w14:textId="4B4E3292" w:rsidR="00A26DFE" w:rsidRDefault="00A26DFE" w:rsidP="00A26DFE">
      <w:pPr>
        <w:spacing w:line="360" w:lineRule="auto"/>
        <w:rPr>
          <w:rStyle w:val="Hyperlink"/>
          <w:color w:val="auto"/>
        </w:rPr>
      </w:pPr>
    </w:p>
    <w:p w14:paraId="11F6F4B1" w14:textId="4A15E21F" w:rsidR="00A26DFE" w:rsidRDefault="00A26DFE" w:rsidP="00A26DFE">
      <w:pPr>
        <w:spacing w:line="360" w:lineRule="auto"/>
        <w:rPr>
          <w:rStyle w:val="Hyperlink"/>
          <w:color w:val="auto"/>
        </w:rPr>
      </w:pPr>
    </w:p>
    <w:p w14:paraId="4490A577" w14:textId="7C2896C6" w:rsidR="00A26DFE" w:rsidRDefault="00A26DFE" w:rsidP="00A26DFE">
      <w:pPr>
        <w:spacing w:line="360" w:lineRule="auto"/>
        <w:rPr>
          <w:rStyle w:val="Hyperlink"/>
          <w:color w:val="auto"/>
        </w:rPr>
      </w:pPr>
    </w:p>
    <w:p w14:paraId="3C2D343F" w14:textId="2D3A3AB7" w:rsidR="00A26DFE" w:rsidRDefault="00A26DFE" w:rsidP="00A26DFE">
      <w:pPr>
        <w:spacing w:line="360" w:lineRule="auto"/>
        <w:rPr>
          <w:rStyle w:val="Hyperlink"/>
          <w:color w:val="auto"/>
        </w:rPr>
      </w:pPr>
    </w:p>
    <w:p w14:paraId="2DEB528D" w14:textId="37CABD6B" w:rsidR="00A26DFE" w:rsidRDefault="00A26DFE" w:rsidP="00A26DFE">
      <w:pPr>
        <w:spacing w:line="360" w:lineRule="auto"/>
        <w:rPr>
          <w:rStyle w:val="Hyperlink"/>
          <w:color w:val="auto"/>
        </w:rPr>
      </w:pPr>
    </w:p>
    <w:p w14:paraId="0333E641" w14:textId="79150741" w:rsidR="00A26DFE" w:rsidRDefault="00A26DFE" w:rsidP="00A26DFE">
      <w:pPr>
        <w:spacing w:line="360" w:lineRule="auto"/>
        <w:rPr>
          <w:rStyle w:val="Hyperlink"/>
          <w:color w:val="auto"/>
        </w:rPr>
      </w:pPr>
    </w:p>
    <w:p w14:paraId="36C438EF" w14:textId="77777777" w:rsidR="00A26DFE" w:rsidRPr="001B48E0" w:rsidRDefault="00A26DFE" w:rsidP="00A26DFE">
      <w:pPr>
        <w:spacing w:line="360" w:lineRule="auto"/>
      </w:pPr>
    </w:p>
    <w:p w14:paraId="2ECBCC05" w14:textId="38226FA7" w:rsidR="001B48E0" w:rsidRDefault="001B48E0" w:rsidP="00A26DFE">
      <w:pPr>
        <w:pStyle w:val="Heading1"/>
        <w:spacing w:after="160"/>
        <w:ind w:left="431" w:hanging="431"/>
      </w:pPr>
      <w:bookmarkStart w:id="82" w:name="_Toc36482370"/>
      <w:r>
        <w:t>Appendix A</w:t>
      </w:r>
      <w:r w:rsidR="00A26DFE">
        <w:t xml:space="preserve"> - </w:t>
      </w:r>
      <w:r>
        <w:t>Python Script</w:t>
      </w:r>
      <w:bookmarkEnd w:id="82"/>
    </w:p>
    <w:p w14:paraId="0CEDC21E" w14:textId="3BA39193" w:rsidR="001B48E0" w:rsidRDefault="001B48E0" w:rsidP="00A26DFE">
      <w:pPr>
        <w:pStyle w:val="Heading1"/>
        <w:spacing w:after="160"/>
        <w:ind w:left="431" w:hanging="431"/>
      </w:pPr>
      <w:bookmarkStart w:id="83" w:name="_Toc36482371"/>
      <w:r>
        <w:t xml:space="preserve">Appendix B - </w:t>
      </w:r>
      <w:r w:rsidR="00A26DFE">
        <w:t>Detailed Test Cases</w:t>
      </w:r>
      <w:bookmarkEnd w:id="83"/>
    </w:p>
    <w:p w14:paraId="0D14773E" w14:textId="29A5978B" w:rsidR="00A26DFE" w:rsidRDefault="00A26DFE" w:rsidP="00A26DFE">
      <w:pPr>
        <w:pStyle w:val="Heading1"/>
        <w:spacing w:after="160"/>
        <w:ind w:left="431" w:hanging="431"/>
      </w:pPr>
      <w:bookmarkStart w:id="84" w:name="_Toc36482372"/>
      <w:r>
        <w:t>Appendix C – User Evaluation Results</w:t>
      </w:r>
      <w:bookmarkEnd w:id="84"/>
    </w:p>
    <w:sectPr w:rsidR="00A26DFE">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81CBC" w14:textId="77777777" w:rsidR="00BF4968" w:rsidRDefault="00BF4968" w:rsidP="00B552BF">
      <w:pPr>
        <w:spacing w:after="0" w:line="240" w:lineRule="auto"/>
      </w:pPr>
      <w:r>
        <w:separator/>
      </w:r>
    </w:p>
  </w:endnote>
  <w:endnote w:type="continuationSeparator" w:id="0">
    <w:p w14:paraId="489F9E02" w14:textId="77777777" w:rsidR="00BF4968" w:rsidRDefault="00BF4968" w:rsidP="00B55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FRM12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9017389"/>
      <w:docPartObj>
        <w:docPartGallery w:val="Page Numbers (Bottom of Page)"/>
        <w:docPartUnique/>
      </w:docPartObj>
    </w:sdtPr>
    <w:sdtEndPr>
      <w:rPr>
        <w:noProof/>
      </w:rPr>
    </w:sdtEndPr>
    <w:sdtContent>
      <w:p w14:paraId="497C81BB" w14:textId="668EEFF0" w:rsidR="00E1127E" w:rsidRDefault="00E112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224A2" w14:textId="77777777" w:rsidR="00E1127E" w:rsidRDefault="00E11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FDAFB" w14:textId="77777777" w:rsidR="00BF4968" w:rsidRDefault="00BF4968" w:rsidP="00B552BF">
      <w:pPr>
        <w:spacing w:after="0" w:line="240" w:lineRule="auto"/>
      </w:pPr>
      <w:r>
        <w:separator/>
      </w:r>
    </w:p>
  </w:footnote>
  <w:footnote w:type="continuationSeparator" w:id="0">
    <w:p w14:paraId="406A072E" w14:textId="77777777" w:rsidR="00BF4968" w:rsidRDefault="00BF4968" w:rsidP="00B55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E2F83"/>
    <w:multiLevelType w:val="hybridMultilevel"/>
    <w:tmpl w:val="F0CA1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270BF"/>
    <w:multiLevelType w:val="hybridMultilevel"/>
    <w:tmpl w:val="5426CE1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 w15:restartNumberingAfterBreak="0">
    <w:nsid w:val="245E5544"/>
    <w:multiLevelType w:val="hybridMultilevel"/>
    <w:tmpl w:val="A7EED4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4E230C4"/>
    <w:multiLevelType w:val="hybridMultilevel"/>
    <w:tmpl w:val="13BA263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C54516F"/>
    <w:multiLevelType w:val="hybridMultilevel"/>
    <w:tmpl w:val="B1220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34C2E"/>
    <w:multiLevelType w:val="hybridMultilevel"/>
    <w:tmpl w:val="69C65B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3BC7DD0"/>
    <w:multiLevelType w:val="hybridMultilevel"/>
    <w:tmpl w:val="E9C6E1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7E1516"/>
    <w:multiLevelType w:val="hybridMultilevel"/>
    <w:tmpl w:val="567AD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AE36EA"/>
    <w:multiLevelType w:val="hybridMultilevel"/>
    <w:tmpl w:val="F96A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31EF4"/>
    <w:multiLevelType w:val="multilevel"/>
    <w:tmpl w:val="08090025"/>
    <w:lvl w:ilvl="0">
      <w:start w:val="1"/>
      <w:numFmt w:val="decimal"/>
      <w:pStyle w:val="Heading1"/>
      <w:lvlText w:val="%1"/>
      <w:lvlJc w:val="left"/>
      <w:pPr>
        <w:ind w:left="5616" w:hanging="432"/>
      </w:pPr>
    </w:lvl>
    <w:lvl w:ilvl="1">
      <w:start w:val="1"/>
      <w:numFmt w:val="decimal"/>
      <w:pStyle w:val="Heading2"/>
      <w:lvlText w:val="%1.%2"/>
      <w:lvlJc w:val="left"/>
      <w:pPr>
        <w:ind w:left="5760" w:hanging="576"/>
      </w:pPr>
    </w:lvl>
    <w:lvl w:ilvl="2">
      <w:start w:val="1"/>
      <w:numFmt w:val="decimal"/>
      <w:pStyle w:val="Heading3"/>
      <w:lvlText w:val="%1.%2.%3"/>
      <w:lvlJc w:val="left"/>
      <w:pPr>
        <w:ind w:left="5904" w:hanging="720"/>
      </w:pPr>
    </w:lvl>
    <w:lvl w:ilvl="3">
      <w:start w:val="1"/>
      <w:numFmt w:val="decimal"/>
      <w:pStyle w:val="Heading4"/>
      <w:lvlText w:val="%1.%2.%3.%4"/>
      <w:lvlJc w:val="left"/>
      <w:pPr>
        <w:ind w:left="6048" w:hanging="864"/>
      </w:pPr>
    </w:lvl>
    <w:lvl w:ilvl="4">
      <w:start w:val="1"/>
      <w:numFmt w:val="decimal"/>
      <w:pStyle w:val="Heading5"/>
      <w:lvlText w:val="%1.%2.%3.%4.%5"/>
      <w:lvlJc w:val="left"/>
      <w:pPr>
        <w:ind w:left="6192" w:hanging="1008"/>
      </w:pPr>
    </w:lvl>
    <w:lvl w:ilvl="5">
      <w:start w:val="1"/>
      <w:numFmt w:val="decimal"/>
      <w:pStyle w:val="Heading6"/>
      <w:lvlText w:val="%1.%2.%3.%4.%5.%6"/>
      <w:lvlJc w:val="left"/>
      <w:pPr>
        <w:ind w:left="6336" w:hanging="1152"/>
      </w:pPr>
    </w:lvl>
    <w:lvl w:ilvl="6">
      <w:start w:val="1"/>
      <w:numFmt w:val="decimal"/>
      <w:pStyle w:val="Heading7"/>
      <w:lvlText w:val="%1.%2.%3.%4.%5.%6.%7"/>
      <w:lvlJc w:val="left"/>
      <w:pPr>
        <w:ind w:left="6480" w:hanging="1296"/>
      </w:pPr>
    </w:lvl>
    <w:lvl w:ilvl="7">
      <w:start w:val="1"/>
      <w:numFmt w:val="decimal"/>
      <w:pStyle w:val="Heading8"/>
      <w:lvlText w:val="%1.%2.%3.%4.%5.%6.%7.%8"/>
      <w:lvlJc w:val="left"/>
      <w:pPr>
        <w:ind w:left="6624" w:hanging="1440"/>
      </w:pPr>
    </w:lvl>
    <w:lvl w:ilvl="8">
      <w:start w:val="1"/>
      <w:numFmt w:val="decimal"/>
      <w:pStyle w:val="Heading9"/>
      <w:lvlText w:val="%1.%2.%3.%4.%5.%6.%7.%8.%9"/>
      <w:lvlJc w:val="left"/>
      <w:pPr>
        <w:ind w:left="6768" w:hanging="1584"/>
      </w:pPr>
    </w:lvl>
  </w:abstractNum>
  <w:abstractNum w:abstractNumId="10" w15:restartNumberingAfterBreak="0">
    <w:nsid w:val="454F1DE9"/>
    <w:multiLevelType w:val="hybridMultilevel"/>
    <w:tmpl w:val="359AD5A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5A4601B"/>
    <w:multiLevelType w:val="hybridMultilevel"/>
    <w:tmpl w:val="69F41AC2"/>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4ADB6538"/>
    <w:multiLevelType w:val="hybridMultilevel"/>
    <w:tmpl w:val="9DCAF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F06825"/>
    <w:multiLevelType w:val="hybridMultilevel"/>
    <w:tmpl w:val="862CD05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DBA6EF6"/>
    <w:multiLevelType w:val="hybridMultilevel"/>
    <w:tmpl w:val="6A10626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5E897B78"/>
    <w:multiLevelType w:val="hybridMultilevel"/>
    <w:tmpl w:val="EEC0F7B8"/>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16" w15:restartNumberingAfterBreak="0">
    <w:nsid w:val="637554F8"/>
    <w:multiLevelType w:val="hybridMultilevel"/>
    <w:tmpl w:val="D876A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72E0B62"/>
    <w:multiLevelType w:val="hybridMultilevel"/>
    <w:tmpl w:val="B5E8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4C2A8B"/>
    <w:multiLevelType w:val="hybridMultilevel"/>
    <w:tmpl w:val="9E98C98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63D4429"/>
    <w:multiLevelType w:val="hybridMultilevel"/>
    <w:tmpl w:val="23C4A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A741A25"/>
    <w:multiLevelType w:val="hybridMultilevel"/>
    <w:tmpl w:val="808CF7EE"/>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7DD80FB5"/>
    <w:multiLevelType w:val="hybridMultilevel"/>
    <w:tmpl w:val="7722BD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19"/>
  </w:num>
  <w:num w:numId="3">
    <w:abstractNumId w:val="16"/>
  </w:num>
  <w:num w:numId="4">
    <w:abstractNumId w:val="3"/>
  </w:num>
  <w:num w:numId="5">
    <w:abstractNumId w:val="21"/>
  </w:num>
  <w:num w:numId="6">
    <w:abstractNumId w:val="20"/>
  </w:num>
  <w:num w:numId="7">
    <w:abstractNumId w:val="5"/>
  </w:num>
  <w:num w:numId="8">
    <w:abstractNumId w:val="13"/>
  </w:num>
  <w:num w:numId="9">
    <w:abstractNumId w:val="11"/>
  </w:num>
  <w:num w:numId="10">
    <w:abstractNumId w:val="10"/>
  </w:num>
  <w:num w:numId="11">
    <w:abstractNumId w:val="15"/>
  </w:num>
  <w:num w:numId="12">
    <w:abstractNumId w:val="9"/>
  </w:num>
  <w:num w:numId="13">
    <w:abstractNumId w:val="14"/>
  </w:num>
  <w:num w:numId="14">
    <w:abstractNumId w:val="0"/>
  </w:num>
  <w:num w:numId="15">
    <w:abstractNumId w:val="6"/>
  </w:num>
  <w:num w:numId="16">
    <w:abstractNumId w:val="18"/>
  </w:num>
  <w:num w:numId="17">
    <w:abstractNumId w:val="2"/>
  </w:num>
  <w:num w:numId="18">
    <w:abstractNumId w:val="1"/>
  </w:num>
  <w:num w:numId="19">
    <w:abstractNumId w:val="7"/>
  </w:num>
  <w:num w:numId="20">
    <w:abstractNumId w:val="8"/>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39"/>
    <w:rsid w:val="000063C9"/>
    <w:rsid w:val="000333AA"/>
    <w:rsid w:val="00043A34"/>
    <w:rsid w:val="000523DB"/>
    <w:rsid w:val="00071DA3"/>
    <w:rsid w:val="00086132"/>
    <w:rsid w:val="00092DC6"/>
    <w:rsid w:val="000A1016"/>
    <w:rsid w:val="000C6245"/>
    <w:rsid w:val="000D332D"/>
    <w:rsid w:val="000D3964"/>
    <w:rsid w:val="000D7AF6"/>
    <w:rsid w:val="000F29DF"/>
    <w:rsid w:val="000F3244"/>
    <w:rsid w:val="00100CB9"/>
    <w:rsid w:val="0010127C"/>
    <w:rsid w:val="00104A9E"/>
    <w:rsid w:val="00113301"/>
    <w:rsid w:val="00121E67"/>
    <w:rsid w:val="00127FDD"/>
    <w:rsid w:val="00131AF0"/>
    <w:rsid w:val="00132F37"/>
    <w:rsid w:val="00133B2A"/>
    <w:rsid w:val="001376FF"/>
    <w:rsid w:val="00142F65"/>
    <w:rsid w:val="00145BC5"/>
    <w:rsid w:val="0015241F"/>
    <w:rsid w:val="00160916"/>
    <w:rsid w:val="00167144"/>
    <w:rsid w:val="00174AC7"/>
    <w:rsid w:val="0019243A"/>
    <w:rsid w:val="001A7682"/>
    <w:rsid w:val="001B11A6"/>
    <w:rsid w:val="001B1EA6"/>
    <w:rsid w:val="001B2313"/>
    <w:rsid w:val="001B48E0"/>
    <w:rsid w:val="001C4F8E"/>
    <w:rsid w:val="001D3BB9"/>
    <w:rsid w:val="00201B47"/>
    <w:rsid w:val="00204C57"/>
    <w:rsid w:val="00226DE7"/>
    <w:rsid w:val="00236C41"/>
    <w:rsid w:val="002506CD"/>
    <w:rsid w:val="00265311"/>
    <w:rsid w:val="00265BF7"/>
    <w:rsid w:val="002806D7"/>
    <w:rsid w:val="0028259E"/>
    <w:rsid w:val="002A2522"/>
    <w:rsid w:val="002A5B9C"/>
    <w:rsid w:val="002A6A42"/>
    <w:rsid w:val="002A77A9"/>
    <w:rsid w:val="002B45F0"/>
    <w:rsid w:val="002C24DB"/>
    <w:rsid w:val="002C3F6E"/>
    <w:rsid w:val="002D4EB8"/>
    <w:rsid w:val="002D66DD"/>
    <w:rsid w:val="002D7359"/>
    <w:rsid w:val="002E0529"/>
    <w:rsid w:val="002E06EC"/>
    <w:rsid w:val="002E2647"/>
    <w:rsid w:val="002E3E21"/>
    <w:rsid w:val="002E6DC4"/>
    <w:rsid w:val="002F2CFD"/>
    <w:rsid w:val="002F311C"/>
    <w:rsid w:val="0031276A"/>
    <w:rsid w:val="00312A3E"/>
    <w:rsid w:val="003131F0"/>
    <w:rsid w:val="00315DA7"/>
    <w:rsid w:val="00316174"/>
    <w:rsid w:val="003173F8"/>
    <w:rsid w:val="0032568E"/>
    <w:rsid w:val="003313E8"/>
    <w:rsid w:val="00332617"/>
    <w:rsid w:val="00332E8D"/>
    <w:rsid w:val="00334D31"/>
    <w:rsid w:val="003367E5"/>
    <w:rsid w:val="00350D09"/>
    <w:rsid w:val="00366D59"/>
    <w:rsid w:val="00372061"/>
    <w:rsid w:val="003728B7"/>
    <w:rsid w:val="00374186"/>
    <w:rsid w:val="003754B3"/>
    <w:rsid w:val="00377B57"/>
    <w:rsid w:val="00381EB9"/>
    <w:rsid w:val="00385854"/>
    <w:rsid w:val="00390913"/>
    <w:rsid w:val="0039193F"/>
    <w:rsid w:val="0039694A"/>
    <w:rsid w:val="003A0C74"/>
    <w:rsid w:val="003A1236"/>
    <w:rsid w:val="003A308C"/>
    <w:rsid w:val="003B5A3D"/>
    <w:rsid w:val="003C3A58"/>
    <w:rsid w:val="003C53D9"/>
    <w:rsid w:val="003E2691"/>
    <w:rsid w:val="003E32DB"/>
    <w:rsid w:val="003F4413"/>
    <w:rsid w:val="003F4999"/>
    <w:rsid w:val="00410431"/>
    <w:rsid w:val="004224E3"/>
    <w:rsid w:val="00422D4C"/>
    <w:rsid w:val="004367B3"/>
    <w:rsid w:val="00441D48"/>
    <w:rsid w:val="00445A0C"/>
    <w:rsid w:val="00447A4D"/>
    <w:rsid w:val="00456D91"/>
    <w:rsid w:val="004723D9"/>
    <w:rsid w:val="004753CD"/>
    <w:rsid w:val="00482538"/>
    <w:rsid w:val="0048560C"/>
    <w:rsid w:val="004866EE"/>
    <w:rsid w:val="00487211"/>
    <w:rsid w:val="00494373"/>
    <w:rsid w:val="004A0352"/>
    <w:rsid w:val="004A4103"/>
    <w:rsid w:val="004B2DB7"/>
    <w:rsid w:val="004C7978"/>
    <w:rsid w:val="004E05C6"/>
    <w:rsid w:val="004E0F08"/>
    <w:rsid w:val="004E1D9E"/>
    <w:rsid w:val="004F4A39"/>
    <w:rsid w:val="004F5D8D"/>
    <w:rsid w:val="00506776"/>
    <w:rsid w:val="00514C43"/>
    <w:rsid w:val="00516F2D"/>
    <w:rsid w:val="00525F13"/>
    <w:rsid w:val="005277ED"/>
    <w:rsid w:val="00535A21"/>
    <w:rsid w:val="00542F56"/>
    <w:rsid w:val="0056525C"/>
    <w:rsid w:val="00565ACA"/>
    <w:rsid w:val="0059158A"/>
    <w:rsid w:val="00591D18"/>
    <w:rsid w:val="005B64CE"/>
    <w:rsid w:val="005F0A35"/>
    <w:rsid w:val="005F10CA"/>
    <w:rsid w:val="005F436F"/>
    <w:rsid w:val="00600920"/>
    <w:rsid w:val="006112E4"/>
    <w:rsid w:val="006115A4"/>
    <w:rsid w:val="0063058F"/>
    <w:rsid w:val="006553FB"/>
    <w:rsid w:val="00655945"/>
    <w:rsid w:val="00666ED9"/>
    <w:rsid w:val="00667BD2"/>
    <w:rsid w:val="006706B2"/>
    <w:rsid w:val="006821F6"/>
    <w:rsid w:val="006A1C44"/>
    <w:rsid w:val="006A2088"/>
    <w:rsid w:val="006A2310"/>
    <w:rsid w:val="006A3B2A"/>
    <w:rsid w:val="006A3C39"/>
    <w:rsid w:val="006A3F2B"/>
    <w:rsid w:val="006A4B4C"/>
    <w:rsid w:val="006A6D54"/>
    <w:rsid w:val="006B457E"/>
    <w:rsid w:val="006B76C2"/>
    <w:rsid w:val="006B795B"/>
    <w:rsid w:val="006C08A5"/>
    <w:rsid w:val="006E2987"/>
    <w:rsid w:val="006E3AF2"/>
    <w:rsid w:val="006E3BAF"/>
    <w:rsid w:val="006E5A70"/>
    <w:rsid w:val="006E5AEE"/>
    <w:rsid w:val="006F741B"/>
    <w:rsid w:val="007033B7"/>
    <w:rsid w:val="00706E28"/>
    <w:rsid w:val="00707D58"/>
    <w:rsid w:val="00710FEB"/>
    <w:rsid w:val="00716502"/>
    <w:rsid w:val="00716E88"/>
    <w:rsid w:val="00724552"/>
    <w:rsid w:val="0073245D"/>
    <w:rsid w:val="00735189"/>
    <w:rsid w:val="00740699"/>
    <w:rsid w:val="00743B0A"/>
    <w:rsid w:val="00747D91"/>
    <w:rsid w:val="00751139"/>
    <w:rsid w:val="007546A8"/>
    <w:rsid w:val="00754A36"/>
    <w:rsid w:val="00755130"/>
    <w:rsid w:val="0076181F"/>
    <w:rsid w:val="00762209"/>
    <w:rsid w:val="00781355"/>
    <w:rsid w:val="00781626"/>
    <w:rsid w:val="00786D97"/>
    <w:rsid w:val="00787449"/>
    <w:rsid w:val="00791BA4"/>
    <w:rsid w:val="007975A1"/>
    <w:rsid w:val="00797775"/>
    <w:rsid w:val="007B5021"/>
    <w:rsid w:val="007B6BF5"/>
    <w:rsid w:val="007C7664"/>
    <w:rsid w:val="007D237F"/>
    <w:rsid w:val="007E6D4D"/>
    <w:rsid w:val="007E7DE4"/>
    <w:rsid w:val="007F58BC"/>
    <w:rsid w:val="00802C8F"/>
    <w:rsid w:val="0081130F"/>
    <w:rsid w:val="00812E5F"/>
    <w:rsid w:val="00816507"/>
    <w:rsid w:val="00816B4E"/>
    <w:rsid w:val="0083173F"/>
    <w:rsid w:val="008438FB"/>
    <w:rsid w:val="00844273"/>
    <w:rsid w:val="008471D5"/>
    <w:rsid w:val="00853353"/>
    <w:rsid w:val="0085421B"/>
    <w:rsid w:val="00856DF3"/>
    <w:rsid w:val="00860B79"/>
    <w:rsid w:val="008836B5"/>
    <w:rsid w:val="008855EF"/>
    <w:rsid w:val="00893AD7"/>
    <w:rsid w:val="008B2AD7"/>
    <w:rsid w:val="008B7679"/>
    <w:rsid w:val="008B788A"/>
    <w:rsid w:val="008C1C29"/>
    <w:rsid w:val="008C2390"/>
    <w:rsid w:val="008C3777"/>
    <w:rsid w:val="008C6040"/>
    <w:rsid w:val="008D177C"/>
    <w:rsid w:val="008D4B35"/>
    <w:rsid w:val="008D5E03"/>
    <w:rsid w:val="008E2E92"/>
    <w:rsid w:val="008E6965"/>
    <w:rsid w:val="008F5994"/>
    <w:rsid w:val="0090114E"/>
    <w:rsid w:val="00905E27"/>
    <w:rsid w:val="00910865"/>
    <w:rsid w:val="00921890"/>
    <w:rsid w:val="00923B28"/>
    <w:rsid w:val="0092605F"/>
    <w:rsid w:val="0093018D"/>
    <w:rsid w:val="00933528"/>
    <w:rsid w:val="00937260"/>
    <w:rsid w:val="009470A2"/>
    <w:rsid w:val="00954E0E"/>
    <w:rsid w:val="00957359"/>
    <w:rsid w:val="00957644"/>
    <w:rsid w:val="00967556"/>
    <w:rsid w:val="00972248"/>
    <w:rsid w:val="00973510"/>
    <w:rsid w:val="009879F1"/>
    <w:rsid w:val="00991865"/>
    <w:rsid w:val="009946F1"/>
    <w:rsid w:val="009A5D6B"/>
    <w:rsid w:val="009C122B"/>
    <w:rsid w:val="009C39F3"/>
    <w:rsid w:val="009C4B78"/>
    <w:rsid w:val="009D06AF"/>
    <w:rsid w:val="009D568A"/>
    <w:rsid w:val="009E0427"/>
    <w:rsid w:val="009E5983"/>
    <w:rsid w:val="009F0ADF"/>
    <w:rsid w:val="009F11E5"/>
    <w:rsid w:val="009F6654"/>
    <w:rsid w:val="00A12ABF"/>
    <w:rsid w:val="00A131AE"/>
    <w:rsid w:val="00A133BB"/>
    <w:rsid w:val="00A1407E"/>
    <w:rsid w:val="00A26DFE"/>
    <w:rsid w:val="00A2727B"/>
    <w:rsid w:val="00A3082F"/>
    <w:rsid w:val="00A34C8A"/>
    <w:rsid w:val="00A370CA"/>
    <w:rsid w:val="00A44A91"/>
    <w:rsid w:val="00A544A0"/>
    <w:rsid w:val="00A55D2A"/>
    <w:rsid w:val="00A6132B"/>
    <w:rsid w:val="00A65E6E"/>
    <w:rsid w:val="00A67FAA"/>
    <w:rsid w:val="00A7392B"/>
    <w:rsid w:val="00A83FBC"/>
    <w:rsid w:val="00A9562E"/>
    <w:rsid w:val="00A95A89"/>
    <w:rsid w:val="00A96F27"/>
    <w:rsid w:val="00AA39AA"/>
    <w:rsid w:val="00AA5014"/>
    <w:rsid w:val="00AC45A0"/>
    <w:rsid w:val="00AE00CA"/>
    <w:rsid w:val="00AE0440"/>
    <w:rsid w:val="00AE403D"/>
    <w:rsid w:val="00AF23BF"/>
    <w:rsid w:val="00AF4AE9"/>
    <w:rsid w:val="00B00B8D"/>
    <w:rsid w:val="00B075A3"/>
    <w:rsid w:val="00B07CC9"/>
    <w:rsid w:val="00B10409"/>
    <w:rsid w:val="00B13AFB"/>
    <w:rsid w:val="00B155D9"/>
    <w:rsid w:val="00B20F91"/>
    <w:rsid w:val="00B22200"/>
    <w:rsid w:val="00B224B8"/>
    <w:rsid w:val="00B30583"/>
    <w:rsid w:val="00B36711"/>
    <w:rsid w:val="00B41A0B"/>
    <w:rsid w:val="00B45056"/>
    <w:rsid w:val="00B46A8B"/>
    <w:rsid w:val="00B52655"/>
    <w:rsid w:val="00B552BF"/>
    <w:rsid w:val="00B65C31"/>
    <w:rsid w:val="00B67257"/>
    <w:rsid w:val="00B72647"/>
    <w:rsid w:val="00B91397"/>
    <w:rsid w:val="00B91A13"/>
    <w:rsid w:val="00BA41B9"/>
    <w:rsid w:val="00BA4498"/>
    <w:rsid w:val="00BA54A4"/>
    <w:rsid w:val="00BA5725"/>
    <w:rsid w:val="00BB014B"/>
    <w:rsid w:val="00BB3412"/>
    <w:rsid w:val="00BC06D7"/>
    <w:rsid w:val="00BF0089"/>
    <w:rsid w:val="00BF395E"/>
    <w:rsid w:val="00BF396C"/>
    <w:rsid w:val="00BF4968"/>
    <w:rsid w:val="00BF74AC"/>
    <w:rsid w:val="00C1064E"/>
    <w:rsid w:val="00C12265"/>
    <w:rsid w:val="00C1287C"/>
    <w:rsid w:val="00C302EF"/>
    <w:rsid w:val="00C323CB"/>
    <w:rsid w:val="00C33B11"/>
    <w:rsid w:val="00C405B6"/>
    <w:rsid w:val="00C41B26"/>
    <w:rsid w:val="00C46FE0"/>
    <w:rsid w:val="00C47B5C"/>
    <w:rsid w:val="00C50685"/>
    <w:rsid w:val="00C51247"/>
    <w:rsid w:val="00C6090C"/>
    <w:rsid w:val="00C62C2E"/>
    <w:rsid w:val="00C63B68"/>
    <w:rsid w:val="00C81206"/>
    <w:rsid w:val="00C94965"/>
    <w:rsid w:val="00CA46BB"/>
    <w:rsid w:val="00CA5F30"/>
    <w:rsid w:val="00CB7EE0"/>
    <w:rsid w:val="00CB7F56"/>
    <w:rsid w:val="00CC3B08"/>
    <w:rsid w:val="00CC684E"/>
    <w:rsid w:val="00CE1C10"/>
    <w:rsid w:val="00CE5B8C"/>
    <w:rsid w:val="00CF4C6A"/>
    <w:rsid w:val="00CF505F"/>
    <w:rsid w:val="00D22932"/>
    <w:rsid w:val="00D32C1C"/>
    <w:rsid w:val="00D370F6"/>
    <w:rsid w:val="00D40353"/>
    <w:rsid w:val="00D420F0"/>
    <w:rsid w:val="00D424F7"/>
    <w:rsid w:val="00D50D9E"/>
    <w:rsid w:val="00D527CA"/>
    <w:rsid w:val="00D53E55"/>
    <w:rsid w:val="00D5607A"/>
    <w:rsid w:val="00D5622C"/>
    <w:rsid w:val="00D6277F"/>
    <w:rsid w:val="00D627B7"/>
    <w:rsid w:val="00D65624"/>
    <w:rsid w:val="00D72A3C"/>
    <w:rsid w:val="00D805DE"/>
    <w:rsid w:val="00D823C8"/>
    <w:rsid w:val="00D85294"/>
    <w:rsid w:val="00D9048D"/>
    <w:rsid w:val="00D90E91"/>
    <w:rsid w:val="00D93150"/>
    <w:rsid w:val="00D96E85"/>
    <w:rsid w:val="00DA4537"/>
    <w:rsid w:val="00DB565F"/>
    <w:rsid w:val="00DB5D28"/>
    <w:rsid w:val="00DB7716"/>
    <w:rsid w:val="00DB7B3D"/>
    <w:rsid w:val="00DC0F65"/>
    <w:rsid w:val="00DC49FF"/>
    <w:rsid w:val="00DD0D24"/>
    <w:rsid w:val="00DD4494"/>
    <w:rsid w:val="00DD5D45"/>
    <w:rsid w:val="00DE6DC2"/>
    <w:rsid w:val="00DF67CC"/>
    <w:rsid w:val="00E10F97"/>
    <w:rsid w:val="00E1127E"/>
    <w:rsid w:val="00E14BDB"/>
    <w:rsid w:val="00E22A67"/>
    <w:rsid w:val="00E27FF6"/>
    <w:rsid w:val="00E33170"/>
    <w:rsid w:val="00E33A00"/>
    <w:rsid w:val="00E42ED0"/>
    <w:rsid w:val="00E60EF4"/>
    <w:rsid w:val="00E61609"/>
    <w:rsid w:val="00E63D0C"/>
    <w:rsid w:val="00E675D1"/>
    <w:rsid w:val="00E752EC"/>
    <w:rsid w:val="00E8073D"/>
    <w:rsid w:val="00E85DB7"/>
    <w:rsid w:val="00E94BD8"/>
    <w:rsid w:val="00EA35FC"/>
    <w:rsid w:val="00EB0ED6"/>
    <w:rsid w:val="00EC0716"/>
    <w:rsid w:val="00ED4691"/>
    <w:rsid w:val="00ED5F07"/>
    <w:rsid w:val="00EE0049"/>
    <w:rsid w:val="00EE2D58"/>
    <w:rsid w:val="00EE3A20"/>
    <w:rsid w:val="00EF401D"/>
    <w:rsid w:val="00EF5200"/>
    <w:rsid w:val="00EF65F1"/>
    <w:rsid w:val="00F000DE"/>
    <w:rsid w:val="00F007C5"/>
    <w:rsid w:val="00F02CA8"/>
    <w:rsid w:val="00F076A6"/>
    <w:rsid w:val="00F11BAB"/>
    <w:rsid w:val="00F203D8"/>
    <w:rsid w:val="00F231F4"/>
    <w:rsid w:val="00F3006B"/>
    <w:rsid w:val="00F3477B"/>
    <w:rsid w:val="00F605BA"/>
    <w:rsid w:val="00F64B81"/>
    <w:rsid w:val="00F7208E"/>
    <w:rsid w:val="00F762E9"/>
    <w:rsid w:val="00F77463"/>
    <w:rsid w:val="00F80130"/>
    <w:rsid w:val="00F83E63"/>
    <w:rsid w:val="00F84461"/>
    <w:rsid w:val="00F91544"/>
    <w:rsid w:val="00FA6C6D"/>
    <w:rsid w:val="00FB1446"/>
    <w:rsid w:val="00FC5208"/>
    <w:rsid w:val="00FD6C86"/>
    <w:rsid w:val="00FF0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D3629"/>
  <w15:chartTrackingRefBased/>
  <w15:docId w15:val="{E3F6C378-A281-47F6-A7EA-E5A11E23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679"/>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7679"/>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7679"/>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0130"/>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605BA"/>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05BA"/>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05BA"/>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05B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05B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139"/>
    <w:pPr>
      <w:ind w:left="720"/>
      <w:contextualSpacing/>
    </w:pPr>
  </w:style>
  <w:style w:type="character" w:styleId="Hyperlink">
    <w:name w:val="Hyperlink"/>
    <w:basedOn w:val="DefaultParagraphFont"/>
    <w:uiPriority w:val="99"/>
    <w:unhideWhenUsed/>
    <w:rsid w:val="00133B2A"/>
    <w:rPr>
      <w:color w:val="0000FF"/>
      <w:u w:val="single"/>
    </w:rPr>
  </w:style>
  <w:style w:type="character" w:styleId="UnresolvedMention">
    <w:name w:val="Unresolved Mention"/>
    <w:basedOn w:val="DefaultParagraphFont"/>
    <w:uiPriority w:val="99"/>
    <w:semiHidden/>
    <w:unhideWhenUsed/>
    <w:rsid w:val="00DC49FF"/>
    <w:rPr>
      <w:color w:val="605E5C"/>
      <w:shd w:val="clear" w:color="auto" w:fill="E1DFDD"/>
    </w:rPr>
  </w:style>
  <w:style w:type="character" w:styleId="FollowedHyperlink">
    <w:name w:val="FollowedHyperlink"/>
    <w:basedOn w:val="DefaultParagraphFont"/>
    <w:uiPriority w:val="99"/>
    <w:semiHidden/>
    <w:unhideWhenUsed/>
    <w:rsid w:val="000D332D"/>
    <w:rPr>
      <w:color w:val="954F72" w:themeColor="followedHyperlink"/>
      <w:u w:val="single"/>
    </w:rPr>
  </w:style>
  <w:style w:type="paragraph" w:styleId="Title">
    <w:name w:val="Title"/>
    <w:basedOn w:val="Normal"/>
    <w:next w:val="Normal"/>
    <w:link w:val="TitleChar"/>
    <w:uiPriority w:val="10"/>
    <w:qFormat/>
    <w:rsid w:val="008B7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6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76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767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B76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679"/>
    <w:rPr>
      <w:rFonts w:ascii="Segoe UI" w:hAnsi="Segoe UI" w:cs="Segoe UI"/>
      <w:sz w:val="18"/>
      <w:szCs w:val="18"/>
    </w:rPr>
  </w:style>
  <w:style w:type="character" w:customStyle="1" w:styleId="Heading3Char">
    <w:name w:val="Heading 3 Char"/>
    <w:basedOn w:val="DefaultParagraphFont"/>
    <w:link w:val="Heading3"/>
    <w:uiPriority w:val="9"/>
    <w:rsid w:val="008B76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8013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F80130"/>
    <w:rPr>
      <w:b/>
      <w:bCs/>
    </w:rPr>
  </w:style>
  <w:style w:type="character" w:customStyle="1" w:styleId="Heading5Char">
    <w:name w:val="Heading 5 Char"/>
    <w:basedOn w:val="DefaultParagraphFont"/>
    <w:link w:val="Heading5"/>
    <w:uiPriority w:val="9"/>
    <w:rsid w:val="00F605B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05B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05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05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05B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754A3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4A36"/>
    <w:rPr>
      <w:rFonts w:eastAsiaTheme="minorEastAsia"/>
      <w:lang w:val="en-US"/>
    </w:rPr>
  </w:style>
  <w:style w:type="paragraph" w:styleId="Caption">
    <w:name w:val="caption"/>
    <w:basedOn w:val="Normal"/>
    <w:next w:val="Normal"/>
    <w:uiPriority w:val="35"/>
    <w:unhideWhenUsed/>
    <w:qFormat/>
    <w:rsid w:val="00FC520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4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42F56"/>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42F56"/>
    <w:rPr>
      <w:rFonts w:ascii="Courier New" w:eastAsia="Times New Roman" w:hAnsi="Courier New" w:cs="Courier New"/>
      <w:sz w:val="20"/>
      <w:szCs w:val="20"/>
    </w:rPr>
  </w:style>
  <w:style w:type="paragraph" w:styleId="Header">
    <w:name w:val="header"/>
    <w:basedOn w:val="Normal"/>
    <w:link w:val="HeaderChar"/>
    <w:uiPriority w:val="99"/>
    <w:unhideWhenUsed/>
    <w:rsid w:val="00B55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2BF"/>
  </w:style>
  <w:style w:type="paragraph" w:styleId="Footer">
    <w:name w:val="footer"/>
    <w:basedOn w:val="Normal"/>
    <w:link w:val="FooterChar"/>
    <w:uiPriority w:val="99"/>
    <w:unhideWhenUsed/>
    <w:rsid w:val="00B55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2BF"/>
  </w:style>
  <w:style w:type="table" w:styleId="TableGrid">
    <w:name w:val="Table Grid"/>
    <w:basedOn w:val="TableNormal"/>
    <w:uiPriority w:val="39"/>
    <w:rsid w:val="00600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91D18"/>
    <w:pPr>
      <w:numPr>
        <w:numId w:val="0"/>
      </w:numPr>
      <w:outlineLvl w:val="9"/>
    </w:pPr>
    <w:rPr>
      <w:lang w:val="en-US"/>
    </w:rPr>
  </w:style>
  <w:style w:type="paragraph" w:styleId="TOC1">
    <w:name w:val="toc 1"/>
    <w:basedOn w:val="Normal"/>
    <w:next w:val="Normal"/>
    <w:autoRedefine/>
    <w:uiPriority w:val="39"/>
    <w:unhideWhenUsed/>
    <w:rsid w:val="00591D18"/>
    <w:pPr>
      <w:spacing w:after="100"/>
    </w:pPr>
  </w:style>
  <w:style w:type="paragraph" w:styleId="TOC2">
    <w:name w:val="toc 2"/>
    <w:basedOn w:val="Normal"/>
    <w:next w:val="Normal"/>
    <w:autoRedefine/>
    <w:uiPriority w:val="39"/>
    <w:unhideWhenUsed/>
    <w:rsid w:val="00591D18"/>
    <w:pPr>
      <w:spacing w:after="100"/>
      <w:ind w:left="220"/>
    </w:pPr>
  </w:style>
  <w:style w:type="paragraph" w:styleId="TOC3">
    <w:name w:val="toc 3"/>
    <w:basedOn w:val="Normal"/>
    <w:next w:val="Normal"/>
    <w:autoRedefine/>
    <w:uiPriority w:val="39"/>
    <w:unhideWhenUsed/>
    <w:rsid w:val="00591D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8698">
      <w:bodyDiv w:val="1"/>
      <w:marLeft w:val="0"/>
      <w:marRight w:val="0"/>
      <w:marTop w:val="0"/>
      <w:marBottom w:val="0"/>
      <w:divBdr>
        <w:top w:val="none" w:sz="0" w:space="0" w:color="auto"/>
        <w:left w:val="none" w:sz="0" w:space="0" w:color="auto"/>
        <w:bottom w:val="none" w:sz="0" w:space="0" w:color="auto"/>
        <w:right w:val="none" w:sz="0" w:space="0" w:color="auto"/>
      </w:divBdr>
    </w:div>
    <w:div w:id="86196174">
      <w:bodyDiv w:val="1"/>
      <w:marLeft w:val="0"/>
      <w:marRight w:val="0"/>
      <w:marTop w:val="0"/>
      <w:marBottom w:val="0"/>
      <w:divBdr>
        <w:top w:val="none" w:sz="0" w:space="0" w:color="auto"/>
        <w:left w:val="none" w:sz="0" w:space="0" w:color="auto"/>
        <w:bottom w:val="none" w:sz="0" w:space="0" w:color="auto"/>
        <w:right w:val="none" w:sz="0" w:space="0" w:color="auto"/>
      </w:divBdr>
    </w:div>
    <w:div w:id="600458170">
      <w:bodyDiv w:val="1"/>
      <w:marLeft w:val="0"/>
      <w:marRight w:val="0"/>
      <w:marTop w:val="0"/>
      <w:marBottom w:val="0"/>
      <w:divBdr>
        <w:top w:val="none" w:sz="0" w:space="0" w:color="auto"/>
        <w:left w:val="none" w:sz="0" w:space="0" w:color="auto"/>
        <w:bottom w:val="none" w:sz="0" w:space="0" w:color="auto"/>
        <w:right w:val="none" w:sz="0" w:space="0" w:color="auto"/>
      </w:divBdr>
    </w:div>
    <w:div w:id="731080607">
      <w:bodyDiv w:val="1"/>
      <w:marLeft w:val="0"/>
      <w:marRight w:val="0"/>
      <w:marTop w:val="0"/>
      <w:marBottom w:val="0"/>
      <w:divBdr>
        <w:top w:val="none" w:sz="0" w:space="0" w:color="auto"/>
        <w:left w:val="none" w:sz="0" w:space="0" w:color="auto"/>
        <w:bottom w:val="none" w:sz="0" w:space="0" w:color="auto"/>
        <w:right w:val="none" w:sz="0" w:space="0" w:color="auto"/>
      </w:divBdr>
    </w:div>
    <w:div w:id="748380872">
      <w:bodyDiv w:val="1"/>
      <w:marLeft w:val="0"/>
      <w:marRight w:val="0"/>
      <w:marTop w:val="0"/>
      <w:marBottom w:val="0"/>
      <w:divBdr>
        <w:top w:val="none" w:sz="0" w:space="0" w:color="auto"/>
        <w:left w:val="none" w:sz="0" w:space="0" w:color="auto"/>
        <w:bottom w:val="none" w:sz="0" w:space="0" w:color="auto"/>
        <w:right w:val="none" w:sz="0" w:space="0" w:color="auto"/>
      </w:divBdr>
      <w:divsChild>
        <w:div w:id="49696341">
          <w:marLeft w:val="0"/>
          <w:marRight w:val="0"/>
          <w:marTop w:val="0"/>
          <w:marBottom w:val="0"/>
          <w:divBdr>
            <w:top w:val="none" w:sz="0" w:space="0" w:color="auto"/>
            <w:left w:val="none" w:sz="0" w:space="0" w:color="auto"/>
            <w:bottom w:val="none" w:sz="0" w:space="0" w:color="auto"/>
            <w:right w:val="none" w:sz="0" w:space="0" w:color="auto"/>
          </w:divBdr>
        </w:div>
        <w:div w:id="811873293">
          <w:marLeft w:val="0"/>
          <w:marRight w:val="0"/>
          <w:marTop w:val="0"/>
          <w:marBottom w:val="0"/>
          <w:divBdr>
            <w:top w:val="none" w:sz="0" w:space="0" w:color="auto"/>
            <w:left w:val="none" w:sz="0" w:space="0" w:color="auto"/>
            <w:bottom w:val="none" w:sz="0" w:space="0" w:color="auto"/>
            <w:right w:val="none" w:sz="0" w:space="0" w:color="auto"/>
          </w:divBdr>
        </w:div>
        <w:div w:id="1951156650">
          <w:marLeft w:val="0"/>
          <w:marRight w:val="0"/>
          <w:marTop w:val="0"/>
          <w:marBottom w:val="0"/>
          <w:divBdr>
            <w:top w:val="none" w:sz="0" w:space="0" w:color="auto"/>
            <w:left w:val="none" w:sz="0" w:space="0" w:color="auto"/>
            <w:bottom w:val="none" w:sz="0" w:space="0" w:color="auto"/>
            <w:right w:val="none" w:sz="0" w:space="0" w:color="auto"/>
          </w:divBdr>
        </w:div>
      </w:divsChild>
    </w:div>
    <w:div w:id="885533065">
      <w:bodyDiv w:val="1"/>
      <w:marLeft w:val="0"/>
      <w:marRight w:val="0"/>
      <w:marTop w:val="0"/>
      <w:marBottom w:val="0"/>
      <w:divBdr>
        <w:top w:val="none" w:sz="0" w:space="0" w:color="auto"/>
        <w:left w:val="none" w:sz="0" w:space="0" w:color="auto"/>
        <w:bottom w:val="none" w:sz="0" w:space="0" w:color="auto"/>
        <w:right w:val="none" w:sz="0" w:space="0" w:color="auto"/>
      </w:divBdr>
    </w:div>
    <w:div w:id="941914402">
      <w:bodyDiv w:val="1"/>
      <w:marLeft w:val="0"/>
      <w:marRight w:val="0"/>
      <w:marTop w:val="0"/>
      <w:marBottom w:val="0"/>
      <w:divBdr>
        <w:top w:val="none" w:sz="0" w:space="0" w:color="auto"/>
        <w:left w:val="none" w:sz="0" w:space="0" w:color="auto"/>
        <w:bottom w:val="none" w:sz="0" w:space="0" w:color="auto"/>
        <w:right w:val="none" w:sz="0" w:space="0" w:color="auto"/>
      </w:divBdr>
    </w:div>
    <w:div w:id="1012220589">
      <w:bodyDiv w:val="1"/>
      <w:marLeft w:val="0"/>
      <w:marRight w:val="0"/>
      <w:marTop w:val="0"/>
      <w:marBottom w:val="0"/>
      <w:divBdr>
        <w:top w:val="none" w:sz="0" w:space="0" w:color="auto"/>
        <w:left w:val="none" w:sz="0" w:space="0" w:color="auto"/>
        <w:bottom w:val="none" w:sz="0" w:space="0" w:color="auto"/>
        <w:right w:val="none" w:sz="0" w:space="0" w:color="auto"/>
      </w:divBdr>
    </w:div>
    <w:div w:id="1209610209">
      <w:bodyDiv w:val="1"/>
      <w:marLeft w:val="0"/>
      <w:marRight w:val="0"/>
      <w:marTop w:val="0"/>
      <w:marBottom w:val="0"/>
      <w:divBdr>
        <w:top w:val="none" w:sz="0" w:space="0" w:color="auto"/>
        <w:left w:val="none" w:sz="0" w:space="0" w:color="auto"/>
        <w:bottom w:val="none" w:sz="0" w:space="0" w:color="auto"/>
        <w:right w:val="none" w:sz="0" w:space="0" w:color="auto"/>
      </w:divBdr>
    </w:div>
    <w:div w:id="1324701903">
      <w:bodyDiv w:val="1"/>
      <w:marLeft w:val="0"/>
      <w:marRight w:val="0"/>
      <w:marTop w:val="0"/>
      <w:marBottom w:val="0"/>
      <w:divBdr>
        <w:top w:val="none" w:sz="0" w:space="0" w:color="auto"/>
        <w:left w:val="none" w:sz="0" w:space="0" w:color="auto"/>
        <w:bottom w:val="none" w:sz="0" w:space="0" w:color="auto"/>
        <w:right w:val="none" w:sz="0" w:space="0" w:color="auto"/>
      </w:divBdr>
    </w:div>
    <w:div w:id="1435632941">
      <w:bodyDiv w:val="1"/>
      <w:marLeft w:val="0"/>
      <w:marRight w:val="0"/>
      <w:marTop w:val="0"/>
      <w:marBottom w:val="0"/>
      <w:divBdr>
        <w:top w:val="none" w:sz="0" w:space="0" w:color="auto"/>
        <w:left w:val="none" w:sz="0" w:space="0" w:color="auto"/>
        <w:bottom w:val="none" w:sz="0" w:space="0" w:color="auto"/>
        <w:right w:val="none" w:sz="0" w:space="0" w:color="auto"/>
      </w:divBdr>
    </w:div>
    <w:div w:id="1526557720">
      <w:bodyDiv w:val="1"/>
      <w:marLeft w:val="0"/>
      <w:marRight w:val="0"/>
      <w:marTop w:val="0"/>
      <w:marBottom w:val="0"/>
      <w:divBdr>
        <w:top w:val="none" w:sz="0" w:space="0" w:color="auto"/>
        <w:left w:val="none" w:sz="0" w:space="0" w:color="auto"/>
        <w:bottom w:val="none" w:sz="0" w:space="0" w:color="auto"/>
        <w:right w:val="none" w:sz="0" w:space="0" w:color="auto"/>
      </w:divBdr>
    </w:div>
    <w:div w:id="1624842364">
      <w:bodyDiv w:val="1"/>
      <w:marLeft w:val="0"/>
      <w:marRight w:val="0"/>
      <w:marTop w:val="0"/>
      <w:marBottom w:val="0"/>
      <w:divBdr>
        <w:top w:val="none" w:sz="0" w:space="0" w:color="auto"/>
        <w:left w:val="none" w:sz="0" w:space="0" w:color="auto"/>
        <w:bottom w:val="none" w:sz="0" w:space="0" w:color="auto"/>
        <w:right w:val="none" w:sz="0" w:space="0" w:color="auto"/>
      </w:divBdr>
    </w:div>
    <w:div w:id="1957368727">
      <w:bodyDiv w:val="1"/>
      <w:marLeft w:val="0"/>
      <w:marRight w:val="0"/>
      <w:marTop w:val="0"/>
      <w:marBottom w:val="0"/>
      <w:divBdr>
        <w:top w:val="none" w:sz="0" w:space="0" w:color="auto"/>
        <w:left w:val="none" w:sz="0" w:space="0" w:color="auto"/>
        <w:bottom w:val="none" w:sz="0" w:space="0" w:color="auto"/>
        <w:right w:val="none" w:sz="0" w:space="0" w:color="auto"/>
      </w:divBdr>
    </w:div>
    <w:div w:id="1965504469">
      <w:bodyDiv w:val="1"/>
      <w:marLeft w:val="0"/>
      <w:marRight w:val="0"/>
      <w:marTop w:val="0"/>
      <w:marBottom w:val="0"/>
      <w:divBdr>
        <w:top w:val="none" w:sz="0" w:space="0" w:color="auto"/>
        <w:left w:val="none" w:sz="0" w:space="0" w:color="auto"/>
        <w:bottom w:val="none" w:sz="0" w:space="0" w:color="auto"/>
        <w:right w:val="none" w:sz="0" w:space="0" w:color="auto"/>
      </w:divBdr>
    </w:div>
    <w:div w:id="1967589133">
      <w:bodyDiv w:val="1"/>
      <w:marLeft w:val="0"/>
      <w:marRight w:val="0"/>
      <w:marTop w:val="0"/>
      <w:marBottom w:val="0"/>
      <w:divBdr>
        <w:top w:val="none" w:sz="0" w:space="0" w:color="auto"/>
        <w:left w:val="none" w:sz="0" w:space="0" w:color="auto"/>
        <w:bottom w:val="none" w:sz="0" w:space="0" w:color="auto"/>
        <w:right w:val="none" w:sz="0" w:space="0" w:color="auto"/>
      </w:divBdr>
    </w:div>
    <w:div w:id="199328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0.jpg"/><Relationship Id="rId47" Type="http://schemas.openxmlformats.org/officeDocument/2006/relationships/hyperlink" Target="https://www.w3schools.com/js/" TargetMode="External"/><Relationship Id="rId50" Type="http://schemas.openxmlformats.org/officeDocument/2006/relationships/hyperlink" Target="https://github.com/Leaflet/Leaflet" TargetMode="External"/><Relationship Id="rId55" Type="http://schemas.openxmlformats.org/officeDocument/2006/relationships/hyperlink" Target="https://www.infoworld.com/article/3224868/what-is-kotlin-the-java-alternative-explained.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G"/><Relationship Id="rId41" Type="http://schemas.openxmlformats.org/officeDocument/2006/relationships/image" Target="media/image29.JPG"/><Relationship Id="rId54" Type="http://schemas.openxmlformats.org/officeDocument/2006/relationships/hyperlink" Target="https://www.chaijs.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hyperlink" Target="https://magylenny.github.io/CTYPLNR/" TargetMode="External"/><Relationship Id="rId40" Type="http://schemas.openxmlformats.org/officeDocument/2006/relationships/image" Target="media/image28.png"/><Relationship Id="rId45" Type="http://schemas.openxmlformats.org/officeDocument/2006/relationships/hyperlink" Target="https://www.neighborhoodatlas.medicine.wisc.edu/" TargetMode="External"/><Relationship Id="rId53" Type="http://schemas.openxmlformats.org/officeDocument/2006/relationships/hyperlink" Target="https://mochajs.org/" TargetMode="External"/><Relationship Id="rId58" Type="http://schemas.openxmlformats.org/officeDocument/2006/relationships/hyperlink" Target="https://docs.traveltimeplatform.com/overview/introductio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hyperlink" Target="https://github.com/Semantic-Org/Semantic-UI-React" TargetMode="External"/><Relationship Id="rId57" Type="http://schemas.openxmlformats.org/officeDocument/2006/relationships/hyperlink" Target="http://www.sqlcourse.com/intro.html" TargetMode="External"/><Relationship Id="rId61" Type="http://schemas.openxmlformats.org/officeDocument/2006/relationships/fontTable" Target="fontTable.xml"/><Relationship Id="rId10" Type="http://schemas.openxmlformats.org/officeDocument/2006/relationships/hyperlink" Target="http://ifuturecities.com/glasgowatlas/" TargetMode="External"/><Relationship Id="rId19" Type="http://schemas.openxmlformats.org/officeDocument/2006/relationships/image" Target="media/image8.png"/><Relationship Id="rId31" Type="http://schemas.openxmlformats.org/officeDocument/2006/relationships/image" Target="media/image20.JPG"/><Relationship Id="rId44" Type="http://schemas.openxmlformats.org/officeDocument/2006/relationships/hyperlink" Target="https://www.datadictionary.nhs.uk/data_dictionary/nhs_business_definitions/l/lower_layer_super_output_area_de.asp?shownav=1" TargetMode="External"/><Relationship Id="rId52" Type="http://schemas.openxmlformats.org/officeDocument/2006/relationships/hyperlink" Target="https://github.com/axios/axios"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eighborhoodatlas.medicine.wisc.edu/mapping" TargetMode="External"/><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image" Target="media/image24.JPG"/><Relationship Id="rId43" Type="http://schemas.openxmlformats.org/officeDocument/2006/relationships/hyperlink" Target="https://data.gov.uk/dataset/a448dd2a-9197-4ea0-8357-c2c9b3c29591/scottish-index-of-multiple-deprivation-simd-2016" TargetMode="External"/><Relationship Id="rId48" Type="http://schemas.openxmlformats.org/officeDocument/2006/relationships/hyperlink" Target="https://reactjs.org/" TargetMode="External"/><Relationship Id="rId56" Type="http://schemas.openxmlformats.org/officeDocument/2006/relationships/hyperlink" Target="https://github.com/http4k/http4k" TargetMode="External"/><Relationship Id="rId8" Type="http://schemas.openxmlformats.org/officeDocument/2006/relationships/hyperlink" Target="https://simd.scot" TargetMode="External"/><Relationship Id="rId51" Type="http://schemas.openxmlformats.org/officeDocument/2006/relationships/hyperlink" Target="https://github.com/Turfjs/turf" TargetMode="External"/><Relationship Id="rId3" Type="http://schemas.openxmlformats.org/officeDocument/2006/relationships/styles" Target="styles.xml"/><Relationship Id="rId12" Type="http://schemas.openxmlformats.org/officeDocument/2006/relationships/hyperlink" Target="http://dclgapps.communities.gov.uk/imd/iod_index.html"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6.jpeg"/><Relationship Id="rId46" Type="http://schemas.openxmlformats.org/officeDocument/2006/relationships/hyperlink" Target="https://feed.terramonitor.com/shapefile-vs-geopackage-vs-geojson/" TargetMode="External"/><Relationship Id="rId59" Type="http://schemas.openxmlformats.org/officeDocument/2006/relationships/hyperlink" Target="https://help.github.com/en/github/working-with-github-pages/about-github-p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0D24E-9ED2-468A-8FF2-806AB8FC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5</TotalTime>
  <Pages>44</Pages>
  <Words>12143</Words>
  <Characters>6921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Magyar</dc:creator>
  <cp:keywords/>
  <dc:description/>
  <cp:lastModifiedBy>Leonard Magyar</cp:lastModifiedBy>
  <cp:revision>19</cp:revision>
  <dcterms:created xsi:type="dcterms:W3CDTF">2020-02-18T22:11:00Z</dcterms:created>
  <dcterms:modified xsi:type="dcterms:W3CDTF">2020-03-30T17:50:00Z</dcterms:modified>
</cp:coreProperties>
</file>